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BB" w:rsidRDefault="009F2EBB" w:rsidP="009F2EBB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детский сад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с приоритетным осуществлением интеллектуального и физического развития воспитанников «Берёзка» п. </w:t>
      </w:r>
      <w:proofErr w:type="spellStart"/>
      <w:r>
        <w:rPr>
          <w:rFonts w:ascii="Times New Roman" w:hAnsi="Times New Roman"/>
          <w:sz w:val="24"/>
          <w:szCs w:val="24"/>
        </w:rPr>
        <w:t>Лиственичны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2EBB" w:rsidRDefault="009F2EBB" w:rsidP="009F2EB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F2EBB" w:rsidRDefault="00DA48D1" w:rsidP="00DA48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9F2EBB" w:rsidRDefault="009F2EBB" w:rsidP="00DA48D1">
      <w:pPr>
        <w:rPr>
          <w:b/>
          <w:sz w:val="28"/>
          <w:szCs w:val="28"/>
        </w:rPr>
      </w:pPr>
    </w:p>
    <w:p w:rsidR="009F2EBB" w:rsidRPr="009F2EBB" w:rsidRDefault="009F2EBB" w:rsidP="009F2EBB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 </w:t>
      </w:r>
      <w:r w:rsidRPr="009F2EBB">
        <w:rPr>
          <w:b/>
          <w:sz w:val="28"/>
          <w:szCs w:val="28"/>
        </w:rPr>
        <w:t xml:space="preserve">   </w:t>
      </w:r>
      <w:r w:rsidRPr="009F2EBB">
        <w:rPr>
          <w:b/>
        </w:rPr>
        <w:t xml:space="preserve">Принято на заседании педсовета </w:t>
      </w:r>
    </w:p>
    <w:p w:rsidR="009F2EBB" w:rsidRDefault="00933439" w:rsidP="009F2EBB">
      <w:pPr>
        <w:spacing w:line="360" w:lineRule="auto"/>
      </w:pPr>
      <w:r>
        <w:t xml:space="preserve">      </w:t>
      </w:r>
      <w:r w:rsidR="009F2EBB">
        <w:t xml:space="preserve">« </w:t>
      </w:r>
      <w:r w:rsidR="00C87F2F">
        <w:t xml:space="preserve">28» сентября  </w:t>
      </w:r>
      <w:r w:rsidR="009F2EBB">
        <w:t>201</w:t>
      </w:r>
      <w:r w:rsidR="009C1B71">
        <w:t>1</w:t>
      </w:r>
      <w:r w:rsidR="009F2EBB">
        <w:t xml:space="preserve"> г.</w:t>
      </w:r>
    </w:p>
    <w:p w:rsidR="009F2EBB" w:rsidRPr="00B32FD5" w:rsidRDefault="00933439" w:rsidP="009F2EBB">
      <w:pPr>
        <w:spacing w:line="360" w:lineRule="auto"/>
      </w:pPr>
      <w:r>
        <w:t xml:space="preserve">       </w:t>
      </w:r>
      <w:r w:rsidR="009F2EBB" w:rsidRPr="00B32FD5">
        <w:t>№</w:t>
      </w:r>
      <w:r w:rsidR="00C87F2F">
        <w:t xml:space="preserve">1   </w:t>
      </w:r>
      <w:r w:rsidR="009F2EBB" w:rsidRPr="00B32FD5">
        <w:t xml:space="preserve"> протокола.</w:t>
      </w:r>
    </w:p>
    <w:p w:rsidR="00094DE6" w:rsidRPr="00DA48D1" w:rsidRDefault="009F2EBB" w:rsidP="00DA48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DA48D1">
        <w:rPr>
          <w:b/>
          <w:sz w:val="28"/>
          <w:szCs w:val="28"/>
        </w:rPr>
        <w:t xml:space="preserve"> </w:t>
      </w:r>
      <w:r w:rsidR="00933439">
        <w:rPr>
          <w:b/>
          <w:sz w:val="28"/>
          <w:szCs w:val="28"/>
        </w:rPr>
        <w:t xml:space="preserve">     </w:t>
      </w:r>
      <w:r w:rsidR="00094DE6" w:rsidRPr="00DA48D1">
        <w:rPr>
          <w:b/>
          <w:sz w:val="28"/>
          <w:szCs w:val="28"/>
        </w:rPr>
        <w:t>Утверждаю</w:t>
      </w:r>
      <w:r w:rsidR="003F729E" w:rsidRPr="00DA48D1">
        <w:rPr>
          <w:b/>
          <w:sz w:val="28"/>
          <w:szCs w:val="28"/>
        </w:rPr>
        <w:t>:</w:t>
      </w:r>
    </w:p>
    <w:p w:rsidR="00DA48D1" w:rsidRDefault="00DA48D1" w:rsidP="00DA48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F729E">
        <w:rPr>
          <w:sz w:val="28"/>
          <w:szCs w:val="28"/>
        </w:rPr>
        <w:t>Заведующий</w:t>
      </w:r>
      <w:r w:rsidR="00094DE6">
        <w:rPr>
          <w:sz w:val="28"/>
          <w:szCs w:val="28"/>
        </w:rPr>
        <w:t xml:space="preserve"> </w:t>
      </w:r>
      <w:r w:rsidR="003F729E">
        <w:rPr>
          <w:sz w:val="28"/>
          <w:szCs w:val="28"/>
        </w:rPr>
        <w:t xml:space="preserve"> </w:t>
      </w:r>
      <w:proofErr w:type="spellStart"/>
      <w:r w:rsidR="003F729E">
        <w:rPr>
          <w:sz w:val="28"/>
          <w:szCs w:val="28"/>
        </w:rPr>
        <w:t>д\</w:t>
      </w:r>
      <w:proofErr w:type="gramStart"/>
      <w:r w:rsidR="003F729E">
        <w:rPr>
          <w:sz w:val="28"/>
          <w:szCs w:val="28"/>
        </w:rPr>
        <w:t>с</w:t>
      </w:r>
      <w:proofErr w:type="spellEnd"/>
      <w:proofErr w:type="gramEnd"/>
      <w:r w:rsidR="003F729E">
        <w:rPr>
          <w:sz w:val="28"/>
          <w:szCs w:val="28"/>
        </w:rPr>
        <w:t xml:space="preserve"> </w:t>
      </w:r>
    </w:p>
    <w:p w:rsidR="00A31995" w:rsidRDefault="00DA48D1" w:rsidP="00DA48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F729E">
        <w:rPr>
          <w:sz w:val="28"/>
          <w:szCs w:val="28"/>
        </w:rPr>
        <w:t>«Берёзка»</w:t>
      </w:r>
      <w:proofErr w:type="spellStart"/>
      <w:r w:rsidR="003F729E">
        <w:rPr>
          <w:sz w:val="28"/>
          <w:szCs w:val="28"/>
        </w:rPr>
        <w:t>_________И.Н.Зольникова</w:t>
      </w:r>
      <w:proofErr w:type="spellEnd"/>
    </w:p>
    <w:p w:rsidR="00094DE6" w:rsidRDefault="00DA48D1" w:rsidP="00DA48D1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87F2F">
        <w:rPr>
          <w:sz w:val="28"/>
          <w:szCs w:val="28"/>
        </w:rPr>
        <w:t xml:space="preserve">                               </w:t>
      </w:r>
      <w:r w:rsidR="00094DE6">
        <w:rPr>
          <w:sz w:val="28"/>
          <w:szCs w:val="28"/>
        </w:rPr>
        <w:t xml:space="preserve"> </w:t>
      </w:r>
      <w:r w:rsidR="00C87F2F">
        <w:rPr>
          <w:sz w:val="28"/>
          <w:szCs w:val="28"/>
        </w:rPr>
        <w:t xml:space="preserve">Приказ № 126-од </w:t>
      </w:r>
      <w:r w:rsidR="009C1B71">
        <w:rPr>
          <w:sz w:val="28"/>
          <w:szCs w:val="28"/>
        </w:rPr>
        <w:t xml:space="preserve">от </w:t>
      </w:r>
      <w:r w:rsidR="00C87F2F">
        <w:rPr>
          <w:sz w:val="28"/>
          <w:szCs w:val="28"/>
        </w:rPr>
        <w:t>28</w:t>
      </w:r>
      <w:r w:rsidR="009C1B71">
        <w:rPr>
          <w:sz w:val="28"/>
          <w:szCs w:val="28"/>
        </w:rPr>
        <w:t>сентября 2011</w:t>
      </w:r>
      <w:r>
        <w:rPr>
          <w:sz w:val="28"/>
          <w:szCs w:val="28"/>
        </w:rPr>
        <w:t xml:space="preserve"> г.</w:t>
      </w: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Pr="00DA48D1" w:rsidRDefault="00094DE6" w:rsidP="00094DE6">
      <w:pPr>
        <w:jc w:val="center"/>
        <w:rPr>
          <w:sz w:val="56"/>
          <w:szCs w:val="72"/>
        </w:rPr>
      </w:pPr>
      <w:r w:rsidRPr="00DA48D1">
        <w:rPr>
          <w:b/>
          <w:sz w:val="56"/>
          <w:szCs w:val="72"/>
        </w:rPr>
        <w:t>ОБРАЗОВАТЕЛЬНАЯ ПРОГРАММА</w:t>
      </w:r>
    </w:p>
    <w:p w:rsidR="00094DE6" w:rsidRPr="00DA48D1" w:rsidRDefault="00094DE6" w:rsidP="00094DE6">
      <w:pPr>
        <w:rPr>
          <w:szCs w:val="28"/>
        </w:rPr>
      </w:pPr>
    </w:p>
    <w:p w:rsidR="00DA48D1" w:rsidRPr="00DA48D1" w:rsidRDefault="00DA48D1" w:rsidP="00DA48D1">
      <w:pPr>
        <w:jc w:val="center"/>
        <w:rPr>
          <w:b/>
          <w:sz w:val="48"/>
          <w:szCs w:val="40"/>
        </w:rPr>
      </w:pPr>
      <w:r w:rsidRPr="00DA48D1">
        <w:rPr>
          <w:b/>
          <w:sz w:val="48"/>
          <w:szCs w:val="40"/>
        </w:rPr>
        <w:t>детского сада «Берёзка»</w:t>
      </w:r>
    </w:p>
    <w:p w:rsidR="00094DE6" w:rsidRPr="00DA48D1" w:rsidRDefault="009C1B71" w:rsidP="00DA48D1">
      <w:pPr>
        <w:jc w:val="center"/>
        <w:rPr>
          <w:b/>
          <w:sz w:val="40"/>
          <w:szCs w:val="32"/>
        </w:rPr>
      </w:pPr>
      <w:r>
        <w:rPr>
          <w:b/>
          <w:sz w:val="48"/>
          <w:szCs w:val="40"/>
        </w:rPr>
        <w:t>на 2011-2014</w:t>
      </w:r>
      <w:r w:rsidR="00DA48D1" w:rsidRPr="00DA48D1">
        <w:rPr>
          <w:b/>
          <w:sz w:val="48"/>
          <w:szCs w:val="40"/>
        </w:rPr>
        <w:t xml:space="preserve"> учебный год</w:t>
      </w:r>
    </w:p>
    <w:p w:rsidR="00094DE6" w:rsidRPr="00DA48D1" w:rsidRDefault="00094DE6" w:rsidP="00094DE6">
      <w:pPr>
        <w:rPr>
          <w:b/>
          <w:sz w:val="40"/>
          <w:szCs w:val="32"/>
        </w:rPr>
      </w:pPr>
    </w:p>
    <w:p w:rsidR="00C1008A" w:rsidRDefault="00C1008A" w:rsidP="00C1008A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</w:t>
      </w:r>
    </w:p>
    <w:p w:rsidR="00C1008A" w:rsidRDefault="00C1008A" w:rsidP="00C1008A">
      <w:pPr>
        <w:rPr>
          <w:sz w:val="28"/>
          <w:szCs w:val="32"/>
        </w:rPr>
      </w:pPr>
    </w:p>
    <w:p w:rsidR="00C1008A" w:rsidRPr="00C1008A" w:rsidRDefault="00C1008A" w:rsidP="00C1008A">
      <w:pPr>
        <w:rPr>
          <w:b/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</w:t>
      </w:r>
      <w:r>
        <w:rPr>
          <w:b/>
          <w:sz w:val="28"/>
          <w:szCs w:val="32"/>
        </w:rPr>
        <w:t>Составители</w:t>
      </w:r>
      <w:r w:rsidRPr="00C1008A">
        <w:rPr>
          <w:b/>
          <w:sz w:val="28"/>
          <w:szCs w:val="32"/>
        </w:rPr>
        <w:t xml:space="preserve">: </w:t>
      </w:r>
    </w:p>
    <w:p w:rsidR="00C1008A" w:rsidRPr="00C1008A" w:rsidRDefault="00C1008A" w:rsidP="00C1008A">
      <w:pP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заведующая </w:t>
      </w:r>
      <w:proofErr w:type="spellStart"/>
      <w:r>
        <w:rPr>
          <w:sz w:val="28"/>
          <w:szCs w:val="32"/>
        </w:rPr>
        <w:t>д\с</w:t>
      </w:r>
      <w:proofErr w:type="spellEnd"/>
      <w:r>
        <w:rPr>
          <w:sz w:val="28"/>
          <w:szCs w:val="32"/>
        </w:rPr>
        <w:t xml:space="preserve">  И.Н. </w:t>
      </w:r>
      <w:proofErr w:type="spellStart"/>
      <w:r>
        <w:rPr>
          <w:sz w:val="28"/>
          <w:szCs w:val="32"/>
        </w:rPr>
        <w:t>Зольникова</w:t>
      </w:r>
      <w:proofErr w:type="spellEnd"/>
      <w:r>
        <w:rPr>
          <w:sz w:val="28"/>
          <w:szCs w:val="32"/>
        </w:rPr>
        <w:t xml:space="preserve"> </w:t>
      </w:r>
    </w:p>
    <w:p w:rsidR="00094DE6" w:rsidRDefault="00C1008A" w:rsidP="00C1008A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ст. воспитатель   Ю.О. </w:t>
      </w:r>
      <w:proofErr w:type="spellStart"/>
      <w:r>
        <w:rPr>
          <w:sz w:val="28"/>
          <w:szCs w:val="32"/>
        </w:rPr>
        <w:t>Мисякова</w:t>
      </w:r>
      <w:proofErr w:type="spellEnd"/>
      <w:r>
        <w:rPr>
          <w:sz w:val="28"/>
          <w:szCs w:val="32"/>
        </w:rPr>
        <w:t xml:space="preserve"> </w:t>
      </w: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094DE6" w:rsidRDefault="00094DE6" w:rsidP="00094DE6">
      <w:pPr>
        <w:rPr>
          <w:b/>
          <w:sz w:val="32"/>
          <w:szCs w:val="32"/>
        </w:rPr>
      </w:pPr>
    </w:p>
    <w:p w:rsidR="00DA48D1" w:rsidRDefault="00DA48D1" w:rsidP="00C1008A">
      <w:pPr>
        <w:rPr>
          <w:b/>
          <w:sz w:val="32"/>
          <w:szCs w:val="32"/>
        </w:rPr>
      </w:pPr>
    </w:p>
    <w:p w:rsidR="009F2EBB" w:rsidRDefault="00DA48D1" w:rsidP="0093343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. </w:t>
      </w:r>
      <w:proofErr w:type="spellStart"/>
      <w:r>
        <w:rPr>
          <w:b/>
          <w:sz w:val="32"/>
          <w:szCs w:val="32"/>
        </w:rPr>
        <w:t>Лиственичный</w:t>
      </w:r>
      <w:proofErr w:type="spellEnd"/>
      <w:r w:rsidR="00094DE6">
        <w:rPr>
          <w:b/>
          <w:sz w:val="32"/>
          <w:szCs w:val="32"/>
        </w:rPr>
        <w:br w:type="page"/>
      </w:r>
    </w:p>
    <w:p w:rsidR="00A52986" w:rsidRPr="008E39E4" w:rsidRDefault="00094DE6" w:rsidP="00A52986">
      <w:pPr>
        <w:spacing w:line="276" w:lineRule="auto"/>
        <w:jc w:val="center"/>
        <w:rPr>
          <w:b/>
          <w:sz w:val="36"/>
          <w:szCs w:val="28"/>
        </w:rPr>
      </w:pPr>
      <w:r w:rsidRPr="008E39E4">
        <w:rPr>
          <w:b/>
          <w:sz w:val="36"/>
          <w:szCs w:val="28"/>
        </w:rPr>
        <w:lastRenderedPageBreak/>
        <w:t>Содержание программы</w:t>
      </w:r>
    </w:p>
    <w:p w:rsidR="008E39E4" w:rsidRDefault="008E39E4" w:rsidP="00A52986">
      <w:pPr>
        <w:spacing w:line="276" w:lineRule="auto"/>
        <w:rPr>
          <w:sz w:val="28"/>
          <w:szCs w:val="28"/>
        </w:rPr>
      </w:pPr>
    </w:p>
    <w:p w:rsidR="00094DE6" w:rsidRPr="00066902" w:rsidRDefault="00FB0BBB" w:rsidP="00066902">
      <w:pPr>
        <w:pStyle w:val="ac"/>
        <w:numPr>
          <w:ilvl w:val="0"/>
          <w:numId w:val="40"/>
        </w:numPr>
        <w:spacing w:line="276" w:lineRule="auto"/>
        <w:rPr>
          <w:b/>
          <w:sz w:val="28"/>
          <w:szCs w:val="28"/>
        </w:rPr>
      </w:pPr>
      <w:r w:rsidRPr="00066902">
        <w:rPr>
          <w:sz w:val="28"/>
          <w:szCs w:val="28"/>
        </w:rPr>
        <w:t>Пояснительная записка</w:t>
      </w:r>
      <w:r w:rsidR="00A52986" w:rsidRPr="00066902">
        <w:rPr>
          <w:sz w:val="28"/>
          <w:szCs w:val="28"/>
        </w:rPr>
        <w:t xml:space="preserve">            </w:t>
      </w:r>
      <w:r w:rsidR="00066902">
        <w:rPr>
          <w:sz w:val="28"/>
          <w:szCs w:val="28"/>
        </w:rPr>
        <w:t xml:space="preserve">                           </w:t>
      </w:r>
      <w:r w:rsidR="00A52986" w:rsidRPr="00066902">
        <w:rPr>
          <w:sz w:val="28"/>
          <w:szCs w:val="28"/>
        </w:rPr>
        <w:t xml:space="preserve">……………………3  стр.            </w:t>
      </w:r>
    </w:p>
    <w:tbl>
      <w:tblPr>
        <w:tblW w:w="9900" w:type="dxa"/>
        <w:tblInd w:w="-252" w:type="dxa"/>
        <w:tblLook w:val="01E0"/>
      </w:tblPr>
      <w:tblGrid>
        <w:gridCol w:w="5760"/>
        <w:gridCol w:w="4140"/>
      </w:tblGrid>
      <w:tr w:rsidR="00094DE6" w:rsidTr="00FB0BBB">
        <w:trPr>
          <w:trHeight w:val="1010"/>
        </w:trPr>
        <w:tc>
          <w:tcPr>
            <w:tcW w:w="5760" w:type="dxa"/>
          </w:tcPr>
          <w:p w:rsidR="00066902" w:rsidRDefault="00066902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</w:p>
          <w:p w:rsidR="00094DE6" w:rsidRPr="00FB0BBB" w:rsidRDefault="00094DE6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здел 1.</w:t>
            </w:r>
            <w:r>
              <w:rPr>
                <w:sz w:val="28"/>
                <w:szCs w:val="28"/>
              </w:rPr>
              <w:t xml:space="preserve"> Цели и задачи воспитания и образования в </w:t>
            </w:r>
            <w:r w:rsidR="009C1B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ДОУ </w:t>
            </w:r>
          </w:p>
        </w:tc>
        <w:tc>
          <w:tcPr>
            <w:tcW w:w="4140" w:type="dxa"/>
          </w:tcPr>
          <w:p w:rsidR="0095190B" w:rsidRDefault="0095190B" w:rsidP="0095190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66902" w:rsidRDefault="00066902" w:rsidP="008E39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94DE6" w:rsidRDefault="00FB0BBB" w:rsidP="008E39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..8</w:t>
            </w:r>
            <w:r w:rsidR="004C1786">
              <w:rPr>
                <w:sz w:val="28"/>
                <w:szCs w:val="28"/>
              </w:rPr>
              <w:t xml:space="preserve"> стр.</w:t>
            </w:r>
          </w:p>
        </w:tc>
      </w:tr>
      <w:tr w:rsidR="00094DE6">
        <w:tc>
          <w:tcPr>
            <w:tcW w:w="5760" w:type="dxa"/>
          </w:tcPr>
          <w:p w:rsidR="00094DE6" w:rsidRDefault="00094D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здел 2.</w:t>
            </w:r>
            <w:r>
              <w:rPr>
                <w:sz w:val="28"/>
                <w:szCs w:val="28"/>
              </w:rPr>
              <w:t xml:space="preserve"> Программы и технологии в педагогическом процессе </w:t>
            </w:r>
            <w:r w:rsidR="009C1B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ОУ</w:t>
            </w:r>
            <w:r w:rsidR="008E39E4">
              <w:rPr>
                <w:sz w:val="28"/>
                <w:szCs w:val="28"/>
              </w:rPr>
              <w:t xml:space="preserve">                       </w:t>
            </w:r>
          </w:p>
          <w:p w:rsidR="00357153" w:rsidRDefault="00357153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8E39E4" w:rsidRDefault="008E39E4">
            <w:pPr>
              <w:spacing w:line="360" w:lineRule="auto"/>
              <w:rPr>
                <w:sz w:val="28"/>
                <w:szCs w:val="28"/>
              </w:rPr>
            </w:pPr>
            <w:r w:rsidRPr="00357153">
              <w:rPr>
                <w:sz w:val="28"/>
                <w:szCs w:val="28"/>
                <w:u w:val="single"/>
              </w:rPr>
              <w:t>Раздел 3.</w:t>
            </w:r>
            <w:r>
              <w:rPr>
                <w:sz w:val="28"/>
                <w:szCs w:val="28"/>
              </w:rPr>
              <w:t xml:space="preserve"> Проектирование и планирование</w:t>
            </w:r>
          </w:p>
          <w:p w:rsidR="00357153" w:rsidRDefault="008E39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й деятельности в </w:t>
            </w:r>
            <w:r w:rsidR="009C1B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ОУ</w:t>
            </w:r>
            <w:r w:rsidR="00357153">
              <w:rPr>
                <w:sz w:val="28"/>
                <w:szCs w:val="28"/>
              </w:rPr>
              <w:t xml:space="preserve">          </w:t>
            </w:r>
          </w:p>
          <w:p w:rsidR="008E39E4" w:rsidRDefault="00357153">
            <w:pPr>
              <w:spacing w:line="360" w:lineRule="auto"/>
              <w:rPr>
                <w:sz w:val="28"/>
                <w:szCs w:val="28"/>
              </w:rPr>
            </w:pPr>
            <w:r w:rsidRPr="00357153">
              <w:rPr>
                <w:sz w:val="28"/>
                <w:szCs w:val="28"/>
                <w:u w:val="single"/>
              </w:rPr>
              <w:t xml:space="preserve">Раздел 4. </w:t>
            </w:r>
            <w:r>
              <w:rPr>
                <w:sz w:val="28"/>
                <w:szCs w:val="28"/>
              </w:rPr>
              <w:t xml:space="preserve">Мониторинг выполнения программы воспитания и обучения в </w:t>
            </w:r>
            <w:proofErr w:type="spellStart"/>
            <w:r>
              <w:rPr>
                <w:sz w:val="28"/>
                <w:szCs w:val="28"/>
              </w:rPr>
              <w:t>д\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 w:rsidR="0006690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140" w:type="dxa"/>
            <w:vAlign w:val="center"/>
          </w:tcPr>
          <w:p w:rsidR="00357153" w:rsidRDefault="00FB0BBB" w:rsidP="008E39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</w:t>
            </w:r>
            <w:r w:rsidR="00066902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 xml:space="preserve"> 9 </w:t>
            </w:r>
            <w:r w:rsidR="00094DE6">
              <w:rPr>
                <w:sz w:val="28"/>
                <w:szCs w:val="28"/>
              </w:rPr>
              <w:t>стр.</w:t>
            </w:r>
            <w:r w:rsidR="00066902">
              <w:rPr>
                <w:sz w:val="28"/>
                <w:szCs w:val="28"/>
              </w:rPr>
              <w:t xml:space="preserve"> </w:t>
            </w:r>
          </w:p>
          <w:p w:rsidR="00357153" w:rsidRDefault="00357153" w:rsidP="008E39E4">
            <w:pPr>
              <w:spacing w:line="360" w:lineRule="auto"/>
              <w:rPr>
                <w:sz w:val="28"/>
                <w:szCs w:val="28"/>
              </w:rPr>
            </w:pPr>
          </w:p>
          <w:p w:rsidR="00357153" w:rsidRDefault="00357153" w:rsidP="008E39E4">
            <w:pPr>
              <w:spacing w:line="360" w:lineRule="auto"/>
              <w:rPr>
                <w:sz w:val="28"/>
                <w:szCs w:val="28"/>
              </w:rPr>
            </w:pPr>
          </w:p>
          <w:p w:rsidR="00066902" w:rsidRDefault="00357153" w:rsidP="008E39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11 стр.</w:t>
            </w:r>
            <w:r w:rsidR="00066902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066902" w:rsidRDefault="00066902" w:rsidP="008E39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44C3">
        <w:tc>
          <w:tcPr>
            <w:tcW w:w="5760" w:type="dxa"/>
          </w:tcPr>
          <w:p w:rsidR="00066902" w:rsidRDefault="00066902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B844C3" w:rsidRDefault="00B844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здел. 5.</w:t>
            </w:r>
            <w:r>
              <w:rPr>
                <w:sz w:val="28"/>
                <w:szCs w:val="28"/>
              </w:rPr>
              <w:t xml:space="preserve"> Определение способов систематической фиксации динамики детского организма</w:t>
            </w:r>
          </w:p>
        </w:tc>
        <w:tc>
          <w:tcPr>
            <w:tcW w:w="4140" w:type="dxa"/>
          </w:tcPr>
          <w:p w:rsidR="00B844C3" w:rsidRDefault="003571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53</w:t>
            </w:r>
            <w:r w:rsidR="00066902">
              <w:rPr>
                <w:sz w:val="28"/>
                <w:szCs w:val="28"/>
              </w:rPr>
              <w:t xml:space="preserve"> стр.</w:t>
            </w:r>
          </w:p>
          <w:p w:rsidR="00066902" w:rsidRDefault="00066902">
            <w:pPr>
              <w:spacing w:line="360" w:lineRule="auto"/>
              <w:rPr>
                <w:sz w:val="28"/>
                <w:szCs w:val="28"/>
              </w:rPr>
            </w:pPr>
          </w:p>
          <w:p w:rsidR="00066902" w:rsidRDefault="00066902">
            <w:pPr>
              <w:spacing w:line="360" w:lineRule="auto"/>
              <w:rPr>
                <w:sz w:val="28"/>
                <w:szCs w:val="28"/>
              </w:rPr>
            </w:pPr>
          </w:p>
          <w:p w:rsidR="00B844C3" w:rsidRDefault="003571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56</w:t>
            </w:r>
            <w:r w:rsidR="00B844C3">
              <w:rPr>
                <w:sz w:val="28"/>
                <w:szCs w:val="28"/>
              </w:rPr>
              <w:t xml:space="preserve"> стр.</w:t>
            </w:r>
          </w:p>
          <w:p w:rsidR="00B844C3" w:rsidRDefault="00B844C3" w:rsidP="000B376C">
            <w:pPr>
              <w:spacing w:line="360" w:lineRule="auto"/>
              <w:ind w:right="-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B844C3">
        <w:tc>
          <w:tcPr>
            <w:tcW w:w="5760" w:type="dxa"/>
          </w:tcPr>
          <w:p w:rsidR="00B844C3" w:rsidRDefault="00B844C3" w:rsidP="000B3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здел 6.</w:t>
            </w:r>
            <w:r>
              <w:rPr>
                <w:sz w:val="28"/>
                <w:szCs w:val="28"/>
              </w:rPr>
              <w:t xml:space="preserve">  Условия реализации образовательной программы</w:t>
            </w:r>
            <w:r w:rsidR="008E39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844C3" w:rsidRDefault="008E39E4" w:rsidP="008E39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ализацией программы</w:t>
            </w:r>
            <w:r w:rsidR="00B844C3">
              <w:rPr>
                <w:sz w:val="28"/>
                <w:szCs w:val="28"/>
              </w:rPr>
              <w:t xml:space="preserve"> </w:t>
            </w:r>
          </w:p>
          <w:p w:rsidR="00B844C3" w:rsidRDefault="00B844C3" w:rsidP="000B376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 с семьей; </w:t>
            </w:r>
          </w:p>
          <w:p w:rsidR="00B844C3" w:rsidRDefault="00B844C3" w:rsidP="000B376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емственность в работе </w:t>
            </w:r>
            <w:r w:rsidR="009C1B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ДОУ и школы; </w:t>
            </w:r>
          </w:p>
          <w:p w:rsidR="00B844C3" w:rsidRPr="008E39E4" w:rsidRDefault="00B844C3" w:rsidP="008E39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развивающая среда; </w:t>
            </w:r>
            <w:r w:rsidRPr="008E39E4">
              <w:rPr>
                <w:sz w:val="28"/>
                <w:szCs w:val="28"/>
              </w:rPr>
              <w:t xml:space="preserve"> </w:t>
            </w:r>
          </w:p>
          <w:p w:rsidR="00B844C3" w:rsidRDefault="008E39E4" w:rsidP="000B376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овационная работа </w:t>
            </w:r>
            <w:r w:rsidR="009C1B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ОУ;</w:t>
            </w:r>
            <w:r w:rsidR="00B844C3">
              <w:rPr>
                <w:sz w:val="28"/>
                <w:szCs w:val="28"/>
              </w:rPr>
              <w:t xml:space="preserve"> </w:t>
            </w:r>
          </w:p>
          <w:p w:rsidR="008E39E4" w:rsidRDefault="008E39E4" w:rsidP="000B376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B844C3" w:rsidRDefault="00B844C3" w:rsidP="000B3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lightGray"/>
              </w:rPr>
              <w:br w:type="page"/>
            </w:r>
          </w:p>
        </w:tc>
        <w:tc>
          <w:tcPr>
            <w:tcW w:w="4140" w:type="dxa"/>
          </w:tcPr>
          <w:p w:rsidR="00B844C3" w:rsidRDefault="00B844C3" w:rsidP="000B376C">
            <w:pPr>
              <w:spacing w:line="276" w:lineRule="auto"/>
              <w:rPr>
                <w:sz w:val="28"/>
                <w:szCs w:val="28"/>
              </w:rPr>
            </w:pPr>
          </w:p>
          <w:p w:rsidR="008E39E4" w:rsidRDefault="00B844C3" w:rsidP="000B376C">
            <w:pPr>
              <w:spacing w:line="276" w:lineRule="auto"/>
              <w:ind w:right="-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844C3" w:rsidRDefault="00B844C3" w:rsidP="000B376C">
            <w:pPr>
              <w:spacing w:line="276" w:lineRule="auto"/>
              <w:ind w:right="-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………………..…  59 стр.</w:t>
            </w:r>
          </w:p>
          <w:p w:rsidR="00B844C3" w:rsidRDefault="008E39E4" w:rsidP="008E39E4">
            <w:pPr>
              <w:spacing w:line="276" w:lineRule="auto"/>
              <w:ind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……………………….62</w:t>
            </w:r>
            <w:r w:rsidR="00B844C3">
              <w:rPr>
                <w:sz w:val="28"/>
                <w:szCs w:val="28"/>
              </w:rPr>
              <w:t xml:space="preserve"> стр.</w:t>
            </w:r>
          </w:p>
          <w:p w:rsidR="00B844C3" w:rsidRDefault="008E39E4" w:rsidP="000B376C">
            <w:pPr>
              <w:spacing w:line="276" w:lineRule="auto"/>
              <w:ind w:right="-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 65</w:t>
            </w:r>
            <w:r w:rsidR="00B844C3">
              <w:rPr>
                <w:sz w:val="28"/>
                <w:szCs w:val="28"/>
              </w:rPr>
              <w:t xml:space="preserve"> стр.</w:t>
            </w:r>
          </w:p>
          <w:p w:rsidR="00B844C3" w:rsidRDefault="00B844C3" w:rsidP="000B376C">
            <w:pPr>
              <w:spacing w:line="276" w:lineRule="auto"/>
              <w:rPr>
                <w:sz w:val="28"/>
                <w:szCs w:val="28"/>
              </w:rPr>
            </w:pPr>
          </w:p>
          <w:p w:rsidR="00B844C3" w:rsidRDefault="00B844C3" w:rsidP="000A0015">
            <w:pPr>
              <w:spacing w:line="360" w:lineRule="auto"/>
              <w:ind w:right="-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………………………</w:t>
            </w:r>
            <w:r w:rsidR="008E39E4">
              <w:rPr>
                <w:sz w:val="28"/>
                <w:szCs w:val="28"/>
              </w:rPr>
              <w:t>. 68</w:t>
            </w:r>
            <w:r>
              <w:rPr>
                <w:sz w:val="28"/>
                <w:szCs w:val="28"/>
              </w:rPr>
              <w:t xml:space="preserve"> стр.</w:t>
            </w:r>
          </w:p>
          <w:p w:rsidR="00B844C3" w:rsidRDefault="00B844C3" w:rsidP="000B376C">
            <w:pPr>
              <w:spacing w:line="360" w:lineRule="auto"/>
              <w:ind w:right="-66" w:firstLine="4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……………………..</w:t>
            </w:r>
            <w:r w:rsidR="008E39E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стр.</w:t>
            </w:r>
          </w:p>
          <w:p w:rsidR="00B844C3" w:rsidRDefault="008E39E4" w:rsidP="008E39E4">
            <w:pPr>
              <w:spacing w:line="276" w:lineRule="auto"/>
              <w:ind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44C3">
              <w:rPr>
                <w:sz w:val="28"/>
                <w:szCs w:val="28"/>
              </w:rPr>
              <w:t xml:space="preserve">…………………..….  </w:t>
            </w:r>
            <w:r w:rsidR="008106DB">
              <w:rPr>
                <w:sz w:val="28"/>
                <w:szCs w:val="28"/>
              </w:rPr>
              <w:t>77</w:t>
            </w:r>
            <w:r w:rsidR="00B844C3">
              <w:rPr>
                <w:sz w:val="28"/>
                <w:szCs w:val="28"/>
              </w:rPr>
              <w:t xml:space="preserve"> стр.</w:t>
            </w:r>
          </w:p>
          <w:p w:rsidR="00B844C3" w:rsidRPr="000B376C" w:rsidRDefault="00B844C3" w:rsidP="00076471">
            <w:pPr>
              <w:spacing w:line="276" w:lineRule="auto"/>
              <w:ind w:right="-66" w:firstLine="162"/>
              <w:jc w:val="right"/>
              <w:rPr>
                <w:sz w:val="28"/>
                <w:szCs w:val="28"/>
              </w:rPr>
            </w:pPr>
          </w:p>
        </w:tc>
      </w:tr>
    </w:tbl>
    <w:p w:rsidR="00EF5029" w:rsidRPr="003061BA" w:rsidRDefault="00EF5029" w:rsidP="00EF5029">
      <w:pPr>
        <w:spacing w:line="360" w:lineRule="auto"/>
        <w:ind w:left="720"/>
        <w:jc w:val="both"/>
        <w:rPr>
          <w:sz w:val="28"/>
          <w:szCs w:val="28"/>
        </w:rPr>
      </w:pPr>
    </w:p>
    <w:p w:rsidR="00EF5029" w:rsidRDefault="00EF5029" w:rsidP="00EF5029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EF5029" w:rsidRDefault="00EF5029" w:rsidP="00EF5029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EF5029" w:rsidRDefault="00EF5029" w:rsidP="00EF5029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EF5029" w:rsidRDefault="00EF5029" w:rsidP="00EF5029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680E0A" w:rsidRDefault="00680E0A" w:rsidP="00357153">
      <w:pPr>
        <w:spacing w:line="360" w:lineRule="auto"/>
        <w:rPr>
          <w:b/>
          <w:i/>
          <w:sz w:val="28"/>
          <w:szCs w:val="28"/>
        </w:rPr>
      </w:pPr>
    </w:p>
    <w:p w:rsidR="00EF5029" w:rsidRPr="003061BA" w:rsidRDefault="00EF5029" w:rsidP="00EF5029">
      <w:pPr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Пояснительная</w:t>
      </w:r>
      <w:r w:rsidRPr="003061BA">
        <w:rPr>
          <w:b/>
          <w:i/>
          <w:sz w:val="28"/>
          <w:szCs w:val="28"/>
        </w:rPr>
        <w:t xml:space="preserve"> записк</w:t>
      </w:r>
      <w:r>
        <w:rPr>
          <w:b/>
          <w:i/>
          <w:sz w:val="28"/>
          <w:szCs w:val="28"/>
        </w:rPr>
        <w:t>а.</w:t>
      </w:r>
    </w:p>
    <w:p w:rsidR="00EF5029" w:rsidRPr="003061BA" w:rsidRDefault="00EF5029" w:rsidP="00EF5029">
      <w:pPr>
        <w:spacing w:line="360" w:lineRule="auto"/>
        <w:jc w:val="both"/>
        <w:rPr>
          <w:sz w:val="28"/>
          <w:szCs w:val="28"/>
        </w:rPr>
      </w:pPr>
    </w:p>
    <w:p w:rsidR="00EF5029" w:rsidRPr="003061BA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 xml:space="preserve">Основная образовательная программа </w:t>
      </w:r>
      <w:r w:rsidR="00A87504">
        <w:rPr>
          <w:sz w:val="28"/>
          <w:szCs w:val="28"/>
        </w:rPr>
        <w:t>М</w:t>
      </w:r>
      <w:r>
        <w:rPr>
          <w:sz w:val="28"/>
          <w:szCs w:val="28"/>
        </w:rPr>
        <w:t>ДОУ «Берёзка»</w:t>
      </w:r>
      <w:r w:rsidRPr="003061BA">
        <w:rPr>
          <w:sz w:val="28"/>
          <w:szCs w:val="28"/>
        </w:rPr>
        <w:t xml:space="preserve"> разработана в соответствии </w:t>
      </w:r>
      <w:proofErr w:type="gramStart"/>
      <w:r w:rsidRPr="003061BA">
        <w:rPr>
          <w:sz w:val="28"/>
          <w:szCs w:val="28"/>
        </w:rPr>
        <w:t>с</w:t>
      </w:r>
      <w:proofErr w:type="gramEnd"/>
    </w:p>
    <w:p w:rsidR="00EF5029" w:rsidRPr="003061BA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- «Законом об образовании РФ»</w:t>
      </w:r>
      <w:r w:rsidRPr="003061BA">
        <w:rPr>
          <w:color w:val="000000"/>
          <w:sz w:val="28"/>
          <w:szCs w:val="28"/>
        </w:rPr>
        <w:t xml:space="preserve"> (</w:t>
      </w:r>
      <w:proofErr w:type="gramStart"/>
      <w:r w:rsidRPr="003061BA">
        <w:rPr>
          <w:sz w:val="28"/>
          <w:szCs w:val="28"/>
        </w:rPr>
        <w:t>Принят</w:t>
      </w:r>
      <w:proofErr w:type="gramEnd"/>
      <w:r w:rsidRPr="003061BA">
        <w:rPr>
          <w:sz w:val="28"/>
          <w:szCs w:val="28"/>
        </w:rPr>
        <w:t xml:space="preserve"> 10 июля 1992 года N 3266-1  в ред.  от 27.12.2009 </w:t>
      </w:r>
      <w:r w:rsidRPr="003061BA">
        <w:rPr>
          <w:sz w:val="28"/>
          <w:szCs w:val="28"/>
          <w:lang w:val="en-US"/>
        </w:rPr>
        <w:t>N</w:t>
      </w:r>
      <w:r w:rsidRPr="003061BA">
        <w:rPr>
          <w:sz w:val="28"/>
          <w:szCs w:val="28"/>
        </w:rPr>
        <w:t xml:space="preserve"> 374-ФЗ);</w:t>
      </w:r>
    </w:p>
    <w:p w:rsidR="00EF5029" w:rsidRPr="003061BA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 xml:space="preserve">- </w:t>
      </w:r>
      <w:r w:rsidRPr="003061BA">
        <w:rPr>
          <w:color w:val="333333"/>
          <w:sz w:val="28"/>
          <w:szCs w:val="28"/>
        </w:rPr>
        <w:t xml:space="preserve">"Санитарно-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Pr="003061BA">
        <w:rPr>
          <w:color w:val="333333"/>
          <w:sz w:val="28"/>
          <w:szCs w:val="28"/>
        </w:rPr>
        <w:t>СанПиН</w:t>
      </w:r>
      <w:proofErr w:type="spellEnd"/>
      <w:r w:rsidRPr="003061BA">
        <w:rPr>
          <w:color w:val="333333"/>
          <w:sz w:val="28"/>
          <w:szCs w:val="28"/>
        </w:rPr>
        <w:t xml:space="preserve"> 2.4.1.1249-03" (утв. Главным государственным са</w:t>
      </w:r>
      <w:r w:rsidR="00A87504">
        <w:rPr>
          <w:color w:val="333333"/>
          <w:sz w:val="28"/>
          <w:szCs w:val="28"/>
        </w:rPr>
        <w:t>нитарным врачом РФ от  2010</w:t>
      </w:r>
      <w:r w:rsidRPr="003061BA">
        <w:rPr>
          <w:color w:val="333333"/>
          <w:sz w:val="28"/>
          <w:szCs w:val="28"/>
        </w:rPr>
        <w:t>г.);</w:t>
      </w:r>
      <w:r w:rsidRPr="003061BA">
        <w:rPr>
          <w:sz w:val="28"/>
          <w:szCs w:val="28"/>
        </w:rPr>
        <w:t xml:space="preserve"> </w:t>
      </w:r>
    </w:p>
    <w:p w:rsidR="00EF5029" w:rsidRPr="003061BA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«</w:t>
      </w:r>
      <w:r w:rsidRPr="003061BA">
        <w:rPr>
          <w:bCs/>
          <w:sz w:val="28"/>
          <w:szCs w:val="28"/>
        </w:rPr>
        <w:t>Типовым положением о дошкольном образовательном учреждении»</w:t>
      </w:r>
      <w:r w:rsidRPr="003061BA">
        <w:rPr>
          <w:b/>
          <w:bCs/>
          <w:sz w:val="28"/>
          <w:szCs w:val="28"/>
        </w:rPr>
        <w:t xml:space="preserve"> (</w:t>
      </w:r>
      <w:r w:rsidRPr="003061BA">
        <w:rPr>
          <w:sz w:val="28"/>
          <w:szCs w:val="28"/>
        </w:rPr>
        <w:t>утв. Постановлением Правительства РФ от  12 сентября 2008 г. N 666);</w:t>
      </w:r>
    </w:p>
    <w:p w:rsidR="00EF5029" w:rsidRPr="003061BA" w:rsidRDefault="00EF5029" w:rsidP="00EF502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061BA">
        <w:rPr>
          <w:sz w:val="28"/>
          <w:szCs w:val="28"/>
        </w:rPr>
        <w:t>- «</w:t>
      </w:r>
      <w:r w:rsidRPr="003061BA">
        <w:rPr>
          <w:bCs/>
          <w:sz w:val="28"/>
          <w:szCs w:val="28"/>
        </w:rPr>
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3061BA">
        <w:rPr>
          <w:bCs/>
          <w:sz w:val="28"/>
          <w:szCs w:val="28"/>
        </w:rPr>
        <w:t>Минобрнауки</w:t>
      </w:r>
      <w:proofErr w:type="spellEnd"/>
      <w:r w:rsidRPr="003061BA">
        <w:rPr>
          <w:bCs/>
          <w:sz w:val="28"/>
          <w:szCs w:val="28"/>
        </w:rPr>
        <w:t xml:space="preserve"> России от 23.11.2009 № 655,</w:t>
      </w:r>
      <w:r w:rsidRPr="003061BA">
        <w:rPr>
          <w:sz w:val="28"/>
          <w:szCs w:val="28"/>
        </w:rPr>
        <w:t xml:space="preserve"> </w:t>
      </w:r>
      <w:r w:rsidRPr="003061BA">
        <w:rPr>
          <w:bCs/>
          <w:sz w:val="28"/>
          <w:szCs w:val="28"/>
        </w:rPr>
        <w:t xml:space="preserve">Регистрационный № </w:t>
      </w:r>
      <w:r w:rsidRPr="003061BA">
        <w:rPr>
          <w:bCs/>
          <w:sz w:val="28"/>
          <w:szCs w:val="28"/>
          <w:u w:val="single"/>
        </w:rPr>
        <w:t> 16299 </w:t>
      </w:r>
      <w:r w:rsidRPr="003061BA">
        <w:rPr>
          <w:bCs/>
          <w:sz w:val="28"/>
          <w:szCs w:val="28"/>
        </w:rPr>
        <w:t xml:space="preserve"> от 08 февраля 2010 г Министерства юстиции РФ).</w:t>
      </w:r>
    </w:p>
    <w:p w:rsidR="00EF5029" w:rsidRPr="003061BA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 xml:space="preserve">Основная образовательная программа </w:t>
      </w:r>
      <w:r w:rsidR="00A87504">
        <w:rPr>
          <w:sz w:val="28"/>
          <w:szCs w:val="28"/>
        </w:rPr>
        <w:t>М</w:t>
      </w:r>
      <w:r w:rsidRPr="003061BA">
        <w:rPr>
          <w:sz w:val="28"/>
          <w:szCs w:val="28"/>
        </w:rPr>
        <w:t xml:space="preserve">ДОУ </w:t>
      </w:r>
      <w:r w:rsidR="00A87504">
        <w:rPr>
          <w:sz w:val="28"/>
          <w:szCs w:val="28"/>
        </w:rPr>
        <w:t>разработана на основе п</w:t>
      </w:r>
      <w:r w:rsidRPr="003061BA">
        <w:rPr>
          <w:sz w:val="28"/>
          <w:szCs w:val="28"/>
        </w:rPr>
        <w:t>римерной основной общеобразовательной пр</w:t>
      </w:r>
      <w:r w:rsidR="00A87504">
        <w:rPr>
          <w:sz w:val="28"/>
          <w:szCs w:val="28"/>
        </w:rPr>
        <w:t>ограммы дошкольного образования</w:t>
      </w:r>
      <w:r w:rsidRPr="003061BA">
        <w:rPr>
          <w:sz w:val="28"/>
          <w:szCs w:val="28"/>
        </w:rPr>
        <w:t xml:space="preserve">  </w:t>
      </w:r>
      <w:r w:rsidR="00A87504">
        <w:rPr>
          <w:sz w:val="28"/>
          <w:szCs w:val="28"/>
        </w:rPr>
        <w:t>«</w:t>
      </w:r>
      <w:r w:rsidRPr="003061BA">
        <w:rPr>
          <w:sz w:val="28"/>
          <w:szCs w:val="28"/>
        </w:rPr>
        <w:t xml:space="preserve"> </w:t>
      </w:r>
      <w:r w:rsidR="007F669F">
        <w:rPr>
          <w:sz w:val="28"/>
          <w:szCs w:val="28"/>
        </w:rPr>
        <w:t xml:space="preserve">От рождения до школы» под редакцией Н.Е. </w:t>
      </w:r>
      <w:proofErr w:type="spellStart"/>
      <w:r w:rsidR="007F669F">
        <w:rPr>
          <w:sz w:val="28"/>
          <w:szCs w:val="28"/>
        </w:rPr>
        <w:t>Вераксы</w:t>
      </w:r>
      <w:proofErr w:type="spellEnd"/>
      <w:r w:rsidR="007F669F">
        <w:rPr>
          <w:sz w:val="28"/>
          <w:szCs w:val="28"/>
        </w:rPr>
        <w:t>, Т.С. Комаровой, М.А. Васильевой.</w:t>
      </w:r>
    </w:p>
    <w:p w:rsidR="00EF5029" w:rsidRPr="003061BA" w:rsidRDefault="00EF5029" w:rsidP="00EF5029">
      <w:pPr>
        <w:spacing w:line="360" w:lineRule="auto"/>
        <w:ind w:firstLine="720"/>
        <w:jc w:val="both"/>
        <w:rPr>
          <w:sz w:val="28"/>
          <w:szCs w:val="28"/>
        </w:rPr>
      </w:pPr>
      <w:r w:rsidRPr="003061BA">
        <w:rPr>
          <w:sz w:val="28"/>
          <w:szCs w:val="28"/>
        </w:rPr>
        <w:t xml:space="preserve">Программа сформирована в соответствии </w:t>
      </w:r>
      <w:r w:rsidRPr="003061BA">
        <w:rPr>
          <w:b/>
          <w:sz w:val="28"/>
          <w:szCs w:val="28"/>
        </w:rPr>
        <w:t>с</w:t>
      </w:r>
      <w:r w:rsidRPr="003061BA">
        <w:rPr>
          <w:b/>
          <w:i/>
          <w:sz w:val="28"/>
          <w:szCs w:val="28"/>
        </w:rPr>
        <w:t xml:space="preserve"> </w:t>
      </w:r>
      <w:r w:rsidRPr="003061BA">
        <w:rPr>
          <w:b/>
          <w:sz w:val="28"/>
          <w:szCs w:val="28"/>
        </w:rPr>
        <w:t>принципами и подходами</w:t>
      </w:r>
      <w:r w:rsidRPr="003061BA">
        <w:rPr>
          <w:sz w:val="28"/>
          <w:szCs w:val="28"/>
        </w:rPr>
        <w:t>, определёнными Федеральными государственными требованиями:</w:t>
      </w:r>
    </w:p>
    <w:p w:rsidR="00EF5029" w:rsidRPr="003061BA" w:rsidRDefault="00EF5029" w:rsidP="00EF5029">
      <w:pPr>
        <w:spacing w:line="360" w:lineRule="auto"/>
        <w:ind w:firstLine="709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EF5029" w:rsidRPr="003061BA" w:rsidRDefault="00EF5029" w:rsidP="00EF5029">
      <w:pPr>
        <w:spacing w:line="360" w:lineRule="auto"/>
        <w:ind w:firstLine="709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EF5029" w:rsidRPr="003061BA" w:rsidRDefault="00EF5029" w:rsidP="00EF5029">
      <w:pPr>
        <w:spacing w:line="360" w:lineRule="auto"/>
        <w:ind w:firstLine="709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F5029" w:rsidRPr="003061BA" w:rsidRDefault="00EF5029" w:rsidP="00EF5029">
      <w:pPr>
        <w:spacing w:line="360" w:lineRule="auto"/>
        <w:ind w:firstLine="709"/>
        <w:jc w:val="both"/>
        <w:rPr>
          <w:sz w:val="28"/>
          <w:szCs w:val="28"/>
        </w:rPr>
      </w:pPr>
      <w:r w:rsidRPr="003061BA">
        <w:rPr>
          <w:sz w:val="28"/>
          <w:szCs w:val="28"/>
        </w:rPr>
        <w:lastRenderedPageBreak/>
        <w:t xml:space="preserve">- основывается на комплексно-тематическом принципе построения образовательного процесса; </w:t>
      </w:r>
    </w:p>
    <w:p w:rsidR="00EF5029" w:rsidRPr="003061BA" w:rsidRDefault="00EF5029" w:rsidP="00EF5029">
      <w:pPr>
        <w:spacing w:line="360" w:lineRule="auto"/>
        <w:ind w:firstLine="709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EF5029" w:rsidRPr="003061BA" w:rsidRDefault="00EF5029" w:rsidP="00EF5029">
      <w:pPr>
        <w:spacing w:line="360" w:lineRule="auto"/>
        <w:ind w:firstLine="709"/>
        <w:jc w:val="both"/>
        <w:rPr>
          <w:sz w:val="28"/>
          <w:szCs w:val="28"/>
        </w:rPr>
      </w:pPr>
      <w:r w:rsidRPr="003061BA">
        <w:rPr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 xml:space="preserve">Кроме того, при разработке </w:t>
      </w:r>
      <w:r>
        <w:rPr>
          <w:sz w:val="28"/>
          <w:szCs w:val="28"/>
        </w:rPr>
        <w:t>П</w:t>
      </w:r>
      <w:r w:rsidRPr="003061BA">
        <w:rPr>
          <w:sz w:val="28"/>
          <w:szCs w:val="28"/>
        </w:rPr>
        <w:t>рограммы учитывались принципы и подходы</w:t>
      </w:r>
      <w:r>
        <w:rPr>
          <w:sz w:val="28"/>
          <w:szCs w:val="28"/>
        </w:rPr>
        <w:t xml:space="preserve"> её формирования</w:t>
      </w:r>
      <w:r w:rsidRPr="003061BA">
        <w:rPr>
          <w:sz w:val="28"/>
          <w:szCs w:val="28"/>
        </w:rPr>
        <w:t xml:space="preserve">, определённые главной </w:t>
      </w:r>
      <w:r>
        <w:rPr>
          <w:sz w:val="28"/>
          <w:szCs w:val="28"/>
        </w:rPr>
        <w:t xml:space="preserve">целью Образовательной системы: </w:t>
      </w:r>
      <w:r w:rsidRPr="003061BA">
        <w:rPr>
          <w:sz w:val="28"/>
          <w:szCs w:val="28"/>
        </w:rPr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EF5029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sz w:val="28"/>
          <w:szCs w:val="28"/>
        </w:rPr>
        <w:t>Данная цель определяет систему психолого-педагогических принципов, отражающих наше представление о значении дошкольного возраста для становления и развития личности ребёнка</w:t>
      </w:r>
      <w:r>
        <w:rPr>
          <w:sz w:val="28"/>
          <w:szCs w:val="28"/>
        </w:rPr>
        <w:t>.</w:t>
      </w:r>
      <w:r w:rsidRPr="003061BA">
        <w:rPr>
          <w:sz w:val="28"/>
          <w:szCs w:val="28"/>
        </w:rPr>
        <w:t xml:space="preserve"> 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3061BA">
        <w:rPr>
          <w:i/>
          <w:iCs/>
          <w:sz w:val="28"/>
          <w:szCs w:val="28"/>
        </w:rPr>
        <w:t>а) Личностно ориентированные принципы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адаптивности</w:t>
      </w:r>
      <w:r w:rsidRPr="003061BA">
        <w:rPr>
          <w:sz w:val="28"/>
          <w:szCs w:val="28"/>
        </w:rPr>
        <w:t>.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развития</w:t>
      </w:r>
      <w:r w:rsidRPr="003061BA">
        <w:rPr>
          <w:sz w:val="28"/>
          <w:szCs w:val="28"/>
        </w:rPr>
        <w:t>. Основная задача детского сада – это развитие ребёнка-дошкольника, и в первую очередь – целостное развитие его личности и обеспечение готовности личности к дальнейшему развитию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психологической комфортности</w:t>
      </w:r>
      <w:r w:rsidRPr="003061BA">
        <w:rPr>
          <w:sz w:val="28"/>
          <w:szCs w:val="28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3061BA">
        <w:rPr>
          <w:i/>
          <w:iCs/>
          <w:sz w:val="28"/>
          <w:szCs w:val="28"/>
        </w:rPr>
        <w:t>б) Культурно ориентированные принципы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lastRenderedPageBreak/>
        <w:t>Принцип целостности содержания образования</w:t>
      </w:r>
      <w:r w:rsidRPr="003061BA">
        <w:rPr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3061BA">
        <w:rPr>
          <w:i/>
          <w:sz w:val="28"/>
          <w:szCs w:val="28"/>
        </w:rPr>
        <w:t>Принцип смыслового отношения к миру</w:t>
      </w:r>
      <w:r w:rsidRPr="003061BA">
        <w:rPr>
          <w:sz w:val="28"/>
          <w:szCs w:val="28"/>
        </w:rPr>
        <w:t xml:space="preserve">. Ребёнок осознаёт, что </w:t>
      </w:r>
      <w:r w:rsidRPr="003061BA">
        <w:rPr>
          <w:iCs/>
          <w:sz w:val="28"/>
          <w:szCs w:val="28"/>
        </w:rPr>
        <w:t xml:space="preserve">окружающий его мир </w:t>
      </w:r>
      <w:r w:rsidRPr="003061BA">
        <w:rPr>
          <w:sz w:val="28"/>
          <w:szCs w:val="28"/>
        </w:rPr>
        <w:t>–</w:t>
      </w:r>
      <w:r w:rsidRPr="003061BA">
        <w:rPr>
          <w:iCs/>
          <w:sz w:val="28"/>
          <w:szCs w:val="28"/>
        </w:rPr>
        <w:t xml:space="preserve"> </w:t>
      </w:r>
      <w:r w:rsidRPr="003061BA">
        <w:rPr>
          <w:sz w:val="28"/>
          <w:szCs w:val="28"/>
        </w:rPr>
        <w:t xml:space="preserve">это мир, </w:t>
      </w:r>
      <w:r w:rsidRPr="003061BA">
        <w:rPr>
          <w:iCs/>
          <w:sz w:val="28"/>
          <w:szCs w:val="28"/>
        </w:rPr>
        <w:t xml:space="preserve">частью которого он является  </w:t>
      </w:r>
      <w:r w:rsidRPr="003061BA">
        <w:rPr>
          <w:sz w:val="28"/>
          <w:szCs w:val="28"/>
        </w:rPr>
        <w:t xml:space="preserve">и который так или иначе </w:t>
      </w:r>
      <w:r w:rsidR="00A87504">
        <w:rPr>
          <w:iCs/>
          <w:sz w:val="28"/>
          <w:szCs w:val="28"/>
        </w:rPr>
        <w:t>переживает  и осмысливает</w:t>
      </w:r>
      <w:r w:rsidRPr="003061BA">
        <w:rPr>
          <w:iCs/>
          <w:sz w:val="28"/>
          <w:szCs w:val="28"/>
        </w:rPr>
        <w:t xml:space="preserve"> для себя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систематичности</w:t>
      </w:r>
      <w:r w:rsidRPr="003061BA">
        <w:rPr>
          <w:sz w:val="28"/>
          <w:szCs w:val="28"/>
        </w:rPr>
        <w:t>. Предполагает наличие единых линий развития и воспитания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ориентировочной функции знаний</w:t>
      </w:r>
      <w:r w:rsidRPr="003061BA">
        <w:rPr>
          <w:sz w:val="28"/>
          <w:szCs w:val="28"/>
        </w:rPr>
        <w:t>.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овладения культурой</w:t>
      </w:r>
      <w:r w:rsidRPr="003061BA">
        <w:rPr>
          <w:sz w:val="28"/>
          <w:szCs w:val="28"/>
        </w:rPr>
        <w:t>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3061BA">
        <w:rPr>
          <w:i/>
          <w:iCs/>
          <w:sz w:val="28"/>
          <w:szCs w:val="28"/>
        </w:rPr>
        <w:t xml:space="preserve">в) </w:t>
      </w:r>
      <w:proofErr w:type="spellStart"/>
      <w:r w:rsidRPr="003061BA">
        <w:rPr>
          <w:i/>
          <w:iCs/>
          <w:sz w:val="28"/>
          <w:szCs w:val="28"/>
        </w:rPr>
        <w:t>Деятельностно</w:t>
      </w:r>
      <w:proofErr w:type="spellEnd"/>
      <w:r w:rsidRPr="003061BA">
        <w:rPr>
          <w:i/>
          <w:iCs/>
          <w:sz w:val="28"/>
          <w:szCs w:val="28"/>
        </w:rPr>
        <w:t xml:space="preserve"> ориентированные принципы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обучения деятельности</w:t>
      </w:r>
      <w:r w:rsidRPr="003061BA">
        <w:rPr>
          <w:sz w:val="28"/>
          <w:szCs w:val="28"/>
        </w:rPr>
        <w:t xml:space="preserve"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 </w:t>
      </w:r>
    </w:p>
    <w:p w:rsidR="00EF5029" w:rsidRPr="003061BA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i/>
          <w:sz w:val="28"/>
          <w:szCs w:val="28"/>
        </w:rPr>
        <w:t>Принцип опоры на предшествующее (спонтанное) развитие</w:t>
      </w:r>
      <w:r w:rsidRPr="003061BA">
        <w:rPr>
          <w:sz w:val="28"/>
          <w:szCs w:val="28"/>
        </w:rPr>
        <w:t>. Предполагает опору  на предшествующее спонт</w:t>
      </w:r>
      <w:r w:rsidR="00A87504">
        <w:rPr>
          <w:sz w:val="28"/>
          <w:szCs w:val="28"/>
        </w:rPr>
        <w:t>анное</w:t>
      </w:r>
      <w:proofErr w:type="gramStart"/>
      <w:r w:rsidR="00A87504">
        <w:rPr>
          <w:sz w:val="28"/>
          <w:szCs w:val="28"/>
        </w:rPr>
        <w:t xml:space="preserve"> </w:t>
      </w:r>
      <w:r w:rsidRPr="003061BA">
        <w:rPr>
          <w:sz w:val="28"/>
          <w:szCs w:val="28"/>
        </w:rPr>
        <w:t>,</w:t>
      </w:r>
      <w:proofErr w:type="gramEnd"/>
      <w:r w:rsidRPr="003061BA">
        <w:rPr>
          <w:sz w:val="28"/>
          <w:szCs w:val="28"/>
        </w:rPr>
        <w:t xml:space="preserve"> самостоятельное, «житейское» развитие ребёнка.</w:t>
      </w:r>
    </w:p>
    <w:p w:rsidR="00EF5029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061BA">
        <w:rPr>
          <w:i/>
          <w:sz w:val="28"/>
          <w:szCs w:val="28"/>
        </w:rPr>
        <w:t>Креативный</w:t>
      </w:r>
      <w:proofErr w:type="spellEnd"/>
      <w:r w:rsidRPr="003061BA">
        <w:rPr>
          <w:i/>
          <w:sz w:val="28"/>
          <w:szCs w:val="28"/>
        </w:rPr>
        <w:t xml:space="preserve"> принцип</w:t>
      </w:r>
      <w:r w:rsidRPr="003061BA">
        <w:rPr>
          <w:sz w:val="28"/>
          <w:szCs w:val="28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EF5029" w:rsidRDefault="00EF5029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учитывает также </w:t>
      </w:r>
      <w:r>
        <w:rPr>
          <w:b/>
          <w:sz w:val="28"/>
          <w:szCs w:val="28"/>
        </w:rPr>
        <w:t>в</w:t>
      </w:r>
      <w:r w:rsidRPr="003061BA">
        <w:rPr>
          <w:b/>
          <w:sz w:val="28"/>
          <w:szCs w:val="28"/>
        </w:rPr>
        <w:t>озрастные и индивидуальные особенности контингента детей, воспитывающихся в образовательном учрежден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5029" w:rsidRPr="003061BA" w:rsidRDefault="00A87504" w:rsidP="00EF50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F5029">
        <w:rPr>
          <w:sz w:val="28"/>
          <w:szCs w:val="28"/>
        </w:rPr>
        <w:t xml:space="preserve">ДОУ «Берёзка» – детский сад </w:t>
      </w:r>
      <w:proofErr w:type="spellStart"/>
      <w:r w:rsidR="00EF5029">
        <w:rPr>
          <w:sz w:val="28"/>
          <w:szCs w:val="28"/>
        </w:rPr>
        <w:t>общеразвивающего</w:t>
      </w:r>
      <w:proofErr w:type="spellEnd"/>
      <w:r w:rsidR="00EF5029">
        <w:rPr>
          <w:sz w:val="28"/>
          <w:szCs w:val="28"/>
        </w:rPr>
        <w:t xml:space="preserve"> вида. Всего в </w:t>
      </w:r>
      <w:r>
        <w:rPr>
          <w:sz w:val="28"/>
          <w:szCs w:val="28"/>
        </w:rPr>
        <w:t>М</w:t>
      </w:r>
      <w:r w:rsidR="00EF5029">
        <w:rPr>
          <w:sz w:val="28"/>
          <w:szCs w:val="28"/>
        </w:rPr>
        <w:t xml:space="preserve">ДОУ воспитывается 80 детей. Общее количество групп </w:t>
      </w:r>
      <w:r w:rsidR="00EF5029" w:rsidRPr="003061BA">
        <w:rPr>
          <w:sz w:val="28"/>
          <w:szCs w:val="28"/>
        </w:rPr>
        <w:t>–</w:t>
      </w:r>
      <w:r w:rsidR="00EF5029">
        <w:rPr>
          <w:sz w:val="28"/>
          <w:szCs w:val="28"/>
        </w:rPr>
        <w:t xml:space="preserve"> 5 . </w:t>
      </w:r>
    </w:p>
    <w:p w:rsidR="00EF5029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олняемости группы соответствую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 и Типового положения  количество детей в группах определено в соответствии </w:t>
      </w:r>
      <w:r w:rsidR="00A87504">
        <w:rPr>
          <w:sz w:val="28"/>
          <w:szCs w:val="28"/>
        </w:rPr>
        <w:t>с пожарными нормами. Все группы разновозрастные</w:t>
      </w:r>
      <w:r>
        <w:rPr>
          <w:sz w:val="28"/>
          <w:szCs w:val="28"/>
        </w:rPr>
        <w:t>.</w:t>
      </w:r>
    </w:p>
    <w:p w:rsidR="00EF5029" w:rsidRDefault="00EF5029" w:rsidP="00EF502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061BA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3061BA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:rsidR="00EF5029" w:rsidRDefault="00EF5029" w:rsidP="00EF5029">
      <w:pPr>
        <w:spacing w:line="360" w:lineRule="auto"/>
        <w:ind w:firstLine="720"/>
        <w:jc w:val="both"/>
        <w:rPr>
          <w:sz w:val="28"/>
          <w:szCs w:val="28"/>
        </w:rPr>
      </w:pPr>
      <w:r w:rsidRPr="00346DC6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3061BA">
        <w:rPr>
          <w:sz w:val="28"/>
          <w:szCs w:val="28"/>
        </w:rPr>
        <w:t xml:space="preserve">обеспечение достижения воспитанниками </w:t>
      </w:r>
      <w:r w:rsidRPr="003061BA">
        <w:rPr>
          <w:iCs/>
          <w:sz w:val="28"/>
          <w:szCs w:val="28"/>
        </w:rPr>
        <w:t>физической, интеллектуальной</w:t>
      </w:r>
      <w:r>
        <w:rPr>
          <w:iCs/>
          <w:sz w:val="28"/>
          <w:szCs w:val="28"/>
        </w:rPr>
        <w:t>,</w:t>
      </w:r>
      <w:r w:rsidRPr="003061BA">
        <w:rPr>
          <w:iCs/>
          <w:sz w:val="28"/>
          <w:szCs w:val="28"/>
        </w:rPr>
        <w:t xml:space="preserve"> психологической </w:t>
      </w:r>
      <w:r>
        <w:rPr>
          <w:iCs/>
          <w:sz w:val="28"/>
          <w:szCs w:val="28"/>
        </w:rPr>
        <w:t>и личностной</w:t>
      </w:r>
      <w:r w:rsidRPr="003061BA">
        <w:rPr>
          <w:iCs/>
          <w:sz w:val="28"/>
          <w:szCs w:val="28"/>
        </w:rPr>
        <w:t xml:space="preserve"> готовности к школе (</w:t>
      </w:r>
      <w:r w:rsidRPr="003061BA">
        <w:rPr>
          <w:sz w:val="28"/>
          <w:szCs w:val="28"/>
        </w:rPr>
        <w:t>необходимого и достаточного уровня развития ребёнка для успешного освоения им основных общеобразовательных программ начального общего образования)</w:t>
      </w:r>
      <w:r>
        <w:rPr>
          <w:sz w:val="28"/>
          <w:szCs w:val="28"/>
        </w:rPr>
        <w:t>;</w:t>
      </w:r>
    </w:p>
    <w:p w:rsidR="00EF5029" w:rsidRPr="003061BA" w:rsidRDefault="00EF5029" w:rsidP="00EF50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170E02"/>
          <w:sz w:val="28"/>
          <w:szCs w:val="28"/>
        </w:rPr>
        <w:t>создание в детском саду педагогического охранительного режима, где главная задача</w:t>
      </w:r>
      <w:r w:rsidR="00A87504">
        <w:rPr>
          <w:color w:val="170E02"/>
          <w:sz w:val="28"/>
          <w:szCs w:val="28"/>
        </w:rPr>
        <w:t xml:space="preserve"> : </w:t>
      </w:r>
      <w:proofErr w:type="gramStart"/>
      <w:r>
        <w:rPr>
          <w:color w:val="170E02"/>
          <w:sz w:val="28"/>
          <w:szCs w:val="28"/>
        </w:rPr>
        <w:t>-з</w:t>
      </w:r>
      <w:proofErr w:type="gramEnd"/>
      <w:r>
        <w:rPr>
          <w:color w:val="170E02"/>
          <w:sz w:val="28"/>
          <w:szCs w:val="28"/>
        </w:rPr>
        <w:t>абота об укреплении здоровья детей.</w:t>
      </w:r>
    </w:p>
    <w:p w:rsidR="00EF5029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3061BA">
        <w:rPr>
          <w:b/>
          <w:sz w:val="28"/>
          <w:szCs w:val="28"/>
        </w:rPr>
        <w:t>Цели деятельности</w:t>
      </w:r>
      <w:r w:rsidRPr="003061B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373D3">
        <w:rPr>
          <w:b/>
          <w:sz w:val="28"/>
          <w:szCs w:val="28"/>
        </w:rPr>
        <w:t>ОУ</w:t>
      </w:r>
      <w:r w:rsidRPr="003061BA">
        <w:rPr>
          <w:sz w:val="28"/>
          <w:szCs w:val="28"/>
        </w:rPr>
        <w:t xml:space="preserve"> </w:t>
      </w:r>
      <w:r w:rsidRPr="00480B33">
        <w:rPr>
          <w:b/>
          <w:sz w:val="28"/>
          <w:szCs w:val="28"/>
        </w:rPr>
        <w:t>по реализации ООП</w:t>
      </w:r>
      <w:r w:rsidRPr="003061BA">
        <w:rPr>
          <w:sz w:val="28"/>
          <w:szCs w:val="28"/>
        </w:rPr>
        <w:t xml:space="preserve"> (</w:t>
      </w:r>
      <w:r w:rsidRPr="003061BA">
        <w:rPr>
          <w:i/>
          <w:sz w:val="28"/>
          <w:szCs w:val="28"/>
        </w:rPr>
        <w:t>прим. – должны быть ориентирована на  результат, то есть выпускника</w:t>
      </w:r>
      <w:r>
        <w:rPr>
          <w:i/>
          <w:sz w:val="28"/>
          <w:szCs w:val="28"/>
        </w:rPr>
        <w:t>, и учитывать вид ДОУ</w:t>
      </w:r>
      <w:r w:rsidRPr="003061BA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EF5029" w:rsidRDefault="00EF5029" w:rsidP="00EF5029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EAF">
        <w:rPr>
          <w:sz w:val="28"/>
          <w:szCs w:val="28"/>
        </w:rPr>
        <w:t>разностороннее</w:t>
      </w:r>
      <w:r>
        <w:rPr>
          <w:iCs/>
          <w:sz w:val="28"/>
          <w:szCs w:val="28"/>
        </w:rPr>
        <w:t xml:space="preserve">  развитие </w:t>
      </w:r>
      <w:r w:rsidRPr="00EF7EAF">
        <w:rPr>
          <w:sz w:val="28"/>
          <w:szCs w:val="28"/>
        </w:rPr>
        <w:t>детей с уч</w:t>
      </w:r>
      <w:r>
        <w:rPr>
          <w:sz w:val="28"/>
          <w:szCs w:val="28"/>
        </w:rPr>
        <w:t>ё</w:t>
      </w:r>
      <w:r w:rsidRPr="00EF7EAF">
        <w:rPr>
          <w:sz w:val="28"/>
          <w:szCs w:val="28"/>
        </w:rPr>
        <w:t>том их возрастных и индивидуальных особенностей</w:t>
      </w:r>
      <w:r>
        <w:rPr>
          <w:iCs/>
          <w:sz w:val="28"/>
          <w:szCs w:val="28"/>
        </w:rPr>
        <w:t xml:space="preserve"> по основным </w:t>
      </w:r>
      <w:r w:rsidRPr="00EF7EAF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ям </w:t>
      </w:r>
      <w:r w:rsidRPr="00EF7EAF">
        <w:rPr>
          <w:sz w:val="28"/>
          <w:szCs w:val="28"/>
        </w:rPr>
        <w:t>– физическо</w:t>
      </w:r>
      <w:r>
        <w:rPr>
          <w:sz w:val="28"/>
          <w:szCs w:val="28"/>
        </w:rPr>
        <w:t>му</w:t>
      </w:r>
      <w:r w:rsidRPr="00EF7EAF">
        <w:rPr>
          <w:sz w:val="28"/>
          <w:szCs w:val="28"/>
        </w:rPr>
        <w:t>, социально-личностно</w:t>
      </w:r>
      <w:r>
        <w:rPr>
          <w:sz w:val="28"/>
          <w:szCs w:val="28"/>
        </w:rPr>
        <w:t>му</w:t>
      </w:r>
      <w:r w:rsidRPr="00EF7EAF">
        <w:rPr>
          <w:sz w:val="28"/>
          <w:szCs w:val="28"/>
        </w:rPr>
        <w:t>, познавательно-речево</w:t>
      </w:r>
      <w:r>
        <w:rPr>
          <w:sz w:val="28"/>
          <w:szCs w:val="28"/>
        </w:rPr>
        <w:t>му</w:t>
      </w:r>
      <w:r w:rsidRPr="00EF7EAF">
        <w:rPr>
          <w:sz w:val="28"/>
          <w:szCs w:val="28"/>
        </w:rPr>
        <w:t xml:space="preserve"> и художественно-эстетическо</w:t>
      </w:r>
      <w:r>
        <w:rPr>
          <w:sz w:val="28"/>
          <w:szCs w:val="28"/>
        </w:rPr>
        <w:t>му</w:t>
      </w:r>
      <w:r>
        <w:rPr>
          <w:bCs/>
          <w:iCs/>
          <w:sz w:val="28"/>
          <w:szCs w:val="28"/>
        </w:rPr>
        <w:t xml:space="preserve"> развитию;</w:t>
      </w:r>
    </w:p>
    <w:p w:rsidR="00EF5029" w:rsidRPr="006D2E2F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сохранение и укрепление здоровья детей дошкольного возраста, коррекция недостатков  интеллектуального и физического развития детей.</w:t>
      </w:r>
    </w:p>
    <w:p w:rsidR="00EF5029" w:rsidRPr="00F86601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9158C6">
        <w:rPr>
          <w:sz w:val="28"/>
          <w:szCs w:val="28"/>
        </w:rPr>
        <w:t xml:space="preserve">Достижение поставленных целей требует решения </w:t>
      </w:r>
      <w:r>
        <w:rPr>
          <w:sz w:val="28"/>
          <w:szCs w:val="28"/>
        </w:rPr>
        <w:t>определённы</w:t>
      </w:r>
      <w:r w:rsidRPr="009158C6">
        <w:rPr>
          <w:sz w:val="28"/>
          <w:szCs w:val="28"/>
        </w:rPr>
        <w:t>х</w:t>
      </w:r>
      <w:r>
        <w:rPr>
          <w:b/>
          <w:sz w:val="28"/>
          <w:szCs w:val="28"/>
        </w:rPr>
        <w:t xml:space="preserve"> задач </w:t>
      </w:r>
      <w:r w:rsidRPr="003061BA">
        <w:rPr>
          <w:b/>
          <w:sz w:val="28"/>
          <w:szCs w:val="28"/>
        </w:rPr>
        <w:t>деятельности</w:t>
      </w:r>
      <w:r w:rsidRPr="003061BA">
        <w:rPr>
          <w:sz w:val="28"/>
          <w:szCs w:val="28"/>
        </w:rPr>
        <w:t xml:space="preserve"> </w:t>
      </w:r>
      <w:r w:rsidR="007F669F">
        <w:rPr>
          <w:sz w:val="28"/>
          <w:szCs w:val="28"/>
        </w:rPr>
        <w:t>М</w:t>
      </w:r>
      <w:r w:rsidRPr="00F86601">
        <w:rPr>
          <w:b/>
          <w:sz w:val="28"/>
          <w:szCs w:val="28"/>
        </w:rPr>
        <w:t>ДОУ</w:t>
      </w:r>
      <w:r>
        <w:rPr>
          <w:sz w:val="28"/>
          <w:szCs w:val="28"/>
        </w:rPr>
        <w:t xml:space="preserve">. Для успешной деятельности </w:t>
      </w:r>
      <w:r w:rsidRPr="003061BA">
        <w:rPr>
          <w:sz w:val="28"/>
          <w:szCs w:val="28"/>
        </w:rPr>
        <w:t xml:space="preserve"> по реализации ООП</w:t>
      </w:r>
      <w:r>
        <w:rPr>
          <w:sz w:val="28"/>
          <w:szCs w:val="28"/>
        </w:rPr>
        <w:t xml:space="preserve"> </w:t>
      </w:r>
      <w:r w:rsidRPr="00F86601">
        <w:rPr>
          <w:sz w:val="28"/>
          <w:szCs w:val="28"/>
        </w:rPr>
        <w:t>необходимо:</w:t>
      </w:r>
    </w:p>
    <w:p w:rsidR="00EF5029" w:rsidRPr="00F86601" w:rsidRDefault="00EF5029" w:rsidP="00EF5029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ab/>
        <w:t>- учитывать в образовательном процессе  особенности  психофизического развития и возможности детей;</w:t>
      </w:r>
    </w:p>
    <w:p w:rsidR="00EF5029" w:rsidRPr="00F86601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F86601">
        <w:rPr>
          <w:color w:val="170E02"/>
          <w:sz w:val="28"/>
          <w:szCs w:val="28"/>
        </w:rPr>
        <w:t xml:space="preserve">- синхронизировать процессы обучения и воспитания, сделать их взаимодополняющими, обогащающими </w:t>
      </w:r>
      <w:r w:rsidRPr="00F86601">
        <w:rPr>
          <w:sz w:val="28"/>
          <w:szCs w:val="28"/>
        </w:rPr>
        <w:t>физическое, социально-личностное, интеллектуальное и художественно-эстетическое</w:t>
      </w:r>
      <w:r w:rsidRPr="00F86601">
        <w:rPr>
          <w:color w:val="170E02"/>
          <w:sz w:val="28"/>
          <w:szCs w:val="28"/>
        </w:rPr>
        <w:t xml:space="preserve"> развитие детей;</w:t>
      </w:r>
      <w:r w:rsidRPr="00F86601">
        <w:rPr>
          <w:sz w:val="28"/>
          <w:szCs w:val="28"/>
        </w:rPr>
        <w:t xml:space="preserve"> </w:t>
      </w:r>
    </w:p>
    <w:p w:rsidR="00EF5029" w:rsidRPr="00F86601" w:rsidRDefault="00EF5029" w:rsidP="00EF5029">
      <w:pPr>
        <w:spacing w:line="360" w:lineRule="auto"/>
        <w:ind w:firstLine="708"/>
        <w:jc w:val="both"/>
        <w:rPr>
          <w:sz w:val="28"/>
          <w:szCs w:val="28"/>
        </w:rPr>
      </w:pPr>
      <w:r w:rsidRPr="00F86601">
        <w:rPr>
          <w:sz w:val="28"/>
          <w:szCs w:val="28"/>
        </w:rPr>
        <w:t xml:space="preserve">- осуществлять необходимую  </w:t>
      </w:r>
      <w:r>
        <w:rPr>
          <w:sz w:val="28"/>
          <w:szCs w:val="28"/>
        </w:rPr>
        <w:t xml:space="preserve">квалифицированную </w:t>
      </w:r>
      <w:r w:rsidRPr="00F86601">
        <w:rPr>
          <w:sz w:val="28"/>
          <w:szCs w:val="28"/>
        </w:rPr>
        <w:t>коррекцию  недостатков в физическом и (или) психическом развитии детей;</w:t>
      </w:r>
    </w:p>
    <w:p w:rsidR="00EF5029" w:rsidRPr="00F86601" w:rsidRDefault="00EF5029" w:rsidP="00EF5029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86601">
        <w:rPr>
          <w:rFonts w:ascii="Times New Roman" w:hAnsi="Times New Roman" w:cs="Times New Roman"/>
          <w:sz w:val="28"/>
          <w:szCs w:val="28"/>
        </w:rPr>
        <w:tab/>
        <w:t>- выстроить  взаимодействие  с  семьями  детей  для  обеспечения  полноценного развития детей;</w:t>
      </w:r>
    </w:p>
    <w:p w:rsidR="00EF5029" w:rsidRPr="00F86601" w:rsidRDefault="00EF5029" w:rsidP="00EF5029">
      <w:pPr>
        <w:pStyle w:val="HTM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 xml:space="preserve">     </w:t>
      </w:r>
      <w:r w:rsidRPr="00F86601">
        <w:rPr>
          <w:rFonts w:ascii="Times New Roman" w:hAnsi="Times New Roman" w:cs="Times New Roman"/>
          <w:sz w:val="28"/>
          <w:szCs w:val="28"/>
        </w:rPr>
        <w:tab/>
        <w:t>- оказывать   консультативную   и   методическую   помощь  родителям (законным  представителям) по вопросам воспитания, обучения и развития детей.</w:t>
      </w:r>
    </w:p>
    <w:p w:rsidR="00EF5029" w:rsidRPr="00A152AF" w:rsidRDefault="00EF5029" w:rsidP="00EF5029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A152AF">
        <w:rPr>
          <w:rFonts w:ascii="Times New Roman" w:hAnsi="Times New Roman" w:cs="Times New Roman"/>
          <w:b/>
          <w:sz w:val="28"/>
          <w:szCs w:val="28"/>
        </w:rPr>
        <w:t>Приоритет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AF">
        <w:rPr>
          <w:rFonts w:ascii="Times New Roman" w:hAnsi="Times New Roman" w:cs="Times New Roman"/>
          <w:b/>
          <w:sz w:val="28"/>
          <w:szCs w:val="28"/>
        </w:rPr>
        <w:t>е напр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152AF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7F669F">
        <w:rPr>
          <w:rFonts w:ascii="Times New Roman" w:hAnsi="Times New Roman" w:cs="Times New Roman"/>
          <w:b/>
          <w:sz w:val="28"/>
          <w:szCs w:val="28"/>
        </w:rPr>
        <w:t>М</w:t>
      </w:r>
      <w:r w:rsidRPr="00A152AF">
        <w:rPr>
          <w:rFonts w:ascii="Times New Roman" w:hAnsi="Times New Roman" w:cs="Times New Roman"/>
          <w:b/>
          <w:sz w:val="28"/>
          <w:szCs w:val="28"/>
        </w:rPr>
        <w:t>ДОУ по реализации программы</w:t>
      </w:r>
      <w:r w:rsidRPr="00A152AF">
        <w:rPr>
          <w:b/>
        </w:rPr>
        <w:t xml:space="preserve"> </w:t>
      </w:r>
      <w:r w:rsidRPr="004F104C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b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 – обеспечение равных стартовых возможностей для успешного обучения выпускников </w:t>
      </w:r>
      <w:r w:rsidR="007F66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ДОУ в школе. </w:t>
      </w:r>
    </w:p>
    <w:p w:rsidR="00EF5029" w:rsidRDefault="00EF5029" w:rsidP="00EF502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F104C">
        <w:rPr>
          <w:sz w:val="28"/>
          <w:szCs w:val="28"/>
        </w:rPr>
        <w:t xml:space="preserve">В </w:t>
      </w:r>
      <w:r w:rsidR="007F669F">
        <w:rPr>
          <w:sz w:val="28"/>
          <w:szCs w:val="28"/>
        </w:rPr>
        <w:t>М</w:t>
      </w:r>
      <w:r w:rsidRPr="004F104C">
        <w:rPr>
          <w:sz w:val="28"/>
          <w:szCs w:val="28"/>
        </w:rPr>
        <w:t>ДОУ нет</w:t>
      </w:r>
      <w:r>
        <w:rPr>
          <w:b/>
          <w:sz w:val="28"/>
          <w:szCs w:val="28"/>
        </w:rPr>
        <w:t xml:space="preserve"> </w:t>
      </w:r>
      <w:r w:rsidRPr="003061BA">
        <w:rPr>
          <w:sz w:val="28"/>
          <w:szCs w:val="28"/>
        </w:rPr>
        <w:t>национально-культурны</w:t>
      </w:r>
      <w:r>
        <w:rPr>
          <w:sz w:val="28"/>
          <w:szCs w:val="28"/>
        </w:rPr>
        <w:t>х</w:t>
      </w:r>
      <w:r w:rsidRPr="003061BA">
        <w:rPr>
          <w:sz w:val="28"/>
          <w:szCs w:val="28"/>
        </w:rPr>
        <w:t>, демографически</w:t>
      </w:r>
      <w:r>
        <w:rPr>
          <w:sz w:val="28"/>
          <w:szCs w:val="28"/>
        </w:rPr>
        <w:t>х</w:t>
      </w:r>
      <w:r w:rsidRPr="003061BA">
        <w:rPr>
          <w:sz w:val="28"/>
          <w:szCs w:val="28"/>
        </w:rPr>
        <w:t>, климатически</w:t>
      </w:r>
      <w:r>
        <w:rPr>
          <w:sz w:val="28"/>
          <w:szCs w:val="28"/>
        </w:rPr>
        <w:t>х</w:t>
      </w:r>
      <w:r w:rsidRPr="003061BA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3061B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061BA">
        <w:rPr>
          <w:b/>
          <w:sz w:val="28"/>
          <w:szCs w:val="28"/>
        </w:rPr>
        <w:t>собенност</w:t>
      </w:r>
      <w:r>
        <w:rPr>
          <w:b/>
          <w:sz w:val="28"/>
          <w:szCs w:val="28"/>
        </w:rPr>
        <w:t>ей</w:t>
      </w:r>
      <w:r w:rsidRPr="003061BA">
        <w:rPr>
          <w:b/>
          <w:sz w:val="28"/>
          <w:szCs w:val="28"/>
        </w:rPr>
        <w:t xml:space="preserve"> осуществления образовательного процесса</w:t>
      </w:r>
      <w:r>
        <w:rPr>
          <w:b/>
          <w:sz w:val="28"/>
          <w:szCs w:val="28"/>
        </w:rPr>
        <w:t>.</w:t>
      </w:r>
    </w:p>
    <w:p w:rsidR="00EF5029" w:rsidRDefault="00EF5029" w:rsidP="00EF5029">
      <w:pPr>
        <w:spacing w:line="360" w:lineRule="auto"/>
        <w:ind w:firstLine="720"/>
        <w:jc w:val="both"/>
        <w:rPr>
          <w:sz w:val="28"/>
          <w:szCs w:val="28"/>
        </w:rPr>
      </w:pPr>
      <w:r w:rsidRPr="004F104C">
        <w:rPr>
          <w:sz w:val="28"/>
          <w:szCs w:val="28"/>
        </w:rPr>
        <w:t xml:space="preserve">Вместе с тем  </w:t>
      </w:r>
      <w:r>
        <w:rPr>
          <w:sz w:val="28"/>
          <w:szCs w:val="28"/>
        </w:rPr>
        <w:t xml:space="preserve">следует отметить особенности организации образовательного процесса в </w:t>
      </w:r>
      <w:r w:rsidR="007F669F">
        <w:rPr>
          <w:sz w:val="28"/>
          <w:szCs w:val="28"/>
        </w:rPr>
        <w:t>М</w:t>
      </w:r>
      <w:r>
        <w:rPr>
          <w:sz w:val="28"/>
          <w:szCs w:val="28"/>
        </w:rPr>
        <w:t>ДОУ:</w:t>
      </w:r>
    </w:p>
    <w:p w:rsidR="00EF5029" w:rsidRDefault="00EF5029" w:rsidP="00EF502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1BA">
        <w:rPr>
          <w:sz w:val="28"/>
          <w:szCs w:val="28"/>
        </w:rPr>
        <w:t xml:space="preserve"> </w:t>
      </w:r>
      <w:r w:rsidR="00A87504">
        <w:rPr>
          <w:sz w:val="28"/>
          <w:szCs w:val="28"/>
        </w:rPr>
        <w:t>М</w:t>
      </w:r>
      <w:r>
        <w:rPr>
          <w:sz w:val="28"/>
          <w:szCs w:val="28"/>
        </w:rPr>
        <w:t xml:space="preserve">ДОУ работает в условиях полного дн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7.00 до 19.00</w:t>
      </w:r>
      <w:r w:rsidRPr="003061B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F669F" w:rsidRDefault="007F669F" w:rsidP="007F669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7F669F">
        <w:rPr>
          <w:sz w:val="28"/>
          <w:szCs w:val="28"/>
        </w:rPr>
        <w:t xml:space="preserve">Группы функционируют в режиме 5-дневной рабочей недели. </w:t>
      </w:r>
    </w:p>
    <w:p w:rsidR="00EF5029" w:rsidRPr="003061BA" w:rsidRDefault="00EF5029" w:rsidP="00EF502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1BA">
        <w:rPr>
          <w:sz w:val="28"/>
          <w:szCs w:val="28"/>
        </w:rPr>
        <w:t>соотношени</w:t>
      </w:r>
      <w:r>
        <w:rPr>
          <w:sz w:val="28"/>
          <w:szCs w:val="28"/>
        </w:rPr>
        <w:t>е</w:t>
      </w:r>
      <w:r w:rsidRPr="003061BA">
        <w:rPr>
          <w:sz w:val="28"/>
          <w:szCs w:val="28"/>
        </w:rPr>
        <w:t xml:space="preserve">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</w:t>
      </w:r>
      <w:r>
        <w:rPr>
          <w:sz w:val="28"/>
          <w:szCs w:val="28"/>
        </w:rPr>
        <w:t>определено как 85% и 15%;</w:t>
      </w:r>
    </w:p>
    <w:p w:rsidR="00EF5029" w:rsidRDefault="00EF5029" w:rsidP="00A3695D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3061BA">
        <w:rPr>
          <w:sz w:val="28"/>
          <w:szCs w:val="28"/>
        </w:rPr>
        <w:tab/>
        <w:t xml:space="preserve">- общий объем обязательной части Программы </w:t>
      </w:r>
      <w:r>
        <w:rPr>
          <w:sz w:val="28"/>
          <w:szCs w:val="28"/>
        </w:rPr>
        <w:t xml:space="preserve">определён </w:t>
      </w:r>
      <w:r w:rsidRPr="003061BA">
        <w:rPr>
          <w:sz w:val="28"/>
          <w:szCs w:val="28"/>
        </w:rPr>
        <w:t>в соответствии с возрастом воспитанников</w:t>
      </w:r>
      <w:r w:rsidR="00A3695D">
        <w:rPr>
          <w:sz w:val="28"/>
          <w:szCs w:val="28"/>
        </w:rPr>
        <w:t>.</w:t>
      </w:r>
    </w:p>
    <w:p w:rsidR="00EF5029" w:rsidRPr="003061BA" w:rsidRDefault="00EF5029" w:rsidP="00EF502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5029" w:rsidRPr="003061BA" w:rsidRDefault="00EF5029" w:rsidP="00EF5029">
      <w:pPr>
        <w:spacing w:line="360" w:lineRule="auto"/>
        <w:jc w:val="both"/>
        <w:rPr>
          <w:sz w:val="28"/>
          <w:szCs w:val="28"/>
        </w:rPr>
      </w:pPr>
    </w:p>
    <w:p w:rsidR="00EF5029" w:rsidRPr="003061BA" w:rsidRDefault="00EF5029" w:rsidP="00EF5029">
      <w:pPr>
        <w:spacing w:line="360" w:lineRule="auto"/>
        <w:jc w:val="both"/>
        <w:rPr>
          <w:sz w:val="28"/>
          <w:szCs w:val="28"/>
        </w:rPr>
      </w:pPr>
    </w:p>
    <w:p w:rsidR="00094DE6" w:rsidRDefault="00094DE6" w:rsidP="00094DE6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94DE6" w:rsidRDefault="00094DE6" w:rsidP="00094DE6">
      <w:pPr>
        <w:pStyle w:val="a9"/>
        <w:tabs>
          <w:tab w:val="num" w:pos="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Раздел 1. Цели и задачи воспитания и образования в ДОУ </w:t>
      </w:r>
    </w:p>
    <w:p w:rsidR="00094DE6" w:rsidRDefault="00094DE6" w:rsidP="00094DE6"/>
    <w:p w:rsidR="00094DE6" w:rsidRPr="006E3BBE" w:rsidRDefault="00094DE6" w:rsidP="006E3BBE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E3BBE">
        <w:rPr>
          <w:sz w:val="28"/>
          <w:szCs w:val="28"/>
        </w:rPr>
        <w:t>Учитывая положение Конвенц</w:t>
      </w:r>
      <w:proofErr w:type="gramStart"/>
      <w:r w:rsidRPr="006E3BBE">
        <w:rPr>
          <w:sz w:val="28"/>
          <w:szCs w:val="28"/>
        </w:rPr>
        <w:t>ии ОО</w:t>
      </w:r>
      <w:proofErr w:type="gramEnd"/>
      <w:r w:rsidRPr="006E3BBE">
        <w:rPr>
          <w:sz w:val="28"/>
          <w:szCs w:val="28"/>
        </w:rPr>
        <w:t xml:space="preserve">Н о правах ребенка, ориентируясь на </w:t>
      </w:r>
      <w:r w:rsidR="00E257E7">
        <w:rPr>
          <w:sz w:val="28"/>
          <w:szCs w:val="28"/>
        </w:rPr>
        <w:t>базис</w:t>
      </w:r>
      <w:r w:rsidRPr="006E3BBE">
        <w:rPr>
          <w:sz w:val="28"/>
          <w:szCs w:val="28"/>
        </w:rPr>
        <w:t xml:space="preserve">ную </w:t>
      </w:r>
      <w:r w:rsidR="00E257E7">
        <w:rPr>
          <w:sz w:val="28"/>
          <w:szCs w:val="28"/>
        </w:rPr>
        <w:t>п</w:t>
      </w:r>
      <w:r w:rsidR="006E3BBE">
        <w:rPr>
          <w:sz w:val="28"/>
          <w:szCs w:val="28"/>
        </w:rPr>
        <w:t>рограмм</w:t>
      </w:r>
      <w:r w:rsidR="00E257E7">
        <w:rPr>
          <w:sz w:val="28"/>
          <w:szCs w:val="28"/>
        </w:rPr>
        <w:t>у</w:t>
      </w:r>
      <w:r w:rsidR="006E3BBE" w:rsidRPr="006E3BBE">
        <w:rPr>
          <w:sz w:val="28"/>
          <w:szCs w:val="28"/>
        </w:rPr>
        <w:t xml:space="preserve"> </w:t>
      </w:r>
      <w:r w:rsidR="00E257E7">
        <w:rPr>
          <w:sz w:val="28"/>
          <w:szCs w:val="28"/>
        </w:rPr>
        <w:t>развития ребенка дошкольника</w:t>
      </w:r>
      <w:r w:rsidR="006E3BBE" w:rsidRPr="006E3BBE">
        <w:rPr>
          <w:sz w:val="28"/>
          <w:szCs w:val="28"/>
        </w:rPr>
        <w:t xml:space="preserve"> </w:t>
      </w:r>
      <w:r w:rsidR="00A1333F">
        <w:rPr>
          <w:sz w:val="28"/>
          <w:szCs w:val="28"/>
        </w:rPr>
        <w:t>«Радуга</w:t>
      </w:r>
      <w:r w:rsidR="006E3BBE" w:rsidRPr="006E3BBE">
        <w:rPr>
          <w:sz w:val="28"/>
          <w:szCs w:val="28"/>
        </w:rPr>
        <w:t>»</w:t>
      </w:r>
      <w:r w:rsidR="00A3695D">
        <w:rPr>
          <w:sz w:val="28"/>
          <w:szCs w:val="28"/>
        </w:rPr>
        <w:t xml:space="preserve"> составитель программы Т.Н. </w:t>
      </w:r>
      <w:proofErr w:type="spellStart"/>
      <w:r w:rsidR="00A3695D">
        <w:rPr>
          <w:sz w:val="28"/>
          <w:szCs w:val="28"/>
        </w:rPr>
        <w:t>Доронова</w:t>
      </w:r>
      <w:proofErr w:type="spellEnd"/>
      <w:r w:rsidR="006E3BBE">
        <w:rPr>
          <w:sz w:val="28"/>
          <w:szCs w:val="28"/>
        </w:rPr>
        <w:t>,</w:t>
      </w:r>
      <w:r w:rsidR="006E3BBE" w:rsidRPr="006E3BBE">
        <w:rPr>
          <w:sz w:val="28"/>
          <w:szCs w:val="28"/>
        </w:rPr>
        <w:t xml:space="preserve"> педагогический коллектив </w:t>
      </w:r>
      <w:r w:rsidR="006E3BBE">
        <w:rPr>
          <w:sz w:val="28"/>
          <w:szCs w:val="28"/>
        </w:rPr>
        <w:t>детского</w:t>
      </w:r>
      <w:r w:rsidRPr="006E3BBE">
        <w:rPr>
          <w:sz w:val="28"/>
          <w:szCs w:val="28"/>
        </w:rPr>
        <w:t xml:space="preserve"> сад </w:t>
      </w:r>
      <w:r w:rsidR="00A3695D">
        <w:rPr>
          <w:sz w:val="28"/>
          <w:szCs w:val="28"/>
        </w:rPr>
        <w:t>«Берёзка»</w:t>
      </w:r>
      <w:r w:rsidR="00E257E7">
        <w:rPr>
          <w:sz w:val="28"/>
          <w:szCs w:val="28"/>
        </w:rPr>
        <w:t xml:space="preserve"> </w:t>
      </w:r>
      <w:r w:rsidRPr="006E3BBE">
        <w:rPr>
          <w:sz w:val="28"/>
          <w:szCs w:val="28"/>
        </w:rPr>
        <w:t>основной целью своей работы видит формирование у детей положительного отношения к получению знаний</w:t>
      </w:r>
      <w:r w:rsidR="00E257E7">
        <w:rPr>
          <w:sz w:val="28"/>
          <w:szCs w:val="28"/>
        </w:rPr>
        <w:t>,</w:t>
      </w:r>
      <w:r w:rsidRPr="006E3BBE">
        <w:rPr>
          <w:sz w:val="28"/>
          <w:szCs w:val="28"/>
        </w:rPr>
        <w:t xml:space="preserve"> как главному условию личностного роста. Для достижения цели </w:t>
      </w:r>
      <w:r w:rsidR="005B1CBD" w:rsidRPr="006E3BBE">
        <w:rPr>
          <w:sz w:val="28"/>
          <w:szCs w:val="28"/>
        </w:rPr>
        <w:t xml:space="preserve">решаются </w:t>
      </w:r>
      <w:r w:rsidRPr="006E3BBE">
        <w:rPr>
          <w:sz w:val="28"/>
          <w:szCs w:val="28"/>
        </w:rPr>
        <w:t>следующие задачи:</w:t>
      </w:r>
    </w:p>
    <w:p w:rsidR="00094DE6" w:rsidRDefault="00094DE6" w:rsidP="00E257E7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храна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 </w:t>
      </w:r>
    </w:p>
    <w:p w:rsidR="00094DE6" w:rsidRDefault="00E257E7" w:rsidP="00E257E7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DE6">
        <w:rPr>
          <w:sz w:val="28"/>
          <w:szCs w:val="28"/>
        </w:rPr>
        <w:t xml:space="preserve">гуманизация целей и принципов образовательной работы с детьми, обеспечение преемственности между всеми сферами социального становления. 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</w:t>
      </w:r>
      <w:r w:rsidR="00A3695D">
        <w:rPr>
          <w:sz w:val="28"/>
          <w:szCs w:val="28"/>
        </w:rPr>
        <w:t>етский сад «Берёзка»</w:t>
      </w:r>
      <w:r>
        <w:rPr>
          <w:sz w:val="28"/>
          <w:szCs w:val="28"/>
        </w:rPr>
        <w:t xml:space="preserve"> ориентирован на всестороннее формирование личности детей дошкольного возраста с учетом их индивидуальных (возрастных, физиологических, психологических, интеллектуальных и других) особенностей и способностей путем создания в нем адаптивной педагогической системы и максимально благоприятных условий для умственного, нравственного, эмоционального, физического и психического развития каждого воспитанника при подготовке их к школьному обучению.</w:t>
      </w:r>
      <w:proofErr w:type="gramEnd"/>
    </w:p>
    <w:p w:rsidR="00470C92" w:rsidRPr="00B123C4" w:rsidRDefault="00094DE6" w:rsidP="00B123C4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образовательная программа детского сада </w:t>
      </w:r>
      <w:r w:rsidR="005B1CBD">
        <w:rPr>
          <w:sz w:val="28"/>
          <w:szCs w:val="28"/>
        </w:rPr>
        <w:t>представляет собой целостную систему</w:t>
      </w:r>
      <w:r>
        <w:rPr>
          <w:sz w:val="28"/>
          <w:szCs w:val="28"/>
        </w:rPr>
        <w:t xml:space="preserve"> мер по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, дифференциации и индивидуализации воспитания и развития дошкольников, учитывающая потребности воспитанников, их родителей, общественности и социума. Ключевым принципом работы с детьми  является личностно-ориентированный подход в развитии и воспитании.</w:t>
      </w:r>
      <w:r w:rsidR="007862AD">
        <w:rPr>
          <w:sz w:val="28"/>
          <w:szCs w:val="28"/>
        </w:rPr>
        <w:t xml:space="preserve"> (Приложение №1)</w:t>
      </w:r>
    </w:p>
    <w:p w:rsidR="00B123C4" w:rsidRDefault="00B123C4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2037F8" w:rsidRDefault="002037F8" w:rsidP="00094DE6">
      <w:pPr>
        <w:pStyle w:val="a9"/>
        <w:tabs>
          <w:tab w:val="num" w:pos="0"/>
        </w:tabs>
        <w:spacing w:line="276" w:lineRule="auto"/>
        <w:ind w:firstLine="360"/>
        <w:jc w:val="center"/>
        <w:rPr>
          <w:b/>
          <w:sz w:val="28"/>
          <w:szCs w:val="28"/>
        </w:rPr>
      </w:pPr>
    </w:p>
    <w:p w:rsidR="00EF5029" w:rsidRDefault="00EF5029" w:rsidP="005B1CBD">
      <w:pPr>
        <w:pStyle w:val="a3"/>
        <w:spacing w:before="0" w:beforeAutospacing="0" w:after="0" w:afterAutospacing="0"/>
        <w:rPr>
          <w:rStyle w:val="ae"/>
          <w:b/>
          <w:bCs/>
          <w:i w:val="0"/>
          <w:sz w:val="28"/>
          <w:szCs w:val="28"/>
        </w:rPr>
      </w:pPr>
    </w:p>
    <w:p w:rsidR="000B376C" w:rsidRDefault="000B376C" w:rsidP="005B1CBD">
      <w:pPr>
        <w:pStyle w:val="a3"/>
        <w:spacing w:before="0" w:beforeAutospacing="0" w:after="0" w:afterAutospacing="0"/>
        <w:rPr>
          <w:rStyle w:val="ae"/>
          <w:b/>
          <w:bCs/>
          <w:i w:val="0"/>
          <w:sz w:val="28"/>
          <w:szCs w:val="28"/>
        </w:rPr>
      </w:pPr>
    </w:p>
    <w:p w:rsidR="0095190B" w:rsidRDefault="0095190B" w:rsidP="005B1CBD">
      <w:pPr>
        <w:pStyle w:val="a3"/>
        <w:spacing w:before="0" w:beforeAutospacing="0" w:after="0" w:afterAutospacing="0"/>
        <w:rPr>
          <w:rStyle w:val="ae"/>
          <w:b/>
          <w:bCs/>
          <w:i w:val="0"/>
          <w:sz w:val="28"/>
          <w:szCs w:val="28"/>
        </w:rPr>
      </w:pPr>
    </w:p>
    <w:p w:rsidR="000A0015" w:rsidRDefault="000A0015" w:rsidP="005B1CBD">
      <w:pPr>
        <w:pStyle w:val="a3"/>
        <w:spacing w:before="0" w:beforeAutospacing="0" w:after="0" w:afterAutospacing="0"/>
        <w:rPr>
          <w:rStyle w:val="ae"/>
          <w:b/>
          <w:bCs/>
          <w:i w:val="0"/>
          <w:sz w:val="28"/>
          <w:szCs w:val="28"/>
        </w:rPr>
      </w:pPr>
    </w:p>
    <w:p w:rsidR="005B1CBD" w:rsidRDefault="005B1CBD" w:rsidP="005B1CBD">
      <w:pPr>
        <w:pStyle w:val="a3"/>
        <w:spacing w:before="0" w:beforeAutospacing="0" w:after="0" w:afterAutospacing="0"/>
        <w:rPr>
          <w:rStyle w:val="ae"/>
          <w:b/>
          <w:bCs/>
          <w:i w:val="0"/>
        </w:rPr>
      </w:pPr>
      <w:r>
        <w:rPr>
          <w:rStyle w:val="ae"/>
          <w:b/>
          <w:bCs/>
          <w:i w:val="0"/>
          <w:sz w:val="28"/>
          <w:szCs w:val="28"/>
        </w:rPr>
        <w:lastRenderedPageBreak/>
        <w:t>Раздел 2</w:t>
      </w:r>
      <w:r w:rsidR="0095190B">
        <w:rPr>
          <w:rStyle w:val="ae"/>
          <w:b/>
          <w:bCs/>
          <w:i w:val="0"/>
          <w:sz w:val="28"/>
          <w:szCs w:val="28"/>
        </w:rPr>
        <w:t>.</w:t>
      </w:r>
      <w:r>
        <w:rPr>
          <w:rStyle w:val="ae"/>
          <w:b/>
          <w:bCs/>
          <w:i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ы и технологии в педагогическом процессе </w:t>
      </w:r>
      <w:r w:rsidR="007F669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ДОУ</w:t>
      </w:r>
    </w:p>
    <w:p w:rsidR="005B1CBD" w:rsidRDefault="005B1CBD" w:rsidP="005B1CBD">
      <w:pPr>
        <w:pStyle w:val="a3"/>
        <w:spacing w:before="0" w:beforeAutospacing="0" w:after="0" w:afterAutospacing="0"/>
        <w:jc w:val="center"/>
        <w:rPr>
          <w:i/>
        </w:rPr>
      </w:pPr>
    </w:p>
    <w:p w:rsidR="005B1CBD" w:rsidRDefault="009E5938" w:rsidP="005B1CBD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работает по</w:t>
      </w:r>
      <w:r w:rsidR="00470C92" w:rsidRPr="00470C92">
        <w:rPr>
          <w:sz w:val="28"/>
          <w:szCs w:val="28"/>
        </w:rPr>
        <w:t xml:space="preserve"> </w:t>
      </w:r>
      <w:r w:rsidR="00470C92">
        <w:rPr>
          <w:sz w:val="28"/>
          <w:szCs w:val="28"/>
        </w:rPr>
        <w:t>базис</w:t>
      </w:r>
      <w:r w:rsidR="00470C92" w:rsidRPr="006E3BBE">
        <w:rPr>
          <w:sz w:val="28"/>
          <w:szCs w:val="28"/>
        </w:rPr>
        <w:t>н</w:t>
      </w:r>
      <w:r w:rsidR="00470C92">
        <w:rPr>
          <w:sz w:val="28"/>
          <w:szCs w:val="28"/>
        </w:rPr>
        <w:t>ой</w:t>
      </w:r>
      <w:r w:rsidR="00470C92" w:rsidRPr="006E3BBE">
        <w:rPr>
          <w:sz w:val="28"/>
          <w:szCs w:val="28"/>
        </w:rPr>
        <w:t xml:space="preserve"> </w:t>
      </w:r>
      <w:r w:rsidR="00470C92">
        <w:rPr>
          <w:sz w:val="28"/>
          <w:szCs w:val="28"/>
        </w:rPr>
        <w:t>программе</w:t>
      </w:r>
      <w:r w:rsidR="00470C92" w:rsidRPr="006E3BBE">
        <w:rPr>
          <w:sz w:val="28"/>
          <w:szCs w:val="28"/>
        </w:rPr>
        <w:t xml:space="preserve"> </w:t>
      </w:r>
      <w:r w:rsidR="00470C92">
        <w:rPr>
          <w:sz w:val="28"/>
          <w:szCs w:val="28"/>
        </w:rPr>
        <w:t>развития ребенка дошкольника</w:t>
      </w:r>
      <w:r w:rsidR="00470C92" w:rsidRPr="006E3BBE">
        <w:rPr>
          <w:sz w:val="28"/>
          <w:szCs w:val="28"/>
        </w:rPr>
        <w:t xml:space="preserve"> </w:t>
      </w:r>
      <w:r w:rsidR="007F669F">
        <w:rPr>
          <w:sz w:val="28"/>
          <w:szCs w:val="28"/>
        </w:rPr>
        <w:t>«</w:t>
      </w:r>
      <w:r w:rsidR="007F669F" w:rsidRPr="003061BA">
        <w:rPr>
          <w:sz w:val="28"/>
          <w:szCs w:val="28"/>
        </w:rPr>
        <w:t xml:space="preserve"> </w:t>
      </w:r>
      <w:r w:rsidR="007F669F">
        <w:rPr>
          <w:sz w:val="28"/>
          <w:szCs w:val="28"/>
        </w:rPr>
        <w:t xml:space="preserve">От рождения до школы» под редакцией Н.Е. </w:t>
      </w:r>
      <w:proofErr w:type="spellStart"/>
      <w:r w:rsidR="007F669F">
        <w:rPr>
          <w:sz w:val="28"/>
          <w:szCs w:val="28"/>
        </w:rPr>
        <w:t>Вераксы</w:t>
      </w:r>
      <w:proofErr w:type="spellEnd"/>
      <w:r w:rsidR="007F669F">
        <w:rPr>
          <w:sz w:val="28"/>
          <w:szCs w:val="28"/>
        </w:rPr>
        <w:t xml:space="preserve">, Т.С. Комаровой, М.А. Васильевой, </w:t>
      </w:r>
      <w:proofErr w:type="spellStart"/>
      <w:r w:rsidR="00A3695D">
        <w:rPr>
          <w:sz w:val="28"/>
          <w:szCs w:val="28"/>
        </w:rPr>
        <w:t>рекомендованно</w:t>
      </w:r>
      <w:proofErr w:type="spellEnd"/>
      <w:r w:rsidR="00EF5029">
        <w:rPr>
          <w:sz w:val="28"/>
          <w:szCs w:val="28"/>
        </w:rPr>
        <w:t xml:space="preserve"> Министерством образования РФ.</w:t>
      </w:r>
    </w:p>
    <w:p w:rsidR="009E5938" w:rsidRDefault="009E5938" w:rsidP="00094DE6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4"/>
        <w:gridCol w:w="2693"/>
      </w:tblGrid>
      <w:tr w:rsidR="009E5938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8" w:rsidRDefault="009E5938" w:rsidP="00EC04FA">
            <w:pPr>
              <w:pStyle w:val="a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циальные программы и технологии:</w:t>
            </w:r>
          </w:p>
        </w:tc>
      </w:tr>
      <w:tr w:rsidR="009E593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5938" w:rsidRDefault="009E5938" w:rsidP="00EC0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программы и техн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5938" w:rsidRDefault="009E5938" w:rsidP="00EC0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нии развития</w:t>
            </w:r>
          </w:p>
        </w:tc>
      </w:tr>
      <w:tr w:rsidR="00983DBB">
        <w:tc>
          <w:tcPr>
            <w:tcW w:w="7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3DBB" w:rsidRDefault="00983DBB" w:rsidP="0016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зкультура с 3 до 17 </w:t>
            </w:r>
            <w:r w:rsidR="003009CA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»</w:t>
            </w:r>
            <w:r w:rsidR="003009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.П. Щербаков. М.:</w:t>
            </w:r>
            <w:r w:rsidR="00300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3DBB" w:rsidRPr="00CA2D99" w:rsidRDefault="00983DBB" w:rsidP="00281249">
            <w:pPr>
              <w:jc w:val="center"/>
              <w:rPr>
                <w:sz w:val="28"/>
                <w:szCs w:val="28"/>
              </w:rPr>
            </w:pPr>
            <w:r w:rsidRPr="00CA2D99">
              <w:rPr>
                <w:b/>
                <w:i/>
                <w:sz w:val="28"/>
                <w:szCs w:val="28"/>
              </w:rPr>
              <w:t>Физическое воспитание и здоровье</w:t>
            </w:r>
          </w:p>
        </w:tc>
      </w:tr>
      <w:tr w:rsidR="00983DB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3DBB" w:rsidRDefault="00983DBB" w:rsidP="00575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» М.Л. Лазарев. М.: Мнемозина, 2002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3DBB" w:rsidRPr="00011652" w:rsidRDefault="00983DBB" w:rsidP="0028124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83DB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3DBB" w:rsidRPr="00A416DA" w:rsidRDefault="00A416DA" w:rsidP="00A416DA">
            <w:pPr>
              <w:rPr>
                <w:sz w:val="28"/>
                <w:szCs w:val="28"/>
              </w:rPr>
            </w:pPr>
            <w:r w:rsidRPr="00A416DA">
              <w:rPr>
                <w:sz w:val="28"/>
                <w:szCs w:val="28"/>
              </w:rPr>
              <w:t>Воспитание ребенка дошкольника «</w:t>
            </w:r>
            <w:r w:rsidR="00983DBB" w:rsidRPr="00A416DA">
              <w:rPr>
                <w:sz w:val="28"/>
                <w:szCs w:val="28"/>
              </w:rPr>
              <w:t>Росинка</w:t>
            </w:r>
            <w:r w:rsidRPr="00A416DA">
              <w:rPr>
                <w:sz w:val="28"/>
                <w:szCs w:val="28"/>
              </w:rPr>
              <w:t xml:space="preserve">» </w:t>
            </w:r>
            <w:proofErr w:type="spellStart"/>
            <w:r w:rsidRPr="00A416DA">
              <w:rPr>
                <w:sz w:val="28"/>
                <w:szCs w:val="28"/>
              </w:rPr>
              <w:t>В.Н.Зимонина</w:t>
            </w:r>
            <w:proofErr w:type="spellEnd"/>
            <w:r w:rsidR="00983DBB" w:rsidRPr="00A416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«ВЛАДОС»</w:t>
            </w:r>
            <w:r w:rsidR="00983DBB" w:rsidRPr="00A416DA">
              <w:rPr>
                <w:sz w:val="28"/>
                <w:szCs w:val="28"/>
              </w:rPr>
              <w:t>, 1997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3DBB" w:rsidRPr="00011652" w:rsidRDefault="00983DBB" w:rsidP="0028124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83DB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3DBB" w:rsidRDefault="00983DBB" w:rsidP="0016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вигательная активность ребенка в детском саду» </w:t>
            </w:r>
            <w:proofErr w:type="spellStart"/>
            <w:r>
              <w:rPr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3DBB" w:rsidRPr="00011652" w:rsidRDefault="00983DBB" w:rsidP="0028124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83DB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3DBB" w:rsidRDefault="00983DBB" w:rsidP="0016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ческое развитие и здоровье» (в 3-х частях) Л.В.Яковлева, Р.А.Юдина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3DBB" w:rsidRPr="00011652" w:rsidRDefault="00983DBB" w:rsidP="0028124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A2D99">
        <w:tc>
          <w:tcPr>
            <w:tcW w:w="7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EC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в детском саду. Новикова В.П. – М., 2000, 200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2D99" w:rsidRPr="00CA2D99" w:rsidRDefault="00CA2D99" w:rsidP="00281249">
            <w:pPr>
              <w:jc w:val="center"/>
              <w:rPr>
                <w:b/>
                <w:i/>
                <w:sz w:val="28"/>
                <w:szCs w:val="28"/>
              </w:rPr>
            </w:pPr>
            <w:r w:rsidRPr="00CA2D99">
              <w:rPr>
                <w:b/>
                <w:i/>
                <w:sz w:val="28"/>
                <w:szCs w:val="28"/>
              </w:rPr>
              <w:t>Интеллектуально-познавательное</w:t>
            </w:r>
          </w:p>
          <w:p w:rsidR="00CA2D99" w:rsidRPr="00CA2D99" w:rsidRDefault="00CA2D99" w:rsidP="00281249">
            <w:pPr>
              <w:jc w:val="center"/>
              <w:rPr>
                <w:b/>
                <w:i/>
                <w:sz w:val="28"/>
                <w:szCs w:val="28"/>
              </w:rPr>
            </w:pPr>
            <w:r w:rsidRPr="00CA2D99">
              <w:rPr>
                <w:b/>
                <w:i/>
                <w:sz w:val="28"/>
                <w:szCs w:val="28"/>
              </w:rPr>
              <w:t>развитие</w:t>
            </w:r>
          </w:p>
        </w:tc>
      </w:tr>
      <w:tr w:rsidR="00CA2D9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CA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учение дошкольников грамоте». (Дидактические материалы в четырех книгах)  Н.В. Дурова, Л.Н., Невская, Н.С </w:t>
            </w: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>
              <w:rPr>
                <w:sz w:val="28"/>
                <w:szCs w:val="28"/>
              </w:rPr>
              <w:t>. М.: 1998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D99" w:rsidRPr="00011652" w:rsidRDefault="00CA2D9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A2D9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CA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а развития речи детей дошкольного возраста в детском саду» О.С.Ушакова М.: Совершенство, 1998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D99" w:rsidRPr="00011652" w:rsidRDefault="00CA2D9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A2D9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CA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чь и речевое общение детей: книга для воспитателей детского сада» </w:t>
            </w:r>
            <w:proofErr w:type="spellStart"/>
            <w:r>
              <w:rPr>
                <w:sz w:val="28"/>
                <w:szCs w:val="28"/>
              </w:rPr>
              <w:t>А.Г.Арушанова</w:t>
            </w:r>
            <w:proofErr w:type="spellEnd"/>
            <w:r>
              <w:rPr>
                <w:sz w:val="28"/>
                <w:szCs w:val="28"/>
              </w:rPr>
              <w:t>,  М.: Мозаика-Синтез, 2002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D99" w:rsidRPr="00011652" w:rsidRDefault="00CA2D9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A2D99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EC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Юный эколог». С.Н. Николаева– </w:t>
            </w:r>
            <w:proofErr w:type="gramStart"/>
            <w:r>
              <w:rPr>
                <w:sz w:val="28"/>
                <w:szCs w:val="28"/>
              </w:rPr>
              <w:t>М.</w:t>
            </w:r>
            <w:proofErr w:type="gramEnd"/>
            <w:r>
              <w:rPr>
                <w:sz w:val="28"/>
                <w:szCs w:val="28"/>
              </w:rPr>
              <w:t>: Мозаика – Синтез, 1993; -М.: Новая школа, 1999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D99" w:rsidRPr="00011652" w:rsidRDefault="00CA2D9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A2D99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1D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руирование и ручной труд в детском саду». – М.: Совершенство, МИПКРО – Пресс 1998. 1999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D99" w:rsidRPr="00011652" w:rsidRDefault="00CA2D9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A2D99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D99" w:rsidRDefault="00CA2D99" w:rsidP="00CA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вающие занятия с детьми» под ред. </w:t>
            </w:r>
            <w:proofErr w:type="spellStart"/>
            <w:r>
              <w:rPr>
                <w:sz w:val="28"/>
                <w:szCs w:val="28"/>
              </w:rPr>
              <w:t>Л.А.Паромоновой</w:t>
            </w:r>
            <w:proofErr w:type="spellEnd"/>
            <w:r>
              <w:rPr>
                <w:sz w:val="28"/>
                <w:szCs w:val="28"/>
              </w:rPr>
              <w:t>, «Центр дошкольное детство им. А.В.Запорожца», 2007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9" w:rsidRPr="00011652" w:rsidRDefault="00CA2D9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2037F8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7F8" w:rsidRDefault="002037F8" w:rsidP="00CA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экологического образования дошкольников «Живая экология» (А.И.Иванова ,1999г.)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F8" w:rsidRPr="00011652" w:rsidRDefault="002037F8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rPr>
          <w:trHeight w:val="300"/>
        </w:trPr>
        <w:tc>
          <w:tcPr>
            <w:tcW w:w="7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F7F" w:rsidRPr="00132535" w:rsidRDefault="00E61759" w:rsidP="00281249">
            <w:pPr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>«</w:t>
            </w:r>
            <w:r w:rsidR="00575F7F" w:rsidRPr="00132535">
              <w:rPr>
                <w:sz w:val="28"/>
                <w:szCs w:val="28"/>
              </w:rPr>
              <w:t>Я – человек</w:t>
            </w:r>
            <w:r w:rsidRPr="00132535">
              <w:rPr>
                <w:sz w:val="28"/>
                <w:szCs w:val="28"/>
              </w:rPr>
              <w:t>»</w:t>
            </w:r>
            <w:r w:rsidR="00575F7F" w:rsidRPr="00132535">
              <w:rPr>
                <w:sz w:val="28"/>
                <w:szCs w:val="28"/>
              </w:rPr>
              <w:t>. С.А. Козлова. – М.: МГПУ, 1997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Pr="00D90392" w:rsidRDefault="00575F7F" w:rsidP="00281249">
            <w:pPr>
              <w:jc w:val="center"/>
              <w:rPr>
                <w:b/>
                <w:i/>
                <w:sz w:val="28"/>
                <w:szCs w:val="28"/>
              </w:rPr>
            </w:pPr>
            <w:r w:rsidRPr="00D90392">
              <w:rPr>
                <w:b/>
                <w:i/>
                <w:sz w:val="28"/>
                <w:szCs w:val="28"/>
              </w:rPr>
              <w:t>Социально-личностное развитие</w:t>
            </w:r>
          </w:p>
        </w:tc>
      </w:tr>
      <w:tr w:rsidR="00D90392">
        <w:trPr>
          <w:trHeight w:val="300"/>
        </w:trPr>
        <w:tc>
          <w:tcPr>
            <w:tcW w:w="7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392" w:rsidRPr="00D90392" w:rsidRDefault="00D90392" w:rsidP="00281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накомление дошкольников с окружающим и социальной действительностью» Н.В.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 xml:space="preserve"> М.: «</w:t>
            </w:r>
            <w:proofErr w:type="spellStart"/>
            <w:r>
              <w:rPr>
                <w:sz w:val="28"/>
                <w:szCs w:val="28"/>
              </w:rPr>
              <w:t>Эли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йдинг</w:t>
            </w:r>
            <w:proofErr w:type="spellEnd"/>
            <w:r>
              <w:rPr>
                <w:sz w:val="28"/>
                <w:szCs w:val="28"/>
              </w:rPr>
              <w:t>», ЦГЛ, 2004г.</w:t>
            </w: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0392" w:rsidRDefault="00D90392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Pr="00132535" w:rsidRDefault="00575F7F" w:rsidP="00D90392">
            <w:pPr>
              <w:ind w:right="-108"/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>Азбука общения. Программа развития личности ребенка, навыков его общения со сверстниками (</w:t>
            </w:r>
            <w:r w:rsidR="00D90392" w:rsidRPr="00132535">
              <w:rPr>
                <w:sz w:val="28"/>
                <w:szCs w:val="28"/>
              </w:rPr>
              <w:t xml:space="preserve">Л.М. </w:t>
            </w:r>
            <w:proofErr w:type="spellStart"/>
            <w:r w:rsidR="00D90392" w:rsidRPr="00132535">
              <w:rPr>
                <w:sz w:val="26"/>
                <w:szCs w:val="26"/>
              </w:rPr>
              <w:t>Шипицина</w:t>
            </w:r>
            <w:proofErr w:type="spellEnd"/>
            <w:r w:rsidR="00D90392" w:rsidRPr="00132535">
              <w:rPr>
                <w:sz w:val="26"/>
                <w:szCs w:val="26"/>
              </w:rPr>
              <w:t xml:space="preserve">, </w:t>
            </w:r>
            <w:proofErr w:type="spellStart"/>
            <w:r w:rsidR="00D90392" w:rsidRPr="00132535">
              <w:rPr>
                <w:sz w:val="26"/>
                <w:szCs w:val="26"/>
              </w:rPr>
              <w:t>О.В.Защиринская</w:t>
            </w:r>
            <w:proofErr w:type="spellEnd"/>
            <w:r w:rsidR="00D90392" w:rsidRPr="00132535">
              <w:rPr>
                <w:sz w:val="26"/>
                <w:szCs w:val="26"/>
              </w:rPr>
              <w:t xml:space="preserve">, </w:t>
            </w:r>
            <w:r w:rsidRPr="00132535">
              <w:rPr>
                <w:sz w:val="26"/>
                <w:szCs w:val="26"/>
              </w:rPr>
              <w:t>А.П.Воронова Т.А.Нилова)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Default="00575F7F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Default="00CA2D99" w:rsidP="00CA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5F7F">
              <w:rPr>
                <w:sz w:val="28"/>
                <w:szCs w:val="28"/>
              </w:rPr>
              <w:t>Этика и этикет</w:t>
            </w:r>
            <w:r>
              <w:rPr>
                <w:sz w:val="28"/>
                <w:szCs w:val="28"/>
              </w:rPr>
              <w:t>»</w:t>
            </w:r>
            <w:r w:rsidR="00575F7F">
              <w:rPr>
                <w:sz w:val="28"/>
                <w:szCs w:val="28"/>
              </w:rPr>
              <w:t xml:space="preserve"> К.Ю.Белая</w:t>
            </w:r>
            <w:r>
              <w:rPr>
                <w:sz w:val="28"/>
                <w:szCs w:val="28"/>
              </w:rPr>
              <w:t>. М.:1995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Default="00575F7F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Default="00E61759" w:rsidP="00EC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водство играми детей в дошкольном учреждении» под ред. Васильевой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Default="00575F7F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E61759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759" w:rsidRDefault="00E61759" w:rsidP="00EC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овая деятельность в детском саду. Программа и </w:t>
            </w:r>
            <w:r>
              <w:rPr>
                <w:sz w:val="28"/>
                <w:szCs w:val="28"/>
              </w:rPr>
              <w:lastRenderedPageBreak/>
              <w:t>методические пособия». Н.Ф.Губанова. М.: «Мозаика-Синтез», 2006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759" w:rsidRDefault="00E61759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Pr="00E61759" w:rsidRDefault="00E61759" w:rsidP="00EC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следие. Патриотическое воспитание в детском саду» М.Ю.Новицкая. М.:«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», 2003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Default="00575F7F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Pr="00E61759" w:rsidRDefault="00E61759" w:rsidP="00EC04FA">
            <w:pPr>
              <w:rPr>
                <w:sz w:val="28"/>
                <w:szCs w:val="28"/>
              </w:rPr>
            </w:pPr>
            <w:r w:rsidRPr="00E61759">
              <w:rPr>
                <w:sz w:val="28"/>
                <w:szCs w:val="28"/>
              </w:rPr>
              <w:t>«Нравственное воспитание в детском саду. Программа и методические рекомендации»</w:t>
            </w:r>
            <w:r>
              <w:rPr>
                <w:sz w:val="28"/>
                <w:szCs w:val="28"/>
              </w:rPr>
              <w:t>. В.И.Петрова, 2006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Default="00575F7F" w:rsidP="0028124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75F7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Pr="00E61759" w:rsidRDefault="00E61759" w:rsidP="00EC04FA">
            <w:pPr>
              <w:rPr>
                <w:sz w:val="28"/>
                <w:szCs w:val="28"/>
              </w:rPr>
            </w:pPr>
            <w:r w:rsidRPr="00E61759">
              <w:rPr>
                <w:sz w:val="28"/>
                <w:szCs w:val="28"/>
              </w:rPr>
              <w:t>«Нравственно</w:t>
            </w:r>
            <w:r>
              <w:rPr>
                <w:sz w:val="28"/>
                <w:szCs w:val="28"/>
              </w:rPr>
              <w:t>-трудовое воспитание ребенка дошкольника</w:t>
            </w:r>
            <w:r w:rsidRPr="00E6175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>, М.: «Мозаика-Синтез», 2004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5F7F" w:rsidRDefault="00575F7F" w:rsidP="002812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5F7F" w:rsidRPr="00A416D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F7F" w:rsidRPr="00A416DA" w:rsidRDefault="00A416DA" w:rsidP="00EC04FA">
            <w:pPr>
              <w:jc w:val="both"/>
              <w:rPr>
                <w:sz w:val="28"/>
                <w:szCs w:val="28"/>
              </w:rPr>
            </w:pPr>
            <w:r w:rsidRPr="00A416DA">
              <w:rPr>
                <w:sz w:val="28"/>
                <w:szCs w:val="28"/>
              </w:rPr>
              <w:t>«Основы безопасности детей дошкольного возраста»</w:t>
            </w:r>
            <w:r>
              <w:rPr>
                <w:sz w:val="28"/>
                <w:szCs w:val="28"/>
              </w:rPr>
              <w:t xml:space="preserve"> Н.Н.Авдеева, О.Л.Князева, </w:t>
            </w:r>
            <w:proofErr w:type="spellStart"/>
            <w:r>
              <w:rPr>
                <w:sz w:val="28"/>
                <w:szCs w:val="28"/>
              </w:rPr>
              <w:t>Р.Б.Стеркина</w:t>
            </w:r>
            <w:proofErr w:type="spellEnd"/>
            <w:r w:rsidR="00CA2D99">
              <w:rPr>
                <w:sz w:val="28"/>
                <w:szCs w:val="28"/>
              </w:rPr>
              <w:t>. М.: ООО «АСТ-ЛТД», 1998г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5F7F" w:rsidRPr="00A416DA" w:rsidRDefault="00575F7F" w:rsidP="002812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F7F">
        <w:tc>
          <w:tcPr>
            <w:tcW w:w="7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Pr="00943B98" w:rsidRDefault="00943B98" w:rsidP="0094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музыкального воспитания детей дошкольного возраста </w:t>
            </w:r>
            <w:r w:rsidRPr="00943B98">
              <w:rPr>
                <w:sz w:val="28"/>
                <w:szCs w:val="28"/>
              </w:rPr>
              <w:t>«Ладушки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Новоскольце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-П</w:t>
            </w:r>
            <w:proofErr w:type="gramEnd"/>
            <w:r>
              <w:rPr>
                <w:sz w:val="28"/>
                <w:szCs w:val="28"/>
              </w:rPr>
              <w:t>.: «Композитор», 1999г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7F" w:rsidRPr="00011652" w:rsidRDefault="00575F7F" w:rsidP="0028124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75F7F" w:rsidRPr="00011652" w:rsidRDefault="00575F7F" w:rsidP="0028124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75F7F" w:rsidRPr="003009CA" w:rsidRDefault="00575F7F" w:rsidP="005E03C5">
            <w:pPr>
              <w:jc w:val="center"/>
              <w:rPr>
                <w:b/>
                <w:i/>
                <w:sz w:val="28"/>
                <w:szCs w:val="28"/>
              </w:rPr>
            </w:pPr>
            <w:r w:rsidRPr="003009CA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75F7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9CA" w:rsidRDefault="003009CA" w:rsidP="003009CA">
            <w:pPr>
              <w:rPr>
                <w:sz w:val="28"/>
              </w:rPr>
            </w:pPr>
            <w:r>
              <w:rPr>
                <w:sz w:val="28"/>
              </w:rPr>
              <w:t xml:space="preserve">Программа художественного воспитания, обучения и развития детей 2-7 лет «Цветные ладошки» И.А.Лыкова  </w:t>
            </w:r>
            <w:proofErr w:type="gramStart"/>
            <w:r>
              <w:rPr>
                <w:sz w:val="28"/>
              </w:rPr>
              <w:t>-М</w:t>
            </w:r>
            <w:proofErr w:type="gramEnd"/>
            <w:r>
              <w:rPr>
                <w:sz w:val="28"/>
              </w:rPr>
              <w:t>.: «Карапуз-Дидактика», 2006г.</w:t>
            </w:r>
          </w:p>
          <w:p w:rsidR="00575F7F" w:rsidRPr="00983DBB" w:rsidRDefault="003009CA" w:rsidP="003009CA">
            <w:pPr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Программы по группа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7F" w:rsidRDefault="00575F7F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575F7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5F7F" w:rsidRPr="00943B98" w:rsidRDefault="00943B98" w:rsidP="0094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атр-Творчество-Дети</w:t>
            </w:r>
            <w:proofErr w:type="spellEnd"/>
            <w:r>
              <w:rPr>
                <w:sz w:val="28"/>
                <w:szCs w:val="28"/>
              </w:rPr>
              <w:t>».</w:t>
            </w:r>
            <w:r w:rsidR="00575F7F" w:rsidRPr="00943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Ф.</w:t>
            </w:r>
            <w:r w:rsidRPr="00943B98">
              <w:rPr>
                <w:sz w:val="28"/>
                <w:szCs w:val="28"/>
              </w:rPr>
              <w:t xml:space="preserve"> </w:t>
            </w:r>
            <w:r w:rsidR="00575F7F" w:rsidRPr="00943B98">
              <w:rPr>
                <w:sz w:val="28"/>
                <w:szCs w:val="28"/>
              </w:rPr>
              <w:t>Сорокина</w:t>
            </w:r>
            <w:r>
              <w:rPr>
                <w:sz w:val="28"/>
                <w:szCs w:val="28"/>
              </w:rPr>
              <w:t>,</w:t>
            </w:r>
            <w:r w:rsidR="00575F7F" w:rsidRPr="00943B98">
              <w:rPr>
                <w:sz w:val="28"/>
                <w:szCs w:val="28"/>
              </w:rPr>
              <w:t xml:space="preserve"> </w:t>
            </w:r>
            <w:r w:rsidRPr="00943B98">
              <w:rPr>
                <w:sz w:val="28"/>
                <w:szCs w:val="28"/>
              </w:rPr>
              <w:t xml:space="preserve">Л.Г. </w:t>
            </w:r>
            <w:proofErr w:type="spellStart"/>
            <w:r w:rsidR="00575F7F" w:rsidRPr="00943B98">
              <w:rPr>
                <w:sz w:val="28"/>
                <w:szCs w:val="28"/>
              </w:rPr>
              <w:t>Мил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5F7F" w:rsidRPr="00943B98">
              <w:rPr>
                <w:sz w:val="28"/>
                <w:szCs w:val="28"/>
              </w:rPr>
              <w:t>– М.: МИПКРО, 1995, - М.: Аркти, 1999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7F" w:rsidRDefault="00575F7F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132535">
        <w:trPr>
          <w:trHeight w:val="6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32535" w:rsidRPr="00132535" w:rsidRDefault="00132535" w:rsidP="00A416DA">
            <w:pPr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>Приобщение к истокам русской народной культуры. Князева О.Л., Маханева М.Д. – СПб: Детство-Пресс, 1998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35" w:rsidRDefault="00132535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132535" w:rsidRDefault="008900BE" w:rsidP="00EC04FA">
            <w:pPr>
              <w:jc w:val="both"/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>Коррекционное обучение и воспитание детей 5-летнего возраста с общим недоразвитием речи. Т.Б. Филичева, Г.В. Чиркина. М., 1999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Pr="00983DBB" w:rsidRDefault="008900BE" w:rsidP="00983DBB">
            <w:pPr>
              <w:jc w:val="center"/>
              <w:rPr>
                <w:b/>
                <w:sz w:val="28"/>
                <w:szCs w:val="28"/>
              </w:rPr>
            </w:pPr>
          </w:p>
          <w:p w:rsidR="008900BE" w:rsidRPr="00983DBB" w:rsidRDefault="008900BE" w:rsidP="00983DBB">
            <w:pPr>
              <w:jc w:val="center"/>
              <w:rPr>
                <w:b/>
                <w:sz w:val="28"/>
                <w:szCs w:val="28"/>
              </w:rPr>
            </w:pPr>
          </w:p>
          <w:p w:rsidR="008900BE" w:rsidRPr="00132535" w:rsidRDefault="008900BE" w:rsidP="00983DBB">
            <w:pPr>
              <w:jc w:val="center"/>
              <w:rPr>
                <w:b/>
                <w:i/>
                <w:sz w:val="28"/>
                <w:szCs w:val="28"/>
              </w:rPr>
            </w:pPr>
            <w:r w:rsidRPr="00132535">
              <w:rPr>
                <w:b/>
                <w:i/>
                <w:sz w:val="28"/>
                <w:szCs w:val="28"/>
              </w:rPr>
              <w:t>Коррекционная работа с детьми</w:t>
            </w:r>
          </w:p>
          <w:p w:rsidR="008900BE" w:rsidRPr="00983DBB" w:rsidRDefault="008900BE" w:rsidP="00983DBB">
            <w:pPr>
              <w:jc w:val="center"/>
              <w:rPr>
                <w:sz w:val="28"/>
                <w:szCs w:val="28"/>
              </w:rPr>
            </w:pPr>
          </w:p>
          <w:p w:rsidR="008900BE" w:rsidRPr="00983DBB" w:rsidRDefault="008900BE" w:rsidP="00983D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132535" w:rsidRDefault="008900BE" w:rsidP="008900BE">
            <w:pPr>
              <w:jc w:val="both"/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>«Программа обучения детей с недоразвитием фонематического строя речи» Филичева Т.Б., Чиркина Т.Г. «Школьная пресса», 2002</w:t>
            </w:r>
            <w:r w:rsidRPr="00132535">
              <w:rPr>
                <w:iCs/>
                <w:sz w:val="28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132535" w:rsidRDefault="008900BE" w:rsidP="008900BE">
            <w:pPr>
              <w:jc w:val="both"/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 xml:space="preserve">Подготовка детей к школе с недостатками речи </w:t>
            </w:r>
          </w:p>
          <w:p w:rsidR="008900BE" w:rsidRPr="00132535" w:rsidRDefault="008900BE" w:rsidP="008900BE">
            <w:pPr>
              <w:jc w:val="both"/>
              <w:rPr>
                <w:sz w:val="28"/>
                <w:szCs w:val="28"/>
              </w:rPr>
            </w:pPr>
            <w:r w:rsidRPr="00132535">
              <w:rPr>
                <w:sz w:val="28"/>
                <w:szCs w:val="28"/>
              </w:rPr>
              <w:t>П.А. Каше</w:t>
            </w:r>
            <w:r w:rsidRPr="00132535">
              <w:rPr>
                <w:iCs/>
                <w:sz w:val="28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8900BE" w:rsidRDefault="008900BE" w:rsidP="00EC04FA">
            <w:pPr>
              <w:jc w:val="both"/>
              <w:rPr>
                <w:sz w:val="28"/>
                <w:szCs w:val="28"/>
              </w:rPr>
            </w:pPr>
            <w:r w:rsidRPr="008900BE">
              <w:rPr>
                <w:iCs/>
                <w:sz w:val="28"/>
              </w:rPr>
              <w:t xml:space="preserve">«Формирование связной речи и развития логического мышления у детей старшего дошкольного возраста» </w:t>
            </w:r>
            <w:proofErr w:type="spellStart"/>
            <w:r w:rsidRPr="008900BE">
              <w:rPr>
                <w:iCs/>
                <w:sz w:val="28"/>
              </w:rPr>
              <w:t>Коноваленко</w:t>
            </w:r>
            <w:proofErr w:type="spellEnd"/>
            <w:r w:rsidRPr="008900BE">
              <w:rPr>
                <w:iCs/>
                <w:sz w:val="28"/>
              </w:rPr>
              <w:t xml:space="preserve"> В.В., </w:t>
            </w:r>
            <w:proofErr w:type="spellStart"/>
            <w:r w:rsidRPr="008900BE">
              <w:rPr>
                <w:iCs/>
                <w:sz w:val="28"/>
              </w:rPr>
              <w:t>Коноваленко</w:t>
            </w:r>
            <w:proofErr w:type="spellEnd"/>
            <w:r w:rsidRPr="008900BE">
              <w:rPr>
                <w:iCs/>
                <w:sz w:val="28"/>
              </w:rPr>
              <w:t xml:space="preserve"> С.В.</w:t>
            </w:r>
            <w:r w:rsidRPr="008900BE">
              <w:rPr>
                <w:b/>
                <w:i/>
                <w:iCs/>
                <w:sz w:val="28"/>
              </w:rPr>
              <w:t xml:space="preserve"> </w:t>
            </w:r>
            <w:r w:rsidRPr="008900BE">
              <w:rPr>
                <w:iCs/>
                <w:sz w:val="28"/>
              </w:rPr>
              <w:t>- М.: Издательство ГНОМ и Д, 2003г – 48с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8900BE" w:rsidRDefault="008900BE" w:rsidP="00EC04FA">
            <w:pPr>
              <w:jc w:val="both"/>
              <w:rPr>
                <w:sz w:val="28"/>
                <w:szCs w:val="28"/>
              </w:rPr>
            </w:pPr>
            <w:r w:rsidRPr="008900BE">
              <w:rPr>
                <w:iCs/>
                <w:sz w:val="28"/>
              </w:rPr>
              <w:t xml:space="preserve">«Занятия психолога с детьми 2-4 лет в период адаптации к дошкольному учреждению» </w:t>
            </w:r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А.С.Роньжина</w:t>
            </w:r>
            <w:proofErr w:type="spellEnd"/>
            <w:r>
              <w:rPr>
                <w:iCs/>
                <w:sz w:val="28"/>
              </w:rPr>
              <w:t xml:space="preserve"> </w:t>
            </w:r>
            <w:r w:rsidRPr="008900BE">
              <w:rPr>
                <w:iCs/>
                <w:sz w:val="28"/>
              </w:rPr>
              <w:t>– М.: Книголюб, 2006. – 72с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983DBB" w:rsidRDefault="008900BE" w:rsidP="00EC04FA">
            <w:pPr>
              <w:jc w:val="both"/>
              <w:rPr>
                <w:i/>
                <w:sz w:val="28"/>
                <w:szCs w:val="28"/>
              </w:rPr>
            </w:pPr>
            <w:r w:rsidRPr="008900BE">
              <w:rPr>
                <w:iCs/>
                <w:sz w:val="28"/>
              </w:rPr>
              <w:t>«Коррекционно-развивающие занятия»</w:t>
            </w:r>
            <w:r>
              <w:rPr>
                <w:iCs/>
                <w:sz w:val="28"/>
              </w:rPr>
              <w:t xml:space="preserve"> </w:t>
            </w:r>
            <w:r w:rsidRPr="008900BE">
              <w:rPr>
                <w:iCs/>
                <w:sz w:val="28"/>
              </w:rPr>
              <w:t>В.Л.</w:t>
            </w:r>
            <w:r w:rsidRPr="008900BE">
              <w:rPr>
                <w:iCs/>
                <w:sz w:val="32"/>
              </w:rPr>
              <w:t xml:space="preserve"> </w:t>
            </w:r>
            <w:proofErr w:type="spellStart"/>
            <w:r w:rsidRPr="008900BE">
              <w:rPr>
                <w:iCs/>
                <w:sz w:val="28"/>
              </w:rPr>
              <w:t>Шарохина</w:t>
            </w:r>
            <w:proofErr w:type="spellEnd"/>
            <w:r w:rsidRPr="008900BE">
              <w:rPr>
                <w:b/>
                <w:i/>
                <w:iCs/>
                <w:sz w:val="28"/>
              </w:rPr>
              <w:t xml:space="preserve"> </w:t>
            </w:r>
            <w:r w:rsidRPr="008900BE">
              <w:rPr>
                <w:iCs/>
                <w:sz w:val="28"/>
              </w:rPr>
              <w:t>- М.: Книголюб, 2006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8900BE" w:rsidRDefault="008900BE" w:rsidP="00EC04FA">
            <w:pPr>
              <w:jc w:val="both"/>
              <w:rPr>
                <w:sz w:val="28"/>
                <w:szCs w:val="28"/>
              </w:rPr>
            </w:pPr>
            <w:r w:rsidRPr="008900BE">
              <w:rPr>
                <w:iCs/>
                <w:sz w:val="28"/>
              </w:rPr>
              <w:t>«Коррекционно-развивающие занятия для детей старшего дошкольного возраста»</w:t>
            </w:r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Е.А.Алябьева</w:t>
            </w:r>
            <w:proofErr w:type="spellEnd"/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  <w:tr w:rsidR="008900B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0BE" w:rsidRPr="008900BE" w:rsidRDefault="008900BE" w:rsidP="00EC04FA">
            <w:pPr>
              <w:jc w:val="both"/>
              <w:rPr>
                <w:iCs/>
                <w:sz w:val="28"/>
              </w:rPr>
            </w:pPr>
            <w:r w:rsidRPr="008900BE">
              <w:rPr>
                <w:iCs/>
                <w:sz w:val="28"/>
              </w:rPr>
              <w:t xml:space="preserve">«Работа </w:t>
            </w:r>
            <w:r w:rsidR="00132535">
              <w:rPr>
                <w:iCs/>
                <w:sz w:val="28"/>
              </w:rPr>
              <w:t>психолога с застенчивыми детьми</w:t>
            </w:r>
            <w:r>
              <w:rPr>
                <w:iCs/>
                <w:sz w:val="28"/>
              </w:rPr>
              <w:t>»</w:t>
            </w:r>
            <w:r w:rsidR="00132535">
              <w:rPr>
                <w:iCs/>
                <w:sz w:val="28"/>
              </w:rPr>
              <w:t xml:space="preserve">. </w:t>
            </w:r>
            <w:r>
              <w:rPr>
                <w:iCs/>
                <w:sz w:val="28"/>
              </w:rPr>
              <w:t xml:space="preserve"> Л.И.Катаева</w:t>
            </w:r>
            <w:r w:rsidRPr="008900BE">
              <w:rPr>
                <w:iCs/>
                <w:sz w:val="28"/>
              </w:rPr>
              <w:t xml:space="preserve"> – М.: Книголюб, 2005г. – 56с.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Default="008900BE" w:rsidP="00EC04F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8900BE" w:rsidRDefault="008900BE" w:rsidP="009E5938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094DE6" w:rsidRPr="009E5938" w:rsidRDefault="005B1CBD" w:rsidP="008900BE">
      <w:pPr>
        <w:pStyle w:val="ab"/>
        <w:tabs>
          <w:tab w:val="num" w:pos="0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4DE6">
        <w:rPr>
          <w:b/>
          <w:sz w:val="28"/>
          <w:szCs w:val="28"/>
        </w:rPr>
        <w:lastRenderedPageBreak/>
        <w:t>Раздел 3</w:t>
      </w:r>
      <w:r w:rsidR="0095190B">
        <w:rPr>
          <w:b/>
          <w:sz w:val="28"/>
          <w:szCs w:val="28"/>
        </w:rPr>
        <w:t>.</w:t>
      </w:r>
      <w:r w:rsidR="00094DE6">
        <w:rPr>
          <w:b/>
          <w:sz w:val="28"/>
          <w:szCs w:val="28"/>
        </w:rPr>
        <w:t xml:space="preserve"> Проектирование и планирование педагогической деятельности в ДОУ</w:t>
      </w:r>
    </w:p>
    <w:p w:rsidR="00094DE6" w:rsidRDefault="00094DE6" w:rsidP="00094DE6">
      <w:pPr>
        <w:pStyle w:val="ab"/>
        <w:spacing w:after="0"/>
        <w:ind w:left="0"/>
        <w:jc w:val="both"/>
        <w:rPr>
          <w:b/>
          <w:sz w:val="28"/>
          <w:szCs w:val="28"/>
        </w:rPr>
      </w:pPr>
    </w:p>
    <w:p w:rsidR="00094DE6" w:rsidRDefault="00094DE6" w:rsidP="00011652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</w:t>
      </w:r>
      <w:r w:rsidR="00011652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я. Занятия с детьми, в основе которых доминирует игровая деятельность, в зависимости от программного содержания</w:t>
      </w:r>
      <w:r w:rsidR="000730A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фронтально, подгруппами, индивидуально. Планируются комплексные и интегрированные занятия.</w:t>
      </w:r>
    </w:p>
    <w:p w:rsidR="00094DE6" w:rsidRDefault="00094DE6" w:rsidP="00094DE6">
      <w:pPr>
        <w:pStyle w:val="ab"/>
        <w:tabs>
          <w:tab w:val="num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определяется санитарно-эпидемиологическими требованиями к учебной нагрузке ребенка определенного возраста:</w:t>
      </w:r>
    </w:p>
    <w:p w:rsidR="00094DE6" w:rsidRPr="00281249" w:rsidRDefault="00094DE6" w:rsidP="00662B21">
      <w:pPr>
        <w:pStyle w:val="ab"/>
        <w:tabs>
          <w:tab w:val="num" w:pos="0"/>
        </w:tabs>
        <w:spacing w:after="0"/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81249">
        <w:rPr>
          <w:b/>
          <w:i/>
          <w:sz w:val="28"/>
          <w:szCs w:val="28"/>
        </w:rPr>
        <w:t>первая половина дня:</w:t>
      </w:r>
    </w:p>
    <w:p w:rsidR="00094DE6" w:rsidRDefault="00094DE6" w:rsidP="00662B21">
      <w:pPr>
        <w:pStyle w:val="ab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нний возраст (1-я младшая группа) – 1</w:t>
      </w:r>
      <w:r w:rsidR="00A3695D">
        <w:rPr>
          <w:sz w:val="28"/>
          <w:szCs w:val="28"/>
        </w:rPr>
        <w:t>-2</w:t>
      </w:r>
      <w:r>
        <w:rPr>
          <w:sz w:val="28"/>
          <w:szCs w:val="28"/>
        </w:rPr>
        <w:t xml:space="preserve"> занятие продолжительностью 10 минут;</w:t>
      </w:r>
    </w:p>
    <w:p w:rsidR="00094DE6" w:rsidRDefault="00094DE6" w:rsidP="00662B21">
      <w:pPr>
        <w:pStyle w:val="ab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ладший дошкольный возраст (2-я младшая и средняя группы) – 2</w:t>
      </w:r>
      <w:r w:rsidR="00CD0C6D">
        <w:rPr>
          <w:sz w:val="28"/>
          <w:szCs w:val="28"/>
        </w:rPr>
        <w:t>-3</w:t>
      </w:r>
      <w:r>
        <w:rPr>
          <w:sz w:val="28"/>
          <w:szCs w:val="28"/>
        </w:rPr>
        <w:t xml:space="preserve"> заня</w:t>
      </w:r>
      <w:r w:rsidR="00CD0C6D">
        <w:rPr>
          <w:sz w:val="28"/>
          <w:szCs w:val="28"/>
        </w:rPr>
        <w:t>тия общей продолжительностью 15-20</w:t>
      </w:r>
      <w:r w:rsidR="00D02838">
        <w:rPr>
          <w:sz w:val="28"/>
          <w:szCs w:val="28"/>
        </w:rPr>
        <w:t xml:space="preserve"> </w:t>
      </w:r>
      <w:r>
        <w:rPr>
          <w:sz w:val="28"/>
          <w:szCs w:val="28"/>
        </w:rPr>
        <w:t>минут;</w:t>
      </w:r>
    </w:p>
    <w:p w:rsidR="00094DE6" w:rsidRDefault="00094DE6" w:rsidP="00662B21">
      <w:pPr>
        <w:pStyle w:val="ab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рший дошкольный возраст (старшая и подго</w:t>
      </w:r>
      <w:r w:rsidR="000730AE">
        <w:rPr>
          <w:sz w:val="28"/>
          <w:szCs w:val="28"/>
        </w:rPr>
        <w:t>товительная</w:t>
      </w:r>
      <w:r>
        <w:rPr>
          <w:sz w:val="28"/>
          <w:szCs w:val="28"/>
        </w:rPr>
        <w:t xml:space="preserve"> группы) – 3 заняти</w:t>
      </w:r>
      <w:r w:rsidR="00CD0C6D">
        <w:rPr>
          <w:sz w:val="28"/>
          <w:szCs w:val="28"/>
        </w:rPr>
        <w:t>я общей продолжительностью 25-30</w:t>
      </w:r>
      <w:r>
        <w:rPr>
          <w:sz w:val="28"/>
          <w:szCs w:val="28"/>
        </w:rPr>
        <w:t xml:space="preserve"> минут.</w:t>
      </w:r>
    </w:p>
    <w:p w:rsidR="00094DE6" w:rsidRPr="00281249" w:rsidRDefault="00094DE6" w:rsidP="00662B21">
      <w:pPr>
        <w:pStyle w:val="ab"/>
        <w:tabs>
          <w:tab w:val="num" w:pos="0"/>
        </w:tabs>
        <w:spacing w:after="0"/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81249">
        <w:rPr>
          <w:b/>
          <w:i/>
          <w:sz w:val="28"/>
          <w:szCs w:val="28"/>
        </w:rPr>
        <w:t>вторая половина дня:</w:t>
      </w:r>
    </w:p>
    <w:p w:rsidR="00094DE6" w:rsidRDefault="00CD0C6D" w:rsidP="00662B21">
      <w:pPr>
        <w:pStyle w:val="ab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нний возраст (2</w:t>
      </w:r>
      <w:r w:rsidR="00094DE6">
        <w:rPr>
          <w:sz w:val="28"/>
          <w:szCs w:val="28"/>
        </w:rPr>
        <w:t>-я младшая группа) –</w:t>
      </w:r>
      <w:r>
        <w:rPr>
          <w:sz w:val="28"/>
          <w:szCs w:val="28"/>
        </w:rPr>
        <w:t xml:space="preserve"> 1 занятие продолжительностью 15</w:t>
      </w:r>
      <w:r w:rsidR="00094DE6">
        <w:rPr>
          <w:sz w:val="28"/>
          <w:szCs w:val="28"/>
        </w:rPr>
        <w:t xml:space="preserve"> минут;</w:t>
      </w:r>
    </w:p>
    <w:p w:rsidR="00094DE6" w:rsidRDefault="00D02838" w:rsidP="00662B21">
      <w:pPr>
        <w:pStyle w:val="ab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ладший дошкольный возраст (</w:t>
      </w:r>
      <w:r w:rsidR="00094DE6">
        <w:rPr>
          <w:sz w:val="28"/>
          <w:szCs w:val="28"/>
        </w:rPr>
        <w:t>средняя групп</w:t>
      </w:r>
      <w:r>
        <w:rPr>
          <w:sz w:val="28"/>
          <w:szCs w:val="28"/>
        </w:rPr>
        <w:t>а</w:t>
      </w:r>
      <w:r w:rsidR="00094DE6">
        <w:rPr>
          <w:sz w:val="28"/>
          <w:szCs w:val="28"/>
        </w:rPr>
        <w:t xml:space="preserve">) – </w:t>
      </w:r>
      <w:r w:rsidR="00236442">
        <w:rPr>
          <w:sz w:val="28"/>
          <w:szCs w:val="28"/>
        </w:rPr>
        <w:t>1 занятие продолжительностью 20</w:t>
      </w:r>
      <w:r w:rsidR="00094DE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, не более 2 раз в неделю</w:t>
      </w:r>
      <w:r w:rsidR="00094DE6">
        <w:rPr>
          <w:sz w:val="28"/>
          <w:szCs w:val="28"/>
        </w:rPr>
        <w:t>;</w:t>
      </w:r>
    </w:p>
    <w:p w:rsidR="00094DE6" w:rsidRDefault="00094DE6" w:rsidP="00662B21">
      <w:pPr>
        <w:pStyle w:val="ab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рший дошкольный во</w:t>
      </w:r>
      <w:r w:rsidR="000730AE">
        <w:rPr>
          <w:sz w:val="28"/>
          <w:szCs w:val="28"/>
        </w:rPr>
        <w:t>зраст (старшая и подготовительная</w:t>
      </w:r>
      <w:r>
        <w:rPr>
          <w:sz w:val="28"/>
          <w:szCs w:val="28"/>
        </w:rPr>
        <w:t xml:space="preserve"> группы) – 1 занятие продолжительностью 25-30 минут не более </w:t>
      </w:r>
      <w:r w:rsidR="000730A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01E93">
        <w:rPr>
          <w:sz w:val="28"/>
          <w:szCs w:val="28"/>
        </w:rPr>
        <w:t>раз</w:t>
      </w:r>
      <w:r>
        <w:rPr>
          <w:sz w:val="28"/>
          <w:szCs w:val="28"/>
        </w:rPr>
        <w:t xml:space="preserve"> в неделю.</w:t>
      </w:r>
    </w:p>
    <w:p w:rsidR="00094DE6" w:rsidRDefault="00094DE6" w:rsidP="00094DE6">
      <w:pPr>
        <w:pStyle w:val="ab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отражено в представленном учебном плане детского сада, целью которого является оптимизация педагогическо</w:t>
      </w:r>
      <w:r w:rsidR="009E5938">
        <w:rPr>
          <w:sz w:val="28"/>
          <w:szCs w:val="28"/>
        </w:rPr>
        <w:t>го процесса в рамках современного</w:t>
      </w:r>
      <w:r>
        <w:rPr>
          <w:sz w:val="28"/>
          <w:szCs w:val="28"/>
        </w:rPr>
        <w:t xml:space="preserve"> образования, достигаемая через определение интел</w:t>
      </w:r>
      <w:r w:rsidR="00E01E93">
        <w:rPr>
          <w:sz w:val="28"/>
          <w:szCs w:val="28"/>
        </w:rPr>
        <w:t xml:space="preserve">лектуальных, физических и </w:t>
      </w:r>
      <w:proofErr w:type="spellStart"/>
      <w:r w:rsidR="00E01E93">
        <w:rPr>
          <w:sz w:val="28"/>
          <w:szCs w:val="28"/>
        </w:rPr>
        <w:t>психо</w:t>
      </w:r>
      <w:r w:rsidR="002037F8">
        <w:rPr>
          <w:sz w:val="28"/>
          <w:szCs w:val="28"/>
        </w:rPr>
        <w:t>-</w:t>
      </w:r>
      <w:r>
        <w:rPr>
          <w:sz w:val="28"/>
          <w:szCs w:val="28"/>
        </w:rPr>
        <w:t>эмоциональных</w:t>
      </w:r>
      <w:proofErr w:type="spellEnd"/>
      <w:r>
        <w:rPr>
          <w:sz w:val="28"/>
          <w:szCs w:val="28"/>
        </w:rPr>
        <w:t xml:space="preserve"> нагрузок для воспитанников каждой возрастной группы в течение недели.</w:t>
      </w:r>
    </w:p>
    <w:p w:rsidR="00094DE6" w:rsidRDefault="00094DE6" w:rsidP="00094D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риентирован на интеграцию обучения и воспитания, на   развитие воспитанников и состоит из следующих образовательных областей: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и</w:t>
      </w:r>
    </w:p>
    <w:p w:rsidR="000730AE" w:rsidRDefault="000730AE" w:rsidP="000730AE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обучению грамоте</w:t>
      </w:r>
    </w:p>
    <w:p w:rsidR="000730AE" w:rsidRDefault="000730AE" w:rsidP="000730AE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математических представлений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художественной литературой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кружающим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(рисование, лепка)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, аппликация, ручной труд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</w:p>
    <w:p w:rsidR="00094DE6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развитие</w:t>
      </w:r>
    </w:p>
    <w:p w:rsidR="00094DE6" w:rsidRPr="002037F8" w:rsidRDefault="00094DE6" w:rsidP="00094DE6">
      <w:pPr>
        <w:numPr>
          <w:ilvl w:val="0"/>
          <w:numId w:val="4"/>
        </w:numPr>
        <w:tabs>
          <w:tab w:val="clear" w:pos="360"/>
          <w:tab w:val="num" w:pos="927"/>
        </w:tabs>
        <w:spacing w:line="276" w:lineRule="auto"/>
        <w:ind w:left="927"/>
        <w:jc w:val="both"/>
        <w:rPr>
          <w:sz w:val="28"/>
          <w:szCs w:val="28"/>
        </w:rPr>
      </w:pPr>
      <w:r w:rsidRPr="002037F8">
        <w:rPr>
          <w:sz w:val="28"/>
          <w:szCs w:val="28"/>
        </w:rPr>
        <w:lastRenderedPageBreak/>
        <w:t>Экологическое воспитание</w:t>
      </w:r>
    </w:p>
    <w:p w:rsidR="009E5938" w:rsidRDefault="00094DE6" w:rsidP="00094D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интеллекту</w:t>
      </w:r>
      <w:r w:rsidR="00CD0C6D">
        <w:rPr>
          <w:sz w:val="28"/>
          <w:szCs w:val="28"/>
        </w:rPr>
        <w:t>альной нагрузки воспитанников с первой</w:t>
      </w:r>
      <w:r>
        <w:rPr>
          <w:sz w:val="28"/>
          <w:szCs w:val="28"/>
        </w:rPr>
        <w:t xml:space="preserve"> младшей группы введено третье физкультурное занятие, которое проводится на улице в форме обучения спортивным и подвижным играм</w:t>
      </w:r>
      <w:r w:rsidR="009E5938">
        <w:rPr>
          <w:sz w:val="28"/>
          <w:szCs w:val="28"/>
        </w:rPr>
        <w:t xml:space="preserve">. </w:t>
      </w:r>
    </w:p>
    <w:p w:rsidR="00094DE6" w:rsidRDefault="00094DE6" w:rsidP="00094DE6">
      <w:pPr>
        <w:jc w:val="both"/>
        <w:rPr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бразовательные нагрузки</w:t>
      </w:r>
    </w:p>
    <w:p w:rsidR="00094DE6" w:rsidRDefault="00094DE6" w:rsidP="00094DE6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629"/>
        <w:gridCol w:w="1560"/>
        <w:gridCol w:w="1491"/>
        <w:gridCol w:w="1344"/>
        <w:gridCol w:w="1559"/>
      </w:tblGrid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-я 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-я младшая групп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325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094DE6" w:rsidRPr="00662B21">
              <w:rPr>
                <w:sz w:val="28"/>
                <w:szCs w:val="28"/>
              </w:rPr>
              <w:t>одгото</w:t>
            </w:r>
            <w:r w:rsidR="00EC04FA">
              <w:rPr>
                <w:sz w:val="28"/>
                <w:szCs w:val="28"/>
              </w:rPr>
              <w:t>-</w:t>
            </w:r>
            <w:r w:rsidR="00094DE6" w:rsidRPr="00662B21">
              <w:rPr>
                <w:sz w:val="28"/>
                <w:szCs w:val="28"/>
              </w:rPr>
              <w:t>вительная</w:t>
            </w:r>
            <w:proofErr w:type="spellEnd"/>
            <w:proofErr w:type="gramEnd"/>
            <w:r w:rsidR="00094DE6" w:rsidRPr="00662B21">
              <w:rPr>
                <w:sz w:val="28"/>
                <w:szCs w:val="28"/>
              </w:rPr>
              <w:t xml:space="preserve"> группа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9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 xml:space="preserve">Длительность условного часа </w:t>
            </w:r>
          </w:p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(</w:t>
            </w:r>
            <w:proofErr w:type="gramStart"/>
            <w:r w:rsidRPr="00662B21">
              <w:rPr>
                <w:sz w:val="28"/>
                <w:szCs w:val="28"/>
              </w:rPr>
              <w:t>в</w:t>
            </w:r>
            <w:proofErr w:type="gramEnd"/>
            <w:r w:rsidRPr="00662B21">
              <w:rPr>
                <w:sz w:val="28"/>
                <w:szCs w:val="28"/>
              </w:rPr>
              <w:t xml:space="preserve"> мин</w:t>
            </w:r>
            <w:r w:rsidR="00281249">
              <w:rPr>
                <w:sz w:val="28"/>
                <w:szCs w:val="28"/>
              </w:rPr>
              <w:t>.</w:t>
            </w:r>
            <w:r w:rsidRPr="00662B21">
              <w:rPr>
                <w:sz w:val="28"/>
                <w:szCs w:val="2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0</w:t>
            </w:r>
            <w:r w:rsidR="0092197F">
              <w:rPr>
                <w:sz w:val="28"/>
                <w:szCs w:val="28"/>
              </w:rPr>
              <w:t>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92197F" w:rsidP="0092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92197F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  <w:r w:rsidR="0092197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0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92197F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  <w:r w:rsidR="0092197F"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92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66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BB1">
              <w:rPr>
                <w:sz w:val="28"/>
                <w:szCs w:val="28"/>
              </w:rPr>
              <w:t>6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Общее астрономическое время занятий в неделю (в часах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Default="00527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  <w:p w:rsidR="0092197F" w:rsidRPr="0092197F" w:rsidRDefault="0092197F" w:rsidP="00527AE0">
            <w:pPr>
              <w:ind w:right="-108" w:hanging="38"/>
              <w:jc w:val="center"/>
              <w:rPr>
                <w:sz w:val="28"/>
                <w:szCs w:val="28"/>
              </w:rPr>
            </w:pPr>
            <w:r w:rsidRPr="0092197F">
              <w:rPr>
                <w:sz w:val="20"/>
                <w:szCs w:val="28"/>
              </w:rPr>
              <w:t xml:space="preserve">(1 час </w:t>
            </w:r>
            <w:r w:rsidR="00527AE0">
              <w:rPr>
                <w:sz w:val="20"/>
                <w:szCs w:val="28"/>
              </w:rPr>
              <w:t>36</w:t>
            </w:r>
            <w:r w:rsidRPr="0092197F">
              <w:rPr>
                <w:sz w:val="20"/>
                <w:szCs w:val="28"/>
              </w:rPr>
              <w:t xml:space="preserve"> ми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Default="00921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5</w:t>
            </w:r>
          </w:p>
          <w:p w:rsidR="0092197F" w:rsidRPr="0092197F" w:rsidRDefault="0092197F" w:rsidP="0092197F">
            <w:pPr>
              <w:ind w:right="-108" w:hanging="108"/>
              <w:jc w:val="center"/>
              <w:rPr>
                <w:szCs w:val="28"/>
              </w:rPr>
            </w:pPr>
            <w:r w:rsidRPr="0092197F">
              <w:rPr>
                <w:sz w:val="20"/>
                <w:szCs w:val="28"/>
              </w:rPr>
              <w:t>(2 часа 45 мин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Default="00157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92197F" w:rsidRPr="0092197F" w:rsidRDefault="0092197F">
            <w:pPr>
              <w:jc w:val="center"/>
              <w:rPr>
                <w:sz w:val="22"/>
                <w:szCs w:val="28"/>
              </w:rPr>
            </w:pPr>
            <w:r w:rsidRPr="0092197F">
              <w:rPr>
                <w:sz w:val="20"/>
                <w:szCs w:val="28"/>
              </w:rPr>
              <w:t>(</w:t>
            </w:r>
            <w:r w:rsidR="001574A6">
              <w:rPr>
                <w:sz w:val="20"/>
                <w:szCs w:val="28"/>
              </w:rPr>
              <w:t>4</w:t>
            </w:r>
            <w:r w:rsidRPr="0092197F">
              <w:rPr>
                <w:sz w:val="20"/>
                <w:szCs w:val="28"/>
              </w:rPr>
              <w:t xml:space="preserve"> час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Default="00921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5</w:t>
            </w:r>
          </w:p>
          <w:p w:rsidR="0092197F" w:rsidRPr="0092197F" w:rsidRDefault="0092197F" w:rsidP="0092197F">
            <w:pPr>
              <w:ind w:right="-108" w:hanging="40"/>
              <w:jc w:val="center"/>
              <w:rPr>
                <w:sz w:val="22"/>
                <w:szCs w:val="28"/>
              </w:rPr>
            </w:pPr>
            <w:r w:rsidRPr="0092197F">
              <w:rPr>
                <w:sz w:val="18"/>
                <w:szCs w:val="28"/>
              </w:rPr>
              <w:t>(6 часов 15 м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Default="002D0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92197F" w:rsidRPr="0092197F" w:rsidRDefault="0092197F" w:rsidP="002D0BB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(</w:t>
            </w:r>
            <w:r w:rsidR="002D0BB1">
              <w:rPr>
                <w:sz w:val="20"/>
                <w:szCs w:val="28"/>
              </w:rPr>
              <w:t>8</w:t>
            </w:r>
            <w:r w:rsidRPr="0092197F">
              <w:rPr>
                <w:sz w:val="20"/>
                <w:szCs w:val="28"/>
              </w:rPr>
              <w:t xml:space="preserve"> часов</w:t>
            </w:r>
            <w:r>
              <w:rPr>
                <w:sz w:val="20"/>
                <w:szCs w:val="28"/>
              </w:rPr>
              <w:t>)</w:t>
            </w:r>
          </w:p>
        </w:tc>
      </w:tr>
    </w:tbl>
    <w:p w:rsidR="00094DE6" w:rsidRPr="00662B21" w:rsidRDefault="00094DE6" w:rsidP="00094DE6">
      <w:pPr>
        <w:jc w:val="center"/>
        <w:rPr>
          <w:b/>
          <w:sz w:val="28"/>
          <w:szCs w:val="28"/>
        </w:rPr>
      </w:pPr>
      <w:r w:rsidRPr="00662B21">
        <w:rPr>
          <w:b/>
          <w:sz w:val="28"/>
          <w:szCs w:val="28"/>
        </w:rPr>
        <w:t>План образовательного курса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062"/>
        <w:gridCol w:w="851"/>
        <w:gridCol w:w="567"/>
        <w:gridCol w:w="850"/>
        <w:gridCol w:w="566"/>
        <w:gridCol w:w="710"/>
        <w:gridCol w:w="706"/>
        <w:gridCol w:w="711"/>
        <w:gridCol w:w="709"/>
        <w:gridCol w:w="708"/>
      </w:tblGrid>
      <w:tr w:rsidR="00094DE6" w:rsidRPr="00662B21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-я младшая 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-я младшая 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1325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094DE6" w:rsidRPr="00662B21">
              <w:rPr>
                <w:sz w:val="28"/>
                <w:szCs w:val="28"/>
              </w:rPr>
              <w:t>одгото</w:t>
            </w:r>
            <w:r w:rsidR="00602585">
              <w:rPr>
                <w:sz w:val="28"/>
                <w:szCs w:val="28"/>
              </w:rPr>
              <w:t>-</w:t>
            </w:r>
            <w:r w:rsidR="00094DE6" w:rsidRPr="00662B21">
              <w:rPr>
                <w:sz w:val="28"/>
                <w:szCs w:val="28"/>
              </w:rPr>
              <w:t>вительная</w:t>
            </w:r>
            <w:proofErr w:type="spellEnd"/>
            <w:proofErr w:type="gramEnd"/>
            <w:r w:rsidR="00094DE6" w:rsidRPr="00662B21">
              <w:rPr>
                <w:sz w:val="28"/>
                <w:szCs w:val="28"/>
              </w:rPr>
              <w:t xml:space="preserve"> группа</w:t>
            </w:r>
          </w:p>
        </w:tc>
      </w:tr>
      <w:tr w:rsidR="00094DE6" w:rsidRPr="00662B21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011652" w:rsidRDefault="00094DE6">
            <w:pPr>
              <w:pStyle w:val="a9"/>
              <w:rPr>
                <w:sz w:val="22"/>
                <w:szCs w:val="22"/>
              </w:rPr>
            </w:pPr>
            <w:r w:rsidRPr="00011652">
              <w:rPr>
                <w:sz w:val="22"/>
                <w:szCs w:val="22"/>
              </w:rPr>
              <w:t>количество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011652" w:rsidRDefault="00094DE6">
            <w:pPr>
              <w:pStyle w:val="a9"/>
              <w:rPr>
                <w:sz w:val="22"/>
                <w:szCs w:val="22"/>
              </w:rPr>
            </w:pPr>
            <w:r w:rsidRPr="00011652">
              <w:rPr>
                <w:sz w:val="22"/>
                <w:szCs w:val="22"/>
              </w:rPr>
              <w:t>количеств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011652" w:rsidRDefault="00094DE6">
            <w:pPr>
              <w:pStyle w:val="a9"/>
              <w:rPr>
                <w:sz w:val="22"/>
                <w:szCs w:val="22"/>
              </w:rPr>
            </w:pPr>
            <w:r w:rsidRPr="00011652">
              <w:rPr>
                <w:sz w:val="22"/>
                <w:szCs w:val="22"/>
              </w:rPr>
              <w:t>количество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011652" w:rsidRDefault="00094DE6">
            <w:pPr>
              <w:pStyle w:val="a9"/>
              <w:rPr>
                <w:sz w:val="22"/>
                <w:szCs w:val="22"/>
              </w:rPr>
            </w:pPr>
            <w:r w:rsidRPr="00011652">
              <w:rPr>
                <w:sz w:val="22"/>
                <w:szCs w:val="22"/>
              </w:rPr>
              <w:t>количество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011652" w:rsidRDefault="00094DE6">
            <w:pPr>
              <w:pStyle w:val="a9"/>
              <w:rPr>
                <w:sz w:val="22"/>
                <w:szCs w:val="22"/>
              </w:rPr>
            </w:pPr>
            <w:r w:rsidRPr="00011652">
              <w:rPr>
                <w:sz w:val="22"/>
                <w:szCs w:val="22"/>
              </w:rPr>
              <w:t>количество в неделю</w:t>
            </w:r>
          </w:p>
        </w:tc>
      </w:tr>
      <w:tr w:rsidR="00094DE6" w:rsidRPr="00662B21">
        <w:trPr>
          <w:cantSplit/>
          <w:trHeight w:val="1293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ча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зан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час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зан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DE6" w:rsidRPr="00662B21" w:rsidRDefault="00094DE6">
            <w:pPr>
              <w:pStyle w:val="a9"/>
              <w:ind w:left="113" w:right="113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часов</w:t>
            </w:r>
          </w:p>
        </w:tc>
      </w:tr>
      <w:tr w:rsidR="00094DE6" w:rsidRPr="00662B21">
        <w:trPr>
          <w:cantSplit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Базовый образовательный курс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527AE0" w:rsidP="00527A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B668B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66D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527AE0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527AE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85" w:rsidRDefault="00602585">
            <w:pPr>
              <w:pStyle w:val="a9"/>
              <w:jc w:val="center"/>
              <w:rPr>
                <w:sz w:val="28"/>
                <w:szCs w:val="28"/>
              </w:rPr>
            </w:pPr>
          </w:p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3644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36442" w:rsidP="00527A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3644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236442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236442">
              <w:rPr>
                <w:sz w:val="28"/>
                <w:szCs w:val="28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B59D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BB5E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 w:rsidP="0007647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7647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B668B8" w:rsidRDefault="00B668B8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B668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B668B8" w:rsidRDefault="00266D21" w:rsidP="00266D21">
            <w:pPr>
              <w:pStyle w:val="a9"/>
              <w:jc w:val="center"/>
              <w:rPr>
                <w:sz w:val="28"/>
                <w:szCs w:val="28"/>
              </w:rPr>
            </w:pPr>
            <w:r w:rsidRPr="00B668B8">
              <w:rPr>
                <w:sz w:val="28"/>
                <w:szCs w:val="28"/>
              </w:rPr>
              <w:t>0.</w:t>
            </w:r>
            <w:r w:rsidR="00094DE6" w:rsidRPr="00B668B8">
              <w:rPr>
                <w:sz w:val="28"/>
                <w:szCs w:val="28"/>
              </w:rPr>
              <w:t>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 w:rsidP="00266D21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Изобразительная деятельность</w:t>
            </w:r>
            <w:r w:rsidR="00266D21" w:rsidRPr="00662B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527AE0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527AE0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B668B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85" w:rsidRDefault="00602585" w:rsidP="00602585">
            <w:pPr>
              <w:pStyle w:val="a9"/>
              <w:rPr>
                <w:sz w:val="16"/>
                <w:szCs w:val="16"/>
              </w:rPr>
            </w:pPr>
          </w:p>
          <w:p w:rsidR="00094DE6" w:rsidRPr="00662B21" w:rsidRDefault="00094DE6" w:rsidP="00602585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.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 w:rsidP="00266D21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Конструирование, ручной тру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527AE0" w:rsidP="00527AE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B668B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66D2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266D21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527AE0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527AE0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 w:rsidP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266D21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.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 xml:space="preserve">Музыкальное </w:t>
            </w:r>
            <w:r w:rsidRPr="00662B21">
              <w:rPr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527AE0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527AE0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85" w:rsidRDefault="00602585">
            <w:pPr>
              <w:pStyle w:val="a9"/>
              <w:jc w:val="center"/>
              <w:rPr>
                <w:sz w:val="16"/>
                <w:szCs w:val="16"/>
              </w:rPr>
            </w:pPr>
          </w:p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.0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266D2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</w:t>
            </w:r>
            <w:r w:rsidR="00094DE6" w:rsidRPr="00662B21">
              <w:rPr>
                <w:sz w:val="28"/>
                <w:szCs w:val="28"/>
              </w:rPr>
              <w:t xml:space="preserve"> элементарных математических представл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1574A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</w:t>
            </w:r>
            <w:r w:rsidR="001574A6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85" w:rsidRDefault="00602585">
            <w:pPr>
              <w:pStyle w:val="a9"/>
              <w:jc w:val="center"/>
              <w:rPr>
                <w:sz w:val="28"/>
                <w:szCs w:val="28"/>
              </w:rPr>
            </w:pPr>
          </w:p>
          <w:p w:rsidR="00602585" w:rsidRPr="00602585" w:rsidRDefault="00602585">
            <w:pPr>
              <w:pStyle w:val="a9"/>
              <w:jc w:val="center"/>
              <w:rPr>
                <w:sz w:val="16"/>
                <w:szCs w:val="16"/>
              </w:rPr>
            </w:pPr>
          </w:p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.0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Pr="00662B21" w:rsidRDefault="00094DE6">
            <w:pPr>
              <w:pStyle w:val="a9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85" w:rsidRPr="00602585" w:rsidRDefault="00602585">
            <w:pPr>
              <w:pStyle w:val="a9"/>
              <w:jc w:val="center"/>
              <w:rPr>
                <w:sz w:val="16"/>
                <w:szCs w:val="16"/>
              </w:rPr>
            </w:pPr>
          </w:p>
          <w:p w:rsidR="00094DE6" w:rsidRPr="00662B21" w:rsidRDefault="00094DE6">
            <w:pPr>
              <w:pStyle w:val="a9"/>
              <w:jc w:val="center"/>
              <w:rPr>
                <w:sz w:val="28"/>
                <w:szCs w:val="28"/>
              </w:rPr>
            </w:pPr>
            <w:r w:rsidRPr="00662B21">
              <w:rPr>
                <w:sz w:val="28"/>
                <w:szCs w:val="28"/>
              </w:rPr>
              <w:t>0.5</w:t>
            </w:r>
          </w:p>
        </w:tc>
      </w:tr>
      <w:tr w:rsidR="0095190B" w:rsidRPr="000730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B" w:rsidRPr="002037F8" w:rsidRDefault="0095190B">
            <w:pPr>
              <w:pStyle w:val="a9"/>
              <w:rPr>
                <w:sz w:val="28"/>
                <w:szCs w:val="28"/>
              </w:rPr>
            </w:pPr>
            <w:r w:rsidRPr="002037F8">
              <w:rPr>
                <w:sz w:val="28"/>
                <w:szCs w:val="28"/>
              </w:rPr>
              <w:t>Экологическое развит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0730AE" w:rsidRDefault="00BB5EC5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0730AE" w:rsidRDefault="00BB5EC5" w:rsidP="00527AE0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0730AE" w:rsidRDefault="00BB5EC5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0730AE" w:rsidRDefault="00BB5EC5">
            <w:pPr>
              <w:pStyle w:val="a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BB5EC5" w:rsidRDefault="0013253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BB5EC5" w:rsidRDefault="0013253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BB5EC5" w:rsidRDefault="00BB5E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BB5EC5" w:rsidRDefault="00BB5EC5" w:rsidP="00076471">
            <w:pPr>
              <w:pStyle w:val="a9"/>
              <w:jc w:val="center"/>
              <w:rPr>
                <w:sz w:val="28"/>
                <w:szCs w:val="28"/>
              </w:rPr>
            </w:pPr>
            <w:r w:rsidRPr="00BB5EC5">
              <w:rPr>
                <w:sz w:val="28"/>
                <w:szCs w:val="28"/>
              </w:rPr>
              <w:t>0.</w:t>
            </w:r>
            <w:r w:rsidR="0007647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BB5EC5" w:rsidRDefault="00BB5EC5">
            <w:pPr>
              <w:pStyle w:val="a9"/>
              <w:jc w:val="center"/>
              <w:rPr>
                <w:sz w:val="28"/>
                <w:szCs w:val="28"/>
              </w:rPr>
            </w:pPr>
            <w:r w:rsidRPr="00BB5EC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0B" w:rsidRPr="00BB5EC5" w:rsidRDefault="00BB5EC5" w:rsidP="00132535">
            <w:pPr>
              <w:pStyle w:val="a9"/>
              <w:jc w:val="center"/>
              <w:rPr>
                <w:sz w:val="28"/>
                <w:szCs w:val="28"/>
              </w:rPr>
            </w:pPr>
            <w:r w:rsidRPr="00BB5EC5">
              <w:rPr>
                <w:sz w:val="28"/>
                <w:szCs w:val="28"/>
              </w:rPr>
              <w:t>0.5</w:t>
            </w:r>
          </w:p>
        </w:tc>
      </w:tr>
      <w:tr w:rsidR="00094DE6" w:rsidRPr="00662B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Всего базового кур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094DE6" w:rsidP="00527AE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662B21">
              <w:rPr>
                <w:b/>
                <w:sz w:val="28"/>
                <w:szCs w:val="28"/>
              </w:rPr>
              <w:t>2.7</w:t>
            </w:r>
            <w:r w:rsidR="00527A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527AE0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B5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2D0BB1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26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 w:rsidP="002D0BB1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2D0BB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Pr="00662B21" w:rsidRDefault="001574A6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B5E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85" w:rsidRPr="00602585" w:rsidRDefault="00602585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  <w:p w:rsidR="00094DE6" w:rsidRPr="00662B21" w:rsidRDefault="00BB5EC5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094DE6" w:rsidRPr="00662B21" w:rsidRDefault="00094DE6" w:rsidP="00094DE6">
      <w:pPr>
        <w:pStyle w:val="a9"/>
        <w:rPr>
          <w:sz w:val="28"/>
          <w:szCs w:val="28"/>
        </w:rPr>
      </w:pP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пецифика учебного плана заключается:</w:t>
      </w:r>
    </w:p>
    <w:p w:rsidR="00094DE6" w:rsidRDefault="00094DE6" w:rsidP="00094DE6">
      <w:pPr>
        <w:pStyle w:val="ab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чном определении для каждой возрастной группы воспитанников интеллектуальных, физических и </w:t>
      </w:r>
      <w:proofErr w:type="spellStart"/>
      <w:r>
        <w:rPr>
          <w:sz w:val="28"/>
          <w:szCs w:val="28"/>
        </w:rPr>
        <w:t>психо</w:t>
      </w:r>
      <w:r w:rsidR="002037F8">
        <w:rPr>
          <w:sz w:val="28"/>
          <w:szCs w:val="28"/>
        </w:rPr>
        <w:t>-</w:t>
      </w:r>
      <w:r>
        <w:rPr>
          <w:sz w:val="28"/>
          <w:szCs w:val="28"/>
        </w:rPr>
        <w:t>эмоциональных</w:t>
      </w:r>
      <w:proofErr w:type="spellEnd"/>
      <w:r>
        <w:rPr>
          <w:sz w:val="28"/>
          <w:szCs w:val="28"/>
        </w:rPr>
        <w:t xml:space="preserve"> нагрузок в течение недели; </w:t>
      </w:r>
    </w:p>
    <w:p w:rsidR="00094DE6" w:rsidRDefault="00094DE6" w:rsidP="00094DE6">
      <w:pPr>
        <w:pStyle w:val="ab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наличии определенного резерва времени, так как учреждение может оказаться в неблагоприятной для образовательного процесса ситуации (карантины, повышение заболеваемости в период межсезонья и пр.), когда учебные нагрузки на детей должны быть снижены;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ми компонентами структуры являются блок возрастных образовательных нагрузок и блок базовых образовательных курсов.</w:t>
      </w:r>
    </w:p>
    <w:p w:rsidR="00094DE6" w:rsidRDefault="00094DE6" w:rsidP="00094DE6">
      <w:pPr>
        <w:pStyle w:val="ab"/>
        <w:tabs>
          <w:tab w:val="left" w:pos="326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курсов и сетки занятий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</w:t>
      </w:r>
      <w:r w:rsidR="00662B21">
        <w:rPr>
          <w:sz w:val="28"/>
          <w:szCs w:val="28"/>
        </w:rPr>
        <w:t>без учета первой половины сентября, новогодних каникул</w:t>
      </w:r>
      <w:r w:rsidR="00266D21">
        <w:rPr>
          <w:sz w:val="28"/>
          <w:szCs w:val="28"/>
        </w:rPr>
        <w:t>, второй половины мая</w:t>
      </w:r>
      <w:r w:rsidR="00662B21">
        <w:rPr>
          <w:sz w:val="28"/>
          <w:szCs w:val="28"/>
        </w:rPr>
        <w:t xml:space="preserve"> и трех летних месяцев</w:t>
      </w:r>
      <w:r>
        <w:rPr>
          <w:sz w:val="28"/>
          <w:szCs w:val="28"/>
        </w:rPr>
        <w:t xml:space="preserve">. 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этого</w:t>
      </w:r>
      <w:r w:rsidR="00266D21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тельная программа детского сада ставит своей </w:t>
      </w:r>
      <w:r w:rsidRPr="00662B21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обогащение содержания работы с детьми дошкольного возраста, удовлетворение их потребности в познании, созидании и творчестве, нахождение дифференцированного содержания воспитания для каждого ребенка в зависимости от его возможностей и уровня развития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и осуществляе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оставленной цели</w:t>
      </w:r>
      <w:r w:rsidR="004459AE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ются следующие задачи:</w:t>
      </w:r>
    </w:p>
    <w:p w:rsidR="00A01E3E" w:rsidRDefault="00094DE6" w:rsidP="00094DE6">
      <w:pPr>
        <w:pStyle w:val="ab"/>
        <w:tabs>
          <w:tab w:val="num" w:pos="567"/>
          <w:tab w:val="num" w:pos="786"/>
        </w:tabs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4DE6" w:rsidRDefault="00094DE6" w:rsidP="00A01E3E">
      <w:pPr>
        <w:pStyle w:val="ab"/>
        <w:tabs>
          <w:tab w:val="num" w:pos="567"/>
          <w:tab w:val="num" w:pos="786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нний возраст (от </w:t>
      </w:r>
      <w:r w:rsidR="004459AE">
        <w:rPr>
          <w:b/>
          <w:sz w:val="28"/>
          <w:szCs w:val="28"/>
        </w:rPr>
        <w:t>1,5</w:t>
      </w:r>
      <w:r>
        <w:rPr>
          <w:b/>
          <w:sz w:val="28"/>
          <w:szCs w:val="28"/>
        </w:rPr>
        <w:t xml:space="preserve"> до 3-х лет):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благоприятной адаптации воспитанников в детском саду, установлению добрых отношений с воспитателями и детьми в группе, устойчивому эмоционально-положительному самочувствию и активности каждого воспитанника.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лноценное физическое развитие детей, своевременное овладение ими основными движениями и гигиеническими навыками.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познавательной активности детей, обогащать их представления об окружающих предметах и явлениях, учить выделять некоторые особенности предметов на основе способов сенсорного обследования, сравнения, элементарного анализа.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самостоятельности, овладению детьми разнообразными способами действий, приобретению навыков элементарного самообслуживания, самостоятельной игровой деятельности.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. 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интерес детей к сотрудничеству, навыки речевого 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обогащать опыт игрового общения.</w:t>
      </w:r>
    </w:p>
    <w:p w:rsidR="00094DE6" w:rsidRDefault="00094DE6" w:rsidP="00094DE6">
      <w:pPr>
        <w:pStyle w:val="ab"/>
        <w:numPr>
          <w:ilvl w:val="0"/>
          <w:numId w:val="6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воображения и творческих проявлений детей, интереса к участию в игровой и художественной деятельности с элементами творчества, радости от реализации своих замыслов и желаний.</w:t>
      </w:r>
    </w:p>
    <w:p w:rsidR="00A01E3E" w:rsidRDefault="00A01E3E" w:rsidP="00094DE6">
      <w:pPr>
        <w:pStyle w:val="ab"/>
        <w:tabs>
          <w:tab w:val="num" w:pos="927"/>
        </w:tabs>
        <w:spacing w:after="0" w:line="276" w:lineRule="auto"/>
        <w:ind w:left="0"/>
        <w:rPr>
          <w:b/>
          <w:sz w:val="28"/>
          <w:szCs w:val="28"/>
        </w:rPr>
      </w:pPr>
    </w:p>
    <w:p w:rsidR="00094DE6" w:rsidRDefault="00094DE6" w:rsidP="00A01E3E">
      <w:pPr>
        <w:pStyle w:val="ab"/>
        <w:tabs>
          <w:tab w:val="num" w:pos="927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й дошкольный возраст (от 3-х до 5-ти лет)</w:t>
      </w:r>
    </w:p>
    <w:p w:rsidR="00094DE6" w:rsidRDefault="00094DE6" w:rsidP="00094DE6">
      <w:pPr>
        <w:pStyle w:val="ab"/>
        <w:numPr>
          <w:ilvl w:val="0"/>
          <w:numId w:val="8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по коррекции речевых нарушений и дальнейшее укрепление здоровья, закаливание и развитие двигательной активности детей.</w:t>
      </w:r>
    </w:p>
    <w:p w:rsidR="00094DE6" w:rsidRDefault="00094DE6" w:rsidP="00094DE6">
      <w:pPr>
        <w:pStyle w:val="ab"/>
        <w:numPr>
          <w:ilvl w:val="0"/>
          <w:numId w:val="8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через обогащение опыта деятельности и представлений об окружающем.</w:t>
      </w:r>
    </w:p>
    <w:p w:rsidR="00094DE6" w:rsidRDefault="00094DE6" w:rsidP="00094DE6">
      <w:pPr>
        <w:pStyle w:val="ab"/>
        <w:numPr>
          <w:ilvl w:val="0"/>
          <w:numId w:val="8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амостоятельности на основе освоения разнообразных способов деятельности и развития стремления к самоутверждению и самовыражению.</w:t>
      </w:r>
    </w:p>
    <w:p w:rsidR="00094DE6" w:rsidRDefault="00094DE6" w:rsidP="00094DE6">
      <w:pPr>
        <w:pStyle w:val="ab"/>
        <w:numPr>
          <w:ilvl w:val="0"/>
          <w:numId w:val="8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доброжелательных отношений между детьми и дружеских взаимоотношений в совместных делах.</w:t>
      </w:r>
    </w:p>
    <w:p w:rsidR="00094DE6" w:rsidRDefault="00094DE6" w:rsidP="00094DE6">
      <w:pPr>
        <w:pStyle w:val="ab"/>
        <w:numPr>
          <w:ilvl w:val="0"/>
          <w:numId w:val="8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проявлений и воображения в художественной, изобразительной и игровой деятельности.</w:t>
      </w:r>
    </w:p>
    <w:p w:rsidR="00A01E3E" w:rsidRDefault="00A01E3E" w:rsidP="00094DE6">
      <w:pPr>
        <w:pStyle w:val="ab"/>
        <w:tabs>
          <w:tab w:val="num" w:pos="927"/>
        </w:tabs>
        <w:spacing w:after="0" w:line="276" w:lineRule="auto"/>
        <w:ind w:left="0"/>
        <w:rPr>
          <w:b/>
          <w:sz w:val="28"/>
          <w:szCs w:val="28"/>
        </w:rPr>
      </w:pPr>
    </w:p>
    <w:p w:rsidR="000B376C" w:rsidRDefault="000B376C" w:rsidP="00A01E3E">
      <w:pPr>
        <w:pStyle w:val="ab"/>
        <w:tabs>
          <w:tab w:val="num" w:pos="927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094DE6" w:rsidRDefault="00094DE6" w:rsidP="00A01E3E">
      <w:pPr>
        <w:pStyle w:val="ab"/>
        <w:tabs>
          <w:tab w:val="num" w:pos="927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рший дошкольный возраст (от 5-ти до 7-ми лет).</w:t>
      </w:r>
    </w:p>
    <w:p w:rsidR="00094DE6" w:rsidRDefault="00094DE6" w:rsidP="00094DE6">
      <w:pPr>
        <w:pStyle w:val="ab"/>
        <w:numPr>
          <w:ilvl w:val="0"/>
          <w:numId w:val="10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рекция речевых нарушений и укрепление здоровья, развитие двигательной и гигиенической культуры детей.</w:t>
      </w:r>
    </w:p>
    <w:p w:rsidR="00094DE6" w:rsidRDefault="00094DE6" w:rsidP="00094DE6">
      <w:pPr>
        <w:pStyle w:val="ab"/>
        <w:numPr>
          <w:ilvl w:val="0"/>
          <w:numId w:val="10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094DE6" w:rsidRDefault="00094DE6" w:rsidP="00094DE6">
      <w:pPr>
        <w:pStyle w:val="ab"/>
        <w:numPr>
          <w:ilvl w:val="0"/>
          <w:numId w:val="10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094DE6" w:rsidRDefault="00094DE6" w:rsidP="00094DE6">
      <w:pPr>
        <w:pStyle w:val="ab"/>
        <w:numPr>
          <w:ilvl w:val="0"/>
          <w:numId w:val="10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, познавательных интересов, интеллектуальных способностей детей.</w:t>
      </w:r>
    </w:p>
    <w:p w:rsidR="00094DE6" w:rsidRDefault="00094DE6" w:rsidP="00094DE6">
      <w:pPr>
        <w:pStyle w:val="ab"/>
        <w:numPr>
          <w:ilvl w:val="0"/>
          <w:numId w:val="10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стремления к школьному обучению, интереса к школе, к новой социальной позиции школьника.</w:t>
      </w:r>
    </w:p>
    <w:p w:rsidR="00094DE6" w:rsidRDefault="00094DE6" w:rsidP="00094DE6">
      <w:pPr>
        <w:pStyle w:val="ab"/>
        <w:numPr>
          <w:ilvl w:val="0"/>
          <w:numId w:val="10"/>
        </w:numPr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. </w:t>
      </w:r>
    </w:p>
    <w:p w:rsidR="00094DE6" w:rsidRDefault="00094DE6" w:rsidP="00094DE6">
      <w:pPr>
        <w:pStyle w:val="ab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b/>
          <w:sz w:val="28"/>
          <w:szCs w:val="28"/>
        </w:rPr>
        <w:t>Гибкий режим деятельности ДОУ «Березка»</w:t>
      </w: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b/>
          <w:sz w:val="28"/>
          <w:szCs w:val="28"/>
        </w:rPr>
        <w:t>Режим дня в холодный период</w:t>
      </w: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680E0A">
        <w:rPr>
          <w:b/>
          <w:sz w:val="28"/>
          <w:szCs w:val="28"/>
        </w:rPr>
        <w:t xml:space="preserve"> - </w:t>
      </w:r>
      <w:r w:rsidRPr="00680E0A">
        <w:rPr>
          <w:b/>
          <w:sz w:val="28"/>
          <w:szCs w:val="28"/>
          <w:lang w:val="en-US"/>
        </w:rPr>
        <w:t>II</w:t>
      </w:r>
      <w:r w:rsidRPr="00680E0A">
        <w:rPr>
          <w:b/>
          <w:sz w:val="28"/>
          <w:szCs w:val="28"/>
        </w:rPr>
        <w:t xml:space="preserve"> младшая группа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3960"/>
        <w:gridCol w:w="4062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6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ка с самого утра. Минутка игры.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. Игровая деятельность сенсорными игрушкам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1</w:t>
            </w:r>
            <w:r w:rsidR="00020E31">
              <w:rPr>
                <w:sz w:val="28"/>
                <w:szCs w:val="28"/>
              </w:rPr>
              <w:t>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открыти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 и воспитателя в уголке природы.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020E31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  <w:r w:rsidR="006934D7">
              <w:rPr>
                <w:sz w:val="28"/>
                <w:szCs w:val="28"/>
              </w:rPr>
              <w:t>-8.2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ие мы большие.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5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-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 ручк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воспитание культуры гигиенических навыков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го аппетит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 Воспитание.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граем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детей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0-10.2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знаем мир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соответствии с сеткой занятий длительность до 15 минут, музыка, физкультура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4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прогулке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самообслуживания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детей (подвижные игры, игры с элементами спорта)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 «Чистые ручки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етей. Воспитание культурно-гигиенических навыков, культуры поведения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ятного аппетита!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. Воспитание культуры еды.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2.5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игиенических процедур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5.2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у, отдохни, хоть капельку...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й располагающей ко сну обстановк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4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и бодрост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 с элементами массажа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1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го аппетит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. Обучение детей культуре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3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спитателя по заданию логопед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звукопроизношения (индивидуальная)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6.5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, литературные беседы, просмотр мультфильмов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ОБЖ, патриотическому воспитанию, литературным произведениям</w:t>
            </w:r>
          </w:p>
        </w:tc>
      </w:tr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-18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. Час игры на воздухе. </w:t>
            </w:r>
          </w:p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». Индивидуальные консультации для родителей.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самообслуживания. Игры подвижного характера длительностью 30 мин. Уход детей домой. Работа с родителями</w:t>
            </w:r>
          </w:p>
        </w:tc>
      </w:tr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ия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дактических игр по различным видам деятельности. Игры детей по интересам.</w:t>
            </w:r>
          </w:p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етей домой</w:t>
            </w:r>
          </w:p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 xml:space="preserve">Средняя группа. </w:t>
      </w: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b/>
          <w:sz w:val="28"/>
          <w:szCs w:val="28"/>
        </w:rPr>
        <w:t>Холодный период.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3780"/>
        <w:gridCol w:w="4242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78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24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1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адостных встреч. Играем вместе.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. Самостоятельная игровая деятельность детей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-8.2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зарядку по порядку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элементами массажа: стопы, ладоней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3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ываться не ленись чистым завтракать садись…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. Воспитание культурно-гигиенических навыков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-9-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го аппетита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 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ие пальчики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пальцев. Проводится перед занятием продуктивной деятельност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10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знаем мир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в соответствии с сеткой. </w:t>
            </w:r>
            <w:proofErr w:type="gramStart"/>
            <w:r>
              <w:rPr>
                <w:sz w:val="28"/>
                <w:szCs w:val="28"/>
              </w:rPr>
              <w:t>Подгрупповые</w:t>
            </w:r>
            <w:proofErr w:type="gramEnd"/>
            <w:r>
              <w:rPr>
                <w:sz w:val="28"/>
                <w:szCs w:val="28"/>
              </w:rPr>
              <w:t xml:space="preserve"> фронтальные учебная нагрузка 40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дидактика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по различным видам деятельност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4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самообслуживания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2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мотри вокруг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подвижные игры длительность 40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2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. «Водичка, водичка, умой мое личико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овая деятельность, воспитание культурно-гигиенических навыков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3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2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у, отдохни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с использованием аудиозаписей, музыки, чтения художественной литератур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3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утка бодрости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, гимнастика после сна.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0-16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ятного аппетита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. Воспитание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2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мотеи</w:t>
            </w:r>
            <w:proofErr w:type="gramEnd"/>
            <w:r>
              <w:rPr>
                <w:sz w:val="28"/>
                <w:szCs w:val="28"/>
              </w:rPr>
              <w:t xml:space="preserve"> — Чтение художественной литературы, познавательных бесед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 Беседы с детьми по ОБЖ, социальному развитию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-16.3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овая деятельность детей</w:t>
            </w:r>
          </w:p>
        </w:tc>
      </w:tr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6.4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спитателя с детьми «Мы – вместе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сорное развитие, развитие мелкой моторики, </w:t>
            </w:r>
            <w:proofErr w:type="spellStart"/>
            <w:r>
              <w:rPr>
                <w:sz w:val="28"/>
                <w:szCs w:val="28"/>
              </w:rPr>
              <w:t>изодеятельность</w:t>
            </w:r>
            <w:proofErr w:type="spellEnd"/>
          </w:p>
        </w:tc>
      </w:tr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спитателя по заданию логопеда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спитателя по заданию в индивидуальной тетради</w:t>
            </w:r>
          </w:p>
        </w:tc>
      </w:tr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ткрытий и игры. Прогулка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30 минут Работа с родителями</w:t>
            </w:r>
          </w:p>
        </w:tc>
      </w:tr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вместе»</w:t>
            </w:r>
          </w:p>
        </w:tc>
        <w:tc>
          <w:tcPr>
            <w:tcW w:w="424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етей по интересам: настольно печатные игры, строительные игры. Сюжетно ролевые</w:t>
            </w: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Default="006934D7" w:rsidP="006934D7">
      <w:pPr>
        <w:jc w:val="center"/>
        <w:rPr>
          <w:sz w:val="28"/>
          <w:szCs w:val="28"/>
        </w:rPr>
      </w:pPr>
    </w:p>
    <w:p w:rsidR="006934D7" w:rsidRDefault="006934D7" w:rsidP="006934D7">
      <w:pPr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Default="006934D7" w:rsidP="006934D7">
      <w:pPr>
        <w:jc w:val="center"/>
        <w:rPr>
          <w:b/>
          <w:sz w:val="28"/>
          <w:szCs w:val="28"/>
        </w:rPr>
      </w:pPr>
    </w:p>
    <w:p w:rsidR="006934D7" w:rsidRPr="006934D7" w:rsidRDefault="006934D7" w:rsidP="006934D7">
      <w:pPr>
        <w:jc w:val="center"/>
        <w:rPr>
          <w:b/>
          <w:sz w:val="28"/>
          <w:szCs w:val="28"/>
        </w:rPr>
      </w:pPr>
      <w:r w:rsidRPr="006934D7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таршая группа. Холодный период.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3960"/>
        <w:gridCol w:w="4062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6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00</w:t>
            </w:r>
          </w:p>
        </w:tc>
        <w:tc>
          <w:tcPr>
            <w:tcW w:w="396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«Час радостных встреч»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 w:rsidRPr="00941C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Самостоятельная игровая деятельность</w:t>
            </w:r>
          </w:p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дивидуальная работа по различным видам деятельност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2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украсим цветами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овая деятельность в уголке природы.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3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ышко здоровья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, двигательная активность 10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-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втрак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0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соответствии с сеткой занятий длительность 25 минут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1.4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45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2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знемыслие</w:t>
            </w:r>
            <w:proofErr w:type="spellEnd"/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беседы, монологи, сочинительство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-13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го аппетит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ых снов тебе, малыш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. Сон под музыку, чтение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мы подросл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. Двигательная активность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-15.40 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мы подросл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. Двигательная активность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0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2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е логопедические занятия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25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-17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спитателя с ребенком по усвоению навыков продуктивной деятельност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0-18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30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 интересам. Уход домо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Подготовительная группа.</w:t>
      </w: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b/>
          <w:sz w:val="28"/>
          <w:szCs w:val="28"/>
        </w:rPr>
        <w:t>Холодный период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3960"/>
        <w:gridCol w:w="4062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6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2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. Самостоятельная игровая деятельность. Работа с прописям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3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игательная</w:t>
            </w:r>
            <w:proofErr w:type="gramEnd"/>
            <w:r>
              <w:rPr>
                <w:sz w:val="28"/>
                <w:szCs w:val="28"/>
              </w:rPr>
              <w:t xml:space="preserve"> активности 10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го аппетит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знемыслие</w:t>
            </w:r>
            <w:proofErr w:type="spellEnd"/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авилах поведения: гуманизм, толерантность, беседы о красоте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10.5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соответствии с сеткой заняти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нагрузка 60 минут (30х2), музыкальная физкультура 30 мин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40 мин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0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2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Сон с использованием музыки. Чтение художественной литерату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. Спокойной ноч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15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5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 по продуктивной деятельности (изготовление игрушек, украшений)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, фантазии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5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. Работа по сенсорному воспитанию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о сенсорному воспитанию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0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1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театрализованная деятельность дете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 детей через театральные игры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5-16.4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соответствии с сеткой заняти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30 минут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о заданию специалистов: психолога, логопеда</w:t>
            </w:r>
            <w:r w:rsidR="00020E31">
              <w:rPr>
                <w:sz w:val="28"/>
                <w:szCs w:val="28"/>
              </w:rPr>
              <w:t>, рук</w:t>
            </w:r>
            <w:proofErr w:type="gramStart"/>
            <w:r w:rsidR="00020E31">
              <w:rPr>
                <w:sz w:val="28"/>
                <w:szCs w:val="28"/>
              </w:rPr>
              <w:t>.</w:t>
            </w:r>
            <w:proofErr w:type="gramEnd"/>
            <w:r w:rsidR="00020E31">
              <w:rPr>
                <w:sz w:val="28"/>
                <w:szCs w:val="28"/>
              </w:rPr>
              <w:t xml:space="preserve"> </w:t>
            </w:r>
            <w:proofErr w:type="gramStart"/>
            <w:r w:rsidR="00020E31">
              <w:rPr>
                <w:sz w:val="28"/>
                <w:szCs w:val="28"/>
              </w:rPr>
              <w:t>ф</w:t>
            </w:r>
            <w:proofErr w:type="gramEnd"/>
            <w:r w:rsidR="00020E31">
              <w:rPr>
                <w:sz w:val="28"/>
                <w:szCs w:val="28"/>
              </w:rPr>
              <w:t xml:space="preserve">из. </w:t>
            </w:r>
            <w:proofErr w:type="spellStart"/>
            <w:r w:rsidR="00020E31">
              <w:rPr>
                <w:sz w:val="28"/>
                <w:szCs w:val="28"/>
              </w:rPr>
              <w:t>восп</w:t>
            </w:r>
            <w:proofErr w:type="spellEnd"/>
            <w:r w:rsidR="00020E31">
              <w:rPr>
                <w:sz w:val="28"/>
                <w:szCs w:val="28"/>
              </w:rPr>
              <w:t>., муз. рук.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работа</w:t>
            </w:r>
          </w:p>
        </w:tc>
      </w:tr>
      <w:tr w:rsidR="006934D7" w:rsidTr="006934D7">
        <w:trPr>
          <w:trHeight w:val="96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. Работа с родителям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40 минут</w:t>
            </w: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Круглосуточная группа. (Младший возраст). Холодный период.</w:t>
      </w:r>
    </w:p>
    <w:tbl>
      <w:tblPr>
        <w:tblStyle w:val="ad"/>
        <w:tblW w:w="0" w:type="auto"/>
        <w:tblLook w:val="01E0"/>
      </w:tblPr>
      <w:tblGrid>
        <w:gridCol w:w="1728"/>
        <w:gridCol w:w="3780"/>
        <w:gridCol w:w="4062"/>
      </w:tblGrid>
      <w:tr w:rsidR="006934D7" w:rsidTr="006934D7">
        <w:trPr>
          <w:trHeight w:val="386"/>
        </w:trPr>
        <w:tc>
          <w:tcPr>
            <w:tcW w:w="1728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78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19.1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встреч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ния, приветствия</w:t>
            </w:r>
          </w:p>
        </w:tc>
      </w:tr>
      <w:tr w:rsidR="006934D7" w:rsidTr="006934D7">
        <w:trPr>
          <w:trHeight w:val="1602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-19.2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чудес для детво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 w:rsidRPr="0032529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Фольклор 2. Чтение 3. Пение 4. Театральная деятельность</w:t>
            </w:r>
          </w:p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учивание стихов 6.Дразнилки 7.Рассмотр иллюстрированных игрушек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5-19.3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 xml:space="preserve"> (минутки подвижных игр)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двигательная активность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5-19.4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</w:tr>
      <w:tr w:rsidR="006934D7" w:rsidTr="006934D7">
        <w:trPr>
          <w:trHeight w:val="1602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5-20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 (мытье рук). Ужин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но-гигиенических навыков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5-10.3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Гигиенические процеду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о воспитанию культуры гигиенических навыков: чистка зубов, мытье ног.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7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 с использованием пения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стушек</w:t>
            </w:r>
            <w:proofErr w:type="spellEnd"/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Круглосуточная группа (старший возраст). Холодный период.</w:t>
      </w:r>
    </w:p>
    <w:tbl>
      <w:tblPr>
        <w:tblStyle w:val="ad"/>
        <w:tblW w:w="0" w:type="auto"/>
        <w:tblLook w:val="01E0"/>
      </w:tblPr>
      <w:tblGrid>
        <w:gridCol w:w="1728"/>
        <w:gridCol w:w="3780"/>
        <w:gridCol w:w="4062"/>
      </w:tblGrid>
      <w:tr w:rsidR="006934D7" w:rsidTr="006934D7">
        <w:trPr>
          <w:trHeight w:val="1602"/>
        </w:trPr>
        <w:tc>
          <w:tcPr>
            <w:tcW w:w="1728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78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19.1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«Здравствуйте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ы, общение</w:t>
            </w:r>
          </w:p>
        </w:tc>
      </w:tr>
      <w:tr w:rsidR="006934D7" w:rsidTr="006934D7">
        <w:trPr>
          <w:trHeight w:val="1602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-19.3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 на память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амяти, дикции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-20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игры дете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, фантазии творчества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0.2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. Ужин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. Сервировка стола</w:t>
            </w:r>
          </w:p>
        </w:tc>
      </w:tr>
      <w:tr w:rsidR="006934D7" w:rsidTr="006934D7">
        <w:trPr>
          <w:trHeight w:val="1602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0-20.3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авыков самообслуживания</w:t>
            </w:r>
          </w:p>
        </w:tc>
      </w:tr>
      <w:tr w:rsidR="006934D7" w:rsidTr="006934D7">
        <w:trPr>
          <w:trHeight w:val="1603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7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. Чтение художественных произведений, слушание классической музык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Круглосуточная группа (старший возраст). Теплый период</w:t>
      </w:r>
    </w:p>
    <w:tbl>
      <w:tblPr>
        <w:tblStyle w:val="ad"/>
        <w:tblW w:w="0" w:type="auto"/>
        <w:tblLook w:val="01E0"/>
      </w:tblPr>
      <w:tblGrid>
        <w:gridCol w:w="1728"/>
        <w:gridCol w:w="3780"/>
        <w:gridCol w:w="4062"/>
      </w:tblGrid>
      <w:tr w:rsidR="006934D7" w:rsidTr="006934D7">
        <w:trPr>
          <w:trHeight w:val="386"/>
        </w:trPr>
        <w:tc>
          <w:tcPr>
            <w:tcW w:w="1728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78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</w:tr>
      <w:tr w:rsidR="006934D7" w:rsidTr="006934D7">
        <w:trPr>
          <w:trHeight w:val="975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19.1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утки встречи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ы, общение, беседы о </w:t>
            </w:r>
            <w:proofErr w:type="gramStart"/>
            <w:r>
              <w:rPr>
                <w:sz w:val="28"/>
                <w:szCs w:val="28"/>
              </w:rPr>
              <w:t>разном</w:t>
            </w:r>
            <w:proofErr w:type="gramEnd"/>
          </w:p>
        </w:tc>
      </w:tr>
      <w:tr w:rsidR="006934D7" w:rsidTr="006934D7">
        <w:trPr>
          <w:trHeight w:val="975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-20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овая деятельность, труд на участке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трудовых навыков, игровая деятельность</w:t>
            </w:r>
          </w:p>
        </w:tc>
      </w:tr>
      <w:tr w:rsidR="006934D7" w:rsidTr="006934D7">
        <w:trPr>
          <w:trHeight w:val="976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0.2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. Ужин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.</w:t>
            </w:r>
          </w:p>
        </w:tc>
      </w:tr>
      <w:tr w:rsidR="006934D7" w:rsidTr="006934D7">
        <w:trPr>
          <w:trHeight w:val="975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0-20.3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авыков самообслуживания</w:t>
            </w:r>
          </w:p>
        </w:tc>
      </w:tr>
      <w:tr w:rsidR="006934D7" w:rsidTr="006934D7">
        <w:trPr>
          <w:trHeight w:val="976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7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. Чтение художественных произведений, слушание классической музык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Круглосуточная группа (младший возраст). Теплый период</w:t>
      </w:r>
    </w:p>
    <w:tbl>
      <w:tblPr>
        <w:tblStyle w:val="ad"/>
        <w:tblW w:w="0" w:type="auto"/>
        <w:tblLook w:val="01E0"/>
      </w:tblPr>
      <w:tblGrid>
        <w:gridCol w:w="1728"/>
        <w:gridCol w:w="3780"/>
        <w:gridCol w:w="4062"/>
      </w:tblGrid>
      <w:tr w:rsidR="006934D7" w:rsidTr="006934D7">
        <w:trPr>
          <w:trHeight w:val="386"/>
        </w:trPr>
        <w:tc>
          <w:tcPr>
            <w:tcW w:w="1728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78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</w:tr>
      <w:tr w:rsidR="006934D7" w:rsidTr="006934D7">
        <w:trPr>
          <w:trHeight w:val="1277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19.1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 встреч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ния, приветствия</w:t>
            </w:r>
          </w:p>
        </w:tc>
      </w:tr>
      <w:tr w:rsidR="006934D7" w:rsidTr="006934D7">
        <w:trPr>
          <w:trHeight w:val="1277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-19.3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участке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двигательная активность</w:t>
            </w:r>
          </w:p>
        </w:tc>
      </w:tr>
      <w:tr w:rsidR="006934D7" w:rsidTr="006934D7">
        <w:trPr>
          <w:trHeight w:val="1278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5-20.0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.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тола.</w:t>
            </w:r>
          </w:p>
        </w:tc>
      </w:tr>
      <w:tr w:rsidR="006934D7" w:rsidTr="006934D7">
        <w:trPr>
          <w:trHeight w:val="1277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0.15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1278"/>
        </w:trPr>
        <w:tc>
          <w:tcPr>
            <w:tcW w:w="1728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5-20.30</w:t>
            </w:r>
          </w:p>
        </w:tc>
        <w:tc>
          <w:tcPr>
            <w:tcW w:w="378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Гигиенические процеду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о воспитанию культуры гигиенических навыков</w:t>
            </w:r>
          </w:p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Старший дошкольный возраст. Теплый период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7740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74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 и воспитателя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2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. Дежурство в живом уголке, игры по желанию детей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3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9.0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 Воспитание культуры еды.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мимики, пластики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2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выход на улицу.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10.1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, (экскурсия, наблюдения) на прогулке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2.1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труд, солнечные и воздушные процедуры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. Водные процедуры, чтение художественной литературы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. Воспитание культуры еды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2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Сон с использованием музыкотерапии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3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. Закаливающие процедуры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50-16.05 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. Воспитание культуры еды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2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огопедом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0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игровая деятельность, театрализованные игры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труд детей на участке. Индивидуальные беседы с родителями.</w:t>
            </w: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Режим дня в теплый период младшая группа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7740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74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 и воспитателя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1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. Самостоятельные игры. Пальчиковые игры.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3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9.0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 Воспитание культуры еды.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. Подготовка к прогулке занятия и выход на прогулку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на участке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1.2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наблюдения, солнечные, воздушные процедуры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5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водные процедуры.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. Воспитание культуры еды.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2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Сон с использованием музыкотерапии, чтения художественной литературы.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3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0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. Воспитание культуры еды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4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 детей.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-17.05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спитателя по сенсорному воспитанию</w:t>
            </w:r>
          </w:p>
        </w:tc>
      </w:tr>
      <w:tr w:rsidR="006934D7" w:rsidTr="006934D7">
        <w:trPr>
          <w:trHeight w:val="650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-18.3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участке. Работа в цветнике</w:t>
            </w:r>
          </w:p>
        </w:tc>
      </w:tr>
      <w:tr w:rsidR="006934D7" w:rsidTr="006934D7">
        <w:trPr>
          <w:trHeight w:val="651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.00</w:t>
            </w:r>
          </w:p>
        </w:tc>
        <w:tc>
          <w:tcPr>
            <w:tcW w:w="774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дидактические игры, работа с родителями</w:t>
            </w: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Pr="00680E0A" w:rsidRDefault="006934D7" w:rsidP="006934D7">
      <w:pPr>
        <w:pStyle w:val="ac"/>
        <w:jc w:val="center"/>
        <w:rPr>
          <w:b/>
          <w:sz w:val="28"/>
          <w:szCs w:val="28"/>
        </w:rPr>
      </w:pPr>
      <w:r w:rsidRPr="00680E0A">
        <w:rPr>
          <w:sz w:val="28"/>
          <w:szCs w:val="28"/>
        </w:rPr>
        <w:br w:type="page"/>
      </w:r>
      <w:r w:rsidRPr="00680E0A">
        <w:rPr>
          <w:b/>
          <w:sz w:val="28"/>
          <w:szCs w:val="28"/>
        </w:rPr>
        <w:lastRenderedPageBreak/>
        <w:t>Режим дня. Средняя группа. (Теплый период)</w:t>
      </w:r>
    </w:p>
    <w:tbl>
      <w:tblPr>
        <w:tblStyle w:val="ad"/>
        <w:tblW w:w="0" w:type="auto"/>
        <w:tblInd w:w="-72" w:type="dxa"/>
        <w:tblLook w:val="01E0"/>
      </w:tblPr>
      <w:tblGrid>
        <w:gridCol w:w="1620"/>
        <w:gridCol w:w="3960"/>
        <w:gridCol w:w="4062"/>
      </w:tblGrid>
      <w:tr w:rsidR="006934D7" w:rsidTr="006934D7"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6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062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25</w:t>
            </w:r>
          </w:p>
        </w:tc>
        <w:tc>
          <w:tcPr>
            <w:tcW w:w="3960" w:type="dxa"/>
          </w:tcPr>
          <w:p w:rsidR="006934D7" w:rsidRPr="00DB6776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рады встрече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. Самостоятельная игровая деятельность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Pr="00E92A04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lang w:val="en-US"/>
              </w:rPr>
              <w:t>25-8.35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зарядку — становись!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Pr="00E92A04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0-9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ятного аппетита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 Воспитание культуры еды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00-9.2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вместе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етей по интересам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0-9.4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рогулку, детвора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0-10.0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нимаемся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на прогулке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1.4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ляй, да присматривайся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игры, дидактические игры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40-12.1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процедуры. Самостоятельная игровая деятельность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0-12.3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. Гигиенические процедуры.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ГН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0-12.50</w:t>
            </w:r>
          </w:p>
        </w:tc>
        <w:tc>
          <w:tcPr>
            <w:tcW w:w="3960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обеденный пришел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ы еды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0-15.20</w:t>
            </w:r>
          </w:p>
        </w:tc>
        <w:tc>
          <w:tcPr>
            <w:tcW w:w="3960" w:type="dxa"/>
          </w:tcPr>
          <w:p w:rsidR="006934D7" w:rsidRPr="00DB6776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о, тихо, не шуметь, спят и зайцы, и медведь»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с использованием музыкальной терапии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20-15.35</w:t>
            </w:r>
          </w:p>
        </w:tc>
        <w:tc>
          <w:tcPr>
            <w:tcW w:w="3960" w:type="dxa"/>
          </w:tcPr>
          <w:p w:rsidR="006934D7" w:rsidRPr="00DB6776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 10 минут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0-16.05</w:t>
            </w:r>
          </w:p>
        </w:tc>
        <w:tc>
          <w:tcPr>
            <w:tcW w:w="3960" w:type="dxa"/>
          </w:tcPr>
          <w:p w:rsidR="006934D7" w:rsidRPr="00DB6776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го аппетита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0-16.10</w:t>
            </w:r>
          </w:p>
        </w:tc>
        <w:tc>
          <w:tcPr>
            <w:tcW w:w="3960" w:type="dxa"/>
          </w:tcPr>
          <w:p w:rsidR="006934D7" w:rsidRPr="00DB6776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бодрости (подвижные игры)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. Двигательная активность 10 минут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.15-16.35</w:t>
            </w:r>
          </w:p>
        </w:tc>
        <w:tc>
          <w:tcPr>
            <w:tcW w:w="3960" w:type="dxa"/>
          </w:tcPr>
          <w:p w:rsidR="006934D7" w:rsidRPr="00DB6776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огопедом, психологом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5-16.50</w:t>
            </w:r>
          </w:p>
        </w:tc>
        <w:tc>
          <w:tcPr>
            <w:tcW w:w="3960" w:type="dxa"/>
          </w:tcPr>
          <w:p w:rsidR="006934D7" w:rsidRPr="00F64875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познаний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орожными знаками, правила ОБЖ</w:t>
            </w:r>
          </w:p>
        </w:tc>
      </w:tr>
      <w:tr w:rsidR="006934D7" w:rsidTr="006934D7">
        <w:trPr>
          <w:trHeight w:val="975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50-18.00</w:t>
            </w:r>
          </w:p>
        </w:tc>
        <w:tc>
          <w:tcPr>
            <w:tcW w:w="3960" w:type="dxa"/>
          </w:tcPr>
          <w:p w:rsidR="006934D7" w:rsidRPr="00F64875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овышению двигательной активности</w:t>
            </w:r>
          </w:p>
        </w:tc>
      </w:tr>
      <w:tr w:rsidR="006934D7" w:rsidTr="006934D7">
        <w:trPr>
          <w:trHeight w:val="976"/>
        </w:trPr>
        <w:tc>
          <w:tcPr>
            <w:tcW w:w="1620" w:type="dxa"/>
          </w:tcPr>
          <w:p w:rsidR="006934D7" w:rsidRDefault="006934D7" w:rsidP="006934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0-19.00</w:t>
            </w:r>
          </w:p>
        </w:tc>
        <w:tc>
          <w:tcPr>
            <w:tcW w:w="3960" w:type="dxa"/>
          </w:tcPr>
          <w:p w:rsidR="006934D7" w:rsidRPr="00F64875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гры</w:t>
            </w:r>
          </w:p>
        </w:tc>
        <w:tc>
          <w:tcPr>
            <w:tcW w:w="4062" w:type="dxa"/>
          </w:tcPr>
          <w:p w:rsidR="006934D7" w:rsidRDefault="006934D7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дактических игр</w:t>
            </w:r>
          </w:p>
        </w:tc>
      </w:tr>
    </w:tbl>
    <w:p w:rsidR="006934D7" w:rsidRPr="00680E0A" w:rsidRDefault="006934D7" w:rsidP="006934D7">
      <w:pPr>
        <w:pStyle w:val="ac"/>
        <w:rPr>
          <w:sz w:val="28"/>
          <w:szCs w:val="28"/>
        </w:rPr>
      </w:pPr>
    </w:p>
    <w:p w:rsidR="006934D7" w:rsidRDefault="006934D7" w:rsidP="006934D7">
      <w:pPr>
        <w:pStyle w:val="ab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6934D7" w:rsidRDefault="006934D7" w:rsidP="006934D7">
      <w:pPr>
        <w:pStyle w:val="ab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554B2" w:rsidRDefault="001554B2" w:rsidP="001554B2">
      <w:pPr>
        <w:pStyle w:val="ab"/>
        <w:tabs>
          <w:tab w:val="num" w:pos="0"/>
        </w:tabs>
        <w:spacing w:after="0" w:line="276" w:lineRule="auto"/>
        <w:ind w:left="0" w:firstLine="360"/>
        <w:jc w:val="center"/>
        <w:rPr>
          <w:b/>
          <w:sz w:val="28"/>
          <w:szCs w:val="28"/>
          <w:u w:val="single"/>
        </w:rPr>
      </w:pPr>
    </w:p>
    <w:p w:rsidR="00094DE6" w:rsidRDefault="001554B2" w:rsidP="001554B2">
      <w:pPr>
        <w:pStyle w:val="ab"/>
        <w:tabs>
          <w:tab w:val="num" w:pos="0"/>
        </w:tabs>
        <w:spacing w:after="0" w:line="276" w:lineRule="auto"/>
        <w:ind w:left="0" w:firstLine="360"/>
        <w:jc w:val="center"/>
        <w:rPr>
          <w:b/>
          <w:sz w:val="28"/>
          <w:szCs w:val="28"/>
          <w:u w:val="single"/>
        </w:rPr>
      </w:pPr>
      <w:r w:rsidRPr="001554B2">
        <w:rPr>
          <w:b/>
          <w:sz w:val="28"/>
          <w:szCs w:val="28"/>
          <w:u w:val="single"/>
        </w:rPr>
        <w:t>Организация занятий интеллектуально-познавательного цикла</w:t>
      </w:r>
      <w:r>
        <w:rPr>
          <w:b/>
          <w:sz w:val="28"/>
          <w:szCs w:val="28"/>
          <w:u w:val="single"/>
        </w:rPr>
        <w:t>:</w:t>
      </w:r>
    </w:p>
    <w:p w:rsidR="001554B2" w:rsidRPr="001554B2" w:rsidRDefault="001554B2" w:rsidP="001554B2">
      <w:pPr>
        <w:pStyle w:val="ab"/>
        <w:tabs>
          <w:tab w:val="num" w:pos="0"/>
        </w:tabs>
        <w:spacing w:after="0" w:line="276" w:lineRule="auto"/>
        <w:ind w:left="0" w:firstLine="360"/>
        <w:jc w:val="center"/>
        <w:rPr>
          <w:b/>
          <w:sz w:val="28"/>
          <w:szCs w:val="28"/>
          <w:u w:val="single"/>
        </w:rPr>
      </w:pP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Организация занятий по развитию речи. </w:t>
      </w:r>
      <w:r>
        <w:rPr>
          <w:sz w:val="28"/>
          <w:szCs w:val="28"/>
        </w:rPr>
        <w:t xml:space="preserve">Развитие речи осуществляется во всех видах деятельности детей: на занятиях по подготовке к обучению грамоте, по ознакомлению с художественной литературой, с окружающим, на всех других занятиях, а также </w:t>
      </w:r>
      <w:proofErr w:type="gramStart"/>
      <w:r>
        <w:rPr>
          <w:sz w:val="28"/>
          <w:szCs w:val="28"/>
        </w:rPr>
        <w:t>в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– в играх, труде, в повседневной жизни. Однако на специальных речевых языковых занятиях развитие речи, обучение родному языку является центральным, доминирующим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бучении воспитанников родному языку на специальных занятиях предусматривается формирование элементарного осознания явлений языка и речи. Такое 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нятия по развитию речи могут быть разнообразными: </w:t>
      </w:r>
      <w:r>
        <w:rPr>
          <w:i/>
          <w:sz w:val="28"/>
          <w:szCs w:val="28"/>
        </w:rPr>
        <w:t>тематические</w:t>
      </w:r>
      <w:r>
        <w:rPr>
          <w:sz w:val="28"/>
          <w:szCs w:val="28"/>
        </w:rPr>
        <w:t xml:space="preserve"> (связанные с художественной литературой), </w:t>
      </w:r>
      <w:r>
        <w:rPr>
          <w:i/>
          <w:sz w:val="28"/>
          <w:szCs w:val="28"/>
        </w:rPr>
        <w:t>комплексные</w:t>
      </w:r>
      <w:r>
        <w:rPr>
          <w:sz w:val="28"/>
          <w:szCs w:val="28"/>
        </w:rPr>
        <w:t xml:space="preserve"> (где решаются разные речевые задачи), </w:t>
      </w:r>
      <w:r>
        <w:rPr>
          <w:i/>
          <w:sz w:val="28"/>
          <w:szCs w:val="28"/>
        </w:rPr>
        <w:t>традиционные</w:t>
      </w:r>
      <w:r>
        <w:rPr>
          <w:sz w:val="28"/>
          <w:szCs w:val="28"/>
        </w:rPr>
        <w:t>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более целесообразные количества занятий в неделю: младшие, средние группы – </w:t>
      </w:r>
      <w:r w:rsidR="000C3ADA">
        <w:rPr>
          <w:sz w:val="28"/>
          <w:szCs w:val="28"/>
        </w:rPr>
        <w:t>1</w:t>
      </w:r>
      <w:r>
        <w:rPr>
          <w:sz w:val="28"/>
          <w:szCs w:val="28"/>
        </w:rPr>
        <w:t xml:space="preserve"> заняти</w:t>
      </w:r>
      <w:r w:rsidR="000C3ADA">
        <w:rPr>
          <w:sz w:val="28"/>
          <w:szCs w:val="28"/>
        </w:rPr>
        <w:t>е;</w:t>
      </w:r>
      <w:r>
        <w:rPr>
          <w:sz w:val="28"/>
          <w:szCs w:val="28"/>
        </w:rPr>
        <w:t xml:space="preserve"> старшие, подготовительные – </w:t>
      </w:r>
      <w:r w:rsidR="000C3ADA">
        <w:rPr>
          <w:sz w:val="28"/>
          <w:szCs w:val="28"/>
        </w:rPr>
        <w:t>2</w:t>
      </w:r>
      <w:r>
        <w:rPr>
          <w:sz w:val="28"/>
          <w:szCs w:val="28"/>
        </w:rPr>
        <w:t xml:space="preserve"> занятия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нятия по подготовке к обучению грамоте (в зависимости от выбранной авторской программы) могут планироваться во второ</w:t>
      </w:r>
      <w:r w:rsidR="008C3D10">
        <w:rPr>
          <w:sz w:val="28"/>
          <w:szCs w:val="28"/>
        </w:rPr>
        <w:t>й половине дня 1-2 раза в неделю</w:t>
      </w:r>
      <w:r>
        <w:rPr>
          <w:sz w:val="28"/>
          <w:szCs w:val="28"/>
        </w:rPr>
        <w:t>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9AE">
        <w:rPr>
          <w:b/>
          <w:sz w:val="28"/>
          <w:szCs w:val="28"/>
        </w:rPr>
        <w:t>Ознакомление с окружающим</w:t>
      </w:r>
      <w:r w:rsidR="00B20022">
        <w:rPr>
          <w:b/>
          <w:sz w:val="28"/>
          <w:szCs w:val="28"/>
        </w:rPr>
        <w:t xml:space="preserve"> (познавательное занятие)</w:t>
      </w:r>
      <w:r>
        <w:rPr>
          <w:sz w:val="28"/>
          <w:szCs w:val="28"/>
        </w:rPr>
        <w:t xml:space="preserve">. Большая работа может проходить вне занятий, в повседневной жизни детей (знакомство с предметным миром, природой и т.д.). Однако, ознакомление с социальной </w:t>
      </w:r>
      <w:r>
        <w:rPr>
          <w:sz w:val="28"/>
          <w:szCs w:val="28"/>
        </w:rPr>
        <w:lastRenderedPageBreak/>
        <w:t>действительностью</w:t>
      </w:r>
      <w:r w:rsidR="000C3ADA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агает большую и интересную работу на занятиях. Вместе с тем, </w:t>
      </w:r>
      <w:r w:rsidR="000C3ADA">
        <w:rPr>
          <w:sz w:val="28"/>
          <w:szCs w:val="28"/>
        </w:rPr>
        <w:t>для</w:t>
      </w:r>
      <w:r>
        <w:rPr>
          <w:sz w:val="28"/>
          <w:szCs w:val="28"/>
        </w:rPr>
        <w:t xml:space="preserve"> накоплени</w:t>
      </w:r>
      <w:r w:rsidR="000C3ADA">
        <w:rPr>
          <w:sz w:val="28"/>
          <w:szCs w:val="28"/>
        </w:rPr>
        <w:t>я</w:t>
      </w:r>
      <w:r>
        <w:rPr>
          <w:sz w:val="28"/>
          <w:szCs w:val="28"/>
        </w:rPr>
        <w:t xml:space="preserve"> ребенком социального опыта н</w:t>
      </w:r>
      <w:r w:rsidR="000C3ADA">
        <w:rPr>
          <w:sz w:val="28"/>
          <w:szCs w:val="28"/>
        </w:rPr>
        <w:t>еобходимо планировать и проводить</w:t>
      </w:r>
      <w:r>
        <w:rPr>
          <w:sz w:val="28"/>
          <w:szCs w:val="28"/>
        </w:rPr>
        <w:t xml:space="preserve"> целевы</w:t>
      </w:r>
      <w:r w:rsidR="000C3ADA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улк</w:t>
      </w:r>
      <w:r w:rsidR="000C3ADA">
        <w:rPr>
          <w:sz w:val="28"/>
          <w:szCs w:val="28"/>
        </w:rPr>
        <w:t>и</w:t>
      </w:r>
      <w:r>
        <w:rPr>
          <w:sz w:val="28"/>
          <w:szCs w:val="28"/>
        </w:rPr>
        <w:t xml:space="preserve"> и экскурси</w:t>
      </w:r>
      <w:r w:rsidR="000C3ADA">
        <w:rPr>
          <w:sz w:val="28"/>
          <w:szCs w:val="28"/>
        </w:rPr>
        <w:t>и</w:t>
      </w:r>
      <w:r>
        <w:rPr>
          <w:sz w:val="28"/>
          <w:szCs w:val="28"/>
        </w:rPr>
        <w:t xml:space="preserve"> в ближайше</w:t>
      </w:r>
      <w:r w:rsidR="000C3ADA">
        <w:rPr>
          <w:sz w:val="28"/>
          <w:szCs w:val="28"/>
        </w:rPr>
        <w:t>м</w:t>
      </w:r>
      <w:r>
        <w:rPr>
          <w:sz w:val="28"/>
          <w:szCs w:val="28"/>
        </w:rPr>
        <w:t xml:space="preserve"> к ребенку окружени</w:t>
      </w:r>
      <w:r w:rsidR="000C3ADA">
        <w:rPr>
          <w:sz w:val="28"/>
          <w:szCs w:val="28"/>
        </w:rPr>
        <w:t>и</w:t>
      </w:r>
      <w:r>
        <w:rPr>
          <w:sz w:val="28"/>
          <w:szCs w:val="28"/>
        </w:rPr>
        <w:t>, т.е. выход за пределы территории детского сада. Приобщаясь</w:t>
      </w:r>
      <w:r w:rsidR="004459AE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="004459AE">
        <w:rPr>
          <w:sz w:val="28"/>
          <w:szCs w:val="28"/>
        </w:rPr>
        <w:t>,</w:t>
      </w:r>
      <w:r>
        <w:rPr>
          <w:sz w:val="28"/>
          <w:szCs w:val="28"/>
        </w:rPr>
        <w:t xml:space="preserve"> к социальной жизни, ребенок привносит полученные впечатления и знания в игру и свою речь.</w:t>
      </w:r>
    </w:p>
    <w:p w:rsidR="00094DE6" w:rsidRPr="004E4351" w:rsidRDefault="00094DE6" w:rsidP="00094DE6">
      <w:pPr>
        <w:pStyle w:val="ab"/>
        <w:tabs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E4351">
        <w:rPr>
          <w:b/>
          <w:sz w:val="28"/>
          <w:szCs w:val="28"/>
        </w:rPr>
        <w:t>Организация занятий по экологическому воспитанию</w:t>
      </w:r>
      <w:r w:rsidRPr="004E4351">
        <w:rPr>
          <w:sz w:val="28"/>
          <w:szCs w:val="28"/>
        </w:rPr>
        <w:t xml:space="preserve">. Формы организации детей могут быть разные: </w:t>
      </w:r>
      <w:r w:rsidRPr="004E4351">
        <w:rPr>
          <w:i/>
          <w:sz w:val="28"/>
          <w:szCs w:val="28"/>
        </w:rPr>
        <w:t>занятия, экскурсии, целевые прогулки, экспериментирование, организованные наблюдения, совместная трудовая деятельность</w:t>
      </w:r>
      <w:r w:rsidRPr="004E4351">
        <w:rPr>
          <w:sz w:val="28"/>
          <w:szCs w:val="28"/>
        </w:rPr>
        <w:t xml:space="preserve"> детей и взрослых. Так же экологические знания дети получают во время прогулок, игр, </w:t>
      </w:r>
      <w:proofErr w:type="gramStart"/>
      <w:r w:rsidRPr="004E4351">
        <w:rPr>
          <w:sz w:val="28"/>
          <w:szCs w:val="28"/>
        </w:rPr>
        <w:t>чтении</w:t>
      </w:r>
      <w:proofErr w:type="gramEnd"/>
      <w:r w:rsidRPr="004E4351">
        <w:rPr>
          <w:sz w:val="28"/>
          <w:szCs w:val="28"/>
        </w:rPr>
        <w:t xml:space="preserve"> художественной литературы. Обучение на занятиях осуществляется разными методами, их выбор зависит от вида занятия, его основной задачи: </w:t>
      </w:r>
      <w:r w:rsidRPr="004E4351">
        <w:rPr>
          <w:i/>
          <w:sz w:val="28"/>
          <w:szCs w:val="28"/>
        </w:rPr>
        <w:t>первично-ознакомительные</w:t>
      </w:r>
      <w:r w:rsidRPr="004E4351">
        <w:rPr>
          <w:sz w:val="28"/>
          <w:szCs w:val="28"/>
        </w:rPr>
        <w:t xml:space="preserve">, проводящиеся во всех возрастных группах, но со старшими дошкольниками такие занятия должны быть более сложными; </w:t>
      </w:r>
      <w:r w:rsidRPr="004E4351">
        <w:rPr>
          <w:i/>
          <w:sz w:val="28"/>
          <w:szCs w:val="28"/>
        </w:rPr>
        <w:t>обобщающие,</w:t>
      </w:r>
      <w:r w:rsidRPr="004E4351">
        <w:rPr>
          <w:sz w:val="28"/>
          <w:szCs w:val="28"/>
        </w:rPr>
        <w:t xml:space="preserve"> на которых на основе накопленного опыта формируются обобщенные представления об однородных объектах и явлениях природы. Формирование обобщенных представлений осуществляется в процессе социальной беседы, стрежнем которой является система вопросов; </w:t>
      </w:r>
      <w:r w:rsidRPr="004E4351">
        <w:rPr>
          <w:i/>
          <w:sz w:val="28"/>
          <w:szCs w:val="28"/>
        </w:rPr>
        <w:t>углубленно-познавательны</w:t>
      </w:r>
      <w:r w:rsidR="0095190B" w:rsidRPr="004E4351">
        <w:rPr>
          <w:i/>
          <w:sz w:val="28"/>
          <w:szCs w:val="28"/>
        </w:rPr>
        <w:t>е</w:t>
      </w:r>
      <w:r w:rsidRPr="004E4351">
        <w:rPr>
          <w:sz w:val="28"/>
          <w:szCs w:val="28"/>
        </w:rPr>
        <w:t xml:space="preserve"> – строящиеся на разнообразных конкретных знаниях, полученных детьми во время наблюдений при проведении экспериментальной деятельности.</w:t>
      </w:r>
    </w:p>
    <w:p w:rsidR="00094DE6" w:rsidRPr="004E4351" w:rsidRDefault="00094DE6" w:rsidP="00094DE6">
      <w:pPr>
        <w:pStyle w:val="ab"/>
        <w:tabs>
          <w:tab w:val="num" w:pos="0"/>
        </w:tabs>
        <w:spacing w:after="0"/>
        <w:ind w:left="0" w:firstLine="357"/>
        <w:jc w:val="both"/>
        <w:rPr>
          <w:sz w:val="28"/>
          <w:szCs w:val="28"/>
        </w:rPr>
      </w:pPr>
      <w:r w:rsidRPr="004E4351">
        <w:rPr>
          <w:sz w:val="28"/>
          <w:szCs w:val="28"/>
        </w:rPr>
        <w:tab/>
        <w:t>Темы занятий определяются с учетом программы и приро</w:t>
      </w:r>
      <w:r w:rsidR="008646CA" w:rsidRPr="004E4351">
        <w:rPr>
          <w:sz w:val="28"/>
          <w:szCs w:val="28"/>
        </w:rPr>
        <w:t>дного окружения детского сада.</w:t>
      </w:r>
      <w:r w:rsidR="00B20022">
        <w:rPr>
          <w:sz w:val="28"/>
          <w:szCs w:val="28"/>
        </w:rPr>
        <w:t xml:space="preserve"> </w:t>
      </w:r>
      <w:r w:rsidRPr="004E4351">
        <w:rPr>
          <w:sz w:val="28"/>
          <w:szCs w:val="28"/>
        </w:rPr>
        <w:t>В педагогическом процессе экологического образования наибольшее место отводится совместной деятельности воспитателя и детей.</w:t>
      </w:r>
    </w:p>
    <w:p w:rsidR="000B376C" w:rsidRDefault="00094DE6" w:rsidP="00094DE6">
      <w:pPr>
        <w:pStyle w:val="ab"/>
        <w:tabs>
          <w:tab w:val="num" w:pos="0"/>
        </w:tabs>
        <w:spacing w:after="0"/>
        <w:ind w:left="0"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4DE6" w:rsidRDefault="00094DE6" w:rsidP="000B376C">
      <w:pPr>
        <w:pStyle w:val="ab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 занятий по формированию элементарных математических представлений и умственных способностей.</w:t>
      </w:r>
      <w:r>
        <w:rPr>
          <w:sz w:val="28"/>
          <w:szCs w:val="28"/>
        </w:rPr>
        <w:t xml:space="preserve"> На занятиях по математике необходимо использ</w:t>
      </w:r>
      <w:r w:rsidR="00D02838">
        <w:rPr>
          <w:sz w:val="28"/>
          <w:szCs w:val="28"/>
        </w:rPr>
        <w:t>овать</w:t>
      </w:r>
      <w:r>
        <w:rPr>
          <w:sz w:val="28"/>
          <w:szCs w:val="28"/>
        </w:rPr>
        <w:t xml:space="preserve"> такие методы работы с детьми, которые развивают самостоятельность, творческую активность воспитанников. Это использование познавательных игр, исследовательская деятельность, детское экспериментирование, а также проблемно-поисковые ситуации. Особое внимание уделяется проблемно-поисковому методу, так как при разработке содержания развивающего обучения особое внимание требует отбор не только тех знаний, которые дети должны усвоить в процессе самостоятельной деятельности, но и тех, которые предназначаются для прямой передачи, так как на эти знания ребенок должен опираться, осуществляя самостоятельную поисковую деятельность.</w:t>
      </w:r>
    </w:p>
    <w:p w:rsidR="00094DE6" w:rsidRDefault="00094DE6" w:rsidP="00C34D58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ение обучения индивидуально-ориентированное, предполагающее обучение детей фронтально, по подгруппам с учетом индивидуальности каждого (опыта, возможностей, темпа, личностных трудностей). Виды занятий: традиционные, занятия с использованием проблемно-поисковых ситуаций и детского экспериментирования, а также интегрированные занятия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каждой возрастной группе, начиная со второй младшей, проводятся по одному занятию в неделю, в подготовительной группе – два занятия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сех возрастных группах происходит смена деятельности детей на десятой минуте занятия: на десятой минуте проводится физкультминутка или подвижная игра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ния, полученные на занятиях, закрепляются в подвижных играх, сюжетно-ролевых играх, в индивидуальной работе с детьми в свободное время</w:t>
      </w:r>
      <w:r w:rsidR="00E01E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ак в помещении, так и на прогулке.</w:t>
      </w:r>
    </w:p>
    <w:p w:rsidR="002037F8" w:rsidRDefault="002037F8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</w:p>
    <w:p w:rsidR="002037F8" w:rsidRDefault="00094DE6" w:rsidP="002037F8">
      <w:pPr>
        <w:pStyle w:val="ab"/>
        <w:tabs>
          <w:tab w:val="num" w:pos="0"/>
        </w:tabs>
        <w:spacing w:after="0" w:line="276" w:lineRule="auto"/>
        <w:ind w:left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2037F8" w:rsidRPr="001554B2">
        <w:rPr>
          <w:b/>
          <w:sz w:val="28"/>
          <w:szCs w:val="28"/>
          <w:u w:val="single"/>
        </w:rPr>
        <w:t>Организация зан</w:t>
      </w:r>
      <w:r w:rsidR="002037F8">
        <w:rPr>
          <w:b/>
          <w:sz w:val="28"/>
          <w:szCs w:val="28"/>
          <w:u w:val="single"/>
        </w:rPr>
        <w:t xml:space="preserve">ятий </w:t>
      </w:r>
      <w:r w:rsidR="002037F8" w:rsidRPr="001554B2">
        <w:rPr>
          <w:b/>
          <w:sz w:val="28"/>
          <w:szCs w:val="28"/>
          <w:u w:val="single"/>
        </w:rPr>
        <w:t xml:space="preserve"> цикла</w:t>
      </w:r>
      <w:r w:rsidR="002037F8">
        <w:rPr>
          <w:b/>
          <w:sz w:val="28"/>
          <w:szCs w:val="28"/>
          <w:u w:val="single"/>
        </w:rPr>
        <w:t xml:space="preserve"> социально-личностного развития</w:t>
      </w:r>
      <w:r w:rsidR="002037F8">
        <w:rPr>
          <w:sz w:val="28"/>
          <w:szCs w:val="28"/>
          <w:u w:val="single"/>
        </w:rPr>
        <w:t>:</w:t>
      </w:r>
    </w:p>
    <w:p w:rsidR="00E32EE8" w:rsidRDefault="00E32EE8" w:rsidP="00565F7E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2037F8" w:rsidRDefault="00CD1E3E" w:rsidP="00565F7E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037F8" w:rsidRPr="00CD1E3E">
        <w:rPr>
          <w:b/>
          <w:sz w:val="28"/>
          <w:szCs w:val="28"/>
        </w:rPr>
        <w:t>рганизация работы патриотического направл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атриотическое воспитание в детском саду – это процесс освоения, наследования традиционной отечественной культуры.</w:t>
      </w:r>
      <w:r w:rsidR="00171C1E">
        <w:rPr>
          <w:sz w:val="28"/>
          <w:szCs w:val="28"/>
        </w:rPr>
        <w:t xml:space="preserve">  «Наследие» - комплекс программ введения детей в русскую культуру:</w:t>
      </w:r>
    </w:p>
    <w:p w:rsidR="00171C1E" w:rsidRDefault="00171C1E" w:rsidP="00171C1E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Круглый год». Программа освоения народного изобразительно-прикладного искусства с опорой на праздники традиционного земледельческого календаря.</w:t>
      </w:r>
    </w:p>
    <w:p w:rsidR="00171C1E" w:rsidRDefault="00171C1E" w:rsidP="00171C1E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Семейный круг». Программа освоения традиционной семейной культуры.</w:t>
      </w:r>
    </w:p>
    <w:p w:rsidR="00171C1E" w:rsidRDefault="00171C1E" w:rsidP="00171C1E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Святые наши имена». Программа освоения историко-культурного наследия России с опорой на памятные даты именинного календаря.</w:t>
      </w:r>
    </w:p>
    <w:p w:rsidR="00171C1E" w:rsidRDefault="00171C1E" w:rsidP="00171C1E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Круг чтения». Программа  воспитания культуры чтения на основе народного устно-поэтического наследия и отечественной литературы.</w:t>
      </w:r>
    </w:p>
    <w:p w:rsidR="00171C1E" w:rsidRDefault="00171C1E" w:rsidP="00171C1E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Музыкальное наследие». Программа освоения традиционной отечественной музыкальной культуры.</w:t>
      </w:r>
    </w:p>
    <w:p w:rsidR="00171C1E" w:rsidRDefault="00171C1E" w:rsidP="00171C1E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Встанем в круг!». Программа физического воспитания и психолого-педагогической коррекции в ходе освоения народной игровой культуры.</w:t>
      </w:r>
    </w:p>
    <w:p w:rsidR="00D32784" w:rsidRDefault="00D32784" w:rsidP="00D32784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но-тематическое планирование всех программ задается естественным природным ритмом и историко-культурным содержанием традиционного календаря и семейной культуры.</w:t>
      </w:r>
    </w:p>
    <w:p w:rsidR="00D32784" w:rsidRDefault="00D32784" w:rsidP="00D32784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32EE8">
        <w:rPr>
          <w:i/>
          <w:sz w:val="28"/>
          <w:szCs w:val="28"/>
        </w:rPr>
        <w:t>Цель программ комплекса «Наследие»</w:t>
      </w:r>
      <w:r>
        <w:rPr>
          <w:sz w:val="28"/>
          <w:szCs w:val="28"/>
        </w:rPr>
        <w:t xml:space="preserve"> - восстановление преемственности в восприятии и освоении традиционной отечественной культуры; формирование основ национального самосознания и любви к Отечеству при росте взаимопонимания, уважения и дружбы между людьми разных национальностей</w:t>
      </w:r>
      <w:r w:rsidR="00E32EE8">
        <w:rPr>
          <w:sz w:val="28"/>
          <w:szCs w:val="28"/>
        </w:rPr>
        <w:t>.</w:t>
      </w:r>
    </w:p>
    <w:p w:rsidR="00E32EE8" w:rsidRDefault="00E32EE8" w:rsidP="00D32784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32EE8">
        <w:rPr>
          <w:i/>
          <w:sz w:val="28"/>
          <w:szCs w:val="28"/>
        </w:rPr>
        <w:t>Задача</w:t>
      </w:r>
      <w:r>
        <w:rPr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отечественной культуры.</w:t>
      </w:r>
    </w:p>
    <w:p w:rsidR="00E32EE8" w:rsidRDefault="00E32EE8" w:rsidP="00D32784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E32EE8">
        <w:rPr>
          <w:i/>
          <w:sz w:val="28"/>
          <w:szCs w:val="28"/>
        </w:rPr>
        <w:t>Педагогические принципы программ</w:t>
      </w:r>
      <w:r>
        <w:rPr>
          <w:i/>
          <w:sz w:val="28"/>
          <w:szCs w:val="28"/>
        </w:rPr>
        <w:t>:</w:t>
      </w:r>
    </w:p>
    <w:p w:rsidR="00E32EE8" w:rsidRDefault="00E32EE8" w:rsidP="00E32EE8">
      <w:pPr>
        <w:pStyle w:val="ab"/>
        <w:numPr>
          <w:ilvl w:val="0"/>
          <w:numId w:val="32"/>
        </w:numPr>
        <w:tabs>
          <w:tab w:val="left" w:pos="709"/>
        </w:tabs>
        <w:spacing w:after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ворчество детей, родителей, педагогов в совместном процессе освоения традиционной отечественной культуры и создание единого коллектива «дети-родители-сотрудники ДОУ»;</w:t>
      </w:r>
    </w:p>
    <w:p w:rsidR="00E32EE8" w:rsidRDefault="00E32EE8" w:rsidP="00E32EE8">
      <w:pPr>
        <w:pStyle w:val="ab"/>
        <w:numPr>
          <w:ilvl w:val="0"/>
          <w:numId w:val="32"/>
        </w:numPr>
        <w:tabs>
          <w:tab w:val="left" w:pos="709"/>
        </w:tabs>
        <w:spacing w:after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представления о мире, его законах через системное, комплексное освоение каждого явления в его природном и </w:t>
      </w:r>
      <w:proofErr w:type="spellStart"/>
      <w:r>
        <w:rPr>
          <w:sz w:val="28"/>
          <w:szCs w:val="28"/>
        </w:rPr>
        <w:t>социокультурном</w:t>
      </w:r>
      <w:proofErr w:type="spellEnd"/>
      <w:r>
        <w:rPr>
          <w:sz w:val="28"/>
          <w:szCs w:val="28"/>
        </w:rPr>
        <w:t xml:space="preserve"> контексте;</w:t>
      </w:r>
    </w:p>
    <w:p w:rsidR="00E32EE8" w:rsidRPr="00E32EE8" w:rsidRDefault="00E32EE8" w:rsidP="00E32EE8">
      <w:pPr>
        <w:pStyle w:val="ab"/>
        <w:numPr>
          <w:ilvl w:val="0"/>
          <w:numId w:val="32"/>
        </w:numPr>
        <w:tabs>
          <w:tab w:val="left" w:pos="709"/>
        </w:tabs>
        <w:spacing w:after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пора на эмоционально-эстетическое отношение к предмету освоения.</w:t>
      </w:r>
    </w:p>
    <w:p w:rsidR="00E32EE8" w:rsidRDefault="00E32EE8" w:rsidP="00E32EE8">
      <w:pPr>
        <w:pStyle w:val="ab"/>
        <w:tabs>
          <w:tab w:val="num" w:pos="0"/>
        </w:tabs>
        <w:spacing w:after="0" w:line="276" w:lineRule="auto"/>
        <w:ind w:left="0" w:firstLine="709"/>
        <w:rPr>
          <w:b/>
          <w:sz w:val="28"/>
          <w:szCs w:val="28"/>
        </w:rPr>
      </w:pPr>
    </w:p>
    <w:p w:rsidR="002037F8" w:rsidRDefault="00E32EE8" w:rsidP="00A720D1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037F8" w:rsidRPr="00E32EE8">
        <w:rPr>
          <w:b/>
          <w:sz w:val="28"/>
          <w:szCs w:val="28"/>
        </w:rPr>
        <w:t>рганизация  игровой деятельности</w:t>
      </w:r>
      <w:r>
        <w:rPr>
          <w:b/>
          <w:sz w:val="28"/>
          <w:szCs w:val="28"/>
        </w:rPr>
        <w:t>.</w:t>
      </w:r>
      <w:r w:rsidR="002037F8" w:rsidRPr="00E32EE8">
        <w:rPr>
          <w:b/>
          <w:sz w:val="28"/>
          <w:szCs w:val="28"/>
        </w:rPr>
        <w:t xml:space="preserve"> </w:t>
      </w:r>
      <w:r w:rsidR="00A720D1">
        <w:rPr>
          <w:sz w:val="28"/>
          <w:szCs w:val="28"/>
        </w:rPr>
        <w:t>Игра в детском саду  организовывается, во-первых, как совместная игра воспитателя с детьми, в которой взрослый выступает как играющий партнер и одновременно, как носитель специфического «языка» игры. Во-вторых, на всех возрастных этапах игра сохраняется как свободная самостоятельная деятельность детей, в которой они используют все доступные им игровые средства, свободно объединяются и взаимодействуют друг с другом, где обеспечивается, в известной мере, независимый от взрослых мир детства.</w:t>
      </w:r>
    </w:p>
    <w:p w:rsidR="00A720D1" w:rsidRDefault="00BC0BA6" w:rsidP="00BC0BA6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вая с помощью взрослого основными способами действий, дети используют их в тех же или несколько измененных условиях. Для этого в групповой комнате и на участке создаются условия для разнообразной самостоятельной деятельности воспитанников. Каждый вид игрушек и пособий хранится в определенном порядке. Важно продумать рациональное распределение</w:t>
      </w:r>
      <w:r w:rsidRPr="00BC0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 материала, чтобы дети занимались разнообразной деятельностью, не мешая друг другу. </w:t>
      </w:r>
    </w:p>
    <w:p w:rsidR="00BC0BA6" w:rsidRDefault="00BC0BA6" w:rsidP="00BC0BA6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койное место в группе отводится для самостоятельных игр с дидактическими игрушками, рассматривания картинок, игр.</w:t>
      </w:r>
      <w:r w:rsidR="00A522C5">
        <w:rPr>
          <w:sz w:val="28"/>
          <w:szCs w:val="28"/>
        </w:rPr>
        <w:t xml:space="preserve"> Дидактические игрушки, книги хранятся в открытом шкафу, рядом со столами, за которыми дети играют и рассматривают книги.</w:t>
      </w:r>
    </w:p>
    <w:p w:rsidR="00A522C5" w:rsidRDefault="00A522C5" w:rsidP="00BC0BA6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ходьбы, бега и подвижных игр в групповой комнате должно быть достаточно </w:t>
      </w:r>
      <w:r w:rsidR="001723BE">
        <w:rPr>
          <w:sz w:val="28"/>
          <w:szCs w:val="28"/>
        </w:rPr>
        <w:t xml:space="preserve">свободного </w:t>
      </w:r>
      <w:r>
        <w:rPr>
          <w:sz w:val="28"/>
          <w:szCs w:val="28"/>
        </w:rPr>
        <w:t>места</w:t>
      </w:r>
      <w:r w:rsidR="001723BE">
        <w:rPr>
          <w:sz w:val="28"/>
          <w:szCs w:val="28"/>
        </w:rPr>
        <w:t>. Мебель, крупные игрушки и пособия размещаются так, чтобы дети могли проходить между ними, подходить к ним с разных сторон.</w:t>
      </w:r>
    </w:p>
    <w:p w:rsidR="001723BE" w:rsidRDefault="001723BE" w:rsidP="00BC0BA6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й деятельности детей зависит от содержания и формы непосредственного общения педагога с каждым ребенком. Это общение должно протекать в форме равноправного доброжелательного сотрудничества взрослого с детьми.</w:t>
      </w:r>
    </w:p>
    <w:p w:rsidR="001723BE" w:rsidRDefault="001723BE" w:rsidP="00BC0BA6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истемы педагогических мероприятий, с одной стороны,  должно направлять детей на отображение в игре разнообразных новых для них явлений окружающей действительности, с другой стороны, усложнять способы и средства воспроизведения этой действительности. Знани</w:t>
      </w:r>
      <w:r w:rsidR="00565F7E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об </w:t>
      </w:r>
      <w:r>
        <w:rPr>
          <w:sz w:val="28"/>
          <w:szCs w:val="28"/>
        </w:rPr>
        <w:lastRenderedPageBreak/>
        <w:t>окружающей жизни, полученные из разных источников, определяют  содержание игровых задач, тему сюжета.</w:t>
      </w:r>
      <w:r w:rsidR="00565F7E">
        <w:rPr>
          <w:sz w:val="28"/>
          <w:szCs w:val="28"/>
        </w:rPr>
        <w:t xml:space="preserve"> </w:t>
      </w:r>
    </w:p>
    <w:p w:rsidR="00565F7E" w:rsidRPr="003552DF" w:rsidRDefault="00565F7E" w:rsidP="00BC0BA6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детьми знаний фиксируется на занятиях или во время специальных наблюдений. При этом устанавливается связь между прошлым опытом детей и новыми знаниями. Приобретенные сведения и впечатления детей учитываются при планировании воспитательной работы по руководству игрой.</w:t>
      </w:r>
    </w:p>
    <w:p w:rsidR="002037F8" w:rsidRDefault="00565F7E" w:rsidP="00565F7E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037F8" w:rsidRPr="00565F7E">
        <w:rPr>
          <w:b/>
          <w:sz w:val="28"/>
          <w:szCs w:val="28"/>
        </w:rPr>
        <w:t>рганизация театрализованной деятельности</w:t>
      </w:r>
      <w:r>
        <w:rPr>
          <w:b/>
          <w:sz w:val="28"/>
          <w:szCs w:val="28"/>
        </w:rPr>
        <w:t xml:space="preserve">. </w:t>
      </w:r>
      <w:r w:rsidRPr="00565F7E">
        <w:rPr>
          <w:sz w:val="28"/>
          <w:szCs w:val="28"/>
        </w:rPr>
        <w:t>Театрализованная деятельность позволяет решать многие педагогические задачи</w:t>
      </w:r>
      <w:r>
        <w:rPr>
          <w:sz w:val="28"/>
          <w:szCs w:val="28"/>
        </w:rPr>
        <w:t>, касающиеся формирования выразительной речи ребенка, интеллектуального и художественно-эстетического воспитания. Она – неисчерпаемый источник развития чувств, переживания и эмоциональных открытий</w:t>
      </w:r>
      <w:r w:rsidR="005636F2">
        <w:rPr>
          <w:sz w:val="28"/>
          <w:szCs w:val="28"/>
        </w:rPr>
        <w:t>, способ приобщения к духовному богатству.</w:t>
      </w:r>
    </w:p>
    <w:p w:rsidR="00F54D90" w:rsidRDefault="00F54D90" w:rsidP="00565F7E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54D90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артистических способностей детей через театрализованную деятельность</w:t>
      </w:r>
    </w:p>
    <w:p w:rsidR="00F54D90" w:rsidRDefault="00F54D90" w:rsidP="00565F7E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54D90">
        <w:rPr>
          <w:i/>
          <w:sz w:val="28"/>
          <w:szCs w:val="28"/>
        </w:rPr>
        <w:t>Задачи и методы:</w:t>
      </w:r>
      <w:r>
        <w:rPr>
          <w:sz w:val="28"/>
          <w:szCs w:val="28"/>
        </w:rPr>
        <w:t xml:space="preserve"> 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е знакомство детей с разными видами театра;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этапное освоение детьми видов творчества по возрастным группам;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артистических навыков детей;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крепощение ребенка;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та над речью, интонациями;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йствия, взаимодействия;</w:t>
      </w:r>
    </w:p>
    <w:p w:rsidR="00F54D90" w:rsidRDefault="00F54D90" w:rsidP="00F54D90">
      <w:pPr>
        <w:pStyle w:val="ab"/>
        <w:numPr>
          <w:ilvl w:val="0"/>
          <w:numId w:val="3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в детях способности живо представлять себе происходящее, горячо сочувствовать, сопереживать.</w:t>
      </w:r>
    </w:p>
    <w:p w:rsidR="008171B1" w:rsidRDefault="008171B1" w:rsidP="008171B1">
      <w:pPr>
        <w:pStyle w:val="ab"/>
        <w:spacing w:after="0" w:line="276" w:lineRule="auto"/>
        <w:ind w:left="426" w:firstLine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занятий по театрализованной деятельности включает в себя: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смотр кукольных спектаклей и беседы по ним</w:t>
      </w:r>
      <w:r w:rsidR="00A2582F">
        <w:rPr>
          <w:sz w:val="28"/>
          <w:szCs w:val="28"/>
        </w:rPr>
        <w:t>;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гры-драматизации</w:t>
      </w:r>
      <w:r w:rsidR="00A2582F">
        <w:rPr>
          <w:sz w:val="28"/>
          <w:szCs w:val="28"/>
        </w:rPr>
        <w:t>;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социально-эмоционального развития детей</w:t>
      </w:r>
      <w:r w:rsidR="00A2582F">
        <w:rPr>
          <w:sz w:val="28"/>
          <w:szCs w:val="28"/>
        </w:rPr>
        <w:t>;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ие игры</w:t>
      </w:r>
      <w:r w:rsidR="00A2582F">
        <w:rPr>
          <w:sz w:val="28"/>
          <w:szCs w:val="28"/>
        </w:rPr>
        <w:t>;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 дикции (артикуляционная гимнастика)</w:t>
      </w:r>
      <w:r w:rsidR="00A2582F">
        <w:rPr>
          <w:sz w:val="28"/>
          <w:szCs w:val="28"/>
        </w:rPr>
        <w:t>;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пражнен</w:t>
      </w:r>
      <w:r w:rsidR="00A2582F">
        <w:rPr>
          <w:sz w:val="28"/>
          <w:szCs w:val="28"/>
        </w:rPr>
        <w:t>ия на развитие детской пластики;</w:t>
      </w:r>
    </w:p>
    <w:p w:rsid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выразительной мимик</w:t>
      </w:r>
      <w:r w:rsidR="00A2582F">
        <w:rPr>
          <w:sz w:val="28"/>
          <w:szCs w:val="28"/>
        </w:rPr>
        <w:t>и, элементы искусства пантомимы;</w:t>
      </w:r>
    </w:p>
    <w:p w:rsidR="008171B1" w:rsidRDefault="00A2582F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атральные этюды;</w:t>
      </w:r>
    </w:p>
    <w:p w:rsidR="008171B1" w:rsidRPr="008171B1" w:rsidRDefault="008171B1" w:rsidP="008171B1">
      <w:pPr>
        <w:pStyle w:val="ab"/>
        <w:numPr>
          <w:ilvl w:val="0"/>
          <w:numId w:val="34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 w:rsidRPr="00A2582F">
        <w:rPr>
          <w:sz w:val="28"/>
          <w:szCs w:val="28"/>
        </w:rPr>
        <w:t>подготовка (репетиции) и разыгрывание разнообразных сказок</w:t>
      </w:r>
      <w:r w:rsidR="00A2582F">
        <w:rPr>
          <w:sz w:val="28"/>
          <w:szCs w:val="28"/>
        </w:rPr>
        <w:t xml:space="preserve"> и инсценировок и т.д.</w:t>
      </w:r>
      <w:r w:rsidR="00A2582F" w:rsidRPr="00A2582F">
        <w:rPr>
          <w:sz w:val="28"/>
          <w:szCs w:val="28"/>
        </w:rPr>
        <w:t xml:space="preserve"> </w:t>
      </w:r>
    </w:p>
    <w:p w:rsidR="002037F8" w:rsidRDefault="00A2582F" w:rsidP="00A2582F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037F8" w:rsidRPr="00A2582F">
        <w:rPr>
          <w:b/>
          <w:sz w:val="28"/>
          <w:szCs w:val="28"/>
        </w:rPr>
        <w:t xml:space="preserve">рганизация </w:t>
      </w:r>
      <w:r>
        <w:rPr>
          <w:b/>
          <w:sz w:val="28"/>
          <w:szCs w:val="28"/>
        </w:rPr>
        <w:t>нравственно-</w:t>
      </w:r>
      <w:r w:rsidR="002037F8" w:rsidRPr="00A2582F">
        <w:rPr>
          <w:b/>
          <w:sz w:val="28"/>
          <w:szCs w:val="28"/>
        </w:rPr>
        <w:t>трудового воспита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и воспитательно-образовательных задач, выдвигаемых обществом, вопросы нравственно-трудового воспитания детей всегда стоят на первом месте. Это </w:t>
      </w:r>
      <w:r>
        <w:rPr>
          <w:sz w:val="28"/>
          <w:szCs w:val="28"/>
        </w:rPr>
        <w:lastRenderedPageBreak/>
        <w:t>привитие детям уважения к людям труда, к природному и рукотворному миру, в котором ребенку предстоит жить. Это единственная возможность воспитания в маленьком человеке трудолюбия, сознательного отношения к учению, стремления к созидательной деятельности, что впоследствии становится жизненной позицией человека, главным средством самоуважения, мерой его социальной значимости.</w:t>
      </w:r>
    </w:p>
    <w:p w:rsidR="004D3F39" w:rsidRDefault="004D3F39" w:rsidP="00A2582F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474BE">
        <w:rPr>
          <w:i/>
          <w:sz w:val="28"/>
          <w:szCs w:val="28"/>
        </w:rPr>
        <w:t>Цель трудового воспитания</w:t>
      </w:r>
      <w:r>
        <w:rPr>
          <w:sz w:val="28"/>
          <w:szCs w:val="28"/>
        </w:rPr>
        <w:t xml:space="preserve"> – формирование положительно отношения к труду</w:t>
      </w:r>
      <w:r w:rsidR="00F474BE">
        <w:rPr>
          <w:sz w:val="28"/>
          <w:szCs w:val="28"/>
        </w:rPr>
        <w:t>.</w:t>
      </w:r>
    </w:p>
    <w:p w:rsidR="00F474BE" w:rsidRDefault="00F474BE" w:rsidP="00A2582F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F474BE">
        <w:rPr>
          <w:i/>
          <w:sz w:val="28"/>
          <w:szCs w:val="28"/>
        </w:rPr>
        <w:t>Задачи:</w:t>
      </w:r>
    </w:p>
    <w:p w:rsidR="00F474BE" w:rsidRDefault="00F474BE" w:rsidP="00F474BE">
      <w:pPr>
        <w:pStyle w:val="ab"/>
        <w:numPr>
          <w:ilvl w:val="0"/>
          <w:numId w:val="35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посылок трудовой деятельности (формирование трудовых навыков; формирование компонентов деятельности; формирование общественных мотивов труда);</w:t>
      </w:r>
    </w:p>
    <w:p w:rsidR="00F474BE" w:rsidRDefault="00F474BE" w:rsidP="00F474BE">
      <w:pPr>
        <w:pStyle w:val="ab"/>
        <w:numPr>
          <w:ilvl w:val="0"/>
          <w:numId w:val="35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ложительного отношения к труду взрослых (формирование интереса к труду взрослых; воспитание уважения к трудящемуся человеку, бережного отношения к результатам его труда; воспитание стремления оказывать посильную помощь);</w:t>
      </w:r>
    </w:p>
    <w:p w:rsidR="00F474BE" w:rsidRDefault="00F474BE" w:rsidP="00F474BE">
      <w:pPr>
        <w:pStyle w:val="ab"/>
        <w:numPr>
          <w:ilvl w:val="0"/>
          <w:numId w:val="35"/>
        </w:numPr>
        <w:spacing w:after="0" w:line="276" w:lineRule="auto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ние личности ребенка (воспитание личностных черт: самостоятельность, ответственность, инициативность; воспитание трудолюбия: привычка к трудовому усилию, готовность включаться в труд; воспитание положительных взаимоотношений между детьми: дружба, взаимопомощь, забота о товарищах).</w:t>
      </w:r>
      <w:proofErr w:type="gramEnd"/>
    </w:p>
    <w:p w:rsidR="00F474BE" w:rsidRDefault="00F474BE" w:rsidP="00F474BE">
      <w:pPr>
        <w:pStyle w:val="ab"/>
        <w:spacing w:after="0" w:line="276" w:lineRule="auto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детского труда:</w:t>
      </w:r>
    </w:p>
    <w:p w:rsidR="00F474BE" w:rsidRDefault="00F474BE" w:rsidP="00F474BE">
      <w:pPr>
        <w:pStyle w:val="ab"/>
        <w:numPr>
          <w:ilvl w:val="0"/>
          <w:numId w:val="36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амообслуживание (труд, направленный на удовлетворение повседневных личных потребностей)</w:t>
      </w:r>
      <w:r w:rsidR="002A43E9">
        <w:rPr>
          <w:sz w:val="28"/>
          <w:szCs w:val="28"/>
        </w:rPr>
        <w:t>;</w:t>
      </w:r>
    </w:p>
    <w:p w:rsidR="002A43E9" w:rsidRDefault="002A43E9" w:rsidP="00F474BE">
      <w:pPr>
        <w:pStyle w:val="ab"/>
        <w:numPr>
          <w:ilvl w:val="0"/>
          <w:numId w:val="36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бытовой труд (уборка групповой комнаты, участка);</w:t>
      </w:r>
    </w:p>
    <w:p w:rsidR="002A43E9" w:rsidRDefault="002A43E9" w:rsidP="00F474BE">
      <w:pPr>
        <w:pStyle w:val="ab"/>
        <w:numPr>
          <w:ilvl w:val="0"/>
          <w:numId w:val="36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уд в природе (в уголке природы, в цветнике, на огороде, в саду);</w:t>
      </w:r>
    </w:p>
    <w:p w:rsidR="002A43E9" w:rsidRDefault="002A43E9" w:rsidP="00F474BE">
      <w:pPr>
        <w:pStyle w:val="ab"/>
        <w:numPr>
          <w:ilvl w:val="0"/>
          <w:numId w:val="36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учной труд (поддержание порядка в хозяйстве группы: починка, подклеивание книг, коробок, пришивание оторванных пуговиц, петель, доступный ремонт игрушек</w:t>
      </w:r>
      <w:r w:rsidRPr="002A43E9">
        <w:rPr>
          <w:sz w:val="28"/>
          <w:szCs w:val="28"/>
        </w:rPr>
        <w:t xml:space="preserve"> </w:t>
      </w:r>
      <w:r>
        <w:rPr>
          <w:sz w:val="28"/>
          <w:szCs w:val="28"/>
        </w:rPr>
        <w:t>и пр.)</w:t>
      </w:r>
    </w:p>
    <w:p w:rsidR="002A43E9" w:rsidRDefault="002A43E9" w:rsidP="002A43E9">
      <w:pPr>
        <w:pStyle w:val="ab"/>
        <w:spacing w:after="0" w:line="276" w:lineRule="auto"/>
        <w:ind w:left="426"/>
        <w:jc w:val="both"/>
        <w:rPr>
          <w:i/>
          <w:sz w:val="28"/>
          <w:szCs w:val="28"/>
        </w:rPr>
      </w:pPr>
    </w:p>
    <w:p w:rsidR="002A43E9" w:rsidRDefault="002A43E9" w:rsidP="002A43E9">
      <w:pPr>
        <w:pStyle w:val="ab"/>
        <w:spacing w:after="0" w:line="276" w:lineRule="auto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организации трудовой деятельности:</w:t>
      </w:r>
    </w:p>
    <w:p w:rsidR="002A43E9" w:rsidRPr="002A43E9" w:rsidRDefault="002A43E9" w:rsidP="002A43E9">
      <w:pPr>
        <w:pStyle w:val="ab"/>
        <w:numPr>
          <w:ilvl w:val="0"/>
          <w:numId w:val="37"/>
        </w:numPr>
        <w:spacing w:after="0" w:line="276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ручения (индивидуальные или совместные);</w:t>
      </w:r>
    </w:p>
    <w:p w:rsidR="002A43E9" w:rsidRPr="002A43E9" w:rsidRDefault="002A43E9" w:rsidP="002A43E9">
      <w:pPr>
        <w:pStyle w:val="ab"/>
        <w:numPr>
          <w:ilvl w:val="0"/>
          <w:numId w:val="37"/>
        </w:numPr>
        <w:spacing w:after="0" w:line="276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Дежурства (индивидуальные или совместные);</w:t>
      </w:r>
    </w:p>
    <w:p w:rsidR="002A43E9" w:rsidRDefault="002A43E9" w:rsidP="002A43E9">
      <w:pPr>
        <w:pStyle w:val="ab"/>
        <w:numPr>
          <w:ilvl w:val="0"/>
          <w:numId w:val="37"/>
        </w:numPr>
        <w:spacing w:after="0" w:line="276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ллективный труд.</w:t>
      </w:r>
    </w:p>
    <w:p w:rsidR="000B376C" w:rsidRDefault="000B376C" w:rsidP="00F90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b/>
          <w:sz w:val="28"/>
          <w:szCs w:val="28"/>
        </w:rPr>
      </w:pPr>
    </w:p>
    <w:p w:rsidR="00B63DEC" w:rsidRDefault="002A43E9" w:rsidP="00F90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10265B" w:rsidRPr="002A43E9">
        <w:rPr>
          <w:b/>
          <w:sz w:val="28"/>
          <w:szCs w:val="28"/>
        </w:rPr>
        <w:t>рганизация работы по безопасности жизнедеятельности</w:t>
      </w:r>
      <w:r>
        <w:rPr>
          <w:b/>
          <w:sz w:val="28"/>
          <w:szCs w:val="28"/>
        </w:rPr>
        <w:t xml:space="preserve">. </w:t>
      </w:r>
      <w:r w:rsidR="00F90A4D">
        <w:rPr>
          <w:sz w:val="28"/>
          <w:szCs w:val="28"/>
        </w:rPr>
        <w:t xml:space="preserve">Безопасность и здоровый образ жизни – это не просто сумма усвоенных знаний, а стиль жизни, адекватное поведение в различных ситуациях. Дети могут оказаться в неожиданной ситуации на улице и дома, поэтому </w:t>
      </w:r>
      <w:r w:rsidR="00F90A4D" w:rsidRPr="00B63DEC">
        <w:rPr>
          <w:i/>
          <w:sz w:val="28"/>
          <w:szCs w:val="28"/>
        </w:rPr>
        <w:t>главной задачей</w:t>
      </w:r>
      <w:r w:rsidR="00F90A4D">
        <w:rPr>
          <w:sz w:val="28"/>
          <w:szCs w:val="28"/>
        </w:rPr>
        <w:t xml:space="preserve"> данного </w:t>
      </w:r>
      <w:r w:rsidR="00F90A4D">
        <w:rPr>
          <w:sz w:val="28"/>
          <w:szCs w:val="28"/>
        </w:rPr>
        <w:lastRenderedPageBreak/>
        <w:t xml:space="preserve">направления является стимулирование  развития у детей самостоятельности и ответственности.  </w:t>
      </w:r>
    </w:p>
    <w:p w:rsidR="0010265B" w:rsidRDefault="00F90A4D" w:rsidP="00F90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традиционные формы обучения,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и приобретению детьми опыта. Все, чему учат детей, они должны уметь применить </w:t>
      </w:r>
      <w:r w:rsidR="00B63DEC">
        <w:rPr>
          <w:sz w:val="28"/>
          <w:szCs w:val="28"/>
        </w:rPr>
        <w:t xml:space="preserve">в реальной жизни, </w:t>
      </w:r>
      <w:r>
        <w:rPr>
          <w:sz w:val="28"/>
          <w:szCs w:val="28"/>
        </w:rPr>
        <w:t>на пр</w:t>
      </w:r>
      <w:r w:rsidR="00B63DEC">
        <w:rPr>
          <w:sz w:val="28"/>
          <w:szCs w:val="28"/>
        </w:rPr>
        <w:t>актике.</w:t>
      </w:r>
    </w:p>
    <w:p w:rsidR="00B63DEC" w:rsidRDefault="00B63DEC" w:rsidP="00F90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i/>
          <w:sz w:val="28"/>
          <w:szCs w:val="28"/>
        </w:rPr>
      </w:pPr>
      <w:r w:rsidRPr="00B63DEC">
        <w:rPr>
          <w:i/>
          <w:sz w:val="28"/>
          <w:szCs w:val="28"/>
        </w:rPr>
        <w:t>Основные направления программы</w:t>
      </w:r>
      <w:r>
        <w:rPr>
          <w:i/>
          <w:sz w:val="28"/>
          <w:szCs w:val="28"/>
        </w:rPr>
        <w:t xml:space="preserve"> «Основы безопасности детей дошкольного возраста»:</w:t>
      </w:r>
    </w:p>
    <w:p w:rsidR="00B63DEC" w:rsidRDefault="00B63DEC" w:rsidP="00B63DEC">
      <w:pPr>
        <w:pStyle w:val="ab"/>
        <w:numPr>
          <w:ilvl w:val="0"/>
          <w:numId w:val="38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люди;</w:t>
      </w:r>
    </w:p>
    <w:p w:rsidR="00B63DEC" w:rsidRDefault="00B63DEC" w:rsidP="00B63DEC">
      <w:pPr>
        <w:pStyle w:val="ab"/>
        <w:numPr>
          <w:ilvl w:val="0"/>
          <w:numId w:val="38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бенок и природа;</w:t>
      </w:r>
    </w:p>
    <w:p w:rsidR="00B63DEC" w:rsidRDefault="00B63DEC" w:rsidP="00B63DEC">
      <w:pPr>
        <w:pStyle w:val="ab"/>
        <w:numPr>
          <w:ilvl w:val="0"/>
          <w:numId w:val="38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бенок дома;</w:t>
      </w:r>
    </w:p>
    <w:p w:rsidR="00B63DEC" w:rsidRDefault="00B63DEC" w:rsidP="00B63DEC">
      <w:pPr>
        <w:pStyle w:val="ab"/>
        <w:numPr>
          <w:ilvl w:val="0"/>
          <w:numId w:val="38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доровье ребенка;</w:t>
      </w:r>
    </w:p>
    <w:p w:rsidR="00B63DEC" w:rsidRDefault="00B63DEC" w:rsidP="00B63DEC">
      <w:pPr>
        <w:pStyle w:val="ab"/>
        <w:numPr>
          <w:ilvl w:val="0"/>
          <w:numId w:val="38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благополучие ребенка;</w:t>
      </w:r>
    </w:p>
    <w:p w:rsidR="00B63DEC" w:rsidRDefault="00B63DEC" w:rsidP="00B63DEC">
      <w:pPr>
        <w:pStyle w:val="ab"/>
        <w:numPr>
          <w:ilvl w:val="0"/>
          <w:numId w:val="38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бенок на улицах города.</w:t>
      </w:r>
    </w:p>
    <w:p w:rsidR="00B63DEC" w:rsidRPr="001554B2" w:rsidRDefault="00B63DEC" w:rsidP="00867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 программы оставляют за дошкольным учреждением право на использование различных форм и методов организации обучения с учетом своей специфики (возрастные осо</w:t>
      </w:r>
      <w:r w:rsidR="00867A4D">
        <w:rPr>
          <w:sz w:val="28"/>
          <w:szCs w:val="28"/>
        </w:rPr>
        <w:t xml:space="preserve">бенности детей, </w:t>
      </w:r>
      <w:proofErr w:type="spellStart"/>
      <w:r w:rsidR="00867A4D">
        <w:rPr>
          <w:sz w:val="28"/>
          <w:szCs w:val="28"/>
        </w:rPr>
        <w:t>социо</w:t>
      </w:r>
      <w:r>
        <w:rPr>
          <w:sz w:val="28"/>
          <w:szCs w:val="28"/>
        </w:rPr>
        <w:t>культурные</w:t>
      </w:r>
      <w:proofErr w:type="spellEnd"/>
      <w:r>
        <w:rPr>
          <w:sz w:val="28"/>
          <w:szCs w:val="28"/>
        </w:rPr>
        <w:t xml:space="preserve"> различия</w:t>
      </w:r>
      <w:r w:rsidR="00867A4D">
        <w:rPr>
          <w:sz w:val="28"/>
          <w:szCs w:val="28"/>
        </w:rPr>
        <w:t xml:space="preserve">, социально-экономическая и </w:t>
      </w:r>
      <w:proofErr w:type="gramStart"/>
      <w:r w:rsidR="00867A4D">
        <w:rPr>
          <w:sz w:val="28"/>
          <w:szCs w:val="28"/>
        </w:rPr>
        <w:t>криминогенная ситуация</w:t>
      </w:r>
      <w:proofErr w:type="gramEnd"/>
      <w:r w:rsidR="00867A4D">
        <w:rPr>
          <w:sz w:val="28"/>
          <w:szCs w:val="28"/>
        </w:rPr>
        <w:t xml:space="preserve"> и пр.</w:t>
      </w:r>
      <w:r>
        <w:rPr>
          <w:sz w:val="28"/>
          <w:szCs w:val="28"/>
        </w:rPr>
        <w:t>)</w:t>
      </w:r>
      <w:r w:rsidR="00867A4D">
        <w:rPr>
          <w:sz w:val="28"/>
          <w:szCs w:val="28"/>
        </w:rPr>
        <w:t xml:space="preserve">  При этом</w:t>
      </w:r>
      <w:proofErr w:type="gramStart"/>
      <w:r w:rsidR="00867A4D">
        <w:rPr>
          <w:sz w:val="28"/>
          <w:szCs w:val="28"/>
        </w:rPr>
        <w:t>,</w:t>
      </w:r>
      <w:proofErr w:type="gramEnd"/>
      <w:r w:rsidR="00867A4D">
        <w:rPr>
          <w:sz w:val="28"/>
          <w:szCs w:val="28"/>
        </w:rPr>
        <w:t xml:space="preserve"> основной ориентир - учет жизненного опыта детей, особенности их поведения, предпочтения.</w:t>
      </w:r>
    </w:p>
    <w:p w:rsidR="00B63DEC" w:rsidRPr="00B63DEC" w:rsidRDefault="00B63DEC" w:rsidP="00867A4D">
      <w:pPr>
        <w:pStyle w:val="ab"/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</w:t>
      </w:r>
      <w:r w:rsidR="00867A4D">
        <w:rPr>
          <w:sz w:val="28"/>
          <w:szCs w:val="28"/>
        </w:rPr>
        <w:t>уже имеющиеся у детей знания и представления, педагоги могут выделить направления, по которым необходимо провести специальное обучение и выбрать адекватную методику (занятие, игра, чтение, беседа, мультфильм и т.д.)</w:t>
      </w:r>
    </w:p>
    <w:p w:rsidR="008C3D10" w:rsidRDefault="008C3D10" w:rsidP="00867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b/>
          <w:sz w:val="28"/>
          <w:szCs w:val="28"/>
        </w:rPr>
      </w:pPr>
    </w:p>
    <w:p w:rsidR="008646CA" w:rsidRPr="001554B2" w:rsidRDefault="00094DE6" w:rsidP="00867A4D">
      <w:pPr>
        <w:pStyle w:val="ab"/>
        <w:tabs>
          <w:tab w:val="num" w:pos="0"/>
        </w:tabs>
        <w:spacing w:after="0" w:line="276" w:lineRule="auto"/>
        <w:ind w:left="0" w:firstLine="426"/>
        <w:jc w:val="center"/>
        <w:rPr>
          <w:sz w:val="28"/>
          <w:szCs w:val="28"/>
        </w:rPr>
      </w:pPr>
      <w:r w:rsidRPr="001554B2">
        <w:rPr>
          <w:b/>
          <w:sz w:val="28"/>
          <w:szCs w:val="28"/>
          <w:u w:val="single"/>
        </w:rPr>
        <w:t>Организация занятий художественно-эстетического цикла</w:t>
      </w:r>
      <w:r w:rsidR="001554B2">
        <w:rPr>
          <w:sz w:val="28"/>
          <w:szCs w:val="28"/>
          <w:u w:val="single"/>
        </w:rPr>
        <w:t>:</w:t>
      </w:r>
    </w:p>
    <w:p w:rsidR="008C3D10" w:rsidRDefault="008C3D10" w:rsidP="00867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94DE6" w:rsidRPr="008C3D10" w:rsidRDefault="001554B2" w:rsidP="00867A4D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b/>
          <w:sz w:val="28"/>
          <w:szCs w:val="28"/>
        </w:rPr>
      </w:pPr>
      <w:r w:rsidRPr="001554B2">
        <w:rPr>
          <w:b/>
          <w:sz w:val="28"/>
          <w:szCs w:val="28"/>
        </w:rPr>
        <w:t>Организация занятий по изобразительной деятельности</w:t>
      </w:r>
      <w:r>
        <w:rPr>
          <w:b/>
          <w:sz w:val="28"/>
          <w:szCs w:val="28"/>
        </w:rPr>
        <w:t>.</w:t>
      </w:r>
      <w:r w:rsidR="008C3D10">
        <w:rPr>
          <w:b/>
          <w:sz w:val="28"/>
          <w:szCs w:val="28"/>
        </w:rPr>
        <w:t xml:space="preserve"> </w:t>
      </w:r>
      <w:r w:rsidR="00094DE6" w:rsidRPr="001554B2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художественного воспитания, обучения и развития детей </w:t>
      </w:r>
      <w:r w:rsidR="004E4351" w:rsidRPr="001554B2">
        <w:rPr>
          <w:sz w:val="28"/>
          <w:szCs w:val="28"/>
        </w:rPr>
        <w:t>«</w:t>
      </w:r>
      <w:r>
        <w:rPr>
          <w:sz w:val="28"/>
          <w:szCs w:val="28"/>
        </w:rPr>
        <w:t>Цветные ладошки</w:t>
      </w:r>
      <w:r w:rsidR="004E4351" w:rsidRPr="001554B2">
        <w:rPr>
          <w:sz w:val="28"/>
          <w:szCs w:val="28"/>
        </w:rPr>
        <w:t>»</w:t>
      </w:r>
      <w:r w:rsidR="00094DE6" w:rsidRPr="001554B2">
        <w:rPr>
          <w:sz w:val="28"/>
          <w:szCs w:val="28"/>
        </w:rPr>
        <w:t xml:space="preserve"> предусматривается проведение </w:t>
      </w:r>
      <w:r w:rsidR="00036091">
        <w:rPr>
          <w:sz w:val="28"/>
          <w:szCs w:val="28"/>
        </w:rPr>
        <w:t>10</w:t>
      </w:r>
      <w:r w:rsidR="00094DE6" w:rsidRPr="001554B2">
        <w:rPr>
          <w:sz w:val="28"/>
          <w:szCs w:val="28"/>
        </w:rPr>
        <w:t xml:space="preserve"> фронтальных занятий в месяц </w:t>
      </w:r>
      <w:r w:rsidR="00036091">
        <w:rPr>
          <w:sz w:val="28"/>
          <w:szCs w:val="28"/>
        </w:rPr>
        <w:t>в группах младшего дошкольного возраста и 12 – в группах старшего дошкольного возраста.</w:t>
      </w:r>
      <w:r w:rsidR="00094DE6" w:rsidRPr="001554B2">
        <w:rPr>
          <w:sz w:val="28"/>
          <w:szCs w:val="28"/>
        </w:rPr>
        <w:t xml:space="preserve"> </w:t>
      </w:r>
    </w:p>
    <w:p w:rsidR="006B4237" w:rsidRDefault="00C34D58" w:rsidP="00036091">
      <w:pPr>
        <w:pStyle w:val="ab"/>
        <w:tabs>
          <w:tab w:val="num" w:pos="0"/>
        </w:tabs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рисованию, аппликации и лепке проводятся на основе одной темы, одного образа, последовательно друг за другом, что позволяет углубить опыт ребенка за короткий промежуток времени. Одно</w:t>
      </w:r>
      <w:r w:rsidR="006B4237">
        <w:rPr>
          <w:sz w:val="28"/>
          <w:szCs w:val="28"/>
        </w:rPr>
        <w:t xml:space="preserve"> занятие объединяет 2-3 вида изобразительного искусства. На одном занятии дети знакомятся с произведением одного вида искусства и аналогичную тему раскрывают в технике другого вида искусства.</w:t>
      </w:r>
    </w:p>
    <w:p w:rsidR="000A0015" w:rsidRDefault="000A0015" w:rsidP="008C3D10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2E77AC" w:rsidRDefault="002E77AC" w:rsidP="008C3D10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554B2">
        <w:rPr>
          <w:b/>
          <w:sz w:val="28"/>
          <w:szCs w:val="28"/>
        </w:rPr>
        <w:lastRenderedPageBreak/>
        <w:t xml:space="preserve">Организация занятий по </w:t>
      </w:r>
      <w:r>
        <w:rPr>
          <w:b/>
          <w:sz w:val="28"/>
          <w:szCs w:val="28"/>
        </w:rPr>
        <w:t xml:space="preserve">ознакомлению с художественной литературой. </w:t>
      </w:r>
      <w:r>
        <w:rPr>
          <w:sz w:val="28"/>
          <w:szCs w:val="28"/>
        </w:rPr>
        <w:t xml:space="preserve">На каждом занятии по ознакомлении с литературой после чтения литературного произведения проводится беседа и творческие задания. В младшей и средней группах проводятся моделирование эпизодов сказки, старшие дошкольники рисуют сразу после чтения литературного произведения. На занятиях используются тексты литературных произведений и репродукции произведений живописи. Рисунки и сочинения детей воспитатель помещает в альбоме детского творчества. В течение учебного года организуются выставки детского творчества. </w:t>
      </w:r>
    </w:p>
    <w:p w:rsidR="002E77AC" w:rsidRPr="001554B2" w:rsidRDefault="002E77AC" w:rsidP="00C34D58">
      <w:pPr>
        <w:pStyle w:val="ab"/>
        <w:tabs>
          <w:tab w:val="num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с воспитанниками ДОУ </w:t>
      </w:r>
      <w:r w:rsidR="00C34D58">
        <w:rPr>
          <w:sz w:val="28"/>
          <w:szCs w:val="28"/>
        </w:rPr>
        <w:t>проводятся занятия, литературные досуги и развлечения в рамках</w:t>
      </w:r>
      <w:r>
        <w:rPr>
          <w:sz w:val="28"/>
          <w:szCs w:val="28"/>
        </w:rPr>
        <w:t xml:space="preserve"> </w:t>
      </w:r>
      <w:r w:rsidR="00C34D5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ижкина</w:t>
      </w:r>
      <w:proofErr w:type="spellEnd"/>
      <w:r>
        <w:rPr>
          <w:sz w:val="28"/>
          <w:szCs w:val="28"/>
        </w:rPr>
        <w:t xml:space="preserve"> неделя»</w:t>
      </w:r>
      <w:r w:rsidR="00C34D58">
        <w:rPr>
          <w:sz w:val="28"/>
          <w:szCs w:val="28"/>
        </w:rPr>
        <w:t>, посвященного произведениям одного из детских писателей.</w:t>
      </w:r>
    </w:p>
    <w:p w:rsidR="000A0015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 музыкальных занятий</w:t>
      </w:r>
      <w:r>
        <w:rPr>
          <w:sz w:val="28"/>
          <w:szCs w:val="28"/>
        </w:rPr>
        <w:t>. Основной формой организации музыкальной деятельности являются фронтальные музыкальные занятия. Как организационная форма они отличаются гибкостью и вариативностью по построению. Чтобы успешно решать задачи музыкального воспитания, необходим повышенный интерес детей к музыкальным занятиям, эмоциональный комфорт, что способствует повышенной активности детей, обеспечивает успешное решение всех задач, гармоничность музыкально-эстетического развития ребенка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альному решению воспитательно-образовательных задач по музыкальному развитию детей способствуют следующие типы музыкальных занятий:</w:t>
      </w:r>
    </w:p>
    <w:p w:rsidR="00B13D90" w:rsidRDefault="00B13D90" w:rsidP="00B13D90">
      <w:pPr>
        <w:pStyle w:val="ab"/>
        <w:numPr>
          <w:ilvl w:val="0"/>
          <w:numId w:val="26"/>
        </w:numPr>
        <w:spacing w:after="0"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B13D90">
        <w:rPr>
          <w:b/>
          <w:i/>
          <w:sz w:val="28"/>
          <w:szCs w:val="28"/>
        </w:rPr>
        <w:t>Традиционные</w:t>
      </w:r>
      <w:r>
        <w:rPr>
          <w:sz w:val="28"/>
          <w:szCs w:val="28"/>
        </w:rPr>
        <w:t xml:space="preserve"> -</w:t>
      </w:r>
      <w:r w:rsidR="00094DE6">
        <w:rPr>
          <w:sz w:val="28"/>
          <w:szCs w:val="28"/>
        </w:rPr>
        <w:t xml:space="preserve"> на которых решаются задачи всех видов музыкальной деятельности.</w:t>
      </w:r>
      <w:proofErr w:type="gramEnd"/>
      <w:r w:rsidR="00094DE6">
        <w:rPr>
          <w:sz w:val="28"/>
          <w:szCs w:val="28"/>
        </w:rPr>
        <w:t xml:space="preserve"> Чередование видов музыкальной деятельности на традиционных занятиях самое различное и является обязательным: </w:t>
      </w:r>
    </w:p>
    <w:p w:rsidR="00B13D90" w:rsidRDefault="00094DE6" w:rsidP="00B13D90">
      <w:pPr>
        <w:pStyle w:val="ab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пражнения на развитие музыкально-ритмических навыков, навыков выразительного движения; </w:t>
      </w:r>
    </w:p>
    <w:p w:rsidR="00B13D90" w:rsidRDefault="00094DE6" w:rsidP="00B13D90">
      <w:pPr>
        <w:pStyle w:val="ab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лушание музыки; </w:t>
      </w:r>
    </w:p>
    <w:p w:rsidR="00B13D90" w:rsidRDefault="00094DE6" w:rsidP="00B13D90">
      <w:pPr>
        <w:pStyle w:val="ab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пражнения на развитие музыкального слуха и голоса, разучивание песни, задание на песенное творчество; </w:t>
      </w:r>
    </w:p>
    <w:p w:rsidR="00B13D90" w:rsidRDefault="00094DE6" w:rsidP="00B13D90">
      <w:pPr>
        <w:pStyle w:val="ab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разучивание танца и музыкальная игра, творческие задания. </w:t>
      </w:r>
    </w:p>
    <w:p w:rsidR="00094DE6" w:rsidRDefault="00094DE6" w:rsidP="00B13D90">
      <w:pPr>
        <w:pStyle w:val="ab"/>
        <w:spacing w:after="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Эта последовательность может быть изменена и иметь варианты;</w:t>
      </w:r>
    </w:p>
    <w:p w:rsidR="00094DE6" w:rsidRDefault="00094DE6" w:rsidP="00B13D90">
      <w:pPr>
        <w:pStyle w:val="ab"/>
        <w:numPr>
          <w:ilvl w:val="0"/>
          <w:numId w:val="26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B13D90">
        <w:rPr>
          <w:b/>
          <w:i/>
          <w:sz w:val="28"/>
          <w:szCs w:val="28"/>
        </w:rPr>
        <w:t>Доминантные</w:t>
      </w:r>
      <w:r>
        <w:rPr>
          <w:sz w:val="28"/>
          <w:szCs w:val="28"/>
        </w:rPr>
        <w:t xml:space="preserve"> занятия – те, на которых доминирует один из видов музыкальной деятельности. Использование таких занятий способствует коррекции отставания детей в тех или иных видах музыкальной деятельности. Основой для доминантных занятий может служить любой вид деятельности во всех возрастных группах. Этот тип занятий проводится </w:t>
      </w:r>
      <w:r w:rsidR="00405AF7">
        <w:rPr>
          <w:sz w:val="28"/>
          <w:szCs w:val="28"/>
        </w:rPr>
        <w:t xml:space="preserve">один </w:t>
      </w:r>
      <w:r>
        <w:rPr>
          <w:sz w:val="28"/>
          <w:szCs w:val="28"/>
        </w:rPr>
        <w:t>раз в месяц;</w:t>
      </w:r>
    </w:p>
    <w:p w:rsidR="00094DE6" w:rsidRDefault="00B13D90" w:rsidP="00B13D90">
      <w:pPr>
        <w:pStyle w:val="ab"/>
        <w:numPr>
          <w:ilvl w:val="0"/>
          <w:numId w:val="26"/>
        </w:numPr>
        <w:spacing w:after="0" w:line="276" w:lineRule="auto"/>
        <w:ind w:left="0"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</w:t>
      </w:r>
      <w:r w:rsidR="00094DE6" w:rsidRPr="00B13D90">
        <w:rPr>
          <w:b/>
          <w:i/>
          <w:sz w:val="28"/>
          <w:szCs w:val="28"/>
        </w:rPr>
        <w:t>ематические</w:t>
      </w:r>
      <w:r w:rsidR="00094DE6">
        <w:rPr>
          <w:sz w:val="28"/>
          <w:szCs w:val="28"/>
        </w:rPr>
        <w:t xml:space="preserve"> занятия, темы которых посвящены явлениям общественной жизни, природе, творчеству композиторов, литературному герою и т.п.;</w:t>
      </w:r>
    </w:p>
    <w:p w:rsidR="00094DE6" w:rsidRDefault="00B13D90" w:rsidP="00B13D90">
      <w:pPr>
        <w:pStyle w:val="ab"/>
        <w:numPr>
          <w:ilvl w:val="0"/>
          <w:numId w:val="26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094DE6" w:rsidRPr="00B13D90">
        <w:rPr>
          <w:b/>
          <w:i/>
          <w:sz w:val="28"/>
          <w:szCs w:val="28"/>
        </w:rPr>
        <w:t>узыкально-тематические</w:t>
      </w:r>
      <w:r w:rsidR="00094DE6">
        <w:rPr>
          <w:sz w:val="28"/>
          <w:szCs w:val="28"/>
        </w:rPr>
        <w:t>, темы</w:t>
      </w:r>
      <w:r w:rsidR="00A01E3E">
        <w:rPr>
          <w:sz w:val="28"/>
          <w:szCs w:val="28"/>
        </w:rPr>
        <w:t>,</w:t>
      </w:r>
      <w:r w:rsidR="00094DE6">
        <w:rPr>
          <w:sz w:val="28"/>
          <w:szCs w:val="28"/>
        </w:rPr>
        <w:t xml:space="preserve"> которых посвящены особенностям музыкальной речи, музыкального языка;</w:t>
      </w:r>
    </w:p>
    <w:p w:rsidR="00094DE6" w:rsidRDefault="00094DE6" w:rsidP="00B13D90">
      <w:pPr>
        <w:pStyle w:val="ab"/>
        <w:numPr>
          <w:ilvl w:val="0"/>
          <w:numId w:val="26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B13D90">
        <w:rPr>
          <w:b/>
          <w:i/>
          <w:sz w:val="28"/>
          <w:szCs w:val="28"/>
        </w:rPr>
        <w:t>Комплексные</w:t>
      </w:r>
      <w:r w:rsidR="00405AF7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, на которых решаются задачи с помощью различных видов искусств и видов художественной деятельности.</w:t>
      </w:r>
    </w:p>
    <w:p w:rsidR="007862AD" w:rsidRDefault="007862AD" w:rsidP="00680E0A">
      <w:pPr>
        <w:pStyle w:val="ac"/>
        <w:jc w:val="center"/>
        <w:rPr>
          <w:b/>
          <w:sz w:val="28"/>
          <w:szCs w:val="28"/>
        </w:rPr>
      </w:pPr>
    </w:p>
    <w:p w:rsidR="00433245" w:rsidRDefault="00433245" w:rsidP="00984338">
      <w:pPr>
        <w:pStyle w:val="ac"/>
        <w:rPr>
          <w:sz w:val="28"/>
          <w:szCs w:val="28"/>
        </w:rPr>
      </w:pPr>
    </w:p>
    <w:p w:rsidR="00BE46A7" w:rsidRPr="006934D7" w:rsidRDefault="00984338" w:rsidP="006934D7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94DE6" w:rsidRDefault="00094DE6" w:rsidP="00680E0A">
      <w:pPr>
        <w:pStyle w:val="ab"/>
        <w:tabs>
          <w:tab w:val="num" w:pos="0"/>
        </w:tabs>
        <w:spacing w:after="0" w:line="276" w:lineRule="auto"/>
        <w:ind w:left="0" w:firstLine="360"/>
        <w:jc w:val="center"/>
        <w:rPr>
          <w:sz w:val="28"/>
          <w:szCs w:val="28"/>
        </w:rPr>
      </w:pPr>
      <w:r w:rsidRPr="00A52986">
        <w:rPr>
          <w:b/>
          <w:sz w:val="28"/>
          <w:szCs w:val="28"/>
          <w:u w:val="single"/>
        </w:rPr>
        <w:lastRenderedPageBreak/>
        <w:t>Организация двигательного режима</w:t>
      </w:r>
      <w:r>
        <w:rPr>
          <w:i/>
          <w:sz w:val="28"/>
          <w:szCs w:val="28"/>
        </w:rPr>
        <w:t>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31BD">
        <w:rPr>
          <w:sz w:val="28"/>
          <w:szCs w:val="28"/>
          <w:u w:val="single"/>
        </w:rPr>
        <w:t>Первое место</w:t>
      </w:r>
      <w:r>
        <w:rPr>
          <w:sz w:val="28"/>
          <w:szCs w:val="28"/>
        </w:rPr>
        <w:t xml:space="preserve"> в двигательном режиме детей принадлежит физкультурно-оздоровительным занятиям. К ним  относятся: утренняя гимнастика, подвижные игры и физические упражнения во время прогулок, физкультминутки на</w:t>
      </w:r>
      <w:r w:rsidR="002316D8">
        <w:rPr>
          <w:sz w:val="28"/>
          <w:szCs w:val="28"/>
        </w:rPr>
        <w:t xml:space="preserve"> занятиях</w:t>
      </w:r>
      <w:r>
        <w:rPr>
          <w:sz w:val="28"/>
          <w:szCs w:val="28"/>
        </w:rPr>
        <w:t xml:space="preserve">. В детском саду также в двигательный режим введены такие виды нетрадиционных видов как оздоровительный бег на воздухе, гимнастика после дневного сна, двигательная разминка во время перерыва между занятиями, прогулки-походы. 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31BD">
        <w:rPr>
          <w:sz w:val="28"/>
          <w:szCs w:val="28"/>
          <w:u w:val="single"/>
        </w:rPr>
        <w:t>Второе место</w:t>
      </w:r>
      <w:r>
        <w:rPr>
          <w:sz w:val="28"/>
          <w:szCs w:val="28"/>
        </w:rPr>
        <w:t xml:space="preserve"> в двигательном режиме занимают учебные занятия по физической культуре – как основная форма обучения двигательным навыкам и развития оптимальной двигательной активности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зкультурные занятия </w:t>
      </w:r>
      <w:r w:rsidR="002316D8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разного вида: учебные, игровые, сюжетные, тренирующие. На физкультурных занятиях </w:t>
      </w:r>
      <w:r w:rsidR="002316D8">
        <w:rPr>
          <w:sz w:val="28"/>
          <w:szCs w:val="28"/>
        </w:rPr>
        <w:t>создаются</w:t>
      </w:r>
      <w:r>
        <w:rPr>
          <w:sz w:val="28"/>
          <w:szCs w:val="28"/>
        </w:rPr>
        <w:t xml:space="preserve"> ситуации для раскрытия ребенка, проявления его творческого потенциала.</w:t>
      </w:r>
    </w:p>
    <w:p w:rsidR="00446B37" w:rsidRDefault="00094DE6" w:rsidP="00094D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867A4D" w:rsidRDefault="00867A4D" w:rsidP="00094D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4DE6" w:rsidRDefault="00094DE6" w:rsidP="00094D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</w:t>
      </w:r>
      <w:r w:rsidR="00BD2DC5">
        <w:rPr>
          <w:b/>
          <w:bCs/>
          <w:sz w:val="28"/>
          <w:szCs w:val="28"/>
        </w:rPr>
        <w:t>игательный режим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567"/>
        <w:gridCol w:w="94"/>
        <w:gridCol w:w="473"/>
        <w:gridCol w:w="67"/>
        <w:gridCol w:w="500"/>
        <w:gridCol w:w="40"/>
        <w:gridCol w:w="527"/>
        <w:gridCol w:w="13"/>
        <w:gridCol w:w="540"/>
        <w:gridCol w:w="14"/>
        <w:gridCol w:w="709"/>
        <w:gridCol w:w="708"/>
        <w:gridCol w:w="12"/>
        <w:gridCol w:w="697"/>
        <w:gridCol w:w="23"/>
        <w:gridCol w:w="685"/>
        <w:gridCol w:w="35"/>
        <w:gridCol w:w="863"/>
      </w:tblGrid>
      <w:tr w:rsidR="00094DE6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неделю</w:t>
            </w:r>
          </w:p>
        </w:tc>
      </w:tr>
      <w:tr w:rsidR="00094DE6">
        <w:trPr>
          <w:cantSplit/>
          <w:trHeight w:val="247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младша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младша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младш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младш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DE6" w:rsidRDefault="00094DE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</w:tr>
      <w:tr w:rsidR="00094DE6">
        <w:tc>
          <w:tcPr>
            <w:tcW w:w="97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20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DE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упраж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скака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4DE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tabs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ка после </w:t>
            </w:r>
            <w:r>
              <w:rPr>
                <w:sz w:val="28"/>
                <w:szCs w:val="28"/>
              </w:rPr>
              <w:lastRenderedPageBreak/>
              <w:t>дневного с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D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94DE6">
        <w:tc>
          <w:tcPr>
            <w:tcW w:w="97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E6" w:rsidRDefault="00094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ный отдых</w:t>
            </w:r>
          </w:p>
        </w:tc>
      </w:tr>
      <w:tr w:rsidR="001E143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2" w:rsidRDefault="001E143E" w:rsidP="001E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й досуг </w:t>
            </w:r>
          </w:p>
          <w:p w:rsidR="001E143E" w:rsidRDefault="001E143E" w:rsidP="001E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E143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22" w:rsidRDefault="001E143E" w:rsidP="001E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праздники </w:t>
            </w:r>
          </w:p>
          <w:p w:rsidR="001E143E" w:rsidRDefault="001E143E" w:rsidP="001E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6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E143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3E" w:rsidRDefault="00020E31" w:rsidP="001E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 1 раз в </w:t>
            </w:r>
            <w:proofErr w:type="spellStart"/>
            <w:r>
              <w:rPr>
                <w:sz w:val="28"/>
                <w:szCs w:val="28"/>
              </w:rPr>
              <w:t>квартол</w:t>
            </w:r>
            <w:proofErr w:type="spellEnd"/>
            <w:r w:rsidR="001E143E">
              <w:rPr>
                <w:sz w:val="28"/>
                <w:szCs w:val="28"/>
              </w:rPr>
              <w:t xml:space="preserve"> (все мероприятия, кроме сна и приёма пищи, выносятся на улицу)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E143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3E" w:rsidRDefault="001E143E" w:rsidP="001E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ту</w:t>
            </w:r>
            <w:r w:rsidR="00020E31">
              <w:rPr>
                <w:sz w:val="28"/>
                <w:szCs w:val="28"/>
              </w:rPr>
              <w:t>ризм 2 раза в год (осень</w:t>
            </w:r>
            <w:proofErr w:type="gramStart"/>
            <w:r w:rsidR="00020E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3E" w:rsidRDefault="001E143E" w:rsidP="001E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2694B" w:rsidRPr="00F227D2">
        <w:tc>
          <w:tcPr>
            <w:tcW w:w="6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B" w:rsidRPr="00F227D2" w:rsidRDefault="00B2694B" w:rsidP="00F227D2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Итого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4B" w:rsidRPr="00F227D2" w:rsidRDefault="00F227D2" w:rsidP="001E143E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2</w:t>
            </w:r>
            <w:r w:rsidR="00B2694B" w:rsidRPr="00F227D2">
              <w:rPr>
                <w:sz w:val="28"/>
                <w:szCs w:val="28"/>
              </w:rPr>
              <w:t>ч</w:t>
            </w:r>
          </w:p>
          <w:p w:rsidR="00B2694B" w:rsidRPr="00F227D2" w:rsidRDefault="00F227D2" w:rsidP="00F227D2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35</w:t>
            </w:r>
            <w:r w:rsidR="00B2694B" w:rsidRPr="00F227D2">
              <w:rPr>
                <w:sz w:val="28"/>
                <w:szCs w:val="28"/>
              </w:rPr>
              <w:t>м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4B" w:rsidRPr="00F227D2" w:rsidRDefault="00F227D2" w:rsidP="001E143E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5</w:t>
            </w:r>
            <w:r w:rsidR="00B2694B" w:rsidRPr="00F227D2">
              <w:rPr>
                <w:sz w:val="28"/>
                <w:szCs w:val="28"/>
              </w:rPr>
              <w:t>ч</w:t>
            </w:r>
            <w:r w:rsidRPr="00F227D2">
              <w:rPr>
                <w:sz w:val="28"/>
                <w:szCs w:val="28"/>
              </w:rPr>
              <w:t xml:space="preserve"> 10м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4B" w:rsidRPr="00F227D2" w:rsidRDefault="00F227D2" w:rsidP="001E143E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6</w:t>
            </w:r>
            <w:r w:rsidR="00B2694B" w:rsidRPr="00F227D2">
              <w:rPr>
                <w:sz w:val="28"/>
                <w:szCs w:val="28"/>
              </w:rPr>
              <w:t>ч</w:t>
            </w:r>
          </w:p>
          <w:p w:rsidR="00B2694B" w:rsidRPr="00F227D2" w:rsidRDefault="00F227D2" w:rsidP="00F227D2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15</w:t>
            </w:r>
            <w:r w:rsidR="00B2694B" w:rsidRPr="00F227D2">
              <w:rPr>
                <w:sz w:val="28"/>
                <w:szCs w:val="28"/>
              </w:rPr>
              <w:t>м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4B" w:rsidRPr="00F227D2" w:rsidRDefault="00F227D2" w:rsidP="001E143E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10</w:t>
            </w:r>
            <w:r w:rsidR="00B2694B" w:rsidRPr="00F227D2">
              <w:rPr>
                <w:sz w:val="28"/>
                <w:szCs w:val="28"/>
              </w:rPr>
              <w:t>ч</w:t>
            </w:r>
          </w:p>
          <w:p w:rsidR="00B2694B" w:rsidRPr="00F227D2" w:rsidRDefault="00F227D2" w:rsidP="00F227D2">
            <w:pPr>
              <w:jc w:val="center"/>
              <w:rPr>
                <w:i/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10</w:t>
            </w:r>
            <w:r w:rsidR="00B2694B" w:rsidRPr="00F227D2">
              <w:rPr>
                <w:sz w:val="28"/>
                <w:szCs w:val="28"/>
              </w:rPr>
              <w:t>м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4B" w:rsidRPr="00F227D2" w:rsidRDefault="00F227D2" w:rsidP="001E143E">
            <w:pPr>
              <w:jc w:val="center"/>
              <w:rPr>
                <w:sz w:val="28"/>
                <w:szCs w:val="28"/>
              </w:rPr>
            </w:pPr>
            <w:r w:rsidRPr="00F227D2">
              <w:rPr>
                <w:sz w:val="28"/>
                <w:szCs w:val="28"/>
              </w:rPr>
              <w:t>11ч 3</w:t>
            </w:r>
            <w:r w:rsidR="00B2694B" w:rsidRPr="00F227D2">
              <w:rPr>
                <w:sz w:val="28"/>
                <w:szCs w:val="28"/>
              </w:rPr>
              <w:t>0м</w:t>
            </w:r>
          </w:p>
        </w:tc>
      </w:tr>
    </w:tbl>
    <w:p w:rsidR="00E535E4" w:rsidRDefault="00E535E4" w:rsidP="00094DE6">
      <w:pPr>
        <w:jc w:val="center"/>
        <w:rPr>
          <w:b/>
          <w:sz w:val="28"/>
          <w:szCs w:val="28"/>
        </w:rPr>
      </w:pPr>
    </w:p>
    <w:p w:rsidR="00867A4D" w:rsidRDefault="00867A4D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оздоровительного режима </w:t>
      </w:r>
    </w:p>
    <w:p w:rsidR="00094DE6" w:rsidRDefault="00094DE6" w:rsidP="00094DE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1"/>
        <w:gridCol w:w="5699"/>
      </w:tblGrid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на воздух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до -15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6-15 мин</w:t>
            </w:r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-температурный режим:</w:t>
            </w:r>
          </w:p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уппе</w:t>
            </w:r>
          </w:p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пальн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95" w:rsidRDefault="00A31995">
            <w:pPr>
              <w:rPr>
                <w:sz w:val="28"/>
                <w:szCs w:val="28"/>
              </w:rPr>
            </w:pPr>
          </w:p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…+20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…+18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E6" w:rsidRDefault="00094DE6" w:rsidP="00E5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зное проветривани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BD" w:rsidRDefault="00E535E4" w:rsidP="00F2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</w:t>
            </w:r>
            <w:r w:rsidR="00094DE6">
              <w:rPr>
                <w:sz w:val="28"/>
                <w:szCs w:val="28"/>
              </w:rPr>
              <w:t xml:space="preserve">мин., </w:t>
            </w:r>
            <w:r>
              <w:rPr>
                <w:sz w:val="28"/>
                <w:szCs w:val="28"/>
              </w:rPr>
              <w:t>каждые 1,5 часа</w:t>
            </w:r>
          </w:p>
          <w:p w:rsidR="00094DE6" w:rsidRDefault="00094DE6" w:rsidP="00F2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+14…+16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в групп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</w:t>
            </w:r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BD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, по мере пробуждения детей, </w:t>
            </w:r>
          </w:p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мин.</w:t>
            </w:r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не менее 2 раз в день</w:t>
            </w:r>
          </w:p>
        </w:tc>
      </w:tr>
      <w:tr w:rsidR="00094DE6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, поход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мес., начиная с 4 лет</w:t>
            </w:r>
          </w:p>
        </w:tc>
      </w:tr>
    </w:tbl>
    <w:p w:rsidR="002B2C8A" w:rsidRDefault="002B2C8A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Default="00984338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84338" w:rsidRPr="00D37EC1" w:rsidRDefault="00984338" w:rsidP="00984338">
      <w:pPr>
        <w:jc w:val="center"/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>Система закаливающих мероприятий.</w:t>
      </w:r>
    </w:p>
    <w:tbl>
      <w:tblPr>
        <w:tblStyle w:val="ad"/>
        <w:tblW w:w="0" w:type="auto"/>
        <w:tblLook w:val="01E0"/>
      </w:tblPr>
      <w:tblGrid>
        <w:gridCol w:w="2439"/>
        <w:gridCol w:w="1769"/>
        <w:gridCol w:w="9"/>
        <w:gridCol w:w="1343"/>
        <w:gridCol w:w="10"/>
        <w:gridCol w:w="1632"/>
        <w:gridCol w:w="8"/>
        <w:gridCol w:w="2360"/>
      </w:tblGrid>
      <w:tr w:rsidR="00984338" w:rsidTr="006934D7">
        <w:tc>
          <w:tcPr>
            <w:tcW w:w="2439" w:type="dxa"/>
            <w:vMerge w:val="restart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группы</w:t>
            </w:r>
          </w:p>
        </w:tc>
      </w:tr>
      <w:tr w:rsidR="00984338" w:rsidTr="006934D7">
        <w:tc>
          <w:tcPr>
            <w:tcW w:w="2439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  <w:tc>
          <w:tcPr>
            <w:tcW w:w="136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</w:tr>
      <w:tr w:rsidR="00984338" w:rsidTr="006934D7">
        <w:tc>
          <w:tcPr>
            <w:tcW w:w="243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дневное закаливание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года допускается колебание температуры воздуха в присутствии детей</w:t>
            </w:r>
          </w:p>
        </w:tc>
      </w:tr>
      <w:tr w:rsidR="00984338" w:rsidTr="006934D7">
        <w:trPr>
          <w:trHeight w:val="720"/>
        </w:trPr>
        <w:tc>
          <w:tcPr>
            <w:tcW w:w="2439" w:type="dxa"/>
            <w:vMerge w:val="restart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 температурный режим</w:t>
            </w: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+21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до +19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36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+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до 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+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до 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+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до 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rPr>
          <w:trHeight w:val="232"/>
        </w:trPr>
        <w:tc>
          <w:tcPr>
            <w:tcW w:w="2439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менное сочетание температуры воздуха и одежды детей</w:t>
            </w:r>
          </w:p>
        </w:tc>
      </w:tr>
      <w:tr w:rsidR="00984338" w:rsidTr="006934D7">
        <w:tc>
          <w:tcPr>
            <w:tcW w:w="243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ее проветривание (в присутствии детей)</w:t>
            </w:r>
          </w:p>
        </w:tc>
        <w:tc>
          <w:tcPr>
            <w:tcW w:w="7131" w:type="dxa"/>
            <w:gridSpan w:val="7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проводится не более 5-10 минут. Допускается снижение t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воздуха на 1-2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c>
          <w:tcPr>
            <w:tcW w:w="243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зное проветривание (в отсутствие детей)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проводится не более 5-10 минут. Допускается снижение t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воздуха на 2-3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 w:rsidRPr="00F37AFC">
              <w:rPr>
                <w:sz w:val="28"/>
                <w:szCs w:val="28"/>
              </w:rPr>
              <w:t xml:space="preserve"> воздуха в группе к возращению детей с прогулки должна восстанавливаться</w:t>
            </w: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36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дневного сна, вечерней прогулки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плое время проветривание проводится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периода отсутствие детей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детей на воздухе </w:t>
            </w:r>
            <w:r w:rsidR="00020E31">
              <w:rPr>
                <w:sz w:val="28"/>
                <w:szCs w:val="28"/>
              </w:rPr>
              <w:t xml:space="preserve"> (лето</w:t>
            </w:r>
            <w:proofErr w:type="gramStart"/>
            <w:r w:rsidR="00020E3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воздушные ванны (зима)</w:t>
            </w: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36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одится проветренном зале, в облегченной одежде.</w:t>
            </w:r>
            <w:proofErr w:type="gramEnd"/>
          </w:p>
        </w:tc>
      </w:tr>
      <w:tr w:rsidR="00984338" w:rsidTr="006934D7">
        <w:trPr>
          <w:trHeight w:val="372"/>
        </w:trPr>
        <w:tc>
          <w:tcPr>
            <w:tcW w:w="2439" w:type="dxa"/>
            <w:vMerge w:val="restart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36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rPr>
          <w:trHeight w:val="697"/>
        </w:trPr>
        <w:tc>
          <w:tcPr>
            <w:tcW w:w="2439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занятия в зале, облегченная одежда - спортивная форма</w:t>
            </w:r>
          </w:p>
        </w:tc>
      </w:tr>
      <w:tr w:rsidR="00984338" w:rsidTr="006934D7">
        <w:trPr>
          <w:trHeight w:val="349"/>
        </w:trPr>
        <w:tc>
          <w:tcPr>
            <w:tcW w:w="2439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7131" w:type="dxa"/>
            <w:gridSpan w:val="7"/>
          </w:tcPr>
          <w:p w:rsidR="00984338" w:rsidRPr="008C0F7E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занятие круглогодично на воздухе t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до -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84338" w:rsidTr="006934D7">
        <w:trPr>
          <w:trHeight w:val="278"/>
        </w:trPr>
        <w:tc>
          <w:tcPr>
            <w:tcW w:w="2439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352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50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36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rPr>
          <w:trHeight w:val="580"/>
        </w:trPr>
        <w:tc>
          <w:tcPr>
            <w:tcW w:w="2439" w:type="dxa"/>
            <w:vMerge w:val="restart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 соответствуют метеоусловиям в холодное время</w:t>
            </w:r>
          </w:p>
        </w:tc>
      </w:tr>
      <w:tr w:rsidR="00984338" w:rsidTr="006934D7">
        <w:trPr>
          <w:trHeight w:val="395"/>
        </w:trPr>
        <w:tc>
          <w:tcPr>
            <w:tcW w:w="2439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35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ето</w:t>
            </w:r>
            <w:proofErr w:type="spellEnd"/>
            <w:r>
              <w:rPr>
                <w:sz w:val="28"/>
                <w:szCs w:val="28"/>
              </w:rPr>
              <w:t xml:space="preserve"> - воздушные</w:t>
            </w:r>
            <w:proofErr w:type="gramEnd"/>
            <w:r>
              <w:rPr>
                <w:sz w:val="28"/>
                <w:szCs w:val="28"/>
              </w:rPr>
              <w:t xml:space="preserve"> ванны</w:t>
            </w:r>
          </w:p>
        </w:tc>
        <w:tc>
          <w:tcPr>
            <w:tcW w:w="7131" w:type="dxa"/>
            <w:gridSpan w:val="7"/>
          </w:tcPr>
          <w:p w:rsidR="00984338" w:rsidRPr="0071543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благоприятных условиях время сокращается на 30-40 минут. В теплое время года ежедневно при t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от 20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до 22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после предварительной воздушной ванны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-15 минут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ждение </w:t>
            </w:r>
            <w:r>
              <w:rPr>
                <w:sz w:val="28"/>
                <w:szCs w:val="28"/>
              </w:rPr>
              <w:lastRenderedPageBreak/>
              <w:t>босиком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. В теплое время года от +20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22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С. В </w:t>
            </w:r>
            <w:r>
              <w:rPr>
                <w:sz w:val="28"/>
                <w:szCs w:val="28"/>
              </w:rPr>
              <w:lastRenderedPageBreak/>
              <w:t>холодное время года в помещении и при соблюдении нормативных температур.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льное белье обеспечивает состояние теплового комфорта соответствие одежды, температура воздуха в помещении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7131" w:type="dxa"/>
            <w:gridSpan w:val="7"/>
          </w:tcPr>
          <w:p w:rsidR="00984338" w:rsidRPr="00962AC1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t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воздуха должна быть ниже окружающей на 1-2</w:t>
            </w:r>
            <w:r w:rsidRPr="00EE30A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176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рук до локтя водой комнатной температуры</w:t>
            </w:r>
          </w:p>
        </w:tc>
        <w:tc>
          <w:tcPr>
            <w:tcW w:w="136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, обтирание шеи, груди, предплечий прохладной водой</w:t>
            </w:r>
          </w:p>
        </w:tc>
        <w:tc>
          <w:tcPr>
            <w:tcW w:w="236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, обтирание шеи, груди, предплечий прохладной водой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закаливающие процедуры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кание рта </w:t>
            </w:r>
            <w:proofErr w:type="gramStart"/>
            <w:r>
              <w:rPr>
                <w:sz w:val="28"/>
                <w:szCs w:val="28"/>
              </w:rPr>
              <w:t>кипяченной</w:t>
            </w:r>
            <w:proofErr w:type="gramEnd"/>
            <w:r>
              <w:rPr>
                <w:sz w:val="28"/>
                <w:szCs w:val="28"/>
              </w:rPr>
              <w:t xml:space="preserve"> водой комнатной темпе</w:t>
            </w:r>
            <w:r w:rsidR="00020E31">
              <w:rPr>
                <w:sz w:val="28"/>
                <w:szCs w:val="28"/>
              </w:rPr>
              <w:t>ратуры (после каждого приема пищи</w:t>
            </w:r>
            <w:r>
              <w:rPr>
                <w:sz w:val="28"/>
                <w:szCs w:val="28"/>
              </w:rPr>
              <w:t>)</w:t>
            </w:r>
          </w:p>
        </w:tc>
      </w:tr>
      <w:tr w:rsidR="00984338" w:rsidTr="006934D7">
        <w:tc>
          <w:tcPr>
            <w:tcW w:w="2439" w:type="dxa"/>
          </w:tcPr>
          <w:p w:rsidR="00984338" w:rsidRPr="00F37AFC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ые ванны</w:t>
            </w:r>
          </w:p>
        </w:tc>
        <w:tc>
          <w:tcPr>
            <w:tcW w:w="7131" w:type="dxa"/>
            <w:gridSpan w:val="7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иды закаливания проводятся только по желанию ребенка, его эмоциональном </w:t>
            </w:r>
            <w:proofErr w:type="gramStart"/>
            <w:r>
              <w:rPr>
                <w:sz w:val="28"/>
                <w:szCs w:val="28"/>
              </w:rPr>
              <w:t>настрое</w:t>
            </w:r>
            <w:proofErr w:type="gramEnd"/>
            <w:r>
              <w:rPr>
                <w:sz w:val="28"/>
                <w:szCs w:val="28"/>
              </w:rPr>
              <w:t>, его двигательной активности.</w:t>
            </w:r>
          </w:p>
          <w:p w:rsidR="00984338" w:rsidRPr="001912AE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ведется в сочетании метеоусловий, одежды детей, воздействия t</w:t>
            </w:r>
            <w:r w:rsidRPr="001912A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окружающей среды на организм ребенка.</w:t>
            </w:r>
          </w:p>
        </w:tc>
      </w:tr>
    </w:tbl>
    <w:p w:rsidR="00984338" w:rsidRDefault="00984338" w:rsidP="00984338">
      <w:pPr>
        <w:jc w:val="center"/>
        <w:rPr>
          <w:sz w:val="28"/>
          <w:szCs w:val="28"/>
        </w:rPr>
      </w:pPr>
    </w:p>
    <w:p w:rsidR="00984338" w:rsidRPr="00D37EC1" w:rsidRDefault="00984338" w:rsidP="0098433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Формы и методы оздоровления детей.</w:t>
      </w:r>
    </w:p>
    <w:tbl>
      <w:tblPr>
        <w:tblStyle w:val="ad"/>
        <w:tblW w:w="0" w:type="auto"/>
        <w:tblLook w:val="01E0"/>
      </w:tblPr>
      <w:tblGrid>
        <w:gridCol w:w="3190"/>
        <w:gridCol w:w="3190"/>
        <w:gridCol w:w="3190"/>
      </w:tblGrid>
      <w:tr w:rsidR="00984338" w:rsidTr="006934D7">
        <w:tc>
          <w:tcPr>
            <w:tcW w:w="3190" w:type="dxa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</w:t>
            </w:r>
          </w:p>
        </w:tc>
        <w:tc>
          <w:tcPr>
            <w:tcW w:w="3190" w:type="dxa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детей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дящий режим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 w:val="restart"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ий режим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лимата психологического комфорта в группе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ОБЖ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подготовительная группа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 w:val="restart"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и динамические часы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3190" w:type="dxa"/>
          </w:tcPr>
          <w:p w:rsidR="00984338" w:rsidRDefault="00020E31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од</w:t>
            </w:r>
            <w:proofErr w:type="spellEnd"/>
            <w:r>
              <w:rPr>
                <w:sz w:val="28"/>
                <w:szCs w:val="28"/>
              </w:rPr>
              <w:t>.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ывание</w:t>
            </w:r>
          </w:p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тье рук</w:t>
            </w:r>
          </w:p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 водой</w:t>
            </w:r>
          </w:p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окружающей среды</w:t>
            </w:r>
          </w:p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тривание помещения</w:t>
            </w:r>
          </w:p>
        </w:tc>
        <w:tc>
          <w:tcPr>
            <w:tcW w:w="3190" w:type="dxa"/>
          </w:tcPr>
          <w:p w:rsidR="00984338" w:rsidRDefault="00A13F89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 w:val="restart"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забавы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чистоты воздуха, температурного режима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отерапи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 режимных моментов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стра Чижевского, </w:t>
            </w:r>
            <w:proofErr w:type="spellStart"/>
            <w:r>
              <w:rPr>
                <w:sz w:val="28"/>
                <w:szCs w:val="28"/>
              </w:rPr>
              <w:t>кварцевание</w:t>
            </w:r>
            <w:proofErr w:type="spellEnd"/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щая терапи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ое смазывание носа </w:t>
            </w:r>
            <w:proofErr w:type="spellStart"/>
            <w:r>
              <w:rPr>
                <w:sz w:val="28"/>
                <w:szCs w:val="28"/>
              </w:rPr>
              <w:t>оксалиновой</w:t>
            </w:r>
            <w:proofErr w:type="spellEnd"/>
            <w:r>
              <w:rPr>
                <w:sz w:val="28"/>
                <w:szCs w:val="28"/>
              </w:rPr>
              <w:t xml:space="preserve"> мазью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 w:val="restart"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– витаминизация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  <w:vMerge/>
          </w:tcPr>
          <w:p w:rsidR="00984338" w:rsidRDefault="00984338" w:rsidP="006934D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чеснокотерапия</w:t>
            </w:r>
            <w:proofErr w:type="spellEnd"/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во время эпидемий гриппа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итотерапия</w:t>
            </w:r>
            <w:proofErr w:type="spellEnd"/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яные чаи, отвары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84338" w:rsidTr="006934D7"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т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ветотерапия</w:t>
            </w:r>
            <w:proofErr w:type="spellEnd"/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етового режима. Создание цветовых пятен</w:t>
            </w:r>
          </w:p>
        </w:tc>
        <w:tc>
          <w:tcPr>
            <w:tcW w:w="31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p w:rsidR="00984338" w:rsidRDefault="00984338" w:rsidP="00984338">
      <w:pPr>
        <w:rPr>
          <w:sz w:val="28"/>
          <w:szCs w:val="28"/>
        </w:rPr>
        <w:sectPr w:rsidR="00984338" w:rsidSect="006934D7">
          <w:footerReference w:type="default" r:id="rId8"/>
          <w:pgSz w:w="11906" w:h="16838"/>
          <w:pgMar w:top="851" w:right="1134" w:bottom="142" w:left="1134" w:header="720" w:footer="412" w:gutter="0"/>
          <w:pgBorders w:display="notFirstPage"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20"/>
        </w:sectPr>
      </w:pPr>
      <w:r>
        <w:rPr>
          <w:sz w:val="28"/>
          <w:szCs w:val="28"/>
        </w:rPr>
        <w:br w:type="page"/>
      </w:r>
    </w:p>
    <w:p w:rsidR="00984338" w:rsidRPr="00D37EC1" w:rsidRDefault="00984338" w:rsidP="00984338">
      <w:pPr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>Организация двигательного режима. Подготовительная группа.</w:t>
      </w:r>
    </w:p>
    <w:tbl>
      <w:tblPr>
        <w:tblStyle w:val="ad"/>
        <w:tblW w:w="0" w:type="auto"/>
        <w:tblInd w:w="-951" w:type="dxa"/>
        <w:tblLook w:val="01E0"/>
      </w:tblPr>
      <w:tblGrid>
        <w:gridCol w:w="1836"/>
        <w:gridCol w:w="792"/>
        <w:gridCol w:w="792"/>
        <w:gridCol w:w="693"/>
        <w:gridCol w:w="693"/>
        <w:gridCol w:w="693"/>
        <w:gridCol w:w="743"/>
        <w:gridCol w:w="353"/>
        <w:gridCol w:w="364"/>
        <w:gridCol w:w="693"/>
        <w:gridCol w:w="693"/>
        <w:gridCol w:w="693"/>
        <w:gridCol w:w="1574"/>
      </w:tblGrid>
      <w:tr w:rsidR="00984338" w:rsidTr="006934D7">
        <w:tc>
          <w:tcPr>
            <w:tcW w:w="10414" w:type="dxa"/>
            <w:gridSpan w:val="13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, ноябрь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4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17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38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07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09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  <w:tc>
          <w:tcPr>
            <w:tcW w:w="244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138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омима</w:t>
            </w:r>
          </w:p>
        </w:tc>
        <w:tc>
          <w:tcPr>
            <w:tcW w:w="207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109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44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836"/>
        <w:gridCol w:w="693"/>
        <w:gridCol w:w="693"/>
        <w:gridCol w:w="693"/>
        <w:gridCol w:w="693"/>
        <w:gridCol w:w="693"/>
        <w:gridCol w:w="743"/>
        <w:gridCol w:w="717"/>
        <w:gridCol w:w="693"/>
        <w:gridCol w:w="693"/>
        <w:gridCol w:w="693"/>
        <w:gridCol w:w="1574"/>
      </w:tblGrid>
      <w:tr w:rsidR="00984338" w:rsidTr="006934D7">
        <w:tc>
          <w:tcPr>
            <w:tcW w:w="10414" w:type="dxa"/>
            <w:gridSpan w:val="12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, февраль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4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1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07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12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796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207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212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796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ayout w:type="fixed"/>
        <w:tblLook w:val="01E0"/>
      </w:tblPr>
      <w:tblGrid>
        <w:gridCol w:w="1836"/>
        <w:gridCol w:w="693"/>
        <w:gridCol w:w="693"/>
        <w:gridCol w:w="693"/>
        <w:gridCol w:w="693"/>
        <w:gridCol w:w="693"/>
        <w:gridCol w:w="719"/>
        <w:gridCol w:w="705"/>
        <w:gridCol w:w="693"/>
        <w:gridCol w:w="693"/>
        <w:gridCol w:w="836"/>
        <w:gridCol w:w="1574"/>
      </w:tblGrid>
      <w:tr w:rsidR="00984338" w:rsidTr="006934D7">
        <w:tc>
          <w:tcPr>
            <w:tcW w:w="10521" w:type="dxa"/>
            <w:gridSpan w:val="12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1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0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07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38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117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52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207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138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117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яча</w:t>
            </w:r>
          </w:p>
        </w:tc>
        <w:tc>
          <w:tcPr>
            <w:tcW w:w="152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10524" w:type="dxa"/>
        <w:tblInd w:w="-951" w:type="dxa"/>
        <w:tblLayout w:type="fixed"/>
        <w:tblLook w:val="01E0"/>
      </w:tblPr>
      <w:tblGrid>
        <w:gridCol w:w="1239"/>
        <w:gridCol w:w="1080"/>
        <w:gridCol w:w="903"/>
        <w:gridCol w:w="693"/>
        <w:gridCol w:w="693"/>
        <w:gridCol w:w="693"/>
        <w:gridCol w:w="14"/>
        <w:gridCol w:w="705"/>
        <w:gridCol w:w="705"/>
        <w:gridCol w:w="696"/>
        <w:gridCol w:w="693"/>
        <w:gridCol w:w="836"/>
        <w:gridCol w:w="1574"/>
      </w:tblGrid>
      <w:tr w:rsidR="00984338" w:rsidTr="006934D7">
        <w:tc>
          <w:tcPr>
            <w:tcW w:w="10524" w:type="dxa"/>
            <w:gridSpan w:val="13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</w:tr>
      <w:tr w:rsidR="00984338" w:rsidTr="006934D7">
        <w:tc>
          <w:tcPr>
            <w:tcW w:w="123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08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90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1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0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322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09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106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52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322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209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106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яча</w:t>
            </w:r>
          </w:p>
        </w:tc>
        <w:tc>
          <w:tcPr>
            <w:tcW w:w="152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Pr="00D37EC1" w:rsidRDefault="00984338" w:rsidP="00984338">
      <w:pPr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>Организация двигательного режима. Старшая группа.</w:t>
      </w:r>
    </w:p>
    <w:p w:rsidR="00984338" w:rsidRPr="00D37EC1" w:rsidRDefault="00984338" w:rsidP="00984338">
      <w:pPr>
        <w:rPr>
          <w:b/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836"/>
        <w:gridCol w:w="693"/>
        <w:gridCol w:w="693"/>
        <w:gridCol w:w="693"/>
        <w:gridCol w:w="11"/>
        <w:gridCol w:w="1042"/>
        <w:gridCol w:w="520"/>
        <w:gridCol w:w="353"/>
        <w:gridCol w:w="743"/>
        <w:gridCol w:w="717"/>
        <w:gridCol w:w="693"/>
        <w:gridCol w:w="693"/>
        <w:gridCol w:w="693"/>
        <w:gridCol w:w="1574"/>
      </w:tblGrid>
      <w:tr w:rsidR="00984338" w:rsidTr="006934D7">
        <w:tc>
          <w:tcPr>
            <w:tcW w:w="10414" w:type="dxa"/>
            <w:gridSpan w:val="14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4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1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090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022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  <w:tc>
          <w:tcPr>
            <w:tcW w:w="109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  <w:tc>
          <w:tcPr>
            <w:tcW w:w="2796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2090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1022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для развития равновесия</w:t>
            </w:r>
          </w:p>
        </w:tc>
        <w:tc>
          <w:tcPr>
            <w:tcW w:w="109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796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836"/>
        <w:gridCol w:w="357"/>
        <w:gridCol w:w="336"/>
        <w:gridCol w:w="693"/>
        <w:gridCol w:w="693"/>
        <w:gridCol w:w="384"/>
        <w:gridCol w:w="309"/>
        <w:gridCol w:w="693"/>
        <w:gridCol w:w="364"/>
        <w:gridCol w:w="379"/>
        <w:gridCol w:w="717"/>
        <w:gridCol w:w="693"/>
        <w:gridCol w:w="693"/>
        <w:gridCol w:w="317"/>
        <w:gridCol w:w="376"/>
        <w:gridCol w:w="1574"/>
      </w:tblGrid>
      <w:tr w:rsidR="00984338" w:rsidTr="006934D7">
        <w:tc>
          <w:tcPr>
            <w:tcW w:w="10414" w:type="dxa"/>
            <w:gridSpan w:val="16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, декабрь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4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1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21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  <w:tc>
          <w:tcPr>
            <w:tcW w:w="2106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366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799" w:type="dxa"/>
            <w:gridSpan w:val="5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950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21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2106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1366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799" w:type="dxa"/>
            <w:gridSpan w:val="5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50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625"/>
        <w:gridCol w:w="693"/>
        <w:gridCol w:w="863"/>
        <w:gridCol w:w="863"/>
        <w:gridCol w:w="693"/>
        <w:gridCol w:w="693"/>
        <w:gridCol w:w="728"/>
        <w:gridCol w:w="361"/>
        <w:gridCol w:w="349"/>
        <w:gridCol w:w="693"/>
        <w:gridCol w:w="693"/>
        <w:gridCol w:w="365"/>
        <w:gridCol w:w="328"/>
        <w:gridCol w:w="1574"/>
      </w:tblGrid>
      <w:tr w:rsidR="00984338" w:rsidTr="006934D7">
        <w:tc>
          <w:tcPr>
            <w:tcW w:w="10521" w:type="dxa"/>
            <w:gridSpan w:val="14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, март</w:t>
            </w:r>
          </w:p>
        </w:tc>
      </w:tr>
      <w:tr w:rsidR="00984338" w:rsidTr="006934D7">
        <w:tc>
          <w:tcPr>
            <w:tcW w:w="162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86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86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2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10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162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11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78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мин</w:t>
            </w:r>
          </w:p>
        </w:tc>
        <w:tc>
          <w:tcPr>
            <w:tcW w:w="2100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902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.5 мин</w:t>
            </w:r>
          </w:p>
        </w:tc>
      </w:tr>
      <w:tr w:rsidR="00984338" w:rsidTr="006934D7">
        <w:tc>
          <w:tcPr>
            <w:tcW w:w="1625" w:type="dxa"/>
          </w:tcPr>
          <w:p w:rsidR="00984338" w:rsidRPr="009F0780" w:rsidRDefault="00984338" w:rsidP="006934D7">
            <w:r w:rsidRPr="009F0780">
              <w:t xml:space="preserve">Дыхательные упражнения, </w:t>
            </w:r>
          </w:p>
        </w:tc>
        <w:tc>
          <w:tcPr>
            <w:tcW w:w="311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тренинг</w:t>
            </w:r>
          </w:p>
        </w:tc>
        <w:tc>
          <w:tcPr>
            <w:tcW w:w="1782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равновесие, бег, ходьба</w:t>
            </w:r>
          </w:p>
        </w:tc>
        <w:tc>
          <w:tcPr>
            <w:tcW w:w="2100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 мяча</w:t>
            </w:r>
          </w:p>
        </w:tc>
        <w:tc>
          <w:tcPr>
            <w:tcW w:w="1902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p w:rsidR="00984338" w:rsidRDefault="00984338" w:rsidP="00984338">
      <w:pPr>
        <w:rPr>
          <w:sz w:val="28"/>
          <w:szCs w:val="28"/>
        </w:rPr>
      </w:pPr>
    </w:p>
    <w:p w:rsidR="00984338" w:rsidRDefault="00984338" w:rsidP="00984338">
      <w:pPr>
        <w:rPr>
          <w:sz w:val="28"/>
          <w:szCs w:val="28"/>
        </w:rPr>
      </w:pPr>
    </w:p>
    <w:p w:rsidR="00984338" w:rsidRDefault="00984338" w:rsidP="00984338">
      <w:pPr>
        <w:rPr>
          <w:sz w:val="28"/>
          <w:szCs w:val="28"/>
        </w:rPr>
      </w:pPr>
    </w:p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836"/>
        <w:gridCol w:w="693"/>
        <w:gridCol w:w="693"/>
        <w:gridCol w:w="693"/>
        <w:gridCol w:w="693"/>
        <w:gridCol w:w="693"/>
        <w:gridCol w:w="743"/>
        <w:gridCol w:w="717"/>
        <w:gridCol w:w="359"/>
        <w:gridCol w:w="334"/>
        <w:gridCol w:w="693"/>
        <w:gridCol w:w="693"/>
        <w:gridCol w:w="1574"/>
      </w:tblGrid>
      <w:tr w:rsidR="00984338" w:rsidTr="006934D7">
        <w:tc>
          <w:tcPr>
            <w:tcW w:w="10414" w:type="dxa"/>
            <w:gridSpan w:val="13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</w:tr>
      <w:tr w:rsidR="00984338" w:rsidTr="006934D7">
        <w:tc>
          <w:tcPr>
            <w:tcW w:w="18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4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71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252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77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81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мин</w:t>
            </w:r>
          </w:p>
        </w:tc>
        <w:tc>
          <w:tcPr>
            <w:tcW w:w="1720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мин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984338" w:rsidTr="006934D7">
        <w:tc>
          <w:tcPr>
            <w:tcW w:w="252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277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сихотренинг, упражнения на внимание, память и т.д.</w:t>
            </w:r>
          </w:p>
        </w:tc>
        <w:tc>
          <w:tcPr>
            <w:tcW w:w="181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, равновесие</w:t>
            </w:r>
          </w:p>
        </w:tc>
        <w:tc>
          <w:tcPr>
            <w:tcW w:w="1720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яча</w:t>
            </w:r>
          </w:p>
        </w:tc>
        <w:tc>
          <w:tcPr>
            <w:tcW w:w="157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p w:rsidR="00984338" w:rsidRPr="00D37EC1" w:rsidRDefault="00984338" w:rsidP="00984338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Организация двигательного режима. Средняя группа.</w:t>
      </w:r>
    </w:p>
    <w:p w:rsidR="00984338" w:rsidRPr="003B60A9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046"/>
        <w:gridCol w:w="553"/>
        <w:gridCol w:w="494"/>
        <w:gridCol w:w="1047"/>
        <w:gridCol w:w="425"/>
        <w:gridCol w:w="621"/>
        <w:gridCol w:w="475"/>
        <w:gridCol w:w="572"/>
        <w:gridCol w:w="936"/>
        <w:gridCol w:w="951"/>
        <w:gridCol w:w="980"/>
        <w:gridCol w:w="519"/>
        <w:gridCol w:w="720"/>
        <w:gridCol w:w="1128"/>
      </w:tblGrid>
      <w:tr w:rsidR="00984338" w:rsidTr="006934D7">
        <w:tc>
          <w:tcPr>
            <w:tcW w:w="10467" w:type="dxa"/>
            <w:gridSpan w:val="14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84338" w:rsidTr="006934D7">
        <w:tc>
          <w:tcPr>
            <w:tcW w:w="104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047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04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04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047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9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951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98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123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112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984338" w:rsidTr="006934D7">
        <w:tc>
          <w:tcPr>
            <w:tcW w:w="159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  <w:tc>
          <w:tcPr>
            <w:tcW w:w="1966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09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958" w:type="dxa"/>
            <w:gridSpan w:val="5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84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</w:tr>
      <w:tr w:rsidR="00984338" w:rsidTr="006934D7">
        <w:tc>
          <w:tcPr>
            <w:tcW w:w="159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1966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и игровые упражнения с мячами, 3-4 недели игровые упражнения со словами</w:t>
            </w:r>
          </w:p>
        </w:tc>
        <w:tc>
          <w:tcPr>
            <w:tcW w:w="109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3958" w:type="dxa"/>
            <w:gridSpan w:val="5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и, подвижные игры. 3-4 недели хороводные игры</w:t>
            </w:r>
          </w:p>
        </w:tc>
        <w:tc>
          <w:tcPr>
            <w:tcW w:w="184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ayout w:type="fixed"/>
        <w:tblLook w:val="01E0"/>
      </w:tblPr>
      <w:tblGrid>
        <w:gridCol w:w="1829"/>
        <w:gridCol w:w="7"/>
        <w:gridCol w:w="921"/>
        <w:gridCol w:w="957"/>
        <w:gridCol w:w="971"/>
        <w:gridCol w:w="1234"/>
        <w:gridCol w:w="792"/>
        <w:gridCol w:w="921"/>
        <w:gridCol w:w="918"/>
        <w:gridCol w:w="218"/>
        <w:gridCol w:w="715"/>
        <w:gridCol w:w="935"/>
      </w:tblGrid>
      <w:tr w:rsidR="00984338" w:rsidTr="006934D7">
        <w:tc>
          <w:tcPr>
            <w:tcW w:w="10418" w:type="dxa"/>
            <w:gridSpan w:val="12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84338" w:rsidTr="006934D7">
        <w:tc>
          <w:tcPr>
            <w:tcW w:w="182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92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95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971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23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79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921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91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93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93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984338" w:rsidTr="006934D7">
        <w:tc>
          <w:tcPr>
            <w:tcW w:w="183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84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23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849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ин</w:t>
            </w:r>
          </w:p>
        </w:tc>
        <w:tc>
          <w:tcPr>
            <w:tcW w:w="1650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</w:tr>
      <w:tr w:rsidR="00984338" w:rsidTr="006934D7">
        <w:trPr>
          <w:trHeight w:val="649"/>
        </w:trPr>
        <w:tc>
          <w:tcPr>
            <w:tcW w:w="183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sz w:val="28"/>
                <w:szCs w:val="28"/>
              </w:rPr>
              <w:t>выразительн</w:t>
            </w:r>
            <w:proofErr w:type="spellEnd"/>
            <w:r>
              <w:rPr>
                <w:sz w:val="28"/>
                <w:szCs w:val="28"/>
              </w:rPr>
              <w:t>. движения по смыслу слов</w:t>
            </w:r>
          </w:p>
        </w:tc>
        <w:tc>
          <w:tcPr>
            <w:tcW w:w="2849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</w:t>
            </w:r>
          </w:p>
        </w:tc>
        <w:tc>
          <w:tcPr>
            <w:tcW w:w="123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849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650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и </w:t>
            </w:r>
            <w:proofErr w:type="gramStart"/>
            <w:r>
              <w:rPr>
                <w:sz w:val="28"/>
                <w:szCs w:val="28"/>
              </w:rPr>
              <w:t>расслабляющ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жн</w:t>
            </w:r>
            <w:proofErr w:type="spellEnd"/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029"/>
        <w:gridCol w:w="1106"/>
        <w:gridCol w:w="1048"/>
        <w:gridCol w:w="693"/>
        <w:gridCol w:w="693"/>
        <w:gridCol w:w="1099"/>
        <w:gridCol w:w="693"/>
        <w:gridCol w:w="693"/>
        <w:gridCol w:w="693"/>
        <w:gridCol w:w="693"/>
        <w:gridCol w:w="693"/>
        <w:gridCol w:w="1412"/>
      </w:tblGrid>
      <w:tr w:rsidR="00984338" w:rsidTr="006934D7">
        <w:tc>
          <w:tcPr>
            <w:tcW w:w="10521" w:type="dxa"/>
            <w:gridSpan w:val="12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, январь, февраль</w:t>
            </w:r>
          </w:p>
        </w:tc>
      </w:tr>
      <w:tr w:rsidR="00984338" w:rsidTr="006934D7">
        <w:tc>
          <w:tcPr>
            <w:tcW w:w="100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10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04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09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41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2111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434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09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77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2105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</w:tr>
      <w:tr w:rsidR="00984338" w:rsidTr="006934D7">
        <w:tc>
          <w:tcPr>
            <w:tcW w:w="2111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образная </w:t>
            </w:r>
            <w:r>
              <w:rPr>
                <w:sz w:val="28"/>
                <w:szCs w:val="28"/>
              </w:rPr>
              <w:lastRenderedPageBreak/>
              <w:t>гимнастика. Элементы выразительного движения. Пантомима</w:t>
            </w:r>
          </w:p>
        </w:tc>
        <w:tc>
          <w:tcPr>
            <w:tcW w:w="2434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для кистей рук</w:t>
            </w:r>
          </w:p>
        </w:tc>
        <w:tc>
          <w:tcPr>
            <w:tcW w:w="109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77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105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0" w:type="auto"/>
        <w:tblInd w:w="-951" w:type="dxa"/>
        <w:tblLook w:val="01E0"/>
      </w:tblPr>
      <w:tblGrid>
        <w:gridCol w:w="1103"/>
        <w:gridCol w:w="1144"/>
        <w:gridCol w:w="992"/>
        <w:gridCol w:w="693"/>
        <w:gridCol w:w="693"/>
        <w:gridCol w:w="1099"/>
        <w:gridCol w:w="693"/>
        <w:gridCol w:w="693"/>
        <w:gridCol w:w="693"/>
        <w:gridCol w:w="693"/>
        <w:gridCol w:w="693"/>
        <w:gridCol w:w="1332"/>
      </w:tblGrid>
      <w:tr w:rsidR="00984338" w:rsidTr="006934D7">
        <w:tc>
          <w:tcPr>
            <w:tcW w:w="10521" w:type="dxa"/>
            <w:gridSpan w:val="12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, май</w:t>
            </w:r>
          </w:p>
        </w:tc>
      </w:tr>
      <w:tr w:rsidR="00984338" w:rsidTr="006934D7">
        <w:tc>
          <w:tcPr>
            <w:tcW w:w="110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14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99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09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69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ин</w:t>
            </w:r>
          </w:p>
        </w:tc>
        <w:tc>
          <w:tcPr>
            <w:tcW w:w="1332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</w:tr>
      <w:tr w:rsidR="00984338" w:rsidTr="006934D7">
        <w:tc>
          <w:tcPr>
            <w:tcW w:w="2247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2378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09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</w:tc>
        <w:tc>
          <w:tcPr>
            <w:tcW w:w="277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2025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ин</w:t>
            </w:r>
          </w:p>
        </w:tc>
      </w:tr>
      <w:tr w:rsidR="00984338" w:rsidTr="006934D7">
        <w:tc>
          <w:tcPr>
            <w:tcW w:w="2247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образовательные выразительные движения. Общение с природой</w:t>
            </w:r>
          </w:p>
        </w:tc>
        <w:tc>
          <w:tcPr>
            <w:tcW w:w="2378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истей рук с мая  - «школа мяча</w:t>
            </w:r>
          </w:p>
        </w:tc>
        <w:tc>
          <w:tcPr>
            <w:tcW w:w="109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ег</w:t>
            </w:r>
          </w:p>
        </w:tc>
        <w:tc>
          <w:tcPr>
            <w:tcW w:w="2772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025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b/>
          <w:sz w:val="28"/>
          <w:szCs w:val="28"/>
        </w:rPr>
      </w:pPr>
    </w:p>
    <w:p w:rsidR="00984338" w:rsidRDefault="00984338" w:rsidP="00984338">
      <w:pPr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t xml:space="preserve">Организация двигательного режима. Младшая группа. </w:t>
      </w:r>
    </w:p>
    <w:p w:rsidR="00984338" w:rsidRPr="00D37EC1" w:rsidRDefault="00984338" w:rsidP="00984338">
      <w:pPr>
        <w:rPr>
          <w:b/>
          <w:sz w:val="28"/>
          <w:szCs w:val="28"/>
        </w:rPr>
      </w:pPr>
    </w:p>
    <w:tbl>
      <w:tblPr>
        <w:tblStyle w:val="ad"/>
        <w:tblW w:w="10523" w:type="dxa"/>
        <w:tblInd w:w="-951" w:type="dxa"/>
        <w:tblLook w:val="01E0"/>
      </w:tblPr>
      <w:tblGrid>
        <w:gridCol w:w="953"/>
        <w:gridCol w:w="981"/>
        <w:gridCol w:w="926"/>
        <w:gridCol w:w="890"/>
        <w:gridCol w:w="1200"/>
        <w:gridCol w:w="903"/>
        <w:gridCol w:w="1051"/>
        <w:gridCol w:w="916"/>
        <w:gridCol w:w="867"/>
        <w:gridCol w:w="1836"/>
      </w:tblGrid>
      <w:tr w:rsidR="00984338" w:rsidTr="006934D7">
        <w:tc>
          <w:tcPr>
            <w:tcW w:w="10523" w:type="dxa"/>
            <w:gridSpan w:val="10"/>
          </w:tcPr>
          <w:p w:rsidR="00984338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квартал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84338" w:rsidTr="006934D7">
        <w:tc>
          <w:tcPr>
            <w:tcW w:w="961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99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93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123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91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06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92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2619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</w:tr>
      <w:tr w:rsidR="00984338" w:rsidTr="006934D7">
        <w:tc>
          <w:tcPr>
            <w:tcW w:w="380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ин</w:t>
            </w:r>
          </w:p>
        </w:tc>
        <w:tc>
          <w:tcPr>
            <w:tcW w:w="120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  <w:tc>
          <w:tcPr>
            <w:tcW w:w="379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ин</w:t>
            </w:r>
          </w:p>
        </w:tc>
        <w:tc>
          <w:tcPr>
            <w:tcW w:w="172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</w:tr>
      <w:tr w:rsidR="00984338" w:rsidTr="006934D7">
        <w:tc>
          <w:tcPr>
            <w:tcW w:w="380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ная гимнастика, построенная на имитационных движениях, построенных с использованием стихов,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</w:p>
        </w:tc>
        <w:tc>
          <w:tcPr>
            <w:tcW w:w="120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379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72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10523" w:type="dxa"/>
        <w:tblInd w:w="-951" w:type="dxa"/>
        <w:tblLook w:val="01E0"/>
      </w:tblPr>
      <w:tblGrid>
        <w:gridCol w:w="1152"/>
        <w:gridCol w:w="790"/>
        <w:gridCol w:w="809"/>
        <w:gridCol w:w="1071"/>
        <w:gridCol w:w="978"/>
        <w:gridCol w:w="1206"/>
        <w:gridCol w:w="756"/>
        <w:gridCol w:w="853"/>
        <w:gridCol w:w="764"/>
        <w:gridCol w:w="570"/>
        <w:gridCol w:w="1574"/>
      </w:tblGrid>
      <w:tr w:rsidR="00984338" w:rsidTr="006934D7">
        <w:tc>
          <w:tcPr>
            <w:tcW w:w="10523" w:type="dxa"/>
            <w:gridSpan w:val="11"/>
          </w:tcPr>
          <w:p w:rsidR="00984338" w:rsidRPr="00281F31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proofErr w:type="spellStart"/>
            <w:r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984338" w:rsidTr="006934D7">
        <w:tc>
          <w:tcPr>
            <w:tcW w:w="1952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80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073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2198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757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85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76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2114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</w:tr>
      <w:tr w:rsidR="00984338" w:rsidTr="006934D7">
        <w:tc>
          <w:tcPr>
            <w:tcW w:w="115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  <w:tc>
          <w:tcPr>
            <w:tcW w:w="3670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20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  <w:tc>
          <w:tcPr>
            <w:tcW w:w="2955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ин</w:t>
            </w:r>
          </w:p>
        </w:tc>
        <w:tc>
          <w:tcPr>
            <w:tcW w:w="15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</w:tr>
      <w:tr w:rsidR="00984338" w:rsidTr="006934D7">
        <w:trPr>
          <w:trHeight w:val="704"/>
        </w:trPr>
        <w:tc>
          <w:tcPr>
            <w:tcW w:w="1154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х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ж</w:t>
            </w:r>
            <w:proofErr w:type="spellEnd"/>
          </w:p>
        </w:tc>
        <w:tc>
          <w:tcPr>
            <w:tcW w:w="3670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движение под пение и музыку</w:t>
            </w:r>
          </w:p>
        </w:tc>
        <w:tc>
          <w:tcPr>
            <w:tcW w:w="120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2955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36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tbl>
      <w:tblPr>
        <w:tblStyle w:val="ad"/>
        <w:tblW w:w="10525" w:type="dxa"/>
        <w:tblInd w:w="-951" w:type="dxa"/>
        <w:tblLayout w:type="fixed"/>
        <w:tblLook w:val="01E0"/>
      </w:tblPr>
      <w:tblGrid>
        <w:gridCol w:w="1059"/>
        <w:gridCol w:w="436"/>
        <w:gridCol w:w="785"/>
        <w:gridCol w:w="759"/>
        <w:gridCol w:w="623"/>
        <w:gridCol w:w="1121"/>
        <w:gridCol w:w="1358"/>
        <w:gridCol w:w="1038"/>
        <w:gridCol w:w="1010"/>
        <w:gridCol w:w="596"/>
        <w:gridCol w:w="1740"/>
      </w:tblGrid>
      <w:tr w:rsidR="00984338" w:rsidTr="006934D7">
        <w:tc>
          <w:tcPr>
            <w:tcW w:w="10525" w:type="dxa"/>
            <w:gridSpan w:val="11"/>
          </w:tcPr>
          <w:p w:rsidR="00984338" w:rsidRPr="00281F31" w:rsidRDefault="00984338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984338" w:rsidTr="006934D7">
        <w:tc>
          <w:tcPr>
            <w:tcW w:w="1495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785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75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744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</w:t>
            </w:r>
          </w:p>
        </w:tc>
        <w:tc>
          <w:tcPr>
            <w:tcW w:w="135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103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</w:tc>
        <w:tc>
          <w:tcPr>
            <w:tcW w:w="101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2336" w:type="dxa"/>
            <w:gridSpan w:val="2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</w:tr>
      <w:tr w:rsidR="00984338" w:rsidTr="006934D7">
        <w:tc>
          <w:tcPr>
            <w:tcW w:w="105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  <w:tc>
          <w:tcPr>
            <w:tcW w:w="260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мин</w:t>
            </w:r>
          </w:p>
        </w:tc>
        <w:tc>
          <w:tcPr>
            <w:tcW w:w="1121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35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644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1740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 мин</w:t>
            </w:r>
          </w:p>
        </w:tc>
      </w:tr>
      <w:tr w:rsidR="00984338" w:rsidTr="006934D7">
        <w:tc>
          <w:tcPr>
            <w:tcW w:w="1059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х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ж</w:t>
            </w:r>
            <w:proofErr w:type="spellEnd"/>
          </w:p>
        </w:tc>
        <w:tc>
          <w:tcPr>
            <w:tcW w:w="2603" w:type="dxa"/>
            <w:gridSpan w:val="4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121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1358" w:type="dxa"/>
          </w:tcPr>
          <w:p w:rsidR="00984338" w:rsidRDefault="00984338" w:rsidP="00693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жн</w:t>
            </w:r>
            <w:proofErr w:type="spellEnd"/>
            <w:r>
              <w:rPr>
                <w:sz w:val="28"/>
                <w:szCs w:val="28"/>
              </w:rPr>
              <w:t xml:space="preserve"> на развит </w:t>
            </w:r>
            <w:proofErr w:type="spellStart"/>
            <w:r>
              <w:rPr>
                <w:sz w:val="28"/>
                <w:szCs w:val="28"/>
              </w:rPr>
              <w:t>равновес</w:t>
            </w:r>
            <w:proofErr w:type="spellEnd"/>
          </w:p>
        </w:tc>
        <w:tc>
          <w:tcPr>
            <w:tcW w:w="2644" w:type="dxa"/>
            <w:gridSpan w:val="3"/>
          </w:tcPr>
          <w:p w:rsidR="00984338" w:rsidRDefault="00984338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«Мой веселый звонкий мяч»</w:t>
            </w:r>
          </w:p>
        </w:tc>
        <w:tc>
          <w:tcPr>
            <w:tcW w:w="1740" w:type="dxa"/>
          </w:tcPr>
          <w:p w:rsidR="00984338" w:rsidRPr="008D767E" w:rsidRDefault="00984338" w:rsidP="006934D7">
            <w:pPr>
              <w:rPr>
                <w:sz w:val="26"/>
                <w:szCs w:val="26"/>
              </w:rPr>
            </w:pPr>
            <w:r w:rsidRPr="008D767E">
              <w:rPr>
                <w:sz w:val="26"/>
                <w:szCs w:val="26"/>
              </w:rPr>
              <w:t>Дыхательные упражнения</w:t>
            </w:r>
          </w:p>
        </w:tc>
      </w:tr>
    </w:tbl>
    <w:p w:rsidR="00984338" w:rsidRDefault="00984338" w:rsidP="00984338">
      <w:pPr>
        <w:rPr>
          <w:sz w:val="28"/>
          <w:szCs w:val="28"/>
        </w:rPr>
      </w:pPr>
    </w:p>
    <w:p w:rsidR="00984338" w:rsidRDefault="00984338" w:rsidP="00984338">
      <w:pPr>
        <w:pStyle w:val="ab"/>
        <w:tabs>
          <w:tab w:val="num" w:pos="0"/>
        </w:tabs>
        <w:spacing w:after="0" w:line="276" w:lineRule="auto"/>
        <w:ind w:left="0" w:firstLine="360"/>
        <w:jc w:val="center"/>
        <w:rPr>
          <w:sz w:val="28"/>
          <w:szCs w:val="28"/>
        </w:rPr>
        <w:sectPr w:rsidR="00984338" w:rsidSect="00984338">
          <w:pgSz w:w="16838" w:h="11906" w:orient="landscape"/>
          <w:pgMar w:top="1134" w:right="851" w:bottom="1134" w:left="3119" w:header="720" w:footer="414" w:gutter="0"/>
          <w:pgBorders w:display="notFirstPage"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20"/>
        </w:sectPr>
      </w:pPr>
    </w:p>
    <w:p w:rsidR="00BE46A7" w:rsidRDefault="00BE46A7" w:rsidP="009D055A">
      <w:pPr>
        <w:pStyle w:val="ab"/>
        <w:tabs>
          <w:tab w:val="num" w:pos="0"/>
        </w:tabs>
        <w:spacing w:after="0" w:line="276" w:lineRule="auto"/>
        <w:ind w:left="0"/>
        <w:rPr>
          <w:b/>
          <w:sz w:val="28"/>
          <w:szCs w:val="28"/>
        </w:rPr>
      </w:pPr>
    </w:p>
    <w:p w:rsidR="008C3D10" w:rsidRPr="00A52986" w:rsidRDefault="008C3D10" w:rsidP="008C3D10">
      <w:pPr>
        <w:pStyle w:val="ab"/>
        <w:tabs>
          <w:tab w:val="num" w:pos="0"/>
        </w:tabs>
        <w:spacing w:after="0" w:line="276" w:lineRule="auto"/>
        <w:ind w:left="0" w:firstLine="360"/>
        <w:jc w:val="center"/>
        <w:rPr>
          <w:b/>
          <w:sz w:val="28"/>
          <w:szCs w:val="28"/>
          <w:u w:val="single"/>
        </w:rPr>
      </w:pPr>
      <w:r w:rsidRPr="00A52986">
        <w:rPr>
          <w:b/>
          <w:sz w:val="28"/>
          <w:szCs w:val="28"/>
          <w:u w:val="single"/>
        </w:rPr>
        <w:t>Коррекционная работа.</w:t>
      </w:r>
    </w:p>
    <w:p w:rsidR="008C3D10" w:rsidRPr="008C3D10" w:rsidRDefault="008C3D10" w:rsidP="008C3D10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 w:rsidRPr="008C3D10">
        <w:rPr>
          <w:b/>
          <w:i/>
          <w:sz w:val="28"/>
          <w:szCs w:val="28"/>
        </w:rPr>
        <w:t>Логопедическая</w:t>
      </w:r>
      <w:r w:rsidRPr="008C3D10">
        <w:rPr>
          <w:sz w:val="28"/>
          <w:szCs w:val="28"/>
        </w:rPr>
        <w:t xml:space="preserve"> работа строится на основе комплексного медико-педагогического подхода, который выражается в следующем:</w:t>
      </w:r>
    </w:p>
    <w:p w:rsidR="008C3D10" w:rsidRPr="008C3D10" w:rsidRDefault="008C3D10" w:rsidP="008C3D10">
      <w:pPr>
        <w:pStyle w:val="ab"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8C3D10">
        <w:rPr>
          <w:sz w:val="28"/>
          <w:szCs w:val="28"/>
        </w:rPr>
        <w:t>медикаментозное лечение и психотерапия (в поликлинике</w:t>
      </w:r>
      <w:r w:rsidR="00BE46A7">
        <w:rPr>
          <w:sz w:val="28"/>
          <w:szCs w:val="28"/>
        </w:rPr>
        <w:t>, больнице</w:t>
      </w:r>
      <w:r w:rsidRPr="008C3D10">
        <w:rPr>
          <w:sz w:val="28"/>
          <w:szCs w:val="28"/>
        </w:rPr>
        <w:t>);</w:t>
      </w:r>
    </w:p>
    <w:p w:rsidR="008C3D10" w:rsidRPr="008C3D10" w:rsidRDefault="008C3D10" w:rsidP="008C3D10">
      <w:pPr>
        <w:pStyle w:val="ab"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8C3D10">
        <w:rPr>
          <w:sz w:val="28"/>
          <w:szCs w:val="28"/>
        </w:rPr>
        <w:t>логопедические воздействия учителя-логопеда;</w:t>
      </w:r>
    </w:p>
    <w:p w:rsidR="008C3D10" w:rsidRPr="008C3D10" w:rsidRDefault="008C3D10" w:rsidP="008C3D10">
      <w:pPr>
        <w:pStyle w:val="ab"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8C3D10">
        <w:rPr>
          <w:sz w:val="28"/>
          <w:szCs w:val="28"/>
        </w:rPr>
        <w:t>максимальная помощь родителей и воспитателей.</w:t>
      </w:r>
    </w:p>
    <w:p w:rsidR="008C3D10" w:rsidRPr="008C3D10" w:rsidRDefault="008C3D10" w:rsidP="008C3D10">
      <w:pPr>
        <w:pStyle w:val="ab"/>
        <w:spacing w:after="0" w:line="276" w:lineRule="auto"/>
        <w:ind w:left="0" w:firstLine="426"/>
        <w:jc w:val="both"/>
        <w:rPr>
          <w:sz w:val="28"/>
          <w:szCs w:val="28"/>
        </w:rPr>
      </w:pPr>
      <w:r w:rsidRPr="008C3D10">
        <w:rPr>
          <w:sz w:val="28"/>
          <w:szCs w:val="28"/>
        </w:rPr>
        <w:t xml:space="preserve">Коррекционные занятия проводятся учителем-логопедом индивидуально или малыми подгруппами на </w:t>
      </w:r>
      <w:proofErr w:type="spellStart"/>
      <w:r w:rsidRPr="008C3D10">
        <w:rPr>
          <w:sz w:val="28"/>
          <w:szCs w:val="28"/>
        </w:rPr>
        <w:t>логопункте</w:t>
      </w:r>
      <w:proofErr w:type="spellEnd"/>
      <w:r w:rsidRPr="008C3D10">
        <w:rPr>
          <w:sz w:val="28"/>
          <w:szCs w:val="28"/>
        </w:rPr>
        <w:t>.</w:t>
      </w:r>
    </w:p>
    <w:p w:rsidR="008C3D10" w:rsidRPr="008C3D10" w:rsidRDefault="008C3D10" w:rsidP="008C3D10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 w:rsidRPr="008C3D10">
        <w:rPr>
          <w:b/>
          <w:i/>
          <w:sz w:val="28"/>
          <w:szCs w:val="28"/>
        </w:rPr>
        <w:t>Психологическая</w:t>
      </w:r>
      <w:r w:rsidRPr="008C3D10">
        <w:rPr>
          <w:sz w:val="28"/>
          <w:szCs w:val="28"/>
        </w:rPr>
        <w:t xml:space="preserve"> работа строится на основе комплексного </w:t>
      </w:r>
      <w:proofErr w:type="spellStart"/>
      <w:r w:rsidRPr="008C3D10">
        <w:rPr>
          <w:sz w:val="28"/>
          <w:szCs w:val="28"/>
        </w:rPr>
        <w:t>психолого-медико-педагогического</w:t>
      </w:r>
      <w:proofErr w:type="spellEnd"/>
      <w:r w:rsidRPr="008C3D10">
        <w:rPr>
          <w:sz w:val="28"/>
          <w:szCs w:val="28"/>
        </w:rPr>
        <w:t xml:space="preserve"> подхода, который выражается в следующем:</w:t>
      </w:r>
    </w:p>
    <w:p w:rsidR="008C3D10" w:rsidRPr="008C3D10" w:rsidRDefault="008C3D10" w:rsidP="008C3D10">
      <w:pPr>
        <w:numPr>
          <w:ilvl w:val="0"/>
          <w:numId w:val="27"/>
        </w:numPr>
        <w:rPr>
          <w:sz w:val="28"/>
          <w:szCs w:val="28"/>
        </w:rPr>
      </w:pPr>
      <w:r w:rsidRPr="008C3D10">
        <w:rPr>
          <w:sz w:val="28"/>
          <w:szCs w:val="28"/>
        </w:rPr>
        <w:t>комплексная диагностика интеллектуального и личностного развития воспитанников;</w:t>
      </w:r>
    </w:p>
    <w:p w:rsidR="008C3D10" w:rsidRPr="008C3D10" w:rsidRDefault="008C3D10" w:rsidP="008C3D10">
      <w:pPr>
        <w:numPr>
          <w:ilvl w:val="0"/>
          <w:numId w:val="27"/>
        </w:numPr>
        <w:rPr>
          <w:sz w:val="28"/>
          <w:szCs w:val="28"/>
        </w:rPr>
      </w:pPr>
      <w:r w:rsidRPr="008C3D10">
        <w:rPr>
          <w:sz w:val="28"/>
          <w:szCs w:val="28"/>
        </w:rPr>
        <w:t>анализ личных дел воспитанников и медицинских карт;</w:t>
      </w:r>
    </w:p>
    <w:p w:rsidR="008C3D10" w:rsidRPr="008C3D10" w:rsidRDefault="008C3D10" w:rsidP="008C3D10">
      <w:pPr>
        <w:numPr>
          <w:ilvl w:val="0"/>
          <w:numId w:val="27"/>
        </w:numPr>
        <w:rPr>
          <w:sz w:val="28"/>
          <w:szCs w:val="28"/>
        </w:rPr>
      </w:pPr>
      <w:r w:rsidRPr="008C3D10">
        <w:rPr>
          <w:sz w:val="28"/>
          <w:szCs w:val="28"/>
        </w:rPr>
        <w:t>развивающие и коррекционные занятия с детьми;</w:t>
      </w:r>
    </w:p>
    <w:p w:rsidR="008C3D10" w:rsidRPr="008C3D10" w:rsidRDefault="00BE46A7" w:rsidP="008C3D10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ПМ</w:t>
      </w:r>
      <w:r w:rsidR="008C3D10" w:rsidRPr="008C3D10">
        <w:rPr>
          <w:sz w:val="28"/>
          <w:szCs w:val="28"/>
        </w:rPr>
        <w:t>Пк</w:t>
      </w:r>
      <w:proofErr w:type="spellEnd"/>
      <w:r w:rsidR="008C3D10" w:rsidRPr="008C3D10">
        <w:rPr>
          <w:sz w:val="28"/>
          <w:szCs w:val="28"/>
        </w:rPr>
        <w:t xml:space="preserve"> с предоставлением материалов.</w:t>
      </w:r>
    </w:p>
    <w:p w:rsidR="009D055A" w:rsidRDefault="009D055A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52986" w:rsidRDefault="00A52986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5B2DFF" w:rsidRPr="00A52986" w:rsidRDefault="005B2DFF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A52986">
        <w:rPr>
          <w:b/>
          <w:bCs/>
          <w:sz w:val="28"/>
          <w:szCs w:val="28"/>
          <w:u w:val="single"/>
        </w:rPr>
        <w:lastRenderedPageBreak/>
        <w:t>Модель воспитательно-о</w:t>
      </w:r>
      <w:r w:rsidR="00BE46A7" w:rsidRPr="00A52986">
        <w:rPr>
          <w:b/>
          <w:bCs/>
          <w:sz w:val="28"/>
          <w:szCs w:val="28"/>
          <w:u w:val="single"/>
        </w:rPr>
        <w:t>бразовательного процесса на 2011-2013</w:t>
      </w:r>
      <w:r w:rsidRPr="00A52986">
        <w:rPr>
          <w:b/>
          <w:bCs/>
          <w:sz w:val="28"/>
          <w:szCs w:val="28"/>
          <w:u w:val="single"/>
        </w:rPr>
        <w:t xml:space="preserve"> годы</w:t>
      </w:r>
    </w:p>
    <w:p w:rsidR="004731BD" w:rsidRDefault="004731BD" w:rsidP="005B2D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297"/>
        <w:gridCol w:w="4089"/>
        <w:gridCol w:w="1418"/>
        <w:gridCol w:w="1134"/>
        <w:gridCol w:w="1149"/>
      </w:tblGrid>
      <w:tr w:rsidR="004731BD" w:rsidRPr="00221D0B">
        <w:trPr>
          <w:trHeight w:val="435"/>
          <w:tblCellSpacing w:w="20" w:type="dxa"/>
        </w:trPr>
        <w:tc>
          <w:tcPr>
            <w:tcW w:w="1237" w:type="dxa"/>
            <w:vMerge w:val="restart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21D0B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21D0B">
              <w:rPr>
                <w:b/>
                <w:bCs/>
                <w:sz w:val="28"/>
                <w:szCs w:val="28"/>
              </w:rPr>
              <w:t>Мероприятия</w:t>
            </w:r>
          </w:p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21D0B">
              <w:rPr>
                <w:b/>
                <w:bCs/>
                <w:sz w:val="28"/>
                <w:szCs w:val="28"/>
              </w:rPr>
              <w:t xml:space="preserve">Годы </w:t>
            </w:r>
          </w:p>
        </w:tc>
      </w:tr>
      <w:tr w:rsidR="004731BD" w:rsidRPr="00221D0B">
        <w:trPr>
          <w:trHeight w:val="195"/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49" w:type="dxa"/>
            <w:vMerge/>
            <w:shd w:val="clear" w:color="auto" w:fill="auto"/>
          </w:tcPr>
          <w:p w:rsidR="004731BD" w:rsidRPr="00221D0B" w:rsidRDefault="004731BD" w:rsidP="00221D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  <w:r w:rsidR="00B0104D">
              <w:rPr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  <w:r w:rsidR="00B0104D">
              <w:rPr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1089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  <w:r w:rsidR="00B0104D">
              <w:rPr>
                <w:b/>
                <w:bCs/>
                <w:sz w:val="28"/>
                <w:szCs w:val="28"/>
              </w:rPr>
              <w:t>гг</w:t>
            </w:r>
          </w:p>
        </w:tc>
      </w:tr>
      <w:tr w:rsidR="004731BD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731BD" w:rsidRPr="00221D0B" w:rsidRDefault="004731BD" w:rsidP="00B0104D">
            <w:pPr>
              <w:pStyle w:val="a3"/>
              <w:spacing w:before="0" w:beforeAutospacing="0" w:after="0" w:afterAutospacing="0"/>
              <w:ind w:right="-143" w:hanging="142"/>
              <w:jc w:val="center"/>
              <w:rPr>
                <w:sz w:val="28"/>
                <w:szCs w:val="28"/>
              </w:rPr>
            </w:pPr>
            <w:r w:rsidRPr="00B0104D">
              <w:rPr>
                <w:szCs w:val="28"/>
              </w:rPr>
              <w:t>сентябрь</w:t>
            </w:r>
          </w:p>
        </w:tc>
        <w:tc>
          <w:tcPr>
            <w:tcW w:w="4049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знаний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4731BD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города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4731BD" w:rsidRPr="00221D0B">
        <w:trPr>
          <w:trHeight w:val="461"/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Всемирный день туризма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2B2C8A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2B2C8A" w:rsidRPr="00221D0B" w:rsidRDefault="002B2C8A" w:rsidP="00B0104D">
            <w:pPr>
              <w:pStyle w:val="a3"/>
              <w:jc w:val="center"/>
              <w:rPr>
                <w:sz w:val="28"/>
                <w:szCs w:val="28"/>
              </w:rPr>
            </w:pPr>
            <w:r w:rsidRPr="00B0104D">
              <w:rPr>
                <w:sz w:val="28"/>
                <w:szCs w:val="28"/>
              </w:rPr>
              <w:t>ноябрь</w:t>
            </w:r>
          </w:p>
        </w:tc>
        <w:tc>
          <w:tcPr>
            <w:tcW w:w="4049" w:type="dxa"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Неделя «Игры игрушки»</w:t>
            </w:r>
          </w:p>
        </w:tc>
        <w:tc>
          <w:tcPr>
            <w:tcW w:w="1378" w:type="dxa"/>
            <w:shd w:val="clear" w:color="auto" w:fill="auto"/>
          </w:tcPr>
          <w:p w:rsidR="002B2C8A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2B2C8A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2B2C8A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2B2C8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  <w:textDirection w:val="btLr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378" w:type="dxa"/>
            <w:shd w:val="clear" w:color="auto" w:fill="auto"/>
          </w:tcPr>
          <w:p w:rsidR="002B2C8A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2B2C8A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2B2C8A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2B2C8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378" w:type="dxa"/>
            <w:shd w:val="clear" w:color="auto" w:fill="auto"/>
          </w:tcPr>
          <w:p w:rsidR="002B2C8A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2B2C8A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2B2C8A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2B2C8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матери</w:t>
            </w:r>
          </w:p>
        </w:tc>
        <w:tc>
          <w:tcPr>
            <w:tcW w:w="1378" w:type="dxa"/>
            <w:shd w:val="clear" w:color="auto" w:fill="auto"/>
          </w:tcPr>
          <w:p w:rsidR="002B2C8A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2B2C8A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2B2C8A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2B2C8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49" w:type="dxa"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Праздник осени “Осень золотая”</w:t>
            </w:r>
          </w:p>
        </w:tc>
        <w:tc>
          <w:tcPr>
            <w:tcW w:w="1378" w:type="dxa"/>
            <w:shd w:val="clear" w:color="auto" w:fill="auto"/>
          </w:tcPr>
          <w:p w:rsidR="002B2C8A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2B2C8A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2B2C8A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4731BD" w:rsidRPr="00221D0B">
        <w:trPr>
          <w:tblCellSpacing w:w="20" w:type="dxa"/>
        </w:trPr>
        <w:tc>
          <w:tcPr>
            <w:tcW w:w="1237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Cs w:val="28"/>
              </w:rPr>
              <w:t>декабрь</w:t>
            </w:r>
          </w:p>
        </w:tc>
        <w:tc>
          <w:tcPr>
            <w:tcW w:w="4049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9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</w:tbl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97"/>
        <w:gridCol w:w="4105"/>
        <w:gridCol w:w="1418"/>
        <w:gridCol w:w="1134"/>
        <w:gridCol w:w="1134"/>
      </w:tblGrid>
      <w:tr w:rsidR="009D055A" w:rsidRPr="00221D0B">
        <w:trPr>
          <w:tblCellSpacing w:w="20" w:type="dxa"/>
        </w:trPr>
        <w:tc>
          <w:tcPr>
            <w:tcW w:w="1237" w:type="dxa"/>
            <w:shd w:val="clear" w:color="auto" w:fill="auto"/>
          </w:tcPr>
          <w:p w:rsidR="00B0104D" w:rsidRPr="00221D0B" w:rsidRDefault="00B0104D" w:rsidP="00FC4A4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065" w:type="dxa"/>
            <w:shd w:val="clear" w:color="auto" w:fill="auto"/>
          </w:tcPr>
          <w:p w:rsidR="00B0104D" w:rsidRPr="00221D0B" w:rsidRDefault="00B0104D" w:rsidP="00FC4A4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Неделя «Зимние игры и забавы для дошкольников»</w:t>
            </w:r>
          </w:p>
        </w:tc>
        <w:tc>
          <w:tcPr>
            <w:tcW w:w="1378" w:type="dxa"/>
            <w:shd w:val="clear" w:color="auto" w:fill="auto"/>
          </w:tcPr>
          <w:p w:rsidR="00B0104D" w:rsidRPr="00221D0B" w:rsidRDefault="00BE46A7" w:rsidP="00FC4A4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B0104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B0104D" w:rsidRPr="00221D0B" w:rsidRDefault="00210606" w:rsidP="00FC4A4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B0104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74" w:type="dxa"/>
            <w:shd w:val="clear" w:color="auto" w:fill="auto"/>
          </w:tcPr>
          <w:p w:rsidR="00B0104D" w:rsidRPr="00221D0B" w:rsidRDefault="000E7711" w:rsidP="00FC4A4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B0104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2B2C8A" w:rsidRPr="00221D0B" w:rsidRDefault="002B2C8A" w:rsidP="00B010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4D">
              <w:rPr>
                <w:szCs w:val="28"/>
              </w:rPr>
              <w:t>февраль</w:t>
            </w:r>
          </w:p>
        </w:tc>
        <w:tc>
          <w:tcPr>
            <w:tcW w:w="4065" w:type="dxa"/>
            <w:shd w:val="clear" w:color="auto" w:fill="auto"/>
          </w:tcPr>
          <w:p w:rsidR="002B2C8A" w:rsidRPr="00221D0B" w:rsidRDefault="002B2C8A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Фольклорный праздник «Масленица»</w:t>
            </w:r>
          </w:p>
        </w:tc>
        <w:tc>
          <w:tcPr>
            <w:tcW w:w="1378" w:type="dxa"/>
            <w:shd w:val="clear" w:color="auto" w:fill="auto"/>
          </w:tcPr>
          <w:p w:rsidR="002B2C8A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2B2C8A" w:rsidRPr="00221D0B" w:rsidRDefault="00210606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0E7711">
              <w:rPr>
                <w:bCs/>
                <w:sz w:val="28"/>
                <w:szCs w:val="28"/>
              </w:rPr>
              <w:t>2</w:t>
            </w:r>
            <w:r>
              <w:rPr>
                <w:bCs/>
                <w:vanish/>
                <w:sz w:val="28"/>
                <w:szCs w:val="28"/>
              </w:rPr>
              <w:t>01вательного процесса на 2009</w:t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74" w:type="dxa"/>
            <w:shd w:val="clear" w:color="auto" w:fill="auto"/>
          </w:tcPr>
          <w:p w:rsidR="002B2C8A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2B2C8A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0E7711" w:rsidRPr="00221D0B" w:rsidRDefault="000E7711" w:rsidP="000E77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378" w:type="dxa"/>
            <w:shd w:val="clear" w:color="auto" w:fill="auto"/>
          </w:tcPr>
          <w:p w:rsidR="000E7711" w:rsidRPr="00221D0B" w:rsidRDefault="000E7711" w:rsidP="00C137A2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0E7711" w:rsidRPr="00221D0B" w:rsidRDefault="000E7711" w:rsidP="00C137A2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74" w:type="dxa"/>
            <w:shd w:val="clear" w:color="auto" w:fill="auto"/>
          </w:tcPr>
          <w:p w:rsidR="000E7711" w:rsidRPr="00221D0B" w:rsidRDefault="000E7711" w:rsidP="00C137A2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4D">
              <w:rPr>
                <w:sz w:val="28"/>
                <w:szCs w:val="28"/>
              </w:rPr>
              <w:t>март</w:t>
            </w:r>
          </w:p>
        </w:tc>
        <w:tc>
          <w:tcPr>
            <w:tcW w:w="4065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Праздник «Самая красивая – мамочка моя!»</w:t>
            </w:r>
          </w:p>
        </w:tc>
        <w:tc>
          <w:tcPr>
            <w:tcW w:w="1378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74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21D0B">
              <w:rPr>
                <w:sz w:val="28"/>
                <w:szCs w:val="28"/>
              </w:rPr>
              <w:t>Книжкина</w:t>
            </w:r>
            <w:proofErr w:type="spellEnd"/>
            <w:r w:rsidRPr="00221D0B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378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74" w:type="dxa"/>
            <w:shd w:val="clear" w:color="auto" w:fill="auto"/>
          </w:tcPr>
          <w:p w:rsidR="000E7711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</w:tr>
    </w:tbl>
    <w:tbl>
      <w:tblPr>
        <w:tblpPr w:leftFromText="180" w:rightFromText="180" w:vertAnchor="text" w:tblpX="31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97"/>
        <w:gridCol w:w="4105"/>
        <w:gridCol w:w="1418"/>
        <w:gridCol w:w="1134"/>
        <w:gridCol w:w="1141"/>
      </w:tblGrid>
      <w:tr w:rsidR="004731BD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</w:tcPr>
          <w:p w:rsidR="004731BD" w:rsidRPr="00221D0B" w:rsidRDefault="00B0104D" w:rsidP="00B010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Всемирный день авиации и космонавтики</w:t>
            </w:r>
            <w:r w:rsidR="00B0104D"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1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4731BD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1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4731BD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378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9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081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</w:tbl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97"/>
        <w:gridCol w:w="4105"/>
        <w:gridCol w:w="1276"/>
        <w:gridCol w:w="1174"/>
        <w:gridCol w:w="1236"/>
      </w:tblGrid>
      <w:tr w:rsidR="009D055A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731BD" w:rsidRPr="00221D0B" w:rsidRDefault="004731BD" w:rsidP="00B010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4D">
              <w:rPr>
                <w:sz w:val="28"/>
                <w:szCs w:val="28"/>
              </w:rPr>
              <w:t>май</w:t>
            </w: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победы</w:t>
            </w:r>
          </w:p>
        </w:tc>
        <w:tc>
          <w:tcPr>
            <w:tcW w:w="1236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76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  <w:vAlign w:val="center"/>
          </w:tcPr>
          <w:p w:rsidR="004731BD" w:rsidRPr="00221D0B" w:rsidRDefault="004731BD" w:rsidP="00B010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236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21D0B">
              <w:rPr>
                <w:bCs/>
                <w:sz w:val="28"/>
                <w:szCs w:val="28"/>
              </w:rPr>
              <w:t>2</w:t>
            </w:r>
            <w:r w:rsidR="000E7711">
              <w:rPr>
                <w:bCs/>
                <w:sz w:val="28"/>
                <w:szCs w:val="28"/>
              </w:rPr>
              <w:t>012</w:t>
            </w:r>
            <w:r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76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731BD" w:rsidRPr="00221D0B" w:rsidRDefault="004731BD" w:rsidP="00B010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104D">
              <w:rPr>
                <w:sz w:val="28"/>
                <w:szCs w:val="28"/>
              </w:rPr>
              <w:t>июнь</w:t>
            </w: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Пушкинский день России</w:t>
            </w:r>
          </w:p>
        </w:tc>
        <w:tc>
          <w:tcPr>
            <w:tcW w:w="1236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76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36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76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Музыкально-спортивный праздник, посвященный «Дню защиты детей»</w:t>
            </w:r>
          </w:p>
        </w:tc>
        <w:tc>
          <w:tcPr>
            <w:tcW w:w="1236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76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  <w:tr w:rsidR="009D055A" w:rsidRPr="00221D0B">
        <w:trPr>
          <w:tblCellSpacing w:w="20" w:type="dxa"/>
        </w:trPr>
        <w:tc>
          <w:tcPr>
            <w:tcW w:w="1237" w:type="dxa"/>
            <w:vMerge/>
            <w:shd w:val="clear" w:color="auto" w:fill="auto"/>
          </w:tcPr>
          <w:p w:rsidR="004731BD" w:rsidRPr="00221D0B" w:rsidRDefault="004731BD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D0B">
              <w:rPr>
                <w:sz w:val="28"/>
                <w:szCs w:val="28"/>
              </w:rPr>
              <w:t>День памяти и скорби. Начало Великой отечественной войны (1941-1945)</w:t>
            </w:r>
          </w:p>
        </w:tc>
        <w:tc>
          <w:tcPr>
            <w:tcW w:w="1236" w:type="dxa"/>
            <w:shd w:val="clear" w:color="auto" w:fill="auto"/>
          </w:tcPr>
          <w:p w:rsidR="004731BD" w:rsidRPr="00221D0B" w:rsidRDefault="00BE46A7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76" w:type="dxa"/>
            <w:shd w:val="clear" w:color="auto" w:fill="auto"/>
          </w:tcPr>
          <w:p w:rsidR="004731BD" w:rsidRPr="00221D0B" w:rsidRDefault="000E7711" w:rsidP="00221D0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  <w:r w:rsidR="004731BD" w:rsidRPr="00221D0B">
              <w:rPr>
                <w:bCs/>
                <w:sz w:val="28"/>
                <w:szCs w:val="28"/>
              </w:rPr>
              <w:t>г.</w:t>
            </w:r>
          </w:p>
        </w:tc>
      </w:tr>
    </w:tbl>
    <w:p w:rsidR="00A52986" w:rsidRDefault="00A52986" w:rsidP="00094DE6">
      <w:pPr>
        <w:pStyle w:val="a3"/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9D055A" w:rsidRDefault="009D055A" w:rsidP="00094DE6">
      <w:pPr>
        <w:pStyle w:val="a3"/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9D055A" w:rsidRDefault="009D055A" w:rsidP="00094DE6">
      <w:pPr>
        <w:pStyle w:val="a3"/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9D055A" w:rsidRPr="00D37EC1" w:rsidRDefault="009D055A" w:rsidP="009D055A">
      <w:pPr>
        <w:jc w:val="center"/>
        <w:rPr>
          <w:b/>
          <w:sz w:val="28"/>
          <w:szCs w:val="28"/>
        </w:rPr>
      </w:pPr>
      <w:r>
        <w:rPr>
          <w:rStyle w:val="af"/>
          <w:sz w:val="28"/>
          <w:szCs w:val="28"/>
        </w:rPr>
        <w:t>Раздел 4</w:t>
      </w:r>
      <w:r>
        <w:rPr>
          <w:rStyle w:val="af"/>
          <w:b w:val="0"/>
          <w:sz w:val="28"/>
          <w:szCs w:val="28"/>
        </w:rPr>
        <w:t xml:space="preserve">   </w:t>
      </w:r>
      <w:r w:rsidRPr="00D37EC1">
        <w:rPr>
          <w:b/>
          <w:sz w:val="28"/>
          <w:szCs w:val="28"/>
        </w:rPr>
        <w:t>Мониторинг выполнения программы воспитания и обучения в детском саду.</w:t>
      </w:r>
    </w:p>
    <w:p w:rsidR="00A52986" w:rsidRDefault="00A52986" w:rsidP="009D055A">
      <w:pPr>
        <w:jc w:val="center"/>
        <w:rPr>
          <w:b/>
          <w:sz w:val="28"/>
          <w:szCs w:val="28"/>
        </w:rPr>
      </w:pPr>
    </w:p>
    <w:p w:rsidR="009D055A" w:rsidRDefault="009D055A" w:rsidP="009D055A">
      <w:pPr>
        <w:jc w:val="center"/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t xml:space="preserve"> Перечень методик используемых специалистами при обследовании детей.</w:t>
      </w:r>
    </w:p>
    <w:p w:rsidR="00A52986" w:rsidRPr="00D37EC1" w:rsidRDefault="00A52986" w:rsidP="009D055A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3190"/>
        <w:gridCol w:w="3190"/>
        <w:gridCol w:w="3190"/>
      </w:tblGrid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ы развития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методики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-волевой сферы, коммуникативных навыков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ст конфликтов» - авторы Т.А. Волкова, А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Панасюк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внимания» Б. Бурдон «корректурная проба» (исследование внимания, восприятия ред. Т. </w:t>
            </w:r>
            <w:proofErr w:type="spellStart"/>
            <w:r>
              <w:rPr>
                <w:sz w:val="28"/>
                <w:szCs w:val="28"/>
              </w:rPr>
              <w:t>Марунковск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а на запоминание 10 слов автор А. </w:t>
            </w:r>
            <w:proofErr w:type="spellStart"/>
            <w:r>
              <w:rPr>
                <w:sz w:val="28"/>
                <w:szCs w:val="28"/>
              </w:rPr>
              <w:t>Лурия</w:t>
            </w:r>
            <w:proofErr w:type="spellEnd"/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готовность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школу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 школьной зрелости ПЯКСЭС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гностические задания для определения психологической готовности ребенка к школе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иентационный тест </w:t>
            </w:r>
            <w:proofErr w:type="spellStart"/>
            <w:r>
              <w:rPr>
                <w:sz w:val="28"/>
                <w:szCs w:val="28"/>
              </w:rPr>
              <w:t>Керны-Иирасика</w:t>
            </w:r>
            <w:proofErr w:type="spellEnd"/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ка </w:t>
            </w:r>
            <w:proofErr w:type="spellStart"/>
            <w:r>
              <w:rPr>
                <w:sz w:val="28"/>
                <w:szCs w:val="28"/>
              </w:rPr>
              <w:t>Эльколин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ранеческий</w:t>
            </w:r>
            <w:proofErr w:type="spellEnd"/>
            <w:r>
              <w:rPr>
                <w:sz w:val="28"/>
                <w:szCs w:val="28"/>
              </w:rPr>
              <w:t xml:space="preserve"> диктант»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ка определения мотивационной готовности к школе </w:t>
            </w:r>
            <w:proofErr w:type="spellStart"/>
            <w:r>
              <w:rPr>
                <w:sz w:val="28"/>
                <w:szCs w:val="28"/>
              </w:rPr>
              <w:t>Венгер</w:t>
            </w:r>
            <w:proofErr w:type="spellEnd"/>
            <w:r>
              <w:rPr>
                <w:sz w:val="28"/>
                <w:szCs w:val="28"/>
              </w:rPr>
              <w:t xml:space="preserve"> А.А, Гинсбург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ст «Способность к обучению в школе» Л.И </w:t>
            </w:r>
            <w:proofErr w:type="spellStart"/>
            <w:r>
              <w:rPr>
                <w:sz w:val="28"/>
                <w:szCs w:val="28"/>
              </w:rPr>
              <w:t>Цехаловская</w:t>
            </w:r>
            <w:proofErr w:type="spellEnd"/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воображения П. </w:t>
            </w:r>
            <w:proofErr w:type="spellStart"/>
            <w:r>
              <w:rPr>
                <w:sz w:val="28"/>
                <w:szCs w:val="28"/>
              </w:rPr>
              <w:t>Горренс</w:t>
            </w:r>
            <w:proofErr w:type="spellEnd"/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сфера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эмоциональной сферы Л.А </w:t>
            </w:r>
            <w:proofErr w:type="spellStart"/>
            <w:r>
              <w:rPr>
                <w:sz w:val="28"/>
                <w:szCs w:val="28"/>
              </w:rPr>
              <w:t>Пазукина</w:t>
            </w:r>
            <w:proofErr w:type="spellEnd"/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</w:p>
        </w:tc>
      </w:tr>
      <w:tr w:rsidR="009D055A" w:rsidTr="00A52986"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 w:rsidRPr="00065BE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Речевые карты» 3-4 г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Речевые карты» 5-7л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Иллюстрированная методика логопедического обследования» Т.Н </w:t>
            </w:r>
            <w:proofErr w:type="spellStart"/>
            <w:r>
              <w:rPr>
                <w:sz w:val="28"/>
                <w:szCs w:val="28"/>
              </w:rPr>
              <w:t>Волковская</w:t>
            </w:r>
            <w:proofErr w:type="spellEnd"/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иагностика речевого развития дошкольников О.С Ушакова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полнительный материал по обследованию речи детей Т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Бессонова, О.Е Грибова</w:t>
            </w:r>
          </w:p>
        </w:tc>
        <w:tc>
          <w:tcPr>
            <w:tcW w:w="319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</w:tr>
    </w:tbl>
    <w:p w:rsidR="009D055A" w:rsidRDefault="009D055A" w:rsidP="009D055A">
      <w:pPr>
        <w:rPr>
          <w:sz w:val="28"/>
          <w:szCs w:val="28"/>
        </w:rPr>
        <w:sectPr w:rsidR="009D055A" w:rsidSect="00A52986"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9D055A" w:rsidRPr="00D37EC1" w:rsidRDefault="009D055A" w:rsidP="009D055A">
      <w:pPr>
        <w:jc w:val="center"/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 xml:space="preserve"> Отслеживание результатов работы по выполнению программы.</w:t>
      </w:r>
    </w:p>
    <w:tbl>
      <w:tblPr>
        <w:tblStyle w:val="ad"/>
        <w:tblW w:w="0" w:type="auto"/>
        <w:tblLook w:val="01E0"/>
      </w:tblPr>
      <w:tblGrid>
        <w:gridCol w:w="3708"/>
        <w:gridCol w:w="5220"/>
        <w:gridCol w:w="3420"/>
        <w:gridCol w:w="2852"/>
      </w:tblGrid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иагностик, тестов</w:t>
            </w: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агностика физического развития детей» Л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еботарев. Диспансеризация детей специалистами из </w:t>
            </w:r>
            <w:proofErr w:type="gramStart"/>
            <w:r>
              <w:rPr>
                <w:sz w:val="28"/>
                <w:szCs w:val="28"/>
              </w:rPr>
              <w:t>Междуреченской</w:t>
            </w:r>
            <w:proofErr w:type="gramEnd"/>
            <w:r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, медсестра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, май</w:t>
            </w: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гностика речевого развития автор О. Ушакова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ные срезы выполнения программы</w:t>
            </w: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ные срезы выполнения программы</w:t>
            </w:r>
          </w:p>
          <w:p w:rsidR="009D055A" w:rsidRDefault="009D055A" w:rsidP="00A13F89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</w:t>
            </w: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деятельность</w:t>
            </w:r>
            <w:proofErr w:type="spellEnd"/>
            <w:r>
              <w:rPr>
                <w:sz w:val="28"/>
                <w:szCs w:val="28"/>
              </w:rPr>
              <w:t xml:space="preserve"> (художественный труд, лепка, конструирование)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критериям, указанным в программе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ные срезы выполнения программы</w:t>
            </w:r>
          </w:p>
        </w:tc>
        <w:tc>
          <w:tcPr>
            <w:tcW w:w="3420" w:type="dxa"/>
          </w:tcPr>
          <w:p w:rsidR="009D055A" w:rsidRDefault="00A13F89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воспитание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итериям, указанным в программе</w:t>
            </w: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критериям, указанным в программе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ные срезы выполнения программы</w:t>
            </w: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</w:p>
        </w:tc>
      </w:tr>
      <w:tr w:rsidR="009D055A" w:rsidTr="00A52986">
        <w:tc>
          <w:tcPr>
            <w:tcW w:w="3708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2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критериям, указанным в программе</w:t>
            </w:r>
          </w:p>
          <w:p w:rsidR="009D055A" w:rsidRDefault="009D055A" w:rsidP="00A5298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852" w:type="dxa"/>
          </w:tcPr>
          <w:p w:rsidR="009D055A" w:rsidRDefault="009D055A" w:rsidP="00A5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</w:tr>
    </w:tbl>
    <w:p w:rsidR="009D055A" w:rsidRDefault="009D055A" w:rsidP="009D055A">
      <w:pPr>
        <w:rPr>
          <w:sz w:val="28"/>
          <w:szCs w:val="28"/>
        </w:rPr>
        <w:sectPr w:rsidR="009D055A" w:rsidSect="00A52986">
          <w:pgSz w:w="16838" w:h="11906" w:orient="landscape"/>
          <w:pgMar w:top="851" w:right="720" w:bottom="1701" w:left="1134" w:header="709" w:footer="709" w:gutter="0"/>
          <w:cols w:space="708"/>
          <w:docGrid w:linePitch="360"/>
        </w:sectPr>
      </w:pPr>
    </w:p>
    <w:p w:rsidR="00094DE6" w:rsidRDefault="00094DE6" w:rsidP="00094D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 xml:space="preserve">Раздел </w:t>
      </w:r>
      <w:r w:rsidR="009D055A">
        <w:rPr>
          <w:rStyle w:val="af"/>
          <w:sz w:val="28"/>
          <w:szCs w:val="28"/>
        </w:rPr>
        <w:t>5</w:t>
      </w:r>
      <w:r>
        <w:rPr>
          <w:rStyle w:val="af"/>
          <w:b w:val="0"/>
          <w:sz w:val="28"/>
          <w:szCs w:val="28"/>
        </w:rPr>
        <w:t xml:space="preserve">   </w:t>
      </w:r>
      <w:r>
        <w:rPr>
          <w:b/>
          <w:sz w:val="28"/>
          <w:szCs w:val="28"/>
        </w:rPr>
        <w:t>Определение способов систематической фиксации динамики детского организма</w:t>
      </w:r>
    </w:p>
    <w:p w:rsidR="00094DE6" w:rsidRDefault="00094DE6" w:rsidP="00094D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чественная оценка эффективности образовательной деятельности невозможна без учета степени влияния педагогических воздействий на состояние здоровья и развития ребенка. Каждый педагог детского сада должен иметь полное представление о характере собственной деятельности, о том какими знаниями и навыками он должен владеть, чтобы обеспечить развитие воспитанника и сохранить его здоровье.</w:t>
      </w:r>
    </w:p>
    <w:p w:rsidR="000E7711" w:rsidRDefault="00094DE6" w:rsidP="007862AD">
      <w:pPr>
        <w:pStyle w:val="ab"/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чность оценки и объективность анализа обеспечиваются набором современного аналитико-диагностического инструментария, включая компьютерную диагностику.</w:t>
      </w:r>
    </w:p>
    <w:p w:rsidR="000E7711" w:rsidRDefault="000E7711" w:rsidP="00094DE6">
      <w:pPr>
        <w:pStyle w:val="ab"/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2300"/>
        <w:gridCol w:w="1980"/>
        <w:gridCol w:w="1260"/>
        <w:gridCol w:w="1918"/>
      </w:tblGrid>
      <w:tr w:rsidR="001E143E" w:rsidRPr="00EF17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Pr="00EF1756" w:rsidRDefault="001E143E" w:rsidP="00E01E93">
            <w:pPr>
              <w:pStyle w:val="ab"/>
              <w:tabs>
                <w:tab w:val="num" w:pos="0"/>
              </w:tabs>
              <w:ind w:left="0" w:right="-108"/>
              <w:rPr>
                <w:b/>
                <w:sz w:val="24"/>
                <w:szCs w:val="24"/>
              </w:rPr>
            </w:pPr>
            <w:r w:rsidRPr="00EF1756">
              <w:rPr>
                <w:b/>
                <w:sz w:val="24"/>
                <w:szCs w:val="24"/>
              </w:rPr>
              <w:t>Метод обслед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Pr="00EF1756" w:rsidRDefault="001E143E" w:rsidP="00E01E93">
            <w:pPr>
              <w:pStyle w:val="ab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F1756">
              <w:rPr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Pr="00EF1756" w:rsidRDefault="001E143E" w:rsidP="00E01E93">
            <w:pPr>
              <w:pStyle w:val="ab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r w:rsidRPr="00EF1756">
              <w:rPr>
                <w:b/>
                <w:sz w:val="24"/>
                <w:szCs w:val="24"/>
              </w:rPr>
              <w:t>Способ обрабо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Pr="00EF1756" w:rsidRDefault="00A80F15" w:rsidP="00A31995">
            <w:pPr>
              <w:pStyle w:val="ab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F1756">
              <w:rPr>
                <w:b/>
                <w:sz w:val="24"/>
                <w:szCs w:val="24"/>
              </w:rPr>
              <w:t>Перио</w:t>
            </w:r>
            <w:r w:rsidR="008646CA" w:rsidRPr="00EF1756">
              <w:rPr>
                <w:b/>
                <w:sz w:val="24"/>
                <w:szCs w:val="24"/>
              </w:rPr>
              <w:t>-</w:t>
            </w:r>
            <w:r w:rsidRPr="00EF1756">
              <w:rPr>
                <w:b/>
                <w:sz w:val="24"/>
                <w:szCs w:val="24"/>
              </w:rPr>
              <w:t>дичность</w:t>
            </w:r>
            <w:proofErr w:type="spellEnd"/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Pr="00EF1756" w:rsidRDefault="00A80F15" w:rsidP="00A31995">
            <w:pPr>
              <w:pStyle w:val="ab"/>
              <w:tabs>
                <w:tab w:val="num" w:pos="0"/>
              </w:tabs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F1756">
              <w:rPr>
                <w:b/>
                <w:sz w:val="24"/>
                <w:szCs w:val="24"/>
              </w:rPr>
              <w:t>Ответствен</w:t>
            </w:r>
            <w:r w:rsidR="008646CA" w:rsidRPr="00EF1756">
              <w:rPr>
                <w:b/>
                <w:sz w:val="24"/>
                <w:szCs w:val="24"/>
              </w:rPr>
              <w:t>-</w:t>
            </w:r>
            <w:r w:rsidRPr="00EF1756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094DE6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6" w:rsidRDefault="00094DE6" w:rsidP="00E01E93">
            <w:pPr>
              <w:pStyle w:val="ab"/>
              <w:tabs>
                <w:tab w:val="num" w:pos="0"/>
              </w:tabs>
              <w:ind w:left="0"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к обучению в школе</w:t>
            </w:r>
          </w:p>
        </w:tc>
      </w:tr>
      <w:tr w:rsidR="001E14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Default="001E143E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гностико-прогностический</w:t>
            </w:r>
            <w:proofErr w:type="spellEnd"/>
            <w:r>
              <w:rPr>
                <w:sz w:val="28"/>
                <w:szCs w:val="28"/>
              </w:rPr>
              <w:t xml:space="preserve"> скрининг </w:t>
            </w:r>
            <w:proofErr w:type="spellStart"/>
            <w:r>
              <w:rPr>
                <w:sz w:val="28"/>
                <w:szCs w:val="28"/>
              </w:rPr>
              <w:t>Екжан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Default="001E143E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E" w:rsidRDefault="001E143E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ка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3E" w:rsidRDefault="00A80F15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3E" w:rsidRDefault="00A80F15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Default="00A80F15" w:rsidP="008646CA">
            <w:pPr>
              <w:pStyle w:val="ab"/>
              <w:tabs>
                <w:tab w:val="num" w:pos="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й диктант </w:t>
            </w:r>
          </w:p>
          <w:p w:rsidR="00A80F15" w:rsidRDefault="00A80F15" w:rsidP="008646CA">
            <w:pPr>
              <w:pStyle w:val="ab"/>
              <w:tabs>
                <w:tab w:val="num" w:pos="0"/>
              </w:tabs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конин</w:t>
            </w:r>
            <w:proofErr w:type="spellEnd"/>
            <w:r>
              <w:rPr>
                <w:sz w:val="28"/>
                <w:szCs w:val="28"/>
              </w:rPr>
              <w:t xml:space="preserve"> Ф.Б.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внутренней позиции школьника </w:t>
            </w:r>
            <w:proofErr w:type="spellStart"/>
            <w:r>
              <w:rPr>
                <w:sz w:val="28"/>
                <w:szCs w:val="28"/>
              </w:rPr>
              <w:t>Н.Гудкин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AD09AF">
            <w:pPr>
              <w:pStyle w:val="ab"/>
              <w:tabs>
                <w:tab w:val="num" w:pos="0"/>
              </w:tabs>
              <w:ind w:left="0"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бес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Default="00A80F15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ресс-диагностика готовности к школе </w:t>
            </w:r>
          </w:p>
          <w:p w:rsidR="00A80F15" w:rsidRDefault="00A80F15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хотова</w:t>
            </w:r>
            <w:proofErr w:type="spellEnd"/>
            <w:r>
              <w:rPr>
                <w:sz w:val="28"/>
                <w:szCs w:val="28"/>
              </w:rPr>
              <w:t xml:space="preserve"> Е.К. и д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таблиц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 деятельность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4C1786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уровня развития игровой деятельности Комарова Н. </w:t>
            </w:r>
            <w:r w:rsidR="004C178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речи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речево</w:t>
            </w:r>
            <w:r w:rsidR="008646CA">
              <w:rPr>
                <w:sz w:val="28"/>
                <w:szCs w:val="28"/>
              </w:rPr>
              <w:t xml:space="preserve">го развития </w:t>
            </w:r>
            <w:r w:rsidR="008646CA">
              <w:rPr>
                <w:sz w:val="28"/>
                <w:szCs w:val="28"/>
              </w:rPr>
              <w:lastRenderedPageBreak/>
              <w:t xml:space="preserve">дошкольника Ушакова </w:t>
            </w:r>
            <w:r>
              <w:rPr>
                <w:sz w:val="28"/>
                <w:szCs w:val="28"/>
              </w:rPr>
              <w:t>О.С., Струнина Е.М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01E93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ы на </w:t>
            </w:r>
            <w:r>
              <w:rPr>
                <w:sz w:val="28"/>
                <w:szCs w:val="28"/>
              </w:rPr>
              <w:lastRenderedPageBreak/>
              <w:t>заданную тем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ы-сх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</w:t>
            </w: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витие элементарных математических представлений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Default="00A80F15" w:rsidP="008646CA">
            <w:pPr>
              <w:pStyle w:val="ab"/>
              <w:tabs>
                <w:tab w:val="num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развития математических представлений </w:t>
            </w:r>
          </w:p>
          <w:p w:rsidR="00A80F15" w:rsidRDefault="00A80F15" w:rsidP="008646CA">
            <w:pPr>
              <w:pStyle w:val="ab"/>
              <w:tabs>
                <w:tab w:val="num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8646CA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Новико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, бес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таблицы и ка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AD09AF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i/>
                <w:sz w:val="28"/>
                <w:szCs w:val="28"/>
              </w:rPr>
            </w:pPr>
            <w:r w:rsidRPr="00AD09AF">
              <w:rPr>
                <w:b/>
                <w:i/>
                <w:sz w:val="28"/>
                <w:szCs w:val="28"/>
              </w:rPr>
              <w:t>Экологическое воспитание</w:t>
            </w:r>
          </w:p>
        </w:tc>
      </w:tr>
      <w:tr w:rsidR="00A80F15" w:rsidRPr="004C1786">
        <w:trPr>
          <w:trHeight w:val="6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01E93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 xml:space="preserve">Диагностика экологических знаний и отношений </w:t>
            </w:r>
            <w:proofErr w:type="spellStart"/>
            <w:r w:rsidRPr="004C1786">
              <w:rPr>
                <w:sz w:val="28"/>
                <w:szCs w:val="28"/>
              </w:rPr>
              <w:t>Саморукова</w:t>
            </w:r>
            <w:proofErr w:type="spellEnd"/>
            <w:r w:rsidRPr="004C1786">
              <w:rPr>
                <w:sz w:val="28"/>
                <w:szCs w:val="28"/>
              </w:rPr>
              <w:t xml:space="preserve"> Г., Николаева С.Н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01E93">
            <w:pPr>
              <w:pStyle w:val="ab"/>
              <w:tabs>
                <w:tab w:val="num" w:pos="0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Наблюдение, беседы, выполнение заданий, провоцирующие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01E93">
            <w:pPr>
              <w:pStyle w:val="ab"/>
              <w:tabs>
                <w:tab w:val="num" w:pos="0"/>
              </w:tabs>
              <w:ind w:left="0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Дневник наблюдений за ребенком, диагностическая к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воспитатель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труирование 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AD09AF">
            <w:pPr>
              <w:pStyle w:val="ab"/>
              <w:tabs>
                <w:tab w:val="num" w:pos="-142"/>
              </w:tabs>
              <w:spacing w:after="0"/>
              <w:ind w:left="-142"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конструктивной игры Полякова М.Н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01E93">
            <w:pPr>
              <w:pStyle w:val="ab"/>
              <w:tabs>
                <w:tab w:val="num" w:pos="0"/>
              </w:tabs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 организованные конструктивные иг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-сх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ление с окружающим миром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93" w:rsidRPr="00E01E93" w:rsidRDefault="00A80F15" w:rsidP="00E01E93">
            <w:pPr>
              <w:rPr>
                <w:sz w:val="28"/>
              </w:rPr>
            </w:pPr>
            <w:r w:rsidRPr="00E01E93">
              <w:rPr>
                <w:sz w:val="28"/>
              </w:rPr>
              <w:t xml:space="preserve">Социальное развитие </w:t>
            </w:r>
          </w:p>
          <w:p w:rsidR="00A80F15" w:rsidRDefault="00A80F15" w:rsidP="00E01E93">
            <w:r w:rsidRPr="00E01E93">
              <w:rPr>
                <w:sz w:val="28"/>
              </w:rPr>
              <w:t>Дьяченко О.М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 созданные игровые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-сх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физического развит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AD09AF">
            <w:pPr>
              <w:pStyle w:val="ab"/>
              <w:tabs>
                <w:tab w:val="num" w:pos="0"/>
              </w:tabs>
              <w:ind w:left="0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карта ребенка для 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D09AF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, 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физической подготовле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выполнения тестовых упражн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2D721A" w:rsidRDefault="002D721A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здоровья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здоровья в детском коллективе </w:t>
            </w:r>
            <w:r>
              <w:rPr>
                <w:sz w:val="28"/>
                <w:szCs w:val="28"/>
              </w:rPr>
              <w:lastRenderedPageBreak/>
              <w:t>детского са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и анализ статистических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докумен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</w:t>
            </w:r>
            <w:r w:rsidR="00AD09AF">
              <w:rPr>
                <w:sz w:val="28"/>
                <w:szCs w:val="28"/>
              </w:rPr>
              <w:t xml:space="preserve">, </w:t>
            </w: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Художественно-эстетическое воспитание</w:t>
            </w:r>
          </w:p>
        </w:tc>
      </w:tr>
      <w:tr w:rsidR="00A80F15" w:rsidRPr="004C178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8646CA">
            <w:pPr>
              <w:pStyle w:val="ab"/>
              <w:tabs>
                <w:tab w:val="num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 xml:space="preserve">Диагностика музыкального развития </w:t>
            </w:r>
            <w:proofErr w:type="spellStart"/>
            <w:r w:rsidRPr="004C1786">
              <w:rPr>
                <w:sz w:val="28"/>
                <w:szCs w:val="28"/>
              </w:rPr>
              <w:t>Бекина</w:t>
            </w:r>
            <w:proofErr w:type="spellEnd"/>
            <w:r w:rsidRPr="004C1786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Наблюдение, выполнение 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Диагностическая к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80F15" w:rsidRPr="004C178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 xml:space="preserve">Определение уровня развития изобразительной деятельности </w:t>
            </w:r>
            <w:proofErr w:type="spellStart"/>
            <w:r w:rsidRPr="004C1786">
              <w:rPr>
                <w:sz w:val="28"/>
                <w:szCs w:val="28"/>
              </w:rPr>
              <w:t>Урунтаева</w:t>
            </w:r>
            <w:proofErr w:type="spellEnd"/>
            <w:r w:rsidRPr="004C1786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4"/>
                <w:szCs w:val="28"/>
              </w:rPr>
              <w:t>Исследования навыков, умений, общей осведом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Диагностические табл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Pr="004C1786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воспитатель</w:t>
            </w:r>
          </w:p>
        </w:tc>
      </w:tr>
      <w:tr w:rsidR="004C1786" w:rsidRPr="004C178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4C1786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 xml:space="preserve">Определение уровня развития изобразительной деятельности </w:t>
            </w:r>
            <w:r>
              <w:rPr>
                <w:sz w:val="28"/>
                <w:szCs w:val="28"/>
              </w:rPr>
              <w:t>Лыкова  И.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4C1786">
            <w:pPr>
              <w:pStyle w:val="ab"/>
              <w:tabs>
                <w:tab w:val="num" w:pos="0"/>
              </w:tabs>
              <w:ind w:left="0" w:right="-106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Исследования навыков, ум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FE645C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Диагностические табл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FE645C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2 раза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FE645C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 w:rsidRPr="004C1786">
              <w:rPr>
                <w:sz w:val="28"/>
                <w:szCs w:val="28"/>
              </w:rPr>
              <w:t>воспитатель</w:t>
            </w:r>
          </w:p>
        </w:tc>
      </w:tr>
      <w:tr w:rsidR="004C1786" w:rsidRPr="004C178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>
            <w:pPr>
              <w:pStyle w:val="ab"/>
              <w:tabs>
                <w:tab w:val="num" w:pos="0"/>
              </w:tabs>
              <w:ind w:left="0"/>
              <w:jc w:val="both"/>
              <w:rPr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86" w:rsidRPr="004C1786" w:rsidRDefault="004C1786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</w:p>
        </w:tc>
      </w:tr>
      <w:tr w:rsidR="00A80F15">
        <w:trPr>
          <w:cantSplit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80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методика для изучения  удовлетворенности родителей </w:t>
            </w:r>
            <w:proofErr w:type="spellStart"/>
            <w:proofErr w:type="gramStart"/>
            <w:r>
              <w:rPr>
                <w:sz w:val="28"/>
                <w:szCs w:val="28"/>
              </w:rPr>
              <w:t>жизнедеятель</w:t>
            </w:r>
            <w:r w:rsidR="002A7C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ь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тского сада</w:t>
            </w:r>
            <w:r w:rsidR="002D7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ндреев А.А.</w:t>
            </w:r>
          </w:p>
          <w:p w:rsidR="000E7711" w:rsidRDefault="000E7711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>
            <w:pPr>
              <w:pStyle w:val="ab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данных и заклю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5" w:rsidRDefault="00A80F15" w:rsidP="00EC04FA">
            <w:pPr>
              <w:pStyle w:val="ab"/>
              <w:tabs>
                <w:tab w:val="num" w:pos="0"/>
              </w:tabs>
              <w:ind w:left="0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</w:tbl>
    <w:p w:rsidR="00094DE6" w:rsidRDefault="00094DE6" w:rsidP="00094DE6">
      <w:pPr>
        <w:pStyle w:val="ab"/>
        <w:tabs>
          <w:tab w:val="num" w:pos="0"/>
        </w:tabs>
        <w:ind w:left="0" w:firstLine="360"/>
        <w:jc w:val="both"/>
      </w:pPr>
    </w:p>
    <w:p w:rsidR="00094DE6" w:rsidRDefault="00094DE6" w:rsidP="00094DE6">
      <w:pPr>
        <w:pStyle w:val="a3"/>
        <w:spacing w:before="0" w:beforeAutospacing="0" w:after="0" w:afterAutospacing="0"/>
        <w:jc w:val="both"/>
        <w:rPr>
          <w:rStyle w:val="af"/>
          <w:color w:val="FF0000"/>
          <w:sz w:val="28"/>
          <w:szCs w:val="28"/>
        </w:rPr>
      </w:pPr>
    </w:p>
    <w:p w:rsidR="00094DE6" w:rsidRDefault="00094DE6" w:rsidP="00094DE6">
      <w:pPr>
        <w:pStyle w:val="a3"/>
        <w:spacing w:before="0" w:beforeAutospacing="0" w:after="0" w:afterAutospacing="0"/>
        <w:jc w:val="both"/>
        <w:rPr>
          <w:rStyle w:val="af"/>
          <w:color w:val="FF0000"/>
          <w:sz w:val="28"/>
          <w:szCs w:val="28"/>
        </w:rPr>
      </w:pPr>
    </w:p>
    <w:p w:rsidR="00B110D9" w:rsidRDefault="00094DE6" w:rsidP="00094D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B0BBB">
        <w:rPr>
          <w:rStyle w:val="af"/>
          <w:sz w:val="28"/>
          <w:szCs w:val="28"/>
        </w:rPr>
        <w:lastRenderedPageBreak/>
        <w:t>Раздел 6</w:t>
      </w:r>
      <w:r w:rsidR="00B110D9">
        <w:rPr>
          <w:rStyle w:val="af"/>
          <w:sz w:val="28"/>
          <w:szCs w:val="28"/>
        </w:rPr>
        <w:t>.</w:t>
      </w:r>
      <w:r>
        <w:rPr>
          <w:rStyle w:val="af"/>
          <w:sz w:val="28"/>
          <w:szCs w:val="28"/>
        </w:rPr>
        <w:t xml:space="preserve">   </w:t>
      </w:r>
      <w:r>
        <w:rPr>
          <w:b/>
          <w:sz w:val="28"/>
          <w:szCs w:val="28"/>
        </w:rPr>
        <w:t>Условия реализации образовательной программы</w:t>
      </w:r>
      <w:r w:rsidR="00A80F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94DE6" w:rsidRPr="00A80F15" w:rsidRDefault="00B110D9" w:rsidP="00094D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94DE6" w:rsidRPr="00A80F15">
        <w:rPr>
          <w:b/>
          <w:sz w:val="28"/>
          <w:szCs w:val="28"/>
        </w:rPr>
        <w:t>Управление реализацией программы</w:t>
      </w:r>
    </w:p>
    <w:p w:rsidR="00094DE6" w:rsidRDefault="00094DE6" w:rsidP="00094DE6">
      <w:pPr>
        <w:ind w:left="567"/>
        <w:jc w:val="center"/>
        <w:rPr>
          <w:b/>
          <w:sz w:val="28"/>
          <w:szCs w:val="28"/>
        </w:rPr>
      </w:pP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ое образовательное учреждение детский сад </w:t>
      </w:r>
      <w:r w:rsidR="000E7711">
        <w:rPr>
          <w:sz w:val="28"/>
          <w:szCs w:val="28"/>
        </w:rPr>
        <w:t>«Берёзка»</w:t>
      </w:r>
      <w:r>
        <w:rPr>
          <w:sz w:val="28"/>
          <w:szCs w:val="28"/>
        </w:rPr>
        <w:t>, является частью дошкольной ступени образования организационно-педагогической структуры</w:t>
      </w:r>
      <w:r w:rsidR="000E7711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вою очередь детский сад является социально-педагогической, целенаправленной, открытой, централизованной и самоуправляемой системой, основными целями которого являю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готовности к школьному обучению и оздоровление детей, в том числе имеющих отклонения в речевом развитии. 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ский сад своей деятельностью: воспитанием, обучением, развитием, осуществлением необходимой коррекции, проведением профилактических и оздоровительных мероприятий - для полноценного развития ребенка решает следующие задачи:</w:t>
      </w:r>
    </w:p>
    <w:p w:rsidR="00094DE6" w:rsidRDefault="00094DE6" w:rsidP="002A7C8E">
      <w:pPr>
        <w:pStyle w:val="ab"/>
        <w:numPr>
          <w:ilvl w:val="0"/>
          <w:numId w:val="16"/>
        </w:numPr>
        <w:tabs>
          <w:tab w:val="clear" w:pos="927"/>
          <w:tab w:val="num" w:pos="0"/>
          <w:tab w:val="num" w:pos="18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рана жизни и здоровья воспитанников;</w:t>
      </w:r>
    </w:p>
    <w:p w:rsidR="00094DE6" w:rsidRDefault="00094DE6" w:rsidP="002A7C8E">
      <w:pPr>
        <w:pStyle w:val="ab"/>
        <w:numPr>
          <w:ilvl w:val="0"/>
          <w:numId w:val="16"/>
        </w:numPr>
        <w:tabs>
          <w:tab w:val="clear" w:pos="927"/>
          <w:tab w:val="num" w:pos="0"/>
          <w:tab w:val="num" w:pos="18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и снижение детской заболеваемости;</w:t>
      </w:r>
    </w:p>
    <w:p w:rsidR="00094DE6" w:rsidRDefault="00094DE6" w:rsidP="002A7C8E">
      <w:pPr>
        <w:pStyle w:val="ab"/>
        <w:numPr>
          <w:ilvl w:val="0"/>
          <w:numId w:val="16"/>
        </w:numPr>
        <w:tabs>
          <w:tab w:val="clear" w:pos="927"/>
          <w:tab w:val="num" w:pos="0"/>
          <w:tab w:val="num" w:pos="18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теллектуального, личностного и физического развития;</w:t>
      </w:r>
    </w:p>
    <w:p w:rsidR="00094DE6" w:rsidRDefault="00094DE6" w:rsidP="002A7C8E">
      <w:pPr>
        <w:pStyle w:val="ab"/>
        <w:numPr>
          <w:ilvl w:val="0"/>
          <w:numId w:val="16"/>
        </w:numPr>
        <w:tabs>
          <w:tab w:val="clear" w:pos="927"/>
          <w:tab w:val="num" w:pos="0"/>
          <w:tab w:val="num" w:pos="18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человеческим ценностям;</w:t>
      </w:r>
    </w:p>
    <w:p w:rsidR="00094DE6" w:rsidRDefault="00094DE6" w:rsidP="002A7C8E">
      <w:pPr>
        <w:pStyle w:val="ab"/>
        <w:numPr>
          <w:ilvl w:val="0"/>
          <w:numId w:val="16"/>
        </w:numPr>
        <w:tabs>
          <w:tab w:val="clear" w:pos="927"/>
          <w:tab w:val="num" w:pos="0"/>
          <w:tab w:val="num" w:pos="18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мьей. 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детским садом осуществляется на принципах единоначалия и самоуправления. </w:t>
      </w:r>
    </w:p>
    <w:p w:rsidR="00094DE6" w:rsidRDefault="00A13F89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ведующий является </w:t>
      </w:r>
      <w:r w:rsidR="00094DE6">
        <w:rPr>
          <w:sz w:val="28"/>
          <w:szCs w:val="28"/>
        </w:rPr>
        <w:t>руководителем, осуществляющим непосредственное руководство учреждением.</w:t>
      </w:r>
      <w:r w:rsidR="00094DE6">
        <w:rPr>
          <w:sz w:val="28"/>
          <w:szCs w:val="28"/>
        </w:rPr>
        <w:tab/>
        <w:t>Формами самоуправления являются:</w:t>
      </w:r>
    </w:p>
    <w:p w:rsidR="00094DE6" w:rsidRDefault="00094DE6" w:rsidP="00094DE6">
      <w:pPr>
        <w:pStyle w:val="ab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;</w:t>
      </w:r>
    </w:p>
    <w:p w:rsidR="00094DE6" w:rsidRDefault="00094DE6" w:rsidP="00094DE6">
      <w:pPr>
        <w:pStyle w:val="ab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вет педагогов;</w:t>
      </w:r>
    </w:p>
    <w:p w:rsidR="00094DE6" w:rsidRDefault="00094DE6" w:rsidP="00094DE6">
      <w:pPr>
        <w:pStyle w:val="ab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й комитет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едующий обеспечивает системную образовательную и административно-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 обеспечивает социальную защиту воспитанников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ее собрание, в состав которого входят все работники детского сада, обсуждает и принимает проект Коллективного договора, рассматривает и обсуждает программу развития учреждения; рассматривает и обсуждает проект годового плана работы; обсуждает вопросы состояния трудовой дисциплины и </w:t>
      </w:r>
      <w:r>
        <w:rPr>
          <w:sz w:val="28"/>
          <w:szCs w:val="28"/>
        </w:rPr>
        <w:lastRenderedPageBreak/>
        <w:t>мероприятия по ее укреплению; рассматривает вопросы охраны и безопасности условий труда, охраны здоровья воспитанников.</w:t>
      </w:r>
    </w:p>
    <w:p w:rsidR="00A14EBA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педагогической деятельностью осуществляет Совет педагогов, в функцию которого входит: </w:t>
      </w:r>
    </w:p>
    <w:p w:rsidR="00A14EBA" w:rsidRDefault="00094DE6" w:rsidP="00A14EBA">
      <w:pPr>
        <w:pStyle w:val="ab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направления образовательной деятельности детского сада; </w:t>
      </w:r>
    </w:p>
    <w:p w:rsidR="00A14EBA" w:rsidRDefault="00094DE6" w:rsidP="00A14EBA">
      <w:pPr>
        <w:pStyle w:val="ab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общеобразовательной программы, образовательных и воспитательных технологий и методик; </w:t>
      </w:r>
    </w:p>
    <w:p w:rsidR="00A14EBA" w:rsidRDefault="00094DE6" w:rsidP="00A14EBA">
      <w:pPr>
        <w:pStyle w:val="ab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роекта годового плана работы детского сада; </w:t>
      </w:r>
    </w:p>
    <w:p w:rsidR="00A14EBA" w:rsidRDefault="00094DE6" w:rsidP="00A14EBA">
      <w:pPr>
        <w:pStyle w:val="ab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A14EBA">
        <w:rPr>
          <w:sz w:val="28"/>
          <w:szCs w:val="28"/>
        </w:rPr>
        <w:t>ю</w:t>
      </w:r>
      <w:r>
        <w:rPr>
          <w:sz w:val="28"/>
          <w:szCs w:val="28"/>
        </w:rPr>
        <w:t xml:space="preserve"> выявлени</w:t>
      </w:r>
      <w:r w:rsidR="00A14EBA">
        <w:rPr>
          <w:sz w:val="28"/>
          <w:szCs w:val="28"/>
        </w:rPr>
        <w:t>я</w:t>
      </w:r>
      <w:r>
        <w:rPr>
          <w:sz w:val="28"/>
          <w:szCs w:val="28"/>
        </w:rPr>
        <w:t>, обобщени</w:t>
      </w:r>
      <w:r w:rsidR="00A14EBA">
        <w:rPr>
          <w:sz w:val="28"/>
          <w:szCs w:val="28"/>
        </w:rPr>
        <w:t>я</w:t>
      </w:r>
      <w:r>
        <w:rPr>
          <w:sz w:val="28"/>
          <w:szCs w:val="28"/>
        </w:rPr>
        <w:t xml:space="preserve">, распространения и внедрения передового опыта среди педагогических работников детского сада; </w:t>
      </w:r>
    </w:p>
    <w:p w:rsidR="00094DE6" w:rsidRDefault="00094DE6" w:rsidP="00A14EBA">
      <w:pPr>
        <w:pStyle w:val="ab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лушивание отчетов заведующего о создании условий для реализации общеобразовательной программы учреждения.</w:t>
      </w:r>
    </w:p>
    <w:p w:rsidR="00094DE6" w:rsidRDefault="00094DE6" w:rsidP="00094DE6">
      <w:pPr>
        <w:pStyle w:val="ab"/>
        <w:tabs>
          <w:tab w:val="num" w:pos="0"/>
        </w:tabs>
        <w:spacing w:after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тельский комитет, в состав которого входят представители родительской общественности от всех групп, содействует организации совместных мероприятий в учреждении – родительских собраний, дней открытых дверей, оказывает посильную помощь в укреплении материально-технической базы детского сада, благоустройстве его помещений, детских площадок и территории, привлекает спонсорские средства.</w:t>
      </w:r>
    </w:p>
    <w:p w:rsidR="00A74BAA" w:rsidRDefault="00094DE6" w:rsidP="00A74BAA">
      <w:pPr>
        <w:pStyle w:val="ab"/>
        <w:tabs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ский сад</w:t>
      </w:r>
      <w:r w:rsidR="00A31995">
        <w:rPr>
          <w:sz w:val="28"/>
          <w:szCs w:val="28"/>
        </w:rPr>
        <w:t>,</w:t>
      </w:r>
      <w:r>
        <w:rPr>
          <w:sz w:val="28"/>
          <w:szCs w:val="28"/>
        </w:rPr>
        <w:t xml:space="preserve"> как формальная организация</w:t>
      </w:r>
      <w:r w:rsidR="00A31995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систему управления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и прямой и обратной информации</w:t>
      </w:r>
      <w:r w:rsidR="00A31995">
        <w:rPr>
          <w:sz w:val="28"/>
          <w:szCs w:val="28"/>
        </w:rPr>
        <w:t>.</w:t>
      </w:r>
      <w:r w:rsidR="00A74BAA">
        <w:rPr>
          <w:sz w:val="28"/>
          <w:szCs w:val="28"/>
        </w:rPr>
        <w:t xml:space="preserve"> Линейными руководителями являются старший воспитатель, </w:t>
      </w:r>
      <w:r w:rsidR="00A14EBA">
        <w:rPr>
          <w:sz w:val="28"/>
          <w:szCs w:val="28"/>
        </w:rPr>
        <w:t xml:space="preserve">заместитель заведующего по обеспечению безопасности, </w:t>
      </w:r>
      <w:r w:rsidR="00A74BAA">
        <w:rPr>
          <w:sz w:val="28"/>
          <w:szCs w:val="28"/>
        </w:rPr>
        <w:t xml:space="preserve">заместитель заведующего по </w:t>
      </w:r>
      <w:r w:rsidR="000E7711">
        <w:rPr>
          <w:sz w:val="28"/>
          <w:szCs w:val="28"/>
        </w:rPr>
        <w:t xml:space="preserve">АХЧ, </w:t>
      </w:r>
      <w:r w:rsidR="00A31995">
        <w:rPr>
          <w:sz w:val="28"/>
          <w:szCs w:val="28"/>
        </w:rPr>
        <w:t xml:space="preserve"> медицинская сестра. С</w:t>
      </w:r>
      <w:r w:rsidR="00A74BAA">
        <w:rPr>
          <w:sz w:val="28"/>
          <w:szCs w:val="28"/>
        </w:rPr>
        <w:t>фера контроля каждого распределяется по функциональным областям, объединяющим определенные категории сотрудников: старший воспитатель руководит деятельность</w:t>
      </w:r>
      <w:r w:rsidR="00A14EBA">
        <w:rPr>
          <w:sz w:val="28"/>
          <w:szCs w:val="28"/>
        </w:rPr>
        <w:t>ю</w:t>
      </w:r>
      <w:r w:rsidR="00A74BAA">
        <w:rPr>
          <w:sz w:val="28"/>
          <w:szCs w:val="28"/>
        </w:rPr>
        <w:t xml:space="preserve"> педагогов, заместитель заведующего по АХЧ – работой о</w:t>
      </w:r>
      <w:r w:rsidR="000E7711">
        <w:rPr>
          <w:sz w:val="28"/>
          <w:szCs w:val="28"/>
        </w:rPr>
        <w:t xml:space="preserve">бслуживающего персонала, </w:t>
      </w:r>
      <w:r w:rsidR="00A74BAA">
        <w:rPr>
          <w:sz w:val="28"/>
          <w:szCs w:val="28"/>
        </w:rPr>
        <w:t xml:space="preserve">медицинская сестра управляет деятельностью медицинского персонала  и руководит другими сотрудниками в отношении соблюдения санитарных норм и правил при проведении педагогического процесса, содержании помещений и территории. </w:t>
      </w:r>
    </w:p>
    <w:p w:rsidR="00A74BAA" w:rsidRPr="0065334A" w:rsidRDefault="00A74BAA" w:rsidP="00A74BAA">
      <w:pPr>
        <w:pStyle w:val="ab"/>
        <w:tabs>
          <w:tab w:val="num" w:pos="0"/>
        </w:tabs>
        <w:spacing w:after="0"/>
        <w:ind w:left="0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Структура управления отражена в должностных инструкциях каждого работника, где в разделе "Взаимосвязи по должности" указано в какие взаимоотношения по должности он включается, выполняя свои должностные обязанности, кому подчиняется, перед кем от</w:t>
      </w:r>
      <w:r w:rsidR="0065334A">
        <w:rPr>
          <w:sz w:val="28"/>
          <w:szCs w:val="28"/>
        </w:rPr>
        <w:t>ветственен, кем (чем) руководит</w:t>
      </w:r>
      <w:r w:rsidR="007862AD">
        <w:rPr>
          <w:sz w:val="28"/>
          <w:szCs w:val="28"/>
        </w:rPr>
        <w:t>.</w:t>
      </w:r>
    </w:p>
    <w:p w:rsidR="00A74BAA" w:rsidRDefault="00A74BAA" w:rsidP="00A74BAA">
      <w:pPr>
        <w:pStyle w:val="ab"/>
        <w:tabs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управленческая система позволяет делегировать часть полномочий заведующего линейным руководителям или другим специалистам при условии обязательного инструктировании "до" и контроле "после": взаимодействие с другими организациями; участие в совещаниях; обработку входящей информации, подготовку исходящей; контроль результатов деятельности персонала, проведение совещаний внутри учреждения и другие. Делегированию не подлежат мотивация сотрудников и принятие решений в </w:t>
      </w:r>
      <w:proofErr w:type="spellStart"/>
      <w:r>
        <w:rPr>
          <w:sz w:val="28"/>
          <w:szCs w:val="28"/>
        </w:rPr>
        <w:t>форсмажорных</w:t>
      </w:r>
      <w:proofErr w:type="spellEnd"/>
      <w:r>
        <w:rPr>
          <w:sz w:val="28"/>
          <w:szCs w:val="28"/>
        </w:rPr>
        <w:t xml:space="preserve"> обстоятельствах.</w:t>
      </w:r>
    </w:p>
    <w:p w:rsidR="00A74BAA" w:rsidRDefault="00A74BAA" w:rsidP="00A74BAA">
      <w:pPr>
        <w:pStyle w:val="ab"/>
        <w:tabs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нализ исходной ситуации деятельности детского сада приводит к выводу о необходимости наряду с обычными программами обучения и воспитания включения дополнительных программ и специалистов, которые бы позволили  сосредоточит</w:t>
      </w:r>
      <w:r w:rsidR="00A31995">
        <w:rPr>
          <w:sz w:val="28"/>
          <w:szCs w:val="28"/>
        </w:rPr>
        <w:t>ь</w:t>
      </w:r>
      <w:r>
        <w:rPr>
          <w:sz w:val="28"/>
          <w:szCs w:val="28"/>
        </w:rPr>
        <w:t>ся на усилении развивающей функции учреждения. Их содержание должно затрагивать вопросы профилактики нарушения здоровья с различными дисгармониями физического и психического развития; коррекционную работу с детьми, имеющими речевые проблемы; организации помощи воспитаннику в педагогическом процессе (индивидуальный подход при дифференцированном обучении и воспитании); работы с семьей и культурной средой при социальном воспитании детей.</w:t>
      </w:r>
    </w:p>
    <w:p w:rsidR="00A74BAA" w:rsidRDefault="00A74BAA" w:rsidP="00A74BAA">
      <w:pPr>
        <w:pStyle w:val="ab"/>
        <w:tabs>
          <w:tab w:val="num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ка преемственности между семьей, дошкольным учреждением и школой показывает, что выбранные направления деятельности детского сада является результатом анализа состояния </w:t>
      </w:r>
      <w:proofErr w:type="spellStart"/>
      <w:r>
        <w:rPr>
          <w:sz w:val="28"/>
          <w:szCs w:val="28"/>
        </w:rPr>
        <w:t>соц</w:t>
      </w:r>
      <w:r w:rsidR="000E7711">
        <w:rPr>
          <w:sz w:val="28"/>
          <w:szCs w:val="28"/>
        </w:rPr>
        <w:t>иокультурных</w:t>
      </w:r>
      <w:proofErr w:type="spellEnd"/>
      <w:r w:rsidR="000E7711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>, заказа родителей и школы. Одним из непременных условий воспитания ребенка в детском саду является взаимодействие с семьями воспитанников. Взаимодействуя с родителями необходимо рассматривать как  социальное партнерство, что позволяет  добиваться результатов в воспитании и обучении детей, подготовке к обучению в школе.</w:t>
      </w:r>
    </w:p>
    <w:p w:rsidR="00A74BAA" w:rsidRPr="00A14EBA" w:rsidRDefault="00A74BAA" w:rsidP="00A14EBA">
      <w:pPr>
        <w:pStyle w:val="ab"/>
        <w:tabs>
          <w:tab w:val="num" w:pos="0"/>
        </w:tabs>
        <w:spacing w:after="0"/>
        <w:ind w:left="0" w:firstLine="567"/>
        <w:jc w:val="center"/>
        <w:rPr>
          <w:b/>
          <w:i/>
          <w:sz w:val="28"/>
          <w:szCs w:val="28"/>
        </w:rPr>
      </w:pPr>
      <w:r w:rsidRPr="00A14EBA">
        <w:rPr>
          <w:b/>
          <w:i/>
          <w:sz w:val="28"/>
          <w:szCs w:val="28"/>
        </w:rPr>
        <w:t>Детский сад осуществляет выполнение  социального заказа родителей:</w:t>
      </w:r>
    </w:p>
    <w:p w:rsidR="00A74BAA" w:rsidRDefault="00A74BAA" w:rsidP="00A14EBA">
      <w:pPr>
        <w:pStyle w:val="ab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ррекция здоровья и отклонений в физическом и психическом развитии детей, внедрение в практику работы детского сада здоровьесберегающих технологий.</w:t>
      </w:r>
    </w:p>
    <w:p w:rsidR="00A74BAA" w:rsidRDefault="00A74BAA" w:rsidP="00A14EBA">
      <w:pPr>
        <w:pStyle w:val="ab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психоэмоционального напряжения детей посредством </w:t>
      </w:r>
      <w:proofErr w:type="spellStart"/>
      <w:r>
        <w:rPr>
          <w:sz w:val="28"/>
          <w:szCs w:val="28"/>
        </w:rPr>
        <w:t>психокоррекционных</w:t>
      </w:r>
      <w:proofErr w:type="spellEnd"/>
      <w:r>
        <w:rPr>
          <w:sz w:val="28"/>
          <w:szCs w:val="28"/>
        </w:rPr>
        <w:t xml:space="preserve"> и физически</w:t>
      </w:r>
      <w:r w:rsidR="00A31995">
        <w:rPr>
          <w:sz w:val="28"/>
          <w:szCs w:val="28"/>
        </w:rPr>
        <w:t>х</w:t>
      </w:r>
      <w:r>
        <w:rPr>
          <w:sz w:val="28"/>
          <w:szCs w:val="28"/>
        </w:rPr>
        <w:t xml:space="preserve"> занятий.</w:t>
      </w:r>
    </w:p>
    <w:p w:rsidR="00A74BAA" w:rsidRDefault="00A74BAA" w:rsidP="00A14EBA">
      <w:pPr>
        <w:pStyle w:val="ab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витие творческих способностей и умений  у детей.</w:t>
      </w:r>
    </w:p>
    <w:p w:rsidR="00A74BAA" w:rsidRDefault="00A74BAA" w:rsidP="00A14EBA">
      <w:pPr>
        <w:pStyle w:val="ab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оспитанников детского сада для поступления:</w:t>
      </w:r>
    </w:p>
    <w:p w:rsidR="00A74BAA" w:rsidRDefault="00A14EBA" w:rsidP="00A74BAA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E7711">
        <w:rPr>
          <w:sz w:val="28"/>
          <w:szCs w:val="28"/>
        </w:rPr>
        <w:t xml:space="preserve"> общеобразовательные школы.</w:t>
      </w:r>
    </w:p>
    <w:p w:rsidR="00A74BAA" w:rsidRDefault="00A74BAA" w:rsidP="00A74BAA">
      <w:pPr>
        <w:pStyle w:val="ab"/>
        <w:spacing w:after="0"/>
        <w:ind w:left="0"/>
        <w:jc w:val="both"/>
        <w:rPr>
          <w:sz w:val="28"/>
          <w:szCs w:val="28"/>
        </w:rPr>
      </w:pPr>
    </w:p>
    <w:p w:rsidR="00A74BAA" w:rsidRDefault="00A74BAA" w:rsidP="00A74BAA">
      <w:pPr>
        <w:pStyle w:val="ab"/>
        <w:spacing w:after="0"/>
        <w:ind w:left="0"/>
        <w:jc w:val="both"/>
        <w:rPr>
          <w:sz w:val="28"/>
          <w:szCs w:val="28"/>
        </w:rPr>
      </w:pPr>
    </w:p>
    <w:p w:rsidR="00A31995" w:rsidRDefault="00A31995" w:rsidP="00094DE6">
      <w:pPr>
        <w:jc w:val="center"/>
        <w:rPr>
          <w:b/>
          <w:sz w:val="28"/>
          <w:szCs w:val="28"/>
        </w:rPr>
      </w:pPr>
    </w:p>
    <w:p w:rsidR="000A0015" w:rsidRDefault="000A0015" w:rsidP="00094DE6">
      <w:pPr>
        <w:jc w:val="center"/>
        <w:rPr>
          <w:b/>
          <w:sz w:val="28"/>
          <w:szCs w:val="28"/>
        </w:rPr>
      </w:pPr>
    </w:p>
    <w:p w:rsidR="000A0015" w:rsidRDefault="000A0015" w:rsidP="00094DE6">
      <w:pPr>
        <w:jc w:val="center"/>
        <w:rPr>
          <w:b/>
          <w:sz w:val="28"/>
          <w:szCs w:val="28"/>
        </w:rPr>
      </w:pPr>
    </w:p>
    <w:p w:rsidR="000A0015" w:rsidRDefault="000A0015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7862AD" w:rsidRDefault="007862AD" w:rsidP="00094DE6">
      <w:pPr>
        <w:jc w:val="center"/>
        <w:rPr>
          <w:b/>
          <w:sz w:val="28"/>
          <w:szCs w:val="28"/>
        </w:rPr>
      </w:pPr>
    </w:p>
    <w:p w:rsidR="000E7711" w:rsidRDefault="000E7711" w:rsidP="00094DE6">
      <w:pPr>
        <w:jc w:val="center"/>
        <w:rPr>
          <w:b/>
          <w:sz w:val="28"/>
          <w:szCs w:val="28"/>
        </w:rPr>
      </w:pPr>
    </w:p>
    <w:p w:rsidR="00094DE6" w:rsidRPr="00FB0BBB" w:rsidRDefault="004B1B8A" w:rsidP="00094DE6">
      <w:pPr>
        <w:jc w:val="center"/>
        <w:rPr>
          <w:b/>
          <w:sz w:val="28"/>
          <w:szCs w:val="28"/>
          <w:u w:val="single"/>
        </w:rPr>
      </w:pPr>
      <w:r w:rsidRPr="00FB0BBB">
        <w:rPr>
          <w:b/>
          <w:sz w:val="28"/>
          <w:szCs w:val="28"/>
          <w:u w:val="single"/>
        </w:rPr>
        <w:lastRenderedPageBreak/>
        <w:t>Взаимодействие</w:t>
      </w:r>
      <w:r w:rsidR="00094DE6" w:rsidRPr="00FB0BBB">
        <w:rPr>
          <w:b/>
          <w:sz w:val="28"/>
          <w:szCs w:val="28"/>
          <w:u w:val="single"/>
        </w:rPr>
        <w:t xml:space="preserve"> с семьей</w:t>
      </w: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553B8D" w:rsidRPr="004B1B8A" w:rsidRDefault="00F6330B" w:rsidP="001D13FE">
      <w:pPr>
        <w:pStyle w:val="a9"/>
        <w:tabs>
          <w:tab w:val="left" w:pos="0"/>
          <w:tab w:val="left" w:pos="55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53B8D" w:rsidRPr="004B1B8A">
        <w:rPr>
          <w:sz w:val="28"/>
        </w:rPr>
        <w:t>Семья  для  дошкольника – необходимая  социальная  среда,  в  которой  развивается  личность  ребёнка. Современная  модель  сотрудничества  педагога, воспитателя  с  семьёй  понимается  как процесс  межличностного  общения,  формирующего  у  родителей  сознательное  отношение  к  собственным  взглядам  в  воспитании  ребёнка.</w:t>
      </w:r>
    </w:p>
    <w:p w:rsidR="00553B8D" w:rsidRPr="00B36E09" w:rsidRDefault="00553B8D" w:rsidP="00B36E09">
      <w:pPr>
        <w:pStyle w:val="a9"/>
        <w:numPr>
          <w:ilvl w:val="0"/>
          <w:numId w:val="31"/>
        </w:numPr>
        <w:tabs>
          <w:tab w:val="left" w:pos="0"/>
          <w:tab w:val="left" w:pos="552"/>
        </w:tabs>
        <w:rPr>
          <w:i/>
          <w:sz w:val="28"/>
          <w:u w:val="single"/>
        </w:rPr>
      </w:pPr>
      <w:r w:rsidRPr="00B36E09">
        <w:rPr>
          <w:i/>
          <w:sz w:val="28"/>
          <w:u w:val="single"/>
        </w:rPr>
        <w:t>Задачи  работы  с  родителями  выполняются  при  условии: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целенаправленности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систематичности  и  плановости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доброжелательности  и  открытости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дифференцированного  подхода  к  каждой  семье.</w:t>
      </w:r>
    </w:p>
    <w:p w:rsidR="00553B8D" w:rsidRPr="00B36E09" w:rsidRDefault="00553B8D" w:rsidP="00B36E09">
      <w:pPr>
        <w:pStyle w:val="a9"/>
        <w:numPr>
          <w:ilvl w:val="0"/>
          <w:numId w:val="31"/>
        </w:numPr>
        <w:tabs>
          <w:tab w:val="left" w:pos="0"/>
          <w:tab w:val="left" w:pos="552"/>
        </w:tabs>
        <w:rPr>
          <w:i/>
          <w:sz w:val="28"/>
          <w:u w:val="single"/>
        </w:rPr>
      </w:pPr>
      <w:r w:rsidRPr="00B36E09">
        <w:rPr>
          <w:i/>
          <w:sz w:val="28"/>
          <w:u w:val="single"/>
        </w:rPr>
        <w:t>Формы  работы  с  родителями: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проведение  общих  родительских  собраний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педагогические  беседы  с  родителями  (индивидуальные и  групповые)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дни  открытых  дверей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экскурсии  по  детскому  саду (для  вновь  поступающих  детей  и  родителей)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proofErr w:type="gramStart"/>
      <w:r w:rsidRPr="004B1B8A">
        <w:rPr>
          <w:sz w:val="28"/>
        </w:rPr>
        <w:t xml:space="preserve">совместные  занятия, праздники, досуги, фольклорные  вечера, спортивные  соревнования,  дни  здоровья,  экскурсии,  </w:t>
      </w:r>
      <w:proofErr w:type="spellStart"/>
      <w:r w:rsidRPr="004B1B8A">
        <w:rPr>
          <w:sz w:val="28"/>
        </w:rPr>
        <w:t>тренинговые</w:t>
      </w:r>
      <w:proofErr w:type="spellEnd"/>
      <w:r w:rsidRPr="004B1B8A">
        <w:rPr>
          <w:sz w:val="28"/>
        </w:rPr>
        <w:t xml:space="preserve">  упражнения  и.т.п.</w:t>
      </w:r>
      <w:r w:rsidR="0026193C">
        <w:rPr>
          <w:sz w:val="28"/>
        </w:rPr>
        <w:t>;</w:t>
      </w:r>
      <w:proofErr w:type="gramEnd"/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консультации  по  вопросам  адаптации  ребёнка к  детскому  саду, развитие  речи и  речевой  коммуникации  по  развитию  у  детей  любоз</w:t>
      </w:r>
      <w:r w:rsidR="00A31995">
        <w:rPr>
          <w:sz w:val="28"/>
        </w:rPr>
        <w:t xml:space="preserve">нательности,  воображения,  </w:t>
      </w:r>
      <w:proofErr w:type="spellStart"/>
      <w:r w:rsidR="00A31995">
        <w:rPr>
          <w:sz w:val="28"/>
        </w:rPr>
        <w:t>креа</w:t>
      </w:r>
      <w:r w:rsidRPr="004B1B8A">
        <w:rPr>
          <w:sz w:val="28"/>
        </w:rPr>
        <w:t>тивности</w:t>
      </w:r>
      <w:proofErr w:type="spellEnd"/>
      <w:r w:rsidRPr="004B1B8A">
        <w:rPr>
          <w:sz w:val="28"/>
        </w:rPr>
        <w:t xml:space="preserve"> и  др.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 xml:space="preserve">составление  банка  </w:t>
      </w:r>
      <w:r w:rsidR="0026193C">
        <w:rPr>
          <w:sz w:val="28"/>
        </w:rPr>
        <w:t>данных  о семьях  воспитанников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оформление  материала  для  родителей  по  вопросам  психологической  помощи.</w:t>
      </w:r>
    </w:p>
    <w:p w:rsidR="00553B8D" w:rsidRPr="0026193C" w:rsidRDefault="00553B8D" w:rsidP="0026193C">
      <w:pPr>
        <w:pStyle w:val="a9"/>
        <w:numPr>
          <w:ilvl w:val="0"/>
          <w:numId w:val="31"/>
        </w:numPr>
        <w:tabs>
          <w:tab w:val="left" w:pos="0"/>
          <w:tab w:val="left" w:pos="552"/>
        </w:tabs>
        <w:rPr>
          <w:i/>
          <w:sz w:val="28"/>
          <w:u w:val="single"/>
        </w:rPr>
      </w:pPr>
      <w:r w:rsidRPr="0026193C">
        <w:rPr>
          <w:i/>
          <w:sz w:val="28"/>
          <w:u w:val="single"/>
        </w:rPr>
        <w:t>Методы  изучения  семьи: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анкетирование  родителей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беседы  с  родителями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беседы  с  детьми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наблюдение  за  ребёнком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изучение  рисунков  на  тему  «Моя  семья»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обсуждение  этих  рисунков  с  детьми  и  родителями;</w:t>
      </w:r>
    </w:p>
    <w:p w:rsidR="00553B8D" w:rsidRPr="004B1B8A" w:rsidRDefault="00553B8D" w:rsidP="00553B8D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посещение  семьи  ребёнка;</w:t>
      </w:r>
    </w:p>
    <w:p w:rsidR="0026193C" w:rsidRDefault="00553B8D" w:rsidP="008700E8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4B1B8A">
        <w:rPr>
          <w:sz w:val="28"/>
        </w:rPr>
        <w:t>проведение  съёмок  на  фото  и  видео  индивидуальной  и  групповой  деятельности  детей  с  дальнейшим  показом  и  обсуждением  с  родителями.</w:t>
      </w:r>
    </w:p>
    <w:p w:rsidR="0026193C" w:rsidRDefault="0026193C" w:rsidP="008700E8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 w:rsidRPr="0026193C">
        <w:rPr>
          <w:sz w:val="28"/>
          <w:szCs w:val="28"/>
        </w:rPr>
        <w:t>с</w:t>
      </w:r>
      <w:r w:rsidR="00534214" w:rsidRPr="0026193C">
        <w:rPr>
          <w:sz w:val="28"/>
          <w:szCs w:val="28"/>
        </w:rPr>
        <w:t>оздание и поддержка традиций проведения совместно с родителями спортивных соревнований, праздников, досугов, Дней здоровья, туристических слетов.</w:t>
      </w:r>
    </w:p>
    <w:p w:rsidR="00534214" w:rsidRPr="000E7711" w:rsidRDefault="0026193C" w:rsidP="008700E8">
      <w:pPr>
        <w:pStyle w:val="a9"/>
        <w:widowControl w:val="0"/>
        <w:numPr>
          <w:ilvl w:val="0"/>
          <w:numId w:val="22"/>
        </w:numPr>
        <w:tabs>
          <w:tab w:val="left" w:pos="0"/>
          <w:tab w:val="left" w:pos="420"/>
        </w:tabs>
        <w:ind w:left="420" w:hanging="360"/>
        <w:rPr>
          <w:sz w:val="28"/>
        </w:rPr>
      </w:pPr>
      <w:r>
        <w:rPr>
          <w:sz w:val="28"/>
          <w:szCs w:val="28"/>
        </w:rPr>
        <w:t>о</w:t>
      </w:r>
      <w:r w:rsidR="00534214" w:rsidRPr="0026193C">
        <w:rPr>
          <w:sz w:val="28"/>
          <w:szCs w:val="28"/>
        </w:rPr>
        <w:t>рганизация конкурсов и выставок детского творчества на тему «</w:t>
      </w:r>
      <w:r>
        <w:rPr>
          <w:sz w:val="28"/>
          <w:szCs w:val="28"/>
        </w:rPr>
        <w:t xml:space="preserve">Осенние </w:t>
      </w:r>
      <w:r w:rsidR="00534214" w:rsidRPr="0026193C">
        <w:rPr>
          <w:sz w:val="28"/>
          <w:szCs w:val="28"/>
        </w:rPr>
        <w:t>фантазии», «</w:t>
      </w:r>
      <w:r>
        <w:rPr>
          <w:sz w:val="28"/>
          <w:szCs w:val="28"/>
        </w:rPr>
        <w:t>Космическое путешествие», «Сказки народов мира», «И</w:t>
      </w:r>
      <w:r w:rsidR="00534214" w:rsidRPr="0026193C">
        <w:rPr>
          <w:sz w:val="28"/>
          <w:szCs w:val="28"/>
        </w:rPr>
        <w:t>грушк</w:t>
      </w:r>
      <w:r>
        <w:rPr>
          <w:sz w:val="28"/>
          <w:szCs w:val="28"/>
        </w:rPr>
        <w:t>и-самодел</w:t>
      </w:r>
      <w:r w:rsidR="00534214" w:rsidRPr="0026193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534214" w:rsidRPr="0026193C">
        <w:rPr>
          <w:sz w:val="28"/>
          <w:szCs w:val="28"/>
        </w:rPr>
        <w:t>», демонстрация вариативного использования бросового материала.</w:t>
      </w:r>
    </w:p>
    <w:p w:rsidR="000E7711" w:rsidRDefault="000E7711" w:rsidP="007862AD">
      <w:pPr>
        <w:pStyle w:val="a9"/>
        <w:widowControl w:val="0"/>
        <w:tabs>
          <w:tab w:val="left" w:pos="0"/>
          <w:tab w:val="left" w:pos="420"/>
        </w:tabs>
        <w:rPr>
          <w:sz w:val="28"/>
        </w:rPr>
      </w:pPr>
    </w:p>
    <w:p w:rsidR="007862AD" w:rsidRPr="00203919" w:rsidRDefault="007862AD" w:rsidP="007862AD">
      <w:pPr>
        <w:pStyle w:val="a9"/>
        <w:widowControl w:val="0"/>
        <w:tabs>
          <w:tab w:val="left" w:pos="0"/>
          <w:tab w:val="left" w:pos="420"/>
        </w:tabs>
        <w:rPr>
          <w:sz w:val="28"/>
        </w:rPr>
      </w:pPr>
    </w:p>
    <w:p w:rsidR="00203919" w:rsidRPr="00203919" w:rsidRDefault="00203919" w:rsidP="00203919">
      <w:pPr>
        <w:pStyle w:val="a9"/>
        <w:widowControl w:val="0"/>
        <w:tabs>
          <w:tab w:val="left" w:pos="0"/>
          <w:tab w:val="left" w:pos="420"/>
        </w:tabs>
        <w:ind w:left="420"/>
        <w:jc w:val="center"/>
        <w:rPr>
          <w:b/>
          <w:i/>
          <w:sz w:val="28"/>
        </w:rPr>
      </w:pPr>
      <w:r w:rsidRPr="00203919">
        <w:rPr>
          <w:b/>
          <w:i/>
          <w:sz w:val="28"/>
          <w:szCs w:val="28"/>
        </w:rPr>
        <w:lastRenderedPageBreak/>
        <w:t xml:space="preserve">Инновационная работа с родителями воспитанников </w:t>
      </w:r>
      <w:r>
        <w:rPr>
          <w:b/>
          <w:i/>
          <w:sz w:val="28"/>
          <w:szCs w:val="28"/>
        </w:rPr>
        <w:t xml:space="preserve">в </w:t>
      </w:r>
      <w:r w:rsidRPr="00203919">
        <w:rPr>
          <w:b/>
          <w:i/>
          <w:sz w:val="28"/>
          <w:szCs w:val="28"/>
        </w:rPr>
        <w:t xml:space="preserve"> ДОУ</w:t>
      </w:r>
    </w:p>
    <w:p w:rsidR="008700E8" w:rsidRPr="004B1B8A" w:rsidRDefault="008700E8" w:rsidP="008700E8">
      <w:pPr>
        <w:pStyle w:val="a9"/>
        <w:widowControl w:val="0"/>
        <w:tabs>
          <w:tab w:val="left" w:pos="0"/>
          <w:tab w:val="left" w:pos="420"/>
        </w:tabs>
        <w:rPr>
          <w:sz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910"/>
        <w:gridCol w:w="1054"/>
        <w:gridCol w:w="994"/>
        <w:gridCol w:w="990"/>
        <w:gridCol w:w="2157"/>
      </w:tblGrid>
      <w:tr w:rsidR="00F6330B" w:rsidRPr="004B1B8A">
        <w:trPr>
          <w:trHeight w:val="360"/>
        </w:trPr>
        <w:tc>
          <w:tcPr>
            <w:tcW w:w="345" w:type="pct"/>
            <w:vMerge w:val="restart"/>
            <w:vAlign w:val="center"/>
          </w:tcPr>
          <w:p w:rsidR="00F6330B" w:rsidRPr="0046295C" w:rsidRDefault="00F6330B" w:rsidP="0026193C">
            <w:pPr>
              <w:jc w:val="center"/>
              <w:rPr>
                <w:b/>
                <w:sz w:val="28"/>
                <w:szCs w:val="28"/>
              </w:rPr>
            </w:pPr>
            <w:r w:rsidRPr="004629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99" w:type="pct"/>
            <w:vMerge w:val="restart"/>
            <w:vAlign w:val="center"/>
          </w:tcPr>
          <w:p w:rsidR="00F6330B" w:rsidRPr="0046295C" w:rsidRDefault="00F6330B" w:rsidP="0026193C">
            <w:pPr>
              <w:jc w:val="center"/>
              <w:rPr>
                <w:b/>
                <w:sz w:val="28"/>
                <w:szCs w:val="28"/>
              </w:rPr>
            </w:pPr>
            <w:r w:rsidRPr="0046295C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53" w:type="pct"/>
            <w:gridSpan w:val="3"/>
            <w:shd w:val="clear" w:color="auto" w:fill="auto"/>
          </w:tcPr>
          <w:p w:rsidR="00F6330B" w:rsidRPr="0046295C" w:rsidRDefault="00F6330B" w:rsidP="0046295C">
            <w:pPr>
              <w:jc w:val="center"/>
              <w:rPr>
                <w:b/>
                <w:sz w:val="28"/>
                <w:szCs w:val="28"/>
              </w:rPr>
            </w:pPr>
            <w:r w:rsidRPr="0046295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03" w:type="pct"/>
            <w:vMerge w:val="restart"/>
            <w:vAlign w:val="center"/>
          </w:tcPr>
          <w:p w:rsidR="00F6330B" w:rsidRPr="0046295C" w:rsidRDefault="00F6330B" w:rsidP="0026193C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26193C">
              <w:rPr>
                <w:b/>
                <w:szCs w:val="28"/>
              </w:rPr>
              <w:t>Ответственные</w:t>
            </w:r>
          </w:p>
        </w:tc>
      </w:tr>
      <w:tr w:rsidR="0026193C" w:rsidRPr="004B1B8A">
        <w:trPr>
          <w:trHeight w:val="270"/>
        </w:trPr>
        <w:tc>
          <w:tcPr>
            <w:tcW w:w="345" w:type="pct"/>
            <w:vMerge/>
          </w:tcPr>
          <w:p w:rsidR="00F6330B" w:rsidRPr="0046295C" w:rsidRDefault="00F6330B" w:rsidP="00462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9" w:type="pct"/>
            <w:vMerge/>
          </w:tcPr>
          <w:p w:rsidR="00F6330B" w:rsidRPr="0046295C" w:rsidRDefault="00F6330B" w:rsidP="00462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F6330B" w:rsidRPr="0046295C" w:rsidRDefault="00C137A2" w:rsidP="0026193C">
            <w:pPr>
              <w:ind w:right="-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26193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08" w:type="pct"/>
            <w:shd w:val="clear" w:color="auto" w:fill="auto"/>
          </w:tcPr>
          <w:p w:rsidR="00F6330B" w:rsidRPr="0046295C" w:rsidRDefault="00C137A2" w:rsidP="004629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="00F6330B" w:rsidRPr="0046295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06" w:type="pct"/>
            <w:shd w:val="clear" w:color="auto" w:fill="auto"/>
          </w:tcPr>
          <w:p w:rsidR="00F6330B" w:rsidRPr="0046295C" w:rsidRDefault="00C137A2" w:rsidP="00462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F6330B" w:rsidRPr="0046295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03" w:type="pct"/>
            <w:vMerge/>
          </w:tcPr>
          <w:p w:rsidR="00F6330B" w:rsidRPr="0046295C" w:rsidRDefault="00F6330B" w:rsidP="004629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93C" w:rsidRPr="004B1B8A">
        <w:trPr>
          <w:trHeight w:val="4951"/>
        </w:trPr>
        <w:tc>
          <w:tcPr>
            <w:tcW w:w="345" w:type="pct"/>
            <w:vAlign w:val="center"/>
          </w:tcPr>
          <w:p w:rsidR="00F6330B" w:rsidRPr="0026193C" w:rsidRDefault="00F6330B" w:rsidP="0026193C">
            <w:pPr>
              <w:rPr>
                <w:szCs w:val="28"/>
              </w:rPr>
            </w:pPr>
            <w:r w:rsidRPr="0026193C">
              <w:rPr>
                <w:szCs w:val="28"/>
              </w:rPr>
              <w:t>1.</w:t>
            </w:r>
          </w:p>
        </w:tc>
        <w:tc>
          <w:tcPr>
            <w:tcW w:w="1999" w:type="pct"/>
          </w:tcPr>
          <w:p w:rsidR="00F6330B" w:rsidRPr="0046295C" w:rsidRDefault="00F6330B" w:rsidP="0026193C">
            <w:pPr>
              <w:rPr>
                <w:b/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 xml:space="preserve">Внедрение в практику ДОУ </w:t>
            </w:r>
            <w:r w:rsidRPr="0046295C">
              <w:rPr>
                <w:b/>
                <w:sz w:val="28"/>
                <w:szCs w:val="28"/>
              </w:rPr>
              <w:t xml:space="preserve">«Школы для родителей будущих воспитанников» </w:t>
            </w:r>
          </w:p>
          <w:p w:rsidR="00F6330B" w:rsidRPr="0046295C" w:rsidRDefault="00F6330B" w:rsidP="0026193C">
            <w:pPr>
              <w:rPr>
                <w:sz w:val="28"/>
                <w:szCs w:val="28"/>
              </w:rPr>
            </w:pPr>
            <w:r w:rsidRPr="0046295C">
              <w:rPr>
                <w:b/>
                <w:sz w:val="28"/>
                <w:szCs w:val="28"/>
              </w:rPr>
              <w:t xml:space="preserve">Цель: </w:t>
            </w:r>
            <w:r w:rsidRPr="0046295C">
              <w:rPr>
                <w:sz w:val="28"/>
                <w:szCs w:val="28"/>
              </w:rPr>
              <w:t>Обеспечение безболезненного протекания адаптационного периода ребенка, вхождение его в социальный мир взрослых и детей;</w:t>
            </w:r>
          </w:p>
          <w:p w:rsidR="00F6330B" w:rsidRPr="0046295C" w:rsidRDefault="00F6330B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Помочь родителям осознать важность обучения и развития ребенка, необходимость его социализации в среде незнакомых взрослых и сверстников.</w:t>
            </w:r>
          </w:p>
        </w:tc>
        <w:tc>
          <w:tcPr>
            <w:tcW w:w="539" w:type="pct"/>
            <w:shd w:val="clear" w:color="auto" w:fill="auto"/>
          </w:tcPr>
          <w:p w:rsidR="00F6330B" w:rsidRPr="0046295C" w:rsidRDefault="00F6330B" w:rsidP="008830B8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6330B" w:rsidRPr="0046295C" w:rsidRDefault="00C137A2" w:rsidP="0046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F6330B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6" w:type="pct"/>
            <w:shd w:val="clear" w:color="auto" w:fill="auto"/>
          </w:tcPr>
          <w:p w:rsidR="00F6330B" w:rsidRPr="0046295C" w:rsidRDefault="00F6330B" w:rsidP="008830B8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6330B" w:rsidRPr="0046295C" w:rsidRDefault="00F6330B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тарший воспитатель</w:t>
            </w:r>
          </w:p>
          <w:p w:rsidR="00F6330B" w:rsidRPr="0046295C" w:rsidRDefault="008700E8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Педагог-психолог</w:t>
            </w:r>
          </w:p>
          <w:p w:rsidR="00F6330B" w:rsidRPr="0046295C" w:rsidRDefault="00F6330B" w:rsidP="0026193C">
            <w:pPr>
              <w:rPr>
                <w:sz w:val="28"/>
                <w:szCs w:val="28"/>
              </w:rPr>
            </w:pPr>
          </w:p>
        </w:tc>
      </w:tr>
      <w:tr w:rsidR="0026193C" w:rsidRPr="004B1B8A">
        <w:trPr>
          <w:trHeight w:val="2751"/>
        </w:trPr>
        <w:tc>
          <w:tcPr>
            <w:tcW w:w="345" w:type="pct"/>
            <w:vAlign w:val="center"/>
          </w:tcPr>
          <w:p w:rsidR="00F6330B" w:rsidRPr="0026193C" w:rsidRDefault="00F6330B" w:rsidP="0026193C">
            <w:pPr>
              <w:rPr>
                <w:szCs w:val="28"/>
              </w:rPr>
            </w:pPr>
            <w:r w:rsidRPr="0026193C">
              <w:rPr>
                <w:szCs w:val="28"/>
              </w:rPr>
              <w:t>1.1.</w:t>
            </w:r>
          </w:p>
        </w:tc>
        <w:tc>
          <w:tcPr>
            <w:tcW w:w="1999" w:type="pct"/>
            <w:vAlign w:val="center"/>
          </w:tcPr>
          <w:p w:rsidR="00F6330B" w:rsidRPr="0046295C" w:rsidRDefault="00F6330B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 xml:space="preserve">Проведение анкетирования среди родителей очередников в детский сад с целью выявления желающих посещать «Школу для </w:t>
            </w:r>
            <w:proofErr w:type="gramStart"/>
            <w:r w:rsidRPr="0046295C">
              <w:rPr>
                <w:sz w:val="28"/>
                <w:szCs w:val="28"/>
              </w:rPr>
              <w:t>родителей</w:t>
            </w:r>
            <w:proofErr w:type="gramEnd"/>
            <w:r w:rsidRPr="0046295C">
              <w:rPr>
                <w:sz w:val="28"/>
                <w:szCs w:val="28"/>
              </w:rPr>
              <w:t xml:space="preserve"> будущих воспитанников»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6330B" w:rsidRPr="0046295C" w:rsidRDefault="00C137A2" w:rsidP="0046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4B1B8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6330B" w:rsidRPr="0046295C" w:rsidRDefault="00F6330B" w:rsidP="0046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F6330B" w:rsidRPr="0046295C" w:rsidRDefault="00F6330B" w:rsidP="0046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6330B" w:rsidRPr="0046295C" w:rsidRDefault="008700E8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Заведующая детским садом</w:t>
            </w:r>
          </w:p>
        </w:tc>
      </w:tr>
      <w:tr w:rsidR="0026193C" w:rsidRPr="004B1B8A">
        <w:trPr>
          <w:trHeight w:val="1767"/>
        </w:trPr>
        <w:tc>
          <w:tcPr>
            <w:tcW w:w="345" w:type="pct"/>
            <w:vAlign w:val="center"/>
          </w:tcPr>
          <w:p w:rsidR="00F6330B" w:rsidRPr="0026193C" w:rsidRDefault="001D13FE" w:rsidP="0026193C">
            <w:pPr>
              <w:rPr>
                <w:szCs w:val="28"/>
              </w:rPr>
            </w:pPr>
            <w:r w:rsidRPr="0026193C">
              <w:rPr>
                <w:szCs w:val="28"/>
              </w:rPr>
              <w:t>1.2.</w:t>
            </w:r>
          </w:p>
        </w:tc>
        <w:tc>
          <w:tcPr>
            <w:tcW w:w="1999" w:type="pct"/>
            <w:vAlign w:val="center"/>
          </w:tcPr>
          <w:p w:rsidR="00F6330B" w:rsidRPr="0046295C" w:rsidRDefault="00F6330B" w:rsidP="0026193C">
            <w:pPr>
              <w:tabs>
                <w:tab w:val="num" w:pos="792"/>
              </w:tabs>
              <w:ind w:right="72"/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оздание условий, подбор материала, литературы, необходимых для реализации проекта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6330B" w:rsidRPr="0046295C" w:rsidRDefault="00C137A2" w:rsidP="0046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4B1B8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6330B" w:rsidRPr="0046295C" w:rsidRDefault="00F6330B" w:rsidP="0046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F6330B" w:rsidRPr="0046295C" w:rsidRDefault="00F6330B" w:rsidP="0046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8700E8" w:rsidRPr="0046295C" w:rsidRDefault="008700E8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тарший воспитатель</w:t>
            </w:r>
          </w:p>
          <w:p w:rsidR="00F6330B" w:rsidRPr="0046295C" w:rsidRDefault="00F6330B" w:rsidP="0026193C">
            <w:pPr>
              <w:rPr>
                <w:sz w:val="28"/>
                <w:szCs w:val="28"/>
              </w:rPr>
            </w:pPr>
          </w:p>
        </w:tc>
      </w:tr>
      <w:tr w:rsidR="0026193C" w:rsidRPr="004B1B8A">
        <w:trPr>
          <w:trHeight w:val="2047"/>
        </w:trPr>
        <w:tc>
          <w:tcPr>
            <w:tcW w:w="345" w:type="pct"/>
            <w:vAlign w:val="center"/>
          </w:tcPr>
          <w:p w:rsidR="00F6330B" w:rsidRPr="0026193C" w:rsidRDefault="001D13FE" w:rsidP="0026193C">
            <w:pPr>
              <w:rPr>
                <w:szCs w:val="28"/>
              </w:rPr>
            </w:pPr>
            <w:r w:rsidRPr="0026193C">
              <w:rPr>
                <w:szCs w:val="28"/>
              </w:rPr>
              <w:t>1.3.</w:t>
            </w:r>
          </w:p>
        </w:tc>
        <w:tc>
          <w:tcPr>
            <w:tcW w:w="1999" w:type="pct"/>
          </w:tcPr>
          <w:p w:rsidR="00F6330B" w:rsidRPr="0046295C" w:rsidRDefault="00F6330B" w:rsidP="008B4215">
            <w:pPr>
              <w:ind w:right="72"/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 xml:space="preserve">Разработка плана работы с родителями на текущий год (консультации, тематические встречи, экскурсии, </w:t>
            </w:r>
            <w:proofErr w:type="spellStart"/>
            <w:r w:rsidRPr="0046295C">
              <w:rPr>
                <w:sz w:val="28"/>
                <w:szCs w:val="28"/>
              </w:rPr>
              <w:t>тренинговые</w:t>
            </w:r>
            <w:proofErr w:type="spellEnd"/>
            <w:r w:rsidRPr="0046295C">
              <w:rPr>
                <w:sz w:val="28"/>
                <w:szCs w:val="28"/>
              </w:rPr>
              <w:t xml:space="preserve"> занятия).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6330B" w:rsidRPr="0046295C" w:rsidRDefault="00F6330B" w:rsidP="0046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6330B" w:rsidRPr="0046295C" w:rsidRDefault="00C137A2" w:rsidP="0046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4B1B8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6330B" w:rsidRPr="0046295C" w:rsidRDefault="00F6330B" w:rsidP="0046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8700E8" w:rsidRPr="0046295C" w:rsidRDefault="008700E8" w:rsidP="0026193C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тарший воспитатель</w:t>
            </w:r>
          </w:p>
          <w:p w:rsidR="00F6330B" w:rsidRPr="0046295C" w:rsidRDefault="00F6330B" w:rsidP="0026193C">
            <w:pPr>
              <w:rPr>
                <w:sz w:val="28"/>
                <w:szCs w:val="28"/>
              </w:rPr>
            </w:pPr>
          </w:p>
        </w:tc>
      </w:tr>
      <w:tr w:rsidR="00C62DFA" w:rsidRPr="004B1B8A">
        <w:trPr>
          <w:trHeight w:val="2047"/>
        </w:trPr>
        <w:tc>
          <w:tcPr>
            <w:tcW w:w="345" w:type="pct"/>
            <w:vAlign w:val="center"/>
          </w:tcPr>
          <w:p w:rsidR="00C62DFA" w:rsidRPr="0026193C" w:rsidRDefault="00C62DFA" w:rsidP="00557BD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99" w:type="pct"/>
          </w:tcPr>
          <w:p w:rsidR="00C62DFA" w:rsidRPr="0046295C" w:rsidRDefault="00C62DFA" w:rsidP="00557BD8">
            <w:pPr>
              <w:rPr>
                <w:b/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 xml:space="preserve">Внедрение в практику ДОУ </w:t>
            </w:r>
            <w:r>
              <w:rPr>
                <w:sz w:val="28"/>
                <w:szCs w:val="28"/>
              </w:rPr>
              <w:t xml:space="preserve"> формы работы </w:t>
            </w:r>
            <w:r>
              <w:rPr>
                <w:b/>
                <w:sz w:val="28"/>
                <w:szCs w:val="28"/>
              </w:rPr>
              <w:t>«Родительский клуб</w:t>
            </w:r>
            <w:r w:rsidRPr="0046295C">
              <w:rPr>
                <w:b/>
                <w:sz w:val="28"/>
                <w:szCs w:val="28"/>
              </w:rPr>
              <w:t xml:space="preserve">» </w:t>
            </w:r>
          </w:p>
          <w:p w:rsidR="00C62DFA" w:rsidRPr="0046295C" w:rsidRDefault="00C62DFA" w:rsidP="007F1B38">
            <w:pPr>
              <w:rPr>
                <w:sz w:val="28"/>
                <w:szCs w:val="28"/>
              </w:rPr>
            </w:pPr>
            <w:r w:rsidRPr="000A0015">
              <w:rPr>
                <w:b/>
                <w:sz w:val="28"/>
                <w:szCs w:val="28"/>
              </w:rPr>
              <w:t xml:space="preserve">Цель: </w:t>
            </w:r>
            <w:r w:rsidR="000A0015" w:rsidRPr="000A0015">
              <w:rPr>
                <w:sz w:val="28"/>
                <w:szCs w:val="28"/>
              </w:rPr>
              <w:t>1)</w:t>
            </w:r>
            <w:r w:rsidR="007F1B38">
              <w:rPr>
                <w:sz w:val="28"/>
                <w:szCs w:val="28"/>
              </w:rPr>
              <w:t xml:space="preserve"> Расширение компетенции родителей в вопросах воспитания детей</w:t>
            </w:r>
          </w:p>
        </w:tc>
        <w:tc>
          <w:tcPr>
            <w:tcW w:w="539" w:type="pct"/>
            <w:shd w:val="clear" w:color="auto" w:fill="auto"/>
          </w:tcPr>
          <w:p w:rsidR="00C62DFA" w:rsidRPr="0046295C" w:rsidRDefault="00C62DFA" w:rsidP="00557BD8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62DFA" w:rsidRPr="0046295C" w:rsidRDefault="00C137A2" w:rsidP="0055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C62DF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6" w:type="pct"/>
            <w:shd w:val="clear" w:color="auto" w:fill="auto"/>
          </w:tcPr>
          <w:p w:rsidR="00C62DFA" w:rsidRPr="0046295C" w:rsidRDefault="00C62DFA" w:rsidP="00557BD8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C62DFA" w:rsidRPr="0046295C" w:rsidRDefault="00C62DFA" w:rsidP="00557BD8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тарший воспитатель</w:t>
            </w:r>
          </w:p>
          <w:p w:rsidR="00C62DFA" w:rsidRPr="0046295C" w:rsidRDefault="00C62DFA" w:rsidP="00557BD8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Педагог-психолог</w:t>
            </w:r>
          </w:p>
          <w:p w:rsidR="00C62DFA" w:rsidRPr="0046295C" w:rsidRDefault="00C62DFA" w:rsidP="00557BD8">
            <w:pPr>
              <w:rPr>
                <w:sz w:val="28"/>
                <w:szCs w:val="28"/>
              </w:rPr>
            </w:pPr>
          </w:p>
        </w:tc>
      </w:tr>
      <w:tr w:rsidR="00C62DFA" w:rsidRPr="004B1B8A">
        <w:trPr>
          <w:trHeight w:val="2047"/>
        </w:trPr>
        <w:tc>
          <w:tcPr>
            <w:tcW w:w="345" w:type="pct"/>
            <w:vAlign w:val="center"/>
          </w:tcPr>
          <w:p w:rsidR="00C62DFA" w:rsidRPr="0026193C" w:rsidRDefault="00C62DFA" w:rsidP="00557BD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1.</w:t>
            </w:r>
          </w:p>
        </w:tc>
        <w:tc>
          <w:tcPr>
            <w:tcW w:w="1999" w:type="pct"/>
            <w:vAlign w:val="center"/>
          </w:tcPr>
          <w:p w:rsidR="00C62DFA" w:rsidRPr="0046295C" w:rsidRDefault="00C62DFA" w:rsidP="00C62DFA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 xml:space="preserve">Проведение анкетирования среди родителей </w:t>
            </w:r>
            <w:r>
              <w:rPr>
                <w:sz w:val="28"/>
                <w:szCs w:val="28"/>
              </w:rPr>
              <w:t>воспитанников</w:t>
            </w:r>
            <w:r w:rsidRPr="0046295C">
              <w:rPr>
                <w:sz w:val="28"/>
                <w:szCs w:val="28"/>
              </w:rPr>
              <w:t xml:space="preserve"> детск</w:t>
            </w:r>
            <w:r>
              <w:rPr>
                <w:sz w:val="28"/>
                <w:szCs w:val="28"/>
              </w:rPr>
              <w:t>ого</w:t>
            </w:r>
            <w:r w:rsidRPr="0046295C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46295C">
              <w:rPr>
                <w:sz w:val="28"/>
                <w:szCs w:val="28"/>
              </w:rPr>
              <w:t xml:space="preserve"> с целью выявления </w:t>
            </w:r>
            <w:r>
              <w:rPr>
                <w:sz w:val="28"/>
                <w:szCs w:val="28"/>
              </w:rPr>
              <w:t>актуальных проблем воспитания для создания программ работы клуба.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62DFA" w:rsidRPr="0046295C" w:rsidRDefault="00C137A2" w:rsidP="0055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C62DF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62DFA" w:rsidRPr="0046295C" w:rsidRDefault="00C62DFA" w:rsidP="0055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C62DFA" w:rsidRPr="0046295C" w:rsidRDefault="00C62DFA" w:rsidP="0055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C62DFA" w:rsidRPr="0046295C" w:rsidRDefault="00C62DFA" w:rsidP="00557BD8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Заведующая детским садом</w:t>
            </w:r>
          </w:p>
        </w:tc>
      </w:tr>
      <w:tr w:rsidR="00C62DFA" w:rsidRPr="004B1B8A">
        <w:trPr>
          <w:trHeight w:val="2047"/>
        </w:trPr>
        <w:tc>
          <w:tcPr>
            <w:tcW w:w="345" w:type="pct"/>
            <w:vAlign w:val="center"/>
          </w:tcPr>
          <w:p w:rsidR="00C62DFA" w:rsidRPr="0026193C" w:rsidRDefault="00C62DFA" w:rsidP="00557BD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6193C">
              <w:rPr>
                <w:szCs w:val="28"/>
              </w:rPr>
              <w:t>.2.</w:t>
            </w:r>
          </w:p>
        </w:tc>
        <w:tc>
          <w:tcPr>
            <w:tcW w:w="1999" w:type="pct"/>
            <w:vAlign w:val="center"/>
          </w:tcPr>
          <w:p w:rsidR="00C62DFA" w:rsidRPr="0046295C" w:rsidRDefault="00C62DFA" w:rsidP="00557BD8">
            <w:pPr>
              <w:tabs>
                <w:tab w:val="num" w:pos="792"/>
              </w:tabs>
              <w:ind w:right="72"/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оздание условий, подбор материала, литературы, необходимых для реализации проекта</w:t>
            </w:r>
            <w:r>
              <w:rPr>
                <w:sz w:val="28"/>
                <w:szCs w:val="28"/>
              </w:rPr>
              <w:t xml:space="preserve"> «Родительский клуб»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62DFA" w:rsidRPr="0046295C" w:rsidRDefault="00C137A2" w:rsidP="0055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C62DF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62DFA" w:rsidRPr="0046295C" w:rsidRDefault="00C62DFA" w:rsidP="0055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C62DFA" w:rsidRPr="0046295C" w:rsidRDefault="00C62DFA" w:rsidP="0055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C62DFA" w:rsidRPr="0046295C" w:rsidRDefault="00C62DFA" w:rsidP="00557BD8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тарший воспитатель</w:t>
            </w:r>
          </w:p>
          <w:p w:rsidR="00C62DFA" w:rsidRPr="0046295C" w:rsidRDefault="00C62DFA" w:rsidP="00557BD8">
            <w:pPr>
              <w:rPr>
                <w:sz w:val="28"/>
                <w:szCs w:val="28"/>
              </w:rPr>
            </w:pPr>
          </w:p>
        </w:tc>
      </w:tr>
      <w:tr w:rsidR="00C62DFA" w:rsidRPr="004B1B8A" w:rsidTr="007F1B38">
        <w:trPr>
          <w:trHeight w:val="1627"/>
        </w:trPr>
        <w:tc>
          <w:tcPr>
            <w:tcW w:w="345" w:type="pct"/>
            <w:vAlign w:val="center"/>
          </w:tcPr>
          <w:p w:rsidR="00C62DFA" w:rsidRPr="0026193C" w:rsidRDefault="00C62DFA" w:rsidP="00557BD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6193C">
              <w:rPr>
                <w:szCs w:val="28"/>
              </w:rPr>
              <w:t>.3.</w:t>
            </w:r>
          </w:p>
        </w:tc>
        <w:tc>
          <w:tcPr>
            <w:tcW w:w="1999" w:type="pct"/>
          </w:tcPr>
          <w:p w:rsidR="00C62DFA" w:rsidRPr="0046295C" w:rsidRDefault="00C62DFA" w:rsidP="00557BD8">
            <w:pPr>
              <w:ind w:right="72"/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 xml:space="preserve">Разработка плана работы с родителями на текущий год (консультации, тематические встречи, экскурсии, </w:t>
            </w:r>
            <w:proofErr w:type="spellStart"/>
            <w:r w:rsidRPr="0046295C">
              <w:rPr>
                <w:sz w:val="28"/>
                <w:szCs w:val="28"/>
              </w:rPr>
              <w:t>тренинговые</w:t>
            </w:r>
            <w:proofErr w:type="spellEnd"/>
            <w:r w:rsidRPr="0046295C">
              <w:rPr>
                <w:sz w:val="28"/>
                <w:szCs w:val="28"/>
              </w:rPr>
              <w:t xml:space="preserve"> занятия).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62DFA" w:rsidRPr="0046295C" w:rsidRDefault="00C62DFA" w:rsidP="0055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62DFA" w:rsidRPr="0046295C" w:rsidRDefault="00C137A2" w:rsidP="0055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C62DFA" w:rsidRPr="0046295C">
              <w:rPr>
                <w:sz w:val="28"/>
                <w:szCs w:val="28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62DFA" w:rsidRPr="0046295C" w:rsidRDefault="00C62DFA" w:rsidP="00557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C62DFA" w:rsidRPr="0046295C" w:rsidRDefault="00C62DFA" w:rsidP="00557BD8">
            <w:pPr>
              <w:rPr>
                <w:sz w:val="28"/>
                <w:szCs w:val="28"/>
              </w:rPr>
            </w:pPr>
            <w:r w:rsidRPr="0046295C">
              <w:rPr>
                <w:sz w:val="28"/>
                <w:szCs w:val="28"/>
              </w:rPr>
              <w:t>Старший воспитатель</w:t>
            </w:r>
          </w:p>
          <w:p w:rsidR="00C62DFA" w:rsidRPr="0046295C" w:rsidRDefault="00C62DFA" w:rsidP="00557BD8">
            <w:pPr>
              <w:rPr>
                <w:sz w:val="28"/>
                <w:szCs w:val="28"/>
              </w:rPr>
            </w:pPr>
          </w:p>
        </w:tc>
      </w:tr>
    </w:tbl>
    <w:p w:rsidR="00553B8D" w:rsidRPr="004B1B8A" w:rsidRDefault="00553B8D" w:rsidP="00553B8D">
      <w:pPr>
        <w:pStyle w:val="a9"/>
        <w:tabs>
          <w:tab w:val="left" w:pos="0"/>
        </w:tabs>
      </w:pPr>
    </w:p>
    <w:p w:rsidR="00A75180" w:rsidRPr="004B1B8A" w:rsidRDefault="00A75180" w:rsidP="00A75180">
      <w:pPr>
        <w:jc w:val="center"/>
        <w:rPr>
          <w:b/>
          <w:i/>
          <w:color w:val="000080"/>
          <w:sz w:val="28"/>
          <w:szCs w:val="28"/>
        </w:rPr>
      </w:pPr>
    </w:p>
    <w:p w:rsidR="00A75180" w:rsidRPr="004B1B8A" w:rsidRDefault="00A75180" w:rsidP="00A75180">
      <w:pPr>
        <w:jc w:val="center"/>
        <w:rPr>
          <w:b/>
          <w:i/>
          <w:color w:val="000080"/>
          <w:sz w:val="28"/>
          <w:szCs w:val="28"/>
        </w:rPr>
      </w:pPr>
    </w:p>
    <w:p w:rsidR="00A75180" w:rsidRDefault="00A75180" w:rsidP="00A75180">
      <w:pPr>
        <w:jc w:val="center"/>
        <w:rPr>
          <w:b/>
          <w:i/>
          <w:color w:val="000080"/>
          <w:sz w:val="28"/>
          <w:szCs w:val="28"/>
        </w:rPr>
      </w:pPr>
    </w:p>
    <w:p w:rsidR="00A75180" w:rsidRDefault="00A75180" w:rsidP="00A75180">
      <w:pPr>
        <w:jc w:val="center"/>
        <w:rPr>
          <w:b/>
          <w:i/>
          <w:color w:val="000080"/>
          <w:sz w:val="28"/>
          <w:szCs w:val="28"/>
        </w:rPr>
      </w:pPr>
    </w:p>
    <w:p w:rsidR="0026193C" w:rsidRDefault="0026193C" w:rsidP="00534214"/>
    <w:p w:rsidR="00C62DFA" w:rsidRDefault="00C62DFA" w:rsidP="00534214">
      <w:pPr>
        <w:jc w:val="center"/>
        <w:rPr>
          <w:b/>
          <w:sz w:val="28"/>
          <w:szCs w:val="28"/>
        </w:rPr>
      </w:pPr>
    </w:p>
    <w:p w:rsidR="00C62DFA" w:rsidRDefault="00C62DFA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822A2E" w:rsidRDefault="00822A2E" w:rsidP="00534214">
      <w:pPr>
        <w:jc w:val="center"/>
        <w:rPr>
          <w:b/>
          <w:sz w:val="28"/>
          <w:szCs w:val="28"/>
        </w:rPr>
      </w:pPr>
    </w:p>
    <w:p w:rsidR="00822A2E" w:rsidRDefault="00822A2E" w:rsidP="00534214">
      <w:pPr>
        <w:jc w:val="center"/>
        <w:rPr>
          <w:b/>
          <w:sz w:val="28"/>
          <w:szCs w:val="28"/>
        </w:rPr>
      </w:pPr>
    </w:p>
    <w:p w:rsidR="00822A2E" w:rsidRDefault="00822A2E" w:rsidP="00534214">
      <w:pPr>
        <w:jc w:val="center"/>
        <w:rPr>
          <w:b/>
          <w:sz w:val="28"/>
          <w:szCs w:val="28"/>
        </w:rPr>
      </w:pPr>
    </w:p>
    <w:p w:rsidR="000A0015" w:rsidRDefault="000A0015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7F1B38" w:rsidRDefault="007F1B38" w:rsidP="00534214">
      <w:pPr>
        <w:jc w:val="center"/>
        <w:rPr>
          <w:b/>
          <w:sz w:val="28"/>
          <w:szCs w:val="28"/>
        </w:rPr>
      </w:pPr>
    </w:p>
    <w:p w:rsidR="00094DE6" w:rsidRPr="00FB0BBB" w:rsidRDefault="00094DE6" w:rsidP="00534214">
      <w:pPr>
        <w:jc w:val="center"/>
        <w:rPr>
          <w:b/>
          <w:sz w:val="28"/>
          <w:szCs w:val="28"/>
          <w:u w:val="single"/>
        </w:rPr>
      </w:pPr>
      <w:r w:rsidRPr="00FB0BBB">
        <w:rPr>
          <w:b/>
          <w:sz w:val="28"/>
          <w:szCs w:val="28"/>
          <w:u w:val="single"/>
        </w:rPr>
        <w:lastRenderedPageBreak/>
        <w:t>Преемственность в работе ДОУ и школы</w:t>
      </w:r>
    </w:p>
    <w:p w:rsidR="00094DE6" w:rsidRDefault="00094DE6" w:rsidP="00094DE6">
      <w:pPr>
        <w:ind w:left="360"/>
        <w:jc w:val="center"/>
        <w:rPr>
          <w:b/>
          <w:sz w:val="28"/>
          <w:szCs w:val="28"/>
        </w:rPr>
      </w:pPr>
    </w:p>
    <w:p w:rsidR="00094DE6" w:rsidRDefault="00094DE6" w:rsidP="00094DE6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ошкольного образования и школьного образования является:</w:t>
      </w:r>
    </w:p>
    <w:p w:rsidR="0047083D" w:rsidRDefault="00094DE6" w:rsidP="00094DE6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образования – развитие каждого ребенка, охрана и укрепление его физического и психологического здоровья</w:t>
      </w:r>
      <w:r w:rsidR="0047083D">
        <w:rPr>
          <w:sz w:val="28"/>
          <w:szCs w:val="28"/>
        </w:rPr>
        <w:t xml:space="preserve">. </w:t>
      </w:r>
    </w:p>
    <w:p w:rsidR="00094DE6" w:rsidRDefault="0047083D" w:rsidP="00094DE6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>Предъявление</w:t>
      </w:r>
      <w:r w:rsidR="00094DE6">
        <w:rPr>
          <w:sz w:val="28"/>
          <w:szCs w:val="28"/>
        </w:rPr>
        <w:t xml:space="preserve"> требований к содержанию и методам образования с опорой на достижения предыдущего возраста.</w:t>
      </w:r>
    </w:p>
    <w:p w:rsidR="00094DE6" w:rsidRDefault="0047083D" w:rsidP="00094DE6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дублирования</w:t>
      </w:r>
      <w:r w:rsidR="00094DE6">
        <w:rPr>
          <w:sz w:val="28"/>
          <w:szCs w:val="28"/>
        </w:rPr>
        <w:t xml:space="preserve"> форм, приемов обучения начальной школы в практике работы с детьми педагогов детского сада.</w:t>
      </w:r>
    </w:p>
    <w:p w:rsidR="00094DE6" w:rsidRDefault="00094DE6" w:rsidP="00094DE6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инимального периода адаптации и разработка его содержания в каждой школе применительно к ее условиям.</w:t>
      </w:r>
    </w:p>
    <w:p w:rsidR="0047083D" w:rsidRDefault="00094DE6" w:rsidP="00094DE6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аивать непрерывность образования с опорой на </w:t>
      </w:r>
      <w:proofErr w:type="spellStart"/>
      <w:r>
        <w:rPr>
          <w:sz w:val="28"/>
          <w:szCs w:val="28"/>
        </w:rPr>
        <w:t>самоценность</w:t>
      </w:r>
      <w:proofErr w:type="spellEnd"/>
      <w:r>
        <w:rPr>
          <w:sz w:val="28"/>
          <w:szCs w:val="28"/>
        </w:rPr>
        <w:t xml:space="preserve"> каждого возраста и индивидуальность каждого ребенка. </w:t>
      </w:r>
    </w:p>
    <w:p w:rsidR="00094DE6" w:rsidRDefault="0047083D" w:rsidP="00094DE6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094DE6">
        <w:rPr>
          <w:sz w:val="28"/>
          <w:szCs w:val="28"/>
        </w:rPr>
        <w:t xml:space="preserve"> преемственность в воспитательной работе школы и детского сада.</w:t>
      </w:r>
    </w:p>
    <w:p w:rsidR="00094DE6" w:rsidRDefault="0047083D" w:rsidP="0047083D">
      <w:pPr>
        <w:numPr>
          <w:ilvl w:val="0"/>
          <w:numId w:val="18"/>
        </w:numPr>
        <w:ind w:left="330" w:hanging="33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DE6">
        <w:rPr>
          <w:sz w:val="28"/>
          <w:szCs w:val="28"/>
        </w:rPr>
        <w:t>существление речевой готовности ребенка к школе как залог успешного обучения.</w:t>
      </w:r>
    </w:p>
    <w:p w:rsidR="00094DE6" w:rsidRDefault="00094DE6" w:rsidP="00094DE6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вая преемственные связи, соединяющие воспитание и обучение детей  детского сада и начальной школы в целостный педагогический процесс необходимо строить его на единой организационной, методической, психодиагностической и коррекционно-развивающей основе.</w:t>
      </w:r>
    </w:p>
    <w:p w:rsidR="007539DB" w:rsidRDefault="007539DB" w:rsidP="00094DE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780"/>
        <w:gridCol w:w="1080"/>
        <w:gridCol w:w="1080"/>
        <w:gridCol w:w="1114"/>
        <w:gridCol w:w="2306"/>
      </w:tblGrid>
      <w:tr w:rsidR="007539DB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539DB">
        <w:trPr>
          <w:trHeight w:val="42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9DB" w:rsidRPr="0003473E" w:rsidRDefault="00C137A2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7539DB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9DB" w:rsidRPr="0003473E" w:rsidRDefault="00C137A2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="007539DB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9DB" w:rsidRPr="0003473E" w:rsidRDefault="00C137A2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7539DB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E5D66" w:rsidRPr="009E5D66">
        <w:trPr>
          <w:trHeight w:val="420"/>
        </w:trPr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66" w:rsidRPr="009E5D66" w:rsidRDefault="009E5D66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9E5D66">
              <w:rPr>
                <w:b/>
                <w:sz w:val="28"/>
                <w:szCs w:val="28"/>
              </w:rPr>
              <w:t>Работа с пед</w:t>
            </w:r>
            <w:r>
              <w:rPr>
                <w:b/>
                <w:sz w:val="28"/>
                <w:szCs w:val="28"/>
              </w:rPr>
              <w:t>а</w:t>
            </w:r>
            <w:r w:rsidRPr="009E5D66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>г</w:t>
            </w:r>
            <w:r w:rsidRPr="009E5D66">
              <w:rPr>
                <w:b/>
                <w:sz w:val="28"/>
                <w:szCs w:val="28"/>
              </w:rPr>
              <w:t>ами</w:t>
            </w:r>
          </w:p>
        </w:tc>
      </w:tr>
      <w:tr w:rsidR="007539DB">
        <w:trPr>
          <w:trHeight w:val="15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9DB" w:rsidRPr="007539DB" w:rsidRDefault="007539DB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Обсуждение совместно плана работы по подготовке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9DB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7539DB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9DB" w:rsidRDefault="007539DB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9DB" w:rsidRDefault="007539DB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9DB" w:rsidRDefault="007539DB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; воспитатели; завуч начальных классов</w:t>
            </w:r>
          </w:p>
        </w:tc>
      </w:tr>
      <w:tr w:rsidR="008A6ECD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ECD" w:rsidRDefault="008A6ECD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ECD" w:rsidRPr="007539DB" w:rsidRDefault="008A6ECD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Знакомство воспитателей с программой обучения и воспитания в 1 класс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ECD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8A6ECD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ECD" w:rsidRDefault="008A6ECD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ECD" w:rsidRDefault="008A6ECD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ECD" w:rsidRDefault="008A6ECD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A6ECD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ECD" w:rsidRDefault="008A6ECD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ECD" w:rsidRPr="007539DB" w:rsidRDefault="008A6ECD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Знакомство учителей с программой воспитания и обучения в детском са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ECD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ECD" w:rsidRDefault="008A6ECD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ECD" w:rsidRDefault="008A6ECD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ECD" w:rsidRDefault="008A6ECD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60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Посещение воспитателями уроков в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Посещение учителями занятий в детском са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71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Совместное педагогическое совещание в детском са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Вопросы преемственности физического воспитания в детском саду и школе. Круглый ст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2D721A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Посещение педагогического совещания по итогам успеваемости з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2D721A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Совместный круглый стол «Эффективность совместной деятельности начальной школы и детского сада по подготовке дошкольников к успешной учебной адаптац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374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Pr="009E5D66" w:rsidRDefault="00935371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9E5D66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Родительские собрания «Задачи  детского сада и семьи в подготовке детей к школе»; «Итоги усвоения программы детьми подготовительной к школе групп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F1B38">
            <w:pPr>
              <w:tabs>
                <w:tab w:val="num" w:pos="0"/>
              </w:tabs>
              <w:ind w:right="-41"/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Тематиче</w:t>
            </w:r>
            <w:r w:rsidR="00402C63">
              <w:rPr>
                <w:sz w:val="28"/>
                <w:szCs w:val="28"/>
              </w:rPr>
              <w:t>ские выставки «Что должен уметь</w:t>
            </w:r>
            <w:r w:rsidR="007F1B38">
              <w:rPr>
                <w:sz w:val="28"/>
                <w:szCs w:val="28"/>
              </w:rPr>
              <w:t xml:space="preserve"> </w:t>
            </w:r>
            <w:r w:rsidRPr="007539DB">
              <w:rPr>
                <w:sz w:val="28"/>
                <w:szCs w:val="28"/>
              </w:rPr>
              <w:t>первоклассник»; «Поступление в школу важное событие в жизн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Выставка работ будущих первоклассников «Я рисую школ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72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День открытых дверей для родителей и уч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 xml:space="preserve">Консультации учителей для родителей будущих первоклассников «Как правильно организовать </w:t>
            </w:r>
            <w:proofErr w:type="gramStart"/>
            <w:r w:rsidRPr="007539DB">
              <w:rPr>
                <w:sz w:val="28"/>
                <w:szCs w:val="28"/>
              </w:rPr>
              <w:t>вне</w:t>
            </w:r>
            <w:proofErr w:type="gramEnd"/>
            <w:r w:rsidR="00402C63" w:rsidRPr="00402C63">
              <w:rPr>
                <w:sz w:val="28"/>
                <w:szCs w:val="28"/>
              </w:rPr>
              <w:t xml:space="preserve"> </w:t>
            </w:r>
            <w:proofErr w:type="gramStart"/>
            <w:r w:rsidRPr="007539DB">
              <w:rPr>
                <w:sz w:val="28"/>
                <w:szCs w:val="28"/>
              </w:rPr>
              <w:t>учебное</w:t>
            </w:r>
            <w:proofErr w:type="gramEnd"/>
            <w:r w:rsidRPr="007539DB">
              <w:rPr>
                <w:sz w:val="28"/>
                <w:szCs w:val="28"/>
              </w:rPr>
              <w:t xml:space="preserve"> время ребенка»; «Развиваем познавательный интерес у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7539DB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7539DB">
              <w:rPr>
                <w:sz w:val="28"/>
                <w:szCs w:val="28"/>
              </w:rPr>
              <w:t>Встреча родителей детей подготовительной к школе группы с учи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9E5D66" w:rsidRDefault="00935371" w:rsidP="009E5D66">
            <w:pPr>
              <w:rPr>
                <w:sz w:val="28"/>
                <w:szCs w:val="28"/>
              </w:rPr>
            </w:pPr>
            <w:r w:rsidRPr="009E5D66">
              <w:rPr>
                <w:sz w:val="28"/>
                <w:szCs w:val="28"/>
              </w:rPr>
              <w:t>Экскурсии в школу:</w:t>
            </w:r>
          </w:p>
          <w:p w:rsidR="00935371" w:rsidRPr="009E5D66" w:rsidRDefault="00935371" w:rsidP="009E5D6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E5D66">
              <w:rPr>
                <w:sz w:val="28"/>
                <w:szCs w:val="28"/>
              </w:rPr>
              <w:t>Знакомство с созданием школы;</w:t>
            </w:r>
          </w:p>
          <w:p w:rsidR="00935371" w:rsidRDefault="00935371" w:rsidP="009E5D6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E5D66">
              <w:rPr>
                <w:sz w:val="28"/>
                <w:szCs w:val="28"/>
              </w:rPr>
              <w:t>Знакомство с классами (кабинетами);</w:t>
            </w:r>
          </w:p>
          <w:p w:rsidR="00935371" w:rsidRPr="007539DB" w:rsidRDefault="00935371" w:rsidP="009E5D6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E5D66">
              <w:rPr>
                <w:sz w:val="28"/>
                <w:szCs w:val="28"/>
              </w:rPr>
              <w:t>Знакомство с библиотек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371" w:rsidRDefault="00935371" w:rsidP="00402C6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35371" w:rsidRPr="009E5D66">
        <w:trPr>
          <w:trHeight w:val="355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71" w:rsidRPr="009E5D66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E5D66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9E5D66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E5D66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детских</w:t>
            </w:r>
            <w:r w:rsidRPr="009E5D66">
              <w:rPr>
                <w:sz w:val="28"/>
                <w:szCs w:val="28"/>
              </w:rPr>
              <w:t xml:space="preserve"> рисунков подготовительной к школе группы и учеников 1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371" w:rsidRDefault="00935371" w:rsidP="00402C6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A13F89">
              <w:rPr>
                <w:sz w:val="28"/>
                <w:szCs w:val="28"/>
              </w:rPr>
              <w:t>, воспитатели под</w:t>
            </w:r>
            <w:proofErr w:type="gramStart"/>
            <w:r w:rsidR="00A13F89">
              <w:rPr>
                <w:sz w:val="28"/>
                <w:szCs w:val="28"/>
              </w:rPr>
              <w:t>.</w:t>
            </w:r>
            <w:proofErr w:type="gramEnd"/>
            <w:r w:rsidR="00A13F89">
              <w:rPr>
                <w:sz w:val="28"/>
                <w:szCs w:val="28"/>
              </w:rPr>
              <w:t xml:space="preserve"> </w:t>
            </w:r>
            <w:proofErr w:type="gramStart"/>
            <w:r w:rsidR="00A13F89">
              <w:rPr>
                <w:sz w:val="28"/>
                <w:szCs w:val="28"/>
              </w:rPr>
              <w:t>г</w:t>
            </w:r>
            <w:proofErr w:type="gramEnd"/>
            <w:r w:rsidR="00A13F89">
              <w:rPr>
                <w:sz w:val="28"/>
                <w:szCs w:val="28"/>
              </w:rPr>
              <w:t>руппы, учитель 1 класса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9E5D66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E5D66">
              <w:rPr>
                <w:sz w:val="28"/>
                <w:szCs w:val="28"/>
              </w:rPr>
              <w:t>Совместный интеллектуальный марафон первоклассников и подготовитель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935371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371" w:rsidRDefault="00935371" w:rsidP="00402C6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A13F89">
              <w:rPr>
                <w:sz w:val="28"/>
                <w:szCs w:val="28"/>
              </w:rPr>
              <w:t>, учитель 1 класса</w:t>
            </w:r>
          </w:p>
        </w:tc>
      </w:tr>
      <w:tr w:rsidR="00935371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371" w:rsidRDefault="00935371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371" w:rsidRPr="009E5D66" w:rsidRDefault="00935371" w:rsidP="007539D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E5D66">
              <w:rPr>
                <w:sz w:val="28"/>
                <w:szCs w:val="28"/>
              </w:rPr>
              <w:t>Совместный праздник «Прощание с детским садо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371" w:rsidRDefault="00C137A2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35371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371" w:rsidRDefault="00935371" w:rsidP="00402C6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A13F89">
              <w:rPr>
                <w:sz w:val="28"/>
                <w:szCs w:val="28"/>
              </w:rPr>
              <w:t>, воспитатели, муз</w:t>
            </w:r>
            <w:proofErr w:type="gramStart"/>
            <w:r w:rsidR="00A13F89">
              <w:rPr>
                <w:sz w:val="28"/>
                <w:szCs w:val="28"/>
              </w:rPr>
              <w:t>.</w:t>
            </w:r>
            <w:proofErr w:type="gramEnd"/>
            <w:r w:rsidR="00A13F89">
              <w:rPr>
                <w:sz w:val="28"/>
                <w:szCs w:val="28"/>
              </w:rPr>
              <w:t xml:space="preserve"> </w:t>
            </w:r>
            <w:proofErr w:type="gramStart"/>
            <w:r w:rsidR="00A13F89">
              <w:rPr>
                <w:sz w:val="28"/>
                <w:szCs w:val="28"/>
              </w:rPr>
              <w:t>р</w:t>
            </w:r>
            <w:proofErr w:type="gramEnd"/>
            <w:r w:rsidR="00A13F89">
              <w:rPr>
                <w:sz w:val="28"/>
                <w:szCs w:val="28"/>
              </w:rPr>
              <w:t>ук.</w:t>
            </w:r>
          </w:p>
        </w:tc>
      </w:tr>
    </w:tbl>
    <w:p w:rsidR="00094DE6" w:rsidRDefault="00094DE6" w:rsidP="00094DE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7539DB" w:rsidRDefault="007539DB" w:rsidP="007539DB">
      <w:pPr>
        <w:spacing w:line="360" w:lineRule="auto"/>
        <w:jc w:val="both"/>
        <w:rPr>
          <w:sz w:val="28"/>
          <w:szCs w:val="28"/>
        </w:rPr>
      </w:pPr>
    </w:p>
    <w:p w:rsidR="007539DB" w:rsidRDefault="007539DB" w:rsidP="007539DB">
      <w:pPr>
        <w:spacing w:line="360" w:lineRule="auto"/>
        <w:jc w:val="both"/>
        <w:rPr>
          <w:sz w:val="28"/>
          <w:szCs w:val="28"/>
        </w:rPr>
      </w:pPr>
    </w:p>
    <w:p w:rsidR="007539DB" w:rsidRDefault="007539DB" w:rsidP="00094DE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094DE6" w:rsidRDefault="00094DE6" w:rsidP="00094DE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094DE6" w:rsidRPr="00FB0BBB" w:rsidRDefault="00094DE6" w:rsidP="00094DE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 w:rsidRPr="00FB0BBB">
        <w:rPr>
          <w:b/>
          <w:sz w:val="28"/>
          <w:szCs w:val="28"/>
          <w:u w:val="single"/>
        </w:rPr>
        <w:lastRenderedPageBreak/>
        <w:t>Предметно-развивающая среда</w:t>
      </w:r>
    </w:p>
    <w:p w:rsidR="00CE6A46" w:rsidRDefault="00CE6A46" w:rsidP="00094DE6">
      <w:pPr>
        <w:spacing w:line="276" w:lineRule="auto"/>
        <w:jc w:val="center"/>
        <w:rPr>
          <w:b/>
          <w:sz w:val="28"/>
          <w:szCs w:val="28"/>
        </w:rPr>
      </w:pPr>
    </w:p>
    <w:p w:rsidR="00CE6A46" w:rsidRDefault="00CE6A46" w:rsidP="00CE6A46">
      <w:pPr>
        <w:pStyle w:val="a9"/>
        <w:ind w:firstLine="720"/>
        <w:rPr>
          <w:sz w:val="28"/>
        </w:rPr>
      </w:pPr>
      <w:r>
        <w:rPr>
          <w:sz w:val="28"/>
        </w:rPr>
        <w:t xml:space="preserve">Развивающая  предметная  среда  ДОУ  обеспечивает  условия  для  развития,  воспитания  и  обучения  ребёнка,  участвует  в  становлении  личности  и  творческого  потенциала  дошкольника. </w:t>
      </w:r>
    </w:p>
    <w:p w:rsidR="00CE6A46" w:rsidRDefault="00CE6A46" w:rsidP="00CE6A46">
      <w:pPr>
        <w:pStyle w:val="a9"/>
        <w:rPr>
          <w:sz w:val="28"/>
        </w:rPr>
      </w:pPr>
      <w:r>
        <w:rPr>
          <w:sz w:val="28"/>
        </w:rPr>
        <w:tab/>
        <w:t>Развивающая  среда  сочетает  в  себе  традиционные  и  новые  компоненты,  обеспечивает  преемственность  детского  сада  и  семьи. Она  включает  ряд  базисных  аспектов,  необходимых  для  полноценного  физического  социального,  познавательного  и  эстетического  развития  детей.</w:t>
      </w:r>
    </w:p>
    <w:p w:rsidR="00CE6A46" w:rsidRDefault="00CE6A46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Наряду  с  традиционно  оформленной  средой  для  физического  развития  дошкольников  детского сада,  устанавливаются  спортивные  комплексы,  тренажёрные  велосипеды,  массажные  дорожки  и  пр., которые  способствуют  выбору  детьми  различных  занятий  и  активизируют  их  двигательную  деятельность.  </w:t>
      </w:r>
    </w:p>
    <w:p w:rsidR="00CE6A46" w:rsidRDefault="00CE6A46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а  участке  детского сада обор</w:t>
      </w:r>
      <w:r w:rsidR="0005611A">
        <w:rPr>
          <w:sz w:val="28"/>
        </w:rPr>
        <w:t>у</w:t>
      </w:r>
      <w:r>
        <w:rPr>
          <w:sz w:val="28"/>
        </w:rPr>
        <w:t>дована  спортивная  площадка,   которая  используется  как  для  фронтальных</w:t>
      </w:r>
      <w:r w:rsidR="00CA1643">
        <w:rPr>
          <w:sz w:val="28"/>
        </w:rPr>
        <w:t>,</w:t>
      </w:r>
      <w:r>
        <w:rPr>
          <w:sz w:val="28"/>
        </w:rPr>
        <w:t xml:space="preserve">  так  и  для  индивидуальных  занятий  с  детьми.  Во  дворе  детского сада  практикуется  бег  по  беговым дорожкам  (на 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30 м"/>
        </w:smartTagPr>
        <w:r>
          <w:rPr>
            <w:sz w:val="28"/>
          </w:rPr>
          <w:t>30 м</w:t>
        </w:r>
      </w:smartTag>
      <w:r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90 м"/>
        </w:smartTagPr>
        <w:r w:rsidR="00CA1643">
          <w:rPr>
            <w:sz w:val="28"/>
          </w:rPr>
          <w:t>90 м</w:t>
        </w:r>
      </w:smartTag>
      <w:r w:rsidR="00CA1643">
        <w:rPr>
          <w:sz w:val="28"/>
        </w:rPr>
        <w:t>),  прыжки  (в  длину),</w:t>
      </w:r>
      <w:r>
        <w:rPr>
          <w:sz w:val="28"/>
        </w:rPr>
        <w:t xml:space="preserve"> метание  в  цель (в  вертикальную  стену,  горизонтально-малые  городки,  кегли и  др.),  лазание  по  гимнастическим  стенкам,  различные  подвижные  и  спортивные  игры,  хождение  по  бумам.  </w:t>
      </w:r>
      <w:proofErr w:type="gramStart"/>
      <w:r>
        <w:rPr>
          <w:sz w:val="28"/>
        </w:rPr>
        <w:t>Развитию  двигательной  активности  детей  на  улице  способствует  и  такой  спор</w:t>
      </w:r>
      <w:r w:rsidR="00CA1643">
        <w:rPr>
          <w:sz w:val="28"/>
        </w:rPr>
        <w:t xml:space="preserve">тинвентарь  как:  зимой – лыжи, </w:t>
      </w:r>
      <w:r>
        <w:rPr>
          <w:sz w:val="28"/>
        </w:rPr>
        <w:t xml:space="preserve">санки, </w:t>
      </w:r>
      <w:r w:rsidR="00CA1643">
        <w:rPr>
          <w:sz w:val="28"/>
        </w:rPr>
        <w:t xml:space="preserve">в  тёплое  время – велосипеды,  самокаты, </w:t>
      </w:r>
      <w:r>
        <w:rPr>
          <w:sz w:val="28"/>
        </w:rPr>
        <w:t>роликовые  коньк</w:t>
      </w:r>
      <w:r w:rsidR="00CA1643">
        <w:rPr>
          <w:sz w:val="28"/>
        </w:rPr>
        <w:t xml:space="preserve">и,  теннис,  бадминтон, футбол </w:t>
      </w:r>
      <w:r>
        <w:rPr>
          <w:sz w:val="28"/>
        </w:rPr>
        <w:t>и.т.п.</w:t>
      </w:r>
      <w:proofErr w:type="gramEnd"/>
      <w:r>
        <w:rPr>
          <w:sz w:val="28"/>
        </w:rPr>
        <w:t xml:space="preserve">  Для  этого  отводятся  специальные  места  на  участке  детского  сада,  оборудуемые  необходимыми  малыми  формами.</w:t>
      </w:r>
    </w:p>
    <w:p w:rsidR="00326CC9" w:rsidRDefault="00CE6A46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ля  социального  развития  детей  необходима,  в  первую  очередь,  благо</w:t>
      </w:r>
      <w:r w:rsidR="002D721A">
        <w:rPr>
          <w:sz w:val="28"/>
        </w:rPr>
        <w:t xml:space="preserve">приятная  </w:t>
      </w:r>
      <w:proofErr w:type="spellStart"/>
      <w:r w:rsidR="002D721A">
        <w:rPr>
          <w:sz w:val="28"/>
        </w:rPr>
        <w:t>психо</w:t>
      </w:r>
      <w:r>
        <w:rPr>
          <w:sz w:val="28"/>
        </w:rPr>
        <w:t>эмоциональная</w:t>
      </w:r>
      <w:proofErr w:type="spellEnd"/>
      <w:r>
        <w:rPr>
          <w:sz w:val="28"/>
        </w:rPr>
        <w:t xml:space="preserve">  обстановка  в  группе,  учреждении,  которая  должна  сочетаться с  развивающей  средой,  приближенной  к  домашним  условиям.  Варьирование  уединённых  уголков  в  группе  и  помещениях  детского  сада,  оформленных  мягкой  мебелью,  коврами,  предметами  искусства,  детскими  библиотечками,  развивающими  играми  и  игрушками,  способствует  занятости  детей  по  их  интересам,  склонностям,  способностям;  позволяет  им  спокойно  себя  чувствовать  в  помещениях  </w:t>
      </w:r>
      <w:r w:rsidR="00326CC9">
        <w:rPr>
          <w:sz w:val="28"/>
        </w:rPr>
        <w:t>детского сада</w:t>
      </w:r>
      <w:r>
        <w:rPr>
          <w:sz w:val="28"/>
        </w:rPr>
        <w:t xml:space="preserve">.  </w:t>
      </w:r>
    </w:p>
    <w:p w:rsidR="00326CC9" w:rsidRDefault="00326CC9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E6A46">
        <w:rPr>
          <w:sz w:val="28"/>
        </w:rPr>
        <w:t xml:space="preserve">Немаловажную  роль  здесь  играет  природная  среда.  Обладая  </w:t>
      </w:r>
      <w:proofErr w:type="spellStart"/>
      <w:r w:rsidR="00CE6A46">
        <w:rPr>
          <w:sz w:val="28"/>
        </w:rPr>
        <w:t>релаксирующим</w:t>
      </w:r>
      <w:proofErr w:type="spellEnd"/>
      <w:r w:rsidR="00CE6A46">
        <w:rPr>
          <w:sz w:val="28"/>
        </w:rPr>
        <w:t xml:space="preserve">  воздействием  на  ребёнка,  она  активизирует  любознательность,  внимание,  экспериментирование  детей.  Живые  зелёные  островки  растений  в  группе  благоприятно  действуют  на  нервную  систему  детей,  вызывают  желание  заботиться  о  комнатных  растениях  и</w:t>
      </w:r>
      <w:r w:rsidR="00CE0D2B">
        <w:rPr>
          <w:sz w:val="28"/>
        </w:rPr>
        <w:t xml:space="preserve">  простейших  живых  объектах  </w:t>
      </w:r>
      <w:r w:rsidR="00CE6A46">
        <w:rPr>
          <w:sz w:val="28"/>
        </w:rPr>
        <w:t>ры</w:t>
      </w:r>
      <w:r w:rsidR="00CE0D2B">
        <w:rPr>
          <w:sz w:val="28"/>
        </w:rPr>
        <w:t>бах</w:t>
      </w:r>
      <w:r w:rsidR="00CE6A46">
        <w:rPr>
          <w:sz w:val="28"/>
        </w:rPr>
        <w:t xml:space="preserve">.  </w:t>
      </w:r>
    </w:p>
    <w:p w:rsidR="007862AD" w:rsidRDefault="007862AD" w:rsidP="00CE6A46">
      <w:pPr>
        <w:pStyle w:val="a9"/>
        <w:tabs>
          <w:tab w:val="left" w:pos="468"/>
        </w:tabs>
        <w:rPr>
          <w:sz w:val="28"/>
        </w:rPr>
      </w:pPr>
    </w:p>
    <w:p w:rsidR="007862AD" w:rsidRDefault="007862AD" w:rsidP="00CE6A46">
      <w:pPr>
        <w:pStyle w:val="a9"/>
        <w:tabs>
          <w:tab w:val="left" w:pos="468"/>
        </w:tabs>
        <w:rPr>
          <w:sz w:val="28"/>
        </w:rPr>
      </w:pPr>
    </w:p>
    <w:p w:rsidR="007862AD" w:rsidRDefault="007862AD" w:rsidP="00CE6A46">
      <w:pPr>
        <w:pStyle w:val="a9"/>
        <w:tabs>
          <w:tab w:val="left" w:pos="468"/>
        </w:tabs>
        <w:rPr>
          <w:sz w:val="28"/>
        </w:rPr>
      </w:pPr>
    </w:p>
    <w:p w:rsidR="007862AD" w:rsidRDefault="007862AD" w:rsidP="00CE6A46">
      <w:pPr>
        <w:pStyle w:val="a9"/>
        <w:tabs>
          <w:tab w:val="left" w:pos="468"/>
        </w:tabs>
        <w:rPr>
          <w:sz w:val="28"/>
        </w:rPr>
      </w:pPr>
    </w:p>
    <w:p w:rsidR="007862AD" w:rsidRDefault="007862AD" w:rsidP="00CE6A46">
      <w:pPr>
        <w:pStyle w:val="a9"/>
        <w:tabs>
          <w:tab w:val="left" w:pos="468"/>
        </w:tabs>
        <w:rPr>
          <w:sz w:val="28"/>
        </w:rPr>
      </w:pPr>
    </w:p>
    <w:p w:rsidR="00326CC9" w:rsidRDefault="00326CC9" w:rsidP="00CE6A46">
      <w:pPr>
        <w:pStyle w:val="a9"/>
        <w:tabs>
          <w:tab w:val="left" w:pos="468"/>
        </w:tabs>
        <w:rPr>
          <w:sz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600"/>
        <w:gridCol w:w="1080"/>
        <w:gridCol w:w="1080"/>
        <w:gridCol w:w="1114"/>
        <w:gridCol w:w="2306"/>
      </w:tblGrid>
      <w:tr w:rsidR="00326CC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26CC9">
        <w:trPr>
          <w:trHeight w:val="42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CC9" w:rsidRPr="0003473E" w:rsidRDefault="00E73DFC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326CC9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CC9" w:rsidRPr="0003473E" w:rsidRDefault="00E73DFC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="00326CC9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CC9" w:rsidRPr="0003473E" w:rsidRDefault="00E73DFC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326CC9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CC9" w:rsidRDefault="00326CC9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6CC9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326CC9" w:rsidRDefault="00CE0D2B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326CC9" w:rsidRDefault="00BC2EBA" w:rsidP="00BC2EB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омнатных растений, в соответствии программы и возраста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CC9" w:rsidRPr="00BC2EBA" w:rsidRDefault="00E73DFC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BC2EBA" w:rsidRPr="00BC2EBA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CC9" w:rsidRDefault="00326CC9" w:rsidP="002D721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CC9" w:rsidRPr="0003473E" w:rsidRDefault="00326CC9" w:rsidP="002D721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CC9" w:rsidRDefault="00BC2EBA" w:rsidP="002D721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2EBA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BC2EBA" w:rsidRDefault="00BC2EBA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BC2EBA" w:rsidRDefault="00BC2EBA" w:rsidP="00CA1643">
            <w:pPr>
              <w:tabs>
                <w:tab w:val="num" w:pos="0"/>
              </w:tabs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сти календари природы, погоды в соответствии </w:t>
            </w:r>
            <w:r w:rsidR="00CA164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рограмм</w:t>
            </w:r>
            <w:r w:rsidR="00CA1643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и возраст</w:t>
            </w:r>
            <w:r w:rsidR="00CA1643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BC2EB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E73DFC" w:rsidRDefault="00E73DFC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73DFC">
              <w:rPr>
                <w:sz w:val="28"/>
                <w:szCs w:val="28"/>
              </w:rPr>
              <w:t>2012 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03473E" w:rsidRDefault="00BC2EBA" w:rsidP="002D721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EBA" w:rsidRDefault="00F25F70" w:rsidP="002D721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C2EBA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BC2EBA" w:rsidRDefault="00BC2EBA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BC2EBA" w:rsidRDefault="00BC2EBA" w:rsidP="00CA164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города на участке детского сада в соответствии</w:t>
            </w:r>
            <w:r w:rsidR="00CA164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программ</w:t>
            </w:r>
            <w:r w:rsidR="00CA1643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и возраст</w:t>
            </w:r>
            <w:r w:rsidR="00CA1643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E73DFC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  <w:r w:rsidRPr="00BC2EB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BC2EB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03473E" w:rsidRDefault="00BC2EBA" w:rsidP="002D721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EBA" w:rsidRDefault="00F25F70" w:rsidP="002D721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2EBA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BC2EBA" w:rsidRDefault="00BC2EBA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BC2EBA" w:rsidRDefault="00BC2EBA" w:rsidP="002D721A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2D721A">
              <w:rPr>
                <w:sz w:val="28"/>
                <w:szCs w:val="28"/>
              </w:rPr>
              <w:t xml:space="preserve">«живой аптеки» на участке детского сад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BC2EB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2D721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BC2EBA">
              <w:rPr>
                <w:sz w:val="28"/>
                <w:szCs w:val="28"/>
              </w:rPr>
              <w:t>201</w:t>
            </w:r>
            <w:r w:rsidR="00E73DFC">
              <w:rPr>
                <w:sz w:val="28"/>
                <w:szCs w:val="28"/>
              </w:rPr>
              <w:t>2</w:t>
            </w:r>
            <w:r w:rsidRPr="00BC2EBA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BC2EB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EBA" w:rsidRDefault="00F25F70" w:rsidP="002D721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2EBA">
        <w:trPr>
          <w:trHeight w:val="420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EBA" w:rsidRDefault="00BC2EBA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2EBA" w:rsidRDefault="00BC2EBA" w:rsidP="00BC2EB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«Красной книг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BC2EB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BC2EBA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EBA" w:rsidRPr="00BC2EBA" w:rsidRDefault="00E73DFC" w:rsidP="002D721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BC2EBA" w:rsidRPr="00BC2EBA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BA" w:rsidRDefault="00F25F70" w:rsidP="002D721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326CC9" w:rsidRDefault="00326CC9" w:rsidP="00CE6A46">
      <w:pPr>
        <w:pStyle w:val="a9"/>
        <w:tabs>
          <w:tab w:val="left" w:pos="468"/>
        </w:tabs>
        <w:rPr>
          <w:sz w:val="28"/>
        </w:rPr>
      </w:pPr>
    </w:p>
    <w:p w:rsidR="00F25F70" w:rsidRDefault="00F25F70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E6A46">
        <w:rPr>
          <w:sz w:val="28"/>
        </w:rPr>
        <w:t xml:space="preserve">Ребёнок  с  радостью  идёт  в  детский  сад,  ему  комфортно  и  приятно.  Современный  дизайн  предметов,  игр,  игрушек помогает  познанию  окружающего  мира,  бытового  опыта  детей.  Достаточное  количество  красочных,  ярких,  познавательных  игрушек  играет  большую  роль  в  совмещении  и  замещении  предметов,  что  обогащает  различную  деятельность  детей,  стимулирует  их  положительное  поведенческое  отношение  друг  к  другу,  а  также  развивает  любознательность,  пытливость,  стремление  к  выводам,  анализу.  </w:t>
      </w:r>
    </w:p>
    <w:p w:rsidR="00E37A26" w:rsidRDefault="00E37A26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Умелое  руководство  воспитател</w:t>
      </w:r>
      <w:r w:rsidR="00CA1643">
        <w:rPr>
          <w:sz w:val="28"/>
        </w:rPr>
        <w:t>я</w:t>
      </w:r>
      <w:r>
        <w:rPr>
          <w:sz w:val="28"/>
        </w:rPr>
        <w:t xml:space="preserve">  играми  пробуждает  процесс  детского  саморазвития.  </w:t>
      </w:r>
      <w:proofErr w:type="gramStart"/>
      <w:r>
        <w:rPr>
          <w:sz w:val="28"/>
        </w:rPr>
        <w:t>Развивающие  игры  и  предметы,  игрушки (дидактические, сюжетно-ролевые,  конструктивные,  творческие и др.)  позволяют  детям  моделировать,  мыслить,  осваивать  сенсорные  эталоны,  схемы,  модели.</w:t>
      </w:r>
      <w:proofErr w:type="gramEnd"/>
    </w:p>
    <w:p w:rsidR="00F25F70" w:rsidRDefault="00F25F70" w:rsidP="00CE6A46">
      <w:pPr>
        <w:pStyle w:val="a9"/>
        <w:tabs>
          <w:tab w:val="left" w:pos="468"/>
        </w:tabs>
        <w:rPr>
          <w:sz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600"/>
        <w:gridCol w:w="1080"/>
        <w:gridCol w:w="1080"/>
        <w:gridCol w:w="1114"/>
        <w:gridCol w:w="2306"/>
      </w:tblGrid>
      <w:tr w:rsidR="00F25F7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70" w:rsidRDefault="00F25F70" w:rsidP="007F1B38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25F70">
        <w:trPr>
          <w:trHeight w:val="42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F70" w:rsidRPr="0003473E" w:rsidRDefault="00E73DFC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F25F70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F70" w:rsidRPr="0003473E" w:rsidRDefault="00E73DFC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="00F25F70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F70" w:rsidRPr="0003473E" w:rsidRDefault="00E73DFC" w:rsidP="008830B8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F25F70" w:rsidRPr="000347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25F70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ить </w:t>
            </w:r>
            <w:r w:rsidR="00E37A26">
              <w:rPr>
                <w:sz w:val="28"/>
                <w:szCs w:val="28"/>
              </w:rPr>
              <w:t>атрибутами сюжетно-ролевые</w:t>
            </w:r>
            <w:r>
              <w:rPr>
                <w:sz w:val="28"/>
                <w:szCs w:val="28"/>
              </w:rPr>
              <w:t xml:space="preserve"> игр</w:t>
            </w:r>
            <w:r w:rsidR="00E37A26">
              <w:rPr>
                <w:sz w:val="28"/>
                <w:szCs w:val="28"/>
              </w:rPr>
              <w:t>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BC2EBA" w:rsidRDefault="00E73DFC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F25F70" w:rsidRPr="00BC2EBA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Default="00E73DFC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E37A26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03473E" w:rsidRDefault="00E73DFC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E37A26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F70" w:rsidRDefault="00E37A26" w:rsidP="0083085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</w:t>
            </w:r>
            <w:r w:rsidR="00F25F70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F25F70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сти настольно-печатные игры во все возрастные группы в соответствии программы и возраста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BC2EBA" w:rsidRDefault="00E73DFC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F25F70" w:rsidRPr="00BC2EBA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Default="00F25F70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03473E" w:rsidRDefault="00F25F70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F70" w:rsidRDefault="00E37A26" w:rsidP="0083085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етским садом</w:t>
            </w:r>
          </w:p>
        </w:tc>
      </w:tr>
      <w:tr w:rsidR="00F25F70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рекомендации по работе с детьми в книжных уголк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BC2EBA" w:rsidRDefault="00F25F70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F25F70" w:rsidRDefault="00E73DFC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F25F70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03473E" w:rsidRDefault="00F25F70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F70" w:rsidRDefault="00E37A26" w:rsidP="0083085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F25F70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F25F70" w:rsidRDefault="00F25F70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F25F70" w:rsidRDefault="00F25F70" w:rsidP="008830B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нижные уголки иллюстрациями детских книг, иллюстрациями сезонных яв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BC2EBA" w:rsidRDefault="00F25F70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F25F70" w:rsidRDefault="00E73DFC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F25F70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70" w:rsidRPr="0003473E" w:rsidRDefault="00F25F70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F70" w:rsidRDefault="00E37A26" w:rsidP="0083085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37A26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E37A26" w:rsidRDefault="00E37A26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E37A26" w:rsidRDefault="00E37A26" w:rsidP="00CA1643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группы деревянными конструкторами (настольными</w:t>
            </w:r>
            <w:r w:rsidR="00CA1643">
              <w:rPr>
                <w:sz w:val="28"/>
                <w:szCs w:val="28"/>
              </w:rPr>
              <w:t>, напольны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A26" w:rsidRPr="00BC2EBA" w:rsidRDefault="00E73DFC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83085B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A26" w:rsidRPr="00F25F70" w:rsidRDefault="00E37A26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A26" w:rsidRPr="0003473E" w:rsidRDefault="00E73DFC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E37A26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26" w:rsidRDefault="00E37A26" w:rsidP="0083085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етским садом</w:t>
            </w:r>
          </w:p>
        </w:tc>
      </w:tr>
      <w:tr w:rsidR="00E37A26">
        <w:trPr>
          <w:trHeight w:val="420"/>
        </w:trPr>
        <w:tc>
          <w:tcPr>
            <w:tcW w:w="648" w:type="dxa"/>
            <w:tcBorders>
              <w:left w:val="single" w:sz="4" w:space="0" w:color="000000"/>
              <w:right w:val="single" w:sz="4" w:space="0" w:color="auto"/>
            </w:tcBorders>
          </w:tcPr>
          <w:p w:rsidR="00E37A26" w:rsidRDefault="00E37A26" w:rsidP="008830B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000000"/>
            </w:tcBorders>
          </w:tcPr>
          <w:p w:rsidR="00E37A26" w:rsidRDefault="00E37A26" w:rsidP="008830B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группы детской мебелью, игровым оборудова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A26" w:rsidRPr="00BC2EBA" w:rsidRDefault="00E73DFC" w:rsidP="008308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E37A26" w:rsidRPr="00BC2EBA"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A26" w:rsidRDefault="00E73DFC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E37A26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A26" w:rsidRPr="0003473E" w:rsidRDefault="00E73DFC" w:rsidP="0083085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E37A26" w:rsidRPr="00F25F70">
              <w:rPr>
                <w:sz w:val="28"/>
                <w:szCs w:val="28"/>
              </w:rPr>
              <w:t>г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26" w:rsidRDefault="00E37A26" w:rsidP="0083085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етским садом</w:t>
            </w:r>
          </w:p>
        </w:tc>
      </w:tr>
    </w:tbl>
    <w:p w:rsidR="00F25F70" w:rsidRDefault="00F25F70" w:rsidP="00CE6A46">
      <w:pPr>
        <w:pStyle w:val="a9"/>
        <w:tabs>
          <w:tab w:val="left" w:pos="468"/>
        </w:tabs>
        <w:rPr>
          <w:sz w:val="28"/>
        </w:rPr>
      </w:pPr>
    </w:p>
    <w:p w:rsidR="00CE6A46" w:rsidRDefault="006137D0" w:rsidP="00CE6A46">
      <w:pPr>
        <w:pStyle w:val="a9"/>
        <w:tabs>
          <w:tab w:val="left" w:pos="4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E6A46">
        <w:rPr>
          <w:sz w:val="28"/>
        </w:rPr>
        <w:t>Спальное  помещение  детей  должно  располагать  к  спокойному,  крепкому  сну  детей в  тишине,  в  тёплой,  уютной  постели.  Эстетика  спальни  (оформление  подвижных  штор,  детских  кроваток,  пола,  стен)  должна  отвечать  не  только  гигиеническим  требованиям,  но  и  художественному  вкусу.</w:t>
      </w:r>
    </w:p>
    <w:p w:rsidR="00CE6A46" w:rsidRDefault="006137D0" w:rsidP="006137D0">
      <w:pPr>
        <w:pStyle w:val="a9"/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6A46">
        <w:rPr>
          <w:sz w:val="28"/>
        </w:rPr>
        <w:t>Развивающая  среда  занятий  имеет  назначение  единства  задач  познавательных  и  коммуникативных  знаний  и  умений.  Подбор  разнообразных программ  и  методик, в т.ч.  вариативных,  дидактического  материала  по  обучению  детей  речи,  грамоте,  математическим  представлениям,  художественному  слову,  детской  художественной  литературы, игр  и.т.п. помогает  воспитателю  планировать  деятельность  детей  в  рамках  стандарта  и  его  пределами, осуществляя  воспитательно-образовательную  работу  на  высоком  профессиональном  уровне.</w:t>
      </w:r>
    </w:p>
    <w:p w:rsidR="00CA1643" w:rsidRDefault="006137D0" w:rsidP="006137D0">
      <w:pPr>
        <w:pStyle w:val="a9"/>
        <w:tabs>
          <w:tab w:val="left" w:pos="0"/>
          <w:tab w:val="left" w:pos="720"/>
        </w:tabs>
        <w:rPr>
          <w:sz w:val="28"/>
        </w:rPr>
      </w:pPr>
      <w:r>
        <w:rPr>
          <w:sz w:val="28"/>
        </w:rPr>
        <w:tab/>
        <w:t>Р</w:t>
      </w:r>
      <w:r w:rsidR="00CE6A46">
        <w:rPr>
          <w:sz w:val="28"/>
        </w:rPr>
        <w:t xml:space="preserve">азвивающая  предметная  среда  предполагает  развитие  у  детей  музыкальных,  художественных,  театральных,  певческих,  танцевальных  способностей  и  духовного  начала. Назначение  пианино,  детских  музыкальных  инструментов,  музыкально-дидактических  игр,  развивающих  игрушек и  пособий  и  др. предметов  необходимо  для  самовыражения  ребёнка,  развития  его  музыкальных  способностей.  </w:t>
      </w:r>
      <w:proofErr w:type="gramStart"/>
      <w:r>
        <w:rPr>
          <w:sz w:val="28"/>
        </w:rPr>
        <w:t>Музыкальный зал</w:t>
      </w:r>
      <w:r w:rsidR="00CE6A46">
        <w:rPr>
          <w:sz w:val="28"/>
        </w:rPr>
        <w:t xml:space="preserve"> должен  быть  оснащён  современными  ТСО,  </w:t>
      </w:r>
      <w:r w:rsidR="00CA1643">
        <w:rPr>
          <w:sz w:val="28"/>
        </w:rPr>
        <w:t>располагать  на  сотворчество.</w:t>
      </w:r>
      <w:r>
        <w:rPr>
          <w:sz w:val="28"/>
        </w:rPr>
        <w:tab/>
      </w:r>
      <w:proofErr w:type="gramEnd"/>
    </w:p>
    <w:p w:rsidR="006137D0" w:rsidRDefault="006137D0" w:rsidP="006137D0">
      <w:pPr>
        <w:pStyle w:val="a9"/>
        <w:tabs>
          <w:tab w:val="left" w:pos="0"/>
          <w:tab w:val="left" w:pos="720"/>
        </w:tabs>
        <w:rPr>
          <w:sz w:val="28"/>
        </w:rPr>
      </w:pPr>
      <w:r>
        <w:rPr>
          <w:sz w:val="28"/>
        </w:rPr>
        <w:tab/>
      </w:r>
      <w:r w:rsidR="00CE6A46">
        <w:rPr>
          <w:sz w:val="28"/>
        </w:rPr>
        <w:t>Воспитание  эстетической  культуры  и  детского  творчества  угл</w:t>
      </w:r>
      <w:r w:rsidR="00A13F89">
        <w:rPr>
          <w:sz w:val="28"/>
        </w:rPr>
        <w:t>убляется  в  театральной  деятельности</w:t>
      </w:r>
      <w:r w:rsidR="00CE6A46">
        <w:rPr>
          <w:sz w:val="28"/>
        </w:rPr>
        <w:t xml:space="preserve">.  </w:t>
      </w:r>
      <w:proofErr w:type="gramStart"/>
      <w:r w:rsidR="00CE6A46">
        <w:rPr>
          <w:sz w:val="28"/>
        </w:rPr>
        <w:t>Импровизированная  сцена,  разнообразные  декорации, в т.ч.  выполненные  самими детьми,  костюмы,  занимательные  творческие,  национальные  игры,  русское  народное  творчество (</w:t>
      </w:r>
      <w:proofErr w:type="spellStart"/>
      <w:r w:rsidR="00CE6A46">
        <w:rPr>
          <w:sz w:val="28"/>
        </w:rPr>
        <w:t>потешки</w:t>
      </w:r>
      <w:proofErr w:type="spellEnd"/>
      <w:r w:rsidR="00CE6A46">
        <w:rPr>
          <w:sz w:val="28"/>
        </w:rPr>
        <w:t xml:space="preserve">, поговорки,  скороговорки, сказки, былины, басни) позволяют  быстро и  легко,  в  увлекательной  форме,  развить  память, речь,  чувства,  умения,  точность,  коммуникабельность,  умение  мыслить  свободно.  </w:t>
      </w:r>
      <w:proofErr w:type="gramEnd"/>
    </w:p>
    <w:p w:rsidR="00CE6A46" w:rsidRDefault="006137D0" w:rsidP="006137D0">
      <w:pPr>
        <w:pStyle w:val="a9"/>
        <w:tabs>
          <w:tab w:val="left" w:pos="0"/>
          <w:tab w:val="left" w:pos="720"/>
        </w:tabs>
        <w:rPr>
          <w:sz w:val="28"/>
        </w:rPr>
      </w:pPr>
      <w:r>
        <w:rPr>
          <w:sz w:val="28"/>
        </w:rPr>
        <w:tab/>
      </w:r>
      <w:r w:rsidR="00CE6A46">
        <w:rPr>
          <w:sz w:val="28"/>
        </w:rPr>
        <w:t xml:space="preserve">Для  развития  </w:t>
      </w:r>
      <w:proofErr w:type="gramStart"/>
      <w:r w:rsidR="00CE6A46">
        <w:rPr>
          <w:sz w:val="28"/>
        </w:rPr>
        <w:t>ритмических  движений</w:t>
      </w:r>
      <w:proofErr w:type="gramEnd"/>
      <w:r w:rsidR="00CE6A46">
        <w:rPr>
          <w:sz w:val="28"/>
        </w:rPr>
        <w:t xml:space="preserve">  и  танцев  в  музыкальном  зале  предусматривается  зеркальная  стенка,  лёгкая  одежда  для  движений,  гимнастическая  обувь,  ТСО,  видео  материалы,  аудио  кассеты. Д</w:t>
      </w:r>
      <w:r>
        <w:rPr>
          <w:sz w:val="28"/>
        </w:rPr>
        <w:t>етский сад</w:t>
      </w:r>
      <w:r w:rsidR="00CE6A46">
        <w:rPr>
          <w:sz w:val="28"/>
        </w:rPr>
        <w:t xml:space="preserve">  долж</w:t>
      </w:r>
      <w:r>
        <w:rPr>
          <w:sz w:val="28"/>
        </w:rPr>
        <w:t>е</w:t>
      </w:r>
      <w:r w:rsidR="00CE6A46">
        <w:rPr>
          <w:sz w:val="28"/>
        </w:rPr>
        <w:t xml:space="preserve">н  отвечать  требованиям  современной  эстетики,  канонам  хорошего  вкуса,  создавая  для  детей  ауру  спокойствия  и  защищённости.  Развивающая  среда  должна  отражать  содержание  дошкольного  учреждения. </w:t>
      </w:r>
    </w:p>
    <w:p w:rsidR="000A0015" w:rsidRDefault="000A0015" w:rsidP="00094DE6">
      <w:pPr>
        <w:jc w:val="center"/>
        <w:rPr>
          <w:b/>
          <w:sz w:val="28"/>
          <w:szCs w:val="28"/>
        </w:rPr>
      </w:pPr>
    </w:p>
    <w:p w:rsidR="0083085B" w:rsidRPr="0083085B" w:rsidRDefault="0083085B" w:rsidP="0083085B">
      <w:pPr>
        <w:jc w:val="center"/>
        <w:rPr>
          <w:b/>
          <w:i/>
          <w:color w:val="FF0000"/>
          <w:sz w:val="28"/>
          <w:szCs w:val="28"/>
        </w:rPr>
      </w:pPr>
    </w:p>
    <w:p w:rsidR="00094DE6" w:rsidRDefault="00094DE6" w:rsidP="0009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ая  работа ДОУ</w:t>
      </w:r>
    </w:p>
    <w:p w:rsidR="00094DE6" w:rsidRDefault="00094DE6" w:rsidP="00094DE6">
      <w:pPr>
        <w:jc w:val="center"/>
        <w:rPr>
          <w:b/>
          <w:sz w:val="28"/>
          <w:szCs w:val="28"/>
        </w:rPr>
      </w:pPr>
    </w:p>
    <w:p w:rsidR="00094DE6" w:rsidRDefault="00094DE6" w:rsidP="00094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вивающих занятий реализованы новые методологические подходы к содержанию и процессу развивающего обучения дошкольников, которые способствуют сохранению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дошкольного детства и формируют такие физиологические и психологические функции, которые обеспечат успешность перехода детей к обучению в школе.</w:t>
      </w:r>
    </w:p>
    <w:p w:rsidR="00094DE6" w:rsidRDefault="00094DE6" w:rsidP="00094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детей, основанная на сотрудничестве, позволяет каждому ребенку чувствовать себя участником происходящего, что особенно важно для личностного развития детей, поддержания их познавательной активности.</w:t>
      </w:r>
    </w:p>
    <w:p w:rsidR="00357153" w:rsidRPr="00B93345" w:rsidRDefault="00094DE6" w:rsidP="00357153">
      <w:pPr>
        <w:spacing w:before="100" w:beforeAutospacing="1" w:after="100" w:afterAutospacing="1"/>
        <w:rPr>
          <w:sz w:val="28"/>
        </w:rPr>
      </w:pPr>
      <w:r>
        <w:rPr>
          <w:sz w:val="28"/>
          <w:szCs w:val="28"/>
        </w:rPr>
        <w:t xml:space="preserve"> </w:t>
      </w:r>
      <w:r w:rsidR="00357153">
        <w:rPr>
          <w:b/>
          <w:bCs/>
          <w:sz w:val="28"/>
        </w:rPr>
        <w:t>И</w:t>
      </w:r>
      <w:r w:rsidR="00357153" w:rsidRPr="00B93345">
        <w:rPr>
          <w:b/>
          <w:bCs/>
          <w:sz w:val="28"/>
        </w:rPr>
        <w:t>нновационная деятельность</w:t>
      </w:r>
      <w:r w:rsidR="00357153" w:rsidRPr="00B93345">
        <w:rPr>
          <w:sz w:val="28"/>
        </w:rPr>
        <w:t xml:space="preserve"> в настоящее время является неотъемлемой составляющей образовательной </w:t>
      </w:r>
      <w:r w:rsidR="00357153">
        <w:rPr>
          <w:sz w:val="28"/>
        </w:rPr>
        <w:t xml:space="preserve">деятельности детского сада, </w:t>
      </w:r>
      <w:r w:rsidR="00357153" w:rsidRPr="00B93345">
        <w:rPr>
          <w:sz w:val="28"/>
        </w:rPr>
        <w:t xml:space="preserve"> детский сад работает в режиме развития и учитывает потребности социума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:rsidR="00357153" w:rsidRPr="00B93345" w:rsidRDefault="00357153" w:rsidP="00357153">
      <w:pPr>
        <w:spacing w:before="100" w:beforeAutospacing="1" w:after="100" w:afterAutospacing="1"/>
        <w:rPr>
          <w:sz w:val="28"/>
        </w:rPr>
      </w:pPr>
      <w:r w:rsidRPr="00B93345">
        <w:rPr>
          <w:b/>
          <w:bCs/>
          <w:sz w:val="28"/>
        </w:rPr>
        <w:t>Инновационная деятельность (ИД)</w:t>
      </w:r>
      <w:r w:rsidRPr="00B93345">
        <w:rPr>
          <w:sz w:val="28"/>
        </w:rPr>
        <w:t xml:space="preserve"> включает в себя обновление содержания воспитания и обучения в соответствии с </w:t>
      </w:r>
      <w:proofErr w:type="spellStart"/>
      <w:r w:rsidRPr="00B93345">
        <w:rPr>
          <w:sz w:val="28"/>
        </w:rPr>
        <w:t>гос</w:t>
      </w:r>
      <w:proofErr w:type="gramStart"/>
      <w:r w:rsidRPr="00B93345">
        <w:rPr>
          <w:sz w:val="28"/>
        </w:rPr>
        <w:t>c</w:t>
      </w:r>
      <w:proofErr w:type="gramEnd"/>
      <w:r w:rsidRPr="00B93345">
        <w:rPr>
          <w:sz w:val="28"/>
        </w:rPr>
        <w:t>тандартами</w:t>
      </w:r>
      <w:proofErr w:type="spellEnd"/>
      <w:r w:rsidRPr="00B93345">
        <w:rPr>
          <w:sz w:val="28"/>
        </w:rPr>
        <w:t>; обновление педагогических технологий, методов и форм работы; сочетание самоанализа, самоконтроля с самооценкой и экспертной оценкой. Она строится н</w:t>
      </w:r>
      <w:r>
        <w:rPr>
          <w:sz w:val="28"/>
        </w:rPr>
        <w:t>а основе следующих принципов</w:t>
      </w:r>
      <w:r w:rsidRPr="00B93345">
        <w:rPr>
          <w:sz w:val="28"/>
        </w:rPr>
        <w:t xml:space="preserve">: </w:t>
      </w:r>
    </w:p>
    <w:p w:rsidR="00357153" w:rsidRPr="00B93345" w:rsidRDefault="00357153" w:rsidP="00357153">
      <w:pPr>
        <w:numPr>
          <w:ilvl w:val="0"/>
          <w:numId w:val="41"/>
        </w:numPr>
        <w:spacing w:before="100" w:beforeAutospacing="1" w:after="100" w:afterAutospacing="1"/>
        <w:rPr>
          <w:sz w:val="28"/>
        </w:rPr>
      </w:pPr>
      <w:r w:rsidRPr="00B93345">
        <w:rPr>
          <w:sz w:val="28"/>
          <w:u w:val="single"/>
        </w:rPr>
        <w:t>Демократизация.</w:t>
      </w:r>
      <w:r w:rsidRPr="00B93345">
        <w:rPr>
          <w:sz w:val="28"/>
        </w:rPr>
        <w:t xml:space="preserve"> Этот принцип предполагает распределение прав, полномочий и ответственности между всеми участниками процесса управления, его </w:t>
      </w:r>
      <w:proofErr w:type="spellStart"/>
      <w:r w:rsidRPr="00B93345">
        <w:rPr>
          <w:sz w:val="28"/>
        </w:rPr>
        <w:t>децентрацию</w:t>
      </w:r>
      <w:proofErr w:type="spellEnd"/>
      <w:r w:rsidRPr="00B93345">
        <w:rPr>
          <w:sz w:val="28"/>
        </w:rPr>
        <w:t>.</w:t>
      </w:r>
    </w:p>
    <w:p w:rsidR="00357153" w:rsidRPr="00B93345" w:rsidRDefault="00357153" w:rsidP="00357153">
      <w:pPr>
        <w:numPr>
          <w:ilvl w:val="0"/>
          <w:numId w:val="41"/>
        </w:numPr>
        <w:spacing w:before="100" w:beforeAutospacing="1" w:after="100" w:afterAutospacing="1"/>
        <w:rPr>
          <w:sz w:val="28"/>
        </w:rPr>
      </w:pPr>
      <w:proofErr w:type="spellStart"/>
      <w:r w:rsidRPr="00B93345">
        <w:rPr>
          <w:sz w:val="28"/>
          <w:u w:val="single"/>
        </w:rPr>
        <w:t>Гуманизация</w:t>
      </w:r>
      <w:proofErr w:type="spellEnd"/>
      <w:r w:rsidRPr="00B93345">
        <w:rPr>
          <w:sz w:val="28"/>
          <w:u w:val="single"/>
        </w:rPr>
        <w:t>.</w:t>
      </w:r>
      <w:r w:rsidRPr="00B93345">
        <w:rPr>
          <w:sz w:val="28"/>
        </w:rPr>
        <w:t xml:space="preserve"> Она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. Переориентация учебного процесса на личность ребенка.</w:t>
      </w:r>
    </w:p>
    <w:p w:rsidR="00357153" w:rsidRPr="00B93345" w:rsidRDefault="00357153" w:rsidP="00357153">
      <w:pPr>
        <w:numPr>
          <w:ilvl w:val="0"/>
          <w:numId w:val="41"/>
        </w:numPr>
        <w:spacing w:before="100" w:beforeAutospacing="1" w:after="100" w:afterAutospacing="1"/>
        <w:rPr>
          <w:sz w:val="28"/>
        </w:rPr>
      </w:pPr>
      <w:proofErr w:type="spellStart"/>
      <w:r w:rsidRPr="00B93345">
        <w:rPr>
          <w:sz w:val="28"/>
          <w:u w:val="single"/>
        </w:rPr>
        <w:t>Гуманитаризация</w:t>
      </w:r>
      <w:proofErr w:type="spellEnd"/>
      <w:r w:rsidRPr="00B93345">
        <w:rPr>
          <w:sz w:val="28"/>
          <w:u w:val="single"/>
        </w:rPr>
        <w:t xml:space="preserve"> образовательных программ,</w:t>
      </w:r>
      <w:r w:rsidRPr="00B93345">
        <w:rPr>
          <w:sz w:val="28"/>
        </w:rPr>
        <w:t xml:space="preserve"> т.е. такое соотношение и сочетание программ, применение таких дидактических подходов, методов и технологий обучения, которые обеспечивают приоритет общечеловеческих ценностей, целостность, последовательность, преемственность и опережающий характер обучения.</w:t>
      </w:r>
    </w:p>
    <w:p w:rsidR="00357153" w:rsidRPr="00B93345" w:rsidRDefault="00357153" w:rsidP="00357153">
      <w:pPr>
        <w:numPr>
          <w:ilvl w:val="0"/>
          <w:numId w:val="41"/>
        </w:numPr>
        <w:spacing w:before="100" w:beforeAutospacing="1" w:after="100" w:afterAutospacing="1"/>
        <w:rPr>
          <w:sz w:val="28"/>
        </w:rPr>
      </w:pPr>
      <w:r w:rsidRPr="00B93345">
        <w:rPr>
          <w:sz w:val="28"/>
          <w:u w:val="single"/>
        </w:rPr>
        <w:t>Дифференциация, мобильность и развитие.</w:t>
      </w:r>
      <w:r w:rsidRPr="00B93345">
        <w:rPr>
          <w:sz w:val="28"/>
        </w:rPr>
        <w:t xml:space="preserve"> Эти принципы предполагают </w:t>
      </w:r>
      <w:proofErr w:type="spellStart"/>
      <w:r w:rsidRPr="00B93345">
        <w:rPr>
          <w:sz w:val="28"/>
        </w:rPr>
        <w:t>многоуровневость</w:t>
      </w:r>
      <w:proofErr w:type="spellEnd"/>
      <w:r w:rsidRPr="00B93345">
        <w:rPr>
          <w:sz w:val="28"/>
        </w:rPr>
        <w:t xml:space="preserve">, </w:t>
      </w:r>
      <w:r>
        <w:rPr>
          <w:sz w:val="28"/>
        </w:rPr>
        <w:t xml:space="preserve"> </w:t>
      </w:r>
      <w:proofErr w:type="spellStart"/>
      <w:r w:rsidRPr="00B93345">
        <w:rPr>
          <w:sz w:val="28"/>
        </w:rPr>
        <w:t>полифункциональность</w:t>
      </w:r>
      <w:proofErr w:type="spellEnd"/>
      <w:r w:rsidRPr="00B93345">
        <w:rPr>
          <w:sz w:val="28"/>
        </w:rPr>
        <w:t xml:space="preserve"> образовательных программ. </w:t>
      </w:r>
    </w:p>
    <w:p w:rsidR="00357153" w:rsidRPr="00B93345" w:rsidRDefault="00357153" w:rsidP="00357153">
      <w:pPr>
        <w:numPr>
          <w:ilvl w:val="0"/>
          <w:numId w:val="41"/>
        </w:numPr>
        <w:spacing w:before="100" w:beforeAutospacing="1" w:after="100" w:afterAutospacing="1"/>
        <w:rPr>
          <w:sz w:val="28"/>
        </w:rPr>
      </w:pPr>
      <w:r w:rsidRPr="00B93345">
        <w:rPr>
          <w:sz w:val="28"/>
          <w:u w:val="single"/>
        </w:rPr>
        <w:t>Открытость образования,</w:t>
      </w:r>
      <w:r w:rsidRPr="00B93345">
        <w:rPr>
          <w:sz w:val="28"/>
        </w:rPr>
        <w:t xml:space="preserve"> т</w:t>
      </w:r>
      <w:proofErr w:type="gramStart"/>
      <w:r w:rsidRPr="00B93345">
        <w:rPr>
          <w:sz w:val="28"/>
        </w:rPr>
        <w:t>.е</w:t>
      </w:r>
      <w:proofErr w:type="gramEnd"/>
      <w:r w:rsidRPr="00B93345">
        <w:rPr>
          <w:sz w:val="28"/>
        </w:rPr>
        <w:t xml:space="preserve"> предоставление как основного так и дополнительного образования.</w:t>
      </w:r>
    </w:p>
    <w:p w:rsidR="00357153" w:rsidRPr="00B93345" w:rsidRDefault="00357153" w:rsidP="00357153">
      <w:pPr>
        <w:numPr>
          <w:ilvl w:val="0"/>
          <w:numId w:val="41"/>
        </w:numPr>
        <w:spacing w:before="100" w:beforeAutospacing="1" w:after="100" w:afterAutospacing="1"/>
        <w:rPr>
          <w:sz w:val="28"/>
        </w:rPr>
      </w:pPr>
      <w:r w:rsidRPr="00B93345">
        <w:rPr>
          <w:sz w:val="28"/>
          <w:u w:val="single"/>
        </w:rPr>
        <w:t>Стандартизация.</w:t>
      </w:r>
      <w:r w:rsidRPr="00B93345">
        <w:rPr>
          <w:sz w:val="28"/>
        </w:rPr>
        <w:t xml:space="preserve"> Этот принцип предполагает соблюдение федеральных стандартов качества образования, введение региональных стандартов, учитывающих национальные и другие особенности региона.</w:t>
      </w:r>
    </w:p>
    <w:p w:rsidR="00357153" w:rsidRPr="00B93345" w:rsidRDefault="00357153" w:rsidP="00357153">
      <w:pPr>
        <w:spacing w:before="100" w:beforeAutospacing="1" w:after="100" w:afterAutospacing="1"/>
        <w:rPr>
          <w:sz w:val="28"/>
        </w:rPr>
      </w:pPr>
      <w:r>
        <w:rPr>
          <w:sz w:val="28"/>
        </w:rPr>
        <w:lastRenderedPageBreak/>
        <w:t xml:space="preserve">       </w:t>
      </w:r>
      <w:r w:rsidRPr="00B93345">
        <w:rPr>
          <w:sz w:val="28"/>
        </w:rPr>
        <w:t xml:space="preserve">Качество и результаты инновационной деятельности во многом зависят от специалистов, которые эту деятельность реализуют. Речь идет о команде специалистов-единомышленников, которые только во взаимодействии обеспечивают качественный результат. </w:t>
      </w:r>
    </w:p>
    <w:p w:rsidR="00357153" w:rsidRPr="00B93345" w:rsidRDefault="00357153" w:rsidP="00357153">
      <w:pPr>
        <w:rPr>
          <w:sz w:val="28"/>
        </w:rPr>
      </w:pPr>
      <w:r>
        <w:rPr>
          <w:sz w:val="28"/>
        </w:rPr>
        <w:t xml:space="preserve">        В нашем детском саду «Березка</w:t>
      </w:r>
      <w:r w:rsidRPr="00B93345">
        <w:rPr>
          <w:sz w:val="28"/>
        </w:rPr>
        <w:t>» были освоены и внедрены средства и методы гимнастики как элемента системы физического воспитания дошкольников.</w:t>
      </w:r>
      <w:r w:rsidRPr="00B93345">
        <w:rPr>
          <w:sz w:val="28"/>
        </w:rPr>
        <w:br/>
      </w:r>
      <w:r>
        <w:rPr>
          <w:sz w:val="28"/>
        </w:rPr>
        <w:t xml:space="preserve">       </w:t>
      </w:r>
      <w:r w:rsidRPr="00B93345">
        <w:rPr>
          <w:sz w:val="28"/>
        </w:rPr>
        <w:t xml:space="preserve">Основой формирования программы «Сюжетно–ролевая ритмическая гимнастика» стала ее ориентация на природную потребность детей к двигательной активности как источнику развития, игре как ведущей деятельности, на интерес детей к музыке и литературе как источникам радости и познания. Средствами различных движений дети передают сюжетные действия. </w:t>
      </w:r>
      <w:r w:rsidRPr="00B93345">
        <w:rPr>
          <w:sz w:val="28"/>
        </w:rPr>
        <w:br/>
      </w:r>
      <w:r>
        <w:rPr>
          <w:sz w:val="28"/>
        </w:rPr>
        <w:t xml:space="preserve">      </w:t>
      </w:r>
      <w:r w:rsidRPr="00B93345">
        <w:rPr>
          <w:sz w:val="28"/>
        </w:rPr>
        <w:t>Инновационная составляющая деятельности педагога по внедрению в образовательный процесс сюжетной ритмической гимнастики – взаимосвязь четырех компонентов: движения, музыки, игры и сюжета.</w:t>
      </w:r>
      <w:r w:rsidRPr="00B93345">
        <w:rPr>
          <w:sz w:val="28"/>
        </w:rPr>
        <w:br/>
      </w:r>
      <w:r>
        <w:rPr>
          <w:sz w:val="28"/>
        </w:rPr>
        <w:t xml:space="preserve">        </w:t>
      </w:r>
      <w:r w:rsidRPr="00B93345">
        <w:rPr>
          <w:sz w:val="28"/>
        </w:rPr>
        <w:t>Компонент «Движение» направлен в основном на развитие физических качеств, координационных способностей и функциональных возможностей организма ребенка. Для этого в работе с детьми мы используем:</w:t>
      </w:r>
      <w:r w:rsidRPr="00B93345">
        <w:rPr>
          <w:sz w:val="28"/>
        </w:rPr>
        <w:br/>
        <w:t>• основные виды движений;</w:t>
      </w:r>
      <w:r w:rsidRPr="00B93345">
        <w:rPr>
          <w:sz w:val="28"/>
        </w:rPr>
        <w:br/>
        <w:t>• упражнения основной гимнастики;</w:t>
      </w:r>
      <w:r w:rsidRPr="00B93345">
        <w:rPr>
          <w:sz w:val="28"/>
        </w:rPr>
        <w:br/>
        <w:t>• элементы народного танца;</w:t>
      </w:r>
      <w:r w:rsidRPr="00B93345">
        <w:rPr>
          <w:sz w:val="28"/>
        </w:rPr>
        <w:br/>
        <w:t>• элементы пальчиковой гимнастики;</w:t>
      </w:r>
      <w:r w:rsidRPr="00B93345">
        <w:rPr>
          <w:sz w:val="28"/>
        </w:rPr>
        <w:br/>
        <w:t>• художественной гимнастики (упражнения с мячом, обручем, волнообразные движения руками и т.д.);</w:t>
      </w:r>
      <w:r w:rsidRPr="00B93345">
        <w:rPr>
          <w:sz w:val="28"/>
        </w:rPr>
        <w:br/>
      </w:r>
      <w:r>
        <w:rPr>
          <w:sz w:val="28"/>
        </w:rPr>
        <w:t>• дыхательные упражнения;</w:t>
      </w:r>
      <w:r w:rsidRPr="00B93345">
        <w:rPr>
          <w:sz w:val="28"/>
        </w:rPr>
        <w:br/>
      </w:r>
      <w:r>
        <w:rPr>
          <w:sz w:val="28"/>
        </w:rPr>
        <w:t xml:space="preserve">     </w:t>
      </w:r>
      <w:r w:rsidRPr="00B93345">
        <w:rPr>
          <w:sz w:val="28"/>
        </w:rPr>
        <w:t>Музыка создает положительный эмоциональный фон занятий, помогает ребятам запомнить движения. Мы используем доступный восприятию ребенка репертуар.</w:t>
      </w:r>
      <w:r w:rsidRPr="00B93345">
        <w:rPr>
          <w:sz w:val="28"/>
        </w:rPr>
        <w:br/>
      </w:r>
      <w:r>
        <w:rPr>
          <w:sz w:val="28"/>
        </w:rPr>
        <w:t xml:space="preserve">       </w:t>
      </w:r>
      <w:r w:rsidRPr="00B93345">
        <w:rPr>
          <w:sz w:val="28"/>
        </w:rPr>
        <w:t>Игровые упражнения для детей мы подбираем таким образом, чтобы их содержание было доступным и связанным с их повседневной деятельностью. Как правило, в играх проявляется большая речевая активность у ребят, закрепляется условная связь между названием действия (словом) и движением.</w:t>
      </w:r>
      <w:r w:rsidRPr="00B93345">
        <w:rPr>
          <w:sz w:val="28"/>
        </w:rPr>
        <w:br/>
        <w:t xml:space="preserve">Сюжеты сказок являются носителями эмоционально – нравственного воспитания. Дети с помощью физических упражнений, жестов и мимики создают образы героев и антигероев, выражая свое отношение к ним. </w:t>
      </w:r>
      <w:r w:rsidRPr="00B93345">
        <w:rPr>
          <w:sz w:val="28"/>
        </w:rPr>
        <w:br/>
        <w:t xml:space="preserve">Все комплексы ритмической гимнастики в рамках программы разрабатываются по сюжетам различных сказок, рассказов, мультфильмов под соответствующую музыку. Их продолжительность по времени обусловлена возрастом занимающихся. Упражнения мы распределяем с учетом возрастания физиологической нагрузки к основной части занятия. Основная структура занятия сохраняется. Паузы отдыха заполняются различными дыхательными упражнениями. На освоение каждого комплекса планируется 24–30 занятий, за время которых постепенно совершенствуется двигательный материал. </w:t>
      </w:r>
      <w:r w:rsidRPr="00B93345">
        <w:rPr>
          <w:sz w:val="28"/>
        </w:rPr>
        <w:br/>
        <w:t>Показатели результативности:</w:t>
      </w:r>
      <w:r w:rsidRPr="00B93345">
        <w:rPr>
          <w:sz w:val="28"/>
        </w:rPr>
        <w:br/>
      </w:r>
      <w:r w:rsidRPr="00B93345">
        <w:rPr>
          <w:sz w:val="28"/>
        </w:rPr>
        <w:lastRenderedPageBreak/>
        <w:t>- Повышение мотивации к занятиям физическими упражнениями.</w:t>
      </w:r>
      <w:r w:rsidRPr="00B93345">
        <w:rPr>
          <w:sz w:val="28"/>
        </w:rPr>
        <w:br/>
        <w:t>- Повышение работоспособности организма. (Использование непрерывной фонограммы позволяет увеличить моторную плотность занятия, проводимый периодически хронометраж говорит о высокой плотности занятия - от 85% до 92%).</w:t>
      </w:r>
      <w:r w:rsidRPr="00B93345">
        <w:rPr>
          <w:sz w:val="28"/>
        </w:rPr>
        <w:br/>
        <w:t xml:space="preserve">- Развитие творческого мышления, произвольности внимания, </w:t>
      </w:r>
      <w:proofErr w:type="gramStart"/>
      <w:r w:rsidRPr="00B93345">
        <w:rPr>
          <w:sz w:val="28"/>
        </w:rPr>
        <w:t>различных</w:t>
      </w:r>
      <w:proofErr w:type="gramEnd"/>
      <w:r w:rsidRPr="00B93345">
        <w:rPr>
          <w:sz w:val="28"/>
        </w:rPr>
        <w:t xml:space="preserve"> видом памяти.</w:t>
      </w:r>
      <w:r w:rsidRPr="00B93345">
        <w:rPr>
          <w:sz w:val="28"/>
        </w:rPr>
        <w:br/>
        <w:t>- Развитие эмоциональной сферы ребенка.</w:t>
      </w:r>
    </w:p>
    <w:p w:rsidR="004472E9" w:rsidRPr="004472E9" w:rsidRDefault="004472E9" w:rsidP="004472E9">
      <w:p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        В нашем детском саду «Березка</w:t>
      </w:r>
      <w:r w:rsidRPr="00B93345">
        <w:rPr>
          <w:sz w:val="28"/>
        </w:rPr>
        <w:t>» был</w:t>
      </w:r>
      <w:r>
        <w:rPr>
          <w:sz w:val="28"/>
        </w:rPr>
        <w:t xml:space="preserve">и освоены и внедрены </w:t>
      </w:r>
      <w:r w:rsidRPr="00B93345">
        <w:rPr>
          <w:sz w:val="28"/>
        </w:rPr>
        <w:t>методы</w:t>
      </w:r>
      <w:r>
        <w:rPr>
          <w:sz w:val="28"/>
        </w:rPr>
        <w:t xml:space="preserve"> </w:t>
      </w:r>
      <w:r>
        <w:rPr>
          <w:rStyle w:val="ae"/>
          <w:i w:val="0"/>
          <w:sz w:val="28"/>
          <w:szCs w:val="28"/>
        </w:rPr>
        <w:t>немецкого</w:t>
      </w:r>
      <w:r w:rsidRPr="004472E9">
        <w:rPr>
          <w:rStyle w:val="ae"/>
          <w:i w:val="0"/>
          <w:sz w:val="28"/>
          <w:szCs w:val="28"/>
        </w:rPr>
        <w:t xml:space="preserve"> педагог</w:t>
      </w:r>
      <w:r>
        <w:rPr>
          <w:rStyle w:val="ae"/>
          <w:i w:val="0"/>
          <w:sz w:val="28"/>
          <w:szCs w:val="28"/>
        </w:rPr>
        <w:t>а</w:t>
      </w:r>
      <w:r w:rsidRPr="004472E9">
        <w:rPr>
          <w:rStyle w:val="ae"/>
          <w:i w:val="0"/>
          <w:sz w:val="28"/>
          <w:szCs w:val="28"/>
        </w:rPr>
        <w:t xml:space="preserve"> и музыкант</w:t>
      </w:r>
      <w:r>
        <w:rPr>
          <w:rStyle w:val="ae"/>
          <w:i w:val="0"/>
          <w:sz w:val="28"/>
          <w:szCs w:val="28"/>
        </w:rPr>
        <w:t xml:space="preserve">а </w:t>
      </w:r>
      <w:r w:rsidRPr="004472E9">
        <w:rPr>
          <w:rStyle w:val="ae"/>
          <w:i w:val="0"/>
          <w:sz w:val="28"/>
          <w:szCs w:val="28"/>
        </w:rPr>
        <w:t xml:space="preserve"> Карл</w:t>
      </w:r>
      <w:r>
        <w:rPr>
          <w:rStyle w:val="ae"/>
          <w:i w:val="0"/>
          <w:sz w:val="28"/>
          <w:szCs w:val="28"/>
        </w:rPr>
        <w:t xml:space="preserve">а </w:t>
      </w:r>
      <w:r w:rsidRPr="004472E9">
        <w:rPr>
          <w:rStyle w:val="ae"/>
          <w:i w:val="0"/>
          <w:sz w:val="28"/>
          <w:szCs w:val="28"/>
        </w:rPr>
        <w:t xml:space="preserve"> </w:t>
      </w:r>
      <w:proofErr w:type="spellStart"/>
      <w:r w:rsidRPr="004472E9">
        <w:rPr>
          <w:rStyle w:val="ae"/>
          <w:i w:val="0"/>
          <w:sz w:val="28"/>
          <w:szCs w:val="28"/>
        </w:rPr>
        <w:t>Орф</w:t>
      </w:r>
      <w:r>
        <w:rPr>
          <w:rStyle w:val="ae"/>
          <w:i w:val="0"/>
          <w:sz w:val="28"/>
          <w:szCs w:val="28"/>
        </w:rPr>
        <w:t>а</w:t>
      </w:r>
      <w:proofErr w:type="spellEnd"/>
      <w:r>
        <w:rPr>
          <w:rStyle w:val="ae"/>
          <w:i w:val="0"/>
          <w:sz w:val="28"/>
          <w:szCs w:val="28"/>
        </w:rPr>
        <w:t xml:space="preserve">. </w:t>
      </w:r>
      <w:r w:rsidRPr="004472E9">
        <w:rPr>
          <w:sz w:val="28"/>
        </w:rPr>
        <w:t xml:space="preserve">Немецкий педагог и музыкант Карл </w:t>
      </w:r>
      <w:proofErr w:type="spellStart"/>
      <w:r w:rsidRPr="004472E9">
        <w:rPr>
          <w:sz w:val="28"/>
        </w:rPr>
        <w:t>Орф</w:t>
      </w:r>
      <w:proofErr w:type="spellEnd"/>
      <w:r w:rsidRPr="004472E9">
        <w:rPr>
          <w:sz w:val="28"/>
        </w:rPr>
        <w:t xml:space="preserve"> разработал систему комплексной музыкальной деятельности, которая строится на интеграции движения, пения и игры на специально созданных ударных музыкальных инструментах. В результате его экспериментальной музыкально-педагогической работы было создано пособие по музыкальному воспитанию “</w:t>
      </w:r>
      <w:proofErr w:type="spellStart"/>
      <w:r w:rsidRPr="004472E9">
        <w:rPr>
          <w:sz w:val="28"/>
        </w:rPr>
        <w:t>Шульверк</w:t>
      </w:r>
      <w:proofErr w:type="spellEnd"/>
      <w:r w:rsidRPr="004472E9">
        <w:rPr>
          <w:sz w:val="28"/>
        </w:rPr>
        <w:t xml:space="preserve">”. Приобщение к </w:t>
      </w:r>
      <w:proofErr w:type="gramStart"/>
      <w:r w:rsidRPr="004472E9">
        <w:rPr>
          <w:sz w:val="28"/>
        </w:rPr>
        <w:t>музыке</w:t>
      </w:r>
      <w:proofErr w:type="gramEnd"/>
      <w:r w:rsidRPr="004472E9">
        <w:rPr>
          <w:sz w:val="28"/>
        </w:rPr>
        <w:t xml:space="preserve"> по мнению </w:t>
      </w:r>
      <w:proofErr w:type="spellStart"/>
      <w:r w:rsidRPr="004472E9">
        <w:rPr>
          <w:sz w:val="28"/>
        </w:rPr>
        <w:t>К.Орфа</w:t>
      </w:r>
      <w:proofErr w:type="spellEnd"/>
      <w:r w:rsidRPr="004472E9">
        <w:rPr>
          <w:sz w:val="28"/>
        </w:rPr>
        <w:t xml:space="preserve"> должно основываться на активной творческой деятельности, приносящей радость и чувство удовлетворения. Большое внимание уделяется музыкально-ритмическому воспитанию. Оно осуществляется в движении, игре на элементарных музыкальных инструментах, в мелодической декламации. Значимость приобретает слово как элемент, речи и поэзии, его метрическая структура, мелодико-интонационное звучание. Это не только отдельное слово, но и рифмы, пословицы, поговорки, детские считалки, дразнилки и т.д.</w:t>
      </w:r>
    </w:p>
    <w:p w:rsidR="004472E9" w:rsidRPr="000D5C9B" w:rsidRDefault="004472E9" w:rsidP="004472E9">
      <w:pPr>
        <w:spacing w:before="100" w:beforeAutospacing="1" w:after="100" w:afterAutospacing="1"/>
      </w:pPr>
      <w:r>
        <w:rPr>
          <w:sz w:val="28"/>
        </w:rPr>
        <w:t xml:space="preserve">      </w:t>
      </w:r>
      <w:r w:rsidRPr="004472E9">
        <w:rPr>
          <w:sz w:val="28"/>
        </w:rPr>
        <w:t xml:space="preserve">Идея </w:t>
      </w:r>
      <w:proofErr w:type="spellStart"/>
      <w:r w:rsidRPr="004472E9">
        <w:rPr>
          <w:sz w:val="28"/>
        </w:rPr>
        <w:t>К.Орфа</w:t>
      </w:r>
      <w:proofErr w:type="spellEnd"/>
      <w:r w:rsidRPr="004472E9">
        <w:rPr>
          <w:sz w:val="28"/>
        </w:rPr>
        <w:t xml:space="preserve"> состоит в том, что в основе обучения лежит “принцип активного </w:t>
      </w:r>
      <w:proofErr w:type="spellStart"/>
      <w:r w:rsidRPr="004472E9">
        <w:rPr>
          <w:sz w:val="28"/>
        </w:rPr>
        <w:t>музицирования</w:t>
      </w:r>
      <w:proofErr w:type="spellEnd"/>
      <w:r w:rsidRPr="004472E9">
        <w:rPr>
          <w:sz w:val="28"/>
        </w:rPr>
        <w:t xml:space="preserve">” и “обучение в действии”, по мнению педагога-музыканта, детям нужна своя музыка, специально предназначенная для </w:t>
      </w:r>
      <w:proofErr w:type="spellStart"/>
      <w:r w:rsidRPr="004472E9">
        <w:rPr>
          <w:sz w:val="28"/>
        </w:rPr>
        <w:t>музицирования</w:t>
      </w:r>
      <w:proofErr w:type="spellEnd"/>
      <w:r w:rsidRPr="004472E9">
        <w:rPr>
          <w:sz w:val="28"/>
        </w:rPr>
        <w:t xml:space="preserve"> на первоначальном этапе, первоначальное музыкальное образование должно быть полно положительных эмоций и радостного ощущения игры. Комплексное обучение музыке на занятие предоставляет детям широкие возможности для творческого развития способностей. </w:t>
      </w:r>
      <w:proofErr w:type="spellStart"/>
      <w:r w:rsidRPr="004472E9">
        <w:rPr>
          <w:sz w:val="28"/>
        </w:rPr>
        <w:t>К.Орф</w:t>
      </w:r>
      <w:proofErr w:type="spellEnd"/>
      <w:r w:rsidRPr="004472E9">
        <w:rPr>
          <w:sz w:val="28"/>
        </w:rPr>
        <w:t xml:space="preserve"> считает, что самое главное-атмосфера занятия: увлеченность детей, их внутренний комфорт, то, что позволяет говорить о желании детей проявить себя на занятии музыки в роли активного участника. </w:t>
      </w:r>
    </w:p>
    <w:p w:rsidR="004472E9" w:rsidRPr="004472E9" w:rsidRDefault="004472E9" w:rsidP="004472E9">
      <w:pPr>
        <w:spacing w:before="100" w:beforeAutospacing="1" w:after="100" w:afterAutospacing="1"/>
        <w:rPr>
          <w:i/>
          <w:sz w:val="28"/>
        </w:rPr>
      </w:pPr>
      <w:r w:rsidRPr="004472E9">
        <w:rPr>
          <w:i/>
          <w:sz w:val="28"/>
        </w:rPr>
        <w:t xml:space="preserve">Прогрессивные идеи </w:t>
      </w:r>
      <w:proofErr w:type="spellStart"/>
      <w:r w:rsidRPr="004472E9">
        <w:rPr>
          <w:i/>
          <w:sz w:val="28"/>
        </w:rPr>
        <w:t>К.Орфа</w:t>
      </w:r>
      <w:proofErr w:type="spellEnd"/>
      <w:r w:rsidRPr="004472E9">
        <w:rPr>
          <w:i/>
          <w:sz w:val="28"/>
        </w:rPr>
        <w:t xml:space="preserve">: </w:t>
      </w:r>
    </w:p>
    <w:p w:rsidR="004472E9" w:rsidRPr="004472E9" w:rsidRDefault="004472E9" w:rsidP="004472E9">
      <w:pPr>
        <w:numPr>
          <w:ilvl w:val="0"/>
          <w:numId w:val="42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>всеобщее музыкально-творческое развитие;</w:t>
      </w:r>
    </w:p>
    <w:p w:rsidR="004472E9" w:rsidRPr="004472E9" w:rsidRDefault="004472E9" w:rsidP="004472E9">
      <w:pPr>
        <w:numPr>
          <w:ilvl w:val="0"/>
          <w:numId w:val="42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>детское музыкальное творчество как метод активного музыкального развития и становления творческой личности;</w:t>
      </w:r>
    </w:p>
    <w:p w:rsidR="004472E9" w:rsidRPr="004472E9" w:rsidRDefault="004472E9" w:rsidP="004472E9">
      <w:pPr>
        <w:numPr>
          <w:ilvl w:val="0"/>
          <w:numId w:val="42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 xml:space="preserve">связь детского музыкального творчества с импровизаторскими традициями народного </w:t>
      </w:r>
      <w:proofErr w:type="spellStart"/>
      <w:r w:rsidRPr="004472E9">
        <w:rPr>
          <w:sz w:val="28"/>
        </w:rPr>
        <w:t>музицирования</w:t>
      </w:r>
      <w:proofErr w:type="spellEnd"/>
      <w:r w:rsidRPr="004472E9">
        <w:rPr>
          <w:sz w:val="28"/>
        </w:rPr>
        <w:t xml:space="preserve">. </w:t>
      </w:r>
    </w:p>
    <w:p w:rsidR="004472E9" w:rsidRPr="004472E9" w:rsidRDefault="004472E9" w:rsidP="004472E9">
      <w:pPr>
        <w:spacing w:before="100" w:beforeAutospacing="1" w:after="100" w:afterAutospacing="1"/>
        <w:rPr>
          <w:sz w:val="28"/>
        </w:rPr>
      </w:pPr>
      <w:r w:rsidRPr="004472E9">
        <w:rPr>
          <w:i/>
          <w:sz w:val="28"/>
        </w:rPr>
        <w:t xml:space="preserve">      Навыки, знания и умения</w:t>
      </w:r>
      <w:r w:rsidRPr="004472E9">
        <w:rPr>
          <w:sz w:val="28"/>
        </w:rPr>
        <w:t xml:space="preserve"> приобретаются в процессе разносторонней </w:t>
      </w:r>
      <w:proofErr w:type="gramStart"/>
      <w:r w:rsidRPr="004472E9">
        <w:rPr>
          <w:sz w:val="28"/>
        </w:rPr>
        <w:t>деятельности</w:t>
      </w:r>
      <w:proofErr w:type="gramEnd"/>
      <w:r w:rsidRPr="004472E9">
        <w:rPr>
          <w:sz w:val="28"/>
        </w:rPr>
        <w:t xml:space="preserve"> к видам которой можно отнести следующее: </w:t>
      </w:r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>пение и движение под музыку</w:t>
      </w:r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lastRenderedPageBreak/>
        <w:t>речевая декламация и ритмические упражнения</w:t>
      </w:r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 xml:space="preserve">освоение теории музыки в исполнительской практике и моделирование выразительных средств </w:t>
      </w:r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 xml:space="preserve">театрализация как совокупность </w:t>
      </w:r>
      <w:proofErr w:type="gramStart"/>
      <w:r w:rsidRPr="004472E9">
        <w:rPr>
          <w:sz w:val="28"/>
        </w:rPr>
        <w:t>интонационного</w:t>
      </w:r>
      <w:proofErr w:type="gramEnd"/>
      <w:r w:rsidRPr="004472E9">
        <w:rPr>
          <w:sz w:val="28"/>
        </w:rPr>
        <w:t xml:space="preserve">, ритмического, двигательного в </w:t>
      </w:r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 xml:space="preserve">музыкальном </w:t>
      </w:r>
      <w:proofErr w:type="gramStart"/>
      <w:r w:rsidRPr="004472E9">
        <w:rPr>
          <w:sz w:val="28"/>
        </w:rPr>
        <w:t>воспитании</w:t>
      </w:r>
      <w:proofErr w:type="gramEnd"/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>слушание музыки с постепенной выработкой ценностного отношения</w:t>
      </w:r>
    </w:p>
    <w:p w:rsidR="004472E9" w:rsidRPr="004472E9" w:rsidRDefault="004472E9" w:rsidP="004472E9">
      <w:pPr>
        <w:numPr>
          <w:ilvl w:val="0"/>
          <w:numId w:val="43"/>
        </w:numPr>
        <w:spacing w:before="100" w:beforeAutospacing="1" w:after="100" w:afterAutospacing="1"/>
        <w:rPr>
          <w:sz w:val="28"/>
        </w:rPr>
      </w:pPr>
      <w:r w:rsidRPr="004472E9">
        <w:rPr>
          <w:sz w:val="28"/>
        </w:rPr>
        <w:t>игра на элементарных детских музыкальных инструментах</w:t>
      </w:r>
    </w:p>
    <w:p w:rsidR="004472E9" w:rsidRPr="004472E9" w:rsidRDefault="004472E9" w:rsidP="004472E9">
      <w:pPr>
        <w:spacing w:line="360" w:lineRule="auto"/>
        <w:jc w:val="center"/>
        <w:rPr>
          <w:sz w:val="28"/>
          <w:szCs w:val="28"/>
        </w:rPr>
      </w:pPr>
      <w:r w:rsidRPr="004472E9">
        <w:rPr>
          <w:b/>
          <w:bCs/>
          <w:sz w:val="28"/>
          <w:szCs w:val="28"/>
        </w:rPr>
        <w:t xml:space="preserve">Система Карла </w:t>
      </w:r>
      <w:proofErr w:type="spellStart"/>
      <w:r w:rsidRPr="004472E9">
        <w:rPr>
          <w:b/>
          <w:bCs/>
          <w:sz w:val="28"/>
          <w:szCs w:val="28"/>
        </w:rPr>
        <w:t>Орфа</w:t>
      </w:r>
      <w:proofErr w:type="spellEnd"/>
      <w:r w:rsidRPr="004472E9">
        <w:rPr>
          <w:b/>
          <w:bCs/>
          <w:sz w:val="28"/>
          <w:szCs w:val="28"/>
        </w:rPr>
        <w:t xml:space="preserve"> (Австрия)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sz w:val="28"/>
          <w:szCs w:val="28"/>
        </w:rPr>
        <w:t>Частная система. "</w:t>
      </w:r>
      <w:proofErr w:type="spellStart"/>
      <w:r w:rsidRPr="004472E9">
        <w:rPr>
          <w:sz w:val="28"/>
          <w:szCs w:val="28"/>
        </w:rPr>
        <w:t>Шульверк</w:t>
      </w:r>
      <w:proofErr w:type="spellEnd"/>
      <w:r w:rsidRPr="004472E9">
        <w:rPr>
          <w:sz w:val="28"/>
          <w:szCs w:val="28"/>
        </w:rPr>
        <w:t>" - "школа действия, школа творения"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b/>
          <w:sz w:val="28"/>
          <w:szCs w:val="28"/>
          <w:u w:val="single"/>
        </w:rPr>
        <w:t>Цель</w:t>
      </w:r>
      <w:r w:rsidRPr="004472E9">
        <w:rPr>
          <w:sz w:val="28"/>
          <w:szCs w:val="28"/>
          <w:u w:val="single"/>
        </w:rPr>
        <w:t xml:space="preserve"> системы</w:t>
      </w:r>
      <w:r w:rsidRPr="004472E9">
        <w:rPr>
          <w:sz w:val="28"/>
          <w:szCs w:val="28"/>
        </w:rPr>
        <w:t>: сам творческий процесс, возможность самовыражения, а не создание шедевров для слушателя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sz w:val="28"/>
          <w:szCs w:val="28"/>
          <w:u w:val="single"/>
        </w:rPr>
        <w:t>Особенности системы</w:t>
      </w:r>
      <w:r w:rsidRPr="004472E9">
        <w:rPr>
          <w:sz w:val="28"/>
          <w:szCs w:val="28"/>
        </w:rPr>
        <w:t xml:space="preserve">: 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sz w:val="28"/>
          <w:szCs w:val="28"/>
        </w:rPr>
        <w:t xml:space="preserve">1) </w:t>
      </w:r>
      <w:proofErr w:type="gramStart"/>
      <w:r w:rsidRPr="004472E9">
        <w:rPr>
          <w:sz w:val="28"/>
          <w:szCs w:val="28"/>
        </w:rPr>
        <w:t>Основана</w:t>
      </w:r>
      <w:proofErr w:type="gramEnd"/>
      <w:r w:rsidRPr="004472E9">
        <w:rPr>
          <w:sz w:val="28"/>
          <w:szCs w:val="28"/>
        </w:rPr>
        <w:t xml:space="preserve"> на развитии детского творчества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sz w:val="28"/>
          <w:szCs w:val="28"/>
        </w:rPr>
        <w:t>2) Импровизация - основной метод музыкального воспитания в "</w:t>
      </w:r>
      <w:proofErr w:type="spellStart"/>
      <w:r w:rsidRPr="004472E9">
        <w:rPr>
          <w:sz w:val="28"/>
          <w:szCs w:val="28"/>
        </w:rPr>
        <w:t>Шульверке</w:t>
      </w:r>
      <w:proofErr w:type="spellEnd"/>
      <w:r w:rsidRPr="004472E9">
        <w:rPr>
          <w:sz w:val="28"/>
          <w:szCs w:val="28"/>
        </w:rPr>
        <w:t>"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sz w:val="28"/>
          <w:szCs w:val="28"/>
        </w:rPr>
        <w:t>3) Музыка "</w:t>
      </w:r>
      <w:proofErr w:type="spellStart"/>
      <w:r w:rsidRPr="004472E9">
        <w:rPr>
          <w:sz w:val="28"/>
          <w:szCs w:val="28"/>
        </w:rPr>
        <w:t>Шульверка</w:t>
      </w:r>
      <w:proofErr w:type="spellEnd"/>
      <w:r w:rsidRPr="004472E9">
        <w:rPr>
          <w:sz w:val="28"/>
          <w:szCs w:val="28"/>
        </w:rPr>
        <w:t>" опирается на народные мотивы. Широко представлены народные поговорки, пословицы, дразнилки, считалки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 w:rsidRPr="004472E9">
        <w:rPr>
          <w:sz w:val="28"/>
          <w:szCs w:val="28"/>
        </w:rPr>
        <w:t>4) Система построена на синтезе различных видов деятельности: пение, движение, игра на д.м.и., декламации.</w:t>
      </w:r>
    </w:p>
    <w:p w:rsidR="004472E9" w:rsidRPr="004472E9" w:rsidRDefault="004472E9" w:rsidP="004472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72E9">
        <w:rPr>
          <w:sz w:val="28"/>
          <w:szCs w:val="28"/>
        </w:rPr>
        <w:t xml:space="preserve">Карл </w:t>
      </w:r>
      <w:proofErr w:type="spellStart"/>
      <w:r w:rsidRPr="004472E9">
        <w:rPr>
          <w:sz w:val="28"/>
          <w:szCs w:val="28"/>
        </w:rPr>
        <w:t>Орф</w:t>
      </w:r>
      <w:proofErr w:type="spellEnd"/>
      <w:r w:rsidRPr="004472E9">
        <w:rPr>
          <w:sz w:val="28"/>
          <w:szCs w:val="28"/>
        </w:rPr>
        <w:t xml:space="preserve"> создал новые музыкальные инструменты, красиво звучащие, простые, удобные для игры: ударные мелодические и немелодические, духовые, струнные, смычковые и щипковые.</w:t>
      </w:r>
    </w:p>
    <w:p w:rsidR="004472E9" w:rsidRPr="004472E9" w:rsidRDefault="004472E9" w:rsidP="004472E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72E9">
        <w:rPr>
          <w:sz w:val="28"/>
          <w:szCs w:val="28"/>
        </w:rPr>
        <w:t>Это программа по ритмической пластике для детей от 3 до 9 лет. Привлекательность данной программы в том, что  она доступна для освоения детьми разного возраста. Система работы по ней очень удобна, а занятия способствуют укреплению физического и психического здоровья детей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3"/>
        <w:gridCol w:w="45"/>
      </w:tblGrid>
      <w:tr w:rsidR="004472E9" w:rsidRPr="004472E9" w:rsidTr="004472E9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p w:rsidR="004472E9" w:rsidRPr="004472E9" w:rsidRDefault="008106DB" w:rsidP="0044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472E9" w:rsidRPr="004472E9">
              <w:rPr>
                <w:sz w:val="28"/>
                <w:szCs w:val="28"/>
              </w:rPr>
              <w:t xml:space="preserve">Использование методики музыкального воспитания по принципам Карла </w:t>
            </w:r>
            <w:proofErr w:type="spellStart"/>
            <w:r w:rsidR="004472E9" w:rsidRPr="004472E9">
              <w:rPr>
                <w:sz w:val="28"/>
                <w:szCs w:val="28"/>
              </w:rPr>
              <w:t>Орфа</w:t>
            </w:r>
            <w:proofErr w:type="spellEnd"/>
            <w:r w:rsidR="004472E9" w:rsidRPr="004472E9">
              <w:rPr>
                <w:sz w:val="28"/>
                <w:szCs w:val="28"/>
              </w:rPr>
              <w:t xml:space="preserve"> в развитии музыкальных способностей детей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4472E9" w:rsidRPr="004472E9" w:rsidTr="004472E9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4472E9" w:rsidRPr="004472E9" w:rsidRDefault="004472E9" w:rsidP="004472E9">
            <w:pPr>
              <w:rPr>
                <w:sz w:val="28"/>
                <w:szCs w:val="28"/>
              </w:rPr>
            </w:pPr>
            <w:r w:rsidRPr="004472E9">
              <w:rPr>
                <w:sz w:val="28"/>
                <w:szCs w:val="28"/>
              </w:rPr>
              <w:t xml:space="preserve">«Удобрения обогащают земли и позволяют зернам прорасти, </w:t>
            </w:r>
            <w:proofErr w:type="gramStart"/>
            <w:r w:rsidRPr="004472E9">
              <w:rPr>
                <w:sz w:val="28"/>
                <w:szCs w:val="28"/>
              </w:rPr>
              <w:t>и</w:t>
            </w:r>
            <w:proofErr w:type="gramEnd"/>
            <w:r w:rsidRPr="004472E9">
              <w:rPr>
                <w:sz w:val="28"/>
                <w:szCs w:val="28"/>
              </w:rPr>
              <w:t xml:space="preserve"> как и музыка вызывает у ребенка силы и способности, которые иначе никогда бы не расцвели», - так считал Карл </w:t>
            </w:r>
            <w:proofErr w:type="spellStart"/>
            <w:r w:rsidRPr="004472E9">
              <w:rPr>
                <w:sz w:val="28"/>
                <w:szCs w:val="28"/>
              </w:rPr>
              <w:t>Орф</w:t>
            </w:r>
            <w:proofErr w:type="spellEnd"/>
            <w:r w:rsidRPr="004472E9">
              <w:rPr>
                <w:sz w:val="28"/>
                <w:szCs w:val="28"/>
              </w:rPr>
              <w:t xml:space="preserve">, творец уникальной концепции музыкального образования для детей. </w:t>
            </w:r>
          </w:p>
        </w:tc>
      </w:tr>
      <w:tr w:rsidR="004472E9" w:rsidRPr="004472E9" w:rsidTr="004472E9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4472E9" w:rsidRPr="004472E9" w:rsidRDefault="008106DB" w:rsidP="004472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472E9" w:rsidRPr="004472E9">
              <w:rPr>
                <w:sz w:val="28"/>
                <w:szCs w:val="28"/>
              </w:rPr>
              <w:t>Каждая пьеса его «</w:t>
            </w:r>
            <w:proofErr w:type="spellStart"/>
            <w:r w:rsidR="004472E9" w:rsidRPr="004472E9">
              <w:rPr>
                <w:sz w:val="28"/>
                <w:szCs w:val="28"/>
              </w:rPr>
              <w:t>Шульверка</w:t>
            </w:r>
            <w:proofErr w:type="spellEnd"/>
            <w:r w:rsidR="004472E9" w:rsidRPr="004472E9">
              <w:rPr>
                <w:sz w:val="28"/>
                <w:szCs w:val="28"/>
              </w:rPr>
              <w:t>» - это небольшая партитура, доступная для выполнения даже наиболее маленьким музыкантам.</w:t>
            </w:r>
            <w:r>
              <w:rPr>
                <w:sz w:val="28"/>
                <w:szCs w:val="28"/>
              </w:rPr>
              <w:t xml:space="preserve"> </w:t>
            </w:r>
            <w:r w:rsidR="004472E9" w:rsidRPr="004472E9">
              <w:rPr>
                <w:sz w:val="28"/>
                <w:szCs w:val="28"/>
              </w:rPr>
              <w:t xml:space="preserve">Особенная музыка должна быть досягаемая переживанию в детском возрасте и отвечать психическому развитию ребенка. Это способ учить музыке и </w:t>
            </w:r>
            <w:hyperlink r:id="rId9" w:tooltip="Дети и стресс" w:history="1">
              <w:r w:rsidR="004472E9" w:rsidRPr="008106DB">
                <w:rPr>
                  <w:sz w:val="28"/>
                  <w:szCs w:val="28"/>
                  <w:u w:val="single"/>
                </w:rPr>
                <w:t>не ввергать ребенка в стресс</w:t>
              </w:r>
            </w:hyperlink>
            <w:r w:rsidR="004472E9" w:rsidRPr="004472E9">
              <w:rPr>
                <w:sz w:val="28"/>
                <w:szCs w:val="28"/>
              </w:rPr>
              <w:t xml:space="preserve">. Это </w:t>
            </w:r>
            <w:r w:rsidR="004472E9" w:rsidRPr="004472E9">
              <w:rPr>
                <w:sz w:val="28"/>
                <w:szCs w:val="28"/>
              </w:rPr>
              <w:lastRenderedPageBreak/>
              <w:t xml:space="preserve">не просто музыка, а музыка, связанная с движением и языком. Музыка с элементами театра, если выразить иначе. Например, дети по </w:t>
            </w:r>
            <w:proofErr w:type="spellStart"/>
            <w:r w:rsidR="004472E9" w:rsidRPr="004472E9">
              <w:rPr>
                <w:sz w:val="28"/>
                <w:szCs w:val="28"/>
              </w:rPr>
              <w:t>Орфу</w:t>
            </w:r>
            <w:proofErr w:type="spellEnd"/>
            <w:r w:rsidR="004472E9" w:rsidRPr="004472E9">
              <w:rPr>
                <w:sz w:val="28"/>
                <w:szCs w:val="28"/>
              </w:rPr>
              <w:t xml:space="preserve"> могут петь и в то же время изображать кошечку – потягиваться, лежать или приплясывать, выкрикивать, звенеть инструментами.</w:t>
            </w:r>
          </w:p>
          <w:p w:rsidR="004472E9" w:rsidRPr="004472E9" w:rsidRDefault="008106DB" w:rsidP="008106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472E9" w:rsidRPr="004472E9">
              <w:rPr>
                <w:sz w:val="28"/>
                <w:szCs w:val="28"/>
              </w:rPr>
              <w:t xml:space="preserve">Работа музыкального руководителя по </w:t>
            </w:r>
            <w:proofErr w:type="spellStart"/>
            <w:r w:rsidR="004472E9" w:rsidRPr="004472E9">
              <w:rPr>
                <w:sz w:val="28"/>
                <w:szCs w:val="28"/>
              </w:rPr>
              <w:t>Орфу</w:t>
            </w:r>
            <w:proofErr w:type="spellEnd"/>
            <w:r w:rsidR="004472E9" w:rsidRPr="004472E9">
              <w:rPr>
                <w:sz w:val="28"/>
                <w:szCs w:val="28"/>
              </w:rPr>
              <w:t xml:space="preserve"> – это тоже импровизация. Он может придумать вместе с детьми аккомпанемент из колокольчиков, шумовых, ксилофонов. Дети боготворят придумывать, творить, </w:t>
            </w:r>
            <w:proofErr w:type="gramStart"/>
            <w:r w:rsidR="004472E9" w:rsidRPr="004472E9">
              <w:rPr>
                <w:sz w:val="28"/>
                <w:szCs w:val="28"/>
              </w:rPr>
              <w:t xml:space="preserve">фантазировать и подход </w:t>
            </w:r>
            <w:proofErr w:type="spellStart"/>
            <w:r w:rsidR="004472E9" w:rsidRPr="004472E9">
              <w:rPr>
                <w:sz w:val="28"/>
                <w:szCs w:val="28"/>
              </w:rPr>
              <w:t>Орфа</w:t>
            </w:r>
            <w:proofErr w:type="spellEnd"/>
            <w:r w:rsidR="004472E9" w:rsidRPr="004472E9">
              <w:rPr>
                <w:sz w:val="28"/>
                <w:szCs w:val="28"/>
              </w:rPr>
              <w:t xml:space="preserve"> в этом очень похож</w:t>
            </w:r>
            <w:proofErr w:type="gramEnd"/>
            <w:r w:rsidR="004472E9" w:rsidRPr="004472E9">
              <w:rPr>
                <w:sz w:val="28"/>
                <w:szCs w:val="28"/>
              </w:rPr>
              <w:t xml:space="preserve"> к природе ребенка.</w:t>
            </w:r>
          </w:p>
        </w:tc>
      </w:tr>
    </w:tbl>
    <w:p w:rsidR="004472E9" w:rsidRPr="008106DB" w:rsidRDefault="008106DB" w:rsidP="004472E9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80"/>
          <w:sz w:val="27"/>
          <w:szCs w:val="27"/>
        </w:rPr>
        <w:lastRenderedPageBreak/>
        <w:t xml:space="preserve">    </w:t>
      </w:r>
      <w:r w:rsidRPr="008106DB">
        <w:rPr>
          <w:sz w:val="28"/>
          <w:szCs w:val="28"/>
        </w:rPr>
        <w:t xml:space="preserve">Ещё в нашем детском саду  на музыкальных занятиях используется  </w:t>
      </w:r>
      <w:r w:rsidRPr="008106DB">
        <w:rPr>
          <w:b/>
          <w:bCs/>
          <w:i/>
          <w:iCs/>
          <w:sz w:val="28"/>
          <w:szCs w:val="28"/>
        </w:rPr>
        <w:t>программа</w:t>
      </w:r>
      <w:r w:rsidR="004472E9" w:rsidRPr="008106DB">
        <w:rPr>
          <w:b/>
          <w:bCs/>
          <w:i/>
          <w:iCs/>
          <w:sz w:val="28"/>
          <w:szCs w:val="28"/>
        </w:rPr>
        <w:t xml:space="preserve"> Буренина А.И.</w:t>
      </w:r>
    </w:p>
    <w:p w:rsidR="004472E9" w:rsidRPr="008106DB" w:rsidRDefault="004472E9" w:rsidP="004472E9">
      <w:pPr>
        <w:spacing w:before="100" w:beforeAutospacing="1" w:after="100" w:afterAutospacing="1"/>
        <w:rPr>
          <w:sz w:val="28"/>
          <w:szCs w:val="28"/>
        </w:rPr>
      </w:pPr>
      <w:r w:rsidRPr="008106DB">
        <w:rPr>
          <w:b/>
          <w:bCs/>
          <w:i/>
          <w:iCs/>
          <w:sz w:val="28"/>
          <w:szCs w:val="28"/>
        </w:rPr>
        <w:t> </w:t>
      </w:r>
      <w:r w:rsidRPr="008106DB">
        <w:rPr>
          <w:sz w:val="28"/>
          <w:szCs w:val="28"/>
        </w:rPr>
        <w:t>       Автор предлагает 100 музыкально-ритмических композиций различного уровня сложности. Композиции могут использоваться на занятиях, включаться в утренники и развлечения. Тематика очень разнообразна, поэтому данный репертуар хорошо сочетается с различными видами деятельности детей (</w:t>
      </w:r>
      <w:proofErr w:type="spellStart"/>
      <w:r w:rsidRPr="008106DB">
        <w:rPr>
          <w:sz w:val="28"/>
          <w:szCs w:val="28"/>
        </w:rPr>
        <w:t>изодеятельность</w:t>
      </w:r>
      <w:proofErr w:type="spellEnd"/>
      <w:r w:rsidRPr="008106DB">
        <w:rPr>
          <w:sz w:val="28"/>
          <w:szCs w:val="28"/>
        </w:rPr>
        <w:t>, театр).</w:t>
      </w:r>
    </w:p>
    <w:p w:rsidR="004472E9" w:rsidRPr="008106DB" w:rsidRDefault="004472E9" w:rsidP="004472E9">
      <w:pPr>
        <w:spacing w:before="100" w:beforeAutospacing="1" w:after="100" w:afterAutospacing="1"/>
        <w:rPr>
          <w:sz w:val="28"/>
          <w:szCs w:val="28"/>
        </w:rPr>
      </w:pPr>
      <w:r w:rsidRPr="008106DB">
        <w:rPr>
          <w:sz w:val="28"/>
          <w:szCs w:val="28"/>
        </w:rPr>
        <w:t>        Основу композиций составляют простые, но разнообразные движения, которые позволяют детям выразить различные по характеру эмоциональные состояния, настроения, образы, сюжеты. Ребёнок овладевает разнообразными двигательными навыками и умениями, опытом творческого выражения. Поэтому автор рассматривает "Ритмическую мозаику" как своеобразный "</w:t>
      </w:r>
      <w:proofErr w:type="spellStart"/>
      <w:r w:rsidRPr="008106DB">
        <w:rPr>
          <w:sz w:val="28"/>
          <w:szCs w:val="28"/>
        </w:rPr>
        <w:t>донотный</w:t>
      </w:r>
      <w:proofErr w:type="spellEnd"/>
      <w:r w:rsidRPr="008106DB">
        <w:rPr>
          <w:sz w:val="28"/>
          <w:szCs w:val="28"/>
        </w:rPr>
        <w:t xml:space="preserve"> период" в процессе музыкально-двигательного воспитания детей, который помогает "настроить инструмент" (тело), научить его слышать музыку и выражать своё "видение" музыкального произведения в пластической импровизации.</w:t>
      </w:r>
    </w:p>
    <w:p w:rsidR="004472E9" w:rsidRPr="008106DB" w:rsidRDefault="004472E9" w:rsidP="004472E9">
      <w:pPr>
        <w:spacing w:before="100" w:beforeAutospacing="1" w:after="100" w:afterAutospacing="1"/>
      </w:pPr>
    </w:p>
    <w:p w:rsidR="004472E9" w:rsidRPr="000D5C9B" w:rsidRDefault="004472E9" w:rsidP="004472E9"/>
    <w:p w:rsidR="00357153" w:rsidRPr="004472E9" w:rsidRDefault="00357153" w:rsidP="00357153">
      <w:pPr>
        <w:rPr>
          <w:sz w:val="28"/>
          <w:szCs w:val="28"/>
        </w:rPr>
      </w:pPr>
    </w:p>
    <w:p w:rsidR="00094DE6" w:rsidRPr="004472E9" w:rsidRDefault="00094DE6" w:rsidP="00094DE6">
      <w:pPr>
        <w:jc w:val="both"/>
        <w:rPr>
          <w:sz w:val="28"/>
          <w:szCs w:val="28"/>
        </w:rPr>
      </w:pPr>
    </w:p>
    <w:p w:rsidR="00094DE6" w:rsidRPr="00357153" w:rsidRDefault="00094DE6" w:rsidP="00094DE6">
      <w:pPr>
        <w:jc w:val="both"/>
        <w:rPr>
          <w:bCs/>
          <w:i/>
          <w:iCs/>
          <w:sz w:val="32"/>
          <w:szCs w:val="28"/>
        </w:rPr>
      </w:pPr>
    </w:p>
    <w:p w:rsidR="00094DE6" w:rsidRPr="00357153" w:rsidRDefault="00094DE6" w:rsidP="00094DE6">
      <w:pPr>
        <w:rPr>
          <w:b/>
          <w:sz w:val="28"/>
        </w:rPr>
      </w:pPr>
    </w:p>
    <w:p w:rsidR="0065334A" w:rsidRPr="00357153" w:rsidRDefault="0065334A" w:rsidP="00094DE6">
      <w:pPr>
        <w:rPr>
          <w:b/>
          <w:sz w:val="28"/>
        </w:rPr>
      </w:pPr>
    </w:p>
    <w:p w:rsidR="0065334A" w:rsidRPr="00357153" w:rsidRDefault="0065334A" w:rsidP="00094DE6">
      <w:pPr>
        <w:rPr>
          <w:b/>
          <w:sz w:val="28"/>
        </w:rPr>
      </w:pPr>
    </w:p>
    <w:p w:rsidR="0065334A" w:rsidRPr="00357153" w:rsidRDefault="0065334A" w:rsidP="00094DE6">
      <w:pPr>
        <w:rPr>
          <w:b/>
          <w:sz w:val="28"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Default="0065334A" w:rsidP="00094DE6">
      <w:pPr>
        <w:rPr>
          <w:b/>
        </w:rPr>
      </w:pPr>
    </w:p>
    <w:p w:rsidR="0065334A" w:rsidRPr="00A1333F" w:rsidRDefault="0065334A" w:rsidP="00094DE6">
      <w:pPr>
        <w:rPr>
          <w:b/>
        </w:rPr>
        <w:sectPr w:rsidR="0065334A" w:rsidRPr="00A1333F" w:rsidSect="000B376C">
          <w:pgSz w:w="11906" w:h="16838"/>
          <w:pgMar w:top="851" w:right="1134" w:bottom="142" w:left="1134" w:header="720" w:footer="412" w:gutter="0"/>
          <w:pgBorders w:display="notFirstPage"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20"/>
        </w:sectPr>
      </w:pPr>
    </w:p>
    <w:p w:rsidR="007862AD" w:rsidRPr="007862AD" w:rsidRDefault="007862AD" w:rsidP="008106DB">
      <w:pPr>
        <w:jc w:val="right"/>
        <w:rPr>
          <w:sz w:val="28"/>
          <w:szCs w:val="28"/>
        </w:rPr>
      </w:pPr>
      <w:r w:rsidRPr="007862AD">
        <w:rPr>
          <w:sz w:val="28"/>
          <w:szCs w:val="28"/>
        </w:rPr>
        <w:lastRenderedPageBreak/>
        <w:t>Приложение №1</w:t>
      </w:r>
    </w:p>
    <w:p w:rsidR="007862AD" w:rsidRDefault="007862AD" w:rsidP="007862AD">
      <w:pPr>
        <w:ind w:firstLine="540"/>
        <w:jc w:val="center"/>
        <w:rPr>
          <w:b/>
          <w:sz w:val="28"/>
          <w:szCs w:val="28"/>
        </w:rPr>
      </w:pPr>
    </w:p>
    <w:p w:rsidR="007862AD" w:rsidRDefault="007862AD" w:rsidP="007862AD">
      <w:pPr>
        <w:ind w:firstLine="540"/>
        <w:jc w:val="center"/>
        <w:rPr>
          <w:b/>
          <w:sz w:val="28"/>
          <w:szCs w:val="28"/>
        </w:rPr>
      </w:pPr>
    </w:p>
    <w:p w:rsidR="00680E0A" w:rsidRPr="00D37EC1" w:rsidRDefault="005C7DF1" w:rsidP="007862AD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04" style="position:absolute;left:0;text-align:left;margin-left:9pt;margin-top:36pt;width:441pt;height:45pt;z-index:251660288">
            <v:textbox style="mso-next-textbox:#_x0000_s1104">
              <w:txbxContent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Система реализации программы воспитания и обучения в детском саду</w:t>
                  </w:r>
                </w:p>
              </w:txbxContent>
            </v:textbox>
          </v:oval>
        </w:pict>
      </w:r>
      <w:r w:rsidR="00680E0A" w:rsidRPr="00D37EC1">
        <w:rPr>
          <w:b/>
          <w:sz w:val="28"/>
          <w:szCs w:val="28"/>
        </w:rPr>
        <w:t>Работа по выполнению программы воспитания и обучения в детском саду.</w: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5" style="position:absolute;left:0;text-align:left;z-index:251681792" from="234pt,.5pt" to="234pt,18.5pt"/>
        </w:pict>
      </w: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297pt;margin-top:524.4pt;width:162pt;height:36pt;z-index:251679744">
            <v:textbox style="mso-next-textbox:#_x0000_s1123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Пение (песни, оперы, мюзиклы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left:0;text-align:left;margin-left:297pt;margin-top:470.4pt;width:162pt;height:36pt;z-index:251675648">
            <v:textbox style="mso-next-textbox:#_x0000_s1119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танцевально-сценическ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202" style="position:absolute;left:0;text-align:left;margin-left:333pt;margin-top:398.4pt;width:90pt;height:27pt;z-index:251676672">
            <v:textbox style="mso-next-textbox:#_x0000_s1120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с прави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1" type="#_x0000_t202" style="position:absolute;left:0;text-align:left;margin-left:387pt;margin-top:434.4pt;width:108pt;height:27pt;z-index:251677696">
            <v:textbox style="mso-next-textbox:#_x0000_s1121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сюжетно ролев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2" type="#_x0000_t202" style="position:absolute;left:0;text-align:left;margin-left:261pt;margin-top:434.4pt;width:117pt;height:27pt;z-index:251678720">
            <v:textbox style="mso-next-textbox:#_x0000_s1122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музыкальные 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202" style="position:absolute;left:0;text-align:left;margin-left:297pt;margin-top:326.4pt;width:162pt;height:27pt;z-index:251674624">
            <v:textbox style="mso-next-textbox:#_x0000_s1118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7" type="#_x0000_t202" style="position:absolute;left:0;text-align:left;margin-left:297pt;margin-top:281.4pt;width:162pt;height:27pt;z-index:251673600">
            <v:textbox style="mso-next-textbox:#_x0000_s1117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праздники и развлеч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6" type="#_x0000_t202" style="position:absolute;left:0;text-align:left;margin-left:297pt;margin-top:236.4pt;width:162pt;height:27pt;z-index:251672576">
            <v:textbox style="mso-next-textbox:#_x0000_s1116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режимные момен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5" type="#_x0000_t202" style="position:absolute;left:0;text-align:left;margin-left:297pt;margin-top:191.4pt;width:162pt;height:27pt;z-index:251671552">
            <v:textbox style="mso-next-textbox:#_x0000_s1115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заня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left:0;text-align:left;margin-left:117pt;margin-top:128.4pt;width:162pt;height:54pt;z-index:251669504">
            <v:textbox style="mso-next-textbox:#_x0000_s1113">
              <w:txbxContent>
                <w:p w:rsidR="007F669F" w:rsidRDefault="007F669F" w:rsidP="00680E0A">
                  <w:pPr>
                    <w:jc w:val="center"/>
                  </w:pPr>
                </w:p>
                <w:p w:rsidR="007F669F" w:rsidRPr="00255A62" w:rsidRDefault="007F669F" w:rsidP="00680E0A">
                  <w:pPr>
                    <w:jc w:val="center"/>
                  </w:pPr>
                  <w:r>
                    <w:t>Виды детской деятельно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4" type="#_x0000_t202" style="position:absolute;left:0;text-align:left;margin-left:297pt;margin-top:128.4pt;width:162pt;height:54pt;z-index:251670528">
            <v:textbox style="mso-next-textbox:#_x0000_s1114">
              <w:txbxContent>
                <w:p w:rsidR="007F669F" w:rsidRPr="00255A62" w:rsidRDefault="007F669F" w:rsidP="00680E0A">
                  <w:pPr>
                    <w:jc w:val="center"/>
                  </w:pPr>
                  <w:r>
                    <w:t>Формы работы с использованием театральных иг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6" type="#_x0000_t202" style="position:absolute;left:0;text-align:left;margin-left:3in;margin-top:92.4pt;width:207pt;height:18pt;z-index:251662336">
            <v:textbox style="mso-next-textbox:#_x0000_s1106">
              <w:txbxContent>
                <w:p w:rsidR="007F669F" w:rsidRPr="0018039F" w:rsidRDefault="007F669F" w:rsidP="00680E0A">
                  <w:r>
                    <w:t>Реализация цели программы: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9" type="#_x0000_t202" style="position:absolute;left:0;text-align:left;margin-left:117pt;margin-top:326.4pt;width:162pt;height:27pt;z-index:251665408">
            <v:textbox style="mso-next-textbox:#_x0000_s1109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двигательн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8" type="#_x0000_t202" style="position:absolute;left:0;text-align:left;margin-left:117pt;margin-top:371.4pt;width:162pt;height:27pt;z-index:251664384">
            <v:textbox style="mso-next-textbox:#_x0000_s1108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трудов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202" style="position:absolute;left:0;text-align:left;margin-left:117pt;margin-top:281.4pt;width:162pt;height:27pt;z-index:251666432">
            <v:textbox style="mso-next-textbox:#_x0000_s1110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художественн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left:0;text-align:left;margin-left:117pt;margin-top:236.4pt;width:162pt;height:27pt;z-index:251667456">
            <v:textbox style="mso-next-textbox:#_x0000_s1111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учебн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202" style="position:absolute;left:0;text-align:left;margin-left:117pt;margin-top:191.4pt;width:162pt;height:27pt;z-index:251668480">
            <v:textbox style="mso-next-textbox:#_x0000_s1112">
              <w:txbxContent>
                <w:p w:rsidR="007F669F" w:rsidRPr="0018039F" w:rsidRDefault="007F669F" w:rsidP="00680E0A">
                  <w:pPr>
                    <w:jc w:val="center"/>
                  </w:pPr>
                  <w:r>
                    <w:t>игров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7" type="#_x0000_t202" style="position:absolute;left:0;text-align:left;margin-left:-27pt;margin-top:155.4pt;width:135pt;height:261pt;z-index:251663360">
            <v:textbox style="mso-next-textbox:#_x0000_s1107">
              <w:txbxContent>
                <w:p w:rsidR="007F669F" w:rsidRDefault="007F669F" w:rsidP="00680E0A">
                  <w:r>
                    <w:t>Задачи, способствующие выполнению цели программы</w:t>
                  </w:r>
                </w:p>
                <w:p w:rsidR="007F669F" w:rsidRPr="00255A62" w:rsidRDefault="007F669F" w:rsidP="00680E0A">
                  <w:proofErr w:type="gramStart"/>
                  <w:r>
                    <w:t>Развитие слухового, зрительного внимания, памяти, наблюдательности, воображения, фантазии, развитие речи детей: речевого дыхания, четкой дикции, интонации, обогащать словарь детей.</w:t>
                  </w:r>
                  <w:proofErr w:type="gramEnd"/>
                  <w:r>
                    <w:t xml:space="preserve"> Воспитывать контактность и доброжелательность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5" type="#_x0000_t202" style="position:absolute;left:0;text-align:left;margin-left:9pt;margin-top:2.4pt;width:6in;height:63pt;z-index:251661312">
            <v:textbox style="mso-next-textbox:#_x0000_s1105">
              <w:txbxContent>
                <w:p w:rsidR="007F669F" w:rsidRDefault="007F669F" w:rsidP="00680E0A">
                  <w:pPr>
                    <w:jc w:val="center"/>
                  </w:pPr>
                  <w:r>
                    <w:t>Цель программы:</w:t>
                  </w:r>
                </w:p>
                <w:p w:rsidR="007F669F" w:rsidRDefault="007F669F" w:rsidP="00680E0A">
                  <w:r>
                    <w:t>Развитие личности ребенка, привитие устойчивого интереса к литературе, формирование художественно – речевых умений, нравственных качеств личности через театрализованную игру.</w:t>
                  </w:r>
                </w:p>
              </w:txbxContent>
            </v:textbox>
          </v:shape>
        </w:pict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0" style="position:absolute;left:0;text-align:left;z-index:251697152" from="270pt,1pt" to="306pt,28pt"/>
        </w:pict>
      </w:r>
      <w:r>
        <w:rPr>
          <w:noProof/>
          <w:sz w:val="28"/>
          <w:szCs w:val="28"/>
        </w:rPr>
        <w:pict>
          <v:line id="_x0000_s1139" style="position:absolute;left:0;text-align:left;flip:x;z-index:251696128" from="45pt,1pt" to="2in,91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8" style="position:absolute;left:0;text-align:left;z-index:251695104" from="234pt,13.8pt" to="234pt,31.8pt"/>
        </w:pict>
      </w:r>
      <w:r>
        <w:rPr>
          <w:noProof/>
          <w:sz w:val="28"/>
          <w:szCs w:val="28"/>
        </w:rPr>
        <w:pict>
          <v:line id="_x0000_s1137" style="position:absolute;left:0;text-align:left;z-index:251694080" from="369pt,13.8pt" to="369pt,31.8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9" style="position:absolute;left:0;text-align:left;z-index:251685888" from="198pt,9.15pt" to="198pt,27.15pt"/>
        </w:pict>
      </w:r>
      <w:r>
        <w:rPr>
          <w:noProof/>
          <w:sz w:val="28"/>
          <w:szCs w:val="28"/>
        </w:rPr>
        <w:pict>
          <v:line id="_x0000_s1126" style="position:absolute;left:0;text-align:left;z-index:251682816" from="378pt,9.15pt" to="378pt,27.15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0" style="position:absolute;left:0;text-align:left;z-index:251686912" from="198pt,5.85pt" to="198pt,23.85pt"/>
        </w:pict>
      </w:r>
      <w:r>
        <w:rPr>
          <w:noProof/>
          <w:sz w:val="28"/>
          <w:szCs w:val="28"/>
        </w:rPr>
        <w:pict>
          <v:line id="_x0000_s1127" style="position:absolute;left:0;text-align:left;z-index:251683840" from="378pt,5.85pt" to="378pt,23.85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1" style="position:absolute;left:0;text-align:left;z-index:251687936" from="198pt,2.55pt" to="198pt,20.55pt"/>
        </w:pict>
      </w:r>
      <w:r>
        <w:rPr>
          <w:noProof/>
          <w:sz w:val="28"/>
          <w:szCs w:val="28"/>
        </w:rPr>
        <w:pict>
          <v:line id="_x0000_s1128" style="position:absolute;left:0;text-align:left;z-index:251684864" from="378pt,2.55pt" to="378pt,20.55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5" style="position:absolute;left:0;text-align:left;z-index:251692032" from="414pt,15.35pt" to="459pt,96.35pt"/>
        </w:pict>
      </w:r>
      <w:r>
        <w:rPr>
          <w:noProof/>
          <w:sz w:val="28"/>
          <w:szCs w:val="28"/>
        </w:rPr>
        <w:pict>
          <v:line id="_x0000_s1134" style="position:absolute;left:0;text-align:left;flip:x;z-index:251691008" from="297pt,15.35pt" to="333pt,96.35pt"/>
        </w:pict>
      </w:r>
      <w:r>
        <w:rPr>
          <w:noProof/>
          <w:sz w:val="28"/>
          <w:szCs w:val="28"/>
        </w:rPr>
        <w:pict>
          <v:line id="_x0000_s1132" style="position:absolute;left:0;text-align:left;z-index:251688960" from="198pt,15.35pt" to="198pt,33.35pt"/>
        </w:pict>
      </w:r>
      <w:r>
        <w:rPr>
          <w:noProof/>
          <w:sz w:val="28"/>
          <w:szCs w:val="28"/>
        </w:rPr>
        <w:pict>
          <v:line id="_x0000_s1124" style="position:absolute;left:0;text-align:left;z-index:251680768" from="378pt,15.35pt" to="378pt,60.35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6" style="position:absolute;left:0;text-align:left;flip:x;z-index:251693056" from="382.95pt,6.55pt" to="382.95pt,51.55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5C7DF1" w:rsidP="00680E0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3" style="position:absolute;left:0;text-align:left;z-index:251689984" from="387pt,7.35pt" to="387pt,25.35pt"/>
        </w:pict>
      </w: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ind w:firstLine="540"/>
        <w:rPr>
          <w:sz w:val="28"/>
          <w:szCs w:val="28"/>
        </w:rPr>
      </w:pPr>
    </w:p>
    <w:p w:rsidR="00680E0A" w:rsidRDefault="00680E0A" w:rsidP="00680E0A">
      <w:pPr>
        <w:rPr>
          <w:sz w:val="28"/>
          <w:szCs w:val="28"/>
        </w:rPr>
        <w:sectPr w:rsidR="00680E0A" w:rsidSect="006934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0E0A" w:rsidRPr="00D37EC1" w:rsidRDefault="00680E0A" w:rsidP="00680E0A">
      <w:pPr>
        <w:jc w:val="center"/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>Система работы по развитию музыкальной культуры.</w:t>
      </w:r>
    </w:p>
    <w:p w:rsidR="00680E0A" w:rsidRPr="00D37EC1" w:rsidRDefault="005C7DF1" w:rsidP="00680E0A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1" type="#_x0000_t202" style="position:absolute;left:0;text-align:left;margin-left:207pt;margin-top:5.7pt;width:333pt;height:36pt;z-index:251698176">
            <v:textbox style="mso-next-textbox:#_x0000_s1141">
              <w:txbxContent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Музыкальная культура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2" style="position:absolute;left:0;text-align:left;z-index:251729920" from="666pt,7.6pt" to="666pt,97.6pt">
            <v:stroke endarrow="block"/>
          </v:line>
        </w:pict>
      </w:r>
      <w:r>
        <w:rPr>
          <w:noProof/>
          <w:sz w:val="28"/>
          <w:szCs w:val="28"/>
        </w:rPr>
        <w:pict>
          <v:line id="_x0000_s1170" style="position:absolute;left:0;text-align:left;z-index:251727872" from="27pt,7.6pt" to="27pt,97.6pt">
            <v:stroke endarrow="block"/>
          </v:line>
        </w:pict>
      </w:r>
      <w:r>
        <w:rPr>
          <w:noProof/>
          <w:sz w:val="28"/>
          <w:szCs w:val="28"/>
        </w:rPr>
        <w:pict>
          <v:line id="_x0000_s1171" style="position:absolute;left:0;text-align:left;z-index:251728896" from="153pt,7.6pt" to="153pt,97.6pt">
            <v:stroke endarrow="block"/>
          </v:line>
        </w:pict>
      </w:r>
      <w:r>
        <w:rPr>
          <w:noProof/>
          <w:sz w:val="28"/>
          <w:szCs w:val="28"/>
        </w:rPr>
        <w:pict>
          <v:line id="_x0000_s1161" style="position:absolute;left:0;text-align:left;z-index:251718656" from="540pt,7.6pt" to="666pt,7.6pt"/>
        </w:pict>
      </w:r>
      <w:r>
        <w:rPr>
          <w:noProof/>
          <w:sz w:val="28"/>
          <w:szCs w:val="28"/>
        </w:rPr>
        <w:pict>
          <v:line id="_x0000_s1159" style="position:absolute;left:0;text-align:left;z-index:251716608" from="27pt,7.6pt" to="207pt,7.6pt"/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9" style="position:absolute;left:0;text-align:left;flip:y;z-index:251737088" from="5in,9.5pt" to="5in,27.5pt">
            <v:stroke endarrow="block"/>
          </v:line>
        </w:pict>
      </w:r>
      <w:r>
        <w:rPr>
          <w:noProof/>
          <w:sz w:val="28"/>
          <w:szCs w:val="28"/>
        </w:rPr>
        <w:pict>
          <v:line id="_x0000_s1178" style="position:absolute;left:0;text-align:left;z-index:251736064" from="315pt,9.5pt" to="315pt,27.5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202" style="position:absolute;left:0;text-align:left;margin-left:207pt;margin-top:11.4pt;width:333pt;height:36pt;z-index:251699200">
            <v:textbox style="mso-next-textbox:#_x0000_s1142">
              <w:txbxContent>
                <w:p w:rsidR="007F669F" w:rsidRDefault="007F669F" w:rsidP="00680E0A">
                  <w:pPr>
                    <w:jc w:val="center"/>
                  </w:pPr>
                  <w:r>
                    <w:t>Слуховая деятельность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6" style="position:absolute;left:0;text-align:left;z-index:251734016" from="4in,15.2pt" to="4in,78.2pt">
            <v:stroke endarrow="block"/>
          </v:line>
        </w:pict>
      </w:r>
      <w:r>
        <w:rPr>
          <w:noProof/>
          <w:sz w:val="28"/>
          <w:szCs w:val="28"/>
        </w:rPr>
        <w:pict>
          <v:line id="_x0000_s1177" style="position:absolute;left:0;text-align:left;z-index:251735040" from="378pt,15.2pt" to="378pt,78.2pt">
            <v:stroke endarrow="block"/>
          </v:line>
        </w:pict>
      </w:r>
      <w:r>
        <w:rPr>
          <w:noProof/>
          <w:sz w:val="28"/>
          <w:szCs w:val="28"/>
        </w:rPr>
        <w:pict>
          <v:line id="_x0000_s1173" style="position:absolute;left:0;text-align:left;z-index:251730944" from="7in,15.2pt" to="7in,33.2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202" style="position:absolute;left:0;text-align:left;margin-left:450pt;margin-top:1pt;width:108pt;height:36pt;z-index:251702272">
            <v:textbox style="mso-next-textbox:#_x0000_s1145">
              <w:txbxContent>
                <w:p w:rsidR="007F669F" w:rsidRDefault="007F669F" w:rsidP="00680E0A">
                  <w:pPr>
                    <w:jc w:val="center"/>
                  </w:pPr>
                  <w:r>
                    <w:t>Творчеств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6" type="#_x0000_t202" style="position:absolute;left:0;text-align:left;margin-left:8in;margin-top:1pt;width:171pt;height:36pt;z-index:251703296">
            <v:textbox style="mso-next-textbox:#_x0000_s1146">
              <w:txbxContent>
                <w:p w:rsidR="007F669F" w:rsidRDefault="007F669F" w:rsidP="00680E0A">
                  <w:pPr>
                    <w:jc w:val="center"/>
                  </w:pPr>
                  <w:r>
                    <w:t>Музыкально образовательн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4" type="#_x0000_t202" style="position:absolute;left:0;text-align:left;margin-left:99pt;margin-top:1pt;width:108pt;height:36pt;z-index:251701248">
            <v:textbox style="mso-next-textbox:#_x0000_s1144">
              <w:txbxContent>
                <w:p w:rsidR="007F669F" w:rsidRDefault="007F669F" w:rsidP="00680E0A">
                  <w:pPr>
                    <w:jc w:val="center"/>
                  </w:pPr>
                  <w:r>
                    <w:t>Исполнительн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3" type="#_x0000_t202" style="position:absolute;left:0;text-align:left;margin-left:-27pt;margin-top:1pt;width:108pt;height:36pt;z-index:251700224">
            <v:textbox style="mso-next-textbox:#_x0000_s1143">
              <w:txbxContent>
                <w:p w:rsidR="007F669F" w:rsidRDefault="007F669F" w:rsidP="00680E0A">
                  <w:pPr>
                    <w:jc w:val="center"/>
                  </w:pPr>
                  <w:r>
                    <w:t>Восприятие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202" style="position:absolute;left:0;text-align:left;margin-left:189pt;margin-top:13.8pt;width:4in;height:36pt;z-index:251704320">
            <v:textbox style="mso-next-textbox:#_x0000_s1147">
              <w:txbxContent>
                <w:p w:rsidR="007F669F" w:rsidRDefault="007F669F" w:rsidP="00680E0A">
                  <w:pPr>
                    <w:jc w:val="center"/>
                  </w:pPr>
                  <w:r>
                    <w:t>Занятия умения навыки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74" style="position:absolute;left:0;text-align:left;z-index:251731968" from="171pt,-.4pt" to="171pt,62.6pt">
            <v:stroke endarrow="block"/>
          </v:line>
        </w:pict>
      </w:r>
      <w:r>
        <w:rPr>
          <w:noProof/>
          <w:sz w:val="28"/>
          <w:szCs w:val="28"/>
        </w:rPr>
        <w:pict>
          <v:line id="_x0000_s1168" style="position:absolute;left:0;text-align:left;z-index:251725824" from="585pt,-.4pt" to="585pt,53.6pt">
            <v:stroke endarrow="block"/>
          </v:line>
        </w:pict>
      </w:r>
      <w:r>
        <w:rPr>
          <w:noProof/>
          <w:sz w:val="28"/>
          <w:szCs w:val="28"/>
        </w:rPr>
        <w:pict>
          <v:line id="_x0000_s1167" style="position:absolute;left:0;text-align:left;z-index:251724800" from="702pt,-.4pt" to="702pt,53.6pt">
            <v:stroke endarrow="block"/>
          </v:line>
        </w:pict>
      </w:r>
      <w:r>
        <w:rPr>
          <w:noProof/>
          <w:sz w:val="28"/>
          <w:szCs w:val="28"/>
        </w:rPr>
        <w:pict>
          <v:line id="_x0000_s1166" style="position:absolute;left:0;text-align:left;z-index:251723776" from="54pt,-.4pt" to="54pt,62.6pt">
            <v:stroke endarrow="block"/>
          </v:line>
        </w:pict>
      </w:r>
      <w:r>
        <w:rPr>
          <w:noProof/>
          <w:sz w:val="28"/>
          <w:szCs w:val="28"/>
        </w:rPr>
        <w:pict>
          <v:line id="_x0000_s1158" style="position:absolute;left:0;text-align:left;z-index:251715584" from="54pt,-.4pt" to="189pt,-.4pt"/>
        </w:pict>
      </w:r>
      <w:r>
        <w:rPr>
          <w:noProof/>
          <w:sz w:val="28"/>
          <w:szCs w:val="28"/>
        </w:rPr>
        <w:pict>
          <v:line id="_x0000_s1157" style="position:absolute;left:0;text-align:left;z-index:251714560" from="477pt,-.4pt" to="702pt,-.4pt"/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0" style="position:absolute;left:0;text-align:left;flip:y;z-index:251738112" from="6in,1.5pt" to="6in,37.5pt">
            <v:stroke endarrow="block"/>
          </v:line>
        </w:pict>
      </w:r>
      <w:r>
        <w:rPr>
          <w:noProof/>
          <w:sz w:val="28"/>
          <w:szCs w:val="28"/>
        </w:rPr>
        <w:pict>
          <v:line id="_x0000_s1169" style="position:absolute;left:0;text-align:left;z-index:251726848" from="396pt,1.5pt" to="396pt,37.5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202" style="position:absolute;left:0;text-align:left;margin-left:-9pt;margin-top:14.3pt;width:135pt;height:63pt;z-index:251709440">
            <v:textbox style="mso-next-textbox:#_x0000_s1152">
              <w:txbxContent>
                <w:p w:rsidR="007F669F" w:rsidRDefault="007F669F" w:rsidP="00680E0A">
                  <w:pPr>
                    <w:jc w:val="center"/>
                  </w:pPr>
                  <w:r>
                    <w:t>Опыт воспитателей: количество освоенных произвед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8" type="#_x0000_t202" style="position:absolute;left:0;text-align:left;margin-left:657pt;margin-top:5.3pt;width:99pt;height:54pt;z-index:251705344">
            <v:textbox style="mso-next-textbox:#_x0000_s1148">
              <w:txbxContent>
                <w:p w:rsidR="007F669F" w:rsidRDefault="007F669F" w:rsidP="00680E0A">
                  <w:pPr>
                    <w:jc w:val="center"/>
                  </w:pPr>
                  <w:r>
                    <w:t>Приобщение к народным традиция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9" type="#_x0000_t202" style="position:absolute;left:0;text-align:left;margin-left:522pt;margin-top:5.3pt;width:117pt;height:54pt;z-index:251706368">
            <v:textbox style="mso-next-textbox:#_x0000_s1149">
              <w:txbxContent>
                <w:p w:rsidR="007F669F" w:rsidRDefault="007F669F" w:rsidP="00680E0A">
                  <w:pPr>
                    <w:jc w:val="center"/>
                  </w:pPr>
                  <w:r>
                    <w:t>Знания о музыкальной культур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0" type="#_x0000_t202" style="position:absolute;left:0;text-align:left;margin-left:351pt;margin-top:5.3pt;width:153pt;height:54pt;z-index:251707392">
            <v:textbox style="mso-next-textbox:#_x0000_s1150">
              <w:txbxContent>
                <w:p w:rsidR="007F669F" w:rsidRDefault="007F669F" w:rsidP="00680E0A">
                  <w:pPr>
                    <w:jc w:val="center"/>
                  </w:pPr>
                  <w:r>
                    <w:t>Творчество в исполнительском продуктивном творчеств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1" type="#_x0000_t202" style="position:absolute;left:0;text-align:left;margin-left:2in;margin-top:14.3pt;width:153pt;height:63pt;z-index:251708416">
            <v:textbox style="mso-next-textbox:#_x0000_s1151">
              <w:txbxContent>
                <w:p w:rsidR="007F669F" w:rsidRDefault="007F669F" w:rsidP="00680E0A">
                  <w:pPr>
                    <w:jc w:val="center"/>
                  </w:pPr>
                  <w:r>
                    <w:t>Исполнительские:</w:t>
                  </w:r>
                </w:p>
                <w:p w:rsidR="007F669F" w:rsidRDefault="007F669F" w:rsidP="00680E0A">
                  <w:pPr>
                    <w:jc w:val="center"/>
                  </w:pPr>
                  <w:r>
                    <w:t>В пении, ритме, игре, на музыкальных инструментах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1" style="position:absolute;left:0;text-align:left;flip:y;z-index:251739136" from="441pt,11.05pt" to="441pt,47.05pt">
            <v:stroke endarrow="block"/>
          </v:line>
        </w:pict>
      </w:r>
      <w:r>
        <w:rPr>
          <w:noProof/>
          <w:sz w:val="28"/>
          <w:szCs w:val="28"/>
        </w:rPr>
        <w:pict>
          <v:line id="_x0000_s1175" style="position:absolute;left:0;text-align:left;z-index:251732992" from="405pt,11.05pt" to="405pt,47.05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3" type="#_x0000_t202" style="position:absolute;left:0;text-align:left;margin-left:306pt;margin-top:14.85pt;width:4in;height:36pt;z-index:251710464">
            <v:textbox style="mso-next-textbox:#_x0000_s1153">
              <w:txbxContent>
                <w:p w:rsidR="007F669F" w:rsidRDefault="007F669F" w:rsidP="00680E0A">
                  <w:pPr>
                    <w:jc w:val="center"/>
                  </w:pPr>
                  <w:r>
                    <w:t>Музыкальное эстетическое сознание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5" style="position:absolute;left:0;text-align:left;z-index:251722752" from="9in,.65pt" to="9in,54.65pt">
            <v:stroke endarrow="block"/>
          </v:line>
        </w:pict>
      </w:r>
      <w:r>
        <w:rPr>
          <w:noProof/>
          <w:sz w:val="28"/>
          <w:szCs w:val="28"/>
        </w:rPr>
        <w:pict>
          <v:line id="_x0000_s1163" style="position:absolute;left:0;text-align:left;z-index:251720704" from="225pt,.65pt" to="225pt,54.65pt">
            <v:stroke endarrow="block"/>
          </v:line>
        </w:pict>
      </w:r>
      <w:r>
        <w:rPr>
          <w:noProof/>
          <w:sz w:val="28"/>
          <w:szCs w:val="28"/>
        </w:rPr>
        <w:pict>
          <v:line id="_x0000_s1162" style="position:absolute;left:0;text-align:left;z-index:251719680" from="594pt,.65pt" to="9in,.65pt"/>
        </w:pict>
      </w:r>
      <w:r>
        <w:rPr>
          <w:noProof/>
          <w:sz w:val="28"/>
          <w:szCs w:val="28"/>
        </w:rPr>
        <w:pict>
          <v:line id="_x0000_s1160" style="position:absolute;left:0;text-align:left;z-index:251717632" from="225pt,.65pt" to="306pt,.65pt"/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2" style="position:absolute;left:0;text-align:left;flip:y;z-index:251740160" from="459pt,2.55pt" to="459pt,38.55pt">
            <v:stroke endarrow="block"/>
          </v:line>
        </w:pict>
      </w:r>
      <w:r>
        <w:rPr>
          <w:noProof/>
          <w:sz w:val="28"/>
          <w:szCs w:val="28"/>
        </w:rPr>
        <w:pict>
          <v:line id="_x0000_s1164" style="position:absolute;left:0;text-align:left;z-index:251721728" from="423pt,2.55pt" to="423pt,38.55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4" type="#_x0000_t202" style="position:absolute;left:0;text-align:left;margin-left:90pt;margin-top:22.45pt;width:261pt;height:36pt;z-index:251711488">
            <v:textbox style="mso-next-textbox:#_x0000_s1154">
              <w:txbxContent>
                <w:p w:rsidR="007F669F" w:rsidRDefault="007F669F" w:rsidP="00680E0A">
                  <w:pPr>
                    <w:jc w:val="center"/>
                  </w:pPr>
                  <w:r>
                    <w:t>Эстетическая потребность воспитанников. Воспитание интереса к музык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202" style="position:absolute;left:0;text-align:left;margin-left:369pt;margin-top:22.45pt;width:171pt;height:36pt;z-index:251712512">
            <v:textbox style="mso-next-textbox:#_x0000_s1155">
              <w:txbxContent>
                <w:p w:rsidR="007F669F" w:rsidRDefault="007F669F" w:rsidP="00680E0A">
                  <w:pPr>
                    <w:jc w:val="center"/>
                  </w:pPr>
                  <w:r>
                    <w:t>Эстетичные эмо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6" type="#_x0000_t202" style="position:absolute;left:0;text-align:left;margin-left:558pt;margin-top:22.45pt;width:162pt;height:36pt;z-index:251713536">
            <v:textbox style="mso-next-textbox:#_x0000_s1156">
              <w:txbxContent>
                <w:p w:rsidR="007F669F" w:rsidRDefault="007F669F" w:rsidP="00680E0A">
                  <w:pPr>
                    <w:jc w:val="center"/>
                  </w:pPr>
                  <w:r>
                    <w:t>Эстетическая оценка вкуса</w:t>
                  </w:r>
                </w:p>
              </w:txbxContent>
            </v:textbox>
          </v:shape>
        </w:pict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</w:p>
    <w:p w:rsidR="00680E0A" w:rsidRPr="00D37EC1" w:rsidRDefault="00680E0A" w:rsidP="00680E0A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истема работы по разделу программы «Изобразительная деятельность».</w: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DF1">
        <w:rPr>
          <w:noProof/>
          <w:sz w:val="28"/>
          <w:szCs w:val="28"/>
        </w:rPr>
        <w:pict>
          <v:line id="_x0000_s1211" style="position:absolute;left:0;text-align:left;z-index:251769856;mso-position-horizontal-relative:text;mso-position-vertical-relative:text" from="531pt,82.9pt" to="531pt,100.9pt"/>
        </w:pict>
      </w:r>
      <w:r w:rsidR="005C7DF1">
        <w:rPr>
          <w:noProof/>
          <w:sz w:val="28"/>
          <w:szCs w:val="28"/>
        </w:rPr>
        <w:pict>
          <v:line id="_x0000_s1210" style="position:absolute;left:0;text-align:left;z-index:251768832;mso-position-horizontal-relative:text;mso-position-vertical-relative:text" from="531pt,136.9pt" to="531pt,154.9pt"/>
        </w:pict>
      </w:r>
      <w:r w:rsidR="005C7DF1">
        <w:rPr>
          <w:noProof/>
          <w:sz w:val="28"/>
          <w:szCs w:val="28"/>
        </w:rPr>
        <w:pict>
          <v:line id="_x0000_s1209" style="position:absolute;left:0;text-align:left;z-index:251767808;mso-position-horizontal-relative:text;mso-position-vertical-relative:text" from="531pt,190.9pt" to="531pt,208.9pt"/>
        </w:pict>
      </w:r>
      <w:r w:rsidR="005C7DF1">
        <w:rPr>
          <w:noProof/>
          <w:sz w:val="28"/>
          <w:szCs w:val="28"/>
        </w:rPr>
        <w:pict>
          <v:line id="_x0000_s1208" style="position:absolute;left:0;text-align:left;z-index:251766784;mso-position-horizontal-relative:text;mso-position-vertical-relative:text" from="531pt,244.9pt" to="531pt,262.9pt"/>
        </w:pict>
      </w:r>
      <w:r w:rsidR="005C7DF1">
        <w:rPr>
          <w:noProof/>
          <w:sz w:val="28"/>
          <w:szCs w:val="28"/>
        </w:rPr>
        <w:pict>
          <v:line id="_x0000_s1207" style="position:absolute;left:0;text-align:left;z-index:251765760;mso-position-horizontal-relative:text;mso-position-vertical-relative:text" from="315pt,136.9pt" to="315pt,154.9pt"/>
        </w:pict>
      </w:r>
      <w:r w:rsidR="005C7DF1">
        <w:rPr>
          <w:noProof/>
          <w:sz w:val="28"/>
          <w:szCs w:val="28"/>
        </w:rPr>
        <w:pict>
          <v:line id="_x0000_s1206" style="position:absolute;left:0;text-align:left;z-index:251764736;mso-position-horizontal-relative:text;mso-position-vertical-relative:text" from="315pt,190.9pt" to="315pt,208.9pt"/>
        </w:pict>
      </w:r>
      <w:r w:rsidR="005C7DF1">
        <w:rPr>
          <w:noProof/>
          <w:sz w:val="28"/>
          <w:szCs w:val="28"/>
        </w:rPr>
        <w:pict>
          <v:line id="_x0000_s1205" style="position:absolute;left:0;text-align:left;z-index:251763712;mso-position-horizontal-relative:text;mso-position-vertical-relative:text" from="99pt,82.9pt" to="99pt,100.9pt"/>
        </w:pict>
      </w:r>
      <w:r w:rsidR="005C7DF1">
        <w:rPr>
          <w:noProof/>
          <w:sz w:val="28"/>
          <w:szCs w:val="28"/>
        </w:rPr>
        <w:pict>
          <v:line id="_x0000_s1204" style="position:absolute;left:0;text-align:left;z-index:251762688;mso-position-horizontal-relative:text;mso-position-vertical-relative:text" from="99pt,136.9pt" to="99pt,154.9pt"/>
        </w:pict>
      </w:r>
      <w:r w:rsidR="005C7DF1">
        <w:rPr>
          <w:noProof/>
          <w:sz w:val="28"/>
          <w:szCs w:val="28"/>
        </w:rPr>
        <w:pict>
          <v:line id="_x0000_s1203" style="position:absolute;left:0;text-align:left;z-index:251761664;mso-position-horizontal-relative:text;mso-position-vertical-relative:text" from="99pt,190.9pt" to="99pt,208.9pt"/>
        </w:pict>
      </w:r>
      <w:r w:rsidR="005C7DF1">
        <w:rPr>
          <w:noProof/>
          <w:sz w:val="28"/>
          <w:szCs w:val="28"/>
        </w:rPr>
        <w:pict>
          <v:line id="_x0000_s1201" style="position:absolute;left:0;text-align:left;z-index:251759616;mso-position-horizontal-relative:text;mso-position-vertical-relative:text" from="99pt,244.9pt" to="99pt,262.9pt"/>
        </w:pict>
      </w:r>
      <w:r w:rsidR="005C7DF1">
        <w:rPr>
          <w:noProof/>
          <w:sz w:val="28"/>
          <w:szCs w:val="28"/>
        </w:rPr>
        <w:pict>
          <v:line id="_x0000_s1202" style="position:absolute;left:0;text-align:left;z-index:251760640;mso-position-horizontal-relative:text;mso-position-vertical-relative:text" from="99pt,298.9pt" to="99pt,316.9pt"/>
        </w:pict>
      </w:r>
      <w:r w:rsidR="005C7DF1">
        <w:rPr>
          <w:noProof/>
          <w:sz w:val="28"/>
          <w:szCs w:val="28"/>
        </w:rPr>
        <w:pict>
          <v:line id="_x0000_s1200" style="position:absolute;left:0;text-align:left;flip:x;z-index:251758592;mso-position-horizontal-relative:text;mso-position-vertical-relative:text" from="198pt,64.9pt" to="3in,64.9pt">
            <v:stroke endarrow="block"/>
          </v:line>
        </w:pict>
      </w:r>
      <w:r w:rsidR="005C7DF1">
        <w:rPr>
          <w:noProof/>
          <w:sz w:val="28"/>
          <w:szCs w:val="28"/>
        </w:rPr>
        <w:pict>
          <v:line id="_x0000_s1199" style="position:absolute;left:0;text-align:left;z-index:251757568;mso-position-horizontal-relative:text;mso-position-vertical-relative:text" from="315pt,82.9pt" to="315pt,100.9pt">
            <v:stroke endarrow="block"/>
          </v:line>
        </w:pict>
      </w:r>
      <w:r w:rsidR="005C7DF1">
        <w:rPr>
          <w:noProof/>
          <w:sz w:val="28"/>
          <w:szCs w:val="28"/>
        </w:rPr>
        <w:pict>
          <v:line id="_x0000_s1198" style="position:absolute;left:0;text-align:left;z-index:251756544;mso-position-horizontal-relative:text;mso-position-vertical-relative:text" from="414pt,64.9pt" to="6in,64.9pt">
            <v:stroke endarrow="block"/>
          </v:line>
        </w:pict>
      </w:r>
      <w:r w:rsidR="005C7DF1">
        <w:rPr>
          <w:noProof/>
          <w:sz w:val="28"/>
          <w:szCs w:val="28"/>
        </w:rPr>
        <w:pict>
          <v:shape id="_x0000_s1197" type="#_x0000_t202" style="position:absolute;left:0;text-align:left;margin-left:6in;margin-top:262.9pt;width:198pt;height:36pt;z-index:251755520;mso-position-horizontal-relative:text;mso-position-vertical-relative:text">
            <v:textbox style="mso-next-textbox:#_x0000_s1197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Развитие конструктивных навыков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6" type="#_x0000_t202" style="position:absolute;left:0;text-align:left;margin-left:6in;margin-top:208.9pt;width:198pt;height:36pt;z-index:251754496;mso-position-horizontal-relative:text;mso-position-vertical-relative:text">
            <v:textbox style="mso-next-textbox:#_x0000_s1196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Закрепление навыков работы с пластилином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5" type="#_x0000_t202" style="position:absolute;left:0;text-align:left;margin-left:6in;margin-top:154.9pt;width:198pt;height:36pt;z-index:251753472;mso-position-horizontal-relative:text;mso-position-vertical-relative:text">
            <v:textbox style="mso-next-textbox:#_x0000_s1195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Обучение технике вырезывания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1" type="#_x0000_t202" style="position:absolute;left:0;text-align:left;margin-left:3in;margin-top:154.9pt;width:198pt;height:36pt;z-index:251749376;mso-position-horizontal-relative:text;mso-position-vertical-relative:text">
            <v:textbox style="mso-next-textbox:#_x0000_s1191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Рисование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2" type="#_x0000_t202" style="position:absolute;left:0;text-align:left;margin-left:3in;margin-top:208.9pt;width:198pt;height:36pt;z-index:251750400;mso-position-horizontal-relative:text;mso-position-vertical-relative:text">
            <v:textbox style="mso-next-textbox:#_x0000_s1192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Лепка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8" type="#_x0000_t202" style="position:absolute;left:0;text-align:left;margin-left:0;margin-top:316.9pt;width:198pt;height:36pt;z-index:251746304;mso-position-horizontal-relative:text;mso-position-vertical-relative:text">
            <v:textbox style="mso-next-textbox:#_x0000_s1188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Ручной труд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7" type="#_x0000_t202" style="position:absolute;left:0;text-align:left;margin-left:0;margin-top:262.9pt;width:198pt;height:36pt;z-index:251745280;mso-position-horizontal-relative:text;mso-position-vertical-relative:text">
            <v:textbox style="mso-next-textbox:#_x0000_s1187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Конструирование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6" type="#_x0000_t202" style="position:absolute;left:0;text-align:left;margin-left:0;margin-top:208.9pt;width:198pt;height:36pt;z-index:251744256;mso-position-horizontal-relative:text;mso-position-vertical-relative:text">
            <v:textbox style="mso-next-textbox:#_x0000_s1186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Лепка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5" type="#_x0000_t202" style="position:absolute;left:0;text-align:left;margin-left:0;margin-top:154.9pt;width:198pt;height:36pt;z-index:251743232;mso-position-horizontal-relative:text;mso-position-vertical-relative:text">
            <v:textbox style="mso-next-textbox:#_x0000_s1185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Рисование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4" type="#_x0000_t202" style="position:absolute;left:0;text-align:left;margin-left:6in;margin-top:100.9pt;width:198pt;height:36pt;z-index:251752448;mso-position-horizontal-relative:text;mso-position-vertical-relative:text">
            <v:textbox style="mso-next-textbox:#_x0000_s1194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Обучение техническим навыкам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3" type="#_x0000_t202" style="position:absolute;left:0;text-align:left;margin-left:6in;margin-top:46.9pt;width:198pt;height:36pt;z-index:251751424;mso-position-horizontal-relative:text;mso-position-vertical-relative:text">
            <v:textbox style="mso-next-textbox:#_x0000_s1193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Индивидуальные занятия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90" type="#_x0000_t202" style="position:absolute;left:0;text-align:left;margin-left:3in;margin-top:100.9pt;width:198pt;height:36pt;z-index:251748352;mso-position-horizontal-relative:text;mso-position-vertical-relative:text">
            <v:textbox style="mso-next-textbox:#_x0000_s1190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Самостоятельная деятельность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9" type="#_x0000_t202" style="position:absolute;left:0;text-align:left;margin-left:3in;margin-top:46.9pt;width:198pt;height:36pt;z-index:251747328;mso-position-horizontal-relative:text;mso-position-vertical-relative:text">
            <v:textbox style="mso-next-textbox:#_x0000_s1189">
              <w:txbxContent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Изобразительная деятельность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4" type="#_x0000_t202" style="position:absolute;left:0;text-align:left;margin-left:0;margin-top:100.9pt;width:198pt;height:36pt;z-index:251742208;mso-position-horizontal-relative:text;mso-position-vertical-relative:text">
            <v:textbox style="mso-next-textbox:#_x0000_s1184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Аппликация</w:t>
                  </w:r>
                </w:p>
              </w:txbxContent>
            </v:textbox>
          </v:shape>
        </w:pict>
      </w:r>
      <w:r w:rsidR="005C7DF1">
        <w:rPr>
          <w:noProof/>
          <w:sz w:val="28"/>
          <w:szCs w:val="28"/>
        </w:rPr>
        <w:pict>
          <v:shape id="_x0000_s1183" type="#_x0000_t202" style="position:absolute;left:0;text-align:left;margin-left:0;margin-top:46.9pt;width:198pt;height:36pt;z-index:251741184;mso-position-horizontal-relative:text;mso-position-vertical-relative:text">
            <v:textbox style="mso-next-textbox:#_x0000_s1183">
              <w:txbxContent>
                <w:p w:rsidR="007F669F" w:rsidRPr="009A6D1B" w:rsidRDefault="007F669F" w:rsidP="00680E0A">
                  <w:pPr>
                    <w:jc w:val="center"/>
                  </w:pPr>
                  <w:r>
                    <w:t>Фронтальные и подгрупповые занятия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Pr="00D37EC1" w:rsidRDefault="00680E0A" w:rsidP="00680E0A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истема работы по разделу программы «Ребенок и окружающий мир»</w: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7" type="#_x0000_t202" style="position:absolute;left:0;text-align:left;margin-left:513pt;margin-top:12.8pt;width:3in;height:36pt;z-index:251776000">
            <v:textbox style="mso-next-textbox:#_x0000_s1217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Рассматривание иллюстра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5" type="#_x0000_t202" style="position:absolute;left:0;text-align:left;margin-left:198pt;margin-top:12.8pt;width:108pt;height:36pt;z-index:251773952">
            <v:textbox style="mso-next-textbox:#_x0000_s1215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Экскурс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6" type="#_x0000_t202" style="position:absolute;left:0;text-align:left;margin-left:369pt;margin-top:12.8pt;width:108pt;height:36pt;z-index:251774976">
            <v:textbox style="mso-next-textbox:#_x0000_s1216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Походы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27" style="position:absolute;left:0;text-align:left;flip:y;z-index:251786240" from="477pt,14.7pt" to="513pt,104.7pt">
            <v:stroke endarrow="block"/>
          </v:line>
        </w:pict>
      </w:r>
      <w:r>
        <w:rPr>
          <w:noProof/>
          <w:sz w:val="28"/>
          <w:szCs w:val="28"/>
        </w:rPr>
        <w:pict>
          <v:shape id="_x0000_s1219" type="#_x0000_t202" style="position:absolute;left:0;text-align:left;margin-left:-9pt;margin-top:5.7pt;width:135pt;height:54pt;z-index:251778048">
            <v:textbox style="mso-next-textbox:#_x0000_s1219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Занятия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1" style="position:absolute;left:0;text-align:left;flip:x y;z-index:251790336" from="126pt,.5pt" to="198pt,63.5pt">
            <v:stroke endarrow="block"/>
          </v:line>
        </w:pict>
      </w:r>
      <w:r>
        <w:rPr>
          <w:noProof/>
          <w:sz w:val="28"/>
          <w:szCs w:val="28"/>
        </w:rPr>
        <w:pict>
          <v:line id="_x0000_s1230" style="position:absolute;left:0;text-align:left;flip:y;z-index:251789312" from="252pt,.5pt" to="252pt,63.5pt">
            <v:stroke endarrow="block"/>
          </v:line>
        </w:pict>
      </w:r>
      <w:r>
        <w:rPr>
          <w:noProof/>
          <w:sz w:val="28"/>
          <w:szCs w:val="28"/>
        </w:rPr>
        <w:pict>
          <v:line id="_x0000_s1229" style="position:absolute;left:0;text-align:left;flip:y;z-index:251788288" from="423pt,.5pt" to="423pt,63.5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3" style="position:absolute;left:0;text-align:left;z-index:251792384" from="27pt,11.4pt" to="27pt,47.4pt">
            <v:stroke endarrow="block"/>
          </v:line>
        </w:pict>
      </w:r>
      <w:r>
        <w:rPr>
          <w:noProof/>
          <w:sz w:val="28"/>
          <w:szCs w:val="28"/>
        </w:rPr>
        <w:pict>
          <v:line id="_x0000_s1232" style="position:absolute;left:0;text-align:left;z-index:251791360" from="81pt,11.4pt" to="135pt,47.4pt">
            <v:stroke endarrow="block"/>
          </v:line>
        </w:pict>
      </w:r>
      <w:r>
        <w:rPr>
          <w:noProof/>
          <w:sz w:val="28"/>
          <w:szCs w:val="28"/>
        </w:rPr>
        <w:pict>
          <v:shape id="_x0000_s1218" type="#_x0000_t202" style="position:absolute;left:0;text-align:left;margin-left:513pt;margin-top:2.4pt;width:3in;height:36pt;z-index:251777024">
            <v:textbox style="mso-next-textbox:#_x0000_s1218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Просмотр видеокассет, телепередач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28" style="position:absolute;left:0;text-align:left;flip:y;z-index:251787264" from="477pt,4.3pt" to="513pt,49.3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202" style="position:absolute;left:0;text-align:left;margin-left:-18pt;margin-top:15.2pt;width:81pt;height:36pt;z-index:251780096">
            <v:textbox style="mso-next-textbox:#_x0000_s1221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Группов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0" type="#_x0000_t202" style="position:absolute;left:0;text-align:left;margin-left:1in;margin-top:15.2pt;width:108pt;height:36pt;z-index:251779072">
            <v:textbox style="mso-next-textbox:#_x0000_s1220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Индивидуаль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2" type="#_x0000_t202" style="position:absolute;left:0;text-align:left;margin-left:198pt;margin-top:15.2pt;width:279pt;height:63pt;z-index:251770880">
            <v:textbox style="mso-next-textbox:#_x0000_s1212">
              <w:txbxContent>
                <w:p w:rsidR="007F669F" w:rsidRDefault="007F669F" w:rsidP="00680E0A">
                  <w:pPr>
                    <w:jc w:val="center"/>
                  </w:pPr>
                </w:p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Ребенок и окружающий мир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4" style="position:absolute;left:0;text-align:left;z-index:251793408" from="333pt,13.8pt" to="333pt,40.8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202" style="position:absolute;left:0;text-align:left;margin-left:198pt;margin-top:8.6pt;width:279pt;height:36pt;z-index:251771904">
            <v:textbox style="mso-next-textbox:#_x0000_s1213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Связь с другими видами деятельности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40" style="position:absolute;left:0;text-align:left;flip:x;z-index:251799552" from="108pt,10.5pt" to="198pt,172.5pt">
            <v:stroke endarrow="block"/>
          </v:line>
        </w:pict>
      </w:r>
      <w:r>
        <w:rPr>
          <w:noProof/>
          <w:sz w:val="28"/>
          <w:szCs w:val="28"/>
        </w:rPr>
        <w:pict>
          <v:line id="_x0000_s1239" style="position:absolute;left:0;text-align:left;flip:x;z-index:251798528" from="108pt,10.5pt" to="198pt,100.5pt">
            <v:stroke endarrow="block"/>
          </v:line>
        </w:pict>
      </w:r>
      <w:r>
        <w:rPr>
          <w:noProof/>
          <w:sz w:val="28"/>
          <w:szCs w:val="28"/>
        </w:rPr>
        <w:pict>
          <v:line id="_x0000_s1238" style="position:absolute;left:0;text-align:left;flip:x;z-index:251797504" from="108pt,10.5pt" to="198pt,19.5pt">
            <v:stroke endarrow="block"/>
          </v:line>
        </w:pict>
      </w:r>
      <w:r>
        <w:rPr>
          <w:noProof/>
          <w:sz w:val="28"/>
          <w:szCs w:val="28"/>
        </w:rPr>
        <w:pict>
          <v:line id="_x0000_s1236" style="position:absolute;left:0;text-align:left;z-index:251795456" from="477pt,10.5pt" to="558pt,91.5pt">
            <v:stroke endarrow="block"/>
          </v:line>
        </w:pict>
      </w:r>
      <w:r>
        <w:rPr>
          <w:noProof/>
          <w:sz w:val="28"/>
          <w:szCs w:val="28"/>
        </w:rPr>
        <w:pict>
          <v:line id="_x0000_s1237" style="position:absolute;left:0;text-align:left;z-index:251796480" from="477pt,10.5pt" to="558pt,181.5pt">
            <v:stroke endarrow="block"/>
          </v:line>
        </w:pict>
      </w:r>
      <w:r>
        <w:rPr>
          <w:noProof/>
          <w:sz w:val="28"/>
          <w:szCs w:val="28"/>
        </w:rPr>
        <w:pict>
          <v:shape id="_x0000_s1222" type="#_x0000_t202" style="position:absolute;left:0;text-align:left;margin-left:-27pt;margin-top:1.5pt;width:135pt;height:45pt;z-index:251781120">
            <v:textbox style="mso-next-textbox:#_x0000_s1222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Экологическое воспитание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35" style="position:absolute;left:0;text-align:left;z-index:251794432" from="333pt,12.4pt" to="333pt,39.4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4" type="#_x0000_t202" style="position:absolute;left:0;text-align:left;margin-left:198pt;margin-top:7.2pt;width:279pt;height:36pt;z-index:251772928">
            <v:textbox style="mso-next-textbox:#_x0000_s1214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Социально-нравственное воспитание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5" type="#_x0000_t202" style="position:absolute;left:0;text-align:left;margin-left:558pt;margin-top:9.15pt;width:135pt;height:45pt;z-index:251784192">
            <v:textbox style="mso-next-textbox:#_x0000_s1225">
              <w:txbxContent>
                <w:p w:rsidR="007F669F" w:rsidRPr="00570169" w:rsidRDefault="007F669F" w:rsidP="00680E0A">
                  <w:pPr>
                    <w:jc w:val="center"/>
                  </w:pPr>
                  <w:proofErr w:type="spellStart"/>
                  <w:r>
                    <w:t>Изодеятельность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3" type="#_x0000_t202" style="position:absolute;left:0;text-align:left;margin-left:-27pt;margin-top:9.15pt;width:135pt;height:45pt;z-index:251782144">
            <v:textbox style="mso-next-textbox:#_x0000_s1223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Краеведческая деятельность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202" style="position:absolute;left:0;text-align:left;margin-left:558pt;margin-top:9.65pt;width:135pt;height:45pt;z-index:251785216">
            <v:textbox style="mso-next-textbox:#_x0000_s1226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Музыкальное воспит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4" type="#_x0000_t202" style="position:absolute;left:0;text-align:left;margin-left:-27pt;margin-top:.65pt;width:135pt;height:45pt;z-index:251783168">
            <v:textbox style="mso-next-textbox:#_x0000_s1224">
              <w:txbxContent>
                <w:p w:rsidR="007F669F" w:rsidRPr="00570169" w:rsidRDefault="007F669F" w:rsidP="00680E0A">
                  <w:pPr>
                    <w:jc w:val="center"/>
                  </w:pPr>
                  <w:r>
                    <w:t>Изобразительное искусство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Pr="00D37EC1" w:rsidRDefault="00680E0A" w:rsidP="00680E0A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истема работы по разделу программы «Формирование Элементарных математических представлений».</w: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1" type="#_x0000_t202" style="position:absolute;left:0;text-align:left;margin-left:3in;margin-top:12.8pt;width:3in;height:45pt;z-index:251800576">
            <v:textbox style="mso-next-textbox:#_x0000_s1241">
              <w:txbxContent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ФЭМП (математика)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54" style="position:absolute;left:0;text-align:left;flip:x;z-index:251813888" from="189pt,14.7pt" to="3in,86.7pt">
            <v:stroke endarrow="block"/>
          </v:line>
        </w:pict>
      </w:r>
      <w:r>
        <w:rPr>
          <w:noProof/>
          <w:sz w:val="28"/>
          <w:szCs w:val="28"/>
        </w:rPr>
        <w:pict>
          <v:line id="_x0000_s1255" style="position:absolute;left:0;text-align:left;flip:x;z-index:251814912" from="171pt,14.7pt" to="3in,32.7pt">
            <v:stroke endarrow="block"/>
          </v:line>
        </w:pict>
      </w:r>
      <w:r>
        <w:rPr>
          <w:noProof/>
          <w:sz w:val="28"/>
          <w:szCs w:val="28"/>
        </w:rPr>
        <w:pict>
          <v:shape id="_x0000_s1243" type="#_x0000_t202" style="position:absolute;left:0;text-align:left;margin-left:-9pt;margin-top:14.7pt;width:180pt;height:36pt;z-index:251802624">
            <v:textbox style="mso-next-textbox:#_x0000_s1243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Заня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2" type="#_x0000_t202" style="position:absolute;left:0;text-align:left;margin-left:477pt;margin-top:14.7pt;width:180pt;height:36pt;z-index:251801600">
            <v:textbox style="mso-next-textbox:#_x0000_s1242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Связь с другими видами деятельности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61" style="position:absolute;left:0;text-align:left;z-index:251821056" from="6in,7.6pt" to="477pt,16.6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57" style="position:absolute;left:0;text-align:left;z-index:251816960" from="387pt,9.5pt" to="387pt,54.5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60" style="position:absolute;left:0;text-align:left;z-index:251820032" from="594pt,2.4pt" to="594pt,101.4pt">
            <v:stroke endarrow="block"/>
          </v:line>
        </w:pict>
      </w:r>
      <w:r>
        <w:rPr>
          <w:noProof/>
          <w:sz w:val="28"/>
          <w:szCs w:val="28"/>
        </w:rPr>
        <w:pict>
          <v:line id="_x0000_s1256" style="position:absolute;left:0;text-align:left;z-index:251815936" from="45pt,2.4pt" to="45pt,38.4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5" type="#_x0000_t202" style="position:absolute;left:0;text-align:left;margin-left:-9pt;margin-top:6.2pt;width:108pt;height:36pt;z-index:251804672">
            <v:textbox style="mso-next-textbox:#_x0000_s1245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Индивидуальные заня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6" type="#_x0000_t202" style="position:absolute;left:0;text-align:left;margin-left:342pt;margin-top:6.2pt;width:99pt;height:36pt;z-index:251805696">
            <v:textbox style="mso-next-textbox:#_x0000_s1246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Развивающие 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4" type="#_x0000_t202" style="position:absolute;left:0;text-align:left;margin-left:2in;margin-top:6.2pt;width:99pt;height:36pt;z-index:251803648">
            <v:textbox style="mso-next-textbox:#_x0000_s1244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Развлечения, КВН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58" style="position:absolute;left:0;text-align:left;z-index:251817984" from="387pt,10pt" to="387pt,37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9" type="#_x0000_t202" style="position:absolute;left:0;text-align:left;margin-left:522pt;margin-top:4.8pt;width:108pt;height:36pt;z-index:251808768">
            <v:textbox style="mso-next-textbox:#_x0000_s1249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Изобразительн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7" type="#_x0000_t202" style="position:absolute;left:0;text-align:left;margin-left:342pt;margin-top:4.8pt;width:99pt;height:36pt;z-index:251806720">
            <v:textbox style="mso-next-textbox:#_x0000_s1247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На занятиях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62" style="position:absolute;left:0;text-align:left;z-index:251822080" from="8in,8.6pt" to="8in,35.6pt"/>
        </w:pict>
      </w:r>
      <w:r>
        <w:rPr>
          <w:noProof/>
          <w:sz w:val="28"/>
          <w:szCs w:val="28"/>
        </w:rPr>
        <w:pict>
          <v:line id="_x0000_s1259" style="position:absolute;left:0;text-align:left;z-index:251819008" from="387pt,8.6pt" to="387pt,35.6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202" style="position:absolute;left:0;text-align:left;margin-left:522pt;margin-top:3.4pt;width:108pt;height:36pt;z-index:251809792">
            <v:textbox style="mso-next-textbox:#_x0000_s1250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Конструир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8" type="#_x0000_t202" style="position:absolute;left:0;text-align:left;margin-left:342pt;margin-top:3.4pt;width:99pt;height:36pt;z-index:251807744">
            <v:textbox style="mso-next-textbox:#_x0000_s1248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Вне занятий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63" style="position:absolute;left:0;text-align:left;z-index:251823104" from="8in,7.2pt" to="8in,34.2pt"/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1" type="#_x0000_t202" style="position:absolute;left:0;text-align:left;margin-left:522pt;margin-top:2.05pt;width:108pt;height:36pt;z-index:251810816">
            <v:textbox style="mso-next-textbox:#_x0000_s1251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Ручной труд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64" style="position:absolute;left:0;text-align:left;z-index:251824128" from="8in,5.85pt" to="8in,32.85pt"/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2" type="#_x0000_t202" style="position:absolute;left:0;text-align:left;margin-left:522pt;margin-top:.65pt;width:108pt;height:36pt;z-index:251811840">
            <v:textbox style="mso-next-textbox:#_x0000_s1252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Музыка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65" style="position:absolute;left:0;text-align:left;z-index:251825152" from="8in,20.55pt" to="8in,47.55pt"/>
        </w:pict>
      </w:r>
      <w:r>
        <w:rPr>
          <w:noProof/>
          <w:sz w:val="28"/>
          <w:szCs w:val="28"/>
        </w:rPr>
        <w:pict>
          <v:shape id="_x0000_s1253" type="#_x0000_t202" style="position:absolute;left:0;text-align:left;margin-left:522pt;margin-top:47.55pt;width:108pt;height:36pt;z-index:251812864">
            <v:textbox style="mso-next-textbox:#_x0000_s1253">
              <w:txbxContent>
                <w:p w:rsidR="007F669F" w:rsidRPr="0099354B" w:rsidRDefault="007F669F" w:rsidP="00680E0A">
                  <w:pPr>
                    <w:jc w:val="center"/>
                  </w:pPr>
                  <w:r>
                    <w:t>Физкультура</w:t>
                  </w:r>
                </w:p>
              </w:txbxContent>
            </v:textbox>
          </v:shape>
        </w:pict>
      </w:r>
      <w:r w:rsidR="00680E0A">
        <w:rPr>
          <w:sz w:val="28"/>
          <w:szCs w:val="28"/>
        </w:rPr>
        <w:tab/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Pr="00D37EC1" w:rsidRDefault="00680E0A" w:rsidP="00680E0A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истема работы по разделу программы «Художественная литература».</w: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5" type="#_x0000_t202" style="position:absolute;left:0;text-align:left;margin-left:540pt;margin-top:5.7pt;width:162pt;height:54pt;z-index:251835392">
            <v:textbox style="mso-next-textbox:#_x0000_s1275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Самостоятельная художественная деятельность дет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8" type="#_x0000_t202" style="position:absolute;left:0;text-align:left;margin-left:9pt;margin-top:5.7pt;width:162pt;height:54pt;z-index:251828224">
            <v:textbox style="mso-next-textbox:#_x0000_s1268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Ознакомление с художественной литературой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78" style="position:absolute;left:0;text-align:left;flip:y;z-index:251838464" from="486pt,11.4pt" to="540pt,65.4pt">
            <v:stroke endarrow="block"/>
          </v:line>
        </w:pict>
      </w:r>
      <w:r>
        <w:rPr>
          <w:noProof/>
          <w:sz w:val="28"/>
          <w:szCs w:val="28"/>
        </w:rPr>
        <w:pict>
          <v:line id="_x0000_s1277" style="position:absolute;left:0;text-align:left;flip:x y;z-index:251837440" from="171pt,11.4pt" to="234pt,65.4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6" type="#_x0000_t202" style="position:absolute;left:0;text-align:left;margin-left:234pt;margin-top:1pt;width:252pt;height:54pt;z-index:251826176">
            <v:textbox style="mso-next-textbox:#_x0000_s1266">
              <w:txbxContent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Художественная литература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9" type="#_x0000_t202" style="position:absolute;left:0;text-align:left;margin-left:18pt;margin-top:13.8pt;width:162pt;height:45pt;z-index:251829248">
            <v:textbox style="mso-next-textbox:#_x0000_s1269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Занятия по ознакомлению с окружающим миром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76" style="position:absolute;left:0;text-align:left;z-index:251836416" from="5in,6.7pt" to="5in,42.7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81" style="position:absolute;left:0;text-align:left;flip:x y;z-index:251841536" from="180pt,-.4pt" to="252pt,35.6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7" type="#_x0000_t202" style="position:absolute;left:0;text-align:left;margin-left:252pt;margin-top:10.5pt;width:3in;height:54pt;z-index:251827200">
            <v:textbox style="mso-next-textbox:#_x0000_s1267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Использование художественной литературы в различных видах деятельности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82" style="position:absolute;left:0;text-align:left;z-index:251842560" from="468pt,5.3pt" to="540pt,32.3pt">
            <v:stroke endarrow="block"/>
          </v:line>
        </w:pict>
      </w:r>
      <w:r>
        <w:rPr>
          <w:noProof/>
          <w:sz w:val="28"/>
          <w:szCs w:val="28"/>
        </w:rPr>
        <w:pict>
          <v:line id="_x0000_s1280" style="position:absolute;left:0;text-align:left;flip:x;z-index:251840512" from="180pt,5.3pt" to="252pt,50.3pt">
            <v:stroke endarrow="block"/>
          </v:lin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540pt;margin-top:14.3pt;width:162pt;height:45pt;z-index:251834368">
            <v:textbox style="mso-next-textbox:#_x0000_s1274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Занятия по экологическому воспитанию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0" type="#_x0000_t202" style="position:absolute;left:0;text-align:left;margin-left:18pt;margin-top:7.2pt;width:162pt;height:45pt;z-index:251830272">
            <v:textbox style="mso-next-textbox:#_x0000_s1270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Занятия по изобразительной деятельности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84" style="position:absolute;left:0;text-align:left;z-index:251844608" from="5in,.15pt" to="5in,72.15pt">
            <v:stroke endarrow="block"/>
          </v:line>
        </w:pict>
      </w:r>
      <w:r>
        <w:rPr>
          <w:noProof/>
          <w:sz w:val="28"/>
          <w:szCs w:val="28"/>
        </w:rPr>
        <w:pict>
          <v:line id="_x0000_s1283" style="position:absolute;left:0;text-align:left;z-index:251843584" from="468pt,.15pt" to="549pt,72.15pt">
            <v:stroke endarrow="block"/>
          </v:line>
        </w:pict>
      </w:r>
      <w:r>
        <w:rPr>
          <w:noProof/>
          <w:sz w:val="28"/>
          <w:szCs w:val="28"/>
        </w:rPr>
        <w:pict>
          <v:line id="_x0000_s1279" style="position:absolute;left:0;text-align:left;flip:x;z-index:251839488" from="189pt,.15pt" to="252pt,72.15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3" type="#_x0000_t202" style="position:absolute;left:0;text-align:left;margin-left:495pt;margin-top:7.75pt;width:162pt;height:45pt;z-index:251833344">
            <v:textbox style="mso-next-textbox:#_x0000_s1273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 xml:space="preserve">Культурно - </w:t>
                  </w:r>
                  <w:proofErr w:type="spellStart"/>
                  <w:r>
                    <w:t>досуговая</w:t>
                  </w:r>
                  <w:proofErr w:type="spellEnd"/>
                  <w:r>
                    <w:t xml:space="preserve">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202" style="position:absolute;left:0;text-align:left;margin-left:270pt;margin-top:7.75pt;width:162pt;height:45pt;z-index:251832320">
            <v:textbox style="mso-next-textbox:#_x0000_s1272">
              <w:txbxContent>
                <w:p w:rsidR="007F669F" w:rsidRPr="00CC04BD" w:rsidRDefault="007F669F" w:rsidP="00680E0A">
                  <w:pPr>
                    <w:jc w:val="center"/>
                  </w:pPr>
                  <w:proofErr w:type="spellStart"/>
                  <w:r>
                    <w:t>Эколого</w:t>
                  </w:r>
                  <w:proofErr w:type="spellEnd"/>
                  <w:r>
                    <w:t xml:space="preserve"> – краеведческ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1" type="#_x0000_t202" style="position:absolute;left:0;text-align:left;margin-left:1in;margin-top:7.75pt;width:162pt;height:45pt;z-index:251831296">
            <v:textbox style="mso-next-textbox:#_x0000_s1271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Театрализованная деятельность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Pr="00D37EC1" w:rsidRDefault="00680E0A" w:rsidP="00680E0A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истема работы по развитию речи</w: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202" style="position:absolute;left:0;text-align:left;margin-left:36pt;margin-top:12.8pt;width:162pt;height:45pt;z-index:251847680">
            <v:textbox style="mso-next-textbox:#_x0000_s1287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Индивидуальная работа воспит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7in;margin-top:12.8pt;width:162pt;height:45pt;z-index:251846656">
            <v:textbox style="mso-next-textbox:#_x0000_s1286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Подгрупповые занятия с логопедом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9" style="position:absolute;left:0;text-align:left;flip:y;z-index:251870208" from="450pt,9.5pt" to="594pt,63.5pt">
            <v:stroke endarrow="block"/>
          </v:line>
        </w:pict>
      </w:r>
      <w:r>
        <w:rPr>
          <w:noProof/>
          <w:sz w:val="28"/>
          <w:szCs w:val="28"/>
        </w:rPr>
        <w:pict>
          <v:line id="_x0000_s1307" style="position:absolute;left:0;text-align:left;flip:x y;z-index:251868160" from="117pt,9.5pt" to="261pt,63.5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5" type="#_x0000_t202" style="position:absolute;left:0;text-align:left;margin-left:261pt;margin-top:4.3pt;width:189pt;height:54pt;z-index:251845632">
            <v:textbox style="mso-next-textbox:#_x0000_s1285">
              <w:txbxContent>
                <w:p w:rsidR="007F669F" w:rsidRDefault="007F669F" w:rsidP="00680E0A">
                  <w:pPr>
                    <w:jc w:val="center"/>
                  </w:pPr>
                </w:p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Развитие речи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8" style="position:absolute;left:0;text-align:left;z-index:251869184" from="450pt,-.9pt" to="513pt,44.1pt">
            <v:stroke endarrow="block"/>
          </v:line>
        </w:pict>
      </w:r>
      <w:r>
        <w:rPr>
          <w:noProof/>
          <w:sz w:val="28"/>
          <w:szCs w:val="28"/>
        </w:rPr>
        <w:pict>
          <v:line id="_x0000_s1306" style="position:absolute;left:0;text-align:left;flip:x;z-index:251867136" from="117pt,-.9pt" to="261pt,71.1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1" style="position:absolute;left:0;text-align:left;z-index:251862016" from="351pt,10pt" to="351pt,37pt">
            <v:stroke endarrow="block"/>
          </v:line>
        </w:pict>
      </w:r>
      <w:r>
        <w:rPr>
          <w:noProof/>
          <w:sz w:val="28"/>
          <w:szCs w:val="28"/>
        </w:rPr>
        <w:pict>
          <v:shape id="_x0000_s1289" type="#_x0000_t202" style="position:absolute;left:0;text-align:left;margin-left:513pt;margin-top:1pt;width:162pt;height:45pt;z-index:251849728">
            <v:textbox style="mso-next-textbox:#_x0000_s1289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Подгрупповые занятия с воспитателем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3" type="#_x0000_t202" style="position:absolute;left:0;text-align:left;margin-left:-45pt;margin-top:11.9pt;width:162pt;height:54pt;z-index:251853824">
            <v:textbox style="mso-next-textbox:#_x0000_s1293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Индивидуальная работа воспитателя по заданию логопеда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202" style="position:absolute;left:0;text-align:left;margin-left:270pt;margin-top:4.8pt;width:162pt;height:45pt;z-index:251848704">
            <v:textbox style="mso-next-textbox:#_x0000_s1288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Связь с другими видами деятельности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5" style="position:absolute;left:0;text-align:left;flip:x;z-index:251866112" from="3in,6.7pt" to="270pt,42.7pt">
            <v:stroke endarrow="block"/>
          </v:line>
        </w:pict>
      </w:r>
      <w:r>
        <w:rPr>
          <w:noProof/>
          <w:sz w:val="28"/>
          <w:szCs w:val="28"/>
        </w:rPr>
        <w:pict>
          <v:line id="_x0000_s1304" style="position:absolute;left:0;text-align:left;z-index:251865088" from="6in,6.7pt" to="486pt,42.7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3" style="position:absolute;left:0;text-align:left;z-index:251864064" from="387pt,1.5pt" to="468pt,73.5pt">
            <v:stroke endarrow="block"/>
          </v:line>
        </w:pict>
      </w:r>
      <w:r>
        <w:rPr>
          <w:noProof/>
          <w:sz w:val="28"/>
          <w:szCs w:val="28"/>
        </w:rPr>
        <w:pict>
          <v:line id="_x0000_s1302" style="position:absolute;left:0;text-align:left;flip:x;z-index:251863040" from="261pt,1.5pt" to="342pt,73.5pt">
            <v:stroke endarrow="block"/>
          </v:line>
        </w:pict>
      </w:r>
      <w:r>
        <w:rPr>
          <w:noProof/>
          <w:sz w:val="28"/>
          <w:szCs w:val="28"/>
        </w:rPr>
        <w:pict>
          <v:shape id="_x0000_s1294" type="#_x0000_t202" style="position:absolute;left:0;text-align:left;margin-left:54pt;margin-top:10.5pt;width:162pt;height:45pt;z-index:251854848">
            <v:textbox style="mso-next-textbox:#_x0000_s1294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Познавательное развит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202" style="position:absolute;left:0;text-align:left;margin-left:486pt;margin-top:10.5pt;width:162pt;height:45pt;z-index:251850752">
            <v:textbox style="mso-next-textbox:#_x0000_s1290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Изобразительная деятельность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2" type="#_x0000_t202" style="position:absolute;left:0;text-align:left;margin-left:180pt;margin-top:9.15pt;width:162pt;height:45pt;z-index:251852800">
            <v:textbox style="mso-next-textbox:#_x0000_s1292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Игров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387pt;margin-top:9.15pt;width:162pt;height:45pt;z-index:251851776">
            <v:textbox style="mso-next-textbox:#_x0000_s1291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Театральная деятельность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15" style="position:absolute;left:0;text-align:left;flip:y;z-index:251876352" from="414pt,5.85pt" to="459pt,41.85pt"/>
        </w:pict>
      </w:r>
      <w:r>
        <w:rPr>
          <w:noProof/>
          <w:sz w:val="28"/>
          <w:szCs w:val="28"/>
        </w:rPr>
        <w:pict>
          <v:line id="_x0000_s1314" style="position:absolute;left:0;text-align:left;flip:x y;z-index:251875328" from="468pt,5.85pt" to="540pt,41.85pt"/>
        </w:pict>
      </w:r>
      <w:r>
        <w:rPr>
          <w:noProof/>
          <w:sz w:val="28"/>
          <w:szCs w:val="28"/>
        </w:rPr>
        <w:pict>
          <v:line id="_x0000_s1313" style="position:absolute;left:0;text-align:left;z-index:251874304" from="468pt,5.85pt" to="666pt,41.85pt"/>
        </w:pict>
      </w:r>
      <w:r>
        <w:rPr>
          <w:noProof/>
          <w:sz w:val="28"/>
          <w:szCs w:val="28"/>
        </w:rPr>
        <w:pict>
          <v:line id="_x0000_s1312" style="position:absolute;left:0;text-align:left;z-index:251873280" from="261pt,5.85pt" to="4in,41.85pt"/>
        </w:pict>
      </w:r>
      <w:r>
        <w:rPr>
          <w:noProof/>
          <w:sz w:val="28"/>
          <w:szCs w:val="28"/>
        </w:rPr>
        <w:pict>
          <v:line id="_x0000_s1311" style="position:absolute;left:0;text-align:left;flip:y;z-index:251872256" from="162pt,5.85pt" to="261pt,41.85pt"/>
        </w:pict>
      </w:r>
      <w:r>
        <w:rPr>
          <w:noProof/>
          <w:sz w:val="28"/>
          <w:szCs w:val="28"/>
        </w:rPr>
        <w:pict>
          <v:line id="_x0000_s1310" style="position:absolute;left:0;text-align:left;flip:y;z-index:251871232" from="36pt,5.85pt" to="261pt,41.85pt"/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0" type="#_x0000_t202" style="position:absolute;left:0;text-align:left;margin-left:612pt;margin-top:9.65pt;width:108pt;height:45pt;z-index:251860992">
            <v:textbox style="mso-next-textbox:#_x0000_s1300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Театрально - сценическ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9" type="#_x0000_t202" style="position:absolute;left:0;text-align:left;margin-left:486pt;margin-top:9.65pt;width:108pt;height:45pt;z-index:251859968">
            <v:textbox style="mso-next-textbox:#_x0000_s1299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Литературная, художественн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8" type="#_x0000_t202" style="position:absolute;left:0;text-align:left;margin-left:5in;margin-top:9.65pt;width:108pt;height:45pt;z-index:251858944">
            <v:textbox style="mso-next-textbox:#_x0000_s1298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Музыка и п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7" type="#_x0000_t202" style="position:absolute;left:0;text-align:left;margin-left:234pt;margin-top:9.65pt;width:108pt;height:45pt;z-index:251857920">
            <v:textbox style="mso-next-textbox:#_x0000_s1297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Речевые игры, музыкальные 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6" type="#_x0000_t202" style="position:absolute;left:0;text-align:left;margin-left:108pt;margin-top:9.65pt;width:108pt;height:45pt;z-index:251856896">
            <v:textbox style="mso-next-textbox:#_x0000_s1296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Сюжетно ролевые 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5" type="#_x0000_t202" style="position:absolute;left:0;text-align:left;margin-left:-18pt;margin-top:9.65pt;width:108pt;height:45pt;z-index:251855872">
            <v:textbox style="mso-next-textbox:#_x0000_s1295">
              <w:txbxContent>
                <w:p w:rsidR="007F669F" w:rsidRPr="00CC04BD" w:rsidRDefault="007F669F" w:rsidP="00680E0A">
                  <w:pPr>
                    <w:jc w:val="center"/>
                  </w:pPr>
                  <w:r>
                    <w:t>Дидактические игры</w:t>
                  </w:r>
                </w:p>
              </w:txbxContent>
            </v:textbox>
          </v:shap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b/>
          <w:sz w:val="28"/>
          <w:szCs w:val="28"/>
        </w:rPr>
      </w:pPr>
    </w:p>
    <w:p w:rsidR="007862AD" w:rsidRDefault="007862AD" w:rsidP="007862AD">
      <w:pPr>
        <w:jc w:val="center"/>
        <w:rPr>
          <w:b/>
          <w:sz w:val="28"/>
          <w:szCs w:val="28"/>
        </w:rPr>
      </w:pPr>
    </w:p>
    <w:p w:rsidR="007862AD" w:rsidRPr="00D37EC1" w:rsidRDefault="007862AD" w:rsidP="007862AD">
      <w:pPr>
        <w:jc w:val="center"/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>Схема работы по театрализованной деятельности</w: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5" type="#_x0000_t202" style="position:absolute;left:0;text-align:left;margin-left:6in;margin-top:118.9pt;width:279pt;height:45pt;z-index:251949056">
            <v:textbox style="mso-next-textbox:#_x0000_s1385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ключение театрализованных игр в занятия, свободная деятельность</w:t>
                  </w:r>
                </w:p>
              </w:txbxContent>
            </v:textbox>
          </v:shape>
        </w:pict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line id="_x0000_s1397" style="position:absolute;left:0;text-align:left;z-index:251961344;mso-position-horizontal-relative:text;mso-position-vertical-relative:text" from="171pt,118.9pt" to="189pt,190.9pt">
            <v:stroke endarrow="block"/>
          </v:line>
        </w:pict>
      </w:r>
      <w:r>
        <w:rPr>
          <w:noProof/>
          <w:sz w:val="28"/>
          <w:szCs w:val="28"/>
        </w:rPr>
        <w:pict>
          <v:line id="_x0000_s1396" style="position:absolute;left:0;text-align:left;flip:x;z-index:251960320;mso-position-horizontal-relative:text;mso-position-vertical-relative:text" from="153pt,118.9pt" to="171pt,190.9pt">
            <v:stroke endarrow="block"/>
          </v:line>
        </w:pict>
      </w:r>
      <w:r>
        <w:rPr>
          <w:noProof/>
          <w:sz w:val="28"/>
          <w:szCs w:val="28"/>
        </w:rPr>
        <w:pict>
          <v:line id="_x0000_s1395" style="position:absolute;left:0;text-align:left;z-index:251959296;mso-position-horizontal-relative:text;mso-position-vertical-relative:text" from="171pt,118.9pt" to="171pt,262.9pt">
            <v:stroke endarrow="block"/>
          </v:line>
        </w:pict>
      </w:r>
      <w:r>
        <w:rPr>
          <w:noProof/>
          <w:sz w:val="28"/>
          <w:szCs w:val="28"/>
        </w:rPr>
        <w:pict>
          <v:line id="_x0000_s1394" style="position:absolute;left:0;text-align:left;z-index:251958272;mso-position-horizontal-relative:text;mso-position-vertical-relative:text" from="270pt,118.9pt" to="270pt,136.9pt">
            <v:stroke endarrow="block"/>
          </v:line>
        </w:pict>
      </w:r>
      <w:r>
        <w:rPr>
          <w:noProof/>
          <w:sz w:val="28"/>
          <w:szCs w:val="28"/>
        </w:rPr>
        <w:pict>
          <v:line id="_x0000_s1393" style="position:absolute;left:0;text-align:left;z-index:251957248;mso-position-horizontal-relative:text;mso-position-vertical-relative:text" from="63pt,118.9pt" to="63pt,136.9pt">
            <v:stroke endarrow="block"/>
          </v:line>
        </w:pict>
      </w:r>
      <w:r>
        <w:rPr>
          <w:noProof/>
          <w:sz w:val="28"/>
          <w:szCs w:val="28"/>
        </w:rPr>
        <w:pict>
          <v:line id="_x0000_s1392" style="position:absolute;left:0;text-align:left;z-index:251956224;mso-position-horizontal-relative:text;mso-position-vertical-relative:text" from="7in,55.9pt" to="7in,82.9pt">
            <v:stroke endarrow="block"/>
          </v:line>
        </w:pict>
      </w:r>
      <w:r>
        <w:rPr>
          <w:noProof/>
          <w:sz w:val="28"/>
          <w:szCs w:val="28"/>
        </w:rPr>
        <w:pict>
          <v:line id="_x0000_s1391" style="position:absolute;left:0;text-align:left;z-index:251955200;mso-position-horizontal-relative:text;mso-position-vertical-relative:text" from="180pt,55.9pt" to="180pt,82.9pt">
            <v:stroke endarrow="block"/>
          </v:line>
        </w:pict>
      </w:r>
      <w:r>
        <w:rPr>
          <w:noProof/>
          <w:sz w:val="28"/>
          <w:szCs w:val="28"/>
        </w:rPr>
        <w:pict>
          <v:shape id="_x0000_s1375" type="#_x0000_t202" style="position:absolute;left:0;text-align:left;margin-left:207pt;margin-top:136.9pt;width:153pt;height:36pt;z-index:251938816;mso-position-horizontal-relative:text;mso-position-vertical-relative:text">
            <v:textbox style="mso-next-textbox:#_x0000_s1375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гопе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4" type="#_x0000_t202" style="position:absolute;left:0;text-align:left;margin-left:-18pt;margin-top:136.9pt;width:153pt;height:36pt;z-index:251937792;mso-position-horizontal-relative:text;mso-position-vertical-relative:text">
            <v:textbox style="mso-next-textbox:#_x0000_s1374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6" type="#_x0000_t202" style="position:absolute;left:0;text-align:left;margin-left:189pt;margin-top:190.9pt;width:153pt;height:54pt;z-index:251939840;mso-position-horizontal-relative:text;mso-position-vertical-relative:text">
            <v:textbox style="mso-next-textbox:#_x0000_s1376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7" type="#_x0000_t202" style="position:absolute;left:0;text-align:left;margin-left:0;margin-top:190.9pt;width:153pt;height:54pt;z-index:251940864;mso-position-horizontal-relative:text;mso-position-vertical-relative:text">
            <v:textbox style="mso-next-textbox:#_x0000_s1377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физического воспит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8" type="#_x0000_t202" style="position:absolute;left:0;text-align:left;margin-left:27pt;margin-top:262.9pt;width:279pt;height:45pt;z-index:251941888;mso-position-horizontal-relative:text;mso-position-vertical-relative:text">
            <v:textbox style="mso-next-textbox:#_x0000_s1378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 групп. Формы взаимодейств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3" type="#_x0000_t202" style="position:absolute;left:0;text-align:left;margin-left:27pt;margin-top:451.9pt;width:279pt;height:36pt;z-index:251947008;mso-position-horizontal-relative:text;mso-position-vertical-relative:text">
            <v:textbox style="mso-next-textbox:#_x0000_s1383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перспективных план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2" type="#_x0000_t202" style="position:absolute;left:0;text-align:left;margin-left:27pt;margin-top:415.9pt;width:279pt;height:36pt;z-index:251945984;mso-position-horizontal-relative:text;mso-position-vertical-relative:text">
            <v:textbox style="mso-next-textbox:#_x0000_s1382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с деть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1" type="#_x0000_t202" style="position:absolute;left:0;text-align:left;margin-left:27pt;margin-top:379.9pt;width:279pt;height:36pt;z-index:251944960;mso-position-horizontal-relative:text;mso-position-vertical-relative:text">
            <v:textbox style="mso-next-textbox:#_x0000_s1381">
              <w:txbxContent>
                <w:p w:rsidR="007F669F" w:rsidRPr="005F35F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 w:rsidRPr="005F35F0">
                    <w:rPr>
                      <w:sz w:val="28"/>
                      <w:szCs w:val="28"/>
                    </w:rPr>
                    <w:t>Консульт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0" type="#_x0000_t202" style="position:absolute;left:0;text-align:left;margin-left:27pt;margin-top:343.9pt;width:279pt;height:36pt;z-index:251943936;mso-position-horizontal-relative:text;mso-position-vertical-relative:text">
            <v:textbox style="mso-next-textbox:#_x0000_s1380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с родителями</w:t>
                  </w:r>
                </w:p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9" type="#_x0000_t202" style="position:absolute;left:0;text-align:left;margin-left:27pt;margin-top:307.9pt;width:279pt;height:36pt;z-index:251942912;mso-position-horizontal-relative:text;mso-position-vertical-relative:text">
            <v:textbox style="mso-next-textbox:#_x0000_s1379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планов раб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4" type="#_x0000_t202" style="position:absolute;left:0;text-align:left;margin-left:6in;margin-top:82.9pt;width:279pt;height:36pt;z-index:251948032;mso-position-horizontal-relative:text;mso-position-vertical-relative:text">
            <v:textbox style="mso-next-textbox:#_x0000_s1384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процес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3" type="#_x0000_t202" style="position:absolute;left:0;text-align:left;margin-left:36pt;margin-top:82.9pt;width:279pt;height:36pt;z-index:251936768;mso-position-horizontal-relative:text;mso-position-vertical-relative:text">
            <v:textbox style="mso-next-textbox:#_x0000_s1373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заимодействие со специалист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2" type="#_x0000_t202" style="position:absolute;left:0;text-align:left;margin-left:162pt;margin-top:19.9pt;width:405pt;height:36pt;z-index:251935744;mso-position-horizontal-relative:text;mso-position-vertical-relative:text">
            <v:textbox style="mso-next-textbox:#_x0000_s1372">
              <w:txbxContent>
                <w:p w:rsidR="007F669F" w:rsidRPr="00C01F6E" w:rsidRDefault="007F669F" w:rsidP="007862A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1F6E">
                    <w:rPr>
                      <w:b/>
                      <w:sz w:val="28"/>
                      <w:szCs w:val="28"/>
                    </w:rPr>
                    <w:t>Театрализованные игры</w:t>
                  </w:r>
                </w:p>
              </w:txbxContent>
            </v:textbox>
          </v:shape>
        </w:pict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  <w:r w:rsidR="007862AD">
        <w:rPr>
          <w:sz w:val="28"/>
          <w:szCs w:val="28"/>
        </w:rPr>
        <w:tab/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8" type="#_x0000_t202" style="position:absolute;left:0;text-align:left;margin-left:6in;margin-top:92.9pt;width:279pt;height:36pt;z-index:251952128">
            <v:textbox style="mso-next-textbox:#_x0000_s1388">
              <w:txbxContent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 w:rsidRPr="006E6530">
                    <w:rPr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</w:rPr>
                    <w:t>плана работы на II полугод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7" type="#_x0000_t202" style="position:absolute;left:0;text-align:left;margin-left:6in;margin-top:47.9pt;width:279pt;height:45pt;z-index:251951104">
            <v:textbox style="mso-next-textbox:#_x0000_s1387">
              <w:txbxContent>
                <w:p w:rsidR="007F669F" w:rsidRPr="005F35F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 w:rsidRPr="005F35F0">
                    <w:rPr>
                      <w:sz w:val="28"/>
                      <w:szCs w:val="28"/>
                    </w:rPr>
                    <w:t>Отслеживание</w:t>
                  </w:r>
                  <w:r>
                    <w:rPr>
                      <w:sz w:val="28"/>
                      <w:szCs w:val="28"/>
                    </w:rPr>
                    <w:t xml:space="preserve"> в середине года динамики развития, коммуникативные способно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0" type="#_x0000_t202" style="position:absolute;left:0;text-align:left;margin-left:6in;margin-top:164.9pt;width:279pt;height:54pt;z-index:251954176">
            <v:textbox style="mso-next-textbox:#_x0000_s1390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леживание динамики развития речи, мимики, пластики, коммуникативных навыков (конец год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9" type="#_x0000_t202" style="position:absolute;left:0;text-align:left;margin-left:6in;margin-top:128.9pt;width:279pt;height:36pt;z-index:251953152">
            <v:textbox style="mso-next-textbox:#_x0000_s1389">
              <w:txbxContent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в соответствии с план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6" type="#_x0000_t202" style="position:absolute;left:0;text-align:left;margin-left:6in;margin-top:2.9pt;width:279pt;height:45pt;z-index:251950080">
            <v:textbox style="mso-next-textbox:#_x0000_s1386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ые и подгрупповые занятия, развлечения, праздники</w:t>
                  </w:r>
                </w:p>
                <w:p w:rsidR="007F669F" w:rsidRPr="006E6530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62AD" w:rsidRPr="00C01F6E" w:rsidRDefault="007862AD" w:rsidP="007862AD">
      <w:pPr>
        <w:jc w:val="center"/>
        <w:rPr>
          <w:b/>
          <w:sz w:val="28"/>
          <w:szCs w:val="28"/>
        </w:rPr>
      </w:pPr>
      <w:r w:rsidRPr="00C01F6E">
        <w:rPr>
          <w:b/>
          <w:sz w:val="28"/>
          <w:szCs w:val="28"/>
        </w:rPr>
        <w:lastRenderedPageBreak/>
        <w:t>Реализация задач по развитию речи через театрализованные игры.</w: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1" type="#_x0000_t202" style="position:absolute;left:0;text-align:left;margin-left:450pt;margin-top:14.7pt;width:270pt;height:126pt;z-index:251965440">
            <v:textbox style="mso-next-textbox:#_x0000_s1401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зрительного, слухового внимания, памяти, словообразования, словоизменения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ставление простых предложений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оммуникативной стороны речи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художественно-речевые ум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9" type="#_x0000_t202" style="position:absolute;left:0;text-align:left;margin-left:18pt;margin-top:14.7pt;width:270pt;height:126pt;z-index:251963392">
            <v:textbox style="mso-next-textbox:#_x0000_s1399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накомление с окружающим миром.</w:t>
                  </w:r>
                </w:p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ормирование лексик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личности ребенка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нравственных качеств через театральных героев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06" style="position:absolute;left:0;text-align:left;flip:x y;z-index:251970560" from="153pt,11.9pt" to="261pt,65.9pt">
            <v:stroke endarrow="block"/>
          </v:line>
        </w:pict>
      </w:r>
      <w:r>
        <w:rPr>
          <w:noProof/>
          <w:sz w:val="28"/>
          <w:szCs w:val="28"/>
        </w:rPr>
        <w:pict>
          <v:line id="_x0000_s1404" style="position:absolute;left:0;text-align:left;flip:y;z-index:251968512" from="486pt,11.9pt" to="585pt,65.9pt">
            <v:stroke endarrow="block"/>
          </v:lin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2" type="#_x0000_t202" style="position:absolute;left:0;text-align:left;margin-left:261pt;margin-top:1.5pt;width:225pt;height:45pt;z-index:251966464">
            <v:textbox style="mso-next-textbox:#_x0000_s1402">
              <w:txbxContent>
                <w:p w:rsidR="007F669F" w:rsidRPr="00945FA3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ладшая группа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05" style="position:absolute;left:0;text-align:left;z-index:251969536" from="486pt,14.3pt" to="594pt,77.3pt">
            <v:stroke endarrow="block"/>
          </v:line>
        </w:pict>
      </w:r>
      <w:r>
        <w:rPr>
          <w:noProof/>
          <w:sz w:val="28"/>
          <w:szCs w:val="28"/>
        </w:rPr>
        <w:pict>
          <v:line id="_x0000_s1403" style="position:absolute;left:0;text-align:left;flip:x;z-index:251967488" from="153pt,14.3pt" to="261pt,77.3pt">
            <v:stroke endarrow="block"/>
          </v:lin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8" type="#_x0000_t202" style="position:absolute;left:0;text-align:left;margin-left:18pt;margin-top:12.95pt;width:270pt;height:126pt;z-index:251962368">
            <v:textbox style="mso-next-textbox:#_x0000_s1398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огащение словарного запаса детей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льзоваться интонациями, пополнять словарный запас детей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ормировать мелкую моторику ру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0" type="#_x0000_t202" style="position:absolute;left:0;text-align:left;margin-left:450pt;margin-top:12.95pt;width:270pt;height:126pt;z-index:251964416">
            <v:textbox style="mso-next-textbox:#_x0000_s1400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ое воспитание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ритмопластик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тработка дикции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психомоторных способностей дошкольников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62AD" w:rsidRDefault="007862AD" w:rsidP="007862A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08" type="#_x0000_t202" style="position:absolute;left:0;text-align:left;margin-left:27pt;margin-top:10.9pt;width:270pt;height:135pt;z-index:251972608">
            <v:textbox style="mso-next-textbox:#_x0000_s1408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накомление с окружающим миром.</w:t>
                  </w:r>
                </w:p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ормирование лексик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личности ребенка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нравственных качеств через театральных герое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0" type="#_x0000_t202" style="position:absolute;left:0;text-align:left;margin-left:459pt;margin-top:10.9pt;width:270pt;height:135pt;z-index:251974656">
            <v:textbox style="mso-next-textbox:#_x0000_s1410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крепление навыков словообразования и словоизменения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ормирование диалогической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навыков монологической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речевого дыхания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вукоподражания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онематического слуха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15" style="position:absolute;left:0;text-align:left;flip:x y;z-index:251979776" from="162pt,-159.95pt" to="270pt,-105.95pt">
            <v:stroke endarrow="block"/>
          </v:line>
        </w:pict>
      </w:r>
      <w:r>
        <w:rPr>
          <w:noProof/>
          <w:sz w:val="28"/>
          <w:szCs w:val="28"/>
        </w:rPr>
        <w:pict>
          <v:line id="_x0000_s1414" style="position:absolute;left:0;text-align:left;z-index:251978752" from="495pt,-60.95pt" to="603pt,2.05pt">
            <v:stroke endarrow="block"/>
          </v:line>
        </w:pict>
      </w:r>
      <w:r>
        <w:rPr>
          <w:noProof/>
          <w:sz w:val="28"/>
          <w:szCs w:val="28"/>
        </w:rPr>
        <w:pict>
          <v:line id="_x0000_s1413" style="position:absolute;left:0;text-align:left;flip:y;z-index:251977728" from="495pt,-159.95pt" to="594pt,-105.95pt">
            <v:stroke endarrow="block"/>
          </v:line>
        </w:pict>
      </w:r>
      <w:r>
        <w:rPr>
          <w:noProof/>
          <w:sz w:val="28"/>
          <w:szCs w:val="28"/>
        </w:rPr>
        <w:pict>
          <v:line id="_x0000_s1412" style="position:absolute;left:0;text-align:left;flip:x;z-index:251976704" from="162pt,-60.95pt" to="270pt,2.05pt">
            <v:stroke endarrow="block"/>
          </v:line>
        </w:pict>
      </w:r>
      <w:r>
        <w:rPr>
          <w:noProof/>
          <w:sz w:val="28"/>
          <w:szCs w:val="28"/>
        </w:rPr>
        <w:pict>
          <v:shape id="_x0000_s1411" type="#_x0000_t202" style="position:absolute;left:0;text-align:left;margin-left:270pt;margin-top:-105.95pt;width:225pt;height:45pt;z-index:251975680">
            <v:textbox style="mso-next-textbox:#_x0000_s1411">
              <w:txbxContent>
                <w:p w:rsidR="007F669F" w:rsidRPr="00945FA3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яя групп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9" type="#_x0000_t202" style="position:absolute;left:0;text-align:left;margin-left:459pt;margin-top:2.05pt;width:270pt;height:126pt;z-index:251973632">
            <v:textbox style="mso-next-textbox:#_x0000_s1409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ое воспитание</w:t>
                  </w:r>
                </w:p>
                <w:p w:rsidR="007F669F" w:rsidRPr="000D65FA" w:rsidRDefault="007F669F" w:rsidP="007862AD">
                  <w:pPr>
                    <w:rPr>
                      <w:sz w:val="28"/>
                      <w:szCs w:val="28"/>
                    </w:rPr>
                  </w:pPr>
                  <w:r w:rsidRPr="000D65FA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Приобретение детей к театральной культуре, учить детей импровизировать в песенном, танцевальном творчестве. Передавать простые танцевальные движения формировать речевое дых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7" type="#_x0000_t202" style="position:absolute;left:0;text-align:left;margin-left:27pt;margin-top:2.05pt;width:270pt;height:126pt;z-index:251971584">
            <v:textbox style="mso-next-textbox:#_x0000_s1407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мелкой моторики</w:t>
                  </w:r>
                </w:p>
                <w:p w:rsidR="007F669F" w:rsidRPr="000D65FA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ормирование и развитие пространственного восприятия, фантазии. Развивать умения отображать свои действия в речи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2AD" w:rsidRDefault="007862AD" w:rsidP="007862A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17" type="#_x0000_t202" style="position:absolute;left:0;text-align:left;margin-left:18pt;margin-top:-25.1pt;width:270pt;height:189pt;z-index:251981824">
            <v:textbox style="mso-next-textbox:#_x0000_s1417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накомление с окружающим миром.</w:t>
                  </w:r>
                </w:p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огащение лексик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ловарного запаса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речи с опорой на полученный опыт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и активизация основных психических процес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9" type="#_x0000_t202" style="position:absolute;left:0;text-align:left;margin-left:450pt;margin-top:-25.1pt;width:270pt;height:189pt;z-index:251983872">
            <v:textbox style="mso-next-textbox:#_x0000_s1419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развитие </w:t>
                  </w:r>
                  <w:proofErr w:type="spellStart"/>
                  <w:r>
                    <w:rPr>
                      <w:sz w:val="28"/>
                      <w:szCs w:val="28"/>
                    </w:rPr>
                    <w:t>лекси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рамматической стороны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умения самостоятельно высказаться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монологической и диалектической реч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здание условий для словотворчества детей</w:t>
                  </w:r>
                </w:p>
                <w:p w:rsidR="007F669F" w:rsidRPr="006E6530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коммуникативной стороны речи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3" style="position:absolute;left:0;text-align:left;z-index:251987968" from="486pt,-59.05pt" to="594pt,3.95pt">
            <v:stroke endarrow="block"/>
          </v:line>
        </w:pict>
      </w:r>
      <w:r>
        <w:rPr>
          <w:noProof/>
          <w:sz w:val="28"/>
          <w:szCs w:val="28"/>
        </w:rPr>
        <w:pict>
          <v:line id="_x0000_s1422" style="position:absolute;left:0;text-align:left;flip:y;z-index:251986944" from="486pt,-158.05pt" to="585pt,-104.05pt">
            <v:stroke endarrow="block"/>
          </v:line>
        </w:pict>
      </w:r>
      <w:r>
        <w:rPr>
          <w:noProof/>
          <w:sz w:val="28"/>
          <w:szCs w:val="28"/>
        </w:rPr>
        <w:pict>
          <v:line id="_x0000_s1421" style="position:absolute;left:0;text-align:left;flip:x;z-index:251985920" from="153pt,-59.05pt" to="261pt,3.95pt">
            <v:stroke endarrow="block"/>
          </v:line>
        </w:pict>
      </w:r>
      <w:r>
        <w:rPr>
          <w:noProof/>
          <w:sz w:val="28"/>
          <w:szCs w:val="28"/>
        </w:rPr>
        <w:pict>
          <v:shape id="_x0000_s1420" type="#_x0000_t202" style="position:absolute;left:0;text-align:left;margin-left:261pt;margin-top:-104.05pt;width:225pt;height:45pt;z-index:251984896">
            <v:textbox style="mso-next-textbox:#_x0000_s1420">
              <w:txbxContent>
                <w:p w:rsidR="007F669F" w:rsidRPr="00945FA3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шая и подготовительная групп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424" style="position:absolute;left:0;text-align:left;flip:x y;z-index:251988992" from="153pt,-158.05pt" to="261pt,-104.05pt">
            <v:stroke endarrow="block"/>
          </v:line>
        </w:pict>
      </w:r>
      <w:r>
        <w:rPr>
          <w:noProof/>
          <w:sz w:val="28"/>
          <w:szCs w:val="28"/>
        </w:rPr>
        <w:pict>
          <v:shape id="_x0000_s1418" type="#_x0000_t202" style="position:absolute;left:0;text-align:left;margin-left:450pt;margin-top:3.95pt;width:270pt;height:162pt;z-index:251982848">
            <v:textbox style="mso-next-textbox:#_x0000_s1418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ое воспитание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вать пластическую выразительность и музыкальность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вать речевое дыхание и правильную артикуляцию</w:t>
                  </w:r>
                </w:p>
                <w:p w:rsidR="007F669F" w:rsidRPr="000D65FA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вать чувство ритма и координацию дви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6" type="#_x0000_t202" style="position:absolute;left:0;text-align:left;margin-left:18pt;margin-top:3.95pt;width:270pt;height:162pt;z-index:251980800">
            <v:textbox style="mso-next-textbox:#_x0000_s1416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звитие мелкой моторик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рительно-пространственного восприятия фантазии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ередавать на бумаге создаваемые образы</w:t>
                  </w:r>
                </w:p>
                <w:p w:rsidR="007F669F" w:rsidRPr="000D65FA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уметь рассказывать небольшие сказки, изображать героев театральных произведений</w:t>
                  </w:r>
                </w:p>
              </w:txbxContent>
            </v:textbox>
          </v:shap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Pr="00C01F6E" w:rsidRDefault="007862AD" w:rsidP="007862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01F6E">
        <w:rPr>
          <w:b/>
          <w:sz w:val="28"/>
          <w:szCs w:val="28"/>
        </w:rPr>
        <w:lastRenderedPageBreak/>
        <w:t xml:space="preserve"> Формирование психологической готовности ребенка к школе. (Совместная деятельность педагогов и психолога, логопеда)</w: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27" style="position:absolute;left:0;text-align:left;margin-left:3in;margin-top:12.8pt;width:162pt;height:81pt;z-index:251992064">
            <v:textbox style="mso-next-textbox:#_x0000_s1427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произвольной сферы</w:t>
                  </w:r>
                </w:p>
                <w:p w:rsidR="007F669F" w:rsidRDefault="007F669F" w:rsidP="007862AD"/>
              </w:txbxContent>
            </v:textbox>
          </v:oval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28" style="position:absolute;left:0;text-align:left;margin-left:396pt;margin-top:14.7pt;width:180pt;height:1in;z-index:251993088">
            <v:textbox style="mso-next-textbox:#_x0000_s1428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теллектуаль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26" style="position:absolute;left:0;text-align:left;margin-left:0;margin-top:14.7pt;width:184.75pt;height:99pt;z-index:251991040">
            <v:textbox style="mso-next-textbox:#_x0000_s1426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 w:rsidRPr="00744C64">
                    <w:rPr>
                      <w:sz w:val="28"/>
                      <w:szCs w:val="28"/>
                    </w:rPr>
                    <w:t>Развитие аффективно-поверхностной среды</w:t>
                  </w:r>
                </w:p>
              </w:txbxContent>
            </v:textbox>
          </v:oval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29" style="position:absolute;left:0;text-align:left;margin-left:8in;margin-top:11.4pt;width:2in;height:45pt;z-index:251994112">
            <v:textbox style="mso-next-textbox:#_x0000_s1429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</w:txbxContent>
            </v:textbox>
          </v:oval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36" style="position:absolute;left:0;text-align:left;flip:x y;z-index:252001280" from="315pt,13.3pt" to="324pt,40.3pt">
            <v:stroke endarrow="block"/>
          </v:line>
        </w:pict>
      </w:r>
      <w:r>
        <w:rPr>
          <w:noProof/>
          <w:sz w:val="28"/>
          <w:szCs w:val="28"/>
        </w:rPr>
        <w:pict>
          <v:line id="_x0000_s1445" style="position:absolute;left:0;text-align:left;flip:y;z-index:252010496" from="396pt,13.3pt" to="6in,58.3pt">
            <v:stroke endarrow="block"/>
          </v:line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6" style="position:absolute;left:0;text-align:left;flip:y;z-index:252011520" from="414pt,6.2pt" to="8in,51.2pt">
            <v:stroke endarrow="block"/>
          </v:line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37" style="position:absolute;left:0;text-align:left;flip:x y;z-index:252002304" from="162pt,-.9pt" to="261pt,53.1pt">
            <v:stroke endarrow="block"/>
          </v:line>
        </w:pict>
      </w:r>
      <w:r>
        <w:rPr>
          <w:noProof/>
          <w:sz w:val="28"/>
          <w:szCs w:val="28"/>
        </w:rPr>
        <w:pict>
          <v:oval id="_x0000_s1425" style="position:absolute;left:0;text-align:left;margin-left:243pt;margin-top:8.1pt;width:198pt;height:189pt;z-index:251990016">
            <v:textbox style="mso-next-textbox:#_x0000_s1425">
              <w:txbxContent>
                <w:p w:rsidR="007F669F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 и педагоги дополнительного образования</w:t>
                  </w:r>
                </w:p>
                <w:p w:rsidR="007F669F" w:rsidRPr="007D1AC7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психолог-логопед</w:t>
                  </w:r>
                </w:p>
                <w:p w:rsidR="007F669F" w:rsidRDefault="007F669F" w:rsidP="007862AD"/>
              </w:txbxContent>
            </v:textbox>
          </v:oval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0" type="#_x0000_t202" style="position:absolute;left:0;text-align:left;margin-left:468pt;margin-top:11.9pt;width:108pt;height:45pt;z-index:251995136">
            <v:textbox style="mso-next-textbox:#_x0000_s1430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31" type="#_x0000_t202" style="position:absolute;left:0;text-align:left;margin-left:612pt;margin-top:11.9pt;width:126pt;height:45pt;z-index:251996160">
            <v:textbox style="mso-next-textbox:#_x0000_s1431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мелкой моторики</w:t>
                  </w:r>
                </w:p>
              </w:txbxContent>
            </v:textbox>
          </v:shape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4" style="position:absolute;left:0;text-align:left;flip:x;z-index:252009472" from="8in,13.8pt" to="612pt,13.8pt">
            <v:stroke endarrow="block"/>
          </v:line>
        </w:pict>
      </w:r>
      <w:r>
        <w:rPr>
          <w:noProof/>
          <w:sz w:val="28"/>
          <w:szCs w:val="28"/>
        </w:rPr>
        <w:pict>
          <v:line id="_x0000_s1443" style="position:absolute;left:0;text-align:left;z-index:252008448" from="8in,13.8pt" to="612pt,13.8pt">
            <v:stroke endarrow="block"/>
          </v:line>
        </w:pict>
      </w:r>
      <w:r>
        <w:rPr>
          <w:noProof/>
          <w:sz w:val="28"/>
          <w:szCs w:val="28"/>
        </w:rPr>
        <w:pict>
          <v:line id="_x0000_s1442" style="position:absolute;left:0;text-align:left;z-index:252007424" from="6in,13.8pt" to="468pt,13.8pt">
            <v:stroke endarrow="block"/>
          </v:line>
        </w:pict>
      </w:r>
      <w:r>
        <w:rPr>
          <w:noProof/>
          <w:sz w:val="28"/>
          <w:szCs w:val="28"/>
        </w:rPr>
        <w:pict>
          <v:shape id="_x0000_s1432" type="#_x0000_t202" style="position:absolute;left:0;text-align:left;margin-left:1in;margin-top:4.8pt;width:108pt;height:45pt;z-index:251997184">
            <v:textbox style="mso-next-textbox:#_x0000_s1432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ирование ЭМП</w:t>
                  </w:r>
                </w:p>
              </w:txbxContent>
            </v:textbox>
          </v:shape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38" style="position:absolute;left:0;text-align:left;flip:x y;z-index:252003328" from="180pt,6.7pt" to="243pt,24.7pt">
            <v:stroke endarrow="block"/>
          </v:lin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1" style="position:absolute;left:0;text-align:left;z-index:252006400" from="6in,14.3pt" to="513pt,68.3pt">
            <v:stroke endarrow="block"/>
          </v:lin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39" style="position:absolute;left:0;text-align:left;flip:x;z-index:252004352" from="3in,9.15pt" to="270pt,45.15pt">
            <v:stroke endarrow="block"/>
          </v:line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35" style="position:absolute;left:0;text-align:left;margin-left:486pt;margin-top:2.05pt;width:3in;height:117pt;z-index:252000256">
            <v:textbox style="mso-next-textbox:#_x0000_s1435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ые мыслительные операции и мыслительные процесс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33" style="position:absolute;left:0;text-align:left;margin-left:54pt;margin-top:11.05pt;width:180pt;height:1in;z-index:251998208">
            <v:textbox style="mso-next-textbox:#_x0000_s1433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осведомленность</w:t>
                  </w:r>
                </w:p>
              </w:txbxContent>
            </v:textbox>
          </v:oval>
        </w:pict>
      </w: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0" style="position:absolute;left:0;text-align:left;z-index:252005376" from="342pt,3.95pt" to="342pt,48.95pt">
            <v:stroke endarrow="block"/>
          </v:line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5C7DF1" w:rsidP="007862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34" style="position:absolute;left:0;text-align:left;margin-left:252pt;margin-top:.65pt;width:180pt;height:1in;z-index:251999232">
            <v:textbox style="mso-next-textbox:#_x0000_s1434">
              <w:txbxContent>
                <w:p w:rsidR="007F669F" w:rsidRPr="00744C64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ая готовность к школе</w:t>
                  </w:r>
                </w:p>
              </w:txbxContent>
            </v:textbox>
          </v:oval>
        </w:pict>
      </w: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Default="007862AD" w:rsidP="007862AD">
      <w:pPr>
        <w:jc w:val="center"/>
        <w:rPr>
          <w:sz w:val="28"/>
          <w:szCs w:val="28"/>
        </w:rPr>
      </w:pPr>
    </w:p>
    <w:p w:rsidR="007862AD" w:rsidRPr="00D37EC1" w:rsidRDefault="007862AD" w:rsidP="007862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хема работы педагога-психолога</w: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7" type="#_x0000_t202" style="position:absolute;margin-left:162pt;margin-top:10.9pt;width:351pt;height:36pt;z-index:252012544">
            <v:textbox style="mso-next-textbox:#_x0000_s1447">
              <w:txbxContent>
                <w:p w:rsidR="007F669F" w:rsidRPr="00C01F6E" w:rsidRDefault="007F669F" w:rsidP="007862A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1F6E">
                    <w:rPr>
                      <w:b/>
                      <w:sz w:val="28"/>
                      <w:szCs w:val="28"/>
                    </w:rPr>
                    <w:t>Психолого-педагогический процесс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1" style="position:absolute;z-index:252026880" from="63pt,12.8pt" to="63pt,75.8pt">
            <v:stroke endarrow="block"/>
          </v:line>
        </w:pict>
      </w:r>
      <w:r>
        <w:rPr>
          <w:noProof/>
          <w:sz w:val="28"/>
          <w:szCs w:val="28"/>
        </w:rPr>
        <w:pict>
          <v:line id="_x0000_s1462" style="position:absolute;flip:x;z-index:252027904" from="63pt,12.8pt" to="162pt,12.8pt">
            <v:stroke endarrow="block"/>
          </v:lin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2" type="#_x0000_t202" style="position:absolute;margin-left:252pt;margin-top:2.4pt;width:297pt;height:45pt;z-index:252017664">
            <v:textbox style="mso-next-textbox:#_x0000_s1452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заимодействие с логопедом, воспитателями груп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6" type="#_x0000_t202" style="position:absolute;margin-left:612pt;margin-top:11.4pt;width:2in;height:36pt;z-index:252021760">
            <v:textbox style="mso-next-textbox:#_x0000_s1456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процес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0" type="#_x0000_t202" style="position:absolute;margin-left:-36pt;margin-top:11.4pt;width:234pt;height:36pt;z-index:252015616">
            <v:textbox style="mso-next-textbox:#_x0000_s1450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ное обследование детей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79" style="position:absolute;z-index:252034048" from="549pt,13.3pt" to="612pt,13.3pt">
            <v:stroke endarrow="block"/>
          </v:lin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86" style="position:absolute;z-index:252041216" from="522pt,-.9pt" to="522pt,17.1pt"/>
        </w:pict>
      </w:r>
      <w:r>
        <w:rPr>
          <w:noProof/>
          <w:sz w:val="28"/>
          <w:szCs w:val="28"/>
        </w:rPr>
        <w:pict>
          <v:line id="_x0000_s1485" style="position:absolute;z-index:252040192" from="414pt,-.9pt" to="414pt,17.1pt"/>
        </w:pict>
      </w:r>
      <w:r>
        <w:rPr>
          <w:noProof/>
          <w:sz w:val="28"/>
          <w:szCs w:val="28"/>
        </w:rPr>
        <w:pict>
          <v:line id="_x0000_s1480" style="position:absolute;z-index:252035072" from="693pt,-.9pt" to="693pt,26.1pt">
            <v:stroke endarrow="block"/>
          </v:line>
        </w:pict>
      </w:r>
      <w:r>
        <w:rPr>
          <w:noProof/>
          <w:sz w:val="28"/>
          <w:szCs w:val="28"/>
        </w:rPr>
        <w:pict>
          <v:line id="_x0000_s1464" style="position:absolute;z-index:252029952" from="81pt,-.9pt" to="2in,17.1pt">
            <v:stroke endarrow="block"/>
          </v:line>
        </w:pict>
      </w:r>
      <w:r>
        <w:rPr>
          <w:noProof/>
          <w:sz w:val="28"/>
          <w:szCs w:val="28"/>
        </w:rPr>
        <w:pict>
          <v:line id="_x0000_s1463" style="position:absolute;flip:x;z-index:252028928" from="18pt,-.9pt" to="81pt,17.1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8" type="#_x0000_t202" style="position:absolute;margin-left:-36pt;margin-top:1pt;width:108pt;height:54pt;z-index:252013568">
            <v:textbox style="mso-next-textbox:#_x0000_s1448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ение детей на подгрупп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49" type="#_x0000_t202" style="position:absolute;margin-left:81pt;margin-top:1pt;width:2in;height:54pt;z-index:252014592">
            <v:textbox style="mso-next-textbox:#_x0000_s1449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пределение детей для индивидуальной раб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7" type="#_x0000_t202" style="position:absolute;margin-left:612pt;margin-top:10pt;width:2in;height:36pt;z-index:252022784">
            <v:textbox style="mso-next-textbox:#_x0000_s1457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к занятия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5" type="#_x0000_t202" style="position:absolute;margin-left:486pt;margin-top:1pt;width:108pt;height:36pt;z-index:252020736">
            <v:textbox style="mso-next-textbox:#_x0000_s1455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план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4" type="#_x0000_t202" style="position:absolute;margin-left:5in;margin-top:1pt;width:117pt;height:36pt;z-index:252019712">
            <v:textbox style="mso-next-textbox:#_x0000_s1454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щ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53" type="#_x0000_t202" style="position:absolute;margin-left:234pt;margin-top:1pt;width:117pt;height:36pt;z-index:252018688">
            <v:textbox style="mso-next-textbox:#_x0000_s1453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ции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81" style="position:absolute;z-index:252036096" from="693pt,13.8pt" to="693pt,40.8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6" style="position:absolute;z-index:252032000" from="18pt,6.7pt" to="81pt,33.7pt">
            <v:stroke endarrow="block"/>
          </v:line>
        </w:pict>
      </w:r>
      <w:r>
        <w:rPr>
          <w:noProof/>
          <w:sz w:val="28"/>
          <w:szCs w:val="28"/>
        </w:rPr>
        <w:pict>
          <v:line id="_x0000_s1465" style="position:absolute;flip:x;z-index:252030976" from="81pt,6.7pt" to="2in,33.7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8" type="#_x0000_t202" style="position:absolute;margin-left:612pt;margin-top:8.6pt;width:2in;height:36pt;z-index:252023808">
            <v:textbox style="mso-next-textbox:#_x0000_s1458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занятий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1" type="#_x0000_t202" style="position:absolute;margin-left:18pt;margin-top:1.5pt;width:126pt;height:54pt;z-index:252016640">
            <v:textbox style="mso-next-textbox:#_x0000_s1451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коррекционной работы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82" style="position:absolute;z-index:252037120" from="693pt,12.4pt" to="693pt,39.4pt">
            <v:stroke endarrow="block"/>
          </v:lin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9" type="#_x0000_t202" style="position:absolute;margin-left:612pt;margin-top:7.2pt;width:2in;height:54pt;z-index:252024832">
            <v:textbox style="mso-next-textbox:#_x0000_s1459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ы по составлению пл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467" style="position:absolute;margin-left:-36pt;margin-top:7.2pt;width:441pt;height:2in;z-index:252033024" coordorigin="414,5891" coordsize="8820,2880">
            <v:shape id="_x0000_s1468" type="#_x0000_t202" style="position:absolute;left:414;top:6431;width:2520;height:720">
              <v:textbox style="mso-next-textbox:#_x0000_s1468">
                <w:txbxContent>
                  <w:p w:rsidR="007F669F" w:rsidRPr="00D61C19" w:rsidRDefault="007F669F" w:rsidP="007862A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 детьми</w:t>
                    </w:r>
                  </w:p>
                </w:txbxContent>
              </v:textbox>
            </v:shape>
            <v:shape id="_x0000_s1469" type="#_x0000_t202" style="position:absolute;left:3474;top:6431;width:2520;height:720">
              <v:textbox style="mso-next-textbox:#_x0000_s1469">
                <w:txbxContent>
                  <w:p w:rsidR="007F669F" w:rsidRPr="00D61C19" w:rsidRDefault="007F669F" w:rsidP="007862A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 педагогами</w:t>
                    </w:r>
                  </w:p>
                </w:txbxContent>
              </v:textbox>
            </v:shape>
            <v:shape id="_x0000_s1470" type="#_x0000_t202" style="position:absolute;left:414;top:7691;width:5040;height:720">
              <v:textbox style="mso-next-textbox:#_x0000_s1470">
                <w:txbxContent>
                  <w:p w:rsidR="007F669F" w:rsidRPr="00D61C19" w:rsidRDefault="007F669F" w:rsidP="007862A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ставление перспективного плана</w:t>
                    </w:r>
                  </w:p>
                </w:txbxContent>
              </v:textbox>
            </v:shape>
            <v:shape id="_x0000_s1471" type="#_x0000_t202" style="position:absolute;left:6354;top:6431;width:2520;height:720">
              <v:textbox style="mso-next-textbox:#_x0000_s1471">
                <w:txbxContent>
                  <w:p w:rsidR="007F669F" w:rsidRPr="00D61C19" w:rsidRDefault="007F669F" w:rsidP="007862A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 родителями</w:t>
                    </w:r>
                  </w:p>
                </w:txbxContent>
              </v:textbox>
            </v:shape>
            <v:shape id="_x0000_s1472" type="#_x0000_t202" style="position:absolute;left:6174;top:7691;width:3060;height:1080">
              <v:textbox style="mso-next-textbox:#_x0000_s1472">
                <w:txbxContent>
                  <w:p w:rsidR="007F669F" w:rsidRPr="00D61C19" w:rsidRDefault="007F669F" w:rsidP="007862A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ланирование работы «круглого стола» семинаров</w:t>
                    </w:r>
                  </w:p>
                </w:txbxContent>
              </v:textbox>
            </v:shape>
            <v:line id="_x0000_s1473" style="position:absolute;flip:x" from="1674,5891" to="2754,6431">
              <v:stroke endarrow="block"/>
            </v:line>
            <v:line id="_x0000_s1474" style="position:absolute" from="2754,5891" to="4734,6431">
              <v:stroke endarrow="block"/>
            </v:line>
            <v:line id="_x0000_s1475" style="position:absolute" from="2754,5891" to="6354,6431">
              <v:stroke endarrow="block"/>
            </v:line>
            <v:line id="_x0000_s1476" style="position:absolute" from="7614,7151" to="7614,7691">
              <v:stroke endarrow="block"/>
            </v:line>
            <v:line id="_x0000_s1477" style="position:absolute;flip:x" from="3114,7151" to="4734,7691">
              <v:stroke endarrow="block"/>
            </v:line>
            <v:line id="_x0000_s1478" style="position:absolute" from="1674,7151" to="3114,7691">
              <v:stroke endarrow="block"/>
            </v:line>
          </v:group>
        </w:pict>
      </w:r>
      <w:r>
        <w:rPr>
          <w:noProof/>
          <w:sz w:val="28"/>
          <w:szCs w:val="28"/>
        </w:rPr>
        <w:pict>
          <v:line id="_x0000_s1484" style="position:absolute;z-index:252039168" from="297pt,-145.8pt" to="297pt,-127.8pt"/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83" style="position:absolute;z-index:252038144" from="693pt,12.95pt" to="693pt,39.95pt">
            <v:stroke endarrow="block"/>
          </v:lin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0" type="#_x0000_t202" style="position:absolute;margin-left:612pt;margin-top:7.75pt;width:2in;height:1in;z-index:252025856">
            <v:textbox style="mso-next-textbox:#_x0000_s1460">
              <w:txbxContent>
                <w:p w:rsidR="007F669F" w:rsidRPr="00D61C19" w:rsidRDefault="007F669F" w:rsidP="007862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слеживание динамики умственного развития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Pr="00D37EC1" w:rsidRDefault="007862AD" w:rsidP="007862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>Схема организации работы логопеда</w: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7" type="#_x0000_t202" style="position:absolute;margin-left:180pt;margin-top:3.8pt;width:351pt;height:36pt;z-index:252042240">
            <v:textbox style="mso-next-textbox:#_x0000_s1487">
              <w:txbxContent>
                <w:p w:rsidR="007F669F" w:rsidRPr="00C01F6E" w:rsidRDefault="007F669F" w:rsidP="007862AD">
                  <w:pPr>
                    <w:rPr>
                      <w:b/>
                      <w:sz w:val="28"/>
                      <w:szCs w:val="28"/>
                    </w:rPr>
                  </w:pPr>
                  <w:r w:rsidRPr="00C01F6E">
                    <w:rPr>
                      <w:b/>
                      <w:sz w:val="28"/>
                      <w:szCs w:val="28"/>
                    </w:rPr>
                    <w:t>Коррекционно-образовательный процесс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16" style="position:absolute;flip:y;z-index:252071936" from="513pt,7.6pt" to="513pt,25.6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8" type="#_x0000_t202" style="position:absolute;margin-left:513pt;margin-top:9.5pt;width:234pt;height:36pt;z-index:252053504">
            <v:textbox style="mso-next-textbox:#_x0000_s1498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процес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88" type="#_x0000_t202" style="position:absolute;margin-left:-27pt;margin-top:9.5pt;width:261pt;height:36pt;z-index:252043264">
            <v:textbox style="mso-next-textbox:#_x0000_s1488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ное обследование детей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15" style="position:absolute;z-index:252070912" from="171pt,13.3pt" to="171pt,31.3pt">
            <v:stroke endarrow="block"/>
          </v:line>
        </w:pict>
      </w:r>
      <w:r>
        <w:rPr>
          <w:noProof/>
          <w:sz w:val="28"/>
          <w:szCs w:val="28"/>
        </w:rPr>
        <w:pict>
          <v:line id="_x0000_s1514" style="position:absolute;z-index:252069888" from="27pt,13.3pt" to="27pt,31.3pt">
            <v:stroke endarrow="block"/>
          </v:line>
        </w:pict>
      </w:r>
      <w:r>
        <w:rPr>
          <w:noProof/>
          <w:sz w:val="28"/>
          <w:szCs w:val="28"/>
        </w:rPr>
        <w:pict>
          <v:shape id="_x0000_s1499" type="#_x0000_t202" style="position:absolute;margin-left:513pt;margin-top:13.3pt;width:234pt;height:45pt;z-index:252054528">
            <v:textbox style="mso-next-textbox:#_x0000_s1499">
              <w:txbxContent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занятий: подгруппами, </w:t>
                  </w:r>
                </w:p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о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4" type="#_x0000_t202" style="position:absolute;margin-left:297pt;margin-top:6.2pt;width:189pt;height:63pt;z-index:252059648">
            <v:textbox style="mso-next-textbox:#_x0000_s1504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заимодействие с воспитателем группы, психологом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9" type="#_x0000_t202" style="position:absolute;margin-left:-27pt;margin-top:-.9pt;width:117pt;height:54pt;z-index:252044288">
            <v:textbox style="mso-next-textbox:#_x0000_s1489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ение детей на подгрупп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0" type="#_x0000_t202" style="position:absolute;margin-left:108pt;margin-top:-.9pt;width:153pt;height:54pt;z-index:252045312">
            <v:textbox style="mso-next-textbox:#_x0000_s1490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пределение детей для индивидуальной работы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0" type="#_x0000_t202" style="position:absolute;margin-left:513pt;margin-top:10pt;width:234pt;height:54pt;z-index:252055552">
            <v:textbox style="mso-next-textbox:#_x0000_s1500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леживание динамики развития речи и коммуникативной деятельности (середина года)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17" style="position:absolute;z-index:252072960" from="396pt,4.8pt" to="396pt,31.8pt">
            <v:stroke endarrow="block"/>
          </v:line>
        </w:pict>
      </w:r>
      <w:r>
        <w:rPr>
          <w:noProof/>
          <w:sz w:val="28"/>
          <w:szCs w:val="28"/>
        </w:rPr>
        <w:pict>
          <v:line id="_x0000_s1513" style="position:absolute;z-index:252068864" from="27pt,4.8pt" to="27pt,22.8pt">
            <v:stroke endarrow="block"/>
          </v:line>
        </w:pict>
      </w:r>
      <w:r>
        <w:rPr>
          <w:noProof/>
          <w:sz w:val="28"/>
          <w:szCs w:val="28"/>
        </w:rPr>
        <w:pict>
          <v:line id="_x0000_s1512" style="position:absolute;z-index:252067840" from="171pt,4.8pt" to="171pt,22.8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1" type="#_x0000_t202" style="position:absolute;margin-left:513pt;margin-top:15.7pt;width:234pt;height:45pt;z-index:252056576">
            <v:textbox style="mso-next-textbox:#_x0000_s1501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плана работы на 2е полугод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505" style="position:absolute;margin-left:279pt;margin-top:15.7pt;width:225pt;height:126pt;z-index:252060672">
            <v:textbox style="mso-next-textbox:#_x0000_s1505">
              <w:txbxContent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а взаимодействия:</w:t>
                  </w:r>
                </w:p>
                <w:p w:rsidR="007F669F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ставление планов работы</w:t>
                  </w:r>
                </w:p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онсультиров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491" type="#_x0000_t202" style="position:absolute;margin-left:-27pt;margin-top:6.7pt;width:261pt;height:36pt;z-index:252046336">
            <v:textbox style="mso-next-textbox:#_x0000_s1491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 w:rsidRPr="00A53771">
                    <w:rPr>
                      <w:sz w:val="28"/>
                      <w:szCs w:val="28"/>
                    </w:rPr>
                    <w:t>Содержание коррекционной работы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11" style="position:absolute;z-index:252066816" from="198pt,10.5pt" to="198pt,37.5pt">
            <v:stroke endarrow="block"/>
          </v:line>
        </w:pict>
      </w:r>
      <w:r>
        <w:rPr>
          <w:noProof/>
          <w:sz w:val="28"/>
          <w:szCs w:val="28"/>
        </w:rPr>
        <w:pict>
          <v:line id="_x0000_s1510" style="position:absolute;z-index:252065792" from="108pt,10.5pt" to="108pt,37.5pt">
            <v:stroke endarrow="block"/>
          </v:line>
        </w:pict>
      </w:r>
      <w:r>
        <w:rPr>
          <w:noProof/>
          <w:sz w:val="28"/>
          <w:szCs w:val="28"/>
        </w:rPr>
        <w:pict>
          <v:line id="_x0000_s1509" style="position:absolute;z-index:252064768" from="18pt,10.5pt" to="18pt,37.5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2" type="#_x0000_t202" style="position:absolute;margin-left:513pt;margin-top:12.4pt;width:234pt;height:36pt;z-index:252057600">
            <v:textbox style="mso-next-textbox:#_x0000_s1502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по перспективному плану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2" type="#_x0000_t202" style="position:absolute;margin-left:-27pt;margin-top:5.3pt;width:81pt;height:45pt;z-index:252047360">
            <v:textbox style="mso-next-textbox:#_x0000_s1492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деть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4" type="#_x0000_t202" style="position:absolute;margin-left:162pt;margin-top:5.3pt;width:90pt;height:45pt;z-index:252049408">
            <v:textbox style="mso-next-textbox:#_x0000_s1494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 w:rsidRPr="00A53771">
                    <w:rPr>
                      <w:sz w:val="28"/>
                      <w:szCs w:val="28"/>
                    </w:rPr>
                    <w:t>С родителя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3" type="#_x0000_t202" style="position:absolute;margin-left:63pt;margin-top:5.3pt;width:90pt;height:45pt;z-index:252048384">
            <v:textbox style="mso-next-textbox:#_x0000_s1493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педагогами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3" type="#_x0000_t202" style="position:absolute;margin-left:513pt;margin-top:.15pt;width:234pt;height:54pt;z-index:252058624">
            <v:textbox style="mso-next-textbox:#_x0000_s1503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леживание динамики развития речи, коммуникативной деятельности (конец года)</w:t>
                  </w:r>
                </w:p>
              </w:txbxContent>
            </v:textbox>
          </v:shap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08" style="position:absolute;z-index:252063744" from="18pt,2.05pt" to="18pt,20.05pt">
            <v:stroke endarrow="block"/>
          </v:line>
        </w:pict>
      </w:r>
      <w:r>
        <w:rPr>
          <w:noProof/>
          <w:sz w:val="28"/>
          <w:szCs w:val="28"/>
        </w:rPr>
        <w:pict>
          <v:line id="_x0000_s1507" style="position:absolute;z-index:252062720" from="126pt,2.05pt" to="126pt,20.05pt">
            <v:stroke endarrow="block"/>
          </v:line>
        </w:pict>
      </w:r>
      <w:r>
        <w:rPr>
          <w:noProof/>
          <w:sz w:val="28"/>
          <w:szCs w:val="28"/>
        </w:rPr>
        <w:pict>
          <v:line id="_x0000_s1506" style="position:absolute;z-index:252061696" from="225pt,2.05pt" to="225pt,20.05pt">
            <v:stroke endarrow="block"/>
          </v:line>
        </w:pict>
      </w:r>
    </w:p>
    <w:p w:rsidR="007862AD" w:rsidRDefault="005C7DF1" w:rsidP="007862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7" type="#_x0000_t202" style="position:absolute;margin-left:198pt;margin-top:3.95pt;width:117pt;height:54pt;z-index:252052480">
            <v:textbox style="mso-next-textbox:#_x0000_s1497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ирование взаимодействия с родителя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6" type="#_x0000_t202" style="position:absolute;margin-left:99pt;margin-top:3.95pt;width:90pt;height:54pt;z-index:252051456">
            <v:textbox style="mso-next-textbox:#_x0000_s1496">
              <w:txbxContent>
                <w:p w:rsidR="007F669F" w:rsidRPr="00D67F1D" w:rsidRDefault="007F669F" w:rsidP="007862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ие плана раб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95" type="#_x0000_t202" style="position:absolute;margin-left:-27pt;margin-top:3.95pt;width:117pt;height:54pt;z-index:252050432">
            <v:textbox style="mso-next-textbox:#_x0000_s1495">
              <w:txbxContent>
                <w:p w:rsidR="007F669F" w:rsidRPr="00A53771" w:rsidRDefault="007F669F" w:rsidP="007862AD">
                  <w:pPr>
                    <w:rPr>
                      <w:sz w:val="28"/>
                      <w:szCs w:val="28"/>
                    </w:rPr>
                  </w:pPr>
                  <w:r w:rsidRPr="00A53771">
                    <w:rPr>
                      <w:sz w:val="28"/>
                      <w:szCs w:val="28"/>
                    </w:rPr>
                    <w:t>Составление перспективного плана</w:t>
                  </w:r>
                </w:p>
              </w:txbxContent>
            </v:textbox>
          </v:shape>
        </w:pict>
      </w: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Default="007862AD" w:rsidP="007862AD">
      <w:pPr>
        <w:rPr>
          <w:sz w:val="28"/>
          <w:szCs w:val="28"/>
        </w:rPr>
      </w:pPr>
    </w:p>
    <w:p w:rsidR="007862AD" w:rsidRPr="00D37EC1" w:rsidRDefault="007862AD" w:rsidP="007862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7EC1">
        <w:rPr>
          <w:b/>
          <w:sz w:val="28"/>
          <w:szCs w:val="28"/>
        </w:rPr>
        <w:lastRenderedPageBreak/>
        <w:t xml:space="preserve"> Физкультурно-оздоровительная работа. Двигательный режим</w:t>
      </w:r>
    </w:p>
    <w:tbl>
      <w:tblPr>
        <w:tblStyle w:val="ad"/>
        <w:tblW w:w="0" w:type="auto"/>
        <w:tblLook w:val="01E0"/>
      </w:tblPr>
      <w:tblGrid>
        <w:gridCol w:w="2957"/>
        <w:gridCol w:w="2957"/>
        <w:gridCol w:w="2957"/>
        <w:gridCol w:w="2957"/>
        <w:gridCol w:w="2958"/>
      </w:tblGrid>
      <w:tr w:rsidR="007862AD" w:rsidTr="006934D7"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вижные игры во время утреннего приема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3-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-7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-1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-12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ренняя гимнастика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3-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-7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-1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-12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изкультминутки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на занятиях 2-3 минуты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на занятиях 2-3 минуты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на занятиях 2-3 минуты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на занятиях 2-3 минуты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лаксация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инуты после обучающих занятий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инуты после обучающих занятий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инуты после обучающих занятий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инуты после обучающих занятий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узыкальные ритмичные движения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зыкальных занятиях 6-8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зыкальных занятиях 8-10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зыкальных занятиях 10-12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зыкальных занятиях 12-15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изкультурные занятия. В зале и на улице.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10-1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10-1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20-25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25-30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движные игры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ые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сюжетные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забавы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евнования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тракционы</w:t>
            </w:r>
            <w:proofErr w:type="spellEnd"/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е менее 2х игр 5-7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е менее 2х игр 7-8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е менее 2х игр 8-1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е менее 2х игр 10-12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 w:rsidRPr="00A1389C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Игровые упражнения: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ркий глаз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одлезание</w:t>
            </w:r>
            <w:proofErr w:type="spellEnd"/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ерелезание</w:t>
            </w:r>
            <w:proofErr w:type="spellEnd"/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ыжки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 по подгруппам 4-6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подгруппам 6-8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подгруппам 6-8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подгруппам 8-10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 w:rsidRPr="00A1389C">
              <w:rPr>
                <w:sz w:val="28"/>
                <w:szCs w:val="28"/>
              </w:rPr>
              <w:lastRenderedPageBreak/>
              <w:t>9.</w:t>
            </w:r>
            <w:r>
              <w:rPr>
                <w:sz w:val="28"/>
                <w:szCs w:val="28"/>
              </w:rPr>
              <w:t xml:space="preserve"> Оздоровительные мероприятия: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имнастика после сна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ыхательная гимнастика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ой массаж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 ежедневно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ут ежедневно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ут ежедневно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ут ежедневно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 w:rsidRPr="00A1389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Физические упражнения и игровые задания: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куляционная гимнастика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ьчиковая гимнастика</w:t>
            </w:r>
          </w:p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лементы </w:t>
            </w:r>
            <w:proofErr w:type="spellStart"/>
            <w:r>
              <w:rPr>
                <w:sz w:val="28"/>
                <w:szCs w:val="28"/>
              </w:rPr>
              <w:t>логоритмии</w:t>
            </w:r>
            <w:proofErr w:type="spellEnd"/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очетая упражнения по выбору 3-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очетая упражнения по выбору 6-8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очетая упражнения по выбору 8-1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очетая упражнения по выбору 10-15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3-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6-8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8-1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12-15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Физкультурный досуг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10-1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15-20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25-3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30-35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портивный праздник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10-15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15-20 минут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25-30 минут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30-35 минут</w:t>
            </w:r>
          </w:p>
        </w:tc>
      </w:tr>
      <w:tr w:rsidR="007862AD" w:rsidTr="006934D7">
        <w:tc>
          <w:tcPr>
            <w:tcW w:w="2957" w:type="dxa"/>
          </w:tcPr>
          <w:p w:rsidR="007862AD" w:rsidRDefault="007862AD" w:rsidP="0069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Самостоятельная двигательная деятельность детей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. Характер и продолжительность зависят от индивидуальных </w:t>
            </w:r>
            <w:r>
              <w:rPr>
                <w:sz w:val="28"/>
                <w:szCs w:val="28"/>
              </w:rPr>
              <w:lastRenderedPageBreak/>
              <w:t>особенностей и желания детей.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дневно. Характер и продолжительность зависят от индивидуальных </w:t>
            </w:r>
            <w:r>
              <w:rPr>
                <w:sz w:val="28"/>
                <w:szCs w:val="28"/>
              </w:rPr>
              <w:lastRenderedPageBreak/>
              <w:t>особенностей и желания детей.</w:t>
            </w:r>
          </w:p>
        </w:tc>
        <w:tc>
          <w:tcPr>
            <w:tcW w:w="2957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дневно. Характер и продолжительность зависят от индивидуальных </w:t>
            </w:r>
            <w:r>
              <w:rPr>
                <w:sz w:val="28"/>
                <w:szCs w:val="28"/>
              </w:rPr>
              <w:lastRenderedPageBreak/>
              <w:t>особенностей и желания детей.</w:t>
            </w:r>
          </w:p>
        </w:tc>
        <w:tc>
          <w:tcPr>
            <w:tcW w:w="2958" w:type="dxa"/>
          </w:tcPr>
          <w:p w:rsidR="007862AD" w:rsidRDefault="007862AD" w:rsidP="00693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дневно. Характер и продолжительность зависят от индивидуальных </w:t>
            </w:r>
            <w:r>
              <w:rPr>
                <w:sz w:val="28"/>
                <w:szCs w:val="28"/>
              </w:rPr>
              <w:lastRenderedPageBreak/>
              <w:t>особенностей и желания детей.</w:t>
            </w:r>
          </w:p>
        </w:tc>
      </w:tr>
    </w:tbl>
    <w:p w:rsidR="007862AD" w:rsidRDefault="007862AD" w:rsidP="007862AD">
      <w:pPr>
        <w:jc w:val="center"/>
        <w:rPr>
          <w:sz w:val="28"/>
          <w:szCs w:val="28"/>
        </w:rPr>
        <w:sectPr w:rsidR="007862AD" w:rsidSect="006934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433245" w:rsidRDefault="00680E0A" w:rsidP="00680E0A">
      <w:pPr>
        <w:ind w:firstLine="540"/>
        <w:jc w:val="center"/>
        <w:rPr>
          <w:sz w:val="28"/>
          <w:szCs w:val="28"/>
        </w:rPr>
        <w:sectPr w:rsidR="00433245" w:rsidSect="006934D7"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680E0A" w:rsidRPr="00D37EC1" w:rsidRDefault="005C7DF1" w:rsidP="00680E0A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323" type="#_x0000_t202" style="position:absolute;left:0;text-align:left;margin-left:540pt;margin-top:171pt;width:126pt;height:54pt;z-index:251884544">
            <v:textbox style="mso-next-textbox:#_x0000_s1323">
              <w:txbxContent>
                <w:p w:rsidR="007F669F" w:rsidRDefault="007F669F" w:rsidP="00680E0A">
                  <w:pPr>
                    <w:jc w:val="center"/>
                  </w:pPr>
                  <w:r>
                    <w:t>Подвижные игры (ежедневно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24" type="#_x0000_t202" style="position:absolute;left:0;text-align:left;margin-left:540pt;margin-top:234pt;width:126pt;height:54pt;z-index:251885568">
            <v:textbox style="mso-next-textbox:#_x0000_s1324">
              <w:txbxContent>
                <w:p w:rsidR="007F669F" w:rsidRDefault="007F669F" w:rsidP="00680E0A">
                  <w:pPr>
                    <w:jc w:val="center"/>
                  </w:pPr>
                  <w:r>
                    <w:t>Индивидуальные занятия по развитию движений ежедневно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18" type="#_x0000_t202" style="position:absolute;left:0;text-align:left;margin-left:207pt;margin-top:108pt;width:126pt;height:54pt;z-index:251879424">
            <v:textbox style="mso-next-textbox:#_x0000_s1318">
              <w:txbxContent>
                <w:p w:rsidR="007F669F" w:rsidRDefault="007F669F" w:rsidP="00680E0A">
                  <w:pPr>
                    <w:jc w:val="center"/>
                  </w:pPr>
                  <w:r>
                    <w:t xml:space="preserve">Физкультурные занятия 2 раза в неделю в </w:t>
                  </w:r>
                  <w:proofErr w:type="gramStart"/>
                  <w:r>
                    <w:t>спорт зале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22" type="#_x0000_t202" style="position:absolute;left:0;text-align:left;margin-left:513pt;margin-top:108pt;width:117pt;height:54pt;z-index:251883520">
            <v:textbox style="mso-next-textbox:#_x0000_s1322">
              <w:txbxContent>
                <w:p w:rsidR="007F669F" w:rsidRDefault="007F669F" w:rsidP="00680E0A">
                  <w:pPr>
                    <w:jc w:val="center"/>
                  </w:pPr>
                  <w:r>
                    <w:t>Гимнастика после сна (50% утренней гимнастики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16" type="#_x0000_t202" style="position:absolute;left:0;text-align:left;margin-left:225pt;margin-top:207pt;width:243pt;height:63pt;z-index:251877376">
            <v:textbox style="mso-next-textbox:#_x0000_s1316">
              <w:txbxContent>
                <w:p w:rsidR="007F669F" w:rsidRDefault="007F669F" w:rsidP="00680E0A">
                  <w:pPr>
                    <w:jc w:val="center"/>
                  </w:pPr>
                </w:p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Физическое воспитани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27" type="#_x0000_t202" style="position:absolute;left:0;text-align:left;margin-left:4in;margin-top:306pt;width:108pt;height:54pt;z-index:251888640">
            <v:textbox style="mso-next-textbox:#_x0000_s1327">
              <w:txbxContent>
                <w:p w:rsidR="007F669F" w:rsidRDefault="007F669F" w:rsidP="00680E0A">
                  <w:pPr>
                    <w:jc w:val="center"/>
                  </w:pPr>
                  <w:r>
                    <w:t>Неделя здоровья 1 раз в год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26" type="#_x0000_t202" style="position:absolute;left:0;text-align:left;margin-left:513pt;margin-top:297pt;width:108pt;height:54pt;z-index:251887616">
            <v:textbox style="mso-next-textbox:#_x0000_s1326">
              <w:txbxContent>
                <w:p w:rsidR="007F669F" w:rsidRDefault="007F669F" w:rsidP="00680E0A">
                  <w:pPr>
                    <w:jc w:val="center"/>
                  </w:pPr>
                  <w:r>
                    <w:t>Самостоятельная двигательная активност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25" type="#_x0000_t202" style="position:absolute;left:0;text-align:left;margin-left:63pt;margin-top:306pt;width:108pt;height:54pt;z-index:251886592">
            <v:textbox style="mso-next-textbox:#_x0000_s1325">
              <w:txbxContent>
                <w:p w:rsidR="007F669F" w:rsidRDefault="007F669F" w:rsidP="00680E0A">
                  <w:pPr>
                    <w:jc w:val="center"/>
                  </w:pPr>
                  <w:r>
                    <w:t>День здоровья 1 раз в месяц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19" type="#_x0000_t202" style="position:absolute;left:0;text-align:left;margin-left:1in;margin-top:108pt;width:108pt;height:54pt;z-index:251880448">
            <v:textbox style="mso-next-textbox:#_x0000_s1319">
              <w:txbxContent>
                <w:p w:rsidR="007F669F" w:rsidRDefault="007F669F" w:rsidP="00680E0A">
                  <w:pPr>
                    <w:jc w:val="center"/>
                  </w:pPr>
                  <w:r>
                    <w:t>Динамический час 1 раз в неделю на улиц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17" type="#_x0000_t202" style="position:absolute;left:0;text-align:left;margin-left:5in;margin-top:108pt;width:108pt;height:54pt;z-index:251878400">
            <v:textbox style="mso-next-textbox:#_x0000_s1317">
              <w:txbxContent>
                <w:p w:rsidR="007F669F" w:rsidRDefault="007F669F" w:rsidP="00680E0A">
                  <w:pPr>
                    <w:jc w:val="center"/>
                  </w:pPr>
                  <w:r>
                    <w:t>Ежедневная утренняя гимнастика</w:t>
                  </w:r>
                </w:p>
              </w:txbxContent>
            </v:textbox>
          </v:shape>
        </w:pict>
      </w:r>
      <w:r w:rsidR="00680E0A" w:rsidRPr="00D37EC1">
        <w:rPr>
          <w:b/>
          <w:sz w:val="28"/>
          <w:szCs w:val="28"/>
        </w:rPr>
        <w:t>Система работы по физическому воспитанию</w: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0" type="#_x0000_t202" style="position:absolute;left:0;text-align:left;margin-left:27pt;margin-top:10pt;width:117pt;height:54pt;z-index:251881472">
            <v:textbox style="mso-next-textbox:#_x0000_s1320">
              <w:txbxContent>
                <w:p w:rsidR="007F669F" w:rsidRDefault="007F669F" w:rsidP="00680E0A">
                  <w:pPr>
                    <w:jc w:val="center"/>
                  </w:pPr>
                  <w:r>
                    <w:t>Физкультминутки ежедневн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338" style="position:absolute;left:0;text-align:left;flip:x y;z-index:251899904" from="414pt,1pt" to="414pt,46pt">
            <v:stroke endarrow="block"/>
          </v:line>
        </w:pict>
      </w:r>
      <w:r>
        <w:rPr>
          <w:noProof/>
          <w:sz w:val="28"/>
          <w:szCs w:val="28"/>
        </w:rPr>
        <w:pict>
          <v:line id="_x0000_s1337" style="position:absolute;left:0;text-align:left;flip:x y;z-index:251898880" from="279pt,1pt" to="279pt,46pt">
            <v:stroke endarrow="block"/>
          </v:line>
        </w:pict>
      </w:r>
      <w:r>
        <w:rPr>
          <w:noProof/>
          <w:sz w:val="28"/>
          <w:szCs w:val="28"/>
        </w:rPr>
        <w:pict>
          <v:line id="_x0000_s1336" style="position:absolute;left:0;text-align:left;flip:y;z-index:251897856" from="468pt,1pt" to="531pt,82pt">
            <v:stroke endarrow="block"/>
          </v:line>
        </w:pict>
      </w:r>
      <w:r>
        <w:rPr>
          <w:noProof/>
          <w:sz w:val="28"/>
          <w:szCs w:val="28"/>
        </w:rPr>
        <w:pict>
          <v:line id="_x0000_s1333" style="position:absolute;left:0;text-align:left;flip:x y;z-index:251894784" from="153pt,1pt" to="225pt,82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35" style="position:absolute;left:0;text-align:left;flip:y;z-index:251896832" from="468pt,4.8pt" to="540pt,49.8pt">
            <v:stroke endarrow="block"/>
          </v:line>
        </w:pict>
      </w:r>
      <w:r>
        <w:rPr>
          <w:noProof/>
          <w:sz w:val="28"/>
          <w:szCs w:val="28"/>
        </w:rPr>
        <w:pict>
          <v:line id="_x0000_s1332" style="position:absolute;left:0;text-align:left;flip:x y;z-index:251893760" from="2in,4.8pt" to="225pt,49.8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1" type="#_x0000_t202" style="position:absolute;left:0;text-align:left;margin-left:27pt;margin-top:8.6pt;width:117pt;height:54pt;z-index:251882496">
            <v:textbox style="mso-next-textbox:#_x0000_s1321">
              <w:txbxContent>
                <w:p w:rsidR="007F669F" w:rsidRDefault="007F669F" w:rsidP="00680E0A">
                  <w:pPr>
                    <w:jc w:val="center"/>
                  </w:pPr>
                  <w:r>
                    <w:t>Спортивные игры и упражнения 2-3 раза в неделю</w:t>
                  </w:r>
                </w:p>
              </w:txbxContent>
            </v:textbox>
          </v:shap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34" style="position:absolute;left:0;text-align:left;z-index:251895808" from="468pt,1.5pt" to="540pt,19.5pt">
            <v:stroke endarrow="block"/>
          </v:line>
        </w:pict>
      </w:r>
      <w:r>
        <w:rPr>
          <w:noProof/>
          <w:sz w:val="28"/>
          <w:szCs w:val="28"/>
        </w:rPr>
        <w:pict>
          <v:line id="_x0000_s1331" style="position:absolute;left:0;text-align:left;flip:x;z-index:251892736" from="2in,1.5pt" to="225pt,19.5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30" style="position:absolute;left:0;text-align:left;z-index:251891712" from="468pt,12.4pt" to="513pt,39.4pt">
            <v:stroke endarrow="block"/>
          </v:line>
        </w:pict>
      </w:r>
      <w:r>
        <w:rPr>
          <w:noProof/>
          <w:sz w:val="28"/>
          <w:szCs w:val="28"/>
        </w:rPr>
        <w:pict>
          <v:line id="_x0000_s1329" style="position:absolute;left:0;text-align:left;flip:x;z-index:251890688" from="171pt,12.4pt" to="225pt,48.4pt">
            <v:stroke endarrow="block"/>
          </v:line>
        </w:pict>
      </w:r>
      <w:r>
        <w:rPr>
          <w:noProof/>
          <w:sz w:val="28"/>
          <w:szCs w:val="28"/>
        </w:rPr>
        <w:pict>
          <v:line id="_x0000_s1328" style="position:absolute;left:0;text-align:left;flip:x;z-index:251889664" from="342pt,12.4pt" to="342pt,48.4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433245" w:rsidRDefault="00433245" w:rsidP="00680E0A">
      <w:pPr>
        <w:ind w:firstLine="540"/>
        <w:jc w:val="center"/>
        <w:rPr>
          <w:sz w:val="28"/>
          <w:szCs w:val="28"/>
        </w:rPr>
      </w:pPr>
    </w:p>
    <w:p w:rsidR="00433245" w:rsidRDefault="00433245" w:rsidP="00680E0A">
      <w:pPr>
        <w:ind w:firstLine="540"/>
        <w:jc w:val="center"/>
        <w:rPr>
          <w:sz w:val="28"/>
          <w:szCs w:val="28"/>
        </w:rPr>
      </w:pPr>
    </w:p>
    <w:p w:rsidR="00433245" w:rsidRDefault="00433245" w:rsidP="00680E0A">
      <w:pPr>
        <w:ind w:firstLine="540"/>
        <w:jc w:val="center"/>
        <w:rPr>
          <w:sz w:val="28"/>
          <w:szCs w:val="28"/>
        </w:rPr>
      </w:pPr>
    </w:p>
    <w:p w:rsidR="00680E0A" w:rsidRPr="00D37EC1" w:rsidRDefault="00680E0A" w:rsidP="00680E0A">
      <w:pPr>
        <w:ind w:firstLine="540"/>
        <w:jc w:val="center"/>
        <w:rPr>
          <w:b/>
          <w:sz w:val="28"/>
          <w:szCs w:val="28"/>
        </w:rPr>
      </w:pPr>
      <w:r w:rsidRPr="00D37EC1">
        <w:rPr>
          <w:b/>
          <w:sz w:val="28"/>
          <w:szCs w:val="28"/>
        </w:rPr>
        <w:lastRenderedPageBreak/>
        <w:t>Игровая деятельность</w: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7" style="position:absolute;left:0;text-align:left;z-index:251919360" from="459pt,37.9pt" to="8in,73.9pt">
            <v:stroke endarrow="block"/>
          </v:line>
        </w:pict>
      </w:r>
      <w:r>
        <w:rPr>
          <w:noProof/>
          <w:sz w:val="28"/>
          <w:szCs w:val="28"/>
        </w:rPr>
        <w:pict>
          <v:line id="_x0000_s1356" style="position:absolute;left:0;text-align:left;flip:x;z-index:251918336" from="153pt,37.9pt" to="297pt,73.9pt">
            <v:stroke endarrow="block"/>
          </v:line>
        </w:pict>
      </w:r>
      <w:r>
        <w:rPr>
          <w:noProof/>
          <w:sz w:val="28"/>
          <w:szCs w:val="28"/>
        </w:rPr>
        <w:pict>
          <v:shape id="_x0000_s1355" type="#_x0000_t202" style="position:absolute;left:0;text-align:left;margin-left:585pt;margin-top:388.9pt;width:126pt;height:90pt;z-index:251917312">
            <v:textbox style="mso-next-textbox:#_x0000_s1355">
              <w:txbxContent>
                <w:p w:rsidR="007F669F" w:rsidRDefault="007F669F" w:rsidP="00680E0A">
                  <w:pPr>
                    <w:jc w:val="center"/>
                  </w:pPr>
                  <w:r>
                    <w:t>Используемые предметы:</w:t>
                  </w:r>
                </w:p>
                <w:p w:rsidR="007F669F" w:rsidRDefault="007F669F" w:rsidP="00680E0A">
                  <w:r>
                    <w:t>- мячи</w:t>
                  </w:r>
                </w:p>
                <w:p w:rsidR="007F669F" w:rsidRDefault="007F669F" w:rsidP="00680E0A">
                  <w:r>
                    <w:t>- ленты</w:t>
                  </w:r>
                </w:p>
                <w:p w:rsidR="007F669F" w:rsidRPr="00C72995" w:rsidRDefault="007F669F" w:rsidP="00680E0A">
                  <w:r>
                    <w:t>- обручи и др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4" type="#_x0000_t202" style="position:absolute;left:0;text-align:left;margin-left:585pt;margin-top:298.9pt;width:126pt;height:1in;z-index:251916288">
            <v:textbox style="mso-next-textbox:#_x0000_s1354">
              <w:txbxContent>
                <w:p w:rsidR="007F669F" w:rsidRDefault="007F669F" w:rsidP="00680E0A">
                  <w:pPr>
                    <w:jc w:val="center"/>
                  </w:pPr>
                  <w:r>
                    <w:t>По преобладающим движениям:</w:t>
                  </w:r>
                </w:p>
                <w:p w:rsidR="007F669F" w:rsidRDefault="007F669F" w:rsidP="00680E0A">
                  <w:r>
                    <w:t>- с прыжками</w:t>
                  </w:r>
                </w:p>
                <w:p w:rsidR="007F669F" w:rsidRPr="00C72995" w:rsidRDefault="007F669F" w:rsidP="00680E0A">
                  <w:r>
                    <w:t>- с перебежк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3" type="#_x0000_t202" style="position:absolute;left:0;text-align:left;margin-left:585pt;margin-top:199.9pt;width:126pt;height:81pt;z-index:251915264">
            <v:textbox style="mso-next-textbox:#_x0000_s1353">
              <w:txbxContent>
                <w:p w:rsidR="007F669F" w:rsidRDefault="007F669F" w:rsidP="00680E0A">
                  <w:pPr>
                    <w:jc w:val="center"/>
                  </w:pPr>
                  <w:r>
                    <w:t>По степени подвижности:</w:t>
                  </w:r>
                </w:p>
                <w:p w:rsidR="007F669F" w:rsidRPr="00C72995" w:rsidRDefault="007F669F" w:rsidP="00680E0A">
                  <w:pPr>
                    <w:jc w:val="center"/>
                  </w:pPr>
                  <w:r>
                    <w:t>малой, средней, большой подвижно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2" type="#_x0000_t202" style="position:absolute;left:0;text-align:left;margin-left:585pt;margin-top:136.9pt;width:135pt;height:45pt;z-index:251914240">
            <v:textbox style="mso-next-textbox:#_x0000_s1352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Подвиж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1" type="#_x0000_t202" style="position:absolute;left:0;text-align:left;margin-left:441pt;margin-top:334.9pt;width:117pt;height:2in;z-index:251913216">
            <v:textbox style="mso-next-textbox:#_x0000_s1351">
              <w:txbxContent>
                <w:p w:rsidR="007F669F" w:rsidRDefault="007F669F" w:rsidP="00680E0A">
                  <w:pPr>
                    <w:jc w:val="center"/>
                  </w:pPr>
                  <w:r>
                    <w:t>Дидактическим материалом</w:t>
                  </w:r>
                </w:p>
                <w:p w:rsidR="007F669F" w:rsidRDefault="007F669F" w:rsidP="00680E0A">
                  <w:r>
                    <w:t>- с предметами</w:t>
                  </w:r>
                </w:p>
                <w:p w:rsidR="007F669F" w:rsidRDefault="007F669F" w:rsidP="00680E0A">
                  <w:r>
                    <w:t>- с игрушками</w:t>
                  </w:r>
                </w:p>
                <w:p w:rsidR="007F669F" w:rsidRDefault="007F669F" w:rsidP="00680E0A">
                  <w:r>
                    <w:t>- настольно печатные</w:t>
                  </w:r>
                </w:p>
                <w:p w:rsidR="007F669F" w:rsidRDefault="007F669F" w:rsidP="00680E0A">
                  <w:r>
                    <w:t>-словесные</w:t>
                  </w:r>
                </w:p>
                <w:p w:rsidR="007F669F" w:rsidRPr="00C72995" w:rsidRDefault="007F669F" w:rsidP="00680E0A">
                  <w:r>
                    <w:t>- с природными материа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9" type="#_x0000_t202" style="position:absolute;left:0;text-align:left;margin-left:441pt;margin-top:136.9pt;width:117pt;height:45pt;z-index:251911168">
            <v:textbox style="mso-next-textbox:#_x0000_s1349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Дидактическ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0" type="#_x0000_t202" style="position:absolute;left:0;text-align:left;margin-left:441pt;margin-top:199.9pt;width:117pt;height:126pt;z-index:251912192">
            <v:textbox style="mso-next-textbox:#_x0000_s1350">
              <w:txbxContent>
                <w:p w:rsidR="007F669F" w:rsidRDefault="007F669F" w:rsidP="00680E0A">
                  <w:pPr>
                    <w:jc w:val="center"/>
                  </w:pPr>
                  <w:r>
                    <w:t>По содержанию:</w:t>
                  </w:r>
                </w:p>
                <w:p w:rsidR="007F669F" w:rsidRDefault="007F669F" w:rsidP="00680E0A">
                  <w:r>
                    <w:t>- природоведческие</w:t>
                  </w:r>
                </w:p>
                <w:p w:rsidR="007F669F" w:rsidRDefault="007F669F" w:rsidP="00680E0A">
                  <w:r>
                    <w:t>- речевые</w:t>
                  </w:r>
                </w:p>
                <w:p w:rsidR="007F669F" w:rsidRDefault="007F669F" w:rsidP="00680E0A">
                  <w:r>
                    <w:t>- экологические</w:t>
                  </w:r>
                </w:p>
                <w:p w:rsidR="007F669F" w:rsidRPr="00C72995" w:rsidRDefault="007F669F" w:rsidP="00680E0A">
                  <w:r>
                    <w:t>- познавательные и т.д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6" type="#_x0000_t202" style="position:absolute;left:0;text-align:left;margin-left:126pt;margin-top:136.9pt;width:117pt;height:45pt;z-index:251908096">
            <v:textbox style="mso-next-textbox:#_x0000_s1346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Режиссерск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7" type="#_x0000_t202" style="position:absolute;left:0;text-align:left;margin-left:126pt;margin-top:199.9pt;width:117pt;height:45pt;z-index:251909120">
            <v:textbox style="mso-next-textbox:#_x0000_s1347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Сюжетно - ролев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8" type="#_x0000_t202" style="position:absolute;left:0;text-align:left;margin-left:126pt;margin-top:262.9pt;width:117pt;height:45pt;z-index:251910144">
            <v:textbox style="mso-next-textbox:#_x0000_s1348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Театрализован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5" type="#_x0000_t202" style="position:absolute;left:0;text-align:left;margin-left:-9pt;margin-top:325.9pt;width:99pt;height:45pt;z-index:251907072">
            <v:textbox style="mso-next-textbox:#_x0000_s1345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С песк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4" type="#_x0000_t202" style="position:absolute;left:0;text-align:left;margin-left:-9pt;margin-top:262.9pt;width:99pt;height:45pt;z-index:251906048">
            <v:textbox style="mso-next-textbox:#_x0000_s1344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С водо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3" type="#_x0000_t202" style="position:absolute;left:0;text-align:left;margin-left:-9pt;margin-top:199.9pt;width:99pt;height:45pt;z-index:251905024">
            <v:textbox style="mso-next-textbox:#_x0000_s1343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С природными материа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2" type="#_x0000_t202" style="position:absolute;left:0;text-align:left;margin-left:-9pt;margin-top:136.9pt;width:99pt;height:45pt;z-index:251904000">
            <v:textbox style="mso-next-textbox:#_x0000_s1342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Строительные 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1" type="#_x0000_t202" style="position:absolute;left:0;text-align:left;margin-left:522pt;margin-top:73.9pt;width:162pt;height:27pt;z-index:251902976">
            <v:textbox style="mso-next-textbox:#_x0000_s1341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Игры с прави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0" type="#_x0000_t202" style="position:absolute;left:0;text-align:left;margin-left:63pt;margin-top:73.9pt;width:162pt;height:27pt;z-index:251901952">
            <v:textbox style="mso-next-textbox:#_x0000_s1340">
              <w:txbxContent>
                <w:p w:rsidR="007F669F" w:rsidRPr="00C72995" w:rsidRDefault="007F669F" w:rsidP="00680E0A">
                  <w:pPr>
                    <w:jc w:val="center"/>
                  </w:pPr>
                  <w:r>
                    <w:t>Творческие иг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9" type="#_x0000_t202" style="position:absolute;left:0;text-align:left;margin-left:297pt;margin-top:19.9pt;width:162pt;height:27pt;z-index:251900928">
            <v:textbox style="mso-next-textbox:#_x0000_s1339">
              <w:txbxContent>
                <w:p w:rsidR="007F669F" w:rsidRPr="00F528D0" w:rsidRDefault="007F669F" w:rsidP="00680E0A">
                  <w:pPr>
                    <w:jc w:val="center"/>
                    <w:rPr>
                      <w:b/>
                    </w:rPr>
                  </w:pPr>
                  <w:r w:rsidRPr="00F528D0">
                    <w:rPr>
                      <w:b/>
                    </w:rPr>
                    <w:t>Игры</w:t>
                  </w:r>
                </w:p>
              </w:txbxContent>
            </v:textbox>
          </v:shape>
        </w:pict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  <w:r w:rsidR="00680E0A">
        <w:rPr>
          <w:sz w:val="28"/>
          <w:szCs w:val="28"/>
        </w:rPr>
        <w:tab/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71" style="position:absolute;left:0;text-align:left;flip:x;z-index:251933696" from="45pt,4.3pt" to="117pt,40.3pt">
            <v:stroke endarrow="block"/>
          </v:line>
        </w:pict>
      </w:r>
      <w:r>
        <w:rPr>
          <w:noProof/>
          <w:sz w:val="28"/>
          <w:szCs w:val="28"/>
        </w:rPr>
        <w:pict>
          <v:line id="_x0000_s1370" style="position:absolute;left:0;text-align:left;z-index:251932672" from="153pt,4.3pt" to="189pt,40.3pt">
            <v:stroke endarrow="block"/>
          </v:line>
        </w:pict>
      </w:r>
      <w:r>
        <w:rPr>
          <w:noProof/>
          <w:sz w:val="28"/>
          <w:szCs w:val="28"/>
        </w:rPr>
        <w:pict>
          <v:line id="_x0000_s1359" style="position:absolute;left:0;text-align:left;flip:x;z-index:251921408" from="7in,4.3pt" to="567pt,40.3pt">
            <v:stroke endarrow="block"/>
          </v:line>
        </w:pict>
      </w:r>
      <w:r>
        <w:rPr>
          <w:noProof/>
          <w:sz w:val="28"/>
          <w:szCs w:val="28"/>
        </w:rPr>
        <w:pict>
          <v:line id="_x0000_s1358" style="position:absolute;left:0;text-align:left;z-index:251920384" from="603pt,4.3pt" to="9in,40.3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69" style="position:absolute;left:0;text-align:left;flip:x;z-index:251931648" from="45pt,4.8pt" to="45pt,22.8pt">
            <v:stroke endarrow="block"/>
          </v:line>
        </w:pict>
      </w:r>
      <w:r>
        <w:rPr>
          <w:noProof/>
          <w:sz w:val="28"/>
          <w:szCs w:val="28"/>
        </w:rPr>
        <w:pict>
          <v:line id="_x0000_s1366" style="position:absolute;left:0;text-align:left;flip:x;z-index:251928576" from="189pt,4.8pt" to="189pt,22.8pt">
            <v:stroke endarrow="block"/>
          </v:line>
        </w:pict>
      </w:r>
      <w:r>
        <w:rPr>
          <w:noProof/>
          <w:sz w:val="28"/>
          <w:szCs w:val="28"/>
        </w:rPr>
        <w:pict>
          <v:line id="_x0000_s1361" style="position:absolute;left:0;text-align:left;flip:x;z-index:251923456" from="657pt,4.8pt" to="657pt,22.8pt">
            <v:stroke endarrow="block"/>
          </v:line>
        </w:pict>
      </w:r>
      <w:r>
        <w:rPr>
          <w:noProof/>
          <w:sz w:val="28"/>
          <w:szCs w:val="28"/>
        </w:rPr>
        <w:pict>
          <v:line id="_x0000_s1360" style="position:absolute;left:0;text-align:left;flip:x;z-index:251922432" from="495pt,4.8pt" to="495pt,22.8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68" style="position:absolute;left:0;text-align:left;flip:x;z-index:251930624" from="45pt,3.4pt" to="45pt,21.4pt">
            <v:stroke endarrow="block"/>
          </v:line>
        </w:pict>
      </w:r>
      <w:r>
        <w:rPr>
          <w:noProof/>
          <w:sz w:val="28"/>
          <w:szCs w:val="28"/>
        </w:rPr>
        <w:pict>
          <v:line id="_x0000_s1365" style="position:absolute;left:0;text-align:left;flip:x;z-index:251927552" from="189pt,3.4pt" to="189pt,21.4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63" style="position:absolute;left:0;text-align:left;flip:x;z-index:251925504" from="657pt,7.2pt" to="657pt,25.2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67" style="position:absolute;left:0;text-align:left;flip:x;z-index:251929600" from="45pt,2.05pt" to="45pt,20.05pt">
            <v:stroke endarrow="block"/>
          </v:line>
        </w:pict>
      </w: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62" style="position:absolute;left:0;text-align:left;flip:x;z-index:251924480" from="495pt,3.95pt" to="495pt,12.95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5C7DF1" w:rsidP="00680E0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64" style="position:absolute;left:0;text-align:left;flip:x;z-index:251926528" from="657pt,.65pt" to="657pt,18.65pt">
            <v:stroke endarrow="block"/>
          </v:line>
        </w:pict>
      </w: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680E0A" w:rsidRDefault="00680E0A" w:rsidP="00680E0A">
      <w:pPr>
        <w:ind w:firstLine="540"/>
        <w:jc w:val="center"/>
        <w:rPr>
          <w:sz w:val="28"/>
          <w:szCs w:val="28"/>
        </w:rPr>
      </w:pPr>
    </w:p>
    <w:p w:rsidR="002429FD" w:rsidRDefault="002429FD" w:rsidP="00F1067B"/>
    <w:p w:rsidR="00433245" w:rsidRPr="00F223A6" w:rsidRDefault="00433245" w:rsidP="00433245">
      <w:pPr>
        <w:rPr>
          <w:b/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  <w:sectPr w:rsidR="00433245" w:rsidSect="00433245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518" type="#_x0000_t202" style="position:absolute;margin-left:90pt;margin-top:3.8pt;width:3in;height:25.6pt;z-index:252075008">
            <v:textbox style="mso-next-textbox:#_x0000_s1518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Кабинет заведующей</w:t>
                  </w:r>
                </w:p>
              </w:txbxContent>
            </v:textbox>
          </v:shape>
        </w:pict>
      </w:r>
      <w:r w:rsidR="00433245">
        <w:rPr>
          <w:sz w:val="28"/>
          <w:szCs w:val="28"/>
          <w:lang w:val="en-US"/>
        </w:rPr>
        <w:t>I</w: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37" style="position:absolute;z-index:252196864" from="189pt,14.7pt" to="189pt,23.7pt">
            <v:stroke endarrow="block"/>
          </v:line>
        </w:pic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519" type="#_x0000_t202" style="position:absolute;margin-left:36pt;margin-top:7.6pt;width:369pt;height:54pt;z-index:252076032">
            <v:textbox style="mso-next-textbox:#_x0000_s1519">
              <w:txbxContent>
                <w:p w:rsidR="007F669F" w:rsidRPr="003E6372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ые консультации, беседы с педагогами, медсестрой, завхозом, родителями, обслуживающим персоналом</w:t>
                  </w:r>
                </w:p>
              </w:txbxContent>
            </v:textbox>
          </v:shape>
        </w:pic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38" style="position:absolute;z-index:252197888" from="189pt,13.3pt" to="189pt,31.3pt">
            <v:stroke endarrow="block"/>
          </v:line>
        </w:pic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520" type="#_x0000_t202" style="position:absolute;margin-left:36pt;margin-top:15.2pt;width:369pt;height:99pt;z-index:252077056">
            <v:textbox style="mso-next-textbox:#_x0000_s1520">
              <w:txbxContent>
                <w:p w:rsidR="007F669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здание благоприятного </w:t>
                  </w:r>
                  <w:proofErr w:type="spellStart"/>
                  <w:r>
                    <w:rPr>
                      <w:sz w:val="28"/>
                      <w:szCs w:val="28"/>
                    </w:rPr>
                    <w:t>психоэмоциона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лимата для работников детского сада и родителей.</w:t>
                  </w:r>
                </w:p>
                <w:p w:rsidR="007F669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вышение профессионального уровня педагогов</w:t>
                  </w:r>
                </w:p>
                <w:p w:rsidR="007F669F" w:rsidRPr="003E6372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осветительская, разъяснительная работа с родителями по вопросам воспитания и развития ребенка</w:t>
                  </w:r>
                </w:p>
              </w:txbxContent>
            </v:textbox>
          </v:shape>
        </w:pic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</w: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39" style="position:absolute;z-index:252198912" from="189pt,3.95pt" to="189pt,12.95pt">
            <v:stroke endarrow="block"/>
          </v:line>
        </w:pict>
      </w:r>
      <w:r>
        <w:rPr>
          <w:noProof/>
          <w:sz w:val="28"/>
          <w:szCs w:val="28"/>
        </w:rPr>
        <w:pict>
          <v:shape id="_x0000_s1521" type="#_x0000_t202" style="position:absolute;margin-left:90pt;margin-top:-23.05pt;width:3in;height:25.6pt;z-index:252078080">
            <v:textbox style="mso-next-textbox:#_x0000_s1521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Кабинет психолог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22" type="#_x0000_t202" style="position:absolute;margin-left:36pt;margin-top:12.95pt;width:369pt;height:90pt;z-index:252079104">
            <v:textbox style="mso-next-textbox:#_x0000_s1522">
              <w:txbxContent>
                <w:p w:rsidR="007F669F" w:rsidRDefault="007F669F" w:rsidP="00433245">
                  <w:pPr>
                    <w:rPr>
                      <w:sz w:val="28"/>
                      <w:szCs w:val="28"/>
                    </w:rPr>
                  </w:pPr>
                  <w:r w:rsidRPr="00D91F91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 xml:space="preserve"> Комната психологической разгрузки: </w:t>
                  </w:r>
                  <w:proofErr w:type="spellStart"/>
                  <w:r>
                    <w:rPr>
                      <w:sz w:val="28"/>
                      <w:szCs w:val="28"/>
                    </w:rPr>
                    <w:t>психогимнастика</w:t>
                  </w:r>
                  <w:proofErr w:type="spellEnd"/>
                  <w:r>
                    <w:rPr>
                      <w:sz w:val="28"/>
                      <w:szCs w:val="28"/>
                    </w:rPr>
                    <w:t>, индивидуальная работа с детьми</w:t>
                  </w:r>
                </w:p>
                <w:p w:rsidR="007F669F" w:rsidRPr="003E6372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Развитие эмоционально – волевой сферы ребенка, формирование положительных качеств личности, коррекция поведения детей</w:t>
                  </w:r>
                </w:p>
              </w:txbxContent>
            </v:textbox>
          </v:shape>
        </w:pic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40" style="position:absolute;z-index:252199936" from="180pt,8.75pt" to="180pt,17.75pt">
            <v:stroke endarrow="block"/>
          </v:line>
        </w:pic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523" type="#_x0000_t202" style="position:absolute;margin-left:81pt;margin-top:-34.35pt;width:3in;height:25.6pt;z-index:252080128">
            <v:textbox style="mso-next-textbox:#_x0000_s1523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Музыкально-спортивный з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24" type="#_x0000_t202" style="position:absolute;margin-left:27pt;margin-top:1.65pt;width:369pt;height:108pt;z-index:252081152">
            <v:textbox style="mso-next-textbox:#_x0000_s1524">
              <w:txbxContent>
                <w:p w:rsidR="007F669F" w:rsidRPr="003E6372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енняя гимнастика, праздники, физкультурные занятия, музыкальные занятия, спортивные праздники, развитие музыкальных способностей у детей. Досуги укрепление здоровья, релаксация, приобщение к здоровому образу жизни, развитие способностей к восприятию и передаче движений.</w:t>
                  </w:r>
                </w:p>
              </w:txbxContent>
            </v:textbox>
          </v:shape>
        </w:pic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41" style="position:absolute;z-index:252200960" from="162pt,9pt" to="162pt,18pt">
            <v:stroke endarrow="block"/>
          </v:line>
        </w:pict>
      </w:r>
      <w:r>
        <w:rPr>
          <w:noProof/>
          <w:sz w:val="28"/>
          <w:szCs w:val="28"/>
        </w:rPr>
        <w:pict>
          <v:shape id="_x0000_s1525" type="#_x0000_t202" style="position:absolute;margin-left:81pt;margin-top:-18pt;width:3in;height:25.6pt;z-index:252082176">
            <v:textbox style="mso-next-textbox:#_x0000_s1525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Методический каби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26" type="#_x0000_t202" style="position:absolute;margin-left:27pt;margin-top:18pt;width:369pt;height:90pt;z-index:252083200">
            <v:textbox style="mso-next-textbox:#_x0000_s1526">
              <w:txbxContent>
                <w:p w:rsidR="007F669F" w:rsidRDefault="007F669F" w:rsidP="00433245">
                  <w:pPr>
                    <w:numPr>
                      <w:ilvl w:val="0"/>
                      <w:numId w:val="3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блиотека методической литературы</w:t>
                  </w:r>
                </w:p>
                <w:p w:rsidR="007F669F" w:rsidRDefault="007F669F" w:rsidP="00433245">
                  <w:pPr>
                    <w:numPr>
                      <w:ilvl w:val="0"/>
                      <w:numId w:val="3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еотека</w:t>
                  </w:r>
                </w:p>
                <w:p w:rsidR="007F669F" w:rsidRDefault="007F669F" w:rsidP="00433245">
                  <w:pPr>
                    <w:numPr>
                      <w:ilvl w:val="0"/>
                      <w:numId w:val="3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нсультации, семинары, </w:t>
                  </w:r>
                  <w:proofErr w:type="spellStart"/>
                  <w:r>
                    <w:rPr>
                      <w:sz w:val="28"/>
                      <w:szCs w:val="28"/>
                    </w:rPr>
                    <w:t>педчасы</w:t>
                  </w:r>
                  <w:proofErr w:type="spellEnd"/>
                  <w:r>
                    <w:rPr>
                      <w:sz w:val="28"/>
                      <w:szCs w:val="28"/>
                    </w:rPr>
                    <w:t>, педсоветы, «круглый стол»</w:t>
                  </w:r>
                </w:p>
                <w:p w:rsidR="007F669F" w:rsidRPr="003E6372" w:rsidRDefault="007F669F" w:rsidP="00433245">
                  <w:pPr>
                    <w:numPr>
                      <w:ilvl w:val="0"/>
                      <w:numId w:val="3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ышение профессионального уровня педагогов</w:t>
                  </w:r>
                </w:p>
              </w:txbxContent>
            </v:textbox>
          </v:shape>
        </w:pict>
      </w:r>
      <w:r w:rsidR="00433245">
        <w:rPr>
          <w:sz w:val="28"/>
          <w:szCs w:val="28"/>
          <w:lang w:val="en-US"/>
        </w:rPr>
        <w:t>IV</w: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527" type="#_x0000_t202" style="position:absolute;margin-left:81pt;margin-top:1pt;width:3in;height:25.6pt;z-index:252084224">
            <v:textbox style="mso-next-textbox:#_x0000_s1527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Кабинет логопеда</w:t>
                  </w:r>
                </w:p>
              </w:txbxContent>
            </v:textbox>
          </v:shape>
        </w:pict>
      </w:r>
      <w:r w:rsidR="00433245">
        <w:rPr>
          <w:sz w:val="28"/>
          <w:szCs w:val="28"/>
          <w:lang w:val="en-US"/>
        </w:rPr>
        <w:t>V</w: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42" style="position:absolute;z-index:252201984" from="171pt,11.9pt" to="171pt,20.9pt">
            <v:stroke endarrow="block"/>
          </v:line>
        </w:pict>
      </w: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528" type="#_x0000_t202" style="position:absolute;margin-left:27pt;margin-top:4.8pt;width:369pt;height:1in;z-index:252085248">
            <v:textbox style="mso-next-textbox:#_x0000_s1528">
              <w:txbxContent>
                <w:p w:rsidR="007F669F" w:rsidRPr="00D91F91" w:rsidRDefault="007F669F" w:rsidP="00433245">
                  <w:pPr>
                    <w:rPr>
                      <w:sz w:val="28"/>
                      <w:szCs w:val="28"/>
                    </w:rPr>
                  </w:pPr>
                  <w:r w:rsidRPr="00D91F91">
                    <w:rPr>
                      <w:sz w:val="28"/>
                      <w:szCs w:val="28"/>
                    </w:rPr>
                    <w:t>Индивидуальные и подгрупповые занятия с детьми, консультационная работа с родителями и педагогами, развитие речи детей, коррекция речевых нарушений, звукопроизношение.</w:t>
                  </w:r>
                </w:p>
              </w:txbxContent>
            </v:textbox>
          </v:shape>
        </w:pic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</w: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5C7DF1" w:rsidP="0043324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643" style="position:absolute;flip:x;z-index:252203008" from="171pt,.65pt" to="171pt,9.65pt">
            <v:stroke endarrow="block"/>
          </v:line>
        </w:pict>
      </w:r>
      <w:r>
        <w:rPr>
          <w:noProof/>
          <w:sz w:val="28"/>
          <w:szCs w:val="28"/>
        </w:rPr>
        <w:pict>
          <v:shape id="_x0000_s1529" type="#_x0000_t202" style="position:absolute;margin-left:81pt;margin-top:-26.35pt;width:3in;height:25.6pt;z-index:252086272">
            <v:textbox style="mso-next-textbox:#_x0000_s1529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Медицинский каби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30" type="#_x0000_t202" style="position:absolute;margin-left:27pt;margin-top:9.65pt;width:369pt;height:63pt;z-index:252087296">
            <v:textbox style="mso-next-textbox:#_x0000_s1530">
              <w:txbxContent>
                <w:p w:rsidR="007F669F" w:rsidRPr="00D91F91" w:rsidRDefault="007F669F" w:rsidP="00433245">
                  <w:r>
                    <w:rPr>
                      <w:sz w:val="28"/>
                      <w:szCs w:val="28"/>
                    </w:rPr>
                    <w:t>Осмотр детей, консультация родителей, профилактика, оздоровительная работа с детьми, консультативная работа с родителями и работниками ДОУ</w:t>
                  </w:r>
                  <w:r>
                    <w:t>.</w:t>
                  </w:r>
                </w:p>
              </w:txbxContent>
            </v:textbox>
          </v:shape>
        </w:pict>
      </w: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F44CD0" w:rsidRDefault="00433245" w:rsidP="00433245">
      <w:pPr>
        <w:rPr>
          <w:sz w:val="28"/>
          <w:szCs w:val="28"/>
          <w:lang w:val="en-US"/>
        </w:rPr>
      </w:pPr>
    </w:p>
    <w:p w:rsidR="00433245" w:rsidRPr="009C1B71" w:rsidRDefault="00433245" w:rsidP="00433245">
      <w:pPr>
        <w:rPr>
          <w:sz w:val="28"/>
          <w:szCs w:val="28"/>
          <w:lang w:val="en-US"/>
        </w:rPr>
      </w:pPr>
    </w:p>
    <w:p w:rsidR="00433245" w:rsidRPr="009C1B71" w:rsidRDefault="00433245" w:rsidP="00433245">
      <w:pPr>
        <w:rPr>
          <w:sz w:val="28"/>
          <w:szCs w:val="28"/>
          <w:lang w:val="en-US"/>
        </w:rPr>
      </w:pPr>
    </w:p>
    <w:p w:rsidR="00433245" w:rsidRPr="009C1B71" w:rsidRDefault="00433245" w:rsidP="00433245">
      <w:pPr>
        <w:rPr>
          <w:sz w:val="28"/>
          <w:szCs w:val="28"/>
          <w:lang w:val="en-US"/>
        </w:rPr>
      </w:pPr>
    </w:p>
    <w:p w:rsidR="00433245" w:rsidRPr="009C1B71" w:rsidRDefault="00433245" w:rsidP="00433245">
      <w:pPr>
        <w:rPr>
          <w:sz w:val="28"/>
          <w:szCs w:val="28"/>
          <w:lang w:val="en-US"/>
        </w:rPr>
      </w:pPr>
    </w:p>
    <w:p w:rsidR="00433245" w:rsidRPr="00A13F89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3" type="#_x0000_t202" style="position:absolute;margin-left:81pt;margin-top:9pt;width:3in;height:25.6pt;z-index:252090368">
            <v:textbox style="mso-next-textbox:#_x0000_s1533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Экологическая комната</w:t>
                  </w:r>
                </w:p>
              </w:txbxContent>
            </v:textbox>
          </v:shape>
        </w:pict>
      </w:r>
      <w:r w:rsidR="00A13F89">
        <w:rPr>
          <w:noProof/>
          <w:sz w:val="28"/>
          <w:szCs w:val="28"/>
          <w:lang w:val="en-US"/>
        </w:rPr>
        <w:t>VII</w:t>
      </w: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45" style="position:absolute;z-index:252205056" from="171pt,3.8pt" to="171pt,12.8pt">
            <v:stroke endarrow="block"/>
          </v:line>
        </w:pict>
      </w:r>
      <w:r>
        <w:rPr>
          <w:noProof/>
          <w:sz w:val="28"/>
          <w:szCs w:val="28"/>
        </w:rPr>
        <w:pict>
          <v:shape id="_x0000_s1534" type="#_x0000_t202" style="position:absolute;margin-left:27pt;margin-top:12.8pt;width:369pt;height:90pt;z-index:252091392">
            <v:textbox style="mso-next-textbox:#_x0000_s1534">
              <w:txbxContent>
                <w:p w:rsidR="007F669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знакомление детей с объектами живой и неживой природы (животные растения)</w:t>
                  </w:r>
                </w:p>
                <w:p w:rsidR="007F669F" w:rsidRPr="00D91F91" w:rsidRDefault="007F669F" w:rsidP="00433245">
                  <w:r>
                    <w:rPr>
                      <w:sz w:val="28"/>
                      <w:szCs w:val="28"/>
                    </w:rPr>
                    <w:t>- создание условий для исследовательской деятельности, формирование экологической культуры, воспитание нравственных качеств личности</w:t>
                  </w:r>
                </w:p>
              </w:txbxContent>
            </v:textbox>
          </v:shape>
        </w:pict>
      </w: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A13F89" w:rsidRPr="00A13F89" w:rsidRDefault="005C7DF1" w:rsidP="00A13F8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6" type="#_x0000_t202" style="position:absolute;margin-left:27pt;margin-top:40.8pt;width:369pt;height:90pt;z-index:252093440">
            <v:textbox style="mso-next-textbox:#_x0000_s1536">
              <w:txbxContent>
                <w:p w:rsidR="007F669F" w:rsidRPr="00D91F91" w:rsidRDefault="007F669F" w:rsidP="00433245">
                  <w:r>
                    <w:rPr>
                      <w:sz w:val="28"/>
                      <w:szCs w:val="28"/>
                    </w:rPr>
                    <w:t>Выставка детских работ, информация для родителей по родительскому всеобучу, эстетическое развитие педагогов и родител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35" type="#_x0000_t202" style="position:absolute;margin-left:81pt;margin-top:4.8pt;width:3in;height:25.6pt;z-index:252092416">
            <v:textbox style="mso-next-textbox:#_x0000_s1535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Коридоры ДО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53" type="#_x0000_t202" style="position:absolute;margin-left:81pt;margin-top:9pt;width:3in;height:25.6pt;z-index:252212224">
            <v:textbox style="mso-next-textbox:#_x0000_s1653">
              <w:txbxContent>
                <w:p w:rsidR="00A13F89" w:rsidRPr="00F223A6" w:rsidRDefault="00A13F89" w:rsidP="00A13F89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Экологическая комната</w:t>
                  </w:r>
                </w:p>
              </w:txbxContent>
            </v:textbox>
          </v:shape>
        </w:pict>
      </w:r>
      <w:r w:rsidR="00A13F89">
        <w:rPr>
          <w:noProof/>
          <w:sz w:val="28"/>
          <w:szCs w:val="28"/>
          <w:lang w:val="en-US"/>
        </w:rPr>
        <w:t>VIII</w:t>
      </w: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46" style="position:absolute;z-index:252206080" from="171pt,-.4pt" to="171pt,8.6pt">
            <v:stroke endarrow="block"/>
          </v:line>
        </w:pict>
      </w: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8" type="#_x0000_t202" style="position:absolute;margin-left:18pt;margin-top:36.65pt;width:369pt;height:90pt;z-index:252095488">
            <v:textbox style="mso-next-textbox:#_x0000_s1538">
              <w:txbxContent>
                <w:p w:rsidR="007F669F" w:rsidRPr="00D91F91" w:rsidRDefault="007F669F" w:rsidP="00433245">
                  <w:proofErr w:type="gramStart"/>
                  <w:r>
                    <w:rPr>
                      <w:sz w:val="28"/>
                      <w:szCs w:val="28"/>
                    </w:rPr>
                    <w:t>Прогулки, игровая деятельность, трудовая деятельность, физкультура, досуги, праздники, самостоятельная двигательная активность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звитие познавательной, экологической, трудовой деятельности посредством оформления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37" type="#_x0000_t202" style="position:absolute;margin-left:1in;margin-top:.65pt;width:3in;height:25.6pt;z-index:252094464">
            <v:textbox style="mso-next-textbox:#_x0000_s1537">
              <w:txbxContent>
                <w:p w:rsidR="007F669F" w:rsidRPr="00F223A6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F223A6">
                    <w:rPr>
                      <w:b/>
                      <w:sz w:val="28"/>
                      <w:szCs w:val="28"/>
                    </w:rPr>
                    <w:t>Зеленая зона участка</w:t>
                  </w:r>
                </w:p>
              </w:txbxContent>
            </v:textbox>
          </v:shape>
        </w:pict>
      </w:r>
      <w:r w:rsidR="00A13F89" w:rsidRPr="009C1B71">
        <w:rPr>
          <w:sz w:val="28"/>
          <w:szCs w:val="28"/>
        </w:rPr>
        <w:t xml:space="preserve"> </w:t>
      </w:r>
      <w:r w:rsidR="00A13F89">
        <w:rPr>
          <w:sz w:val="28"/>
          <w:szCs w:val="28"/>
          <w:lang w:val="en-US"/>
        </w:rPr>
        <w:t>IX</w:t>
      </w:r>
    </w:p>
    <w:p w:rsidR="00433245" w:rsidRP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47" style="position:absolute;z-index:252207104" from="171pt,11.55pt" to="171pt,20.55pt">
            <v:stroke endarrow="block"/>
          </v:line>
        </w:pict>
      </w: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</w:pPr>
    </w:p>
    <w:p w:rsidR="00433245" w:rsidRPr="00433245" w:rsidRDefault="00433245" w:rsidP="00433245">
      <w:pPr>
        <w:rPr>
          <w:sz w:val="28"/>
          <w:szCs w:val="28"/>
        </w:rPr>
        <w:sectPr w:rsidR="00433245" w:rsidRPr="00433245" w:rsidSect="006934D7"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559" style="position:absolute;z-index:252116992" from="234pt,45pt" to="234pt,297pt">
            <v:stroke endarrow="block"/>
          </v:line>
        </w:pict>
      </w:r>
      <w:r>
        <w:rPr>
          <w:noProof/>
          <w:sz w:val="28"/>
          <w:szCs w:val="28"/>
        </w:rPr>
        <w:pict>
          <v:line id="_x0000_s1558" style="position:absolute;z-index:252115968" from="468pt,45pt" to="468pt,297pt">
            <v:stroke endarrow="block"/>
          </v:line>
        </w:pict>
      </w:r>
      <w:r>
        <w:rPr>
          <w:noProof/>
          <w:sz w:val="28"/>
          <w:szCs w:val="28"/>
        </w:rPr>
        <w:pict>
          <v:line id="_x0000_s1557" style="position:absolute;flip:x;z-index:252114944" from="198pt,45pt" to="234pt,225pt">
            <v:stroke endarrow="block"/>
          </v:line>
        </w:pict>
      </w:r>
      <w:r>
        <w:rPr>
          <w:noProof/>
          <w:sz w:val="28"/>
          <w:szCs w:val="28"/>
        </w:rPr>
        <w:pict>
          <v:line id="_x0000_s1555" style="position:absolute;z-index:252112896" from="477pt,45pt" to="513pt,135pt">
            <v:stroke endarrow="block"/>
          </v:line>
        </w:pict>
      </w:r>
      <w:r>
        <w:rPr>
          <w:noProof/>
          <w:sz w:val="28"/>
          <w:szCs w:val="28"/>
        </w:rPr>
        <w:pict>
          <v:line id="_x0000_s1556" style="position:absolute;z-index:252113920" from="468pt,45pt" to="513pt,234pt">
            <v:stroke endarrow="block"/>
          </v:line>
        </w:pict>
      </w:r>
      <w:r>
        <w:rPr>
          <w:noProof/>
          <w:sz w:val="28"/>
          <w:szCs w:val="28"/>
        </w:rPr>
        <w:pict>
          <v:line id="_x0000_s1554" style="position:absolute;flip:x;z-index:252111872" from="189pt,45pt" to="225pt,135pt">
            <v:stroke endarrow="block"/>
          </v:line>
        </w:pict>
      </w:r>
      <w:r>
        <w:rPr>
          <w:noProof/>
          <w:sz w:val="28"/>
          <w:szCs w:val="28"/>
        </w:rPr>
        <w:pict>
          <v:line id="_x0000_s1553" style="position:absolute;z-index:252110848" from="477pt,27pt" to="621pt,1in">
            <v:stroke endarrow="block"/>
          </v:line>
        </w:pict>
      </w:r>
      <w:r>
        <w:rPr>
          <w:noProof/>
          <w:sz w:val="28"/>
          <w:szCs w:val="28"/>
        </w:rPr>
        <w:pict>
          <v:line id="_x0000_s1552" style="position:absolute;flip:x;z-index:252109824" from="1in,27pt" to="225pt,1in">
            <v:stroke endarrow="block"/>
          </v:line>
        </w:pict>
      </w:r>
      <w:r>
        <w:rPr>
          <w:noProof/>
          <w:sz w:val="28"/>
          <w:szCs w:val="28"/>
        </w:rPr>
        <w:pict>
          <v:shape id="_x0000_s1548" type="#_x0000_t202" style="position:absolute;margin-left:117pt;margin-top:297pt;width:3in;height:45pt;z-index:252105728">
            <v:textbox style="mso-next-textbox:#_x0000_s1548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ые бесед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9" type="#_x0000_t202" style="position:absolute;margin-left:396pt;margin-top:297pt;width:3in;height:45pt;z-index:252106752">
            <v:textbox style="mso-next-textbox:#_x0000_s1549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информации для родител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4" type="#_x0000_t202" style="position:absolute;margin-left:513pt;margin-top:198pt;width:3in;height:1in;z-index:252101632">
            <v:textbox style="mso-next-textbox:#_x0000_s1544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ые просмотры педагогического процесса (занятия, гимнастика) для родител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3" type="#_x0000_t202" style="position:absolute;margin-left:513pt;margin-top:135pt;width:3in;height:45pt;z-index:252100608">
            <v:textbox style="mso-next-textbox:#_x0000_s1543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2" type="#_x0000_t202" style="position:absolute;margin-left:513pt;margin-top:1in;width:3in;height:45pt;z-index:252099584">
            <v:textbox style="mso-next-textbox:#_x0000_s1542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уб молодой семьи «Сударушк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1" type="#_x0000_t202" style="position:absolute;margin-left:243pt;margin-top:135pt;width:3in;height:45pt;z-index:252098560">
            <v:textbox style="mso-next-textbox:#_x0000_s1541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число каждого месяца День открытых двер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0" type="#_x0000_t202" style="position:absolute;margin-left:243pt;margin-top:1in;width:3in;height:45pt;z-index:252097536">
            <v:textbox style="mso-next-textbox:#_x0000_s1540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ция родителей по вопросам воспит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7" type="#_x0000_t202" style="position:absolute;margin-left:-18pt;margin-top:198pt;width:3in;height:45pt;z-index:252104704">
            <v:textbox style="mso-next-textbox:#_x0000_s1547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влечение родителей к проведению праздник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6" type="#_x0000_t202" style="position:absolute;margin-left:-27pt;margin-top:135pt;width:3in;height:45pt;z-index:252103680">
            <v:textbox style="mso-next-textbox:#_x0000_s1546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с неблагополучными семья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5" type="#_x0000_t202" style="position:absolute;margin-left:-27pt;margin-top:1in;width:3in;height:45pt;z-index:252102656">
            <v:textbox style="mso-next-textbox:#_x0000_s1545">
              <w:txbxContent>
                <w:p w:rsidR="007F669F" w:rsidRPr="00F46DD6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е и групповые родительские собр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39" type="#_x0000_t202" style="position:absolute;margin-left:225pt;margin-top:0;width:252pt;height:45pt;z-index:252096512">
            <v:textbox style="mso-next-textbox:#_x0000_s1539">
              <w:txbxContent>
                <w:p w:rsidR="007F669F" w:rsidRPr="00433245" w:rsidRDefault="007F669F" w:rsidP="00433245">
                  <w:pPr>
                    <w:rPr>
                      <w:b/>
                      <w:sz w:val="28"/>
                      <w:szCs w:val="28"/>
                    </w:rPr>
                  </w:pPr>
                  <w:r w:rsidRPr="00433245">
                    <w:rPr>
                      <w:b/>
                      <w:sz w:val="28"/>
                      <w:szCs w:val="28"/>
                    </w:rPr>
                    <w:t>Формы сотрудничества с семьей</w:t>
                  </w:r>
                </w:p>
              </w:txbxContent>
            </v:textbox>
          </v:shape>
        </w:pict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51" style="position:absolute;z-index:252108800" from="342pt,4.3pt" to="342pt,22.3pt">
            <v:stroke endarrow="block"/>
          </v:lin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Pr="00F223A6" w:rsidRDefault="00433245" w:rsidP="004332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C7DF1">
        <w:rPr>
          <w:b/>
          <w:noProof/>
          <w:sz w:val="28"/>
          <w:szCs w:val="28"/>
        </w:rPr>
        <w:lastRenderedPageBreak/>
        <w:pict>
          <v:line id="_x0000_s1550" style="position:absolute;left:0;text-align:left;z-index:252107776" from="342pt,-373.55pt" to="342pt,-346.55pt">
            <v:stroke endarrow="block"/>
          </v:line>
        </w:pict>
      </w:r>
      <w:r w:rsidRPr="00F223A6">
        <w:rPr>
          <w:b/>
          <w:sz w:val="28"/>
          <w:szCs w:val="28"/>
        </w:rPr>
        <w:t>Взаимодействие педагогического коллектива с родителями</w: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2" type="#_x0000_t202" style="position:absolute;margin-left:-9pt;margin-top:3.8pt;width:3in;height:45pt;z-index:252120064">
            <v:textbox style="mso-next-textbox:#_x0000_s1562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1" type="#_x0000_t202" style="position:absolute;margin-left:513pt;margin-top:3.8pt;width:3in;height:45pt;z-index:252119040">
            <v:textbox style="mso-next-textbox:#_x0000_s1561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дней открытых двер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0" type="#_x0000_t202" style="position:absolute;margin-left:234pt;margin-top:3.8pt;width:3in;height:45pt;z-index:252118016">
            <v:textbox style="mso-next-textbox:#_x0000_s1560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ая детским садом</w:t>
                  </w:r>
                </w:p>
              </w:txbxContent>
            </v:textbox>
          </v:shap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3" style="position:absolute;z-index:252141568" from="450pt,5.7pt" to="513pt,5.7pt">
            <v:stroke endarrow="block"/>
          </v:line>
        </w:pict>
      </w:r>
      <w:r>
        <w:rPr>
          <w:noProof/>
          <w:sz w:val="28"/>
          <w:szCs w:val="28"/>
        </w:rPr>
        <w:pict>
          <v:line id="_x0000_s1582" style="position:absolute;flip:x;z-index:252140544" from="207pt,5.7pt" to="234pt,5.7pt">
            <v:stroke endarrow="block"/>
          </v:lin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4" type="#_x0000_t202" style="position:absolute;margin-left:468pt;margin-top:4.3pt;width:3in;height:45pt;z-index:252122112">
            <v:textbox style="mso-next-textbox:#_x0000_s1564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3" type="#_x0000_t202" style="position:absolute;margin-left:99pt;margin-top:4.3pt;width:3in;height:45pt;z-index:252121088">
            <v:textbox style="mso-next-textbox:#_x0000_s1563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9" style="position:absolute;z-index:252147712" from="612pt,1pt" to="666pt,19pt">
            <v:stroke endarrow="block"/>
          </v:line>
        </w:pict>
      </w:r>
      <w:r>
        <w:rPr>
          <w:noProof/>
          <w:sz w:val="28"/>
          <w:szCs w:val="28"/>
        </w:rPr>
        <w:pict>
          <v:line id="_x0000_s1588" style="position:absolute;flip:x;z-index:252146688" from="540pt,1pt" to="8in,28pt">
            <v:stroke endarrow="block"/>
          </v:line>
        </w:pict>
      </w:r>
      <w:r>
        <w:rPr>
          <w:noProof/>
          <w:sz w:val="28"/>
          <w:szCs w:val="28"/>
        </w:rPr>
        <w:pict>
          <v:line id="_x0000_s1587" style="position:absolute;flip:x;z-index:252145664" from="18pt,1pt" to="99pt,37pt">
            <v:stroke endarrow="block"/>
          </v:line>
        </w:pict>
      </w:r>
      <w:r>
        <w:rPr>
          <w:noProof/>
          <w:sz w:val="28"/>
          <w:szCs w:val="28"/>
        </w:rPr>
        <w:pict>
          <v:line id="_x0000_s1586" style="position:absolute;z-index:252144640" from="315pt,1pt" to="405pt,37pt">
            <v:stroke endarrow="block"/>
          </v:line>
        </w:pict>
      </w:r>
      <w:r>
        <w:rPr>
          <w:noProof/>
          <w:sz w:val="28"/>
          <w:szCs w:val="28"/>
        </w:rPr>
        <w:pict>
          <v:line id="_x0000_s1585" style="position:absolute;z-index:252143616" from="225pt,1pt" to="270pt,37pt">
            <v:stroke endarrow="block"/>
          </v:line>
        </w:pict>
      </w:r>
      <w:r>
        <w:rPr>
          <w:noProof/>
          <w:sz w:val="28"/>
          <w:szCs w:val="28"/>
        </w:rPr>
        <w:pict>
          <v:line id="_x0000_s1584" style="position:absolute;flip:x;z-index:252142592" from="153pt,1pt" to="198pt,37pt">
            <v:stroke endarrow="block"/>
          </v:lin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9" type="#_x0000_t202" style="position:absolute;margin-left:486pt;margin-top:11.9pt;width:117pt;height:54pt;z-index:252127232">
            <v:textbox style="mso-next-textbox:#_x0000_s1569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ые заня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8" type="#_x0000_t202" style="position:absolute;margin-left:612pt;margin-top:6.8pt;width:153pt;height:55.2pt;z-index:252126208">
            <v:textbox style="mso-next-textbox:#_x0000_s1568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ции по различным вопросам воспитания детей</w:t>
                  </w:r>
                </w:p>
              </w:txbxContent>
            </v:textbox>
          </v:shap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0" type="#_x0000_t202" style="position:absolute;margin-left:342pt;margin-top:4.8pt;width:117pt;height:81pt;z-index:252128256">
            <v:textbox style="mso-next-textbox:#_x0000_s1570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клуба молодой семьи «Сударушк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7" type="#_x0000_t202" style="position:absolute;margin-left:3in;margin-top:4.8pt;width:117pt;height:81pt;z-index:252125184">
            <v:textbox style="mso-next-textbox:#_x0000_s1567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ции по личным вопроса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6" type="#_x0000_t202" style="position:absolute;margin-left:90pt;margin-top:4.8pt;width:117pt;height:81pt;z-index:252124160">
            <v:textbox style="mso-next-textbox:#_x0000_s1566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товыставки о работе ДОУ (для родителей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71" type="#_x0000_t202" style="position:absolute;margin-left:-36pt;margin-top:4.8pt;width:117pt;height:81pt;z-index:252129280">
            <v:textbox style="mso-next-textbox:#_x0000_s1571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ординация работы педагогов с родителями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6" type="#_x0000_t202" style="position:absolute;margin-left:540pt;margin-top:12.4pt;width:126pt;height:27pt;z-index:252134400">
            <v:textbox style="mso-next-textbox:#_x0000_s1576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- логопед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5" type="#_x0000_t202" style="position:absolute;margin-left:117pt;margin-top:7.2pt;width:126pt;height:27pt;z-index:252123136">
            <v:textbox style="mso-next-textbox:#_x0000_s1565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591" style="position:absolute;z-index:252149760" from="621pt,7.2pt" to="684pt,34.2pt">
            <v:stroke endarrow="block"/>
          </v:line>
        </w:pict>
      </w:r>
      <w:r>
        <w:rPr>
          <w:noProof/>
          <w:sz w:val="28"/>
          <w:szCs w:val="28"/>
        </w:rPr>
        <w:pict>
          <v:line id="_x0000_s1590" style="position:absolute;flip:x;z-index:252148736" from="7in,7.2pt" to="8in,34.2pt">
            <v:stroke endarrow="block"/>
          </v:lin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7" type="#_x0000_t202" style="position:absolute;margin-left:441pt;margin-top:2.05pt;width:135pt;height:1in;z-index:252135424">
            <v:textbox style="mso-next-textbox:#_x0000_s1577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ые консультации по коррекции речевых  наруш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593" style="position:absolute;z-index:252151808" from="180pt,2.05pt" to="225pt,20.05pt">
            <v:stroke endarrow="block"/>
          </v:line>
        </w:pict>
      </w:r>
      <w:r>
        <w:rPr>
          <w:noProof/>
          <w:sz w:val="28"/>
          <w:szCs w:val="28"/>
        </w:rPr>
        <w:pict>
          <v:line id="_x0000_s1592" style="position:absolute;flip:x;z-index:252150784" from="36pt,2.05pt" to="117pt,20.05pt">
            <v:stroke endarrow="block"/>
          </v:line>
        </w:pict>
      </w:r>
      <w:r>
        <w:rPr>
          <w:noProof/>
          <w:sz w:val="28"/>
          <w:szCs w:val="28"/>
        </w:rPr>
        <w:pict>
          <v:shape id="_x0000_s1578" type="#_x0000_t202" style="position:absolute;margin-left:612pt;margin-top:2.05pt;width:135pt;height:1in;z-index:252136448">
            <v:textbox style="mso-next-textbox:#_x0000_s1578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ирование по выполнению индивидуальных домашних занятий</w:t>
                  </w:r>
                </w:p>
              </w:txbxContent>
            </v:textbox>
          </v:shap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4" type="#_x0000_t202" style="position:absolute;margin-left:162pt;margin-top:3.95pt;width:135pt;height:1in;z-index:252132352">
            <v:textbox style="mso-next-textbox:#_x0000_s1574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ирование по вопросам психологического развития дет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72" type="#_x0000_t202" style="position:absolute;margin-left:-27pt;margin-top:3.95pt;width:153pt;height:1in;z-index:252130304">
            <v:textbox style="mso-next-textbox:#_x0000_s1572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кетирование и тестирование по вопросам психолога и педагогов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9" type="#_x0000_t202" style="position:absolute;margin-left:522pt;margin-top:15.6pt;width:135pt;height:39.05pt;z-index:252137472">
            <v:textbox style="mso-next-textbox:#_x0000_s1579">
              <w:txbxContent>
                <w:p w:rsidR="007F669F" w:rsidRPr="00857FAC" w:rsidRDefault="00F75AEB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физ. воспитания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96" style="position:absolute;z-index:252154880" from="603pt,22.45pt" to="666pt,31.45pt">
            <v:stroke endarrow="block"/>
          </v:line>
        </w:pict>
      </w:r>
      <w:r>
        <w:rPr>
          <w:noProof/>
          <w:sz w:val="28"/>
          <w:szCs w:val="28"/>
        </w:rPr>
        <w:pict>
          <v:line id="_x0000_s1595" style="position:absolute;flip:x;z-index:252153856" from="486pt,22.45pt" to="549pt,31.45pt">
            <v:stroke endarrow="block"/>
          </v:line>
        </w:pict>
      </w:r>
      <w:r>
        <w:rPr>
          <w:noProof/>
          <w:sz w:val="28"/>
          <w:szCs w:val="28"/>
        </w:rPr>
        <w:pict>
          <v:line id="_x0000_s1594" style="position:absolute;z-index:252152832" from="117pt,40.45pt" to="117pt,49.45pt">
            <v:stroke endarrow="block"/>
          </v:line>
        </w:pict>
      </w:r>
      <w:r>
        <w:rPr>
          <w:noProof/>
          <w:sz w:val="28"/>
          <w:szCs w:val="28"/>
        </w:rPr>
        <w:pict>
          <v:shape id="_x0000_s1573" type="#_x0000_t202" style="position:absolute;margin-left:27pt;margin-top:13.45pt;width:189pt;height:27pt;z-index:252131328">
            <v:textbox style="mso-next-textbox:#_x0000_s1573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75" type="#_x0000_t202" style="position:absolute;margin-left:0;margin-top:49.45pt;width:243pt;height:54pt;z-index:252133376">
            <v:textbox style="mso-next-textbox:#_x0000_s1575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вечеров, развлечений и досугов, консультирование по музыкальному воспитан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81" type="#_x0000_t202" style="position:absolute;margin-left:603pt;margin-top:31.45pt;width:126pt;height:54pt;z-index:252139520">
            <v:textbox style="mso-next-textbox:#_x0000_s1581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просы физического развит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80" type="#_x0000_t202" style="position:absolute;margin-left:414pt;margin-top:31.45pt;width:162pt;height:54pt;z-index:252138496">
            <v:textbox style="mso-next-textbox:#_x0000_s1580">
              <w:txbxContent>
                <w:p w:rsidR="007F669F" w:rsidRPr="00857FAC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совместных спортивных мероприятий</w:t>
                  </w:r>
                </w:p>
              </w:txbxContent>
            </v:textbox>
          </v:shape>
        </w:pict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lastRenderedPageBreak/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  <w:r w:rsidR="00433245">
        <w:rPr>
          <w:sz w:val="28"/>
          <w:szCs w:val="28"/>
        </w:rPr>
        <w:tab/>
      </w:r>
    </w:p>
    <w:p w:rsidR="00433245" w:rsidRPr="00F223A6" w:rsidRDefault="00433245" w:rsidP="00433245">
      <w:pPr>
        <w:jc w:val="center"/>
        <w:rPr>
          <w:b/>
          <w:sz w:val="28"/>
          <w:szCs w:val="28"/>
        </w:rPr>
      </w:pPr>
      <w:r w:rsidRPr="00F223A6">
        <w:rPr>
          <w:b/>
          <w:sz w:val="28"/>
          <w:szCs w:val="28"/>
        </w:rPr>
        <w:t>Структура управления ДОУ «Березка»</w: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8" type="#_x0000_t202" style="position:absolute;margin-left:-9pt;margin-top:3.8pt;width:198pt;height:50.25pt;z-index:252156928">
            <v:textbox style="mso-next-textbox:#_x0000_s1598">
              <w:txbxContent>
                <w:p w:rsidR="007F669F" w:rsidRPr="00157D2B" w:rsidRDefault="00F75AEB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образованием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нди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-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99" type="#_x0000_t202" style="position:absolute;margin-left:495pt;margin-top:3.8pt;width:198pt;height:36pt;z-index:252157952">
            <v:textbox style="mso-next-textbox:#_x0000_s1599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ДО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97" type="#_x0000_t202" style="position:absolute;margin-left:225pt;margin-top:3.8pt;width:198pt;height:36pt;z-index:252155904">
            <v:textbox style="mso-next-textbox:#_x0000_s1597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ая детским садом</w:t>
                  </w:r>
                </w:p>
              </w:txbxContent>
            </v:textbox>
          </v:shap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18" style="position:absolute;flip:x;z-index:252177408" from="189pt,5.7pt" to="225pt,5.7pt">
            <v:stroke endarrow="block"/>
          </v:line>
        </w:pict>
      </w:r>
      <w:r>
        <w:rPr>
          <w:noProof/>
          <w:sz w:val="28"/>
          <w:szCs w:val="28"/>
        </w:rPr>
        <w:pict>
          <v:line id="_x0000_s1617" style="position:absolute;z-index:252176384" from="423pt,5.7pt" to="495pt,5.7pt">
            <v:stroke endarrow="block"/>
          </v:lin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48" style="position:absolute;flip:x;z-index:252208128" from="126pt,7.6pt" to="225pt,61.6pt">
            <v:stroke endarrow="block"/>
          </v:line>
        </w:pict>
      </w:r>
      <w:r>
        <w:rPr>
          <w:noProof/>
          <w:sz w:val="28"/>
          <w:szCs w:val="28"/>
        </w:rPr>
        <w:pict>
          <v:line id="_x0000_s1613" style="position:absolute;z-index:252172288" from="369pt,7.6pt" to="459pt,124.6pt">
            <v:stroke endarrow="block"/>
          </v:lin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3" type="#_x0000_t202" style="position:absolute;margin-left:261pt;margin-top:13.3pt;width:90pt;height:36pt;z-index:252162048">
            <v:textbox style="mso-next-textbox:#_x0000_s1603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фк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2" type="#_x0000_t202" style="position:absolute;margin-left:171pt;margin-top:13.3pt;width:90pt;height:36pt;z-index:252161024">
            <v:textbox style="mso-next-textbox:#_x0000_s1602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МП (к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1" type="#_x0000_t202" style="position:absolute;margin-left:81pt;margin-top:13.3pt;width:90pt;height:36pt;z-index:252160000">
            <v:textbox style="mso-next-textbox:#_x0000_s1601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0" type="#_x0000_t202" style="position:absolute;margin-left:-9pt;margin-top:13.3pt;width:90pt;height:36pt;z-index:252158976">
            <v:textbox style="mso-next-textbox:#_x0000_s1600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хгалтерия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19" style="position:absolute;z-index:252178432" from="126pt,1pt" to="126pt,28pt">
            <v:stroke endarrow="block"/>
          </v:line>
        </w:pict>
      </w: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9" type="#_x0000_t202" style="position:absolute;margin-left:405pt;margin-top:11.9pt;width:108pt;height:45pt;z-index:252168192">
            <v:textbox style="mso-next-textbox:#_x0000_s1609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хо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4" type="#_x0000_t202" style="position:absolute;margin-left:1in;margin-top:11.9pt;width:108pt;height:45pt;z-index:252163072">
            <v:textbox style="mso-next-textbox:#_x0000_s1604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23" style="position:absolute;z-index:252182528" from="81pt,8.6pt" to="81pt,134.6pt">
            <v:stroke endarrow="block"/>
          </v:line>
        </w:pict>
      </w:r>
      <w:r>
        <w:rPr>
          <w:noProof/>
          <w:sz w:val="28"/>
          <w:szCs w:val="28"/>
        </w:rPr>
        <w:pict>
          <v:line id="_x0000_s1622" style="position:absolute;flip:x;z-index:252181504" from="9pt,8.6pt" to="1in,35.6pt">
            <v:stroke endarrow="block"/>
          </v:line>
        </w:pict>
      </w:r>
      <w:r>
        <w:rPr>
          <w:noProof/>
          <w:sz w:val="28"/>
          <w:szCs w:val="28"/>
        </w:rPr>
        <w:pict>
          <v:line id="_x0000_s1621" style="position:absolute;z-index:252180480" from="180pt,8.6pt" to="270pt,35.6pt">
            <v:stroke endarrow="block"/>
          </v:line>
        </w:pict>
      </w:r>
      <w:r>
        <w:rPr>
          <w:noProof/>
          <w:sz w:val="28"/>
          <w:szCs w:val="28"/>
        </w:rPr>
        <w:pict>
          <v:line id="_x0000_s1620" style="position:absolute;z-index:252179456" from="135pt,8.6pt" to="135pt,35.6pt">
            <v:stroke endarrow="block"/>
          </v:line>
        </w:pict>
      </w:r>
      <w:r>
        <w:rPr>
          <w:noProof/>
          <w:sz w:val="28"/>
          <w:szCs w:val="28"/>
        </w:rPr>
        <w:pict>
          <v:line id="_x0000_s1616" style="position:absolute;z-index:252175360" from="513pt,8.6pt" to="702pt,35.6pt">
            <v:stroke endarrow="block"/>
          </v:line>
        </w:pict>
      </w:r>
      <w:r>
        <w:rPr>
          <w:noProof/>
          <w:sz w:val="28"/>
          <w:szCs w:val="28"/>
        </w:rPr>
        <w:pict>
          <v:line id="_x0000_s1615" style="position:absolute;z-index:252174336" from="468pt,8.6pt" to="558pt,35.6pt">
            <v:stroke endarrow="block"/>
          </v:line>
        </w:pict>
      </w:r>
      <w:r>
        <w:rPr>
          <w:noProof/>
          <w:sz w:val="28"/>
          <w:szCs w:val="28"/>
        </w:rPr>
        <w:pict>
          <v:line id="_x0000_s1614" style="position:absolute;flip:x;z-index:252173312" from="423pt,8.6pt" to="441pt,35.6pt">
            <v:stroke endarrow="block"/>
          </v:lin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1" type="#_x0000_t202" style="position:absolute;margin-left:7in;margin-top:3.4pt;width:126pt;height:45pt;z-index:252170240">
            <v:textbox style="mso-next-textbox:#_x0000_s1611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10" type="#_x0000_t202" style="position:absolute;margin-left:5in;margin-top:3.4pt;width:135pt;height:45pt;z-index:252169216">
            <v:textbox style="mso-next-textbox:#_x0000_s1610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тивные совещ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7" type="#_x0000_t202" style="position:absolute;margin-left:3in;margin-top:3.4pt;width:108pt;height:63pt;z-index:252166144">
            <v:textbox style="mso-next-textbox:#_x0000_s1607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сест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5" type="#_x0000_t202" style="position:absolute;margin-left:-36pt;margin-top:3.4pt;width:108pt;height:63pt;z-index:252164096">
            <v:textbox style="mso-next-textbox:#_x0000_s1605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едчасы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06" type="#_x0000_t202" style="position:absolute;margin-left:90pt;margin-top:3.4pt;width:108pt;height:63pt;z-index:252165120">
            <v:textbox style="mso-next-textbox:#_x0000_s1606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творческой групп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12" type="#_x0000_t202" style="position:absolute;margin-left:639pt;margin-top:3.4pt;width:108pt;height:45pt;z-index:252171264">
            <v:textbox style="mso-next-textbox:#_x0000_s1612">
              <w:txbxContent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рана труда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5C7DF1" w:rsidP="004332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8" type="#_x0000_t202" style="position:absolute;margin-left:27pt;margin-top:5.85pt;width:261pt;height:99pt;z-index:252167168">
            <v:textbox style="mso-next-textbox:#_x0000_s1608">
              <w:txbxContent>
                <w:p w:rsidR="007F669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атели, </w:t>
                  </w:r>
                  <w:r w:rsidR="00F75AEB">
                    <w:rPr>
                      <w:sz w:val="28"/>
                      <w:szCs w:val="28"/>
                    </w:rPr>
                    <w:t>педагог-</w:t>
                  </w:r>
                  <w:r>
                    <w:rPr>
                      <w:sz w:val="28"/>
                      <w:szCs w:val="28"/>
                    </w:rPr>
                    <w:t xml:space="preserve">психолог, </w:t>
                  </w:r>
                  <w:r w:rsidR="00F75AEB">
                    <w:rPr>
                      <w:sz w:val="28"/>
                      <w:szCs w:val="28"/>
                    </w:rPr>
                    <w:t>учитель-</w:t>
                  </w:r>
                  <w:r>
                    <w:rPr>
                      <w:sz w:val="28"/>
                      <w:szCs w:val="28"/>
                    </w:rPr>
                    <w:t>логопед, специалисты:</w:t>
                  </w:r>
                </w:p>
                <w:p w:rsidR="007F669F" w:rsidRPr="00157D2B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физи</w:t>
                  </w:r>
                  <w:r w:rsidR="00F75AEB">
                    <w:rPr>
                      <w:sz w:val="28"/>
                      <w:szCs w:val="28"/>
                    </w:rPr>
                    <w:t>ческого воспитания, музыкальный руководитель</w:t>
                  </w:r>
                </w:p>
              </w:txbxContent>
            </v:textbox>
          </v:shape>
        </w:pict>
      </w: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Default="00433245" w:rsidP="00433245">
      <w:pPr>
        <w:rPr>
          <w:sz w:val="28"/>
          <w:szCs w:val="28"/>
        </w:rPr>
      </w:pPr>
    </w:p>
    <w:p w:rsidR="00433245" w:rsidRPr="00F223A6" w:rsidRDefault="005C7DF1" w:rsidP="00433245">
      <w:pPr>
        <w:jc w:val="center"/>
        <w:rPr>
          <w:b/>
          <w:sz w:val="28"/>
          <w:szCs w:val="28"/>
        </w:rPr>
      </w:pPr>
      <w:r w:rsidRPr="005C7DF1">
        <w:rPr>
          <w:noProof/>
          <w:sz w:val="28"/>
          <w:szCs w:val="28"/>
        </w:rPr>
        <w:pict>
          <v:line id="_x0000_s1636" style="position:absolute;left:0;text-align:left;z-index:252195840" from="423pt,225pt" to="621pt,4in">
            <v:stroke endarrow="block"/>
          </v:line>
        </w:pict>
      </w:r>
      <w:r w:rsidRPr="005C7DF1">
        <w:rPr>
          <w:noProof/>
          <w:sz w:val="28"/>
          <w:szCs w:val="28"/>
        </w:rPr>
        <w:pict>
          <v:line id="_x0000_s1635" style="position:absolute;left:0;text-align:left;flip:x;z-index:252194816" from="90pt,225pt" to="261pt,4in">
            <v:stroke endarrow="block"/>
          </v:line>
        </w:pict>
      </w:r>
      <w:r w:rsidRPr="005C7DF1">
        <w:rPr>
          <w:noProof/>
          <w:sz w:val="28"/>
          <w:szCs w:val="28"/>
        </w:rPr>
        <w:pict>
          <v:line id="_x0000_s1634" style="position:absolute;left:0;text-align:left;z-index:252193792" from="423pt,189pt" to="531pt,189pt">
            <v:stroke endarrow="block"/>
          </v:line>
        </w:pict>
      </w:r>
      <w:r w:rsidRPr="005C7DF1">
        <w:rPr>
          <w:noProof/>
          <w:sz w:val="28"/>
          <w:szCs w:val="28"/>
        </w:rPr>
        <w:pict>
          <v:line id="_x0000_s1633" style="position:absolute;left:0;text-align:left;flip:x;z-index:252192768" from="180pt,189pt" to="261pt,189pt">
            <v:stroke endarrow="block"/>
          </v:line>
        </w:pict>
      </w:r>
      <w:r w:rsidRPr="005C7DF1">
        <w:rPr>
          <w:noProof/>
          <w:sz w:val="28"/>
          <w:szCs w:val="28"/>
        </w:rPr>
        <w:pict>
          <v:line id="_x0000_s1632" style="position:absolute;left:0;text-align:left;flip:y;z-index:252191744" from="342pt,99pt" to="342pt,162pt">
            <v:stroke endarrow="block"/>
          </v:line>
        </w:pict>
      </w:r>
      <w:r w:rsidRPr="005C7DF1">
        <w:rPr>
          <w:noProof/>
          <w:sz w:val="28"/>
          <w:szCs w:val="28"/>
        </w:rPr>
        <w:pict>
          <v:line id="_x0000_s1631" style="position:absolute;left:0;text-align:left;z-index:252190720" from="342pt,225pt" to="342pt,4in">
            <v:stroke endarrow="block"/>
          </v:line>
        </w:pict>
      </w:r>
      <w:r w:rsidRPr="005C7DF1">
        <w:rPr>
          <w:noProof/>
          <w:sz w:val="28"/>
          <w:szCs w:val="28"/>
        </w:rPr>
        <w:pict>
          <v:shape id="_x0000_s1630" type="#_x0000_t202" style="position:absolute;left:0;text-align:left;margin-left:18pt;margin-top:4in;width:162pt;height:63pt;z-index:252189696">
            <v:textbox style="mso-next-textbox:#_x0000_s1630">
              <w:txbxContent>
                <w:p w:rsidR="007F669F" w:rsidRPr="00C727C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ственничный ФАП</w:t>
                  </w:r>
                </w:p>
              </w:txbxContent>
            </v:textbox>
          </v:shape>
        </w:pict>
      </w:r>
      <w:r w:rsidRPr="005C7DF1">
        <w:rPr>
          <w:noProof/>
          <w:sz w:val="28"/>
          <w:szCs w:val="28"/>
        </w:rPr>
        <w:pict>
          <v:shape id="_x0000_s1629" type="#_x0000_t202" style="position:absolute;left:0;text-align:left;margin-left:261pt;margin-top:4in;width:162pt;height:63pt;z-index:252188672">
            <v:textbox style="mso-next-textbox:#_x0000_s1629">
              <w:txbxContent>
                <w:p w:rsidR="007F669F" w:rsidRPr="00C727CF" w:rsidRDefault="00F75AEB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с. </w:t>
                  </w:r>
                  <w:proofErr w:type="spellStart"/>
                  <w:r>
                    <w:rPr>
                      <w:sz w:val="28"/>
                      <w:szCs w:val="28"/>
                    </w:rPr>
                    <w:t>Леуши</w:t>
                  </w:r>
                  <w:proofErr w:type="spellEnd"/>
                </w:p>
              </w:txbxContent>
            </v:textbox>
          </v:shape>
        </w:pict>
      </w:r>
      <w:r w:rsidRPr="005C7DF1">
        <w:rPr>
          <w:noProof/>
          <w:sz w:val="28"/>
          <w:szCs w:val="28"/>
        </w:rPr>
        <w:pict>
          <v:shape id="_x0000_s1628" type="#_x0000_t202" style="position:absolute;left:0;text-align:left;margin-left:531pt;margin-top:4in;width:162pt;height:63pt;z-index:252187648">
            <v:textbox style="mso-next-textbox:#_x0000_s1628">
              <w:txbxContent>
                <w:p w:rsidR="007F669F" w:rsidRPr="00C727CF" w:rsidRDefault="00F75AEB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З МРБ </w:t>
                  </w:r>
                  <w:r w:rsidR="007F669F">
                    <w:rPr>
                      <w:sz w:val="28"/>
                      <w:szCs w:val="28"/>
                    </w:rPr>
                    <w:t xml:space="preserve">п. </w:t>
                  </w:r>
                  <w:proofErr w:type="gramStart"/>
                  <w:r w:rsidR="007F669F">
                    <w:rPr>
                      <w:sz w:val="28"/>
                      <w:szCs w:val="28"/>
                    </w:rPr>
                    <w:t>Междуреченский</w:t>
                  </w:r>
                  <w:proofErr w:type="gramEnd"/>
                </w:p>
              </w:txbxContent>
            </v:textbox>
          </v:shape>
        </w:pict>
      </w:r>
      <w:r w:rsidRPr="005C7DF1">
        <w:rPr>
          <w:noProof/>
          <w:sz w:val="28"/>
          <w:szCs w:val="28"/>
        </w:rPr>
        <w:pict>
          <v:shape id="_x0000_s1627" type="#_x0000_t202" style="position:absolute;left:0;text-align:left;margin-left:531pt;margin-top:162pt;width:162pt;height:63pt;z-index:252186624">
            <v:textbox style="mso-next-textbox:#_x0000_s1627">
              <w:txbxContent>
                <w:p w:rsidR="007F669F" w:rsidRPr="00C727C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 w:rsidRPr="00C727CF">
                    <w:rPr>
                      <w:sz w:val="28"/>
                      <w:szCs w:val="28"/>
                    </w:rPr>
                    <w:t>еушинская средняя школа</w:t>
                  </w:r>
                </w:p>
              </w:txbxContent>
            </v:textbox>
          </v:shape>
        </w:pict>
      </w:r>
      <w:r w:rsidRPr="005C7DF1">
        <w:rPr>
          <w:noProof/>
          <w:sz w:val="28"/>
          <w:szCs w:val="28"/>
        </w:rPr>
        <w:pict>
          <v:shape id="_x0000_s1626" type="#_x0000_t202" style="position:absolute;left:0;text-align:left;margin-left:18pt;margin-top:162pt;width:162pt;height:63pt;z-index:252185600">
            <v:textbox style="mso-next-textbox:#_x0000_s1626">
              <w:txbxContent>
                <w:p w:rsidR="007F669F" w:rsidRPr="00C727C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нтр детского творчества «Радуга»</w:t>
                  </w:r>
                </w:p>
              </w:txbxContent>
            </v:textbox>
          </v:shape>
        </w:pict>
      </w:r>
      <w:r w:rsidRPr="005C7DF1">
        <w:rPr>
          <w:noProof/>
          <w:sz w:val="28"/>
          <w:szCs w:val="28"/>
        </w:rPr>
        <w:pict>
          <v:shape id="_x0000_s1624" type="#_x0000_t202" style="position:absolute;left:0;text-align:left;margin-left:261pt;margin-top:162pt;width:162pt;height:63pt;z-index:252183552">
            <v:textbox style="mso-next-textbox:#_x0000_s1624">
              <w:txbxContent>
                <w:p w:rsidR="007F669F" w:rsidRPr="00C727CF" w:rsidRDefault="007F669F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заимодействие ДОУ с другими учреждениями</w:t>
                  </w:r>
                </w:p>
              </w:txbxContent>
            </v:textbox>
          </v:shape>
        </w:pict>
      </w:r>
      <w:r w:rsidR="00433245" w:rsidRPr="00F223A6">
        <w:rPr>
          <w:b/>
          <w:sz w:val="28"/>
          <w:szCs w:val="28"/>
        </w:rPr>
        <w:t>Взаимодействие детского сада с другими учреждениями, организациями</w:t>
      </w:r>
    </w:p>
    <w:p w:rsidR="00433245" w:rsidRPr="00F46DD6" w:rsidRDefault="005C7DF1" w:rsidP="00433245">
      <w:pPr>
        <w:rPr>
          <w:sz w:val="28"/>
          <w:szCs w:val="28"/>
        </w:rPr>
      </w:pPr>
      <w:r w:rsidRPr="005C7DF1">
        <w:rPr>
          <w:b/>
          <w:noProof/>
          <w:sz w:val="28"/>
          <w:szCs w:val="28"/>
        </w:rPr>
        <w:pict>
          <v:line id="_x0000_s1650" style="position:absolute;flip:x y;z-index:252210176" from="180pt,91.9pt" to="261pt,145.9pt">
            <v:stroke endarrow="block"/>
          </v:line>
        </w:pict>
      </w:r>
      <w:r w:rsidRPr="005C7DF1">
        <w:rPr>
          <w:b/>
          <w:noProof/>
          <w:sz w:val="28"/>
          <w:szCs w:val="28"/>
        </w:rPr>
        <w:pict>
          <v:shape id="_x0000_s1649" type="#_x0000_t202" style="position:absolute;margin-left:18pt;margin-top:28.9pt;width:162pt;height:63pt;z-index:252209152">
            <v:textbox style="mso-next-textbox:#_x0000_s1649">
              <w:txbxContent>
                <w:p w:rsidR="007F669F" w:rsidRPr="00C727CF" w:rsidRDefault="00F75AEB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П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гаево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433245" w:rsidRPr="00A1333F" w:rsidRDefault="005C7DF1" w:rsidP="00F1067B">
      <w:r w:rsidRPr="005C7DF1">
        <w:rPr>
          <w:noProof/>
          <w:sz w:val="28"/>
          <w:szCs w:val="28"/>
        </w:rPr>
        <w:pict>
          <v:shape id="_x0000_s1625" type="#_x0000_t202" style="position:absolute;margin-left:249.75pt;margin-top:16.55pt;width:162pt;height:54pt;z-index:252184576">
            <v:textbox style="mso-next-textbox:#_x0000_s1625">
              <w:txbxContent>
                <w:p w:rsidR="007F669F" w:rsidRPr="00C727CF" w:rsidRDefault="00F75AEB" w:rsidP="004332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образованием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нди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shape>
        </w:pict>
      </w:r>
    </w:p>
    <w:sectPr w:rsidR="00433245" w:rsidRPr="00A1333F" w:rsidSect="007862A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9F" w:rsidRDefault="007F669F" w:rsidP="00E257E7">
      <w:r>
        <w:separator/>
      </w:r>
    </w:p>
  </w:endnote>
  <w:endnote w:type="continuationSeparator" w:id="0">
    <w:p w:rsidR="007F669F" w:rsidRDefault="007F669F" w:rsidP="00E2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9F" w:rsidRDefault="005C7DF1">
    <w:pPr>
      <w:pStyle w:val="a7"/>
      <w:jc w:val="center"/>
    </w:pPr>
    <w:fldSimple w:instr=" PAGE   \* MERGEFORMAT ">
      <w:r w:rsidR="00C87F2F">
        <w:rPr>
          <w:noProof/>
        </w:rPr>
        <w:t>2</w:t>
      </w:r>
    </w:fldSimple>
  </w:p>
  <w:p w:rsidR="007F669F" w:rsidRDefault="007F66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9F" w:rsidRDefault="007F669F" w:rsidP="00E257E7">
      <w:r>
        <w:separator/>
      </w:r>
    </w:p>
  </w:footnote>
  <w:footnote w:type="continuationSeparator" w:id="0">
    <w:p w:rsidR="007F669F" w:rsidRDefault="007F669F" w:rsidP="00E2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E43A27"/>
    <w:multiLevelType w:val="hybridMultilevel"/>
    <w:tmpl w:val="7AFED2E0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BD46E2A"/>
    <w:multiLevelType w:val="hybridMultilevel"/>
    <w:tmpl w:val="144ABD60"/>
    <w:lvl w:ilvl="0" w:tplc="353CA650">
      <w:start w:val="2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437CA"/>
    <w:multiLevelType w:val="multilevel"/>
    <w:tmpl w:val="1C94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419C"/>
    <w:multiLevelType w:val="hybridMultilevel"/>
    <w:tmpl w:val="62C22A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8750DF"/>
    <w:multiLevelType w:val="hybridMultilevel"/>
    <w:tmpl w:val="F63E73A0"/>
    <w:lvl w:ilvl="0" w:tplc="08FC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E2C28"/>
    <w:multiLevelType w:val="singleLevel"/>
    <w:tmpl w:val="8EDAB7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>
    <w:nsid w:val="1A7E133C"/>
    <w:multiLevelType w:val="singleLevel"/>
    <w:tmpl w:val="425665E8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</w:lvl>
  </w:abstractNum>
  <w:abstractNum w:abstractNumId="8">
    <w:nsid w:val="1D0E5E69"/>
    <w:multiLevelType w:val="hybridMultilevel"/>
    <w:tmpl w:val="372636C0"/>
    <w:lvl w:ilvl="0" w:tplc="353CA650">
      <w:start w:val="28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EA292A"/>
    <w:multiLevelType w:val="hybridMultilevel"/>
    <w:tmpl w:val="B696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36DF"/>
    <w:multiLevelType w:val="singleLevel"/>
    <w:tmpl w:val="7944BA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>
    <w:nsid w:val="33EB083F"/>
    <w:multiLevelType w:val="singleLevel"/>
    <w:tmpl w:val="353CA650"/>
    <w:lvl w:ilvl="0">
      <w:start w:val="2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2">
    <w:nsid w:val="39D841BE"/>
    <w:multiLevelType w:val="hybridMultilevel"/>
    <w:tmpl w:val="BC5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E700F"/>
    <w:multiLevelType w:val="hybridMultilevel"/>
    <w:tmpl w:val="779AEEDE"/>
    <w:lvl w:ilvl="0" w:tplc="BE52F0B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7F69B1"/>
    <w:multiLevelType w:val="hybridMultilevel"/>
    <w:tmpl w:val="F9EA3E62"/>
    <w:lvl w:ilvl="0" w:tplc="353CA650">
      <w:start w:val="2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B51270"/>
    <w:multiLevelType w:val="hybridMultilevel"/>
    <w:tmpl w:val="0C6279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7F0D5B"/>
    <w:multiLevelType w:val="hybridMultilevel"/>
    <w:tmpl w:val="366A12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15604D"/>
    <w:multiLevelType w:val="hybridMultilevel"/>
    <w:tmpl w:val="49C0CEA4"/>
    <w:lvl w:ilvl="0" w:tplc="353CA650">
      <w:start w:val="28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3C0C39"/>
    <w:multiLevelType w:val="hybridMultilevel"/>
    <w:tmpl w:val="780A90D6"/>
    <w:lvl w:ilvl="0" w:tplc="826E4E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13D62"/>
    <w:multiLevelType w:val="hybridMultilevel"/>
    <w:tmpl w:val="AC72344C"/>
    <w:lvl w:ilvl="0" w:tplc="7EB0C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E56C6"/>
    <w:multiLevelType w:val="multilevel"/>
    <w:tmpl w:val="2FB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011FC"/>
    <w:multiLevelType w:val="hybridMultilevel"/>
    <w:tmpl w:val="31FE2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740C96"/>
    <w:multiLevelType w:val="hybridMultilevel"/>
    <w:tmpl w:val="BB92411C"/>
    <w:lvl w:ilvl="0" w:tplc="BE52F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ED28D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2209C"/>
    <w:multiLevelType w:val="hybridMultilevel"/>
    <w:tmpl w:val="F508CC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7065E"/>
    <w:multiLevelType w:val="hybridMultilevel"/>
    <w:tmpl w:val="D6E8261C"/>
    <w:lvl w:ilvl="0" w:tplc="353CA650">
      <w:start w:val="28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957256"/>
    <w:multiLevelType w:val="hybridMultilevel"/>
    <w:tmpl w:val="46FEC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60658"/>
    <w:multiLevelType w:val="hybridMultilevel"/>
    <w:tmpl w:val="5A889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13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303EDC"/>
    <w:multiLevelType w:val="hybridMultilevel"/>
    <w:tmpl w:val="62DE69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3143D5"/>
    <w:multiLevelType w:val="multilevel"/>
    <w:tmpl w:val="F90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F81821"/>
    <w:multiLevelType w:val="singleLevel"/>
    <w:tmpl w:val="B1DE4850"/>
    <w:lvl w:ilvl="0">
      <w:start w:val="1"/>
      <w:numFmt w:val="decimal"/>
      <w:lvlText w:val="     %1."/>
      <w:legacy w:legacy="1" w:legacySpace="0" w:legacyIndent="567"/>
      <w:lvlJc w:val="left"/>
      <w:pPr>
        <w:ind w:left="1287" w:hanging="567"/>
      </w:pPr>
    </w:lvl>
  </w:abstractNum>
  <w:abstractNum w:abstractNumId="31">
    <w:nsid w:val="6CD028E2"/>
    <w:multiLevelType w:val="hybridMultilevel"/>
    <w:tmpl w:val="57E8CD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42190C"/>
    <w:multiLevelType w:val="singleLevel"/>
    <w:tmpl w:val="2586F1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3">
    <w:nsid w:val="734C6E78"/>
    <w:multiLevelType w:val="hybridMultilevel"/>
    <w:tmpl w:val="4FCA6E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3C684C"/>
    <w:multiLevelType w:val="hybridMultilevel"/>
    <w:tmpl w:val="F15ACF04"/>
    <w:lvl w:ilvl="0" w:tplc="BE52F0B6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0115F"/>
    <w:multiLevelType w:val="hybridMultilevel"/>
    <w:tmpl w:val="55DA2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7"/>
  </w:num>
  <w:num w:numId="4">
    <w:abstractNumId w:val="27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25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34"/>
  </w:num>
  <w:num w:numId="22">
    <w:abstractNumId w:val="0"/>
    <w:lvlOverride w:ilvl="0">
      <w:lvl w:ilvl="0">
        <w:start w:val="1"/>
        <w:numFmt w:val="bullet"/>
        <w:lvlText w:val="-"/>
        <w:legacy w:legacy="1" w:legacySpace="0" w:legacyIndent="420"/>
        <w:lvlJc w:val="left"/>
        <w:pPr>
          <w:ind w:left="480" w:hanging="420"/>
        </w:pPr>
      </w:lvl>
    </w:lvlOverride>
  </w:num>
  <w:num w:numId="23">
    <w:abstractNumId w:val="30"/>
  </w:num>
  <w:num w:numId="24">
    <w:abstractNumId w:val="19"/>
  </w:num>
  <w:num w:numId="25">
    <w:abstractNumId w:val="28"/>
  </w:num>
  <w:num w:numId="26">
    <w:abstractNumId w:val="26"/>
  </w:num>
  <w:num w:numId="27">
    <w:abstractNumId w:val="9"/>
  </w:num>
  <w:num w:numId="28">
    <w:abstractNumId w:val="16"/>
  </w:num>
  <w:num w:numId="29">
    <w:abstractNumId w:val="33"/>
  </w:num>
  <w:num w:numId="30">
    <w:abstractNumId w:val="15"/>
  </w:num>
  <w:num w:numId="31">
    <w:abstractNumId w:val="1"/>
  </w:num>
  <w:num w:numId="32">
    <w:abstractNumId w:val="2"/>
  </w:num>
  <w:num w:numId="33">
    <w:abstractNumId w:val="14"/>
  </w:num>
  <w:num w:numId="34">
    <w:abstractNumId w:val="24"/>
  </w:num>
  <w:num w:numId="35">
    <w:abstractNumId w:val="21"/>
  </w:num>
  <w:num w:numId="36">
    <w:abstractNumId w:val="4"/>
  </w:num>
  <w:num w:numId="37">
    <w:abstractNumId w:val="31"/>
  </w:num>
  <w:num w:numId="38">
    <w:abstractNumId w:val="17"/>
  </w:num>
  <w:num w:numId="39">
    <w:abstractNumId w:val="5"/>
  </w:num>
  <w:num w:numId="40">
    <w:abstractNumId w:val="35"/>
  </w:num>
  <w:num w:numId="41">
    <w:abstractNumId w:val="3"/>
  </w:num>
  <w:num w:numId="42">
    <w:abstractNumId w:val="20"/>
  </w:num>
  <w:num w:numId="43">
    <w:abstractNumId w:val="29"/>
  </w:num>
  <w:num w:numId="44">
    <w:abstractNumId w:val="12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429FD"/>
    <w:rsid w:val="00007991"/>
    <w:rsid w:val="00011652"/>
    <w:rsid w:val="00020E31"/>
    <w:rsid w:val="00024EA8"/>
    <w:rsid w:val="0003473E"/>
    <w:rsid w:val="00036091"/>
    <w:rsid w:val="0005611A"/>
    <w:rsid w:val="00066902"/>
    <w:rsid w:val="000730AE"/>
    <w:rsid w:val="00076471"/>
    <w:rsid w:val="00094DE6"/>
    <w:rsid w:val="000A0015"/>
    <w:rsid w:val="000B376C"/>
    <w:rsid w:val="000C3ADA"/>
    <w:rsid w:val="000E7711"/>
    <w:rsid w:val="0010265B"/>
    <w:rsid w:val="00106F33"/>
    <w:rsid w:val="00120680"/>
    <w:rsid w:val="00132535"/>
    <w:rsid w:val="001554B2"/>
    <w:rsid w:val="001574A6"/>
    <w:rsid w:val="001662D1"/>
    <w:rsid w:val="00171C1E"/>
    <w:rsid w:val="001723BE"/>
    <w:rsid w:val="001B138A"/>
    <w:rsid w:val="001B59DE"/>
    <w:rsid w:val="001C5402"/>
    <w:rsid w:val="001D13FE"/>
    <w:rsid w:val="001D77EB"/>
    <w:rsid w:val="001E143E"/>
    <w:rsid w:val="001F39A5"/>
    <w:rsid w:val="002037F8"/>
    <w:rsid w:val="00203919"/>
    <w:rsid w:val="00210606"/>
    <w:rsid w:val="00221D0B"/>
    <w:rsid w:val="002231E8"/>
    <w:rsid w:val="002316D8"/>
    <w:rsid w:val="00236442"/>
    <w:rsid w:val="00236DD1"/>
    <w:rsid w:val="002429FD"/>
    <w:rsid w:val="0026193C"/>
    <w:rsid w:val="00266D21"/>
    <w:rsid w:val="00271EE7"/>
    <w:rsid w:val="00275EA0"/>
    <w:rsid w:val="00281249"/>
    <w:rsid w:val="002A43E9"/>
    <w:rsid w:val="002A7C8E"/>
    <w:rsid w:val="002B2C8A"/>
    <w:rsid w:val="002D0BB1"/>
    <w:rsid w:val="002D721A"/>
    <w:rsid w:val="002E77AC"/>
    <w:rsid w:val="003009CA"/>
    <w:rsid w:val="00303EEC"/>
    <w:rsid w:val="003179D1"/>
    <w:rsid w:val="00326CC9"/>
    <w:rsid w:val="003552DF"/>
    <w:rsid w:val="00357153"/>
    <w:rsid w:val="003A7B57"/>
    <w:rsid w:val="003C7604"/>
    <w:rsid w:val="003F729E"/>
    <w:rsid w:val="00402C63"/>
    <w:rsid w:val="00405AF7"/>
    <w:rsid w:val="00425A60"/>
    <w:rsid w:val="00433245"/>
    <w:rsid w:val="004459AE"/>
    <w:rsid w:val="00446B37"/>
    <w:rsid w:val="004472E9"/>
    <w:rsid w:val="0046295C"/>
    <w:rsid w:val="0047083D"/>
    <w:rsid w:val="00470C92"/>
    <w:rsid w:val="004731BD"/>
    <w:rsid w:val="00480102"/>
    <w:rsid w:val="004B1B8A"/>
    <w:rsid w:val="004C1786"/>
    <w:rsid w:val="004D3F39"/>
    <w:rsid w:val="004E4351"/>
    <w:rsid w:val="00521FA3"/>
    <w:rsid w:val="00527AE0"/>
    <w:rsid w:val="00534214"/>
    <w:rsid w:val="00547AA3"/>
    <w:rsid w:val="00553B8D"/>
    <w:rsid w:val="00557BD8"/>
    <w:rsid w:val="005636F2"/>
    <w:rsid w:val="00565F7E"/>
    <w:rsid w:val="00573C44"/>
    <w:rsid w:val="00575F7F"/>
    <w:rsid w:val="005B1CBD"/>
    <w:rsid w:val="005B2DFF"/>
    <w:rsid w:val="005C16FB"/>
    <w:rsid w:val="005C27EA"/>
    <w:rsid w:val="005C7DF1"/>
    <w:rsid w:val="005D2C6A"/>
    <w:rsid w:val="005E03C5"/>
    <w:rsid w:val="005F3287"/>
    <w:rsid w:val="00602585"/>
    <w:rsid w:val="006137D0"/>
    <w:rsid w:val="0065334A"/>
    <w:rsid w:val="00662B21"/>
    <w:rsid w:val="00680E0A"/>
    <w:rsid w:val="006934D7"/>
    <w:rsid w:val="006B4237"/>
    <w:rsid w:val="006E3BBE"/>
    <w:rsid w:val="006E451B"/>
    <w:rsid w:val="006F03CC"/>
    <w:rsid w:val="006F0449"/>
    <w:rsid w:val="006F4909"/>
    <w:rsid w:val="006F5146"/>
    <w:rsid w:val="00715931"/>
    <w:rsid w:val="00736B66"/>
    <w:rsid w:val="007539DB"/>
    <w:rsid w:val="00754EF4"/>
    <w:rsid w:val="007862AD"/>
    <w:rsid w:val="007F1B38"/>
    <w:rsid w:val="007F669F"/>
    <w:rsid w:val="008106DB"/>
    <w:rsid w:val="008171B1"/>
    <w:rsid w:val="00822A2E"/>
    <w:rsid w:val="0083085B"/>
    <w:rsid w:val="00830C78"/>
    <w:rsid w:val="00844AEA"/>
    <w:rsid w:val="00853E9D"/>
    <w:rsid w:val="008646CA"/>
    <w:rsid w:val="00867A4D"/>
    <w:rsid w:val="008700E8"/>
    <w:rsid w:val="008830B8"/>
    <w:rsid w:val="008900BE"/>
    <w:rsid w:val="008A6ECD"/>
    <w:rsid w:val="008B4215"/>
    <w:rsid w:val="008C3D10"/>
    <w:rsid w:val="008E39E4"/>
    <w:rsid w:val="0092197F"/>
    <w:rsid w:val="00933439"/>
    <w:rsid w:val="00935371"/>
    <w:rsid w:val="00937C86"/>
    <w:rsid w:val="00943B98"/>
    <w:rsid w:val="0094734A"/>
    <w:rsid w:val="0095190B"/>
    <w:rsid w:val="00983DBB"/>
    <w:rsid w:val="00984338"/>
    <w:rsid w:val="009C0781"/>
    <w:rsid w:val="009C1B71"/>
    <w:rsid w:val="009C2A6D"/>
    <w:rsid w:val="009D055A"/>
    <w:rsid w:val="009E0EA8"/>
    <w:rsid w:val="009E5938"/>
    <w:rsid w:val="009E5D66"/>
    <w:rsid w:val="009F2EBB"/>
    <w:rsid w:val="00A01E3E"/>
    <w:rsid w:val="00A1333F"/>
    <w:rsid w:val="00A13F89"/>
    <w:rsid w:val="00A14EBA"/>
    <w:rsid w:val="00A2582F"/>
    <w:rsid w:val="00A31995"/>
    <w:rsid w:val="00A3695D"/>
    <w:rsid w:val="00A416DA"/>
    <w:rsid w:val="00A51BC0"/>
    <w:rsid w:val="00A522C5"/>
    <w:rsid w:val="00A52986"/>
    <w:rsid w:val="00A720D1"/>
    <w:rsid w:val="00A74BAA"/>
    <w:rsid w:val="00A75180"/>
    <w:rsid w:val="00A80F15"/>
    <w:rsid w:val="00A87504"/>
    <w:rsid w:val="00AD09AF"/>
    <w:rsid w:val="00AE587D"/>
    <w:rsid w:val="00B0104D"/>
    <w:rsid w:val="00B110D9"/>
    <w:rsid w:val="00B123C4"/>
    <w:rsid w:val="00B13D90"/>
    <w:rsid w:val="00B1514F"/>
    <w:rsid w:val="00B20022"/>
    <w:rsid w:val="00B2694B"/>
    <w:rsid w:val="00B36E09"/>
    <w:rsid w:val="00B63DEC"/>
    <w:rsid w:val="00B64E77"/>
    <w:rsid w:val="00B668B8"/>
    <w:rsid w:val="00B7475C"/>
    <w:rsid w:val="00B844C3"/>
    <w:rsid w:val="00BB5EC5"/>
    <w:rsid w:val="00BC0BA6"/>
    <w:rsid w:val="00BC2EBA"/>
    <w:rsid w:val="00BD2DC5"/>
    <w:rsid w:val="00BE46A7"/>
    <w:rsid w:val="00C0537D"/>
    <w:rsid w:val="00C1008A"/>
    <w:rsid w:val="00C137A2"/>
    <w:rsid w:val="00C34733"/>
    <w:rsid w:val="00C34D58"/>
    <w:rsid w:val="00C62DFA"/>
    <w:rsid w:val="00C87F2F"/>
    <w:rsid w:val="00CA1643"/>
    <w:rsid w:val="00CA2D99"/>
    <w:rsid w:val="00CD0C6D"/>
    <w:rsid w:val="00CD1E3E"/>
    <w:rsid w:val="00CD7104"/>
    <w:rsid w:val="00CE0D2B"/>
    <w:rsid w:val="00CE3146"/>
    <w:rsid w:val="00CE6A46"/>
    <w:rsid w:val="00CF1BB7"/>
    <w:rsid w:val="00D02838"/>
    <w:rsid w:val="00D32784"/>
    <w:rsid w:val="00D641AB"/>
    <w:rsid w:val="00D90392"/>
    <w:rsid w:val="00DA1674"/>
    <w:rsid w:val="00DA48D1"/>
    <w:rsid w:val="00DB32FD"/>
    <w:rsid w:val="00DB4922"/>
    <w:rsid w:val="00DD020D"/>
    <w:rsid w:val="00DE3B63"/>
    <w:rsid w:val="00E01E93"/>
    <w:rsid w:val="00E03BCD"/>
    <w:rsid w:val="00E257E7"/>
    <w:rsid w:val="00E32EE8"/>
    <w:rsid w:val="00E37A26"/>
    <w:rsid w:val="00E535E4"/>
    <w:rsid w:val="00E61759"/>
    <w:rsid w:val="00E73DFC"/>
    <w:rsid w:val="00E757D6"/>
    <w:rsid w:val="00E82770"/>
    <w:rsid w:val="00EB6459"/>
    <w:rsid w:val="00EC04FA"/>
    <w:rsid w:val="00EF1756"/>
    <w:rsid w:val="00EF5029"/>
    <w:rsid w:val="00F1067B"/>
    <w:rsid w:val="00F227D2"/>
    <w:rsid w:val="00F25F70"/>
    <w:rsid w:val="00F474BE"/>
    <w:rsid w:val="00F54D90"/>
    <w:rsid w:val="00F6330B"/>
    <w:rsid w:val="00F74976"/>
    <w:rsid w:val="00F75AEB"/>
    <w:rsid w:val="00F90A4D"/>
    <w:rsid w:val="00FA234E"/>
    <w:rsid w:val="00FB0BBB"/>
    <w:rsid w:val="00FB1B2F"/>
    <w:rsid w:val="00FC4A43"/>
    <w:rsid w:val="00FE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D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94D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94D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094DE6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locked/>
    <w:rsid w:val="00094DE6"/>
    <w:rPr>
      <w:rFonts w:ascii="Cambria" w:hAnsi="Cambria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5"/>
    <w:semiHidden/>
    <w:locked/>
    <w:rsid w:val="00094DE6"/>
    <w:rPr>
      <w:sz w:val="24"/>
      <w:szCs w:val="24"/>
      <w:lang w:eastAsia="ru-RU" w:bidi="ar-SA"/>
    </w:rPr>
  </w:style>
  <w:style w:type="paragraph" w:styleId="a5">
    <w:name w:val="header"/>
    <w:basedOn w:val="a"/>
    <w:link w:val="a4"/>
    <w:semiHidden/>
    <w:rsid w:val="00094D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locked/>
    <w:rsid w:val="00094DE6"/>
    <w:rPr>
      <w:sz w:val="24"/>
      <w:szCs w:val="24"/>
      <w:lang w:eastAsia="ru-RU" w:bidi="ar-SA"/>
    </w:rPr>
  </w:style>
  <w:style w:type="paragraph" w:styleId="a7">
    <w:name w:val="footer"/>
    <w:basedOn w:val="a"/>
    <w:link w:val="a6"/>
    <w:uiPriority w:val="99"/>
    <w:rsid w:val="00094DE6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locked/>
    <w:rsid w:val="00094DE6"/>
    <w:rPr>
      <w:sz w:val="24"/>
      <w:lang w:val="ru-RU" w:eastAsia="ru-RU" w:bidi="ar-SA"/>
    </w:rPr>
  </w:style>
  <w:style w:type="paragraph" w:styleId="a9">
    <w:name w:val="Body Text"/>
    <w:basedOn w:val="a"/>
    <w:link w:val="a8"/>
    <w:rsid w:val="00094DE6"/>
    <w:pPr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b"/>
    <w:locked/>
    <w:rsid w:val="00094DE6"/>
    <w:rPr>
      <w:lang w:val="ru-RU" w:eastAsia="ru-RU" w:bidi="ar-SA"/>
    </w:rPr>
  </w:style>
  <w:style w:type="paragraph" w:styleId="ab">
    <w:name w:val="Body Text Indent"/>
    <w:basedOn w:val="a"/>
    <w:link w:val="aa"/>
    <w:rsid w:val="00094DE6"/>
    <w:pPr>
      <w:spacing w:after="120"/>
      <w:ind w:left="283"/>
    </w:pPr>
    <w:rPr>
      <w:sz w:val="20"/>
      <w:szCs w:val="20"/>
    </w:rPr>
  </w:style>
  <w:style w:type="character" w:customStyle="1" w:styleId="2">
    <w:name w:val="Основной текст 2 Знак"/>
    <w:basedOn w:val="a0"/>
    <w:link w:val="20"/>
    <w:locked/>
    <w:rsid w:val="00094DE6"/>
    <w:rPr>
      <w:lang w:val="ru-RU" w:eastAsia="ru-RU" w:bidi="ar-SA"/>
    </w:rPr>
  </w:style>
  <w:style w:type="paragraph" w:styleId="20">
    <w:name w:val="Body Text 2"/>
    <w:basedOn w:val="a"/>
    <w:link w:val="2"/>
    <w:rsid w:val="00094DE6"/>
    <w:pPr>
      <w:spacing w:after="120" w:line="480" w:lineRule="auto"/>
    </w:pPr>
    <w:rPr>
      <w:sz w:val="20"/>
      <w:szCs w:val="20"/>
    </w:rPr>
  </w:style>
  <w:style w:type="paragraph" w:styleId="ac">
    <w:name w:val="List Paragraph"/>
    <w:basedOn w:val="a"/>
    <w:qFormat/>
    <w:rsid w:val="00094DE6"/>
    <w:pPr>
      <w:ind w:left="720"/>
      <w:contextualSpacing/>
    </w:pPr>
  </w:style>
  <w:style w:type="table" w:styleId="ad">
    <w:name w:val="Table Grid"/>
    <w:basedOn w:val="a1"/>
    <w:rsid w:val="000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094DE6"/>
    <w:rPr>
      <w:i/>
      <w:iCs/>
    </w:rPr>
  </w:style>
  <w:style w:type="character" w:styleId="af">
    <w:name w:val="Strong"/>
    <w:basedOn w:val="a0"/>
    <w:qFormat/>
    <w:rsid w:val="00094DE6"/>
    <w:rPr>
      <w:b/>
      <w:bCs/>
    </w:rPr>
  </w:style>
  <w:style w:type="table" w:styleId="-1">
    <w:name w:val="Table Web 1"/>
    <w:basedOn w:val="a1"/>
    <w:rsid w:val="008C3D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 Spacing"/>
    <w:uiPriority w:val="1"/>
    <w:qFormat/>
    <w:rsid w:val="009F2EBB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EF5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502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essy.net/category/o-stresse/deti-i-stres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3DD9-140B-43DA-BEFE-E1C1A7A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4</Pages>
  <Words>13172</Words>
  <Characters>97033</Characters>
  <Application>Microsoft Office Word</Application>
  <DocSecurity>0</DocSecurity>
  <Lines>80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ля</cp:lastModifiedBy>
  <cp:revision>9</cp:revision>
  <cp:lastPrinted>2010-11-29T12:37:00Z</cp:lastPrinted>
  <dcterms:created xsi:type="dcterms:W3CDTF">2010-11-05T05:55:00Z</dcterms:created>
  <dcterms:modified xsi:type="dcterms:W3CDTF">2012-02-28T11:28:00Z</dcterms:modified>
</cp:coreProperties>
</file>